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84" w:rsidRPr="00812D84" w:rsidRDefault="0060492A" w:rsidP="00812D84">
      <w:pPr>
        <w:pStyle w:val="Titlepage"/>
        <w:jc w:val="center"/>
        <w:rPr>
          <w:bCs/>
        </w:rPr>
      </w:pPr>
      <w:r>
        <w:rPr>
          <w:bCs/>
        </w:rPr>
        <w:br w:type="textWrapping" w:clear="all"/>
      </w:r>
      <w:r w:rsidR="00CD6EFE">
        <w:rPr>
          <w:szCs w:val="36"/>
        </w:rPr>
        <w:t>Protect Commercial</w:t>
      </w:r>
    </w:p>
    <w:p w:rsidR="00B01637" w:rsidRDefault="00473634" w:rsidP="00B01637">
      <w:pPr>
        <w:pStyle w:val="Titlepage"/>
      </w:pPr>
      <w:bookmarkStart w:id="0" w:name="_GoBack"/>
      <w:r>
        <w:rPr>
          <w:noProof/>
          <w:lang w:eastAsia="en-GB"/>
        </w:rPr>
        <w:drawing>
          <wp:anchor distT="0" distB="0" distL="114300" distR="114300" simplePos="0" relativeHeight="251657728" behindDoc="0" locked="0" layoutInCell="0" allowOverlap="1">
            <wp:simplePos x="0" y="0"/>
            <wp:positionH relativeFrom="column">
              <wp:posOffset>960120</wp:posOffset>
            </wp:positionH>
            <wp:positionV relativeFrom="paragraph">
              <wp:posOffset>91440</wp:posOffset>
            </wp:positionV>
            <wp:extent cx="3017520" cy="100584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7520" cy="1005840"/>
                    </a:xfrm>
                    <a:prstGeom prst="rect">
                      <a:avLst/>
                    </a:prstGeom>
                    <a:noFill/>
                    <a:ln w="9525">
                      <a:noFill/>
                      <a:miter lim="800000"/>
                      <a:headEnd/>
                      <a:tailEnd/>
                    </a:ln>
                  </pic:spPr>
                </pic:pic>
              </a:graphicData>
            </a:graphic>
          </wp:anchor>
        </w:drawing>
      </w:r>
    </w:p>
    <w:bookmarkEnd w:id="0"/>
    <w:p w:rsidR="00B01637" w:rsidRDefault="00B01637" w:rsidP="00B01637">
      <w:pPr>
        <w:pStyle w:val="Titlepage"/>
      </w:pPr>
    </w:p>
    <w:p w:rsidR="00B01637" w:rsidRDefault="00B01637" w:rsidP="00B01637">
      <w:pPr>
        <w:pStyle w:val="Titlepage"/>
        <w:jc w:val="center"/>
      </w:pPr>
      <w:r>
        <w:t xml:space="preserve">FORMAL </w:t>
      </w:r>
      <w:r w:rsidR="006F354D" w:rsidRPr="00D069C7">
        <w:t>CONTRACT</w:t>
      </w:r>
      <w:r w:rsidR="007264A7">
        <w:t xml:space="preserve"> AGREEMENT</w:t>
      </w:r>
    </w:p>
    <w:p w:rsidR="00B01637" w:rsidRDefault="00B01637" w:rsidP="00B01637">
      <w:pPr>
        <w:pStyle w:val="Titlepage"/>
        <w:jc w:val="center"/>
      </w:pPr>
    </w:p>
    <w:p w:rsidR="00B01637" w:rsidRDefault="00B01637" w:rsidP="00B01637">
      <w:pPr>
        <w:pStyle w:val="Titlepage"/>
        <w:jc w:val="center"/>
      </w:pPr>
      <w:proofErr w:type="gramStart"/>
      <w:r>
        <w:t>between</w:t>
      </w:r>
      <w:proofErr w:type="gramEnd"/>
    </w:p>
    <w:p w:rsidR="00B01637" w:rsidRDefault="00B01637" w:rsidP="00B01637">
      <w:pPr>
        <w:pStyle w:val="Titlepage"/>
        <w:jc w:val="center"/>
      </w:pPr>
    </w:p>
    <w:p w:rsidR="00B01637" w:rsidRDefault="007B7B39" w:rsidP="00B01637">
      <w:pPr>
        <w:pStyle w:val="Titlepage"/>
        <w:jc w:val="center"/>
      </w:pPr>
      <w:r>
        <w:t>HM Revenue &amp;</w:t>
      </w:r>
      <w:r w:rsidR="00B01637">
        <w:t xml:space="preserve"> Customs</w:t>
      </w:r>
    </w:p>
    <w:p w:rsidR="00B01637" w:rsidRDefault="00B01637" w:rsidP="00B01637">
      <w:pPr>
        <w:pStyle w:val="Titlepage"/>
        <w:jc w:val="center"/>
      </w:pPr>
    </w:p>
    <w:p w:rsidR="00B01637" w:rsidRDefault="00B01637" w:rsidP="00B01637">
      <w:pPr>
        <w:pStyle w:val="Titlepage"/>
        <w:jc w:val="center"/>
      </w:pPr>
      <w:proofErr w:type="gramStart"/>
      <w:r>
        <w:t>and</w:t>
      </w:r>
      <w:proofErr w:type="gramEnd"/>
    </w:p>
    <w:p w:rsidR="00B01637" w:rsidRDefault="00B01637" w:rsidP="00B01637">
      <w:pPr>
        <w:pStyle w:val="Titlepage"/>
        <w:jc w:val="center"/>
      </w:pPr>
    </w:p>
    <w:p w:rsidR="00B01637" w:rsidRDefault="0088149E" w:rsidP="00B01637">
      <w:pPr>
        <w:pStyle w:val="Titlepage"/>
        <w:jc w:val="center"/>
      </w:pPr>
      <w:r>
        <w:t xml:space="preserve">Banner </w:t>
      </w:r>
    </w:p>
    <w:p w:rsidR="001B79E2" w:rsidRDefault="001B79E2" w:rsidP="00B01637">
      <w:pPr>
        <w:pStyle w:val="Titlepage"/>
        <w:jc w:val="center"/>
      </w:pPr>
    </w:p>
    <w:p w:rsidR="00B01637" w:rsidRDefault="00B01637" w:rsidP="00B01637">
      <w:pPr>
        <w:pStyle w:val="Titlepage"/>
        <w:jc w:val="center"/>
      </w:pPr>
      <w:proofErr w:type="gramStart"/>
      <w:r>
        <w:t>for</w:t>
      </w:r>
      <w:proofErr w:type="gramEnd"/>
      <w:r>
        <w:t xml:space="preserve"> the provision of</w:t>
      </w:r>
    </w:p>
    <w:p w:rsidR="001251C1" w:rsidRDefault="001251C1" w:rsidP="00B01637">
      <w:pPr>
        <w:pStyle w:val="Titlepage"/>
        <w:jc w:val="center"/>
      </w:pPr>
    </w:p>
    <w:p w:rsidR="00B01637" w:rsidRDefault="0044229B" w:rsidP="00B01637">
      <w:pPr>
        <w:pStyle w:val="Titlepage"/>
        <w:jc w:val="center"/>
      </w:pPr>
      <w:r>
        <w:t>Secure collection and destruction of Protectively Marked Waste</w:t>
      </w:r>
    </w:p>
    <w:p w:rsidR="00B01637" w:rsidRDefault="00B01637" w:rsidP="00812D84">
      <w:pPr>
        <w:pStyle w:val="Titlepage"/>
      </w:pPr>
    </w:p>
    <w:p w:rsidR="00B01637" w:rsidRDefault="00B01637" w:rsidP="00B01637">
      <w:pPr>
        <w:pStyle w:val="Titlepage"/>
      </w:pPr>
    </w:p>
    <w:p w:rsidR="00B01637" w:rsidRPr="003A5F18" w:rsidRDefault="00B01637" w:rsidP="00B01637">
      <w:pPr>
        <w:pStyle w:val="Titlepage"/>
        <w:rPr>
          <w:sz w:val="28"/>
          <w:szCs w:val="28"/>
        </w:rPr>
      </w:pPr>
      <w:r w:rsidRPr="003A5F18">
        <w:rPr>
          <w:sz w:val="28"/>
          <w:szCs w:val="28"/>
        </w:rPr>
        <w:t>Version:</w:t>
      </w:r>
      <w:r w:rsidR="001251C1" w:rsidRPr="003A5F18">
        <w:rPr>
          <w:sz w:val="28"/>
          <w:szCs w:val="28"/>
        </w:rPr>
        <w:tab/>
      </w:r>
      <w:r w:rsidR="003A5F18">
        <w:rPr>
          <w:sz w:val="28"/>
          <w:szCs w:val="28"/>
        </w:rPr>
        <w:tab/>
      </w:r>
    </w:p>
    <w:p w:rsidR="00B01637" w:rsidRPr="003A5F18" w:rsidRDefault="00B01637" w:rsidP="00B01637">
      <w:pPr>
        <w:pStyle w:val="Titlepage"/>
        <w:rPr>
          <w:sz w:val="28"/>
          <w:szCs w:val="28"/>
        </w:rPr>
      </w:pPr>
    </w:p>
    <w:p w:rsidR="003A5F18" w:rsidRPr="003A5F18" w:rsidRDefault="006F354D" w:rsidP="00B01637">
      <w:pPr>
        <w:pStyle w:val="Titlepage"/>
        <w:rPr>
          <w:sz w:val="28"/>
          <w:szCs w:val="28"/>
        </w:rPr>
      </w:pPr>
      <w:r>
        <w:rPr>
          <w:sz w:val="28"/>
          <w:szCs w:val="28"/>
        </w:rPr>
        <w:t>Contract</w:t>
      </w:r>
      <w:r w:rsidR="003A5F18">
        <w:rPr>
          <w:sz w:val="28"/>
          <w:szCs w:val="28"/>
        </w:rPr>
        <w:t xml:space="preserve"> ref</w:t>
      </w:r>
      <w:r w:rsidR="00B01637" w:rsidRPr="003A5F18">
        <w:rPr>
          <w:sz w:val="28"/>
          <w:szCs w:val="28"/>
        </w:rPr>
        <w:t xml:space="preserve">: </w:t>
      </w:r>
      <w:r w:rsidR="001251C1" w:rsidRPr="003A5F18">
        <w:rPr>
          <w:sz w:val="28"/>
          <w:szCs w:val="28"/>
        </w:rPr>
        <w:tab/>
      </w:r>
      <w:r w:rsidR="00807C1B">
        <w:rPr>
          <w:sz w:val="28"/>
          <w:szCs w:val="28"/>
        </w:rPr>
        <w:t>1603-SCR-</w:t>
      </w:r>
      <w:r w:rsidR="00A80B78">
        <w:rPr>
          <w:sz w:val="28"/>
          <w:szCs w:val="28"/>
        </w:rPr>
        <w:t>1044-Protectively Marked Waste</w:t>
      </w:r>
    </w:p>
    <w:p w:rsidR="003A5F18" w:rsidRPr="003A5F18" w:rsidRDefault="003A5F18" w:rsidP="00B01637">
      <w:pPr>
        <w:pStyle w:val="Titlepage"/>
        <w:rPr>
          <w:sz w:val="28"/>
          <w:szCs w:val="28"/>
        </w:rPr>
      </w:pPr>
    </w:p>
    <w:p w:rsidR="003A5F18" w:rsidRDefault="00812D84" w:rsidP="00B01637">
      <w:pPr>
        <w:pStyle w:val="Titlepage"/>
        <w:rPr>
          <w:sz w:val="28"/>
          <w:szCs w:val="28"/>
        </w:rPr>
      </w:pPr>
      <w:proofErr w:type="spellStart"/>
      <w:proofErr w:type="gramStart"/>
      <w:r>
        <w:rPr>
          <w:sz w:val="28"/>
          <w:szCs w:val="28"/>
        </w:rPr>
        <w:t>e</w:t>
      </w:r>
      <w:r w:rsidR="003A5F18" w:rsidRPr="003A5F18">
        <w:rPr>
          <w:sz w:val="28"/>
          <w:szCs w:val="28"/>
        </w:rPr>
        <w:t>Sourcing</w:t>
      </w:r>
      <w:proofErr w:type="spellEnd"/>
      <w:proofErr w:type="gramEnd"/>
      <w:r w:rsidR="003A5F18" w:rsidRPr="003A5F18">
        <w:rPr>
          <w:sz w:val="28"/>
          <w:szCs w:val="28"/>
        </w:rPr>
        <w:t xml:space="preserve"> ref:</w:t>
      </w:r>
      <w:r w:rsidR="003A5F18" w:rsidRPr="003A5F18">
        <w:rPr>
          <w:sz w:val="28"/>
          <w:szCs w:val="28"/>
        </w:rPr>
        <w:tab/>
      </w:r>
      <w:r w:rsidR="003A5F18">
        <w:rPr>
          <w:sz w:val="28"/>
          <w:szCs w:val="28"/>
        </w:rPr>
        <w:t>(</w:t>
      </w:r>
      <w:r w:rsidR="00FC5FA9">
        <w:rPr>
          <w:sz w:val="28"/>
          <w:szCs w:val="28"/>
        </w:rPr>
        <w:t>Optional</w:t>
      </w:r>
      <w:r w:rsidR="003D17C4">
        <w:rPr>
          <w:sz w:val="28"/>
          <w:szCs w:val="28"/>
        </w:rPr>
        <w:t>)</w:t>
      </w:r>
    </w:p>
    <w:p w:rsidR="00812D84" w:rsidRDefault="00812D84" w:rsidP="00B01637">
      <w:pPr>
        <w:pStyle w:val="Titlepage"/>
        <w:rPr>
          <w:sz w:val="28"/>
          <w:szCs w:val="28"/>
        </w:rPr>
      </w:pPr>
    </w:p>
    <w:p w:rsidR="00812D84" w:rsidRPr="003A5F18" w:rsidRDefault="00812D84" w:rsidP="00B01637">
      <w:pPr>
        <w:pStyle w:val="Titlepage"/>
        <w:rPr>
          <w:sz w:val="28"/>
          <w:szCs w:val="28"/>
        </w:rPr>
      </w:pPr>
      <w:r>
        <w:rPr>
          <w:sz w:val="28"/>
          <w:szCs w:val="28"/>
        </w:rPr>
        <w:t xml:space="preserve">Common Procurement Vocabulary (CPV):   </w:t>
      </w:r>
    </w:p>
    <w:p w:rsidR="00B01637" w:rsidRPr="003A5F18" w:rsidRDefault="00B01637" w:rsidP="00B01637">
      <w:pPr>
        <w:pStyle w:val="Titlepage"/>
        <w:rPr>
          <w:sz w:val="28"/>
          <w:szCs w:val="28"/>
        </w:rPr>
      </w:pPr>
    </w:p>
    <w:p w:rsidR="00B01637" w:rsidRPr="003A5F18" w:rsidRDefault="00B01637" w:rsidP="00B01637">
      <w:pPr>
        <w:pStyle w:val="Titlepage"/>
        <w:rPr>
          <w:sz w:val="28"/>
          <w:szCs w:val="28"/>
        </w:rPr>
      </w:pPr>
      <w:r w:rsidRPr="003A5F18">
        <w:rPr>
          <w:sz w:val="28"/>
          <w:szCs w:val="28"/>
        </w:rPr>
        <w:t xml:space="preserve">Start Date: </w:t>
      </w:r>
      <w:r w:rsidR="001251C1" w:rsidRPr="003A5F18">
        <w:rPr>
          <w:sz w:val="28"/>
          <w:szCs w:val="28"/>
        </w:rPr>
        <w:tab/>
      </w:r>
      <w:r w:rsidR="006B2753">
        <w:rPr>
          <w:sz w:val="28"/>
          <w:szCs w:val="28"/>
        </w:rPr>
        <w:t>1</w:t>
      </w:r>
      <w:r w:rsidR="006B2753" w:rsidRPr="006B2753">
        <w:rPr>
          <w:sz w:val="28"/>
          <w:szCs w:val="28"/>
          <w:vertAlign w:val="superscript"/>
        </w:rPr>
        <w:t>st</w:t>
      </w:r>
      <w:r w:rsidR="0088149E">
        <w:rPr>
          <w:sz w:val="28"/>
          <w:szCs w:val="28"/>
        </w:rPr>
        <w:t xml:space="preserve"> Jul</w:t>
      </w:r>
      <w:r w:rsidR="006B2753">
        <w:rPr>
          <w:sz w:val="28"/>
          <w:szCs w:val="28"/>
        </w:rPr>
        <w:t>y 2016</w:t>
      </w:r>
    </w:p>
    <w:p w:rsidR="00B01637" w:rsidRPr="003A5F18" w:rsidRDefault="00B01637" w:rsidP="00B01637">
      <w:pPr>
        <w:pStyle w:val="Titlepage"/>
        <w:rPr>
          <w:sz w:val="28"/>
          <w:szCs w:val="28"/>
        </w:rPr>
      </w:pPr>
    </w:p>
    <w:p w:rsidR="00B01637" w:rsidRPr="003A5F18" w:rsidRDefault="00B01637" w:rsidP="00B01637">
      <w:pPr>
        <w:pStyle w:val="Titlepage"/>
        <w:rPr>
          <w:sz w:val="28"/>
          <w:szCs w:val="28"/>
        </w:rPr>
      </w:pPr>
      <w:r w:rsidRPr="003A5F18">
        <w:rPr>
          <w:sz w:val="28"/>
          <w:szCs w:val="28"/>
        </w:rPr>
        <w:t>Expiry Date:</w:t>
      </w:r>
      <w:r w:rsidR="003A5F18">
        <w:rPr>
          <w:sz w:val="28"/>
          <w:szCs w:val="28"/>
        </w:rPr>
        <w:tab/>
      </w:r>
      <w:r w:rsidR="006B2753">
        <w:rPr>
          <w:sz w:val="28"/>
          <w:szCs w:val="28"/>
        </w:rPr>
        <w:t>31</w:t>
      </w:r>
      <w:r w:rsidR="0088149E" w:rsidRPr="0088149E">
        <w:rPr>
          <w:sz w:val="28"/>
          <w:szCs w:val="28"/>
          <w:vertAlign w:val="superscript"/>
        </w:rPr>
        <w:t>st</w:t>
      </w:r>
      <w:r w:rsidR="0088149E">
        <w:rPr>
          <w:sz w:val="28"/>
          <w:szCs w:val="28"/>
        </w:rPr>
        <w:t>December</w:t>
      </w:r>
      <w:r w:rsidR="006B2753">
        <w:rPr>
          <w:sz w:val="28"/>
          <w:szCs w:val="28"/>
        </w:rPr>
        <w:t xml:space="preserve"> 2016</w:t>
      </w:r>
    </w:p>
    <w:p w:rsidR="00B01637" w:rsidRDefault="00B01637" w:rsidP="001251C1">
      <w:pPr>
        <w:pStyle w:val="Titlepage"/>
      </w:pPr>
      <w:r>
        <w:br w:type="page"/>
      </w:r>
      <w:r w:rsidR="001251C1">
        <w:lastRenderedPageBreak/>
        <w:t>Contents</w:t>
      </w:r>
    </w:p>
    <w:p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Form of Agreement</w:t>
      </w:r>
      <w:r w:rsidRPr="002E104E">
        <w:rPr>
          <w:noProof/>
          <w:webHidden/>
        </w:rPr>
        <w:tab/>
      </w:r>
      <w:r w:rsidR="006C6558">
        <w:rPr>
          <w:noProof/>
          <w:webHidden/>
        </w:rPr>
        <w:fldChar w:fldCharType="begin"/>
      </w:r>
      <w:r w:rsidR="002258AD">
        <w:rPr>
          <w:noProof/>
          <w:webHidden/>
        </w:rPr>
        <w:instrText xml:space="preserve"> PAGEREF  _Toc222022663 </w:instrText>
      </w:r>
      <w:r w:rsidR="006C6558">
        <w:rPr>
          <w:noProof/>
          <w:webHidden/>
        </w:rPr>
        <w:fldChar w:fldCharType="separate"/>
      </w:r>
      <w:r w:rsidR="0029240B">
        <w:rPr>
          <w:noProof/>
          <w:webHidden/>
        </w:rPr>
        <w:t>4</w:t>
      </w:r>
      <w:r w:rsidR="006C6558">
        <w:rPr>
          <w:noProof/>
          <w:webHidden/>
        </w:rPr>
        <w:fldChar w:fldCharType="end"/>
      </w:r>
    </w:p>
    <w:p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Terms and Conditions</w:t>
      </w:r>
      <w:r w:rsidRPr="002E104E">
        <w:rPr>
          <w:noProof/>
          <w:webHidden/>
        </w:rPr>
        <w:tab/>
      </w:r>
      <w:r w:rsidR="006C6558">
        <w:rPr>
          <w:noProof/>
          <w:webHidden/>
        </w:rPr>
        <w:fldChar w:fldCharType="begin"/>
      </w:r>
      <w:r w:rsidR="002258AD">
        <w:rPr>
          <w:noProof/>
          <w:webHidden/>
        </w:rPr>
        <w:instrText xml:space="preserve"> PAGEREF  _Toc222022664 </w:instrText>
      </w:r>
      <w:r w:rsidR="006C6558">
        <w:rPr>
          <w:noProof/>
          <w:webHidden/>
        </w:rPr>
        <w:fldChar w:fldCharType="separate"/>
      </w:r>
      <w:r w:rsidR="0029240B">
        <w:rPr>
          <w:noProof/>
          <w:webHidden/>
        </w:rPr>
        <w:t>5</w:t>
      </w:r>
      <w:r w:rsidR="006C6558">
        <w:rPr>
          <w:noProof/>
          <w:webHidden/>
        </w:rPr>
        <w:fldChar w:fldCharType="end"/>
      </w:r>
    </w:p>
    <w:p w:rsidR="002E104E" w:rsidRPr="002E104E" w:rsidRDefault="002E104E" w:rsidP="002E7D57">
      <w:pPr>
        <w:pStyle w:val="TOC2"/>
        <w:rPr>
          <w:rFonts w:ascii="Times New Roman" w:eastAsia="Times New Roman" w:hAnsi="Times New Roman"/>
          <w:sz w:val="24"/>
          <w:lang w:eastAsia="en-GB"/>
        </w:rPr>
      </w:pPr>
      <w:r w:rsidRPr="00964CA0">
        <w:rPr>
          <w:rStyle w:val="Hyperlink"/>
          <w:color w:val="auto"/>
        </w:rPr>
        <w:t>A</w:t>
      </w:r>
      <w:r w:rsidRPr="00964CA0">
        <w:rPr>
          <w:rFonts w:ascii="Times New Roman" w:eastAsia="Times New Roman" w:hAnsi="Times New Roman"/>
          <w:sz w:val="24"/>
          <w:lang w:eastAsia="en-GB"/>
        </w:rPr>
        <w:tab/>
      </w:r>
      <w:r w:rsidRPr="00964CA0">
        <w:rPr>
          <w:rStyle w:val="Hyperlink"/>
          <w:color w:val="auto"/>
        </w:rPr>
        <w:t>GENERAL PROVISIONS</w:t>
      </w:r>
      <w:r w:rsidRPr="002E104E">
        <w:rPr>
          <w:webHidden/>
        </w:rPr>
        <w:tab/>
      </w:r>
      <w:r w:rsidR="006C6558">
        <w:fldChar w:fldCharType="begin"/>
      </w:r>
      <w:r w:rsidR="0029240B">
        <w:instrText xml:space="preserve"> PAGEREF  _Toc222022665 </w:instrText>
      </w:r>
      <w:r w:rsidR="006C6558">
        <w:fldChar w:fldCharType="separate"/>
      </w:r>
      <w:r w:rsidR="0029240B">
        <w:t>5</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w:t>
      </w:r>
      <w:r w:rsidRPr="00977E35">
        <w:rPr>
          <w:rFonts w:ascii="Times New Roman" w:eastAsia="Times New Roman" w:hAnsi="Times New Roman"/>
          <w:noProof/>
          <w:sz w:val="24"/>
          <w:lang w:eastAsia="en-GB"/>
        </w:rPr>
        <w:tab/>
      </w:r>
      <w:r w:rsidRPr="00977E35">
        <w:rPr>
          <w:rStyle w:val="Hyperlink"/>
          <w:noProof/>
          <w:color w:val="auto"/>
          <w:u w:val="none"/>
        </w:rPr>
        <w:t>Definitions and Interpret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2</w:t>
      </w:r>
      <w:r w:rsidRPr="00977E35">
        <w:rPr>
          <w:rFonts w:ascii="Times New Roman" w:eastAsia="Times New Roman" w:hAnsi="Times New Roman"/>
          <w:noProof/>
          <w:sz w:val="24"/>
          <w:lang w:eastAsia="en-GB"/>
        </w:rPr>
        <w:tab/>
      </w:r>
      <w:r w:rsidRPr="00977E35">
        <w:rPr>
          <w:rStyle w:val="Hyperlink"/>
          <w:noProof/>
          <w:color w:val="auto"/>
          <w:u w:val="none"/>
        </w:rPr>
        <w:t>Initial Contract Period</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3</w:t>
      </w:r>
      <w:r w:rsidRPr="00977E35">
        <w:rPr>
          <w:rFonts w:ascii="Times New Roman" w:eastAsia="Times New Roman" w:hAnsi="Times New Roman"/>
          <w:noProof/>
          <w:sz w:val="24"/>
          <w:lang w:eastAsia="en-GB"/>
        </w:rPr>
        <w:tab/>
      </w:r>
      <w:r w:rsidRPr="00977E35">
        <w:rPr>
          <w:rStyle w:val="Hyperlink"/>
          <w:noProof/>
          <w:color w:val="auto"/>
          <w:u w:val="none"/>
        </w:rPr>
        <w:t>Contractor’s Statu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4</w:t>
      </w:r>
      <w:r w:rsidRPr="00977E35">
        <w:rPr>
          <w:rFonts w:ascii="Times New Roman" w:eastAsia="Times New Roman" w:hAnsi="Times New Roman"/>
          <w:noProof/>
          <w:sz w:val="24"/>
          <w:lang w:eastAsia="en-GB"/>
        </w:rPr>
        <w:tab/>
      </w:r>
      <w:r w:rsidRPr="00977E35">
        <w:rPr>
          <w:rStyle w:val="Hyperlink"/>
          <w:noProof/>
          <w:color w:val="auto"/>
          <w:u w:val="none"/>
        </w:rPr>
        <w:t>Client’s Obligation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5</w:t>
      </w:r>
      <w:r w:rsidRPr="00977E35">
        <w:rPr>
          <w:rFonts w:ascii="Times New Roman" w:eastAsia="Times New Roman" w:hAnsi="Times New Roman"/>
          <w:noProof/>
          <w:sz w:val="24"/>
          <w:lang w:eastAsia="en-GB"/>
        </w:rPr>
        <w:tab/>
      </w:r>
      <w:r w:rsidRPr="00977E35">
        <w:rPr>
          <w:rStyle w:val="Hyperlink"/>
          <w:noProof/>
          <w:color w:val="auto"/>
          <w:u w:val="none"/>
        </w:rPr>
        <w:t>Notice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6</w:t>
      </w:r>
      <w:r w:rsidRPr="00977E35">
        <w:rPr>
          <w:rFonts w:ascii="Times New Roman" w:eastAsia="Times New Roman" w:hAnsi="Times New Roman"/>
          <w:noProof/>
          <w:sz w:val="24"/>
          <w:lang w:eastAsia="en-GB"/>
        </w:rPr>
        <w:tab/>
      </w:r>
      <w:r w:rsidRPr="00977E35">
        <w:rPr>
          <w:rStyle w:val="Hyperlink"/>
          <w:noProof/>
          <w:color w:val="auto"/>
          <w:u w:val="none"/>
        </w:rPr>
        <w:t>Mistakes in Inform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7</w:t>
      </w:r>
      <w:r w:rsidRPr="00977E35">
        <w:rPr>
          <w:rFonts w:ascii="Times New Roman" w:eastAsia="Times New Roman" w:hAnsi="Times New Roman"/>
          <w:noProof/>
          <w:sz w:val="24"/>
          <w:lang w:eastAsia="en-GB"/>
        </w:rPr>
        <w:tab/>
      </w:r>
      <w:r w:rsidRPr="00977E35">
        <w:rPr>
          <w:rStyle w:val="Hyperlink"/>
          <w:noProof/>
          <w:color w:val="auto"/>
          <w:u w:val="none"/>
        </w:rPr>
        <w:t>Conflicts of Interest</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8</w:t>
      </w:r>
      <w:r w:rsidRPr="00977E35">
        <w:rPr>
          <w:rFonts w:ascii="Times New Roman" w:eastAsia="Times New Roman" w:hAnsi="Times New Roman"/>
          <w:noProof/>
          <w:sz w:val="24"/>
          <w:lang w:eastAsia="en-GB"/>
        </w:rPr>
        <w:tab/>
      </w:r>
      <w:r w:rsidRPr="00977E35">
        <w:rPr>
          <w:rStyle w:val="Hyperlink"/>
          <w:noProof/>
          <w:color w:val="auto"/>
          <w:u w:val="none"/>
        </w:rPr>
        <w:t>Inspection of Premise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9</w:t>
      </w:r>
      <w:r w:rsidRPr="00977E35">
        <w:rPr>
          <w:rFonts w:ascii="Times New Roman" w:eastAsia="Times New Roman" w:hAnsi="Times New Roman"/>
          <w:noProof/>
          <w:sz w:val="24"/>
          <w:lang w:eastAsia="en-GB"/>
        </w:rPr>
        <w:tab/>
      </w:r>
      <w:r w:rsidRPr="00977E35">
        <w:rPr>
          <w:rStyle w:val="Hyperlink"/>
          <w:noProof/>
          <w:color w:val="auto"/>
          <w:u w:val="none"/>
        </w:rPr>
        <w:t>Access to Client’s Premise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0</w:t>
      </w:r>
      <w:r w:rsidRPr="00977E35">
        <w:rPr>
          <w:rFonts w:ascii="Times New Roman" w:eastAsia="Times New Roman" w:hAnsi="Times New Roman"/>
          <w:noProof/>
          <w:sz w:val="24"/>
          <w:lang w:eastAsia="en-GB"/>
        </w:rPr>
        <w:tab/>
      </w:r>
      <w:r w:rsidRPr="00977E35">
        <w:rPr>
          <w:rStyle w:val="Hyperlink"/>
          <w:noProof/>
          <w:color w:val="auto"/>
          <w:u w:val="none"/>
        </w:rPr>
        <w:t>Licence to occupy Premise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1</w:t>
      </w:r>
      <w:r w:rsidRPr="00977E35">
        <w:rPr>
          <w:rFonts w:ascii="Times New Roman" w:eastAsia="Times New Roman" w:hAnsi="Times New Roman"/>
          <w:noProof/>
          <w:sz w:val="24"/>
          <w:lang w:eastAsia="en-GB"/>
        </w:rPr>
        <w:tab/>
      </w:r>
      <w:r w:rsidRPr="00977E35">
        <w:rPr>
          <w:rStyle w:val="Hyperlink"/>
          <w:noProof/>
          <w:color w:val="auto"/>
          <w:u w:val="none"/>
        </w:rPr>
        <w:t>Staff Vetting and Government Baseline Security Standard</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2</w:t>
      </w:r>
      <w:r w:rsidRPr="00977E35">
        <w:rPr>
          <w:rFonts w:ascii="Times New Roman" w:eastAsia="Times New Roman" w:hAnsi="Times New Roman"/>
          <w:noProof/>
          <w:sz w:val="24"/>
          <w:lang w:eastAsia="en-GB"/>
        </w:rPr>
        <w:tab/>
      </w:r>
      <w:r w:rsidRPr="00977E35">
        <w:rPr>
          <w:rStyle w:val="Hyperlink"/>
          <w:noProof/>
          <w:color w:val="auto"/>
          <w:u w:val="none"/>
        </w:rPr>
        <w:t>Security of Premises</w:t>
      </w:r>
      <w:r w:rsidRPr="00977E35">
        <w:rPr>
          <w:noProof/>
          <w:webHidden/>
        </w:rPr>
        <w:tab/>
      </w:r>
    </w:p>
    <w:p w:rsidR="002E104E" w:rsidRDefault="002E104E" w:rsidP="002E104E">
      <w:pPr>
        <w:pStyle w:val="TOC3"/>
        <w:tabs>
          <w:tab w:val="left" w:pos="1540"/>
          <w:tab w:val="right" w:leader="dot" w:pos="8296"/>
        </w:tabs>
        <w:rPr>
          <w:noProof/>
          <w:webHidden/>
        </w:rPr>
      </w:pPr>
      <w:r w:rsidRPr="00977E35">
        <w:rPr>
          <w:rStyle w:val="Hyperlink"/>
          <w:noProof/>
          <w:color w:val="auto"/>
          <w:u w:val="none"/>
        </w:rPr>
        <w:t>A13</w:t>
      </w:r>
      <w:r w:rsidRPr="00977E35">
        <w:rPr>
          <w:rFonts w:ascii="Times New Roman" w:eastAsia="Times New Roman" w:hAnsi="Times New Roman"/>
          <w:noProof/>
          <w:sz w:val="24"/>
          <w:lang w:eastAsia="en-GB"/>
        </w:rPr>
        <w:tab/>
      </w:r>
      <w:r w:rsidRPr="00977E35">
        <w:rPr>
          <w:rStyle w:val="Hyperlink"/>
          <w:noProof/>
          <w:color w:val="auto"/>
          <w:u w:val="none"/>
        </w:rPr>
        <w:t>Property</w:t>
      </w:r>
      <w:r w:rsidRPr="002E104E">
        <w:rPr>
          <w:noProof/>
          <w:webHidden/>
        </w:rPr>
        <w:tab/>
      </w:r>
    </w:p>
    <w:p w:rsidR="007D5C0C" w:rsidRPr="007D5C0C" w:rsidRDefault="007D5C0C" w:rsidP="00C10186">
      <w:r>
        <w:tab/>
        <w:t>A14</w:t>
      </w:r>
      <w:r>
        <w:tab/>
        <w:t xml:space="preserve">  Due Diligence</w:t>
      </w:r>
    </w:p>
    <w:p w:rsidR="002E104E" w:rsidRPr="002E7D57" w:rsidRDefault="002E104E" w:rsidP="002E7D57">
      <w:pPr>
        <w:pStyle w:val="TOC2"/>
        <w:rPr>
          <w:rFonts w:ascii="Times New Roman" w:eastAsia="Times New Roman" w:hAnsi="Times New Roman"/>
          <w:sz w:val="24"/>
          <w:lang w:eastAsia="en-GB"/>
        </w:rPr>
      </w:pPr>
      <w:r w:rsidRPr="002E7D57">
        <w:rPr>
          <w:rStyle w:val="Hyperlink"/>
          <w:color w:val="auto"/>
        </w:rPr>
        <w:t>B</w:t>
      </w:r>
      <w:r w:rsidRPr="002E7D57">
        <w:rPr>
          <w:rFonts w:ascii="Times New Roman" w:eastAsia="Times New Roman" w:hAnsi="Times New Roman"/>
          <w:sz w:val="24"/>
          <w:lang w:eastAsia="en-GB"/>
        </w:rPr>
        <w:tab/>
      </w:r>
      <w:r w:rsidRPr="002E7D57">
        <w:rPr>
          <w:rStyle w:val="Hyperlink"/>
          <w:color w:val="auto"/>
        </w:rPr>
        <w:t>PAYMENT TERMS AND CONTRACT PRICE</w:t>
      </w:r>
      <w:r w:rsidRPr="002E7D57">
        <w:rPr>
          <w:webHidden/>
        </w:rPr>
        <w:tab/>
      </w:r>
      <w:r w:rsidR="006C6558">
        <w:fldChar w:fldCharType="begin"/>
      </w:r>
      <w:r w:rsidR="0029240B">
        <w:instrText xml:space="preserve"> PAGEREF  _Toc222022679 </w:instrText>
      </w:r>
      <w:r w:rsidR="006C6558">
        <w:fldChar w:fldCharType="separate"/>
      </w:r>
      <w:r w:rsidR="0029240B">
        <w:t>15</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1</w:t>
      </w:r>
      <w:r w:rsidRPr="00977E35">
        <w:rPr>
          <w:rFonts w:ascii="Times New Roman" w:eastAsia="Times New Roman" w:hAnsi="Times New Roman"/>
          <w:noProof/>
          <w:sz w:val="24"/>
          <w:lang w:eastAsia="en-GB"/>
        </w:rPr>
        <w:tab/>
      </w:r>
      <w:r w:rsidRPr="00977E35">
        <w:rPr>
          <w:rStyle w:val="Hyperlink"/>
          <w:noProof/>
          <w:color w:val="auto"/>
          <w:u w:val="none"/>
        </w:rPr>
        <w:t>Contract Price</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2</w:t>
      </w:r>
      <w:r w:rsidRPr="00977E35">
        <w:rPr>
          <w:rFonts w:ascii="Times New Roman" w:eastAsia="Times New Roman" w:hAnsi="Times New Roman"/>
          <w:noProof/>
          <w:sz w:val="24"/>
          <w:lang w:eastAsia="en-GB"/>
        </w:rPr>
        <w:tab/>
      </w:r>
      <w:r w:rsidRPr="00977E35">
        <w:rPr>
          <w:rStyle w:val="Hyperlink"/>
          <w:noProof/>
          <w:color w:val="auto"/>
          <w:u w:val="none"/>
        </w:rPr>
        <w:t>Payment Terms and VAT</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3</w:t>
      </w:r>
      <w:r w:rsidRPr="00977E35">
        <w:rPr>
          <w:rFonts w:ascii="Times New Roman" w:eastAsia="Times New Roman" w:hAnsi="Times New Roman"/>
          <w:noProof/>
          <w:sz w:val="24"/>
          <w:lang w:eastAsia="en-GB"/>
        </w:rPr>
        <w:tab/>
      </w:r>
      <w:r w:rsidRPr="00977E35">
        <w:rPr>
          <w:rStyle w:val="Hyperlink"/>
          <w:noProof/>
          <w:color w:val="auto"/>
          <w:u w:val="none"/>
        </w:rPr>
        <w:t>Recovery of Sums Due</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4</w:t>
      </w:r>
      <w:r w:rsidRPr="00977E35">
        <w:rPr>
          <w:rFonts w:ascii="Times New Roman" w:eastAsia="Times New Roman" w:hAnsi="Times New Roman"/>
          <w:noProof/>
          <w:sz w:val="24"/>
          <w:lang w:eastAsia="en-GB"/>
        </w:rPr>
        <w:tab/>
      </w:r>
      <w:r w:rsidRPr="00977E35">
        <w:rPr>
          <w:rStyle w:val="Hyperlink"/>
          <w:noProof/>
          <w:color w:val="auto"/>
          <w:u w:val="none"/>
        </w:rPr>
        <w:t>Compliance with Value Added Tax and Other Tax Requirement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5</w:t>
      </w:r>
      <w:r w:rsidRPr="00977E35">
        <w:rPr>
          <w:rFonts w:ascii="Times New Roman" w:eastAsia="Times New Roman" w:hAnsi="Times New Roman"/>
          <w:noProof/>
          <w:sz w:val="24"/>
          <w:lang w:eastAsia="en-GB"/>
        </w:rPr>
        <w:tab/>
      </w:r>
      <w:r w:rsidRPr="00977E35">
        <w:rPr>
          <w:rStyle w:val="Hyperlink"/>
          <w:noProof/>
          <w:color w:val="auto"/>
          <w:u w:val="none"/>
        </w:rPr>
        <w:t>Arrears of Value Added Tax</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6</w:t>
      </w:r>
      <w:r w:rsidRPr="00977E35">
        <w:rPr>
          <w:rFonts w:ascii="Times New Roman" w:eastAsia="Times New Roman" w:hAnsi="Times New Roman"/>
          <w:noProof/>
          <w:sz w:val="24"/>
          <w:lang w:eastAsia="en-GB"/>
        </w:rPr>
        <w:tab/>
      </w:r>
      <w:r w:rsidRPr="00977E35">
        <w:rPr>
          <w:rStyle w:val="Hyperlink"/>
          <w:noProof/>
          <w:color w:val="auto"/>
          <w:u w:val="none"/>
        </w:rPr>
        <w:t>Price adjustment on extension of the Initial Contract Period</w:t>
      </w:r>
      <w:r w:rsidRPr="00977E35">
        <w:rPr>
          <w:noProof/>
          <w:webHidden/>
        </w:rPr>
        <w:tab/>
      </w:r>
    </w:p>
    <w:p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7</w:t>
      </w:r>
      <w:r w:rsidRPr="00977E35">
        <w:rPr>
          <w:rFonts w:ascii="Times New Roman" w:eastAsia="Times New Roman" w:hAnsi="Times New Roman"/>
          <w:noProof/>
          <w:sz w:val="24"/>
          <w:lang w:eastAsia="en-GB"/>
        </w:rPr>
        <w:tab/>
      </w:r>
      <w:r w:rsidRPr="00977E35">
        <w:rPr>
          <w:rStyle w:val="Hyperlink"/>
          <w:noProof/>
          <w:color w:val="auto"/>
          <w:u w:val="none"/>
        </w:rPr>
        <w:t>Euro</w:t>
      </w:r>
      <w:r w:rsidRPr="002E104E">
        <w:rPr>
          <w:noProof/>
          <w:webHidden/>
        </w:rPr>
        <w:tab/>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C</w:t>
      </w:r>
      <w:r w:rsidRPr="002E104E">
        <w:rPr>
          <w:rFonts w:ascii="Times New Roman" w:eastAsia="Times New Roman" w:hAnsi="Times New Roman"/>
          <w:sz w:val="24"/>
          <w:lang w:eastAsia="en-GB"/>
        </w:rPr>
        <w:tab/>
      </w:r>
      <w:r w:rsidRPr="00977E35">
        <w:rPr>
          <w:rStyle w:val="Hyperlink"/>
          <w:color w:val="auto"/>
        </w:rPr>
        <w:t>STATUTORY OBLIGATIONS AND REGULATIONS</w:t>
      </w:r>
      <w:r w:rsidRPr="002E104E">
        <w:rPr>
          <w:webHidden/>
        </w:rPr>
        <w:tab/>
      </w:r>
      <w:r w:rsidR="006C6558">
        <w:fldChar w:fldCharType="begin"/>
      </w:r>
      <w:r w:rsidR="0029240B">
        <w:instrText xml:space="preserve"> PAGEREF  _Toc222022687 </w:instrText>
      </w:r>
      <w:r w:rsidR="006C6558">
        <w:fldChar w:fldCharType="separate"/>
      </w:r>
      <w:r w:rsidR="0029240B">
        <w:t>17</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1</w:t>
      </w:r>
      <w:r w:rsidRPr="00977E35">
        <w:rPr>
          <w:rFonts w:ascii="Times New Roman" w:eastAsia="Times New Roman" w:hAnsi="Times New Roman"/>
          <w:noProof/>
          <w:sz w:val="24"/>
          <w:lang w:eastAsia="en-GB"/>
        </w:rPr>
        <w:tab/>
      </w:r>
      <w:r w:rsidRPr="00977E35">
        <w:rPr>
          <w:rStyle w:val="Hyperlink"/>
          <w:noProof/>
          <w:color w:val="auto"/>
          <w:u w:val="none"/>
        </w:rPr>
        <w:t>Prevention of Corrup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2</w:t>
      </w:r>
      <w:r w:rsidRPr="00977E35">
        <w:rPr>
          <w:rFonts w:ascii="Times New Roman" w:eastAsia="Times New Roman" w:hAnsi="Times New Roman"/>
          <w:noProof/>
          <w:sz w:val="24"/>
          <w:lang w:eastAsia="en-GB"/>
        </w:rPr>
        <w:tab/>
      </w:r>
      <w:r w:rsidRPr="00977E35">
        <w:rPr>
          <w:rStyle w:val="Hyperlink"/>
          <w:noProof/>
          <w:color w:val="auto"/>
          <w:u w:val="none"/>
        </w:rPr>
        <w:t>Prevention of Fraud</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3</w:t>
      </w:r>
      <w:r w:rsidRPr="00977E35">
        <w:rPr>
          <w:rFonts w:ascii="Times New Roman" w:eastAsia="Times New Roman" w:hAnsi="Times New Roman"/>
          <w:noProof/>
          <w:sz w:val="24"/>
          <w:lang w:eastAsia="en-GB"/>
        </w:rPr>
        <w:tab/>
      </w:r>
      <w:r w:rsidRPr="00977E35">
        <w:rPr>
          <w:rStyle w:val="Hyperlink"/>
          <w:noProof/>
          <w:color w:val="auto"/>
          <w:u w:val="none"/>
        </w:rPr>
        <w:t>Discrimin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4</w:t>
      </w:r>
      <w:r w:rsidRPr="00977E35">
        <w:rPr>
          <w:rFonts w:ascii="Times New Roman" w:eastAsia="Times New Roman" w:hAnsi="Times New Roman"/>
          <w:noProof/>
          <w:sz w:val="24"/>
          <w:lang w:eastAsia="en-GB"/>
        </w:rPr>
        <w:tab/>
      </w:r>
      <w:r w:rsidRPr="00977E35">
        <w:rPr>
          <w:rStyle w:val="Hyperlink"/>
          <w:noProof/>
          <w:color w:val="auto"/>
          <w:u w:val="none"/>
        </w:rPr>
        <w:t>The Contracts (Rights of Third Parties) Act 1999</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5</w:t>
      </w:r>
      <w:r w:rsidRPr="00977E35">
        <w:rPr>
          <w:rFonts w:ascii="Times New Roman" w:eastAsia="Times New Roman" w:hAnsi="Times New Roman"/>
          <w:noProof/>
          <w:sz w:val="24"/>
          <w:lang w:eastAsia="en-GB"/>
        </w:rPr>
        <w:tab/>
      </w:r>
      <w:r w:rsidRPr="00977E35">
        <w:rPr>
          <w:rStyle w:val="Hyperlink"/>
          <w:noProof/>
          <w:color w:val="auto"/>
          <w:u w:val="none"/>
        </w:rPr>
        <w:t>Environmental Requirements</w:t>
      </w:r>
      <w:r w:rsidRPr="00977E35">
        <w:rPr>
          <w:noProof/>
          <w:webHidden/>
        </w:rPr>
        <w:tab/>
      </w:r>
    </w:p>
    <w:p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6</w:t>
      </w:r>
      <w:r w:rsidRPr="00977E35">
        <w:rPr>
          <w:rFonts w:ascii="Times New Roman" w:eastAsia="Times New Roman" w:hAnsi="Times New Roman"/>
          <w:noProof/>
          <w:sz w:val="24"/>
          <w:lang w:eastAsia="en-GB"/>
        </w:rPr>
        <w:tab/>
      </w:r>
      <w:r w:rsidRPr="00977E35">
        <w:rPr>
          <w:rStyle w:val="Hyperlink"/>
          <w:noProof/>
          <w:color w:val="auto"/>
          <w:u w:val="none"/>
        </w:rPr>
        <w:t>Health and Safety</w:t>
      </w:r>
      <w:r w:rsidRPr="002E104E">
        <w:rPr>
          <w:noProof/>
          <w:webHidden/>
        </w:rPr>
        <w:tab/>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D</w:t>
      </w:r>
      <w:r w:rsidRPr="002E104E">
        <w:rPr>
          <w:rFonts w:ascii="Times New Roman" w:eastAsia="Times New Roman" w:hAnsi="Times New Roman"/>
          <w:sz w:val="24"/>
          <w:lang w:eastAsia="en-GB"/>
        </w:rPr>
        <w:tab/>
      </w:r>
      <w:r w:rsidRPr="00977E35">
        <w:rPr>
          <w:rStyle w:val="Hyperlink"/>
          <w:color w:val="auto"/>
        </w:rPr>
        <w:t>DATA SECURITY AND PROTECTION OF INFORMATION</w:t>
      </w:r>
      <w:r w:rsidRPr="002E104E">
        <w:rPr>
          <w:webHidden/>
        </w:rPr>
        <w:tab/>
      </w:r>
      <w:r w:rsidR="006C6558">
        <w:fldChar w:fldCharType="begin"/>
      </w:r>
      <w:r w:rsidR="0029240B">
        <w:instrText xml:space="preserve"> PAGEREF  _Toc222022694 </w:instrText>
      </w:r>
      <w:r w:rsidR="006C6558">
        <w:fldChar w:fldCharType="separate"/>
      </w:r>
      <w:r w:rsidR="0029240B">
        <w:t>19</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1</w:t>
      </w:r>
      <w:r w:rsidRPr="00977E35">
        <w:rPr>
          <w:rFonts w:ascii="Times New Roman" w:eastAsia="Times New Roman" w:hAnsi="Times New Roman"/>
          <w:noProof/>
          <w:sz w:val="24"/>
          <w:lang w:eastAsia="en-GB"/>
        </w:rPr>
        <w:tab/>
      </w:r>
      <w:r w:rsidRPr="00977E35">
        <w:rPr>
          <w:rStyle w:val="Hyperlink"/>
          <w:noProof/>
          <w:color w:val="auto"/>
          <w:u w:val="none"/>
        </w:rPr>
        <w:t>C</w:t>
      </w:r>
      <w:r w:rsidR="00C05B61" w:rsidRPr="00977E35">
        <w:rPr>
          <w:rStyle w:val="Hyperlink"/>
          <w:noProof/>
          <w:color w:val="auto"/>
          <w:u w:val="none"/>
        </w:rPr>
        <w:t>lient</w:t>
      </w:r>
      <w:r w:rsidRPr="00977E35">
        <w:rPr>
          <w:rStyle w:val="Hyperlink"/>
          <w:noProof/>
          <w:color w:val="auto"/>
          <w:u w:val="none"/>
        </w:rPr>
        <w:t xml:space="preserve"> Data</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2</w:t>
      </w:r>
      <w:r w:rsidRPr="00977E35">
        <w:rPr>
          <w:rFonts w:ascii="Times New Roman" w:eastAsia="Times New Roman" w:hAnsi="Times New Roman"/>
          <w:noProof/>
          <w:sz w:val="24"/>
          <w:lang w:eastAsia="en-GB"/>
        </w:rPr>
        <w:tab/>
      </w:r>
      <w:r w:rsidRPr="00977E35">
        <w:rPr>
          <w:rStyle w:val="Hyperlink"/>
          <w:noProof/>
          <w:color w:val="auto"/>
          <w:u w:val="none"/>
        </w:rPr>
        <w:t>Data Protection Act</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3</w:t>
      </w:r>
      <w:r w:rsidRPr="00977E35">
        <w:rPr>
          <w:rFonts w:ascii="Times New Roman" w:eastAsia="Times New Roman" w:hAnsi="Times New Roman"/>
          <w:noProof/>
          <w:sz w:val="24"/>
          <w:lang w:eastAsia="en-GB"/>
        </w:rPr>
        <w:tab/>
      </w:r>
      <w:r w:rsidRPr="00977E35">
        <w:rPr>
          <w:rStyle w:val="Hyperlink"/>
          <w:noProof/>
          <w:color w:val="auto"/>
          <w:u w:val="none"/>
        </w:rPr>
        <w:t>Official Secrets Acts and related Legisl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4</w:t>
      </w:r>
      <w:r w:rsidRPr="00977E35">
        <w:rPr>
          <w:rFonts w:ascii="Times New Roman" w:eastAsia="Times New Roman" w:hAnsi="Times New Roman"/>
          <w:noProof/>
          <w:sz w:val="24"/>
          <w:lang w:eastAsia="en-GB"/>
        </w:rPr>
        <w:tab/>
      </w:r>
      <w:r w:rsidRPr="00977E35">
        <w:rPr>
          <w:rStyle w:val="Hyperlink"/>
          <w:noProof/>
          <w:color w:val="auto"/>
          <w:u w:val="none"/>
        </w:rPr>
        <w:t>Confidential Inform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5</w:t>
      </w:r>
      <w:r w:rsidRPr="00977E35">
        <w:rPr>
          <w:rFonts w:ascii="Times New Roman" w:eastAsia="Times New Roman" w:hAnsi="Times New Roman"/>
          <w:noProof/>
          <w:sz w:val="24"/>
          <w:lang w:eastAsia="en-GB"/>
        </w:rPr>
        <w:tab/>
      </w:r>
      <w:r w:rsidRPr="00977E35">
        <w:rPr>
          <w:rStyle w:val="Hyperlink"/>
          <w:noProof/>
          <w:color w:val="auto"/>
          <w:u w:val="none"/>
        </w:rPr>
        <w:t>Freedom of Inform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6</w:t>
      </w:r>
      <w:r w:rsidRPr="00977E35">
        <w:rPr>
          <w:rFonts w:ascii="Times New Roman" w:eastAsia="Times New Roman" w:hAnsi="Times New Roman"/>
          <w:noProof/>
          <w:sz w:val="24"/>
          <w:lang w:eastAsia="en-GB"/>
        </w:rPr>
        <w:tab/>
      </w:r>
      <w:r w:rsidRPr="00977E35">
        <w:rPr>
          <w:rStyle w:val="Hyperlink"/>
          <w:noProof/>
          <w:color w:val="auto"/>
          <w:u w:val="none"/>
        </w:rPr>
        <w:t>Security Requirement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7</w:t>
      </w:r>
      <w:r w:rsidRPr="00977E35">
        <w:rPr>
          <w:rFonts w:ascii="Times New Roman" w:eastAsia="Times New Roman" w:hAnsi="Times New Roman"/>
          <w:noProof/>
          <w:sz w:val="24"/>
          <w:lang w:eastAsia="en-GB"/>
        </w:rPr>
        <w:tab/>
      </w:r>
      <w:r w:rsidRPr="00977E35">
        <w:rPr>
          <w:rStyle w:val="Hyperlink"/>
          <w:noProof/>
          <w:color w:val="auto"/>
          <w:u w:val="none"/>
        </w:rPr>
        <w:t>Publicity, Media and Official Enquiries</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8</w:t>
      </w:r>
      <w:r w:rsidRPr="00977E35">
        <w:rPr>
          <w:rFonts w:ascii="Times New Roman" w:eastAsia="Times New Roman" w:hAnsi="Times New Roman"/>
          <w:noProof/>
          <w:sz w:val="24"/>
          <w:lang w:eastAsia="en-GB"/>
        </w:rPr>
        <w:tab/>
      </w:r>
      <w:r w:rsidRPr="00977E35">
        <w:rPr>
          <w:rStyle w:val="Hyperlink"/>
          <w:noProof/>
          <w:color w:val="auto"/>
          <w:u w:val="none"/>
        </w:rPr>
        <w:t>Intellectual Property Rights</w:t>
      </w:r>
      <w:r w:rsidRPr="00977E35">
        <w:rPr>
          <w:noProof/>
          <w:webHidden/>
        </w:rPr>
        <w:tab/>
      </w:r>
    </w:p>
    <w:p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D9</w:t>
      </w:r>
      <w:r w:rsidRPr="00977E35">
        <w:rPr>
          <w:rFonts w:ascii="Times New Roman" w:eastAsia="Times New Roman" w:hAnsi="Times New Roman"/>
          <w:noProof/>
          <w:sz w:val="24"/>
          <w:lang w:eastAsia="en-GB"/>
        </w:rPr>
        <w:tab/>
      </w:r>
      <w:r w:rsidRPr="00977E35">
        <w:rPr>
          <w:rStyle w:val="Hyperlink"/>
          <w:noProof/>
          <w:color w:val="auto"/>
          <w:u w:val="none"/>
        </w:rPr>
        <w:t>Audit and the National Audit Office</w:t>
      </w:r>
      <w:r w:rsidRPr="002E104E">
        <w:rPr>
          <w:noProof/>
          <w:webHidden/>
        </w:rPr>
        <w:tab/>
      </w:r>
    </w:p>
    <w:p w:rsidR="00C05B61" w:rsidRPr="00C05B61" w:rsidRDefault="00C05B61" w:rsidP="00977E35">
      <w:pPr>
        <w:ind w:left="442"/>
      </w:pPr>
      <w:r>
        <w:t>D10</w:t>
      </w:r>
      <w:r>
        <w:tab/>
        <w:t xml:space="preserve">Client’s Right to Publish the Contract </w:t>
      </w:r>
      <w:r>
        <w:tab/>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E</w:t>
      </w:r>
      <w:r w:rsidRPr="002E104E">
        <w:rPr>
          <w:rFonts w:ascii="Times New Roman" w:eastAsia="Times New Roman" w:hAnsi="Times New Roman"/>
          <w:sz w:val="24"/>
          <w:lang w:eastAsia="en-GB"/>
        </w:rPr>
        <w:tab/>
      </w:r>
      <w:r w:rsidRPr="00977E35">
        <w:rPr>
          <w:rStyle w:val="Hyperlink"/>
          <w:color w:val="auto"/>
        </w:rPr>
        <w:t>CONTROL OF THE CONTRACT</w:t>
      </w:r>
      <w:r w:rsidRPr="002E104E">
        <w:rPr>
          <w:webHidden/>
        </w:rPr>
        <w:tab/>
      </w:r>
      <w:r w:rsidR="006C6558">
        <w:fldChar w:fldCharType="begin"/>
      </w:r>
      <w:r w:rsidR="0029240B">
        <w:instrText xml:space="preserve"> PAGEREF  _Toc222022704 </w:instrText>
      </w:r>
      <w:r w:rsidR="006C6558">
        <w:fldChar w:fldCharType="separate"/>
      </w:r>
      <w:r w:rsidR="0029240B">
        <w:t>27</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1</w:t>
      </w:r>
      <w:r w:rsidRPr="00977E35">
        <w:rPr>
          <w:rFonts w:ascii="Times New Roman" w:eastAsia="Times New Roman" w:hAnsi="Times New Roman"/>
          <w:noProof/>
          <w:sz w:val="24"/>
          <w:lang w:eastAsia="en-GB"/>
        </w:rPr>
        <w:tab/>
      </w:r>
      <w:r w:rsidRPr="00977E35">
        <w:rPr>
          <w:rStyle w:val="Hyperlink"/>
          <w:noProof/>
          <w:color w:val="auto"/>
          <w:u w:val="none"/>
        </w:rPr>
        <w:t>Transfer, Sub-Contracting and Nov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2</w:t>
      </w:r>
      <w:r w:rsidRPr="00977E35">
        <w:rPr>
          <w:rFonts w:ascii="Times New Roman" w:eastAsia="Times New Roman" w:hAnsi="Times New Roman"/>
          <w:noProof/>
          <w:sz w:val="24"/>
          <w:lang w:eastAsia="en-GB"/>
        </w:rPr>
        <w:tab/>
      </w:r>
      <w:r w:rsidRPr="00977E35">
        <w:rPr>
          <w:rStyle w:val="Hyperlink"/>
          <w:noProof/>
          <w:color w:val="auto"/>
          <w:u w:val="none"/>
        </w:rPr>
        <w:t>Waiver</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3</w:t>
      </w:r>
      <w:r w:rsidRPr="00977E35">
        <w:rPr>
          <w:rFonts w:ascii="Times New Roman" w:eastAsia="Times New Roman" w:hAnsi="Times New Roman"/>
          <w:noProof/>
          <w:sz w:val="24"/>
          <w:lang w:eastAsia="en-GB"/>
        </w:rPr>
        <w:tab/>
      </w:r>
      <w:r w:rsidRPr="00977E35">
        <w:rPr>
          <w:rStyle w:val="Hyperlink"/>
          <w:noProof/>
          <w:color w:val="auto"/>
          <w:u w:val="none"/>
        </w:rPr>
        <w:t>Variation</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4</w:t>
      </w:r>
      <w:r w:rsidRPr="00977E35">
        <w:rPr>
          <w:rFonts w:ascii="Times New Roman" w:eastAsia="Times New Roman" w:hAnsi="Times New Roman"/>
          <w:noProof/>
          <w:sz w:val="24"/>
          <w:lang w:eastAsia="en-GB"/>
        </w:rPr>
        <w:tab/>
      </w:r>
      <w:r w:rsidRPr="00977E35">
        <w:rPr>
          <w:rStyle w:val="Hyperlink"/>
          <w:noProof/>
          <w:color w:val="auto"/>
          <w:u w:val="none"/>
        </w:rPr>
        <w:t>Severability</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5</w:t>
      </w:r>
      <w:r w:rsidRPr="00977E35">
        <w:rPr>
          <w:rFonts w:ascii="Times New Roman" w:eastAsia="Times New Roman" w:hAnsi="Times New Roman"/>
          <w:noProof/>
          <w:sz w:val="24"/>
          <w:lang w:eastAsia="en-GB"/>
        </w:rPr>
        <w:tab/>
      </w:r>
      <w:r w:rsidRPr="00977E35">
        <w:rPr>
          <w:rStyle w:val="Hyperlink"/>
          <w:noProof/>
          <w:color w:val="auto"/>
          <w:u w:val="none"/>
        </w:rPr>
        <w:t>Remedies Cumulative</w:t>
      </w:r>
      <w:r w:rsidRPr="00977E35">
        <w:rPr>
          <w:noProof/>
          <w:webHidden/>
        </w:rPr>
        <w:tab/>
      </w:r>
    </w:p>
    <w:p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E6</w:t>
      </w:r>
      <w:r w:rsidRPr="00977E35">
        <w:rPr>
          <w:rFonts w:ascii="Times New Roman" w:eastAsia="Times New Roman" w:hAnsi="Times New Roman"/>
          <w:noProof/>
          <w:sz w:val="24"/>
          <w:lang w:eastAsia="en-GB"/>
        </w:rPr>
        <w:tab/>
      </w:r>
      <w:r w:rsidRPr="00977E35">
        <w:rPr>
          <w:rStyle w:val="Hyperlink"/>
          <w:noProof/>
          <w:color w:val="auto"/>
          <w:u w:val="none"/>
        </w:rPr>
        <w:t>Extension of Initial Contract Period</w:t>
      </w:r>
      <w:r w:rsidRPr="002E104E">
        <w:rPr>
          <w:noProof/>
          <w:webHidden/>
        </w:rPr>
        <w:tab/>
      </w:r>
    </w:p>
    <w:p w:rsidR="00C05B61" w:rsidRPr="00C05B61" w:rsidRDefault="00C05B61" w:rsidP="00977E35">
      <w:pPr>
        <w:ind w:left="442"/>
      </w:pPr>
      <w:r>
        <w:t>E7</w:t>
      </w:r>
      <w:r>
        <w:tab/>
      </w:r>
      <w:r>
        <w:tab/>
        <w:t>Entire Agreement</w:t>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F</w:t>
      </w:r>
      <w:r w:rsidRPr="002E104E">
        <w:rPr>
          <w:rFonts w:ascii="Times New Roman" w:eastAsia="Times New Roman" w:hAnsi="Times New Roman"/>
          <w:sz w:val="24"/>
          <w:lang w:eastAsia="en-GB"/>
        </w:rPr>
        <w:tab/>
      </w:r>
      <w:r w:rsidRPr="00977E35">
        <w:rPr>
          <w:rStyle w:val="Hyperlink"/>
          <w:color w:val="auto"/>
        </w:rPr>
        <w:t>LIABILITIES</w:t>
      </w:r>
      <w:r w:rsidR="005A5A07">
        <w:rPr>
          <w:rStyle w:val="Hyperlink"/>
          <w:color w:val="auto"/>
        </w:rPr>
        <w:t xml:space="preserve"> AND WARRANTIES</w:t>
      </w:r>
      <w:r w:rsidRPr="002E104E">
        <w:rPr>
          <w:webHidden/>
        </w:rPr>
        <w:tab/>
      </w:r>
      <w:r w:rsidR="006C6558">
        <w:fldChar w:fldCharType="begin"/>
      </w:r>
      <w:r w:rsidR="0029240B">
        <w:instrText xml:space="preserve"> PAGEREF  _Toc222022711 </w:instrText>
      </w:r>
      <w:r w:rsidR="006C6558">
        <w:fldChar w:fldCharType="separate"/>
      </w:r>
      <w:r w:rsidR="0029240B">
        <w:t>32</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lastRenderedPageBreak/>
        <w:t>F1</w:t>
      </w:r>
      <w:r w:rsidRPr="00977E35">
        <w:rPr>
          <w:rFonts w:ascii="Times New Roman" w:eastAsia="Times New Roman" w:hAnsi="Times New Roman"/>
          <w:noProof/>
          <w:sz w:val="24"/>
          <w:lang w:eastAsia="en-GB"/>
        </w:rPr>
        <w:tab/>
      </w:r>
      <w:r w:rsidRPr="00977E35">
        <w:rPr>
          <w:rStyle w:val="Hyperlink"/>
          <w:noProof/>
          <w:color w:val="auto"/>
          <w:u w:val="none"/>
        </w:rPr>
        <w:t>Liability, Indemnity and Insurance</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F2</w:t>
      </w:r>
      <w:r w:rsidRPr="00977E35">
        <w:rPr>
          <w:rFonts w:ascii="Times New Roman" w:eastAsia="Times New Roman" w:hAnsi="Times New Roman"/>
          <w:noProof/>
          <w:sz w:val="24"/>
          <w:lang w:eastAsia="en-GB"/>
        </w:rPr>
        <w:tab/>
      </w:r>
      <w:r w:rsidRPr="00977E35">
        <w:rPr>
          <w:rStyle w:val="Hyperlink"/>
          <w:noProof/>
          <w:color w:val="auto"/>
          <w:u w:val="none"/>
        </w:rPr>
        <w:t>Warranties and Representations</w:t>
      </w:r>
      <w:r w:rsidRPr="00977E35">
        <w:rPr>
          <w:noProof/>
          <w:webHidden/>
        </w:rPr>
        <w:tab/>
      </w:r>
    </w:p>
    <w:p w:rsidR="002E104E" w:rsidRDefault="002E104E" w:rsidP="00C10186">
      <w:pPr>
        <w:pStyle w:val="TOC3"/>
        <w:tabs>
          <w:tab w:val="left" w:pos="1540"/>
          <w:tab w:val="right" w:leader="dot" w:pos="8296"/>
        </w:tabs>
        <w:ind w:left="442"/>
        <w:rPr>
          <w:noProof/>
          <w:webHidden/>
        </w:rPr>
      </w:pPr>
      <w:r w:rsidRPr="00977E35">
        <w:rPr>
          <w:rStyle w:val="Hyperlink"/>
          <w:noProof/>
          <w:color w:val="auto"/>
          <w:u w:val="none"/>
        </w:rPr>
        <w:t>F3</w:t>
      </w:r>
      <w:r w:rsidRPr="00977E35">
        <w:rPr>
          <w:rFonts w:ascii="Times New Roman" w:eastAsia="Times New Roman" w:hAnsi="Times New Roman"/>
          <w:noProof/>
          <w:sz w:val="24"/>
          <w:lang w:eastAsia="en-GB"/>
        </w:rPr>
        <w:tab/>
      </w:r>
      <w:r w:rsidRPr="00977E35">
        <w:rPr>
          <w:rStyle w:val="Hyperlink"/>
          <w:noProof/>
          <w:color w:val="auto"/>
          <w:u w:val="none"/>
        </w:rPr>
        <w:t>Professional Indemnity</w:t>
      </w:r>
      <w:r w:rsidRPr="002E104E">
        <w:rPr>
          <w:noProof/>
          <w:webHidden/>
        </w:rPr>
        <w:tab/>
      </w:r>
    </w:p>
    <w:p w:rsidR="005A5A07" w:rsidRPr="005A5A07" w:rsidRDefault="005A5A07" w:rsidP="00C10186">
      <w:pPr>
        <w:ind w:left="442"/>
      </w:pPr>
      <w:r>
        <w:tab/>
        <w:t>F4</w:t>
      </w:r>
      <w:r>
        <w:tab/>
        <w:t>Tax Non-Compliance</w:t>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G</w:t>
      </w:r>
      <w:r w:rsidRPr="002E104E">
        <w:rPr>
          <w:rFonts w:ascii="Times New Roman" w:eastAsia="Times New Roman" w:hAnsi="Times New Roman"/>
          <w:sz w:val="24"/>
          <w:lang w:eastAsia="en-GB"/>
        </w:rPr>
        <w:tab/>
      </w:r>
      <w:r w:rsidRPr="00977E35">
        <w:rPr>
          <w:rStyle w:val="Hyperlink"/>
          <w:color w:val="auto"/>
        </w:rPr>
        <w:t>DEFAULT, DISRUPTION AND TERMINATION</w:t>
      </w:r>
      <w:r w:rsidRPr="002E104E">
        <w:rPr>
          <w:webHidden/>
        </w:rPr>
        <w:tab/>
      </w:r>
      <w:r w:rsidR="006C6558">
        <w:fldChar w:fldCharType="begin"/>
      </w:r>
      <w:r w:rsidR="0029240B">
        <w:instrText xml:space="preserve"> PAGEREF  _Toc222022715 </w:instrText>
      </w:r>
      <w:r w:rsidR="006C6558">
        <w:fldChar w:fldCharType="separate"/>
      </w:r>
      <w:r w:rsidR="0029240B">
        <w:t>35</w:t>
      </w:r>
      <w:r w:rsidR="006C6558">
        <w:fldChar w:fldCharType="end"/>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1</w:t>
      </w:r>
      <w:r w:rsidRPr="00977E35">
        <w:rPr>
          <w:rFonts w:ascii="Times New Roman" w:eastAsia="Times New Roman" w:hAnsi="Times New Roman"/>
          <w:noProof/>
          <w:sz w:val="24"/>
          <w:lang w:eastAsia="en-GB"/>
        </w:rPr>
        <w:tab/>
      </w:r>
      <w:r w:rsidRPr="00977E35">
        <w:rPr>
          <w:rStyle w:val="Hyperlink"/>
          <w:noProof/>
          <w:color w:val="auto"/>
          <w:u w:val="none"/>
        </w:rPr>
        <w:t>Termination on insolvency and change of control</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2</w:t>
      </w:r>
      <w:r w:rsidRPr="00977E35">
        <w:rPr>
          <w:rFonts w:ascii="Times New Roman" w:eastAsia="Times New Roman" w:hAnsi="Times New Roman"/>
          <w:noProof/>
          <w:sz w:val="24"/>
          <w:lang w:eastAsia="en-GB"/>
        </w:rPr>
        <w:tab/>
      </w:r>
      <w:r w:rsidRPr="00977E35">
        <w:rPr>
          <w:rStyle w:val="Hyperlink"/>
          <w:noProof/>
          <w:color w:val="auto"/>
          <w:u w:val="none"/>
        </w:rPr>
        <w:t>Termination on Default</w:t>
      </w:r>
      <w:r w:rsidRPr="00977E35">
        <w:rPr>
          <w:noProof/>
          <w:webHidden/>
        </w:rPr>
        <w:tab/>
      </w:r>
    </w:p>
    <w:p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3</w:t>
      </w:r>
      <w:r w:rsidRPr="00977E35">
        <w:rPr>
          <w:rFonts w:ascii="Times New Roman" w:eastAsia="Times New Roman" w:hAnsi="Times New Roman"/>
          <w:noProof/>
          <w:sz w:val="24"/>
          <w:lang w:eastAsia="en-GB"/>
        </w:rPr>
        <w:tab/>
      </w:r>
      <w:r w:rsidRPr="00977E35">
        <w:rPr>
          <w:rStyle w:val="Hyperlink"/>
          <w:noProof/>
          <w:color w:val="auto"/>
          <w:u w:val="none"/>
        </w:rPr>
        <w:t>Break</w:t>
      </w:r>
      <w:r w:rsidRPr="00977E35">
        <w:rPr>
          <w:noProof/>
          <w:webHidden/>
        </w:rPr>
        <w:tab/>
      </w:r>
    </w:p>
    <w:p w:rsidR="002E104E" w:rsidRPr="00977E35" w:rsidRDefault="002E104E" w:rsidP="00936103">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G4</w:t>
      </w:r>
      <w:r w:rsidRPr="00977E35">
        <w:rPr>
          <w:rFonts w:ascii="Times New Roman" w:eastAsia="Times New Roman" w:hAnsi="Times New Roman"/>
          <w:noProof/>
          <w:sz w:val="24"/>
          <w:lang w:eastAsia="en-GB"/>
        </w:rPr>
        <w:tab/>
      </w:r>
      <w:r w:rsidRPr="00977E35">
        <w:rPr>
          <w:rStyle w:val="Hyperlink"/>
          <w:noProof/>
          <w:color w:val="auto"/>
          <w:u w:val="none"/>
        </w:rPr>
        <w:t>Consequences of Expiry or Termination</w:t>
      </w:r>
      <w:r w:rsidRPr="00977E35">
        <w:rPr>
          <w:noProof/>
          <w:webHidden/>
        </w:rPr>
        <w:tab/>
      </w:r>
    </w:p>
    <w:p w:rsidR="002E104E" w:rsidRDefault="002E104E" w:rsidP="002E104E">
      <w:pPr>
        <w:pStyle w:val="TOC3"/>
        <w:tabs>
          <w:tab w:val="left" w:pos="1540"/>
          <w:tab w:val="right" w:leader="dot" w:pos="8296"/>
        </w:tabs>
        <w:rPr>
          <w:noProof/>
          <w:webHidden/>
        </w:rPr>
      </w:pPr>
      <w:r w:rsidRPr="00977E35">
        <w:rPr>
          <w:rStyle w:val="Hyperlink"/>
          <w:noProof/>
          <w:color w:val="auto"/>
          <w:u w:val="none"/>
        </w:rPr>
        <w:t>G5</w:t>
      </w:r>
      <w:r w:rsidRPr="00977E35">
        <w:rPr>
          <w:rFonts w:ascii="Times New Roman" w:eastAsia="Times New Roman" w:hAnsi="Times New Roman"/>
          <w:noProof/>
          <w:sz w:val="24"/>
          <w:lang w:eastAsia="en-GB"/>
        </w:rPr>
        <w:tab/>
      </w:r>
      <w:r w:rsidRPr="00977E35">
        <w:rPr>
          <w:rStyle w:val="Hyperlink"/>
          <w:noProof/>
          <w:color w:val="auto"/>
          <w:u w:val="none"/>
        </w:rPr>
        <w:t>Disruption</w:t>
      </w:r>
      <w:r w:rsidRPr="002E104E">
        <w:rPr>
          <w:noProof/>
          <w:webHidden/>
        </w:rPr>
        <w:tab/>
      </w:r>
    </w:p>
    <w:p w:rsidR="00E2214D" w:rsidRDefault="00936103" w:rsidP="00936103">
      <w:pPr>
        <w:ind w:left="442"/>
      </w:pPr>
      <w:r>
        <w:t>G6</w:t>
      </w:r>
      <w:r>
        <w:tab/>
        <w:t xml:space="preserve">  Recovery upon Termination</w:t>
      </w:r>
    </w:p>
    <w:p w:rsidR="00936103" w:rsidRPr="00936103" w:rsidRDefault="00E2214D" w:rsidP="00936103">
      <w:pPr>
        <w:ind w:left="442"/>
      </w:pPr>
      <w:r>
        <w:t>G7</w:t>
      </w:r>
      <w:r>
        <w:tab/>
        <w:t>Termination for Tax Non-Compliance</w:t>
      </w:r>
      <w:r w:rsidR="00936103">
        <w:tab/>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H</w:t>
      </w:r>
      <w:r w:rsidRPr="002E104E">
        <w:rPr>
          <w:rFonts w:ascii="Times New Roman" w:eastAsia="Times New Roman" w:hAnsi="Times New Roman"/>
          <w:sz w:val="24"/>
          <w:lang w:eastAsia="en-GB"/>
        </w:rPr>
        <w:tab/>
      </w:r>
      <w:r w:rsidRPr="00977E35">
        <w:rPr>
          <w:rStyle w:val="Hyperlink"/>
          <w:color w:val="auto"/>
        </w:rPr>
        <w:t>DISPUTES AND LAW</w:t>
      </w:r>
      <w:r w:rsidRPr="002E104E">
        <w:rPr>
          <w:webHidden/>
        </w:rPr>
        <w:tab/>
      </w:r>
      <w:r w:rsidR="006C6558">
        <w:fldChar w:fldCharType="begin"/>
      </w:r>
      <w:r w:rsidR="0029240B">
        <w:instrText xml:space="preserve"> PAGEREF  _Toc222022721 </w:instrText>
      </w:r>
      <w:r w:rsidR="006C6558">
        <w:fldChar w:fldCharType="separate"/>
      </w:r>
      <w:r w:rsidR="0029240B">
        <w:t>40</w:t>
      </w:r>
      <w:r w:rsidR="006C6558">
        <w:fldChar w:fldCharType="end"/>
      </w:r>
    </w:p>
    <w:p w:rsidR="002E104E" w:rsidRPr="00977E35" w:rsidRDefault="002E104E" w:rsidP="008A02B2">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H1</w:t>
      </w:r>
      <w:r w:rsidRPr="00977E35">
        <w:rPr>
          <w:rFonts w:ascii="Times New Roman" w:eastAsia="Times New Roman" w:hAnsi="Times New Roman"/>
          <w:noProof/>
          <w:sz w:val="24"/>
          <w:lang w:eastAsia="en-GB"/>
        </w:rPr>
        <w:tab/>
      </w:r>
      <w:r w:rsidRPr="00977E35">
        <w:rPr>
          <w:rStyle w:val="Hyperlink"/>
          <w:noProof/>
          <w:color w:val="auto"/>
          <w:u w:val="none"/>
        </w:rPr>
        <w:t>Governing Law and Jurisdiction</w:t>
      </w:r>
      <w:r w:rsidRPr="00977E35">
        <w:rPr>
          <w:noProof/>
          <w:webHidden/>
        </w:rPr>
        <w:tab/>
      </w:r>
    </w:p>
    <w:p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H2</w:t>
      </w:r>
      <w:r w:rsidRPr="00977E35">
        <w:rPr>
          <w:rFonts w:ascii="Times New Roman" w:eastAsia="Times New Roman" w:hAnsi="Times New Roman"/>
          <w:noProof/>
          <w:sz w:val="24"/>
          <w:lang w:eastAsia="en-GB"/>
        </w:rPr>
        <w:tab/>
      </w:r>
      <w:r w:rsidRPr="00977E35">
        <w:rPr>
          <w:rStyle w:val="Hyperlink"/>
          <w:noProof/>
          <w:color w:val="auto"/>
          <w:u w:val="none"/>
        </w:rPr>
        <w:t>Dispute Resolution</w:t>
      </w:r>
      <w:r w:rsidRPr="002E104E">
        <w:rPr>
          <w:noProof/>
          <w:webHidden/>
        </w:rPr>
        <w:tab/>
      </w:r>
    </w:p>
    <w:p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I</w:t>
      </w:r>
      <w:r w:rsidRPr="002E104E">
        <w:rPr>
          <w:rFonts w:ascii="Times New Roman" w:eastAsia="Times New Roman" w:hAnsi="Times New Roman"/>
          <w:sz w:val="24"/>
          <w:lang w:eastAsia="en-GB"/>
        </w:rPr>
        <w:tab/>
      </w:r>
      <w:r w:rsidRPr="00977E35">
        <w:rPr>
          <w:rStyle w:val="Hyperlink"/>
          <w:color w:val="auto"/>
        </w:rPr>
        <w:t>SUPPLY OF SERVICES</w:t>
      </w:r>
      <w:r w:rsidRPr="002E104E">
        <w:rPr>
          <w:webHidden/>
        </w:rPr>
        <w:tab/>
      </w:r>
      <w:r w:rsidR="006C6558">
        <w:fldChar w:fldCharType="begin"/>
      </w:r>
      <w:r w:rsidR="0029240B">
        <w:instrText xml:space="preserve"> PAGEREF  _Toc222022724 </w:instrText>
      </w:r>
      <w:r w:rsidR="006C6558">
        <w:fldChar w:fldCharType="separate"/>
      </w:r>
      <w:r w:rsidR="0029240B">
        <w:t>41</w:t>
      </w:r>
      <w:r w:rsidR="006C6558">
        <w:fldChar w:fldCharType="end"/>
      </w:r>
    </w:p>
    <w:p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1</w:t>
      </w:r>
      <w:r w:rsidRPr="008A02B2">
        <w:rPr>
          <w:rFonts w:ascii="Times New Roman" w:eastAsia="Times New Roman" w:hAnsi="Times New Roman"/>
          <w:noProof/>
          <w:sz w:val="24"/>
          <w:lang w:eastAsia="en-GB"/>
        </w:rPr>
        <w:tab/>
      </w:r>
      <w:r w:rsidRPr="008A02B2">
        <w:rPr>
          <w:rStyle w:val="Hyperlink"/>
          <w:noProof/>
          <w:color w:val="auto"/>
          <w:u w:val="none"/>
        </w:rPr>
        <w:t>The Services</w:t>
      </w:r>
      <w:r w:rsidRPr="008A02B2">
        <w:rPr>
          <w:noProof/>
          <w:webHidden/>
        </w:rPr>
        <w:tab/>
      </w:r>
    </w:p>
    <w:p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2</w:t>
      </w:r>
      <w:r w:rsidRPr="008A02B2">
        <w:rPr>
          <w:rFonts w:ascii="Times New Roman" w:eastAsia="Times New Roman" w:hAnsi="Times New Roman"/>
          <w:noProof/>
          <w:sz w:val="24"/>
          <w:lang w:eastAsia="en-GB"/>
        </w:rPr>
        <w:tab/>
      </w:r>
      <w:r w:rsidRPr="008A02B2">
        <w:rPr>
          <w:rStyle w:val="Hyperlink"/>
          <w:noProof/>
          <w:color w:val="auto"/>
          <w:u w:val="none"/>
        </w:rPr>
        <w:t>Manner of Carrying Out the Services</w:t>
      </w:r>
      <w:r w:rsidRPr="008A02B2">
        <w:rPr>
          <w:noProof/>
          <w:webHidden/>
        </w:rPr>
        <w:tab/>
      </w:r>
    </w:p>
    <w:p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3</w:t>
      </w:r>
      <w:r w:rsidRPr="008A02B2">
        <w:rPr>
          <w:rFonts w:ascii="Times New Roman" w:eastAsia="Times New Roman" w:hAnsi="Times New Roman"/>
          <w:noProof/>
          <w:sz w:val="24"/>
          <w:lang w:eastAsia="en-GB"/>
        </w:rPr>
        <w:tab/>
      </w:r>
      <w:r w:rsidRPr="008A02B2">
        <w:rPr>
          <w:rStyle w:val="Hyperlink"/>
          <w:noProof/>
          <w:color w:val="auto"/>
          <w:u w:val="none"/>
        </w:rPr>
        <w:t>Remedies in the event of inadequate performance</w:t>
      </w:r>
      <w:r w:rsidRPr="008A02B2">
        <w:rPr>
          <w:noProof/>
          <w:webHidden/>
        </w:rPr>
        <w:tab/>
      </w:r>
    </w:p>
    <w:p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4</w:t>
      </w:r>
      <w:r w:rsidRPr="008A02B2">
        <w:rPr>
          <w:rFonts w:ascii="Times New Roman" w:eastAsia="Times New Roman" w:hAnsi="Times New Roman"/>
          <w:noProof/>
          <w:sz w:val="24"/>
          <w:lang w:eastAsia="en-GB"/>
        </w:rPr>
        <w:tab/>
      </w:r>
      <w:r w:rsidRPr="008A02B2">
        <w:rPr>
          <w:rStyle w:val="Hyperlink"/>
          <w:noProof/>
          <w:color w:val="auto"/>
          <w:u w:val="none"/>
        </w:rPr>
        <w:t>Key Personnel</w:t>
      </w:r>
      <w:r w:rsidRPr="008A02B2">
        <w:rPr>
          <w:noProof/>
          <w:webHidden/>
        </w:rPr>
        <w:tab/>
      </w:r>
    </w:p>
    <w:p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5</w:t>
      </w:r>
      <w:r w:rsidRPr="008A02B2">
        <w:rPr>
          <w:rFonts w:ascii="Times New Roman" w:eastAsia="Times New Roman" w:hAnsi="Times New Roman"/>
          <w:noProof/>
          <w:sz w:val="24"/>
          <w:lang w:eastAsia="en-GB"/>
        </w:rPr>
        <w:tab/>
      </w:r>
      <w:r w:rsidRPr="008A02B2">
        <w:rPr>
          <w:rStyle w:val="Hyperlink"/>
          <w:noProof/>
          <w:color w:val="auto"/>
          <w:u w:val="none"/>
        </w:rPr>
        <w:t>Provision and Removal of Equipment</w:t>
      </w:r>
      <w:r w:rsidRPr="008A02B2">
        <w:rPr>
          <w:noProof/>
          <w:webHidden/>
        </w:rPr>
        <w:tab/>
      </w:r>
    </w:p>
    <w:p w:rsidR="002E104E" w:rsidRPr="002E104E"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6</w:t>
      </w:r>
      <w:r w:rsidRPr="008A02B2">
        <w:rPr>
          <w:rFonts w:ascii="Times New Roman" w:eastAsia="Times New Roman" w:hAnsi="Times New Roman"/>
          <w:noProof/>
          <w:sz w:val="24"/>
          <w:lang w:eastAsia="en-GB"/>
        </w:rPr>
        <w:tab/>
      </w:r>
      <w:r w:rsidRPr="008A02B2">
        <w:rPr>
          <w:rStyle w:val="Hyperlink"/>
          <w:noProof/>
          <w:color w:val="auto"/>
          <w:u w:val="none"/>
        </w:rPr>
        <w:t>Offers of Employment</w:t>
      </w:r>
      <w:r w:rsidRPr="002E104E">
        <w:rPr>
          <w:noProof/>
          <w:webHidden/>
        </w:rPr>
        <w:tab/>
      </w:r>
    </w:p>
    <w:p w:rsidR="002E104E" w:rsidRPr="002E104E" w:rsidRDefault="002E104E" w:rsidP="002E104E">
      <w:pPr>
        <w:pStyle w:val="TOC3"/>
        <w:tabs>
          <w:tab w:val="right" w:leader="dot" w:pos="8296"/>
        </w:tabs>
        <w:rPr>
          <w:rFonts w:ascii="Times New Roman" w:eastAsia="Times New Roman" w:hAnsi="Times New Roman"/>
          <w:noProof/>
          <w:sz w:val="24"/>
          <w:lang w:eastAsia="en-GB"/>
        </w:rPr>
      </w:pPr>
      <w:r w:rsidRPr="008A02B2">
        <w:rPr>
          <w:rStyle w:val="Hyperlink"/>
          <w:noProof/>
          <w:color w:val="auto"/>
          <w:u w:val="none"/>
        </w:rPr>
        <w:t>I7 TUPE</w:t>
      </w:r>
      <w:r w:rsidRPr="002E104E">
        <w:rPr>
          <w:noProof/>
          <w:webHidden/>
        </w:rPr>
        <w:tab/>
      </w:r>
    </w:p>
    <w:p w:rsidR="002E104E" w:rsidRPr="002E104E" w:rsidRDefault="002E104E" w:rsidP="002E7D57">
      <w:pPr>
        <w:pStyle w:val="TOC2"/>
        <w:rPr>
          <w:rFonts w:ascii="Times New Roman" w:eastAsia="Times New Roman" w:hAnsi="Times New Roman"/>
          <w:sz w:val="24"/>
          <w:lang w:eastAsia="en-GB"/>
        </w:rPr>
      </w:pPr>
      <w:r w:rsidRPr="008A02B2">
        <w:rPr>
          <w:rStyle w:val="Hyperlink"/>
          <w:color w:val="auto"/>
        </w:rPr>
        <w:t>J</w:t>
      </w:r>
      <w:r w:rsidRPr="002E104E">
        <w:rPr>
          <w:rFonts w:ascii="Times New Roman" w:eastAsia="Times New Roman" w:hAnsi="Times New Roman"/>
          <w:sz w:val="24"/>
          <w:lang w:eastAsia="en-GB"/>
        </w:rPr>
        <w:tab/>
      </w:r>
      <w:r w:rsidRPr="008A02B2">
        <w:rPr>
          <w:rStyle w:val="Hyperlink"/>
          <w:color w:val="auto"/>
        </w:rPr>
        <w:t>SUPPLY OF GOODS</w:t>
      </w:r>
      <w:r w:rsidRPr="002E104E">
        <w:rPr>
          <w:webHidden/>
        </w:rPr>
        <w:tab/>
      </w:r>
      <w:r w:rsidR="00910213" w:rsidRPr="00910213">
        <w:rPr>
          <w:webHidden/>
          <w:highlight w:val="yellow"/>
        </w:rPr>
        <w:t>(  )</w:t>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w:t>
      </w:r>
      <w:r w:rsidRPr="002E7D57">
        <w:rPr>
          <w:rFonts w:ascii="Times New Roman" w:eastAsia="Times New Roman" w:hAnsi="Times New Roman"/>
          <w:noProof/>
          <w:sz w:val="24"/>
          <w:lang w:eastAsia="en-GB"/>
        </w:rPr>
        <w:tab/>
      </w:r>
      <w:r w:rsidRPr="002E7D57">
        <w:rPr>
          <w:rStyle w:val="Hyperlink"/>
          <w:noProof/>
          <w:color w:val="auto"/>
          <w:u w:val="none"/>
        </w:rPr>
        <w:t>The Goods</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2</w:t>
      </w:r>
      <w:r w:rsidRPr="002E7D57">
        <w:rPr>
          <w:rFonts w:ascii="Times New Roman" w:eastAsia="Times New Roman" w:hAnsi="Times New Roman"/>
          <w:noProof/>
          <w:sz w:val="24"/>
          <w:lang w:eastAsia="en-GB"/>
        </w:rPr>
        <w:tab/>
      </w:r>
      <w:r w:rsidRPr="002E7D57">
        <w:rPr>
          <w:rStyle w:val="Hyperlink"/>
          <w:noProof/>
          <w:color w:val="auto"/>
          <w:u w:val="none"/>
        </w:rPr>
        <w:t>Contract Performance</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3</w:t>
      </w:r>
      <w:r w:rsidRPr="002E7D57">
        <w:rPr>
          <w:rFonts w:ascii="Times New Roman" w:eastAsia="Times New Roman" w:hAnsi="Times New Roman"/>
          <w:noProof/>
          <w:sz w:val="24"/>
          <w:lang w:eastAsia="en-GB"/>
        </w:rPr>
        <w:tab/>
      </w:r>
      <w:r w:rsidRPr="002E7D57">
        <w:rPr>
          <w:rStyle w:val="Hyperlink"/>
          <w:noProof/>
          <w:color w:val="auto"/>
          <w:u w:val="none"/>
        </w:rPr>
        <w:t>Delivery</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4</w:t>
      </w:r>
      <w:r w:rsidRPr="002E7D57">
        <w:rPr>
          <w:rFonts w:ascii="Times New Roman" w:eastAsia="Times New Roman" w:hAnsi="Times New Roman"/>
          <w:noProof/>
          <w:sz w:val="24"/>
          <w:lang w:eastAsia="en-GB"/>
        </w:rPr>
        <w:tab/>
      </w:r>
      <w:r w:rsidRPr="002E7D57">
        <w:rPr>
          <w:rStyle w:val="Hyperlink"/>
          <w:noProof/>
          <w:color w:val="auto"/>
          <w:u w:val="none"/>
        </w:rPr>
        <w:t>Ownership and Risk</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5</w:t>
      </w:r>
      <w:r w:rsidRPr="002E7D57">
        <w:rPr>
          <w:rFonts w:ascii="Times New Roman" w:eastAsia="Times New Roman" w:hAnsi="Times New Roman"/>
          <w:noProof/>
          <w:sz w:val="24"/>
          <w:lang w:eastAsia="en-GB"/>
        </w:rPr>
        <w:tab/>
      </w:r>
      <w:r w:rsidRPr="002E7D57">
        <w:rPr>
          <w:rStyle w:val="Hyperlink"/>
          <w:noProof/>
          <w:color w:val="auto"/>
          <w:u w:val="none"/>
        </w:rPr>
        <w:t>Non-Delivery</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6</w:t>
      </w:r>
      <w:r w:rsidRPr="002E7D57">
        <w:rPr>
          <w:rFonts w:ascii="Times New Roman" w:eastAsia="Times New Roman" w:hAnsi="Times New Roman"/>
          <w:noProof/>
          <w:sz w:val="24"/>
          <w:lang w:eastAsia="en-GB"/>
        </w:rPr>
        <w:tab/>
      </w:r>
      <w:r w:rsidRPr="002E7D57">
        <w:rPr>
          <w:rStyle w:val="Hyperlink"/>
          <w:noProof/>
          <w:color w:val="auto"/>
          <w:u w:val="none"/>
        </w:rPr>
        <w:t>Inspection, Rejection and Guarantee</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7</w:t>
      </w:r>
      <w:r w:rsidRPr="002E7D57">
        <w:rPr>
          <w:rFonts w:ascii="Times New Roman" w:eastAsia="Times New Roman" w:hAnsi="Times New Roman"/>
          <w:noProof/>
          <w:sz w:val="24"/>
          <w:lang w:eastAsia="en-GB"/>
        </w:rPr>
        <w:tab/>
      </w:r>
      <w:r w:rsidRPr="002E7D57">
        <w:rPr>
          <w:rStyle w:val="Hyperlink"/>
          <w:noProof/>
          <w:color w:val="auto"/>
          <w:u w:val="none"/>
        </w:rPr>
        <w:t>Labelling and Packaging</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8</w:t>
      </w:r>
      <w:r w:rsidRPr="002E7D57">
        <w:rPr>
          <w:rFonts w:ascii="Times New Roman" w:eastAsia="Times New Roman" w:hAnsi="Times New Roman"/>
          <w:noProof/>
          <w:sz w:val="24"/>
          <w:lang w:eastAsia="en-GB"/>
        </w:rPr>
        <w:tab/>
      </w:r>
      <w:r w:rsidRPr="002E7D57">
        <w:rPr>
          <w:rStyle w:val="Hyperlink"/>
          <w:noProof/>
          <w:color w:val="auto"/>
          <w:u w:val="none"/>
        </w:rPr>
        <w:t>Training</w:t>
      </w:r>
      <w:r w:rsidRPr="002E7D57">
        <w:rPr>
          <w:noProof/>
          <w:webHidden/>
        </w:rPr>
        <w:tab/>
      </w:r>
    </w:p>
    <w:p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9</w:t>
      </w:r>
      <w:r w:rsidRPr="002E7D57">
        <w:rPr>
          <w:rFonts w:ascii="Times New Roman" w:eastAsia="Times New Roman" w:hAnsi="Times New Roman"/>
          <w:noProof/>
          <w:sz w:val="24"/>
          <w:lang w:eastAsia="en-GB"/>
        </w:rPr>
        <w:tab/>
      </w:r>
      <w:r w:rsidRPr="002E7D57">
        <w:rPr>
          <w:rStyle w:val="Hyperlink"/>
          <w:noProof/>
          <w:color w:val="auto"/>
          <w:u w:val="none"/>
        </w:rPr>
        <w:t>Manner of Carrying out Installation Work</w:t>
      </w:r>
      <w:r w:rsidRPr="002E7D57">
        <w:rPr>
          <w:noProof/>
          <w:webHidden/>
        </w:rPr>
        <w:tab/>
      </w:r>
    </w:p>
    <w:p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0</w:t>
      </w:r>
      <w:r w:rsidRPr="002E7D57">
        <w:rPr>
          <w:rFonts w:ascii="Times New Roman" w:eastAsia="Times New Roman" w:hAnsi="Times New Roman"/>
          <w:noProof/>
          <w:sz w:val="24"/>
          <w:lang w:eastAsia="en-GB"/>
        </w:rPr>
        <w:tab/>
      </w:r>
      <w:r w:rsidRPr="002E7D57">
        <w:rPr>
          <w:rStyle w:val="Hyperlink"/>
          <w:noProof/>
          <w:color w:val="auto"/>
          <w:u w:val="none"/>
        </w:rPr>
        <w:t>Liquidated Damages</w:t>
      </w:r>
      <w:r w:rsidRPr="002E104E">
        <w:rPr>
          <w:noProof/>
          <w:webHidden/>
        </w:rPr>
        <w:tab/>
      </w:r>
    </w:p>
    <w:p w:rsidR="001251C1" w:rsidRPr="00964CA0" w:rsidRDefault="002E104E" w:rsidP="002E104E">
      <w:pPr>
        <w:rPr>
          <w:b/>
        </w:rPr>
      </w:pPr>
      <w:r w:rsidRPr="00964CA0">
        <w:rPr>
          <w:b/>
        </w:rPr>
        <w:t>Schedules………………………………………………………………………………</w:t>
      </w:r>
      <w:proofErr w:type="gramStart"/>
      <w:r w:rsidRPr="00964CA0">
        <w:rPr>
          <w:b/>
        </w:rPr>
        <w:t>…</w:t>
      </w:r>
      <w:r w:rsidR="00910213" w:rsidRPr="00910213">
        <w:rPr>
          <w:b/>
          <w:highlight w:val="yellow"/>
        </w:rPr>
        <w:t>(</w:t>
      </w:r>
      <w:proofErr w:type="gramEnd"/>
      <w:r w:rsidR="00910213" w:rsidRPr="00910213">
        <w:rPr>
          <w:b/>
          <w:highlight w:val="yellow"/>
        </w:rPr>
        <w:t xml:space="preserve">  )</w:t>
      </w:r>
    </w:p>
    <w:p w:rsidR="00D92C44" w:rsidRDefault="00D92C44" w:rsidP="001251C1"/>
    <w:p w:rsidR="00D92C44" w:rsidRDefault="00D92C44" w:rsidP="001251C1"/>
    <w:p w:rsidR="00B01637" w:rsidRDefault="00B01637" w:rsidP="004C424B">
      <w:pPr>
        <w:pStyle w:val="Heading1"/>
      </w:pPr>
      <w:bookmarkStart w:id="1" w:name="_Toc222022663"/>
      <w:r>
        <w:lastRenderedPageBreak/>
        <w:t>Form of Agreement</w:t>
      </w:r>
      <w:bookmarkEnd w:id="1"/>
    </w:p>
    <w:p w:rsidR="00B01637" w:rsidRDefault="00B01637" w:rsidP="00B01637"/>
    <w:p w:rsidR="00B01637" w:rsidRDefault="00B01637" w:rsidP="00B01637">
      <w:r>
        <w:t>This Agreement is made between Her Majesty’s Revenue and Customs,</w:t>
      </w:r>
      <w:r w:rsidR="00C10186">
        <w:t xml:space="preserve"> acting as part of the </w:t>
      </w:r>
      <w:proofErr w:type="spellStart"/>
      <w:r w:rsidR="00C10186">
        <w:t>Crown</w:t>
      </w:r>
      <w:proofErr w:type="gramStart"/>
      <w:r w:rsidR="00C10186">
        <w:t>,“</w:t>
      </w:r>
      <w:proofErr w:type="gramEnd"/>
      <w:r>
        <w:t>the</w:t>
      </w:r>
      <w:proofErr w:type="spellEnd"/>
      <w:r>
        <w:t xml:space="preserve"> </w:t>
      </w:r>
      <w:r w:rsidR="006F354D">
        <w:t>Client</w:t>
      </w:r>
      <w:r w:rsidR="00C10186">
        <w:t>”</w:t>
      </w:r>
      <w:r>
        <w:t xml:space="preserve">, of </w:t>
      </w:r>
      <w:r w:rsidR="0088149E" w:rsidRPr="00D7022C">
        <w:t>Ralli Quays, 3 Stanley Street, Salford M60 9LA</w:t>
      </w:r>
      <w:r>
        <w:t xml:space="preserve"> and </w:t>
      </w:r>
      <w:r w:rsidR="00D7022C">
        <w:t>Banner Business Services Limited</w:t>
      </w:r>
      <w:r w:rsidR="00C10186">
        <w:t xml:space="preserve"> “the Contractor”</w:t>
      </w:r>
      <w:r>
        <w:t xml:space="preserve"> whose main or registered office is at </w:t>
      </w:r>
      <w:r w:rsidR="00D7022C">
        <w:t>K House, Sheffield Business Park, Europa Link, Sheffield S9 1XU</w:t>
      </w:r>
      <w:r>
        <w:t xml:space="preserve">, together referred to as “the </w:t>
      </w:r>
      <w:r w:rsidR="009545C9">
        <w:t>P</w:t>
      </w:r>
      <w:r>
        <w:t>arties”</w:t>
      </w:r>
      <w:r w:rsidR="007F0923">
        <w:t xml:space="preserve"> and is effective as of </w:t>
      </w:r>
      <w:r w:rsidR="00D7022C">
        <w:t>01 July 2016</w:t>
      </w:r>
      <w:r w:rsidR="007F0923">
        <w:t xml:space="preserve"> (“</w:t>
      </w:r>
      <w:r w:rsidR="006F354D">
        <w:t>Commencement Date</w:t>
      </w:r>
      <w:r w:rsidR="00DB11DE">
        <w:t>”)</w:t>
      </w:r>
    </w:p>
    <w:p w:rsidR="00B01637" w:rsidRDefault="00B01637" w:rsidP="00B01637"/>
    <w:p w:rsidR="00B01637" w:rsidRDefault="00B01637" w:rsidP="00B01637">
      <w:r>
        <w:t>It is agreed that:</w:t>
      </w:r>
    </w:p>
    <w:p w:rsidR="00B01637" w:rsidRDefault="00B01637" w:rsidP="00B01637"/>
    <w:p w:rsidR="00B01637" w:rsidRDefault="00B01637" w:rsidP="00B01637">
      <w:r>
        <w:t xml:space="preserve">This Form of Agreement together with the </w:t>
      </w:r>
      <w:r w:rsidR="00A1595F">
        <w:t>Terms and Conditions and Schedules</w:t>
      </w:r>
      <w:r>
        <w:t xml:space="preserve"> are the documents that collectively form the “</w:t>
      </w:r>
      <w:r w:rsidR="006F354D">
        <w:t>Contract</w:t>
      </w:r>
      <w:r>
        <w:t>”.</w:t>
      </w:r>
    </w:p>
    <w:p w:rsidR="00B01637" w:rsidRDefault="00B01637" w:rsidP="00B01637"/>
    <w:p w:rsidR="00812D84" w:rsidRDefault="00812D84" w:rsidP="00812D84">
      <w:pPr>
        <w:rPr>
          <w:rFonts w:cs="Arial"/>
        </w:rPr>
      </w:pPr>
      <w:r>
        <w:rPr>
          <w:rFonts w:cs="Arial"/>
        </w:rPr>
        <w:t xml:space="preserve">The </w:t>
      </w:r>
      <w:r w:rsidR="006F354D">
        <w:rPr>
          <w:rFonts w:cs="Arial"/>
        </w:rPr>
        <w:t>Contract</w:t>
      </w:r>
      <w:r w:rsidR="00101C1E">
        <w:rPr>
          <w:rFonts w:cs="Arial"/>
        </w:rPr>
        <w:t xml:space="preserve"> </w:t>
      </w:r>
      <w:r>
        <w:rPr>
          <w:rFonts w:cs="Arial"/>
        </w:rPr>
        <w:t xml:space="preserve">effected by the signing of this Form of Agreement constitutes the entire agreement </w:t>
      </w:r>
      <w:r w:rsidRPr="003B5652">
        <w:rPr>
          <w:rFonts w:cs="Arial"/>
          <w:color w:val="000000"/>
        </w:rPr>
        <w:t>between the Parties relating to the subject matter of the</w:t>
      </w:r>
      <w:r w:rsidR="00101C1E">
        <w:rPr>
          <w:rFonts w:cs="Arial"/>
          <w:color w:val="000000"/>
        </w:rPr>
        <w:t xml:space="preserve"> </w:t>
      </w:r>
      <w:r w:rsidR="006F354D">
        <w:rPr>
          <w:rFonts w:cs="Arial"/>
        </w:rPr>
        <w:t>Contract</w:t>
      </w:r>
      <w:r>
        <w:rPr>
          <w:rFonts w:cs="Arial"/>
        </w:rPr>
        <w:t xml:space="preserve"> and supersedes all prior negotiations, representations or understandings whether written or oral.</w:t>
      </w:r>
    </w:p>
    <w:p w:rsidR="00812D84" w:rsidRDefault="00812D84" w:rsidP="00B01637"/>
    <w:p w:rsidR="00B01637" w:rsidRDefault="00B01637" w:rsidP="00B01637">
      <w:r>
        <w:t>Signed for and on behalf of:</w:t>
      </w:r>
    </w:p>
    <w:p w:rsidR="00B01637" w:rsidRDefault="00B01637" w:rsidP="00B01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1251C1" w:rsidTr="00FA3E7D">
        <w:tc>
          <w:tcPr>
            <w:tcW w:w="4261" w:type="dxa"/>
            <w:shd w:val="clear" w:color="auto" w:fill="auto"/>
          </w:tcPr>
          <w:p w:rsidR="001251C1" w:rsidRDefault="001251C1" w:rsidP="001251C1">
            <w:r>
              <w:t>HM Revenue and Customs</w:t>
            </w:r>
          </w:p>
          <w:p w:rsidR="001251C1" w:rsidRDefault="001251C1" w:rsidP="001251C1"/>
          <w:p w:rsidR="001251C1" w:rsidRDefault="001251C1" w:rsidP="001251C1">
            <w:r>
              <w:t>Signature:</w:t>
            </w:r>
            <w:r w:rsidR="00101C1E">
              <w:t xml:space="preserve"> Redacted</w:t>
            </w:r>
          </w:p>
          <w:p w:rsidR="001251C1" w:rsidRDefault="001251C1" w:rsidP="001251C1"/>
          <w:p w:rsidR="001251C1" w:rsidRDefault="001251C1" w:rsidP="001251C1">
            <w:r>
              <w:t>Full Name:</w:t>
            </w:r>
          </w:p>
          <w:p w:rsidR="001251C1" w:rsidRDefault="001251C1" w:rsidP="001251C1"/>
          <w:p w:rsidR="001251C1" w:rsidRDefault="001251C1" w:rsidP="001251C1">
            <w:r>
              <w:t>Position:</w:t>
            </w:r>
          </w:p>
          <w:p w:rsidR="001251C1" w:rsidRDefault="001251C1" w:rsidP="001251C1"/>
          <w:p w:rsidR="001251C1" w:rsidRDefault="001251C1" w:rsidP="001251C1">
            <w:r>
              <w:t>Date:</w:t>
            </w:r>
            <w:r>
              <w:tab/>
            </w:r>
          </w:p>
          <w:p w:rsidR="001251C1" w:rsidRDefault="001251C1" w:rsidP="00B01637"/>
          <w:p w:rsidR="00935B49" w:rsidRDefault="00935B49" w:rsidP="00935B49">
            <w:r>
              <w:t>Contact details</w:t>
            </w:r>
          </w:p>
          <w:p w:rsidR="00935B49" w:rsidRDefault="00935B49" w:rsidP="00935B49"/>
          <w:p w:rsidR="00935B49" w:rsidRDefault="00935B49" w:rsidP="00935B49">
            <w:r>
              <w:t>Address:</w:t>
            </w:r>
          </w:p>
          <w:p w:rsidR="00935B49" w:rsidRDefault="00935B49" w:rsidP="00935B49"/>
          <w:p w:rsidR="00935B49" w:rsidRDefault="00935B49" w:rsidP="00935B49">
            <w:r>
              <w:t>Telephone:</w:t>
            </w:r>
          </w:p>
          <w:p w:rsidR="00935B49" w:rsidRDefault="00935B49" w:rsidP="00935B49"/>
          <w:p w:rsidR="00935B49" w:rsidRDefault="00935B49" w:rsidP="00935B49">
            <w:r>
              <w:t>e-Mail:</w:t>
            </w:r>
          </w:p>
          <w:p w:rsidR="00935B49" w:rsidRDefault="00935B49" w:rsidP="00B01637"/>
        </w:tc>
        <w:tc>
          <w:tcPr>
            <w:tcW w:w="4261" w:type="dxa"/>
            <w:shd w:val="clear" w:color="auto" w:fill="auto"/>
          </w:tcPr>
          <w:p w:rsidR="001251C1" w:rsidRDefault="00D7022C" w:rsidP="001251C1">
            <w:r w:rsidRPr="00D7022C">
              <w:t>Banner Business Services Limited</w:t>
            </w:r>
          </w:p>
          <w:p w:rsidR="001251C1" w:rsidRDefault="001251C1" w:rsidP="001251C1"/>
          <w:p w:rsidR="001251C1" w:rsidRDefault="001251C1" w:rsidP="001251C1">
            <w:r>
              <w:t>Signature:</w:t>
            </w:r>
            <w:r w:rsidR="00101C1E">
              <w:t xml:space="preserve"> Redacted</w:t>
            </w:r>
          </w:p>
          <w:p w:rsidR="001251C1" w:rsidRDefault="001251C1" w:rsidP="001251C1"/>
          <w:p w:rsidR="001251C1" w:rsidRDefault="001251C1" w:rsidP="001251C1">
            <w:r>
              <w:t>Full Name:</w:t>
            </w:r>
            <w:r w:rsidR="00D7022C">
              <w:t xml:space="preserve">     </w:t>
            </w:r>
          </w:p>
          <w:p w:rsidR="001251C1" w:rsidRDefault="001251C1" w:rsidP="001251C1"/>
          <w:p w:rsidR="001251C1" w:rsidRDefault="001251C1" w:rsidP="001251C1">
            <w:r>
              <w:t>Position:</w:t>
            </w:r>
            <w:r w:rsidR="00D7022C">
              <w:t xml:space="preserve">         </w:t>
            </w:r>
          </w:p>
          <w:p w:rsidR="001251C1" w:rsidRDefault="001251C1" w:rsidP="001251C1"/>
          <w:p w:rsidR="001251C1" w:rsidRDefault="001251C1" w:rsidP="00B01637">
            <w:r>
              <w:t>Date:</w:t>
            </w:r>
            <w:r w:rsidR="00D7022C">
              <w:t xml:space="preserve">              </w:t>
            </w:r>
          </w:p>
          <w:p w:rsidR="00935B49" w:rsidRDefault="00935B49" w:rsidP="00B01637"/>
          <w:p w:rsidR="00935B49" w:rsidRDefault="00935B49" w:rsidP="00935B49">
            <w:r>
              <w:t>Contact details</w:t>
            </w:r>
          </w:p>
          <w:p w:rsidR="00935B49" w:rsidRDefault="00935B49" w:rsidP="00935B49"/>
          <w:p w:rsidR="00935B49" w:rsidRDefault="00935B49" w:rsidP="00935B49">
            <w:r>
              <w:t>Address:</w:t>
            </w:r>
            <w:r w:rsidR="00D7022C">
              <w:t xml:space="preserve">       </w:t>
            </w:r>
          </w:p>
          <w:p w:rsidR="00935B49" w:rsidRDefault="00935B49" w:rsidP="00935B49"/>
          <w:p w:rsidR="00935B49" w:rsidRDefault="00935B49" w:rsidP="00935B49">
            <w:r>
              <w:t>Telephone:</w:t>
            </w:r>
            <w:r w:rsidR="00D7022C">
              <w:t xml:space="preserve">   </w:t>
            </w:r>
          </w:p>
          <w:p w:rsidR="00935B49" w:rsidRDefault="00935B49" w:rsidP="00935B49"/>
          <w:p w:rsidR="00935B49" w:rsidRDefault="00935B49" w:rsidP="00935B49">
            <w:r>
              <w:t>e-Mail:</w:t>
            </w:r>
            <w:r w:rsidR="00D7022C">
              <w:t xml:space="preserve">          </w:t>
            </w:r>
          </w:p>
          <w:p w:rsidR="00935B49" w:rsidRDefault="00935B49" w:rsidP="00B01637"/>
        </w:tc>
      </w:tr>
    </w:tbl>
    <w:p w:rsidR="00935B49" w:rsidRDefault="00935B49" w:rsidP="00B01637"/>
    <w:p w:rsidR="001251C1" w:rsidRDefault="001251C1" w:rsidP="00B01637"/>
    <w:p w:rsidR="00B01637" w:rsidRDefault="00B01637" w:rsidP="00B01637"/>
    <w:p w:rsidR="00B01637" w:rsidRDefault="00B01637" w:rsidP="00B01637"/>
    <w:p w:rsidR="00DA0329" w:rsidRDefault="00DA0329" w:rsidP="00DA0329"/>
    <w:p w:rsidR="00A06EED" w:rsidRDefault="00A06EED" w:rsidP="00A06EED">
      <w:pPr>
        <w:pStyle w:val="Heading1"/>
      </w:pPr>
      <w:bookmarkStart w:id="2" w:name="_Toc212821690"/>
      <w:bookmarkStart w:id="3" w:name="_Toc222022664"/>
      <w:r>
        <w:lastRenderedPageBreak/>
        <w:t>Terms and Conditions</w:t>
      </w:r>
      <w:bookmarkEnd w:id="2"/>
      <w:bookmarkEnd w:id="3"/>
    </w:p>
    <w:p w:rsidR="00A06EED" w:rsidRDefault="00A06EED" w:rsidP="00A06EED">
      <w:pPr>
        <w:pStyle w:val="Heading2"/>
      </w:pPr>
      <w:bookmarkStart w:id="4" w:name="_Toc212821691"/>
      <w:bookmarkStart w:id="5" w:name="_Toc222022665"/>
      <w:r>
        <w:t>GENERAL PROVISIONS</w:t>
      </w:r>
      <w:bookmarkEnd w:id="4"/>
      <w:bookmarkEnd w:id="5"/>
    </w:p>
    <w:p w:rsidR="00A06EED" w:rsidRDefault="00A06EED" w:rsidP="00A06EED">
      <w:pPr>
        <w:pStyle w:val="Heading3"/>
      </w:pPr>
      <w:bookmarkStart w:id="6" w:name="_Toc212821692"/>
      <w:bookmarkStart w:id="7" w:name="_Toc222022666"/>
      <w:r>
        <w:t>Definitions and Interpretation</w:t>
      </w:r>
      <w:bookmarkEnd w:id="6"/>
      <w:bookmarkEnd w:id="7"/>
    </w:p>
    <w:p w:rsidR="00A06EED" w:rsidRDefault="00A06EED" w:rsidP="00A06EED">
      <w:pPr>
        <w:pStyle w:val="Heading4"/>
      </w:pPr>
      <w:r>
        <w:t xml:space="preserve">In this </w:t>
      </w:r>
      <w:r w:rsidR="006F354D">
        <w:t>Contract</w:t>
      </w:r>
      <w:r>
        <w:t xml:space="preserve"> unless the context otherwise requires the following provisions shall have the meanings given to them below:</w:t>
      </w:r>
    </w:p>
    <w:p w:rsidR="00A06EED" w:rsidRDefault="00A06EED" w:rsidP="00A06EED">
      <w:pPr>
        <w:pStyle w:val="NormalIndent1"/>
      </w:pPr>
      <w:r>
        <w:t>“</w:t>
      </w:r>
      <w:r w:rsidR="006F354D">
        <w:t>Approval</w:t>
      </w:r>
      <w:r>
        <w:t xml:space="preserve">” means the written consent of the </w:t>
      </w:r>
      <w:r w:rsidR="006F354D">
        <w:t>Client</w:t>
      </w:r>
      <w:r>
        <w:t>.</w:t>
      </w:r>
    </w:p>
    <w:p w:rsidR="004E79E1" w:rsidRDefault="004E79E1" w:rsidP="00A06EED">
      <w:pPr>
        <w:pStyle w:val="NormalIndent1"/>
      </w:pPr>
      <w:r>
        <w:t>“B</w:t>
      </w:r>
      <w:r w:rsidR="00E2214D">
        <w:t>PSS</w:t>
      </w:r>
      <w:r>
        <w:t>” means the HMG Baseline Personnel Security Standard staff vetting procedures, issued by the Cabinet Office Security Policy Division and Corporate Development Group.</w:t>
      </w:r>
    </w:p>
    <w:p w:rsidR="00B155A2" w:rsidRDefault="00B155A2" w:rsidP="00A06EED">
      <w:pPr>
        <w:pStyle w:val="NormalIndent1"/>
      </w:pPr>
      <w:r>
        <w:t>“Change Request” means a request by the Contractor for a Variation to the Contract.</w:t>
      </w:r>
    </w:p>
    <w:p w:rsidR="00A06EED" w:rsidRDefault="00A06EED" w:rsidP="00A06EED">
      <w:pPr>
        <w:pStyle w:val="NormalIndent1"/>
      </w:pPr>
      <w:r>
        <w:t>“</w:t>
      </w:r>
      <w:r w:rsidR="006F354D">
        <w:t>Client</w:t>
      </w:r>
      <w:r>
        <w:t>” means Her Majesty’s Revenue &amp; Customs (HMRC)</w:t>
      </w:r>
      <w:r w:rsidR="00B0054D">
        <w:t xml:space="preserve"> acting as part of the Crown</w:t>
      </w:r>
      <w:r>
        <w:t xml:space="preserve">. </w:t>
      </w:r>
    </w:p>
    <w:p w:rsidR="00A06EED" w:rsidRDefault="00A06EED" w:rsidP="00A06EED">
      <w:pPr>
        <w:pStyle w:val="NormalIndent1"/>
      </w:pPr>
      <w:r>
        <w:t>“</w:t>
      </w:r>
      <w:r w:rsidR="006F354D">
        <w:t>Client Data</w:t>
      </w:r>
      <w:r>
        <w:t>” means:</w:t>
      </w:r>
    </w:p>
    <w:p w:rsidR="00A06EED" w:rsidRDefault="00A06EED" w:rsidP="001E289E">
      <w:pPr>
        <w:pStyle w:val="NormalIndent1"/>
        <w:ind w:left="1440" w:hanging="720"/>
      </w:pPr>
      <w:r>
        <w:t>(a)</w:t>
      </w:r>
      <w:r>
        <w:tab/>
        <w:t>data, text, drawings, diagrams, images or sounds (together with any database made up of any of these) which are embodied in any electronic, magnetic, optical or tangible media, and which:</w:t>
      </w:r>
    </w:p>
    <w:p w:rsidR="00A06EED" w:rsidRDefault="00A06EED" w:rsidP="00A06EED">
      <w:pPr>
        <w:ind w:left="720"/>
      </w:pPr>
      <w:r>
        <w:tab/>
        <w:t>(</w:t>
      </w:r>
      <w:proofErr w:type="spellStart"/>
      <w:r>
        <w:t>i</w:t>
      </w:r>
      <w:proofErr w:type="spellEnd"/>
      <w:r>
        <w:t>)</w:t>
      </w:r>
      <w:r>
        <w:tab/>
      </w:r>
      <w:proofErr w:type="gramStart"/>
      <w:r>
        <w:t>are</w:t>
      </w:r>
      <w:proofErr w:type="gramEnd"/>
      <w:r>
        <w:t xml:space="preserve"> supplied to the </w:t>
      </w:r>
      <w:r w:rsidR="006F354D">
        <w:t>Contractor</w:t>
      </w:r>
      <w:r>
        <w:t xml:space="preserve"> by or on behalf of the </w:t>
      </w:r>
      <w:r w:rsidR="006F354D">
        <w:t>Client</w:t>
      </w:r>
      <w:r>
        <w:t>; or</w:t>
      </w:r>
    </w:p>
    <w:p w:rsidR="00A06EED" w:rsidRDefault="00A06EED" w:rsidP="00A06EED">
      <w:pPr>
        <w:ind w:left="720"/>
      </w:pPr>
    </w:p>
    <w:p w:rsidR="00A06EED" w:rsidRDefault="00A06EED" w:rsidP="00E72BDB">
      <w:pPr>
        <w:ind w:left="2160" w:hanging="720"/>
      </w:pPr>
      <w:r>
        <w:t>(ii)</w:t>
      </w:r>
      <w:r>
        <w:tab/>
      </w:r>
      <w:proofErr w:type="spellStart"/>
      <w:proofErr w:type="gramStart"/>
      <w:r>
        <w:t>the</w:t>
      </w:r>
      <w:r w:rsidR="006F354D">
        <w:t>Contractor</w:t>
      </w:r>
      <w:proofErr w:type="spellEnd"/>
      <w:proofErr w:type="gramEnd"/>
      <w:r>
        <w:t xml:space="preserve"> is required to generate, process, store or transmit pursuant to this Agreement; and/or</w:t>
      </w:r>
    </w:p>
    <w:p w:rsidR="00A06EED" w:rsidRDefault="00A06EED" w:rsidP="00A06EED"/>
    <w:p w:rsidR="00A06EED" w:rsidRDefault="00A06EED" w:rsidP="001E289E">
      <w:pPr>
        <w:tabs>
          <w:tab w:val="left" w:pos="720"/>
        </w:tabs>
      </w:pPr>
      <w:r>
        <w:tab/>
        <w:t>(b)</w:t>
      </w:r>
      <w:r>
        <w:tab/>
      </w:r>
      <w:proofErr w:type="gramStart"/>
      <w:r>
        <w:t>any</w:t>
      </w:r>
      <w:proofErr w:type="gramEnd"/>
      <w:r>
        <w:t xml:space="preserve"> Personal Data for which the </w:t>
      </w:r>
      <w:r w:rsidR="006F354D">
        <w:t>Client</w:t>
      </w:r>
      <w:r>
        <w:t xml:space="preserve"> is the Data Controller.</w:t>
      </w:r>
    </w:p>
    <w:p w:rsidR="00A06EED" w:rsidRDefault="00A06EED" w:rsidP="00A06EED"/>
    <w:p w:rsidR="00A06EED" w:rsidRDefault="00A06EED" w:rsidP="00A06EED">
      <w:pPr>
        <w:pStyle w:val="NormalIndent1"/>
      </w:pPr>
      <w:r>
        <w:t>“</w:t>
      </w:r>
      <w:r w:rsidR="006F354D">
        <w:t>Commencement Date</w:t>
      </w:r>
      <w:r>
        <w:t xml:space="preserve">” </w:t>
      </w:r>
      <w:r w:rsidR="00AD6F1B">
        <w:t xml:space="preserve">means the effective date </w:t>
      </w:r>
      <w:r w:rsidR="009545C9">
        <w:t>shown within</w:t>
      </w:r>
      <w:r w:rsidR="00AD6F1B">
        <w:t xml:space="preserve"> </w:t>
      </w:r>
      <w:proofErr w:type="spellStart"/>
      <w:r w:rsidR="00AD6F1B">
        <w:t>theF</w:t>
      </w:r>
      <w:r w:rsidR="009545C9">
        <w:t>orm</w:t>
      </w:r>
      <w:proofErr w:type="spellEnd"/>
      <w:r w:rsidR="009545C9">
        <w:t xml:space="preserve"> of </w:t>
      </w:r>
      <w:r w:rsidR="00AD6F1B">
        <w:t>A</w:t>
      </w:r>
      <w:r w:rsidR="009545C9">
        <w:t>greement</w:t>
      </w:r>
      <w:r>
        <w:t>.</w:t>
      </w:r>
    </w:p>
    <w:p w:rsidR="00A06EED" w:rsidRDefault="00A06EED" w:rsidP="00A06EED">
      <w:pPr>
        <w:pStyle w:val="NormalIndent1"/>
      </w:pPr>
      <w:r>
        <w:t>“</w:t>
      </w:r>
      <w:r w:rsidR="006F354D">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rsidR="00A06EED" w:rsidRDefault="00A06EED" w:rsidP="001E289E">
      <w:pPr>
        <w:pStyle w:val="NormalIndent1"/>
        <w:ind w:left="720"/>
      </w:pPr>
      <w:r>
        <w:t xml:space="preserve">(a) </w:t>
      </w:r>
      <w:r>
        <w:tab/>
      </w:r>
      <w:proofErr w:type="gramStart"/>
      <w:r>
        <w:t>which</w:t>
      </w:r>
      <w:proofErr w:type="gramEnd"/>
      <w:r>
        <w:t xml:space="preserve"> is provided by the </w:t>
      </w:r>
      <w:r w:rsidR="006F354D">
        <w:t>Contractor</w:t>
      </w:r>
      <w:r>
        <w:t xml:space="preserve"> to the </w:t>
      </w:r>
      <w:r w:rsidR="006F354D">
        <w:t>Client</w:t>
      </w:r>
      <w:r>
        <w:t xml:space="preserve"> in confidence; and/or</w:t>
      </w:r>
    </w:p>
    <w:p w:rsidR="00A06EED" w:rsidRDefault="00A06EED" w:rsidP="001E289E">
      <w:pPr>
        <w:pStyle w:val="NormalIndent1"/>
        <w:ind w:left="720"/>
      </w:pPr>
      <w:r>
        <w:t xml:space="preserve">(b) </w:t>
      </w:r>
      <w:r>
        <w:tab/>
      </w:r>
      <w:proofErr w:type="gramStart"/>
      <w:r>
        <w:t>that</w:t>
      </w:r>
      <w:proofErr w:type="gramEnd"/>
      <w:r>
        <w:t xml:space="preserve"> constitutes a trade secret.</w:t>
      </w:r>
    </w:p>
    <w:p w:rsidR="00A06EED" w:rsidRDefault="00A06EED" w:rsidP="00A06EED">
      <w:pPr>
        <w:pStyle w:val="NormalIndent1"/>
      </w:pPr>
      <w:r>
        <w:t>“</w:t>
      </w:r>
      <w:r w:rsidR="006F354D">
        <w:t>Confidential Information</w:t>
      </w:r>
      <w:r>
        <w:t xml:space="preserve">” means all </w:t>
      </w:r>
      <w:r w:rsidR="006F354D">
        <w:t>Information</w:t>
      </w:r>
      <w:r>
        <w:t>:</w:t>
      </w:r>
    </w:p>
    <w:p w:rsidR="00A06EED" w:rsidRDefault="00A06EED" w:rsidP="001E289E">
      <w:pPr>
        <w:pStyle w:val="NormalIndent1"/>
        <w:ind w:left="720"/>
      </w:pPr>
      <w:r>
        <w:t xml:space="preserve">(a) </w:t>
      </w:r>
      <w:r>
        <w:tab/>
      </w:r>
      <w:proofErr w:type="gramStart"/>
      <w:r>
        <w:t>however</w:t>
      </w:r>
      <w:proofErr w:type="gramEnd"/>
      <w:r>
        <w:t xml:space="preserve"> it is conveyed or on whatever media it is stored;</w:t>
      </w:r>
    </w:p>
    <w:p w:rsidR="00A06EED" w:rsidRDefault="00A06EED" w:rsidP="001E289E">
      <w:pPr>
        <w:pStyle w:val="NormalIndent1"/>
        <w:ind w:left="1437" w:hanging="717"/>
      </w:pPr>
      <w:r>
        <w:t>(b)</w:t>
      </w:r>
      <w:r>
        <w:tab/>
      </w:r>
      <w:proofErr w:type="gramStart"/>
      <w:r>
        <w:t>which</w:t>
      </w:r>
      <w:proofErr w:type="gramEnd"/>
      <w:r>
        <w:t xml:space="preserve"> comes (or has come) to the attention of or into the possession of a </w:t>
      </w:r>
      <w:r w:rsidR="006F354D">
        <w:t>Party</w:t>
      </w:r>
      <w:r>
        <w:t xml:space="preserve"> before, on or after execution of the </w:t>
      </w:r>
      <w:r w:rsidR="006F354D">
        <w:t>Contract</w:t>
      </w:r>
      <w:r>
        <w:t>; and</w:t>
      </w:r>
    </w:p>
    <w:p w:rsidR="00A06EED" w:rsidRDefault="00A06EED" w:rsidP="001E289E">
      <w:pPr>
        <w:pStyle w:val="NormalIndent1"/>
        <w:ind w:left="1437" w:hanging="717"/>
      </w:pPr>
      <w:r>
        <w:t>(c)</w:t>
      </w:r>
      <w:r>
        <w:tab/>
        <w:t xml:space="preserve">which has been designated as confidential by either </w:t>
      </w:r>
      <w:r w:rsidR="006F354D">
        <w:t>Party</w:t>
      </w:r>
      <w:r>
        <w:t xml:space="preserve"> in writing or which ought to be considered as confidential (whether or not it is </w:t>
      </w:r>
      <w:r>
        <w:lastRenderedPageBreak/>
        <w:t>marked at the time of provision to show that it is imparted in confidence);</w:t>
      </w:r>
    </w:p>
    <w:p w:rsidR="00A06EED" w:rsidRDefault="00A06EED" w:rsidP="001E289E">
      <w:pPr>
        <w:pStyle w:val="NormalIndent1"/>
        <w:ind w:left="1437" w:hanging="717"/>
      </w:pPr>
      <w:r>
        <w:t>(d)</w:t>
      </w:r>
      <w:r>
        <w:tab/>
        <w:t xml:space="preserve"> 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rsidR="00A06EED" w:rsidRDefault="00A06EED" w:rsidP="001E289E">
      <w:pPr>
        <w:pStyle w:val="NormalIndent1"/>
        <w:ind w:firstLine="153"/>
      </w:pPr>
      <w:r>
        <w:t>(e)</w:t>
      </w:r>
      <w:r>
        <w:tab/>
      </w:r>
      <w:proofErr w:type="gramStart"/>
      <w:r>
        <w:t>and</w:t>
      </w:r>
      <w:proofErr w:type="gramEnd"/>
      <w:r>
        <w:t xml:space="preserve"> which </w:t>
      </w:r>
      <w:r w:rsidR="006F354D">
        <w:t>Information</w:t>
      </w:r>
      <w:r>
        <w:t xml:space="preserve"> is not:</w:t>
      </w:r>
    </w:p>
    <w:p w:rsidR="00A06EED" w:rsidRDefault="00A06EED" w:rsidP="001E289E">
      <w:pPr>
        <w:pStyle w:val="NormalIndent1"/>
        <w:ind w:left="1440" w:hanging="540"/>
      </w:pPr>
      <w:r>
        <w:t>(</w:t>
      </w:r>
      <w:proofErr w:type="spellStart"/>
      <w:r>
        <w:t>i</w:t>
      </w:r>
      <w:proofErr w:type="spellEnd"/>
      <w:r>
        <w:t>)</w:t>
      </w:r>
      <w:r>
        <w:tab/>
      </w:r>
      <w:proofErr w:type="gramStart"/>
      <w:r>
        <w:t>in</w:t>
      </w:r>
      <w:proofErr w:type="gramEnd"/>
      <w:r>
        <w:t xml:space="preserve"> the public domain at the time of disclosure (otherwise then by breach of </w:t>
      </w:r>
      <w:r w:rsidR="00833B39">
        <w:t>Clause</w:t>
      </w:r>
      <w:r w:rsidR="005F041F">
        <w:t>D</w:t>
      </w:r>
      <w:r>
        <w:t>4 (</w:t>
      </w:r>
      <w:r w:rsidR="006F354D">
        <w:t>Confidential Information</w:t>
      </w:r>
      <w:r>
        <w:t>); or</w:t>
      </w:r>
    </w:p>
    <w:p w:rsidR="00A06EED" w:rsidRDefault="00A06EED" w:rsidP="001E289E">
      <w:pPr>
        <w:pStyle w:val="NormalIndent1"/>
        <w:ind w:left="1440" w:hanging="540"/>
      </w:pPr>
      <w:r>
        <w:t>(ii)</w:t>
      </w:r>
      <w:r>
        <w:tab/>
      </w:r>
      <w:proofErr w:type="gramStart"/>
      <w:r>
        <w:t>received</w:t>
      </w:r>
      <w:proofErr w:type="gramEnd"/>
      <w:r>
        <w:t xml:space="preserve"> from a third </w:t>
      </w:r>
      <w:r w:rsidR="006F354D">
        <w:t>Party</w:t>
      </w:r>
      <w:r>
        <w:t xml:space="preserve"> (who has </w:t>
      </w:r>
      <w:r w:rsidR="001F48A4">
        <w:t>l</w:t>
      </w:r>
      <w:r w:rsidR="006F354D">
        <w:t>aw</w:t>
      </w:r>
      <w:r>
        <w:t>fully acquired it) without restriction as to its disclosure; or</w:t>
      </w:r>
    </w:p>
    <w:p w:rsidR="00A06EED" w:rsidRDefault="00A06EED" w:rsidP="001E289E">
      <w:pPr>
        <w:pStyle w:val="NormalIndent1"/>
        <w:ind w:left="1440" w:hanging="540"/>
      </w:pPr>
      <w:r>
        <w:t>(iii)</w:t>
      </w:r>
      <w:r>
        <w:tab/>
      </w:r>
      <w:proofErr w:type="gramStart"/>
      <w:r>
        <w:t>independently</w:t>
      </w:r>
      <w:proofErr w:type="gramEnd"/>
      <w:r>
        <w:t xml:space="preserve"> developed without access to the </w:t>
      </w:r>
      <w:r w:rsidR="006F354D">
        <w:t>Confidential Information</w:t>
      </w:r>
    </w:p>
    <w:p w:rsidR="00A06EED" w:rsidRDefault="00A06EED" w:rsidP="00A06EED">
      <w:pPr>
        <w:pStyle w:val="NormalIndent1"/>
      </w:pPr>
      <w:r>
        <w:t>“</w:t>
      </w:r>
      <w:r w:rsidR="006F354D">
        <w:t>Contract</w:t>
      </w:r>
      <w:r>
        <w:t xml:space="preserve">” means this written agreement between the </w:t>
      </w:r>
      <w:r w:rsidR="006F354D">
        <w:t>Client</w:t>
      </w:r>
      <w:r>
        <w:t xml:space="preserve"> and the </w:t>
      </w:r>
      <w:r w:rsidR="006F354D">
        <w:t>Contractor</w:t>
      </w:r>
      <w:r>
        <w:t xml:space="preserve"> consisting of these </w:t>
      </w:r>
      <w:r w:rsidR="00833B39">
        <w:t>Clause</w:t>
      </w:r>
      <w:r>
        <w:t xml:space="preserve">s and any attached </w:t>
      </w:r>
      <w:r w:rsidR="006F354D">
        <w:t>Schedule</w:t>
      </w:r>
      <w:r>
        <w:t>s.</w:t>
      </w:r>
    </w:p>
    <w:p w:rsidR="00A06EED" w:rsidRDefault="00A06EED" w:rsidP="00A06EED">
      <w:pPr>
        <w:pStyle w:val="NormalIndent1"/>
      </w:pPr>
      <w:r>
        <w:t>“</w:t>
      </w:r>
      <w:r w:rsidR="006F354D">
        <w:t>Contracting Authority</w:t>
      </w:r>
      <w:r>
        <w:t xml:space="preserve">” means any </w:t>
      </w:r>
      <w:r w:rsidR="006F354D">
        <w:t>Contracting Authority</w:t>
      </w:r>
      <w:r>
        <w:t xml:space="preserve"> as defined in Regulation 3 of the Public </w:t>
      </w:r>
      <w:r w:rsidR="006F354D">
        <w:t>Contract</w:t>
      </w:r>
      <w:r>
        <w:t xml:space="preserve">s Regulations 2006. </w:t>
      </w:r>
    </w:p>
    <w:p w:rsidR="00A06EED" w:rsidRDefault="00A06EED" w:rsidP="00A06EED">
      <w:pPr>
        <w:pStyle w:val="NormalIndent1"/>
      </w:pPr>
      <w:r>
        <w:t>“</w:t>
      </w:r>
      <w:r w:rsidR="006F354D">
        <w:t>Contractor</w:t>
      </w:r>
      <w:r>
        <w:t xml:space="preserve">” means the person, firm or company with whom the </w:t>
      </w:r>
      <w:r w:rsidR="006F354D">
        <w:t>Client</w:t>
      </w:r>
      <w:r>
        <w:t xml:space="preserve"> enters into the </w:t>
      </w:r>
      <w:r w:rsidR="006F354D">
        <w:t>Contract</w:t>
      </w:r>
      <w:r>
        <w:t>.</w:t>
      </w:r>
    </w:p>
    <w:p w:rsidR="00A06EED" w:rsidRDefault="00A06EED" w:rsidP="00A06EED">
      <w:pPr>
        <w:pStyle w:val="NormalIndent1"/>
      </w:pPr>
      <w:r>
        <w:t>“</w:t>
      </w:r>
      <w:r w:rsidR="006F354D">
        <w:t>Contract Period</w:t>
      </w:r>
      <w:r>
        <w:t xml:space="preserve">” means the period from the </w:t>
      </w:r>
      <w:r w:rsidR="006F354D">
        <w:t>Commencement Date</w:t>
      </w:r>
      <w:r>
        <w:t xml:space="preserve"> to: </w:t>
      </w:r>
    </w:p>
    <w:p w:rsidR="00A06EED" w:rsidRDefault="00A06EED" w:rsidP="00BC785F">
      <w:pPr>
        <w:pStyle w:val="NormalIndent1"/>
        <w:tabs>
          <w:tab w:val="left" w:pos="1080"/>
        </w:tabs>
        <w:ind w:firstLine="153"/>
      </w:pPr>
      <w:r>
        <w:t xml:space="preserve">(a) </w:t>
      </w:r>
      <w:r>
        <w:tab/>
      </w:r>
      <w:proofErr w:type="gramStart"/>
      <w:r>
        <w:t>the</w:t>
      </w:r>
      <w:proofErr w:type="gramEnd"/>
      <w:r>
        <w:t xml:space="preserve"> date of expiry  set out in </w:t>
      </w:r>
      <w:r w:rsidR="00833B39">
        <w:t>Clause</w:t>
      </w:r>
      <w:r>
        <w:t xml:space="preserve"> A2 (Initial </w:t>
      </w:r>
      <w:r w:rsidR="006F354D">
        <w:t>Contract Period</w:t>
      </w:r>
      <w:r>
        <w:t>); or</w:t>
      </w:r>
    </w:p>
    <w:p w:rsidR="00A06EED" w:rsidRDefault="00A06EED" w:rsidP="00BC785F">
      <w:pPr>
        <w:pStyle w:val="NormalIndent1"/>
        <w:tabs>
          <w:tab w:val="left" w:pos="720"/>
          <w:tab w:val="left" w:pos="1260"/>
        </w:tabs>
        <w:ind w:left="1080" w:hanging="360"/>
      </w:pPr>
      <w:r>
        <w:t xml:space="preserve">(b) </w:t>
      </w:r>
      <w:r>
        <w:tab/>
      </w:r>
      <w:proofErr w:type="gramStart"/>
      <w:r>
        <w:t>following</w:t>
      </w:r>
      <w:proofErr w:type="gramEnd"/>
      <w:r>
        <w:t xml:space="preserve"> an extension pursuant to </w:t>
      </w:r>
      <w:r w:rsidR="00833B39">
        <w:t>Clause</w:t>
      </w:r>
      <w:r w:rsidR="005F041F">
        <w:t>E6</w:t>
      </w:r>
      <w:r>
        <w:t xml:space="preserve"> (Extension of Initial </w:t>
      </w:r>
      <w:r w:rsidR="006F354D">
        <w:t>Contract Period</w:t>
      </w:r>
      <w:r>
        <w:t>), the date of expiry of the extended period;</w:t>
      </w:r>
    </w:p>
    <w:p w:rsidR="00A06EED" w:rsidRDefault="00A06EED" w:rsidP="00A06EED">
      <w:pPr>
        <w:pStyle w:val="NormalIndent1"/>
      </w:pPr>
      <w:proofErr w:type="gramStart"/>
      <w:r>
        <w:t>or</w:t>
      </w:r>
      <w:proofErr w:type="gramEnd"/>
      <w:r>
        <w:t xml:space="preserve">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rsidR="00A06EED" w:rsidRDefault="00A06EED" w:rsidP="00A06EED">
      <w:pPr>
        <w:pStyle w:val="NormalIndent1"/>
      </w:pPr>
      <w:r>
        <w:t>“</w:t>
      </w:r>
      <w:r w:rsidR="006F354D">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rsidR="00680982">
        <w:t xml:space="preserve">B6 </w:t>
      </w:r>
      <w:r>
        <w:t xml:space="preserve">(Price Adjustment on Extension of Initial </w:t>
      </w:r>
      <w:r w:rsidR="006F354D">
        <w:t>Contract Period</w:t>
      </w:r>
      <w:r>
        <w:t xml:space="preserve">).  </w:t>
      </w:r>
    </w:p>
    <w:p w:rsidR="00A06EED" w:rsidRDefault="00A06EED" w:rsidP="00A06EED">
      <w:pPr>
        <w:pStyle w:val="NormalIndent1"/>
      </w:pPr>
      <w:r>
        <w:t>“</w:t>
      </w:r>
      <w:r w:rsidR="006F354D">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A06EED" w:rsidRDefault="00A06EED" w:rsidP="00A06EED">
      <w:pPr>
        <w:pStyle w:val="NormalIndent1"/>
      </w:pPr>
      <w:r>
        <w:t>“</w:t>
      </w:r>
      <w:r w:rsidR="006F354D">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lastRenderedPageBreak/>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rsidR="00E2214D" w:rsidRDefault="00E2214D" w:rsidP="00A06EED">
      <w:pPr>
        <w:pStyle w:val="NormalIndent1"/>
      </w:pPr>
      <w:r>
        <w:t>“DOTAS”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rsidR="00A06EED" w:rsidRDefault="00A06EED" w:rsidP="00A06EED">
      <w:pPr>
        <w:pStyle w:val="NormalIndent1"/>
      </w:pPr>
      <w:r>
        <w:t>“</w:t>
      </w:r>
      <w:r w:rsidR="006F354D">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rsidR="00433961" w:rsidRDefault="00433961" w:rsidP="00A06EED">
      <w:pPr>
        <w:pStyle w:val="NormalIndent1"/>
      </w:pPr>
      <w:r>
        <w:t>“Due Diligence Information” means any information supplied to the Contractor by or on behalf of the Client prior to the Commencement Date.</w:t>
      </w:r>
    </w:p>
    <w:p w:rsidR="004B23BE" w:rsidRDefault="00A06EED" w:rsidP="004B23BE">
      <w:pPr>
        <w:pStyle w:val="NormalIndent1"/>
      </w:pPr>
      <w:r>
        <w:t>“</w:t>
      </w:r>
      <w:r w:rsidR="006F354D">
        <w:t>E-Sourcing</w:t>
      </w:r>
      <w:r>
        <w:t xml:space="preserve"> Messaging Facility” means</w:t>
      </w:r>
      <w:r w:rsidR="004B23BE">
        <w:t xml:space="preserve"> the ability to send and receive messages via the E-Sourcing application</w:t>
      </w:r>
      <w:r w:rsidR="002D32E1">
        <w:t>.</w:t>
      </w:r>
    </w:p>
    <w:p w:rsidR="00A06EED" w:rsidRDefault="00A06EED" w:rsidP="00A06EED">
      <w:pPr>
        <w:pStyle w:val="NormalIndent1"/>
      </w:pPr>
      <w:r>
        <w:t>“</w:t>
      </w:r>
      <w:r w:rsidR="006F354D">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rsidR="00A06EED" w:rsidRDefault="00A06EED" w:rsidP="00A06EED">
      <w:pPr>
        <w:pStyle w:val="NormalIndent1"/>
      </w:pPr>
      <w:r>
        <w:t>“</w:t>
      </w:r>
      <w:r w:rsidR="006F354D">
        <w:t>Equipment</w:t>
      </w:r>
      <w:r>
        <w:t xml:space="preserve">” means the </w:t>
      </w:r>
      <w:r w:rsidR="006F354D">
        <w:t>Contractor</w:t>
      </w:r>
      <w:r>
        <w:t xml:space="preserve">’s </w:t>
      </w:r>
      <w:r w:rsidR="006F354D">
        <w:t>Equipment</w:t>
      </w:r>
      <w:r>
        <w:t xml:space="preserve">, plant, materials and such other items supplied and used by the </w:t>
      </w:r>
      <w:r w:rsidR="006F354D">
        <w:t>Contractor</w:t>
      </w:r>
      <w:r>
        <w:t xml:space="preserve"> in the performance of its obligations under the </w:t>
      </w:r>
      <w:r w:rsidR="006F354D">
        <w:t>Contract</w:t>
      </w:r>
      <w:r>
        <w:t>.</w:t>
      </w:r>
    </w:p>
    <w:p w:rsidR="00A06EED" w:rsidRDefault="00A06EED" w:rsidP="00A06EED">
      <w:pPr>
        <w:pStyle w:val="NormalIndent1"/>
      </w:pPr>
      <w:r>
        <w:t>“</w:t>
      </w:r>
      <w:r w:rsidR="006F354D">
        <w:t>Fees Regulations</w:t>
      </w:r>
      <w:r>
        <w:t xml:space="preserve">” means the Freedom of </w:t>
      </w:r>
      <w:r w:rsidR="006F354D">
        <w:t>Information</w:t>
      </w:r>
      <w:r>
        <w:t xml:space="preserve"> and Data Protection (Appropriate Limit and Fees) Regulations 2004.</w:t>
      </w:r>
    </w:p>
    <w:p w:rsidR="00A06EED" w:rsidRDefault="00A06EED" w:rsidP="00A06EED">
      <w:pPr>
        <w:pStyle w:val="NormalIndent1"/>
      </w:pPr>
      <w:r>
        <w:t>“</w:t>
      </w:r>
      <w:r w:rsidR="006F354D">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rsidR="00A06EED" w:rsidRDefault="00A06EED" w:rsidP="00A06EED">
      <w:pPr>
        <w:pStyle w:val="NormalIndent1"/>
      </w:pPr>
      <w:r>
        <w:t>“</w:t>
      </w:r>
      <w:r w:rsidR="006F354D">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rsidR="00E2214D" w:rsidRDefault="00E2214D" w:rsidP="00A06EED">
      <w:pPr>
        <w:pStyle w:val="NormalIndent1"/>
      </w:pPr>
      <w:r>
        <w:t xml:space="preserve">“General Anti-Abuse Rule” means (a) the legislation in </w:t>
      </w:r>
      <w:r w:rsidR="004F4088">
        <w:t>Part 5 of the Finance Act 2013; and (b) any future legislation introduced into parliament to counteract tax advantages arising from abusive arrangements to avoid national insurance contributions.</w:t>
      </w:r>
    </w:p>
    <w:p w:rsidR="00A06EED" w:rsidRDefault="00A06EED" w:rsidP="00A06EED">
      <w:pPr>
        <w:pStyle w:val="NormalIndent1"/>
      </w:pPr>
      <w:r>
        <w:t>“</w:t>
      </w:r>
      <w:r w:rsidR="006F354D">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rsidR="00A06EED" w:rsidRPr="00A27592" w:rsidRDefault="00A06EED" w:rsidP="00693B65">
      <w:pPr>
        <w:pStyle w:val="BodyTextIndent"/>
        <w:tabs>
          <w:tab w:val="left" w:pos="540"/>
        </w:tabs>
        <w:rPr>
          <w:szCs w:val="22"/>
        </w:rPr>
      </w:pPr>
      <w:r w:rsidRPr="00A27592">
        <w:rPr>
          <w:szCs w:val="22"/>
        </w:rPr>
        <w:lastRenderedPageBreak/>
        <w:t>“</w:t>
      </w:r>
      <w:r w:rsidR="006F354D" w:rsidRPr="00A27592">
        <w:rPr>
          <w:szCs w:val="22"/>
        </w:rPr>
        <w:t>Goods</w:t>
      </w:r>
      <w:r w:rsidR="00E72BDB" w:rsidRPr="00A27592">
        <w:rPr>
          <w:szCs w:val="22"/>
        </w:rPr>
        <w:t xml:space="preserve">” means the </w:t>
      </w:r>
      <w:r w:rsidR="006F354D" w:rsidRPr="00A27592">
        <w:rPr>
          <w:szCs w:val="22"/>
        </w:rPr>
        <w:t>Goods</w:t>
      </w:r>
      <w:r w:rsidR="00E72BDB" w:rsidRPr="00A27592">
        <w:rPr>
          <w:szCs w:val="22"/>
        </w:rPr>
        <w:t xml:space="preserve"> to be supplied as specified in the </w:t>
      </w:r>
      <w:r w:rsidR="006F354D" w:rsidRPr="00A27592">
        <w:rPr>
          <w:szCs w:val="22"/>
        </w:rPr>
        <w:t>Specification</w:t>
      </w:r>
    </w:p>
    <w:p w:rsidR="00A06EED" w:rsidRDefault="004F4088" w:rsidP="00A06EED">
      <w:pPr>
        <w:pStyle w:val="NormalIndent1"/>
      </w:pPr>
      <w:r>
        <w:t>“Halifax Abuse Principle” means the principle explained in the CJEU Case C-255/02 Halifax and others.</w:t>
      </w:r>
    </w:p>
    <w:p w:rsidR="000E1604" w:rsidRDefault="000E1604" w:rsidP="000E1604">
      <w:pPr>
        <w:pStyle w:val="NormalIndent1"/>
      </w:pPr>
      <w:r w:rsidRPr="00A27592">
        <w:rPr>
          <w:szCs w:val="22"/>
        </w:rPr>
        <w:t>“Information” has the meaning given under section 84 of the FOIA</w:t>
      </w:r>
      <w:r>
        <w:t xml:space="preserve">. </w:t>
      </w:r>
    </w:p>
    <w:p w:rsidR="00A06EED" w:rsidRDefault="00A06EED" w:rsidP="00A06EED">
      <w:pPr>
        <w:pStyle w:val="NormalIndent1"/>
      </w:pPr>
      <w:r>
        <w:t xml:space="preserve">“Initial </w:t>
      </w:r>
      <w:r w:rsidR="006F354D">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rsidR="00A06EED" w:rsidRDefault="00A06EED" w:rsidP="00693B65">
      <w:pPr>
        <w:tabs>
          <w:tab w:val="left" w:pos="-720"/>
        </w:tabs>
        <w:suppressAutoHyphens/>
        <w:spacing w:line="360" w:lineRule="auto"/>
        <w:ind w:left="1418" w:hanging="878"/>
        <w:jc w:val="both"/>
      </w:pPr>
      <w:r>
        <w:t>“</w:t>
      </w:r>
      <w:r w:rsidR="006F354D">
        <w:t>Installation Works</w:t>
      </w:r>
      <w:r>
        <w:t>” means, as the context so requires,</w:t>
      </w:r>
    </w:p>
    <w:p w:rsidR="00A06EED" w:rsidRDefault="00A06EED" w:rsidP="00693B65">
      <w:pPr>
        <w:tabs>
          <w:tab w:val="left" w:pos="-720"/>
          <w:tab w:val="left" w:pos="720"/>
          <w:tab w:val="left" w:pos="900"/>
        </w:tabs>
        <w:suppressAutoHyphens/>
        <w:ind w:left="1418" w:hanging="709"/>
        <w:jc w:val="both"/>
      </w:pPr>
      <w:r>
        <w:t>(a)</w:t>
      </w:r>
      <w:r>
        <w:tab/>
      </w:r>
      <w:proofErr w:type="gramStart"/>
      <w:r>
        <w:t>collectively</w:t>
      </w:r>
      <w:proofErr w:type="gramEnd"/>
      <w:r>
        <w:t xml:space="preserve">,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rsidR="00A06EED" w:rsidRDefault="00A06EED" w:rsidP="00A06EED">
      <w:pPr>
        <w:tabs>
          <w:tab w:val="left" w:pos="0"/>
        </w:tabs>
        <w:suppressAutoHyphens/>
        <w:spacing w:before="240"/>
        <w:ind w:left="1422" w:hanging="713"/>
        <w:jc w:val="both"/>
      </w:pPr>
      <w:r>
        <w:t>(b)</w:t>
      </w:r>
      <w:r>
        <w:tab/>
      </w:r>
      <w:proofErr w:type="gramStart"/>
      <w:r>
        <w:t>where</w:t>
      </w:r>
      <w:proofErr w:type="gramEnd"/>
      <w:r>
        <w:t xml:space="preserv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rsidR="004E79E1" w:rsidRDefault="004E79E1" w:rsidP="00A06EED">
      <w:pPr>
        <w:pStyle w:val="NormalIndent1"/>
      </w:pPr>
    </w:p>
    <w:p w:rsidR="00A06EED" w:rsidRDefault="00A06EED" w:rsidP="00A06EED">
      <w:pPr>
        <w:pStyle w:val="NormalIndent1"/>
      </w:pPr>
      <w:r>
        <w:t>“</w:t>
      </w:r>
      <w:r w:rsidR="006F354D">
        <w:t>Intellectual Property Rights</w:t>
      </w:r>
      <w:r>
        <w:t xml:space="preserve">” means patents, inventions, </w:t>
      </w:r>
      <w:proofErr w:type="spellStart"/>
      <w:r>
        <w:t>trade marks</w:t>
      </w:r>
      <w:proofErr w:type="spellEnd"/>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A06EED" w:rsidRDefault="00A06EED" w:rsidP="00A06EED">
      <w:pPr>
        <w:pStyle w:val="NormalIndent1"/>
      </w:pPr>
      <w:r>
        <w:t>“</w:t>
      </w:r>
      <w:r w:rsidR="006F354D">
        <w:t>Key Personnel</w:t>
      </w:r>
      <w:r>
        <w:t xml:space="preserve">” means those persons named in the </w:t>
      </w:r>
      <w:r w:rsidR="006F354D">
        <w:t>Specification</w:t>
      </w:r>
      <w:r>
        <w:t xml:space="preserve"> as being </w:t>
      </w:r>
      <w:r w:rsidR="006F354D">
        <w:t>Key Personnel</w:t>
      </w:r>
      <w:r>
        <w:t>.</w:t>
      </w:r>
    </w:p>
    <w:p w:rsidR="00A06EED" w:rsidRDefault="00A06EED" w:rsidP="00A06EED">
      <w:pPr>
        <w:pStyle w:val="NormalIndent1"/>
      </w:pPr>
      <w:r>
        <w:t>“</w:t>
      </w:r>
      <w:r w:rsidR="006F354D">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Body of which the </w:t>
      </w:r>
      <w:r w:rsidR="006F354D">
        <w:t>Contractor</w:t>
      </w:r>
      <w:r>
        <w:t xml:space="preserve"> is bound to comply.  </w:t>
      </w:r>
    </w:p>
    <w:p w:rsidR="00A06EED" w:rsidRDefault="00A06EED" w:rsidP="00A06EED">
      <w:pPr>
        <w:pStyle w:val="NormalIndent1"/>
      </w:pPr>
      <w:r>
        <w:t>“</w:t>
      </w:r>
      <w:r w:rsidR="006F354D">
        <w:t>Month</w:t>
      </w:r>
      <w:r>
        <w:t xml:space="preserve">” means calendar </w:t>
      </w:r>
      <w:r w:rsidR="006F354D">
        <w:t>Month</w:t>
      </w:r>
      <w:r>
        <w:t>.</w:t>
      </w:r>
    </w:p>
    <w:p w:rsidR="00927B9C" w:rsidRDefault="00927B9C" w:rsidP="00A06EED">
      <w:pPr>
        <w:pStyle w:val="NormalIndent1"/>
      </w:pPr>
      <w:r>
        <w:t>“Occasion of Tax Non-Compliance” means:</w:t>
      </w:r>
    </w:p>
    <w:p w:rsidR="00927B9C" w:rsidRDefault="00927B9C" w:rsidP="00A06EED">
      <w:pPr>
        <w:pStyle w:val="NormalIndent1"/>
      </w:pPr>
      <w:r>
        <w:t xml:space="preserve">(a) </w:t>
      </w:r>
      <w:proofErr w:type="gramStart"/>
      <w:r>
        <w:t>any</w:t>
      </w:r>
      <w:proofErr w:type="gramEnd"/>
      <w:r>
        <w:t xml:space="preserve"> tax return of the Contractor submitted to a Relevant Tax Authority on or after 1 October 2012 is found to be incorrect as a result of:</w:t>
      </w:r>
    </w:p>
    <w:p w:rsidR="00927B9C" w:rsidRDefault="00927B9C" w:rsidP="00A06EED">
      <w:pPr>
        <w:pStyle w:val="NormalIndent1"/>
      </w:pPr>
      <w:r>
        <w:tab/>
        <w:t>(</w:t>
      </w:r>
      <w:proofErr w:type="spellStart"/>
      <w:r>
        <w:t>i</w:t>
      </w:r>
      <w:proofErr w:type="spellEnd"/>
      <w:r>
        <w:t xml:space="preserve">) </w:t>
      </w:r>
      <w:proofErr w:type="gramStart"/>
      <w:r w:rsidR="00233B2E">
        <w:t>a</w:t>
      </w:r>
      <w:proofErr w:type="gramEnd"/>
      <w: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927B9C" w:rsidRDefault="00927B9C" w:rsidP="00A06EED">
      <w:pPr>
        <w:pStyle w:val="NormalIndent1"/>
      </w:pPr>
      <w:r>
        <w:tab/>
        <w:t xml:space="preserve">(ii) 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rsidR="00927B9C" w:rsidRDefault="00927B9C" w:rsidP="00A06EED">
      <w:pPr>
        <w:pStyle w:val="NormalIndent1"/>
      </w:pPr>
      <w:r>
        <w:lastRenderedPageBreak/>
        <w:t xml:space="preserve">(b) </w:t>
      </w:r>
      <w:proofErr w:type="gramStart"/>
      <w:r>
        <w:t>the</w:t>
      </w:r>
      <w:proofErr w:type="gramEnd"/>
      <w:r>
        <w:t xml:space="preserv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rsidR="00A06EED" w:rsidRDefault="00A06EED" w:rsidP="00A06EED">
      <w:pPr>
        <w:pStyle w:val="NormalIndent1"/>
      </w:pPr>
      <w:r>
        <w:t xml:space="preserve">“Outgoing </w:t>
      </w:r>
      <w:r w:rsidR="006F354D">
        <w:t>Contractor</w:t>
      </w:r>
      <w:r>
        <w:t xml:space="preserve">” means the Person, firm or company currently providing the </w:t>
      </w:r>
      <w:r w:rsidR="006F354D">
        <w:t>Services</w:t>
      </w:r>
      <w:r>
        <w:t xml:space="preserve"> and whose replacement is envisaged pursuant to the </w:t>
      </w:r>
      <w:r w:rsidR="006F354D">
        <w:t>Contract</w:t>
      </w:r>
      <w:r>
        <w:t>.</w:t>
      </w:r>
    </w:p>
    <w:p w:rsidR="00A06EED" w:rsidRDefault="00A06EED" w:rsidP="00A06EED">
      <w:pPr>
        <w:pStyle w:val="NormalIndent1"/>
      </w:pPr>
      <w:r>
        <w:t>“</w:t>
      </w:r>
      <w:r w:rsidR="006F354D">
        <w:t>Party</w:t>
      </w:r>
      <w:r>
        <w:t xml:space="preserve">” means a </w:t>
      </w:r>
      <w:r w:rsidR="006F354D">
        <w:t>Party</w:t>
      </w:r>
      <w:r>
        <w:t xml:space="preserve"> to the </w:t>
      </w:r>
      <w:r w:rsidR="006F354D">
        <w:t>Contract</w:t>
      </w:r>
      <w:r>
        <w:t xml:space="preserve">. </w:t>
      </w:r>
    </w:p>
    <w:p w:rsidR="00A06EED" w:rsidRDefault="00A06EED" w:rsidP="00A06EED">
      <w:pPr>
        <w:pStyle w:val="NormalIndent1"/>
      </w:pPr>
      <w:r>
        <w:t>“</w:t>
      </w:r>
      <w:r w:rsidR="006F354D">
        <w:t>Premises</w:t>
      </w:r>
      <w:r>
        <w:t xml:space="preserve">” means the location where the </w:t>
      </w:r>
      <w:r w:rsidR="006F354D">
        <w:t>Services</w:t>
      </w:r>
      <w:r>
        <w:t xml:space="preserve"> are to be supplied, as set out in the </w:t>
      </w:r>
      <w:r w:rsidR="006F354D">
        <w:t>Specification</w:t>
      </w:r>
      <w:r>
        <w:t xml:space="preserve">.   </w:t>
      </w:r>
    </w:p>
    <w:p w:rsidR="00A06EED" w:rsidRDefault="00A06EED" w:rsidP="00A06EED">
      <w:pPr>
        <w:pStyle w:val="NormalIndent1"/>
      </w:pPr>
      <w:r>
        <w:t>“</w:t>
      </w:r>
      <w:r w:rsidR="006F354D">
        <w:t>Pricing Schedule</w:t>
      </w:r>
      <w:r>
        <w:t xml:space="preserve">” means the </w:t>
      </w:r>
      <w:r w:rsidR="006F354D">
        <w:t>Schedule</w:t>
      </w:r>
      <w:r>
        <w:t xml:space="preserve"> containing details of the </w:t>
      </w:r>
      <w:r w:rsidR="006F354D">
        <w:t>Contract Price</w:t>
      </w:r>
      <w:r>
        <w:t>.</w:t>
      </w:r>
    </w:p>
    <w:p w:rsidR="00A06EED" w:rsidRDefault="00A06EED" w:rsidP="00A06EED">
      <w:pPr>
        <w:pStyle w:val="NormalIndent1"/>
      </w:pPr>
      <w:r>
        <w:t>“</w:t>
      </w:r>
      <w:r w:rsidR="006F354D">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rsidR="00A06EED" w:rsidRDefault="00A06EED" w:rsidP="00A06EED">
      <w:pPr>
        <w:pStyle w:val="NormalIndent1"/>
      </w:pPr>
      <w:r>
        <w:t>“</w:t>
      </w:r>
      <w:r w:rsidR="006F354D">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rsidR="00A06EED" w:rsidRDefault="00A06EED" w:rsidP="00A06EED">
      <w:pPr>
        <w:pStyle w:val="NormalIndent1"/>
      </w:pPr>
      <w:r>
        <w:t>“</w:t>
      </w:r>
      <w:r w:rsidR="006F354D">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rsidR="004F4088" w:rsidRDefault="004F4088" w:rsidP="004F4088">
      <w:pPr>
        <w:pStyle w:val="NormalIndent1"/>
      </w:pPr>
      <w:r>
        <w:t>"Relevant Convictions" means a conviction that is relevant to the nature of the Services and/or relevant to the work of the Client as previously agreed between the Client and the Contractor.</w:t>
      </w:r>
    </w:p>
    <w:p w:rsidR="004F4088" w:rsidRDefault="004F4088" w:rsidP="004F4088">
      <w:pPr>
        <w:pStyle w:val="NormalIndent1"/>
      </w:pPr>
      <w:r>
        <w:t xml:space="preserve">“Relevant Tax Authority” means HM Revenue and Customs, or, if applicable, </w:t>
      </w:r>
      <w:r w:rsidR="00775425">
        <w:t>a</w:t>
      </w:r>
      <w:r>
        <w:t xml:space="preserve"> tax authority in the jurisdiction in which the Contractor is </w:t>
      </w:r>
      <w:r w:rsidR="00775425">
        <w:t>established</w:t>
      </w:r>
      <w:r>
        <w:t>.</w:t>
      </w:r>
    </w:p>
    <w:p w:rsidR="004F4088" w:rsidRDefault="004F4088" w:rsidP="004F4088">
      <w:pPr>
        <w:pStyle w:val="NormalIndent1"/>
      </w:pPr>
      <w:r>
        <w:t>“Relevant Transfer” shall have the meaning set out in the Transfer of Undertakings (Protection of Employment) Regulations 2006 (“TUPE”)</w:t>
      </w:r>
    </w:p>
    <w:p w:rsidR="00A06EED" w:rsidRDefault="00A06EED" w:rsidP="00A06EED">
      <w:pPr>
        <w:pStyle w:val="NormalIndent1"/>
      </w:pPr>
      <w:r>
        <w:t xml:space="preserve">“Replacement </w:t>
      </w:r>
      <w:r w:rsidR="006F354D">
        <w:t>Contractor</w:t>
      </w:r>
      <w:r>
        <w:t xml:space="preserve">” means any third </w:t>
      </w:r>
      <w:r w:rsidR="006F354D">
        <w:t>Party</w:t>
      </w:r>
      <w:r>
        <w:t xml:space="preserve"> service provider appointed by the </w:t>
      </w:r>
      <w:r w:rsidR="006F354D">
        <w:t>Client</w:t>
      </w:r>
      <w:r>
        <w:t xml:space="preserve"> to supply any </w:t>
      </w:r>
      <w:r w:rsidR="006F354D">
        <w:t>S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rsidR="00A06EED" w:rsidRDefault="00A06EED" w:rsidP="00A06EED">
      <w:pPr>
        <w:pStyle w:val="NormalIndent1"/>
      </w:pPr>
      <w:r>
        <w:t xml:space="preserve">“Request for </w:t>
      </w:r>
      <w:r w:rsidR="006F354D">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rsidR="00A06EED" w:rsidRDefault="00A06EED" w:rsidP="00A06EED">
      <w:pPr>
        <w:pStyle w:val="NormalIndent1"/>
      </w:pPr>
      <w:r>
        <w:t>“</w:t>
      </w:r>
      <w:r w:rsidR="006F354D">
        <w:t>Returning Employees</w:t>
      </w:r>
      <w:r>
        <w:t xml:space="preserve">” means those persons listed in a </w:t>
      </w:r>
      <w:r w:rsidR="006F354D">
        <w:t>Schedule</w:t>
      </w:r>
      <w:r>
        <w:t xml:space="preserve"> to be agreed by the Parties prior to the end of the </w:t>
      </w:r>
      <w:r w:rsidR="006F354D">
        <w:t>Contract Period</w:t>
      </w:r>
      <w:r>
        <w:t xml:space="preserve"> who it is agreed were employed by the </w:t>
      </w:r>
      <w:r w:rsidR="006F354D">
        <w:t>Contractor</w:t>
      </w:r>
      <w:r>
        <w:t xml:space="preserve"> (and/or any sub-</w:t>
      </w:r>
      <w:r w:rsidR="00A62F70">
        <w:t>c</w:t>
      </w:r>
      <w:r w:rsidR="006F354D">
        <w:t>ontractor</w:t>
      </w:r>
      <w:r>
        <w:t xml:space="preserve">) wholly and/or mainly in the provision of the </w:t>
      </w:r>
      <w:r w:rsidR="006F354D">
        <w:t>Services</w:t>
      </w:r>
      <w:r>
        <w:t xml:space="preserve"> immediately before the end of the </w:t>
      </w:r>
      <w:r w:rsidR="006F354D">
        <w:t>Contract Period</w:t>
      </w:r>
      <w:r>
        <w:t>.</w:t>
      </w:r>
    </w:p>
    <w:p w:rsidR="00A06EED" w:rsidRDefault="00A06EED" w:rsidP="00A06EED">
      <w:pPr>
        <w:pStyle w:val="NormalIndent1"/>
      </w:pPr>
      <w:r>
        <w:lastRenderedPageBreak/>
        <w:t>“</w:t>
      </w:r>
      <w:r w:rsidR="006F354D">
        <w:t>Schedule</w:t>
      </w:r>
      <w:r>
        <w:t xml:space="preserve">” means a </w:t>
      </w:r>
      <w:r w:rsidR="006F354D">
        <w:t>Schedule</w:t>
      </w:r>
      <w:r>
        <w:t xml:space="preserve"> attached to, and forming part of, the </w:t>
      </w:r>
      <w:r w:rsidR="006F354D">
        <w:t>Contract</w:t>
      </w:r>
      <w:r>
        <w:t>.</w:t>
      </w:r>
    </w:p>
    <w:p w:rsidR="00A06EED" w:rsidRDefault="00A06EED" w:rsidP="00A06EED">
      <w:pPr>
        <w:pStyle w:val="NormalIndent1"/>
      </w:pPr>
      <w:r>
        <w:t>"</w:t>
      </w:r>
      <w:r w:rsidR="006F354D">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rsidR="00A06EED" w:rsidRDefault="00A06EED" w:rsidP="00A06EED">
      <w:pPr>
        <w:pStyle w:val="NormalIndent1"/>
      </w:pPr>
      <w:r>
        <w:t>"</w:t>
      </w:r>
      <w:r w:rsidR="006F354D">
        <w:t>Security Policy</w:t>
      </w:r>
      <w:r>
        <w:t xml:space="preserve">" means the </w:t>
      </w:r>
      <w:r w:rsidR="006F354D">
        <w:t>Client</w:t>
      </w:r>
      <w:r>
        <w:t xml:space="preserve">'s current </w:t>
      </w:r>
      <w:r w:rsidR="006F354D">
        <w:t>Security Policy</w:t>
      </w:r>
      <w:r>
        <w:t xml:space="preserve"> as updated from time to time.</w:t>
      </w:r>
    </w:p>
    <w:p w:rsidR="00A06EED" w:rsidRDefault="00A06EED" w:rsidP="00A06EED">
      <w:pPr>
        <w:pStyle w:val="NormalIndent1"/>
      </w:pPr>
      <w:r>
        <w:t>“</w:t>
      </w:r>
      <w:r w:rsidR="006F354D">
        <w:t>Services</w:t>
      </w:r>
      <w:r>
        <w:t xml:space="preserve">” means the </w:t>
      </w:r>
      <w:r w:rsidR="006F354D">
        <w:t>Services</w:t>
      </w:r>
      <w:r>
        <w:t xml:space="preserve"> to be supplied as specified in the </w:t>
      </w:r>
      <w:r w:rsidR="006F354D">
        <w:t>Specification</w:t>
      </w:r>
      <w:r>
        <w:t>.</w:t>
      </w:r>
    </w:p>
    <w:p w:rsidR="00A06EED" w:rsidRDefault="00A06EED" w:rsidP="00A06EED">
      <w:pPr>
        <w:pStyle w:val="NormalIndent1"/>
      </w:pPr>
      <w:r>
        <w:t>“</w:t>
      </w:r>
      <w:r w:rsidR="006F354D">
        <w:t>Specification</w:t>
      </w:r>
      <w:r>
        <w:t xml:space="preserve">” means the description of the </w:t>
      </w:r>
      <w:r w:rsidR="006F354D">
        <w:t>Services</w:t>
      </w:r>
      <w:r>
        <w:t xml:space="preserve"> to be supplied under the </w:t>
      </w:r>
      <w:r w:rsidR="006F354D">
        <w:t>Contract</w:t>
      </w:r>
      <w:r w:rsidR="0010644F">
        <w:t xml:space="preserve"> set out in Schedule A</w:t>
      </w:r>
    </w:p>
    <w:p w:rsidR="00A06EED" w:rsidRDefault="00A06EED" w:rsidP="00A06EED">
      <w:pPr>
        <w:pStyle w:val="NormalIndent1"/>
      </w:pPr>
      <w:r>
        <w:t>“</w:t>
      </w:r>
      <w:r w:rsidR="006F354D">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 xml:space="preserve">s used in the performance of its obligations under the </w:t>
      </w:r>
      <w:r w:rsidR="006F354D">
        <w:t>Contract</w:t>
      </w:r>
      <w:r>
        <w:t>.</w:t>
      </w:r>
    </w:p>
    <w:p w:rsidR="00A06EED" w:rsidRDefault="00A06EED" w:rsidP="00A06EED">
      <w:pPr>
        <w:pStyle w:val="NormalIndent1"/>
      </w:pPr>
      <w:r>
        <w:t>“</w:t>
      </w:r>
      <w:r w:rsidR="006F354D">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rsidR="0010644F" w:rsidRDefault="0010644F" w:rsidP="0010644F">
      <w:pPr>
        <w:pStyle w:val="NormalIndent1"/>
      </w:pPr>
      <w:r>
        <w:t>“Transfer Date” means the date that a Relevant Transfer takes place and may or may not be coincidental to the Commencement Date.</w:t>
      </w:r>
    </w:p>
    <w:p w:rsidR="00A06EED" w:rsidRDefault="00A06EED" w:rsidP="00A06EED">
      <w:pPr>
        <w:pStyle w:val="NormalIndent1"/>
      </w:pPr>
      <w:r>
        <w:t>“</w:t>
      </w:r>
      <w:r w:rsidR="006F354D">
        <w:t>Variation</w:t>
      </w:r>
      <w:r>
        <w:t xml:space="preserve">” has the meaning given to it in </w:t>
      </w:r>
      <w:r w:rsidR="00833B39">
        <w:t>Clause</w:t>
      </w:r>
      <w:r w:rsidR="00A27592">
        <w:t>E</w:t>
      </w:r>
      <w:r>
        <w:t>3.1 (</w:t>
      </w:r>
      <w:r w:rsidR="006F354D">
        <w:t>Variation</w:t>
      </w:r>
      <w:r>
        <w:t>).</w:t>
      </w:r>
    </w:p>
    <w:p w:rsidR="00A06EED" w:rsidRDefault="00A06EED" w:rsidP="00A06EED">
      <w:pPr>
        <w:pStyle w:val="NormalIndent1"/>
      </w:pPr>
      <w:r>
        <w:t>“</w:t>
      </w:r>
      <w:r w:rsidR="006F354D">
        <w:t>VAT</w:t>
      </w:r>
      <w:r>
        <w:t>” means value added tax in accordance with the provisions of the Value Added Tax Act 1994.</w:t>
      </w:r>
    </w:p>
    <w:p w:rsidR="00A06EED" w:rsidRDefault="00A06EED" w:rsidP="00A06EED">
      <w:pPr>
        <w:pStyle w:val="NormalIndent1"/>
      </w:pPr>
      <w:r>
        <w:t>“</w:t>
      </w:r>
      <w:r w:rsidR="00381311">
        <w:t>Working Day</w:t>
      </w:r>
      <w:r>
        <w:t xml:space="preserve">” means a day (other than a Saturday or Sunday) on which banks are open for general business in the City of </w:t>
      </w:r>
      <w:smartTag w:uri="urn:schemas-microsoft-com:office:smarttags" w:element="place">
        <w:smartTag w:uri="urn:schemas-microsoft-com:office:smarttags" w:element="City">
          <w:r>
            <w:t>London</w:t>
          </w:r>
        </w:smartTag>
      </w:smartTag>
      <w:r>
        <w:t xml:space="preserve">.  </w:t>
      </w:r>
    </w:p>
    <w:p w:rsidR="00A06EED" w:rsidRDefault="00A06EED" w:rsidP="00A06EED">
      <w:pPr>
        <w:pStyle w:val="Heading4"/>
      </w:pPr>
      <w:r>
        <w:t xml:space="preserve">The interpretation and construction of this </w:t>
      </w:r>
      <w:r w:rsidR="006F354D">
        <w:t>Contract</w:t>
      </w:r>
      <w:r>
        <w:t xml:space="preserve"> shall be subject to the following provisions:</w:t>
      </w:r>
    </w:p>
    <w:p w:rsidR="00A06EED" w:rsidRDefault="00A06EED" w:rsidP="00F566BC">
      <w:pPr>
        <w:pStyle w:val="Heading5"/>
        <w:tabs>
          <w:tab w:val="clear" w:pos="1008"/>
          <w:tab w:val="num" w:pos="1440"/>
        </w:tabs>
        <w:ind w:left="1440" w:hanging="720"/>
      </w:pPr>
      <w:r>
        <w:t>Words importing the singular meaning include where the context so admits the plural meaning and vice versa;</w:t>
      </w:r>
    </w:p>
    <w:p w:rsidR="00A06EED" w:rsidRDefault="00A06EED" w:rsidP="00A06EED">
      <w:pPr>
        <w:pStyle w:val="Heading5"/>
      </w:pPr>
      <w:r>
        <w:t xml:space="preserve">Words importing the masculine include the feminine and the neuter; </w:t>
      </w:r>
    </w:p>
    <w:p w:rsidR="00A06EED" w:rsidRDefault="00A06EED" w:rsidP="00A06EED">
      <w:pPr>
        <w:pStyle w:val="Heading5"/>
      </w:pPr>
      <w:r>
        <w:t xml:space="preserve">Reference to a </w:t>
      </w:r>
      <w:r w:rsidR="00833B39">
        <w:t>Clause</w:t>
      </w:r>
      <w:r>
        <w:t xml:space="preserve"> is a reference to the whole of that </w:t>
      </w:r>
      <w:r w:rsidR="00833B39">
        <w:t>Clause</w:t>
      </w:r>
      <w:r>
        <w:t xml:space="preserve"> unless stated otherwise;</w:t>
      </w:r>
      <w:r>
        <w:tab/>
      </w:r>
    </w:p>
    <w:p w:rsidR="00A06EED" w:rsidRDefault="00A06EED" w:rsidP="00A06EED">
      <w:pPr>
        <w:pStyle w:val="Heading5"/>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06EED" w:rsidRDefault="00A06EED" w:rsidP="00A06EED">
      <w:pPr>
        <w:pStyle w:val="Heading5"/>
      </w:pPr>
      <w:r>
        <w:t>Reference to any person shall include natural persons and partnerships, firms and other incorporated bodies and all other legal persons of whatever kind and however constituted and their successors and permitted assigns or transferees;</w:t>
      </w:r>
    </w:p>
    <w:p w:rsidR="00A06EED" w:rsidRDefault="00A06EED" w:rsidP="00A06EED">
      <w:pPr>
        <w:pStyle w:val="Heading5"/>
      </w:pPr>
      <w:r>
        <w:lastRenderedPageBreak/>
        <w:t>The words “include”, “includes” and “including” are to be construed as if they were immediately followed by the words “without limitation”;</w:t>
      </w:r>
    </w:p>
    <w:p w:rsidR="00A06EED" w:rsidRDefault="00A06EED" w:rsidP="00A06EED">
      <w:pPr>
        <w:pStyle w:val="Heading5"/>
      </w:pPr>
      <w:r>
        <w:t xml:space="preserve">Headings are included in the </w:t>
      </w:r>
      <w:r w:rsidR="006F354D">
        <w:t>Contract</w:t>
      </w:r>
      <w:r>
        <w:t xml:space="preserve"> for ease of reference only and shall not affect the interpretation or construction of the </w:t>
      </w:r>
      <w:r w:rsidR="006F354D">
        <w:t>Contract</w:t>
      </w:r>
      <w:r>
        <w:t>.</w:t>
      </w:r>
    </w:p>
    <w:p w:rsidR="00A06EED" w:rsidRDefault="00A06EED" w:rsidP="00A06EED"/>
    <w:p w:rsidR="00A06EED" w:rsidRDefault="00A06EED" w:rsidP="007620F9"/>
    <w:p w:rsidR="00A06EED" w:rsidRDefault="00A06EED" w:rsidP="00FB3630">
      <w:pPr>
        <w:pStyle w:val="Heading3"/>
        <w:keepNext w:val="0"/>
      </w:pPr>
      <w:bookmarkStart w:id="8" w:name="_Toc212821693"/>
      <w:bookmarkStart w:id="9" w:name="_Toc222022667"/>
      <w:r>
        <w:t xml:space="preserve">Initial </w:t>
      </w:r>
      <w:bookmarkEnd w:id="8"/>
      <w:r w:rsidR="006F354D">
        <w:t>Contract Period</w:t>
      </w:r>
      <w:bookmarkEnd w:id="9"/>
    </w:p>
    <w:p w:rsidR="00A06EED" w:rsidRDefault="00A06EED" w:rsidP="00FB3630">
      <w:pPr>
        <w:pStyle w:val="Heading4"/>
        <w:keepNext w:val="0"/>
        <w:ind w:left="540" w:hanging="540"/>
      </w:pPr>
      <w:r>
        <w:t xml:space="preserve">The </w:t>
      </w:r>
      <w:r w:rsidR="006F354D">
        <w:t>Contract</w:t>
      </w:r>
      <w:r>
        <w:t xml:space="preserve"> shall take effect on the </w:t>
      </w:r>
      <w:r w:rsidR="006F354D">
        <w:t>Commencement Date</w:t>
      </w:r>
      <w:r>
        <w:t xml:space="preserve"> and shall expire automatically</w:t>
      </w:r>
      <w:r w:rsidR="006B2753">
        <w:t xml:space="preserve"> on </w:t>
      </w:r>
      <w:r w:rsidR="0088149E">
        <w:rPr>
          <w:highlight w:val="yellow"/>
        </w:rPr>
        <w:t>31</w:t>
      </w:r>
      <w:r w:rsidR="0088149E" w:rsidRPr="0088149E">
        <w:rPr>
          <w:highlight w:val="yellow"/>
          <w:vertAlign w:val="superscript"/>
        </w:rPr>
        <w:t>st</w:t>
      </w:r>
      <w:r w:rsidR="0088149E">
        <w:rPr>
          <w:highlight w:val="yellow"/>
        </w:rPr>
        <w:t xml:space="preserve"> December</w:t>
      </w:r>
      <w:r w:rsidR="006B2753" w:rsidRPr="006B2753">
        <w:rPr>
          <w:highlight w:val="yellow"/>
        </w:rPr>
        <w:t xml:space="preserve"> 2016</w:t>
      </w:r>
      <w:r>
        <w:t xml:space="preserve">, unless it is otherwise terminated in accordance with the provisions of the </w:t>
      </w:r>
      <w:r w:rsidR="006F354D">
        <w:t>Contract</w:t>
      </w:r>
      <w:r>
        <w:t xml:space="preserve">, or otherwise </w:t>
      </w:r>
      <w:r w:rsidR="001F48A4">
        <w:t>l</w:t>
      </w:r>
      <w:r w:rsidR="006F354D">
        <w:t>aw</w:t>
      </w:r>
      <w:r>
        <w:t xml:space="preserve">fully terminated, or extended under </w:t>
      </w:r>
      <w:r w:rsidR="00833B39">
        <w:t>Clause</w:t>
      </w:r>
      <w:r w:rsidR="002C795F" w:rsidRPr="006E51AA">
        <w:t>E6</w:t>
      </w:r>
      <w:r>
        <w:t xml:space="preserve"> (Extension of Initial </w:t>
      </w:r>
      <w:r w:rsidR="006F354D">
        <w:t>Contract Period</w:t>
      </w:r>
      <w:r>
        <w:t>).</w:t>
      </w:r>
    </w:p>
    <w:p w:rsidR="00A06EED" w:rsidRDefault="006F354D" w:rsidP="00FB3630">
      <w:pPr>
        <w:pStyle w:val="Heading3"/>
        <w:keepNext w:val="0"/>
      </w:pPr>
      <w:bookmarkStart w:id="10" w:name="_Toc212821694"/>
      <w:bookmarkStart w:id="11" w:name="_Toc222022668"/>
      <w:r>
        <w:t>Contractor</w:t>
      </w:r>
      <w:r w:rsidR="00A06EED">
        <w:t>’s Status</w:t>
      </w:r>
      <w:bookmarkEnd w:id="10"/>
      <w:bookmarkEnd w:id="11"/>
    </w:p>
    <w:p w:rsidR="00A06EED" w:rsidRDefault="00A06EED" w:rsidP="00FB3630">
      <w:pPr>
        <w:pStyle w:val="Heading4"/>
        <w:keepNext w:val="0"/>
        <w:ind w:left="540" w:hanging="540"/>
      </w:pPr>
      <w:r>
        <w:t xml:space="preserve">At all times during the </w:t>
      </w:r>
      <w:r w:rsidR="006F354D">
        <w:t>Contract Period</w:t>
      </w:r>
      <w:r>
        <w:t xml:space="preserve"> the </w:t>
      </w:r>
      <w:r w:rsidR="006F354D">
        <w:t>Contractor</w:t>
      </w:r>
      <w:r>
        <w:t xml:space="preserve"> shall be an independent </w:t>
      </w:r>
      <w:r w:rsidR="006F354D">
        <w:t>Contractor</w:t>
      </w:r>
      <w:r>
        <w:t xml:space="preserve"> and nothing in the </w:t>
      </w:r>
      <w:r w:rsidR="006F354D">
        <w:t>Contract</w:t>
      </w:r>
      <w:r>
        <w:t xml:space="preserve"> shall create a </w:t>
      </w:r>
      <w:r w:rsidR="003F6FAE">
        <w:t>c</w:t>
      </w:r>
      <w:r w:rsidR="006F354D">
        <w:t>ontract</w:t>
      </w:r>
      <w:r>
        <w:t xml:space="preserve"> of employment, a relationship of agency or partnership or a joint venture between the Parties and accordingly neither </w:t>
      </w:r>
      <w:r w:rsidR="006F354D">
        <w:t>Party</w:t>
      </w:r>
      <w:r>
        <w:t xml:space="preserve"> shall be authorised to act in the name of, or on behalf of, or otherwise bind the other </w:t>
      </w:r>
      <w:r w:rsidR="006F354D">
        <w:t>Party</w:t>
      </w:r>
      <w:r>
        <w:t xml:space="preserve"> save as expressly permitted by the terms of the </w:t>
      </w:r>
      <w:r w:rsidR="006F354D">
        <w:t>Contract</w:t>
      </w:r>
      <w:r>
        <w:t>.</w:t>
      </w:r>
    </w:p>
    <w:p w:rsidR="00A06EED" w:rsidRDefault="006F354D" w:rsidP="00FB3630">
      <w:pPr>
        <w:pStyle w:val="Heading3"/>
        <w:keepNext w:val="0"/>
      </w:pPr>
      <w:bookmarkStart w:id="12" w:name="_Toc212821695"/>
      <w:bookmarkStart w:id="13" w:name="_Toc222022669"/>
      <w:r>
        <w:t>Client</w:t>
      </w:r>
      <w:r w:rsidR="00A06EED">
        <w:t>’s Obligations</w:t>
      </w:r>
      <w:bookmarkEnd w:id="12"/>
      <w:bookmarkEnd w:id="13"/>
    </w:p>
    <w:p w:rsidR="00A06EED" w:rsidRDefault="00A06EED" w:rsidP="00FB3630">
      <w:pPr>
        <w:pStyle w:val="Heading4"/>
        <w:keepNext w:val="0"/>
        <w:ind w:left="540" w:hanging="540"/>
      </w:pPr>
      <w:r>
        <w:t xml:space="preserve">Save as otherwise expressly provided, the obligations of the </w:t>
      </w:r>
      <w:r w:rsidR="006F354D">
        <w:t>Client</w:t>
      </w:r>
      <w:r>
        <w:t xml:space="preserve"> under the </w:t>
      </w:r>
      <w:r w:rsidR="006F354D">
        <w:t>Contract</w:t>
      </w:r>
      <w:r>
        <w:t xml:space="preserve"> are obligations of the </w:t>
      </w:r>
      <w:r w:rsidR="006F354D">
        <w:t>Client</w:t>
      </w:r>
      <w:r>
        <w:t xml:space="preserve"> in its capacity as a contracting counterparty and nothing in the </w:t>
      </w:r>
      <w:r w:rsidR="006F354D">
        <w:t>Contract</w:t>
      </w:r>
      <w:r>
        <w:t xml:space="preserve"> shall operate as an obligation upon, or in any other way fetter or constrain the </w:t>
      </w:r>
      <w:r w:rsidR="006F354D">
        <w:t>Client</w:t>
      </w:r>
      <w:r>
        <w:t xml:space="preserve"> in any other capacity, nor shall the exercise by the </w:t>
      </w:r>
      <w:r w:rsidR="006F354D">
        <w:t>Client</w:t>
      </w:r>
      <w:r>
        <w:t xml:space="preserve"> of its duties and powers in any other capacity lead to any liability under the </w:t>
      </w:r>
      <w:r w:rsidR="006F354D">
        <w:t>Contract</w:t>
      </w:r>
      <w:r>
        <w:t xml:space="preserve"> (howsoever arising) on the part of the </w:t>
      </w:r>
      <w:r w:rsidR="006F354D">
        <w:t>Client</w:t>
      </w:r>
      <w:r>
        <w:t xml:space="preserve"> to the </w:t>
      </w:r>
      <w:r w:rsidR="006F354D">
        <w:t>Contractor</w:t>
      </w:r>
      <w:r>
        <w:t>.</w:t>
      </w:r>
    </w:p>
    <w:p w:rsidR="00A06EED" w:rsidRDefault="00A06EED" w:rsidP="00FB3630">
      <w:pPr>
        <w:pStyle w:val="Heading3"/>
        <w:keepNext w:val="0"/>
      </w:pPr>
      <w:bookmarkStart w:id="14" w:name="_Toc212821696"/>
      <w:bookmarkStart w:id="15" w:name="_Toc222022670"/>
      <w:r>
        <w:t>Notices</w:t>
      </w:r>
      <w:bookmarkEnd w:id="14"/>
      <w:bookmarkEnd w:id="15"/>
    </w:p>
    <w:p w:rsidR="00A06EED" w:rsidRDefault="00A06EED" w:rsidP="00FB3630">
      <w:pPr>
        <w:pStyle w:val="Heading4"/>
        <w:keepNext w:val="0"/>
        <w:ind w:left="540" w:hanging="540"/>
      </w:pPr>
      <w:r>
        <w:t xml:space="preserve">Any notice or other communication which is to be given by either </w:t>
      </w:r>
      <w:r w:rsidR="0007699D">
        <w:t>P</w:t>
      </w:r>
      <w:r>
        <w:t xml:space="preserve">arty to the other shall be issued by the </w:t>
      </w:r>
      <w:r w:rsidR="006F354D">
        <w:t>E-</w:t>
      </w:r>
      <w:proofErr w:type="spellStart"/>
      <w:r w:rsidR="006F354D">
        <w:t>Sourcing</w:t>
      </w:r>
      <w:r w:rsidR="00C81F92">
        <w:t>Messaging</w:t>
      </w:r>
      <w:proofErr w:type="spellEnd"/>
      <w:r w:rsidR="00C81F92">
        <w:t xml:space="preserve"> F</w:t>
      </w:r>
      <w:r>
        <w:t>acility. Where, for legal or other reasons, this is not possible, notice shall be given by letter, (sent by hand or post, registered post or recorded delivery), or transmitted by facsimile or e-mail, confirmed in either case by written letter. Such notice or communication shall be deemed to have been given on the day when in the ordinary course of the means of transmission it would first be received by the addressee in normal business hours.</w:t>
      </w:r>
    </w:p>
    <w:p w:rsidR="00A06EED" w:rsidRDefault="00A06EED" w:rsidP="00FB3630">
      <w:pPr>
        <w:pStyle w:val="Heading3"/>
        <w:keepNext w:val="0"/>
      </w:pPr>
      <w:bookmarkStart w:id="16" w:name="_Toc212821697"/>
      <w:bookmarkStart w:id="17" w:name="_Toc222022671"/>
      <w:r>
        <w:t xml:space="preserve">Mistakes in </w:t>
      </w:r>
      <w:bookmarkEnd w:id="16"/>
      <w:r w:rsidR="006F354D">
        <w:t>Information</w:t>
      </w:r>
      <w:bookmarkEnd w:id="17"/>
    </w:p>
    <w:p w:rsidR="00A06EED" w:rsidRDefault="00A06EED" w:rsidP="00FB3630">
      <w:pPr>
        <w:pStyle w:val="Heading4"/>
        <w:keepNext w:val="0"/>
        <w:ind w:left="540" w:hanging="540"/>
      </w:pPr>
      <w:r>
        <w:t xml:space="preserve">The </w:t>
      </w:r>
      <w:r w:rsidR="006F354D">
        <w:t>Contractor</w:t>
      </w:r>
      <w:r>
        <w:t xml:space="preserve"> shall be responsible for the accuracy of all drawings, documentation and </w:t>
      </w:r>
      <w:r w:rsidR="006F354D">
        <w:t>Information</w:t>
      </w:r>
      <w:r>
        <w:t xml:space="preserve"> supplied to the </w:t>
      </w:r>
      <w:r w:rsidR="006F354D">
        <w:t>Client</w:t>
      </w:r>
      <w:r>
        <w:t xml:space="preserve"> by the </w:t>
      </w:r>
      <w:r w:rsidR="006F354D">
        <w:t>Contractor</w:t>
      </w:r>
      <w:r>
        <w:t xml:space="preserve"> in connection with the supply of the </w:t>
      </w:r>
      <w:r w:rsidR="006F354D">
        <w:t>Services</w:t>
      </w:r>
      <w:r>
        <w:t xml:space="preserve"> and shall pay the </w:t>
      </w:r>
      <w:r w:rsidR="006F354D">
        <w:t>Client</w:t>
      </w:r>
      <w:r>
        <w:t xml:space="preserve"> any extra costs occasioned by any discrepancies, errors or omissions therein.</w:t>
      </w:r>
    </w:p>
    <w:p w:rsidR="00A06EED" w:rsidRDefault="00A06EED" w:rsidP="00FB3630">
      <w:pPr>
        <w:pStyle w:val="Heading3"/>
        <w:keepNext w:val="0"/>
      </w:pPr>
      <w:bookmarkStart w:id="18" w:name="_Toc212821698"/>
      <w:bookmarkStart w:id="19" w:name="_Toc222022672"/>
      <w:r>
        <w:t>Conflicts of Interest</w:t>
      </w:r>
      <w:bookmarkEnd w:id="18"/>
      <w:bookmarkEnd w:id="19"/>
    </w:p>
    <w:p w:rsidR="00A06EED" w:rsidRDefault="00A06EED" w:rsidP="00FB3630">
      <w:pPr>
        <w:pStyle w:val="Heading4"/>
        <w:keepNext w:val="0"/>
        <w:ind w:left="540" w:hanging="540"/>
      </w:pPr>
      <w:r>
        <w:lastRenderedPageBreak/>
        <w:t xml:space="preserve">The </w:t>
      </w:r>
      <w:r w:rsidR="006F354D">
        <w:t>Contractor</w:t>
      </w:r>
      <w:r>
        <w:t xml:space="preserve"> shall take appropriate steps to ensure that</w:t>
      </w:r>
      <w:r w:rsidR="003F6FAE">
        <w:t>, to the best of its knowledge,</w:t>
      </w:r>
      <w:r>
        <w:t xml:space="preserve"> neither the </w:t>
      </w:r>
      <w:r w:rsidR="006F354D">
        <w:t>Contractor</w:t>
      </w:r>
      <w:r>
        <w:t xml:space="preserve"> nor any </w:t>
      </w:r>
      <w:r w:rsidR="006F354D">
        <w:t>Staff</w:t>
      </w:r>
      <w:r>
        <w:t xml:space="preserve"> is placed in a position wher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w:t>
      </w:r>
      <w:r w:rsidR="006F354D">
        <w:t>Contractor</w:t>
      </w:r>
      <w:r>
        <w:t xml:space="preserve"> will disclose to the </w:t>
      </w:r>
      <w:r w:rsidR="006F354D">
        <w:t>Client</w:t>
      </w:r>
      <w:r>
        <w:t xml:space="preserve"> full particulars of any such conflict of interest which may arise.</w:t>
      </w:r>
    </w:p>
    <w:p w:rsidR="00A06EED" w:rsidRDefault="00A06EED" w:rsidP="00FB3630">
      <w:pPr>
        <w:pStyle w:val="Heading4"/>
        <w:keepNext w:val="0"/>
        <w:ind w:left="540" w:hanging="540"/>
      </w:pPr>
      <w:r>
        <w:t xml:space="preserve">The </w:t>
      </w:r>
      <w:r w:rsidR="006F354D">
        <w:t>Client</w:t>
      </w:r>
      <w:r>
        <w:t xml:space="preserve"> reserves the right to terminate the </w:t>
      </w:r>
      <w:r w:rsidR="006F354D">
        <w:t>Contract</w:t>
      </w:r>
      <w:r>
        <w:t xml:space="preserve"> immediately by notice in writing and/or to take such other steps it deems necessary where, in the reasonable opinion of the </w:t>
      </w:r>
      <w:r w:rsidR="006F354D">
        <w:t>Client</w:t>
      </w:r>
      <w:r>
        <w:t xml:space="preserv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actions of the </w:t>
      </w:r>
      <w:r w:rsidR="006F354D">
        <w:t>Client</w:t>
      </w:r>
      <w:r>
        <w:t xml:space="preserve"> pursuant to this </w:t>
      </w:r>
      <w:r w:rsidR="00833B39">
        <w:t>Clause</w:t>
      </w:r>
      <w:r>
        <w:t xml:space="preserve"> shall not prejudice or affect any right of action or remedy which shall have accrued or shall thereafter accrue to the </w:t>
      </w:r>
      <w:r w:rsidR="006F354D">
        <w:t>Client</w:t>
      </w:r>
      <w:r>
        <w:t>.</w:t>
      </w:r>
      <w:r w:rsidR="003F6FAE">
        <w:t xml:space="preserve">  The Client shall pay to the Contractor any sums outstanding in the event that the Contract is terminated under this Clause A7.2.</w:t>
      </w:r>
    </w:p>
    <w:p w:rsidR="00A06EED" w:rsidRDefault="00833B39" w:rsidP="00FB3630">
      <w:pPr>
        <w:pStyle w:val="Heading4"/>
        <w:keepNext w:val="0"/>
      </w:pPr>
      <w:r>
        <w:t>Clause</w:t>
      </w:r>
      <w:r w:rsidR="00A06EED">
        <w:t xml:space="preserve">s A7.1 and A7.2 shall apply during the continuance of the </w:t>
      </w:r>
      <w:r w:rsidR="006F354D">
        <w:t>Contract</w:t>
      </w:r>
      <w:r w:rsidR="00A06EED">
        <w:t>.</w:t>
      </w:r>
    </w:p>
    <w:p w:rsidR="00A06EED" w:rsidRDefault="00A06EED" w:rsidP="00FB3630">
      <w:pPr>
        <w:pStyle w:val="Heading3"/>
        <w:keepNext w:val="0"/>
      </w:pPr>
      <w:bookmarkStart w:id="20" w:name="_Toc212821707"/>
      <w:bookmarkStart w:id="21" w:name="_Toc222022673"/>
      <w:r>
        <w:t xml:space="preserve">Inspection of </w:t>
      </w:r>
      <w:bookmarkEnd w:id="20"/>
      <w:r w:rsidR="006F354D">
        <w:t>Premises</w:t>
      </w:r>
      <w:bookmarkEnd w:id="21"/>
    </w:p>
    <w:p w:rsidR="00A06EED" w:rsidRDefault="00A06EED" w:rsidP="00FB3630">
      <w:pPr>
        <w:pStyle w:val="Heading4"/>
        <w:keepNext w:val="0"/>
        <w:ind w:left="540" w:hanging="540"/>
      </w:pPr>
      <w:r>
        <w:t xml:space="preserve">Save as the </w:t>
      </w:r>
      <w:r w:rsidR="006F354D">
        <w:t>Client</w:t>
      </w:r>
      <w:r>
        <w:t xml:space="preserve"> may otherwise direct, the </w:t>
      </w:r>
      <w:r w:rsidR="006F354D">
        <w:t>Contractor</w:t>
      </w:r>
      <w:r>
        <w:t xml:space="preserve"> is deemed to have inspected the </w:t>
      </w:r>
      <w:r w:rsidR="006F354D">
        <w:t>Premises</w:t>
      </w:r>
      <w:r>
        <w:t xml:space="preserve"> before submitting its </w:t>
      </w:r>
      <w:r w:rsidR="006F354D">
        <w:t>Tender</w:t>
      </w:r>
      <w:r>
        <w:t xml:space="preserve"> and to have made appropriate enquiries so as to be satisfied in relation to all matters connected with the performance of its obligations under the </w:t>
      </w:r>
      <w:r w:rsidR="006F354D">
        <w:t>Contract</w:t>
      </w:r>
      <w:r>
        <w:t>.</w:t>
      </w:r>
    </w:p>
    <w:p w:rsidR="00A06EED" w:rsidRDefault="00A06EED" w:rsidP="00FB3630">
      <w:pPr>
        <w:pStyle w:val="Heading3"/>
        <w:keepNext w:val="0"/>
      </w:pPr>
      <w:bookmarkStart w:id="22" w:name="_Toc212821705"/>
      <w:bookmarkStart w:id="23" w:name="_Toc222022674"/>
      <w:r>
        <w:t xml:space="preserve">Access to </w:t>
      </w:r>
      <w:r w:rsidR="006F354D">
        <w:t>Client</w:t>
      </w:r>
      <w:r>
        <w:t xml:space="preserve">’s </w:t>
      </w:r>
      <w:bookmarkEnd w:id="22"/>
      <w:r w:rsidR="006F354D">
        <w:t>Premises</w:t>
      </w:r>
      <w:bookmarkEnd w:id="23"/>
    </w:p>
    <w:p w:rsidR="00A06EED" w:rsidRDefault="00A06EED" w:rsidP="00FB3630">
      <w:pPr>
        <w:pStyle w:val="Heading4"/>
        <w:keepNext w:val="0"/>
      </w:pPr>
      <w:r>
        <w:t xml:space="preserve">The </w:t>
      </w:r>
      <w:r w:rsidR="006F354D">
        <w:t>Client</w:t>
      </w:r>
      <w:r>
        <w:t xml:space="preserve"> may, by written notice to the </w:t>
      </w:r>
      <w:r w:rsidR="006F354D">
        <w:t>Contractor</w:t>
      </w:r>
      <w:r>
        <w:t xml:space="preserve">, refuse to admit onto, or withdraw permission to remain on, the </w:t>
      </w:r>
      <w:r w:rsidR="006F354D">
        <w:t>Premises</w:t>
      </w:r>
      <w:r w:rsidR="00C81F92">
        <w:t xml:space="preserve"> to</w:t>
      </w:r>
      <w:r>
        <w:t>:</w:t>
      </w:r>
    </w:p>
    <w:p w:rsidR="00A06EED" w:rsidRDefault="00A06EED" w:rsidP="00FB3630">
      <w:pPr>
        <w:pStyle w:val="Heading5"/>
      </w:pPr>
      <w:r>
        <w:t xml:space="preserve">any member of the </w:t>
      </w:r>
      <w:r w:rsidR="006F354D">
        <w:t>Staff</w:t>
      </w:r>
      <w:r>
        <w:t>; or</w:t>
      </w:r>
    </w:p>
    <w:p w:rsidR="00A06EED" w:rsidRDefault="00A06EED" w:rsidP="00FB3630">
      <w:pPr>
        <w:pStyle w:val="Heading5"/>
      </w:pPr>
      <w:r>
        <w:t xml:space="preserve">any person employed or engaged by any member of the </w:t>
      </w:r>
      <w:r w:rsidR="006F354D">
        <w:t>Staff</w:t>
      </w:r>
      <w:r>
        <w:t xml:space="preserve">,  </w:t>
      </w:r>
    </w:p>
    <w:p w:rsidR="00A06EED" w:rsidRDefault="00A06EED" w:rsidP="00FB3630">
      <w:pPr>
        <w:pStyle w:val="NormalIndent1"/>
      </w:pPr>
      <w:r>
        <w:t xml:space="preserve">whose admission or continued presence would, in the reasonable opinion of the </w:t>
      </w:r>
      <w:r w:rsidR="006F354D">
        <w:t>Client</w:t>
      </w:r>
      <w:r>
        <w:t>, be undesirable.</w:t>
      </w:r>
    </w:p>
    <w:p w:rsidR="00BF3C53" w:rsidRDefault="00BF3C53" w:rsidP="00FB3630">
      <w:pPr>
        <w:pStyle w:val="NormalIndent1"/>
      </w:pPr>
    </w:p>
    <w:p w:rsidR="00A06EED" w:rsidRDefault="00A06EED" w:rsidP="00097BE7">
      <w:pPr>
        <w:pStyle w:val="Heading4"/>
        <w:ind w:left="540" w:hanging="540"/>
      </w:pPr>
      <w:r>
        <w:t xml:space="preserve">At the </w:t>
      </w:r>
      <w:r w:rsidR="006F354D">
        <w:t>Client</w:t>
      </w:r>
      <w:r>
        <w:t xml:space="preserve">’s written request, the </w:t>
      </w:r>
      <w:r w:rsidR="006F354D">
        <w:t>Contractor</w:t>
      </w:r>
      <w:r>
        <w:t xml:space="preserve"> shall provide a list of the names and addresses of all persons who may require admission in connection with the </w:t>
      </w:r>
      <w:r w:rsidR="006F354D">
        <w:t>Contract</w:t>
      </w:r>
      <w:r>
        <w:t xml:space="preserve"> to the </w:t>
      </w:r>
      <w:r w:rsidR="006F354D">
        <w:t>Premises</w:t>
      </w:r>
      <w:r>
        <w:t xml:space="preserve"> specifying the capacities in which they are concerned with the </w:t>
      </w:r>
      <w:r w:rsidR="006F354D">
        <w:t>Contract</w:t>
      </w:r>
      <w:r>
        <w:t xml:space="preserve"> and giving such other particulars as the </w:t>
      </w:r>
      <w:r w:rsidR="006F354D">
        <w:t>Client</w:t>
      </w:r>
      <w:r>
        <w:t xml:space="preserve"> may reasonably request. </w:t>
      </w:r>
    </w:p>
    <w:p w:rsidR="00A06EED" w:rsidRDefault="00A06EED" w:rsidP="00097BE7">
      <w:pPr>
        <w:pStyle w:val="Heading4"/>
        <w:ind w:left="540" w:hanging="540"/>
      </w:pPr>
      <w:r>
        <w:t xml:space="preserve">The </w:t>
      </w:r>
      <w:r w:rsidR="006F354D">
        <w:t>Contractor</w:t>
      </w:r>
      <w:r>
        <w:t xml:space="preserve">’s </w:t>
      </w:r>
      <w:r w:rsidR="006F354D">
        <w:t>Staff</w:t>
      </w:r>
      <w:r>
        <w:t xml:space="preserve">, engaged within the boundaries of the </w:t>
      </w:r>
      <w:r w:rsidR="006F354D">
        <w:t>Premises</w:t>
      </w:r>
      <w:r>
        <w:t xml:space="preserve">, shall comply with such rules, regulations and requirements (including those relating to security arrangements) as may be in force from time to time for the conduct of personnel when at or outside the </w:t>
      </w:r>
      <w:r w:rsidR="006F354D">
        <w:t>Premises</w:t>
      </w:r>
      <w:r>
        <w:t xml:space="preserve">. </w:t>
      </w:r>
    </w:p>
    <w:p w:rsidR="00A06EED" w:rsidRDefault="00A06EED" w:rsidP="00097BE7">
      <w:pPr>
        <w:pStyle w:val="Heading4"/>
        <w:ind w:left="540" w:hanging="540"/>
      </w:pPr>
      <w:r>
        <w:t xml:space="preserve">If the </w:t>
      </w:r>
      <w:r w:rsidR="006F354D">
        <w:t>Contractor</w:t>
      </w:r>
      <w:r>
        <w:t xml:space="preserve"> fails to comply with </w:t>
      </w:r>
      <w:r w:rsidR="00833B39">
        <w:t>Clause</w:t>
      </w:r>
      <w:r w:rsidR="003C5411">
        <w:t>A9</w:t>
      </w:r>
      <w:r>
        <w:t xml:space="preserve">.2 within 14 days of the date of the request and in the reasonable opinion of the </w:t>
      </w:r>
      <w:r w:rsidR="006F354D">
        <w:t>Client</w:t>
      </w:r>
      <w:r>
        <w:t xml:space="preserve"> such failure may be prejudicial to the interests of the </w:t>
      </w:r>
      <w:r w:rsidR="006F354D">
        <w:t>Crown</w:t>
      </w:r>
      <w:r>
        <w:t xml:space="preserve">, then the </w:t>
      </w:r>
      <w:r w:rsidR="006F354D">
        <w:t>Client</w:t>
      </w:r>
      <w:r>
        <w:t xml:space="preserve"> may terminate the </w:t>
      </w:r>
      <w:r w:rsidR="006F354D">
        <w:t>Contract</w:t>
      </w:r>
      <w:r>
        <w:t xml:space="preserve">, provided always that such termination shall not prejudice or affect any </w:t>
      </w:r>
      <w:r>
        <w:lastRenderedPageBreak/>
        <w:t xml:space="preserve">right of action or remedy which shall have accrued or shall thereafter accrue to the </w:t>
      </w:r>
      <w:r w:rsidR="006F354D">
        <w:t>Client</w:t>
      </w:r>
      <w:r>
        <w:t>.</w:t>
      </w:r>
    </w:p>
    <w:p w:rsidR="00A06EED" w:rsidRDefault="00A06EED" w:rsidP="00097BE7">
      <w:pPr>
        <w:pStyle w:val="Heading4"/>
        <w:ind w:left="540" w:hanging="540"/>
      </w:pPr>
      <w:r>
        <w:t xml:space="preserve">The decision of the </w:t>
      </w:r>
      <w:r w:rsidR="006F354D">
        <w:t>Client</w:t>
      </w:r>
      <w:r>
        <w:t xml:space="preserve"> as to whether any person is to be refused access to the </w:t>
      </w:r>
      <w:r w:rsidR="006F354D">
        <w:t>Premises</w:t>
      </w:r>
      <w:r>
        <w:t xml:space="preserve"> and as to whether the </w:t>
      </w:r>
      <w:r w:rsidR="006F354D">
        <w:t>Contractor</w:t>
      </w:r>
      <w:r>
        <w:t xml:space="preserve"> has failed to comply with </w:t>
      </w:r>
      <w:r w:rsidR="00833B39">
        <w:t>Clause</w:t>
      </w:r>
      <w:r w:rsidR="003C5411">
        <w:t>A9</w:t>
      </w:r>
      <w:r>
        <w:t>.2 shall be final and conclusive.</w:t>
      </w:r>
    </w:p>
    <w:p w:rsidR="00AA105F" w:rsidRPr="00525E4F" w:rsidRDefault="00AA105F" w:rsidP="00AA105F">
      <w:pPr>
        <w:pStyle w:val="Heading3"/>
      </w:pPr>
      <w:bookmarkStart w:id="24" w:name="_Toc212821708"/>
      <w:bookmarkStart w:id="25" w:name="_Toc222022675"/>
      <w:r w:rsidRPr="00525E4F">
        <w:t xml:space="preserve">Licence to occupy </w:t>
      </w:r>
      <w:bookmarkEnd w:id="24"/>
      <w:r w:rsidR="006F354D" w:rsidRPr="00525E4F">
        <w:t>Premises</w:t>
      </w:r>
      <w:bookmarkEnd w:id="25"/>
    </w:p>
    <w:p w:rsidR="00AA105F" w:rsidRDefault="006B2753" w:rsidP="00680C6A">
      <w:pPr>
        <w:pStyle w:val="Heading4"/>
        <w:tabs>
          <w:tab w:val="clear" w:pos="567"/>
          <w:tab w:val="num" w:pos="720"/>
        </w:tabs>
        <w:ind w:left="720" w:hanging="720"/>
      </w:pPr>
      <w:r>
        <w:t>NOT APPLICABLE.</w:t>
      </w:r>
    </w:p>
    <w:p w:rsidR="00386622" w:rsidRDefault="006F354D" w:rsidP="00386622">
      <w:pPr>
        <w:pStyle w:val="Heading3"/>
      </w:pPr>
      <w:bookmarkStart w:id="26" w:name="_Toc222022676"/>
      <w:r>
        <w:t>Staff</w:t>
      </w:r>
      <w:r w:rsidR="00386622">
        <w:t xml:space="preserve"> Vetting and Government Baseline Security Standard</w:t>
      </w:r>
      <w:bookmarkEnd w:id="26"/>
    </w:p>
    <w:p w:rsidR="003C5411" w:rsidRPr="003C5411" w:rsidRDefault="00386622" w:rsidP="00724400">
      <w:pPr>
        <w:pStyle w:val="Heading4"/>
        <w:ind w:left="540" w:hanging="540"/>
      </w:pPr>
      <w:r>
        <w:t xml:space="preserve">The </w:t>
      </w:r>
      <w:r w:rsidR="006F354D">
        <w:t>Contractor</w:t>
      </w:r>
      <w:r>
        <w:t xml:space="preserve"> shall comply with the </w:t>
      </w:r>
      <w:r w:rsidR="00724400">
        <w:t>HMG Baseline Personnel Security Standard (</w:t>
      </w:r>
      <w:r w:rsidR="0002284C">
        <w:t>BPSS</w:t>
      </w:r>
      <w:r w:rsidR="00724400">
        <w:t>)</w:t>
      </w:r>
      <w:r>
        <w:t xml:space="preserve"> in respect of all persons employed or engaged in the provision of the </w:t>
      </w:r>
      <w:r w:rsidR="006F354D">
        <w:t>Services</w:t>
      </w:r>
      <w:r>
        <w:t xml:space="preserve">.  The </w:t>
      </w:r>
      <w:r w:rsidR="006F354D">
        <w:t>Contractor</w:t>
      </w:r>
      <w:r>
        <w:t xml:space="preserve"> confirms that all persons employed or engaged by the </w:t>
      </w:r>
      <w:r w:rsidR="006F354D">
        <w:t>Contractor</w:t>
      </w:r>
      <w:r>
        <w:t xml:space="preserve"> have been vetted and recruited </w:t>
      </w:r>
      <w:r w:rsidR="00724400">
        <w:t>in accordance with the B</w:t>
      </w:r>
      <w:r w:rsidR="0002284C">
        <w:t>PSS</w:t>
      </w:r>
      <w:r w:rsidR="00724400">
        <w:t>.</w:t>
      </w:r>
    </w:p>
    <w:p w:rsidR="003C5411" w:rsidRPr="003C5411" w:rsidRDefault="003C5411" w:rsidP="003C5411"/>
    <w:p w:rsidR="00386622" w:rsidRDefault="00386622" w:rsidP="00386622">
      <w:pPr>
        <w:pStyle w:val="Heading4"/>
        <w:ind w:left="540" w:hanging="540"/>
      </w:pPr>
      <w:r>
        <w:t xml:space="preserve">The </w:t>
      </w:r>
      <w:r w:rsidR="006F354D">
        <w:t>Contractor</w:t>
      </w:r>
      <w:r>
        <w:t xml:space="preserve"> hereby warrants and represents that the checks specified in </w:t>
      </w:r>
      <w:r w:rsidR="0002284C">
        <w:t>the BPSS</w:t>
      </w:r>
      <w:r>
        <w:t xml:space="preserve"> have been carried out in respect of each person assigned to access </w:t>
      </w:r>
      <w:r w:rsidR="006F354D">
        <w:t>Premises</w:t>
      </w:r>
      <w:r>
        <w:t xml:space="preserve">, </w:t>
      </w:r>
      <w:r w:rsidR="006F354D">
        <w:t>Property</w:t>
      </w:r>
      <w:r>
        <w:t xml:space="preserve"> or </w:t>
      </w:r>
      <w:r w:rsidR="006F354D">
        <w:t>Information</w:t>
      </w:r>
      <w:r>
        <w:t xml:space="preserve"> belonging to the </w:t>
      </w:r>
      <w:r w:rsidR="006F354D">
        <w:t>Client</w:t>
      </w:r>
      <w:r>
        <w:t xml:space="preserve"> and that the results of those checks are satisfactory.</w:t>
      </w:r>
    </w:p>
    <w:p w:rsidR="00386622" w:rsidRDefault="00386622" w:rsidP="00386622">
      <w:pPr>
        <w:pStyle w:val="Heading4"/>
        <w:ind w:left="540" w:hanging="540"/>
      </w:pPr>
      <w:r>
        <w:t xml:space="preserve">The </w:t>
      </w:r>
      <w:r w:rsidR="006F354D">
        <w:t>Contractor</w:t>
      </w:r>
      <w:r>
        <w:t xml:space="preserve"> shall maintain full and accurate records of B</w:t>
      </w:r>
      <w:r w:rsidR="00715A95">
        <w:t>PSS</w:t>
      </w:r>
      <w:r>
        <w:t xml:space="preserve"> checks such that the </w:t>
      </w:r>
      <w:r w:rsidR="006F354D">
        <w:t>Client</w:t>
      </w:r>
      <w:r>
        <w:t xml:space="preserve"> (or its authorised agents) may verify that the </w:t>
      </w:r>
      <w:r w:rsidR="006F354D">
        <w:t>Contractor</w:t>
      </w:r>
      <w:r>
        <w:t xml:space="preserve"> has carried out such checks in accordance with the B</w:t>
      </w:r>
      <w:r w:rsidR="00715A95">
        <w:t>PSS</w:t>
      </w:r>
      <w:r>
        <w:t>.</w:t>
      </w:r>
    </w:p>
    <w:p w:rsidR="00386622" w:rsidRDefault="00386622" w:rsidP="00386622">
      <w:pPr>
        <w:pStyle w:val="Heading4"/>
        <w:ind w:left="540" w:hanging="540"/>
      </w:pPr>
      <w:r>
        <w:t xml:space="preserve">Subject to legal requirements in respect of confidentiality, the </w:t>
      </w:r>
      <w:r w:rsidR="006F354D">
        <w:t>Contractor</w:t>
      </w:r>
      <w:r>
        <w:t xml:space="preserve"> shall grant to the </w:t>
      </w:r>
      <w:r w:rsidR="006F354D">
        <w:t>Client</w:t>
      </w:r>
      <w:r>
        <w:t xml:space="preserve"> (or its authorised agents) the right of reasonable access to all its records of B</w:t>
      </w:r>
      <w:r w:rsidR="00715A95">
        <w:t>PSS</w:t>
      </w:r>
      <w:r>
        <w:t xml:space="preserve"> checks and shall provide all reasonable assistance at all times for the purpose of carrying out an audit of the </w:t>
      </w:r>
      <w:r w:rsidR="006F354D">
        <w:t>Contractor</w:t>
      </w:r>
      <w:r>
        <w:t>'s compliance with the B</w:t>
      </w:r>
      <w:r w:rsidR="00715A95">
        <w:t>PSS</w:t>
      </w:r>
      <w:r>
        <w:t>.</w:t>
      </w:r>
    </w:p>
    <w:p w:rsidR="00724400" w:rsidRDefault="00724400" w:rsidP="00724400">
      <w:pPr>
        <w:pStyle w:val="Heading4"/>
        <w:ind w:left="540" w:hanging="540"/>
      </w:pPr>
      <w:r>
        <w:t xml:space="preserve">The Client may require the Contractor to ensure that any person employed in the provision of the Goods or Services has undertaken a </w:t>
      </w:r>
      <w:r w:rsidR="00304E28">
        <w:t>Disclosure and Barring Service</w:t>
      </w:r>
      <w:r>
        <w:t xml:space="preserve"> check.  The Contractor shall ensure that no person who discloses that he/she has a Relevant Conviction, or is found by the Contractor to have a Relevant Conviction (whether as a result of a police check or through the </w:t>
      </w:r>
      <w:r w:rsidR="00304E28">
        <w:t>Disclosure and Barring Service</w:t>
      </w:r>
      <w:r>
        <w:t xml:space="preserve"> check or otherwise) is employed or engaged in the provision of any part of the Goods or Services. </w:t>
      </w:r>
    </w:p>
    <w:p w:rsidR="00724400" w:rsidRPr="00724400" w:rsidRDefault="00724400" w:rsidP="00724400"/>
    <w:p w:rsidR="00386622" w:rsidRDefault="00386622" w:rsidP="00FB3630">
      <w:pPr>
        <w:pStyle w:val="Heading3"/>
        <w:keepNext w:val="0"/>
      </w:pPr>
      <w:bookmarkStart w:id="27" w:name="_Toc222022677"/>
      <w:r>
        <w:t xml:space="preserve">Security of </w:t>
      </w:r>
      <w:r w:rsidR="006F354D">
        <w:t>Premises</w:t>
      </w:r>
      <w:bookmarkEnd w:id="27"/>
    </w:p>
    <w:p w:rsidR="00386622" w:rsidRDefault="00386622" w:rsidP="00FB3630">
      <w:pPr>
        <w:pStyle w:val="Heading4"/>
        <w:keepNext w:val="0"/>
        <w:ind w:left="540" w:hanging="540"/>
      </w:pPr>
      <w:r>
        <w:t xml:space="preserve">The </w:t>
      </w:r>
      <w:r w:rsidR="006F354D">
        <w:t>Client</w:t>
      </w:r>
      <w:r>
        <w:t xml:space="preserve"> shall be responsible for maintaining the security of the </w:t>
      </w:r>
      <w:r w:rsidR="006F354D">
        <w:t>Premises</w:t>
      </w:r>
      <w:r>
        <w:t xml:space="preserve"> in accordance with its standard security requirements.  The </w:t>
      </w:r>
      <w:r w:rsidR="006F354D">
        <w:t>Contractor</w:t>
      </w:r>
      <w:r>
        <w:t xml:space="preserve"> shall comply with all reasonable security requirements of the </w:t>
      </w:r>
      <w:r w:rsidR="006F354D">
        <w:t>Client</w:t>
      </w:r>
      <w:r>
        <w:t xml:space="preserve"> while on the </w:t>
      </w:r>
      <w:r w:rsidR="006F354D">
        <w:t>Premises</w:t>
      </w:r>
      <w:r>
        <w:t xml:space="preserve">, and shall ensure that all of its </w:t>
      </w:r>
      <w:r w:rsidR="006F354D">
        <w:t>Staff</w:t>
      </w:r>
      <w:r>
        <w:t xml:space="preserve"> comply with such requirements.</w:t>
      </w:r>
    </w:p>
    <w:p w:rsidR="00386622" w:rsidRDefault="00386622" w:rsidP="00FB3630">
      <w:pPr>
        <w:pStyle w:val="Heading4"/>
        <w:keepNext w:val="0"/>
        <w:ind w:left="540" w:hanging="540"/>
      </w:pPr>
      <w:r>
        <w:t xml:space="preserve">The </w:t>
      </w:r>
      <w:r w:rsidR="006F354D">
        <w:t>Contractor</w:t>
      </w:r>
      <w:r>
        <w:t xml:space="preserve"> shall take all steps reasonably required by the </w:t>
      </w:r>
      <w:r w:rsidR="006F354D">
        <w:t>Client</w:t>
      </w:r>
      <w:r>
        <w:t xml:space="preserve"> to prevent unauthorised persons from being admitted to the </w:t>
      </w:r>
      <w:r w:rsidR="006F354D">
        <w:t>Client</w:t>
      </w:r>
      <w:r>
        <w:t xml:space="preserve">’s </w:t>
      </w:r>
      <w:r w:rsidR="006F354D">
        <w:t>Premises</w:t>
      </w:r>
      <w:r>
        <w:t xml:space="preserve">.  The </w:t>
      </w:r>
      <w:r w:rsidR="006F354D">
        <w:t>Client</w:t>
      </w:r>
      <w:r>
        <w:t xml:space="preserve"> shall afford to the authorised personnel of the </w:t>
      </w:r>
      <w:r w:rsidR="006F354D">
        <w:t>Contractor</w:t>
      </w:r>
      <w:r>
        <w:t xml:space="preserve"> at all reasonable times and with prior agreement such access to the </w:t>
      </w:r>
      <w:r w:rsidR="006F354D">
        <w:t>Client</w:t>
      </w:r>
      <w:r>
        <w:t xml:space="preserve">’s </w:t>
      </w:r>
      <w:r w:rsidR="006F354D">
        <w:lastRenderedPageBreak/>
        <w:t>Premises</w:t>
      </w:r>
      <w:r>
        <w:t xml:space="preserve"> as may be necessary for the performance of the </w:t>
      </w:r>
      <w:r w:rsidR="006F354D">
        <w:t>Contract</w:t>
      </w:r>
      <w:r>
        <w:t xml:space="preserve"> provided always that the </w:t>
      </w:r>
      <w:r w:rsidR="006F354D">
        <w:t>Client</w:t>
      </w:r>
      <w:r>
        <w:t xml:space="preserve"> shall have the right to refuse admittance to or order the removal from the </w:t>
      </w:r>
      <w:r w:rsidR="006F354D">
        <w:t>Premises</w:t>
      </w:r>
      <w:r>
        <w:t xml:space="preserve"> any person employed by or acting on behalf of the </w:t>
      </w:r>
      <w:r w:rsidR="006F354D">
        <w:t>Contractor</w:t>
      </w:r>
      <w:r>
        <w:t xml:space="preserve"> or any sub-</w:t>
      </w:r>
      <w:r w:rsidR="003C5411">
        <w:t>c</w:t>
      </w:r>
      <w:r w:rsidR="006F354D">
        <w:t>ontractor</w:t>
      </w:r>
      <w:r>
        <w:t xml:space="preserve"> who in the opinion of the </w:t>
      </w:r>
      <w:r w:rsidR="006F354D">
        <w:t>Client</w:t>
      </w:r>
      <w:r>
        <w:t xml:space="preserve"> (which shall be final) is not a fit and proper person to be on the </w:t>
      </w:r>
      <w:r w:rsidR="006F354D">
        <w:t>Client</w:t>
      </w:r>
      <w:r>
        <w:t xml:space="preserve">’s </w:t>
      </w:r>
      <w:r w:rsidR="006F354D">
        <w:t>Premises</w:t>
      </w:r>
      <w:r>
        <w:t xml:space="preserve">. Action taken under this Condition shall be confirmed in writing to the </w:t>
      </w:r>
      <w:r w:rsidR="006F354D">
        <w:t>Contractor</w:t>
      </w:r>
      <w:r>
        <w:t xml:space="preserve"> by the </w:t>
      </w:r>
      <w:r w:rsidR="006F354D">
        <w:t>Client</w:t>
      </w:r>
      <w:r>
        <w:t xml:space="preserve"> and shall not relieve the </w:t>
      </w:r>
      <w:r w:rsidR="006F354D">
        <w:t>Contractor</w:t>
      </w:r>
      <w:r>
        <w:t xml:space="preserve"> of its obligations under the </w:t>
      </w:r>
      <w:r w:rsidR="006F354D">
        <w:t>Contract</w:t>
      </w:r>
      <w:r>
        <w:t xml:space="preserve">.  At all times personnel of the </w:t>
      </w:r>
      <w:r w:rsidR="006F354D">
        <w:t>Contractor</w:t>
      </w:r>
      <w:r>
        <w:t xml:space="preserve"> shall obey the </w:t>
      </w:r>
      <w:r w:rsidR="006F354D">
        <w:t>Client</w:t>
      </w:r>
      <w:r>
        <w:t>'s directions relating to safety.</w:t>
      </w:r>
    </w:p>
    <w:p w:rsidR="00386622" w:rsidRDefault="00386622" w:rsidP="00FB3630">
      <w:pPr>
        <w:pStyle w:val="Heading4"/>
        <w:keepNext w:val="0"/>
        <w:ind w:left="540" w:hanging="540"/>
      </w:pPr>
      <w:r>
        <w:t xml:space="preserve">Where </w:t>
      </w:r>
      <w:r w:rsidR="006F354D">
        <w:t>Staff</w:t>
      </w:r>
      <w:r>
        <w:t xml:space="preserve"> are required to have a pass for admission to the </w:t>
      </w:r>
      <w:r w:rsidR="006F354D">
        <w:t>Client</w:t>
      </w:r>
      <w:r>
        <w:t xml:space="preserve">’s </w:t>
      </w:r>
      <w:r w:rsidR="006F354D">
        <w:t>Premises</w:t>
      </w:r>
      <w:r>
        <w:t xml:space="preserve">, the </w:t>
      </w:r>
      <w:r w:rsidR="006F354D">
        <w:t>Client</w:t>
      </w:r>
      <w:r>
        <w:t xml:space="preserve">’s representative shall, subject to satisfactory completion of </w:t>
      </w:r>
      <w:r w:rsidR="006F354D">
        <w:t>Approval</w:t>
      </w:r>
      <w:r>
        <w:t xml:space="preserve"> procedures, arrange for passes to be issued.</w:t>
      </w:r>
    </w:p>
    <w:p w:rsidR="00386622" w:rsidRDefault="00386622" w:rsidP="00FB3630">
      <w:pPr>
        <w:pStyle w:val="Heading4"/>
        <w:keepNext w:val="0"/>
        <w:ind w:left="540" w:hanging="540"/>
      </w:pPr>
      <w:r>
        <w:t xml:space="preserve">The </w:t>
      </w:r>
      <w:r w:rsidR="006F354D">
        <w:t>Client</w:t>
      </w:r>
      <w:r>
        <w:t xml:space="preserve"> shall provide the </w:t>
      </w:r>
      <w:r w:rsidR="006F354D">
        <w:t>Contractor</w:t>
      </w:r>
      <w:r>
        <w:t xml:space="preserve"> upon request copies of its written security procedures and shall afford the </w:t>
      </w:r>
      <w:r w:rsidR="006F354D">
        <w:t>Contractor</w:t>
      </w:r>
      <w:r>
        <w:t xml:space="preserve"> upon request with an opportunity to inspect its physical security arrangements.</w:t>
      </w:r>
      <w:r>
        <w:tab/>
      </w:r>
    </w:p>
    <w:p w:rsidR="00386622" w:rsidRDefault="006F354D" w:rsidP="00FB3630">
      <w:pPr>
        <w:pStyle w:val="Heading3"/>
        <w:keepNext w:val="0"/>
      </w:pPr>
      <w:bookmarkStart w:id="28" w:name="_Toc222022678"/>
      <w:r>
        <w:t>Property</w:t>
      </w:r>
      <w:bookmarkEnd w:id="28"/>
    </w:p>
    <w:p w:rsidR="00386622" w:rsidRDefault="00386622" w:rsidP="00FB3630">
      <w:pPr>
        <w:pStyle w:val="Heading4"/>
        <w:keepNext w:val="0"/>
        <w:ind w:left="540" w:hanging="540"/>
      </w:pPr>
      <w:r>
        <w:t xml:space="preserve">Where the </w:t>
      </w:r>
      <w:r w:rsidR="006F354D">
        <w:t>Client</w:t>
      </w:r>
      <w:r>
        <w:t xml:space="preserve"> issues </w:t>
      </w:r>
      <w:r w:rsidR="006F354D">
        <w:t>Property</w:t>
      </w:r>
      <w:r>
        <w:t xml:space="preserve"> free of charge to the </w:t>
      </w:r>
      <w:r w:rsidR="006F354D">
        <w:t>Contractor</w:t>
      </w:r>
      <w:r>
        <w:t xml:space="preserve"> such </w:t>
      </w:r>
      <w:r w:rsidR="006F354D">
        <w:t>Property</w:t>
      </w:r>
      <w:r>
        <w:t xml:space="preserve"> shall be and remain the </w:t>
      </w:r>
      <w:r w:rsidR="006F354D">
        <w:t>Property</w:t>
      </w:r>
      <w:r>
        <w:t xml:space="preserve"> of the </w:t>
      </w:r>
      <w:r w:rsidR="006F354D">
        <w:t>Client</w:t>
      </w:r>
      <w:r>
        <w:t xml:space="preserve"> and the </w:t>
      </w:r>
      <w:r w:rsidR="006F354D">
        <w:t>Contractor</w:t>
      </w:r>
      <w:r>
        <w:t xml:space="preserve"> irrevocably licences the </w:t>
      </w:r>
      <w:r w:rsidR="006F354D">
        <w:t>Client</w:t>
      </w:r>
      <w:r>
        <w:t xml:space="preserve"> and its agents to enter upon any </w:t>
      </w:r>
      <w:r w:rsidR="006F354D">
        <w:t>Premises</w:t>
      </w:r>
      <w:r>
        <w:t xml:space="preserve"> of the </w:t>
      </w:r>
      <w:r w:rsidR="006F354D">
        <w:t>Contractor</w:t>
      </w:r>
      <w:r>
        <w:t xml:space="preserve"> during normal business hours on reasonable notice to recover any such </w:t>
      </w:r>
      <w:r w:rsidR="006F354D">
        <w:t>Property</w:t>
      </w:r>
      <w:r>
        <w:t xml:space="preserve">.  The </w:t>
      </w:r>
      <w:r w:rsidR="006F354D">
        <w:t>Contractor</w:t>
      </w:r>
      <w:r>
        <w:t xml:space="preserve"> shall not in any circumstances have a lien or any other interest on the </w:t>
      </w:r>
      <w:r w:rsidR="006F354D">
        <w:t>Property</w:t>
      </w:r>
      <w:r>
        <w:t xml:space="preserve"> and the </w:t>
      </w:r>
      <w:r w:rsidR="006F354D">
        <w:t>Contractor</w:t>
      </w:r>
      <w:r>
        <w:t xml:space="preserve"> shall at all times possess the </w:t>
      </w:r>
      <w:r w:rsidR="006F354D">
        <w:t>Property</w:t>
      </w:r>
      <w:r>
        <w:t xml:space="preserve"> as fiduciary agent and </w:t>
      </w:r>
      <w:proofErr w:type="spellStart"/>
      <w:r>
        <w:t>bailee</w:t>
      </w:r>
      <w:proofErr w:type="spellEnd"/>
      <w:r>
        <w:t xml:space="preserve"> of the </w:t>
      </w:r>
      <w:r w:rsidR="006F354D">
        <w:t>Client</w:t>
      </w:r>
      <w:r>
        <w:t xml:space="preserve">. The </w:t>
      </w:r>
      <w:r w:rsidR="006F354D">
        <w:t>Contractor</w:t>
      </w:r>
      <w:r>
        <w:t xml:space="preserve"> shall take all reasonable steps to ensure that the title of the </w:t>
      </w:r>
      <w:r w:rsidR="006F354D">
        <w:t>Client</w:t>
      </w:r>
      <w:r>
        <w:t xml:space="preserve"> to the </w:t>
      </w:r>
      <w:r w:rsidR="006F354D">
        <w:t>Property</w:t>
      </w:r>
      <w:r>
        <w:t xml:space="preserve"> and the exclusion of any such lien or other interest are brought to the notice of all sub-</w:t>
      </w:r>
      <w:r w:rsidR="00A62F70">
        <w:t>c</w:t>
      </w:r>
      <w:r w:rsidR="006F354D">
        <w:t>ontractor</w:t>
      </w:r>
      <w:r>
        <w:t xml:space="preserve">s and other appropriate persons and shall, at the </w:t>
      </w:r>
      <w:r w:rsidR="006F354D">
        <w:t>Client</w:t>
      </w:r>
      <w:r>
        <w:t xml:space="preserve">’s request, store the </w:t>
      </w:r>
      <w:r w:rsidR="006F354D">
        <w:t>Property</w:t>
      </w:r>
      <w:r>
        <w:t xml:space="preserve"> separately and ensure that it is clearly identifiable as belonging to the </w:t>
      </w:r>
      <w:r w:rsidR="006F354D">
        <w:t>Client</w:t>
      </w:r>
      <w:r>
        <w:t>.</w:t>
      </w:r>
    </w:p>
    <w:p w:rsidR="00386622" w:rsidRDefault="00386622" w:rsidP="00FB3630">
      <w:pPr>
        <w:pStyle w:val="Heading4"/>
        <w:keepNext w:val="0"/>
        <w:ind w:left="540" w:hanging="540"/>
      </w:pPr>
      <w:r>
        <w:t xml:space="preserve">The </w:t>
      </w:r>
      <w:r w:rsidR="006F354D">
        <w:t>Property</w:t>
      </w:r>
      <w:r>
        <w:t xml:space="preserve"> shall be deemed to be in good condition when received by or on behalf of the </w:t>
      </w:r>
      <w:r w:rsidR="006F354D">
        <w:t>Contractor</w:t>
      </w:r>
      <w:r>
        <w:t xml:space="preserve"> unless the </w:t>
      </w:r>
      <w:r w:rsidR="006F354D">
        <w:t>Contractor</w:t>
      </w:r>
      <w:r>
        <w:t xml:space="preserve"> notifies the </w:t>
      </w:r>
      <w:r w:rsidR="006F354D">
        <w:t>Client</w:t>
      </w:r>
      <w:r>
        <w:t xml:space="preserve"> otherwise within 5 </w:t>
      </w:r>
      <w:r w:rsidR="00381311">
        <w:t>Working Day</w:t>
      </w:r>
      <w:r>
        <w:t>s of receipt.</w:t>
      </w:r>
    </w:p>
    <w:p w:rsidR="00386622" w:rsidRDefault="00386622" w:rsidP="00FB3630">
      <w:pPr>
        <w:pStyle w:val="Heading4"/>
        <w:keepNext w:val="0"/>
        <w:ind w:left="540" w:hanging="540"/>
      </w:pPr>
      <w:r>
        <w:t xml:space="preserve">The </w:t>
      </w:r>
      <w:r w:rsidR="006F354D">
        <w:t>Contractor</w:t>
      </w:r>
      <w:r>
        <w:t xml:space="preserve"> shall maintain the </w:t>
      </w:r>
      <w:r w:rsidR="006F354D">
        <w:t>Property</w:t>
      </w:r>
      <w:r>
        <w:t xml:space="preserve"> in good order and condition (excluding fair wear and tear), and shall use the </w:t>
      </w:r>
      <w:r w:rsidR="006F354D">
        <w:t>Property</w:t>
      </w:r>
      <w:r>
        <w:t xml:space="preserve"> solely in connection with the </w:t>
      </w:r>
      <w:r w:rsidR="006F354D">
        <w:t>Contract</w:t>
      </w:r>
      <w:r>
        <w:t xml:space="preserve"> and for no other purpose without prior </w:t>
      </w:r>
      <w:r w:rsidR="006F354D">
        <w:t>Approval</w:t>
      </w:r>
      <w:r>
        <w:t>.</w:t>
      </w:r>
    </w:p>
    <w:p w:rsidR="00386622" w:rsidRDefault="00386622" w:rsidP="00FB3630">
      <w:pPr>
        <w:pStyle w:val="Heading4"/>
        <w:keepNext w:val="0"/>
        <w:ind w:left="540" w:hanging="540"/>
      </w:pPr>
      <w:r>
        <w:t xml:space="preserve">The </w:t>
      </w:r>
      <w:r w:rsidR="006F354D">
        <w:t>Contractor</w:t>
      </w:r>
      <w:r>
        <w:t xml:space="preserve"> shall ensure the security of all the </w:t>
      </w:r>
      <w:r w:rsidR="006F354D">
        <w:t>Property</w:t>
      </w:r>
      <w:r>
        <w:t xml:space="preserve"> whilst in its possession, either on the </w:t>
      </w:r>
      <w:r w:rsidR="006F354D">
        <w:t>Premises</w:t>
      </w:r>
      <w:r>
        <w:t xml:space="preserve"> or elsewhere during the supply of the </w:t>
      </w:r>
      <w:r w:rsidR="003C5411">
        <w:t xml:space="preserve">Goods or </w:t>
      </w:r>
      <w:r w:rsidR="006F354D">
        <w:t>Services</w:t>
      </w:r>
      <w:r>
        <w:t xml:space="preserve">, in accordance with the </w:t>
      </w:r>
      <w:r w:rsidR="006F354D">
        <w:t>Client</w:t>
      </w:r>
      <w:r>
        <w:t>’s reasonable security requirements as required from time to time.</w:t>
      </w:r>
    </w:p>
    <w:p w:rsidR="00386622" w:rsidRDefault="00386622" w:rsidP="00FB3630">
      <w:pPr>
        <w:pStyle w:val="Heading4"/>
        <w:keepNext w:val="0"/>
        <w:ind w:left="540" w:hanging="540"/>
      </w:pPr>
      <w:r>
        <w:t xml:space="preserve">The </w:t>
      </w:r>
      <w:r w:rsidR="006F354D">
        <w:t>Contractor</w:t>
      </w:r>
      <w:r>
        <w:t xml:space="preserve"> shall be liable for all loss of, or damage to, the </w:t>
      </w:r>
      <w:r w:rsidR="006F354D">
        <w:t>Property</w:t>
      </w:r>
      <w:r>
        <w:t xml:space="preserve"> (excluding fair wear and tear), unless such loss or damage was caused by the </w:t>
      </w:r>
      <w:r w:rsidR="006F354D">
        <w:t>Client</w:t>
      </w:r>
      <w:r>
        <w:t xml:space="preserve">’s </w:t>
      </w:r>
      <w:r w:rsidR="006F354D">
        <w:t>Default</w:t>
      </w:r>
      <w:r>
        <w:t xml:space="preserve">.  The </w:t>
      </w:r>
      <w:r w:rsidR="006F354D">
        <w:t>Contractor</w:t>
      </w:r>
      <w:r>
        <w:t xml:space="preserve"> shall inform the </w:t>
      </w:r>
      <w:r w:rsidR="006F354D">
        <w:t>Client</w:t>
      </w:r>
      <w:r>
        <w:t xml:space="preserve"> within 2  </w:t>
      </w:r>
      <w:r w:rsidR="00381311">
        <w:t>Working Day</w:t>
      </w:r>
      <w:r>
        <w:t xml:space="preserve">s of becoming aware of any defects appearing in, or losses or damage occurring to, the </w:t>
      </w:r>
      <w:r w:rsidR="006F354D">
        <w:t>Property</w:t>
      </w:r>
      <w:r>
        <w:t>.</w:t>
      </w:r>
    </w:p>
    <w:p w:rsidR="00AA105F" w:rsidRDefault="00442963" w:rsidP="00D80415">
      <w:pPr>
        <w:pStyle w:val="Heading3"/>
        <w:keepNext w:val="0"/>
      </w:pPr>
      <w:r>
        <w:br w:type="page"/>
      </w:r>
      <w:r w:rsidR="00256A4E">
        <w:lastRenderedPageBreak/>
        <w:t>Due Diligence</w:t>
      </w:r>
    </w:p>
    <w:p w:rsidR="00D80415" w:rsidRDefault="00D80415" w:rsidP="00AA105F"/>
    <w:p w:rsidR="00933E0B" w:rsidRDefault="00933E0B" w:rsidP="00933E0B">
      <w:r>
        <w:t>A14.1</w:t>
      </w:r>
      <w:r>
        <w:tab/>
        <w:t>The Contractor acknowledges that:</w:t>
      </w:r>
    </w:p>
    <w:p w:rsidR="00933E0B" w:rsidRDefault="00933E0B" w:rsidP="00933E0B"/>
    <w:p w:rsidR="00933E0B" w:rsidRDefault="00933E0B" w:rsidP="00933E0B">
      <w:r>
        <w:tab/>
        <w:t xml:space="preserve">(a) the Client has made available to the Contractor all information, documents </w:t>
      </w:r>
      <w:r>
        <w:tab/>
        <w:t xml:space="preserve">and Due Diligence Information that the Contractor considers necessary or </w:t>
      </w:r>
      <w:r>
        <w:tab/>
        <w:t>relevant for the performance of its obligations under this Contract;</w:t>
      </w:r>
    </w:p>
    <w:p w:rsidR="00933E0B" w:rsidRDefault="00933E0B" w:rsidP="00933E0B"/>
    <w:p w:rsidR="00933E0B" w:rsidRDefault="00933E0B" w:rsidP="00933E0B">
      <w:r>
        <w:tab/>
        <w:t xml:space="preserve">(b) it has made its own enquiries to satisfy itself as to the accuracy and </w:t>
      </w:r>
      <w:r>
        <w:tab/>
        <w:t>adequacy of the Due Diligence Information;</w:t>
      </w:r>
    </w:p>
    <w:p w:rsidR="00933E0B" w:rsidRDefault="00933E0B" w:rsidP="00933E0B"/>
    <w:p w:rsidR="00933E0B" w:rsidRDefault="00933E0B" w:rsidP="00933E0B">
      <w:r>
        <w:tab/>
        <w:t>(c) it has satisfied itself of all relevant details relating to:</w:t>
      </w:r>
    </w:p>
    <w:p w:rsidR="00933E0B" w:rsidRDefault="00933E0B" w:rsidP="00933E0B"/>
    <w:p w:rsidR="00933E0B" w:rsidRDefault="00933E0B" w:rsidP="00933E0B">
      <w:r>
        <w:tab/>
      </w:r>
      <w:r>
        <w:tab/>
        <w:t>(</w:t>
      </w:r>
      <w:proofErr w:type="spellStart"/>
      <w:r>
        <w:t>i</w:t>
      </w:r>
      <w:proofErr w:type="spellEnd"/>
      <w:r>
        <w:t>) the Client’s requirements;</w:t>
      </w:r>
    </w:p>
    <w:p w:rsidR="00933E0B" w:rsidRDefault="00933E0B" w:rsidP="00933E0B"/>
    <w:p w:rsidR="00933E0B" w:rsidRDefault="00933E0B" w:rsidP="00933E0B">
      <w:r>
        <w:tab/>
      </w:r>
      <w:r>
        <w:tab/>
        <w:t>(ii) the processes and procedures and working methods of the Client</w:t>
      </w:r>
    </w:p>
    <w:p w:rsidR="00933E0B" w:rsidRDefault="00933E0B" w:rsidP="00933E0B"/>
    <w:p w:rsidR="00933E0B" w:rsidRDefault="00933E0B" w:rsidP="00933E0B">
      <w:r>
        <w:tab/>
      </w:r>
      <w:r>
        <w:tab/>
        <w:t xml:space="preserve">(iii) the ownership, functionality, capacity, condition and suitability  for </w:t>
      </w:r>
      <w:r>
        <w:tab/>
      </w:r>
      <w:r>
        <w:tab/>
        <w:t>use in the delivery of the Contract of any Client Property provided.</w:t>
      </w:r>
    </w:p>
    <w:p w:rsidR="00933E0B" w:rsidRDefault="00933E0B" w:rsidP="00933E0B"/>
    <w:p w:rsidR="00933E0B" w:rsidRDefault="00933E0B" w:rsidP="00933E0B">
      <w:r>
        <w:t>A14.2</w:t>
      </w:r>
      <w:r>
        <w:tab/>
        <w:t xml:space="preserve">The Contractor shall not be excused from the performance of any of its </w:t>
      </w:r>
      <w:r>
        <w:tab/>
        <w:t xml:space="preserve">obligations under the Contract on the grounds of, and shall not be entitled to </w:t>
      </w:r>
      <w:r>
        <w:tab/>
        <w:t xml:space="preserve">recover any additional costs or charges arising as a result of, any failure by </w:t>
      </w:r>
      <w:r>
        <w:tab/>
        <w:t xml:space="preserve">the Contractor to satisfy itself as to the accuracy and adequacy of the Due </w:t>
      </w:r>
      <w:r>
        <w:tab/>
        <w:t>Diligence Information.</w:t>
      </w:r>
    </w:p>
    <w:p w:rsidR="00D80415" w:rsidRPr="00AA105F" w:rsidRDefault="00D80415" w:rsidP="00AA105F">
      <w:r>
        <w:tab/>
      </w:r>
    </w:p>
    <w:p w:rsidR="00A06EED" w:rsidRDefault="00A06EED" w:rsidP="00A06EED">
      <w:pPr>
        <w:pStyle w:val="Heading2"/>
      </w:pPr>
      <w:bookmarkStart w:id="29" w:name="_Toc212821712"/>
      <w:bookmarkStart w:id="30" w:name="_Toc222022679"/>
      <w:r>
        <w:t xml:space="preserve">PAYMENT TERMS AND </w:t>
      </w:r>
      <w:bookmarkEnd w:id="29"/>
      <w:r w:rsidR="006F354D">
        <w:t>CONTRACT PRICE</w:t>
      </w:r>
      <w:bookmarkEnd w:id="30"/>
    </w:p>
    <w:p w:rsidR="00A06EED" w:rsidRPr="00442963" w:rsidRDefault="006F354D" w:rsidP="00A06EED">
      <w:pPr>
        <w:pStyle w:val="Heading3"/>
      </w:pPr>
      <w:bookmarkStart w:id="31" w:name="_Toc222022680"/>
      <w:r w:rsidRPr="00442963">
        <w:t>Contract Price</w:t>
      </w:r>
      <w:bookmarkEnd w:id="31"/>
    </w:p>
    <w:p w:rsidR="00A06EED" w:rsidRPr="00E13D50" w:rsidRDefault="00A06EED" w:rsidP="00097BE7">
      <w:pPr>
        <w:ind w:left="540" w:hanging="540"/>
      </w:pPr>
      <w:r w:rsidRPr="00E13D50">
        <w:t>B1.1</w:t>
      </w:r>
      <w:r w:rsidRPr="00E13D50">
        <w:tab/>
        <w:t xml:space="preserve">The </w:t>
      </w:r>
      <w:r w:rsidR="006F354D" w:rsidRPr="00E13D50">
        <w:t>Contract Price</w:t>
      </w:r>
      <w:r w:rsidRPr="00E13D50">
        <w:t xml:space="preserve">s and Rates shall remain firm for the initial </w:t>
      </w:r>
      <w:r w:rsidR="006F354D" w:rsidRPr="00E13D50">
        <w:t>Contract Period</w:t>
      </w:r>
      <w:r w:rsidRPr="00E13D50">
        <w:t>,</w:t>
      </w:r>
      <w:r w:rsidR="002A3CB8">
        <w:t xml:space="preserve"> and for any extension of the Contract Period pursuant to clause E6.1.</w:t>
      </w:r>
    </w:p>
    <w:p w:rsidR="00A06EED" w:rsidRPr="00E13D50" w:rsidRDefault="00A06EED" w:rsidP="00097BE7">
      <w:pPr>
        <w:ind w:left="540" w:hanging="540"/>
      </w:pPr>
    </w:p>
    <w:p w:rsidR="00A06EED" w:rsidRDefault="00A06EED" w:rsidP="00097BE7">
      <w:pPr>
        <w:ind w:left="540" w:hanging="540"/>
      </w:pPr>
      <w:r w:rsidRPr="00E13D50">
        <w:t>B1.2</w:t>
      </w:r>
      <w:r w:rsidRPr="00E13D50">
        <w:tab/>
        <w:t xml:space="preserve">In the event that the </w:t>
      </w:r>
      <w:r w:rsidR="006F354D" w:rsidRPr="00E13D50">
        <w:t>Contract Price</w:t>
      </w:r>
      <w:r w:rsidRPr="00E13D50">
        <w:t xml:space="preserve"> is increased or decreased as a result of any new legislation or regulation being made after the </w:t>
      </w:r>
      <w:r w:rsidR="006F354D" w:rsidRPr="00E13D50">
        <w:t>Commencement Date</w:t>
      </w:r>
      <w:r w:rsidRPr="00E13D50">
        <w:t xml:space="preserve">, the amount of any such increase or decrease shall be treated as a </w:t>
      </w:r>
      <w:r w:rsidR="006F354D" w:rsidRPr="00E13D50">
        <w:t>Variation</w:t>
      </w:r>
      <w:r w:rsidRPr="00E13D50">
        <w:t xml:space="preserve"> to the </w:t>
      </w:r>
      <w:r w:rsidR="006F354D" w:rsidRPr="00E13D50">
        <w:t>Contract</w:t>
      </w:r>
      <w:r w:rsidRPr="00E13D50">
        <w:t xml:space="preserve"> and will be assessed on an individual basis.  Such </w:t>
      </w:r>
      <w:r w:rsidR="006F354D" w:rsidRPr="00E13D50">
        <w:t>Variation</w:t>
      </w:r>
      <w:r w:rsidRPr="00E13D50">
        <w:t xml:space="preserve">s will not be allowed where new legislation or regulations are enacted after the commencement of the </w:t>
      </w:r>
      <w:r w:rsidR="006F354D" w:rsidRPr="00E13D50">
        <w:t>Contract</w:t>
      </w:r>
      <w:r w:rsidRPr="00E13D50">
        <w:t xml:space="preserve"> but were made public prior to the </w:t>
      </w:r>
      <w:r w:rsidR="006F354D" w:rsidRPr="00E13D50">
        <w:t>Commencement Date</w:t>
      </w:r>
      <w:r w:rsidRPr="00E13D50">
        <w:t xml:space="preserve">.  Any such </w:t>
      </w:r>
      <w:r w:rsidR="006F354D" w:rsidRPr="00E13D50">
        <w:t>Variation</w:t>
      </w:r>
      <w:r w:rsidRPr="00E13D50">
        <w:t xml:space="preserve">s to price, which can be foreseen by the </w:t>
      </w:r>
      <w:r w:rsidR="006F354D" w:rsidRPr="00E13D50">
        <w:t>Contractor</w:t>
      </w:r>
      <w:r w:rsidRPr="00E13D50">
        <w:t xml:space="preserve"> prior to the </w:t>
      </w:r>
      <w:r w:rsidR="006F354D" w:rsidRPr="00E13D50">
        <w:t>Commencement Date</w:t>
      </w:r>
      <w:r w:rsidRPr="00E13D50">
        <w:t xml:space="preserve">, will be deemed to have been included in the </w:t>
      </w:r>
      <w:r w:rsidR="006F354D" w:rsidRPr="00E13D50">
        <w:t>Contract Price</w:t>
      </w:r>
      <w:r w:rsidRPr="00E13D50">
        <w:t>.</w:t>
      </w:r>
    </w:p>
    <w:p w:rsidR="00A06EED" w:rsidRDefault="00A06EED" w:rsidP="00A06EED"/>
    <w:p w:rsidR="00A06EED" w:rsidRDefault="00A06EED" w:rsidP="00A06EED">
      <w:pPr>
        <w:pStyle w:val="Heading3"/>
      </w:pPr>
      <w:bookmarkStart w:id="32" w:name="_Toc212821714"/>
      <w:bookmarkStart w:id="33" w:name="_Toc222022681"/>
      <w:r>
        <w:t xml:space="preserve">Payment Terms and </w:t>
      </w:r>
      <w:bookmarkEnd w:id="32"/>
      <w:r w:rsidR="006F354D">
        <w:t>VAT</w:t>
      </w:r>
      <w:bookmarkEnd w:id="33"/>
    </w:p>
    <w:p w:rsidR="00A06EED" w:rsidRDefault="00A06EED" w:rsidP="00097BE7">
      <w:pPr>
        <w:ind w:left="540" w:hanging="540"/>
      </w:pPr>
      <w:r>
        <w:t>B2.1</w:t>
      </w:r>
      <w:r>
        <w:tab/>
        <w:t xml:space="preserve">The </w:t>
      </w:r>
      <w:r w:rsidR="006F354D">
        <w:t>Client</w:t>
      </w:r>
      <w:r>
        <w:t xml:space="preserve"> shall pay all sums due to the </w:t>
      </w:r>
      <w:r w:rsidR="006F354D">
        <w:t>Contractor</w:t>
      </w:r>
      <w:r>
        <w:t xml:space="preserve"> within 30 days of receipt of a valid invoice, submitted in accordance with the </w:t>
      </w:r>
      <w:r w:rsidR="006F354D">
        <w:t>Client</w:t>
      </w:r>
      <w:r>
        <w:t>’s reasonable instructions.</w:t>
      </w:r>
    </w:p>
    <w:p w:rsidR="00A06EED" w:rsidRDefault="00A06EED" w:rsidP="00097BE7">
      <w:pPr>
        <w:ind w:left="540" w:hanging="540"/>
      </w:pPr>
    </w:p>
    <w:p w:rsidR="00A06EED" w:rsidRDefault="00A06EED" w:rsidP="00097BE7">
      <w:pPr>
        <w:ind w:left="540" w:hanging="540"/>
      </w:pPr>
      <w:r>
        <w:t>B2.2</w:t>
      </w:r>
      <w:r>
        <w:tab/>
        <w:t xml:space="preserve">The </w:t>
      </w:r>
      <w:r w:rsidR="006F354D">
        <w:t>Contractor</w:t>
      </w:r>
      <w:r>
        <w:t xml:space="preserve"> shall ensure that each invoice contains all appropriate references and a detailed breakdown of the </w:t>
      </w:r>
      <w:r w:rsidR="006F354D">
        <w:t>Services</w:t>
      </w:r>
      <w:r w:rsidR="003F6FAE">
        <w:t xml:space="preserve"> or Goods</w:t>
      </w:r>
      <w:r>
        <w:t xml:space="preserve"> supplied and is supported by any other documentation reasonably required by the </w:t>
      </w:r>
      <w:r w:rsidR="006F354D">
        <w:t>Client</w:t>
      </w:r>
      <w:r>
        <w:t xml:space="preserve"> to substantiate the invoice. </w:t>
      </w:r>
    </w:p>
    <w:p w:rsidR="00A06EED" w:rsidRDefault="00A06EED" w:rsidP="00097BE7">
      <w:pPr>
        <w:ind w:left="540" w:hanging="540"/>
      </w:pPr>
    </w:p>
    <w:p w:rsidR="00A06EED" w:rsidRDefault="00A06EED" w:rsidP="00097BE7">
      <w:pPr>
        <w:ind w:left="540" w:hanging="540"/>
      </w:pPr>
      <w:r>
        <w:t>B2.3</w:t>
      </w:r>
      <w:r>
        <w:tab/>
        <w:t xml:space="preserve">Where the </w:t>
      </w:r>
      <w:r w:rsidR="006F354D">
        <w:t>Contractor</w:t>
      </w:r>
      <w:r>
        <w:t xml:space="preserve"> enters into a sub-contract with a supplier or sub-contractor for the purpose of performing its obligations under the </w:t>
      </w:r>
      <w:r w:rsidR="006F354D">
        <w:t>Contract</w:t>
      </w:r>
      <w:r>
        <w:t xml:space="preserve">, it shall ensure that a provision is included in such a sub-contract which requires payment to be made of all sums due by the </w:t>
      </w:r>
      <w:r w:rsidR="006F354D">
        <w:t>Contractor</w:t>
      </w:r>
      <w:r>
        <w:t xml:space="preserve"> to the sub-contractor within a specified period not exceeding 30 days from the receipt of a valid invoice.</w:t>
      </w:r>
    </w:p>
    <w:p w:rsidR="00A06EED" w:rsidRDefault="00A06EED" w:rsidP="00097BE7">
      <w:pPr>
        <w:ind w:left="540" w:hanging="540"/>
      </w:pPr>
    </w:p>
    <w:p w:rsidR="00A06EED" w:rsidRDefault="00A06EED" w:rsidP="00097BE7">
      <w:pPr>
        <w:ind w:left="540" w:hanging="540"/>
      </w:pPr>
      <w:r>
        <w:t>B2.4</w:t>
      </w:r>
      <w:r>
        <w:tab/>
        <w:t xml:space="preserve">The </w:t>
      </w:r>
      <w:r w:rsidR="006F354D">
        <w:t>Contractor</w:t>
      </w:r>
      <w:r>
        <w:t xml:space="preserve"> shall add </w:t>
      </w:r>
      <w:r w:rsidR="006F354D">
        <w:t>VAT</w:t>
      </w:r>
      <w:r>
        <w:t xml:space="preserve"> to the </w:t>
      </w:r>
      <w:r w:rsidR="006F354D">
        <w:t>Contract Price</w:t>
      </w:r>
      <w:r>
        <w:t xml:space="preserve"> at the prevailing rate as applicable and the </w:t>
      </w:r>
      <w:r w:rsidR="006F354D">
        <w:t>Client</w:t>
      </w:r>
      <w:r>
        <w:t xml:space="preserve"> shall pay the </w:t>
      </w:r>
      <w:r w:rsidR="006F354D">
        <w:t>VAT</w:t>
      </w:r>
      <w:r>
        <w:t xml:space="preserve"> to the </w:t>
      </w:r>
      <w:r w:rsidR="006F354D">
        <w:t>Contractor</w:t>
      </w:r>
      <w:r>
        <w:t xml:space="preserve"> following its receipt of a valid </w:t>
      </w:r>
      <w:r w:rsidR="006F354D">
        <w:t>VAT</w:t>
      </w:r>
      <w:r>
        <w:t xml:space="preserve"> invoice. </w:t>
      </w:r>
    </w:p>
    <w:p w:rsidR="00A06EED" w:rsidRDefault="00A06EED" w:rsidP="00097BE7">
      <w:pPr>
        <w:ind w:left="540" w:hanging="540"/>
      </w:pPr>
    </w:p>
    <w:p w:rsidR="00A06EED" w:rsidRDefault="00A06EED" w:rsidP="00097BE7">
      <w:pPr>
        <w:ind w:left="540" w:hanging="540"/>
      </w:pPr>
      <w:r>
        <w:t>B2.5</w:t>
      </w:r>
      <w:r>
        <w:tab/>
        <w:t xml:space="preserve">The </w:t>
      </w:r>
      <w:r w:rsidR="006F354D">
        <w:t>Contractor</w:t>
      </w:r>
      <w:r>
        <w:t xml:space="preserve"> shall indemnify the </w:t>
      </w:r>
      <w:r w:rsidR="006F354D">
        <w:t>Client</w:t>
      </w:r>
      <w:r>
        <w:t xml:space="preserve"> on a continuing basis against any liability, including any interest, penalties or costs incurred, which is levied, demanded or assessed on the </w:t>
      </w:r>
      <w:r w:rsidR="006F354D">
        <w:t>Client</w:t>
      </w:r>
      <w:r>
        <w:t xml:space="preserve"> at any time in respect of the </w:t>
      </w:r>
      <w:r w:rsidR="006F354D">
        <w:t>Contractor</w:t>
      </w:r>
      <w:r>
        <w:t xml:space="preserve">’s failure to account for or to pay any </w:t>
      </w:r>
      <w:r w:rsidR="006F354D">
        <w:t>VAT</w:t>
      </w:r>
      <w:r>
        <w:t xml:space="preserve"> relating to payments made to the </w:t>
      </w:r>
      <w:r w:rsidR="006F354D">
        <w:t>Contractor</w:t>
      </w:r>
      <w:r>
        <w:t xml:space="preserve"> under the </w:t>
      </w:r>
      <w:r w:rsidR="006F354D">
        <w:t>Contract</w:t>
      </w:r>
      <w:r>
        <w:t xml:space="preserve">. Any amounts due under this </w:t>
      </w:r>
      <w:r w:rsidR="00833B39">
        <w:t>Clause</w:t>
      </w:r>
      <w:r>
        <w:t xml:space="preserve">B2.5 shall be paid by the </w:t>
      </w:r>
      <w:r w:rsidR="006F354D">
        <w:t>Contractor</w:t>
      </w:r>
      <w:r>
        <w:t xml:space="preserve"> to the </w:t>
      </w:r>
      <w:r w:rsidR="006F354D">
        <w:t>Client</w:t>
      </w:r>
      <w:r>
        <w:t xml:space="preserve"> not le</w:t>
      </w:r>
      <w:r w:rsidR="0043297D">
        <w:t>ss than 5</w:t>
      </w:r>
      <w:r w:rsidR="00381311">
        <w:t>Working Day</w:t>
      </w:r>
      <w:r>
        <w:t xml:space="preserve">s before the date upon which the tax or other liability is payable by the </w:t>
      </w:r>
      <w:r w:rsidR="006F354D">
        <w:t>Client</w:t>
      </w:r>
      <w:r>
        <w:t>.</w:t>
      </w:r>
    </w:p>
    <w:p w:rsidR="00A06EED" w:rsidRDefault="00A06EED" w:rsidP="00097BE7">
      <w:pPr>
        <w:ind w:left="540" w:hanging="540"/>
      </w:pPr>
    </w:p>
    <w:p w:rsidR="00A06EED" w:rsidRDefault="00A06EED" w:rsidP="00097BE7">
      <w:pPr>
        <w:ind w:left="540" w:hanging="540"/>
      </w:pPr>
      <w:r>
        <w:t>B2.6</w:t>
      </w:r>
      <w:r>
        <w:tab/>
        <w:t xml:space="preserve">The </w:t>
      </w:r>
      <w:r w:rsidR="006F354D">
        <w:t>Contractor</w:t>
      </w:r>
      <w:r>
        <w:t xml:space="preserve"> shall not suspend the supply of the </w:t>
      </w:r>
      <w:r w:rsidR="003C5411">
        <w:t xml:space="preserve">Goods or </w:t>
      </w:r>
      <w:r w:rsidR="006F354D">
        <w:t>Services</w:t>
      </w:r>
      <w:r>
        <w:t xml:space="preserve"> unless the </w:t>
      </w:r>
      <w:r w:rsidR="006F354D">
        <w:t>Contractor</w:t>
      </w:r>
      <w:r>
        <w:t xml:space="preserve"> is entitled to terminate the </w:t>
      </w:r>
      <w:r w:rsidR="006F354D">
        <w:t>Contract</w:t>
      </w:r>
      <w:r>
        <w:t xml:space="preserve"> under </w:t>
      </w:r>
      <w:r w:rsidR="00833B39">
        <w:t>Clause</w:t>
      </w:r>
      <w:r>
        <w:t xml:space="preserve"> G2.3 (Termination on </w:t>
      </w:r>
      <w:r w:rsidR="006F354D">
        <w:t>Default</w:t>
      </w:r>
      <w:r>
        <w:t xml:space="preserve">) for failure to pay undisputed sums of money.  If any amount payable under this </w:t>
      </w:r>
      <w:r w:rsidR="006F354D">
        <w:t>Contract</w:t>
      </w:r>
      <w:r>
        <w:t xml:space="preserve"> is not paid within 30 days of the due date for payment, interest shall be payable by the </w:t>
      </w:r>
      <w:r w:rsidR="006F354D">
        <w:t>Client</w:t>
      </w:r>
      <w:r>
        <w:t xml:space="preserve"> at a rate of 5% above the base rate of the Bank of England, from the due date to the date of actual payment.</w:t>
      </w:r>
    </w:p>
    <w:p w:rsidR="00A06EED" w:rsidRDefault="00A06EED" w:rsidP="00A06EED"/>
    <w:p w:rsidR="00A06EED" w:rsidRDefault="00A06EED" w:rsidP="00A06EED">
      <w:pPr>
        <w:pStyle w:val="Heading3"/>
      </w:pPr>
      <w:bookmarkStart w:id="34" w:name="_Toc212821715"/>
      <w:bookmarkStart w:id="35" w:name="_Toc222022682"/>
      <w:r>
        <w:t>Recovery of Sums Due</w:t>
      </w:r>
      <w:bookmarkEnd w:id="34"/>
      <w:bookmarkEnd w:id="35"/>
    </w:p>
    <w:p w:rsidR="00A06EED" w:rsidRDefault="00A06EED" w:rsidP="00097BE7">
      <w:pPr>
        <w:ind w:left="540" w:hanging="540"/>
      </w:pPr>
      <w:r>
        <w:t>B3.1</w:t>
      </w:r>
      <w:r>
        <w:tab/>
        <w:t xml:space="preserve">Wherever under the </w:t>
      </w:r>
      <w:r w:rsidR="006F354D">
        <w:t>Contract</w:t>
      </w:r>
      <w:r>
        <w:t xml:space="preserve"> any sum of money is recoverable from or payable by the </w:t>
      </w:r>
      <w:r w:rsidR="006F354D">
        <w:t>Contractor</w:t>
      </w:r>
      <w:r>
        <w:t xml:space="preserve"> (including any sum which the </w:t>
      </w:r>
      <w:r w:rsidR="006F354D">
        <w:t>Contractor</w:t>
      </w:r>
      <w:r>
        <w:t xml:space="preserve"> is liable to pay to the </w:t>
      </w:r>
      <w:r w:rsidR="006F354D">
        <w:t>Client</w:t>
      </w:r>
      <w:r>
        <w:t xml:space="preserve"> in respect of any breach of the </w:t>
      </w:r>
      <w:r w:rsidR="006F354D">
        <w:t>Contract</w:t>
      </w:r>
      <w:r>
        <w:t xml:space="preserve">), that sum may be deducted from any sum then due, or which at any later time may become due to the </w:t>
      </w:r>
      <w:r w:rsidR="006F354D">
        <w:t>Contractor</w:t>
      </w:r>
      <w:r>
        <w:t xml:space="preserve"> under the </w:t>
      </w:r>
      <w:r w:rsidR="006F354D">
        <w:t>Contract</w:t>
      </w:r>
      <w:r>
        <w:t xml:space="preserve"> or under any other agreement or </w:t>
      </w:r>
      <w:r w:rsidR="006F354D">
        <w:t>Contract</w:t>
      </w:r>
      <w:r>
        <w:t xml:space="preserve"> with the </w:t>
      </w:r>
      <w:r w:rsidR="006F354D">
        <w:t>Client</w:t>
      </w:r>
      <w:r>
        <w:t xml:space="preserve"> or the </w:t>
      </w:r>
      <w:r w:rsidR="006F354D">
        <w:t>Crown</w:t>
      </w:r>
      <w:r>
        <w:t>.</w:t>
      </w:r>
    </w:p>
    <w:p w:rsidR="00A06EED" w:rsidRDefault="00A06EED" w:rsidP="00097BE7">
      <w:pPr>
        <w:ind w:left="540" w:hanging="540"/>
      </w:pPr>
    </w:p>
    <w:p w:rsidR="00A06EED" w:rsidRDefault="00A06EED" w:rsidP="00097BE7">
      <w:pPr>
        <w:ind w:left="540" w:hanging="540"/>
      </w:pPr>
      <w:r>
        <w:t>B3.2</w:t>
      </w:r>
      <w:r>
        <w:tab/>
        <w:t xml:space="preserve">Any overpayment by either </w:t>
      </w:r>
      <w:r w:rsidR="006F354D">
        <w:t>Party</w:t>
      </w:r>
      <w:r>
        <w:t xml:space="preserve"> shall be a sum of money recoverable by the </w:t>
      </w:r>
      <w:r w:rsidR="006F354D">
        <w:t>Party</w:t>
      </w:r>
      <w:r>
        <w:t xml:space="preserve"> who made the overpayment from the </w:t>
      </w:r>
      <w:r w:rsidR="006F354D">
        <w:t>Party</w:t>
      </w:r>
      <w:r>
        <w:t xml:space="preserve"> in receipt of the overpayment.</w:t>
      </w:r>
    </w:p>
    <w:p w:rsidR="00A06EED" w:rsidRDefault="00A06EED" w:rsidP="00097BE7">
      <w:pPr>
        <w:ind w:left="540" w:hanging="540"/>
      </w:pPr>
    </w:p>
    <w:p w:rsidR="00A06EED" w:rsidRDefault="00A06EED" w:rsidP="00A06EED">
      <w:pPr>
        <w:pStyle w:val="Heading3"/>
      </w:pPr>
      <w:bookmarkStart w:id="36" w:name="_Toc212821716"/>
      <w:bookmarkStart w:id="37" w:name="_Toc222022683"/>
      <w:r>
        <w:t>Compliance with Value Added Tax and Other Tax Requirements</w:t>
      </w:r>
      <w:bookmarkEnd w:id="36"/>
      <w:bookmarkEnd w:id="37"/>
    </w:p>
    <w:p w:rsidR="00A06EED" w:rsidRDefault="00A06EED" w:rsidP="00097BE7">
      <w:pPr>
        <w:ind w:left="540" w:hanging="540"/>
      </w:pPr>
      <w:r>
        <w:t>B4.1</w:t>
      </w:r>
      <w:r>
        <w:tab/>
        <w:t xml:space="preserve">The </w:t>
      </w:r>
      <w:r w:rsidR="006F354D">
        <w:t>Contractor</w:t>
      </w:r>
      <w:r>
        <w:t xml:space="preserve"> shall at all times comply with the Value Added Tax Act 1994 and all other statutes relating to direct or indirect taxes.</w:t>
      </w:r>
    </w:p>
    <w:p w:rsidR="00A06EED" w:rsidRDefault="00A06EED" w:rsidP="00097BE7">
      <w:pPr>
        <w:ind w:left="540" w:hanging="540"/>
      </w:pPr>
    </w:p>
    <w:p w:rsidR="00A06EED" w:rsidRDefault="00A06EED" w:rsidP="00097BE7">
      <w:pPr>
        <w:ind w:left="540" w:hanging="540"/>
      </w:pPr>
      <w:r>
        <w:t>B4.2</w:t>
      </w:r>
      <w:r>
        <w:tab/>
        <w:t xml:space="preserve">Failure to comply may constitute a material breach of this </w:t>
      </w:r>
      <w:r w:rsidR="006F354D">
        <w:t>Contract</w:t>
      </w:r>
      <w:r>
        <w:t xml:space="preserve"> and the </w:t>
      </w:r>
      <w:r w:rsidR="006F354D">
        <w:t>Client</w:t>
      </w:r>
      <w:r>
        <w:t xml:space="preserve"> may exercise the rights and provisions conferred by Condition G2 (Termination on </w:t>
      </w:r>
      <w:r w:rsidR="006F354D">
        <w:t>Default</w:t>
      </w:r>
      <w:r>
        <w:t>) hereof.</w:t>
      </w:r>
    </w:p>
    <w:p w:rsidR="00A06EED" w:rsidRDefault="00A06EED" w:rsidP="00097BE7">
      <w:pPr>
        <w:ind w:left="540" w:hanging="540"/>
      </w:pPr>
    </w:p>
    <w:p w:rsidR="00A06EED" w:rsidRDefault="00A06EED" w:rsidP="00097BE7">
      <w:pPr>
        <w:ind w:left="540" w:hanging="540"/>
      </w:pPr>
      <w:r>
        <w:t>B4.3</w:t>
      </w:r>
      <w:r>
        <w:tab/>
        <w:t xml:space="preserve">The </w:t>
      </w:r>
      <w:r w:rsidR="006F354D">
        <w:t>Contractor</w:t>
      </w:r>
      <w:r>
        <w:t xml:space="preserve"> shall provide to the </w:t>
      </w:r>
      <w:r w:rsidR="006F354D">
        <w:t>Client</w:t>
      </w:r>
      <w:r>
        <w:t xml:space="preserve"> the name and, as applicable, the Value Added Tax registration number, PAYE collection number and either the Corporation Tax or </w:t>
      </w:r>
      <w:proofErr w:type="spellStart"/>
      <w:r>
        <w:t>Self Assessment</w:t>
      </w:r>
      <w:proofErr w:type="spellEnd"/>
      <w:r>
        <w:t xml:space="preserve"> reference of any agent, supplier or sub-</w:t>
      </w:r>
      <w:r w:rsidR="00A62F70">
        <w:t>c</w:t>
      </w:r>
      <w:r w:rsidR="006F354D">
        <w:t>ontractor</w:t>
      </w:r>
      <w:r>
        <w:t xml:space="preserve"> of the </w:t>
      </w:r>
      <w:r w:rsidR="006F354D">
        <w:t>Contractor</w:t>
      </w:r>
      <w:r>
        <w:t xml:space="preserve"> prior to the commencement of any work under this </w:t>
      </w:r>
      <w:r w:rsidR="006F354D">
        <w:t>Contract</w:t>
      </w:r>
      <w:r>
        <w:t xml:space="preserve"> by that agent, supplier or sub-</w:t>
      </w:r>
      <w:r w:rsidR="00581852">
        <w:t>c</w:t>
      </w:r>
      <w:r w:rsidR="006F354D">
        <w:t>ontractor</w:t>
      </w:r>
      <w:r>
        <w:t xml:space="preserve">.  Upon a request by the </w:t>
      </w:r>
      <w:r w:rsidR="006F354D">
        <w:lastRenderedPageBreak/>
        <w:t>Client</w:t>
      </w:r>
      <w:r>
        <w:t xml:space="preserve">, the </w:t>
      </w:r>
      <w:r w:rsidR="006F354D">
        <w:t>Contractor</w:t>
      </w:r>
      <w:r>
        <w:t xml:space="preserve"> shall not employ or will cease to employ any agent, supplier or sub-</w:t>
      </w:r>
      <w:r w:rsidR="00581852">
        <w:t>c</w:t>
      </w:r>
      <w:r w:rsidR="006F354D">
        <w:t>ontractor</w:t>
      </w:r>
      <w:r>
        <w:t>.</w:t>
      </w:r>
    </w:p>
    <w:p w:rsidR="00A06EED" w:rsidRDefault="00A06EED" w:rsidP="00A06EED"/>
    <w:p w:rsidR="00A06EED" w:rsidRDefault="00A06EED" w:rsidP="00A06EED">
      <w:pPr>
        <w:pStyle w:val="Heading3"/>
      </w:pPr>
      <w:bookmarkStart w:id="38" w:name="_Toc212821717"/>
      <w:bookmarkStart w:id="39" w:name="_Toc222022684"/>
      <w:r>
        <w:t>Arrears of Value Added Tax</w:t>
      </w:r>
      <w:bookmarkEnd w:id="38"/>
      <w:bookmarkEnd w:id="39"/>
    </w:p>
    <w:p w:rsidR="00A06EED" w:rsidRDefault="00A06EED" w:rsidP="00097BE7">
      <w:pPr>
        <w:ind w:left="540" w:hanging="540"/>
      </w:pPr>
      <w:r>
        <w:t>B5.1</w:t>
      </w:r>
      <w:r>
        <w:tab/>
        <w:t xml:space="preserve">Where an amount, including any assessed amount, is due from the </w:t>
      </w:r>
      <w:r w:rsidR="006F354D">
        <w:t>Contractor</w:t>
      </w:r>
      <w:r>
        <w:t xml:space="preserve"> as Value Added Tax under the Value Added Tax Act 1994 (as amended) an equivalent amount may be deducted by the </w:t>
      </w:r>
      <w:r w:rsidR="006F354D">
        <w:t>Client</w:t>
      </w:r>
      <w:r>
        <w:t xml:space="preserve"> from the amount of any sum due to the </w:t>
      </w:r>
      <w:r w:rsidR="006F354D">
        <w:t>Contractor</w:t>
      </w:r>
      <w:r>
        <w:t xml:space="preserve"> under the </w:t>
      </w:r>
      <w:r w:rsidR="006F354D">
        <w:t>Contract</w:t>
      </w:r>
      <w:r>
        <w:t>.</w:t>
      </w:r>
    </w:p>
    <w:p w:rsidR="00A06EED" w:rsidRDefault="00A06EED" w:rsidP="00097BE7">
      <w:pPr>
        <w:ind w:left="540" w:hanging="540"/>
      </w:pPr>
    </w:p>
    <w:p w:rsidR="00A06EED" w:rsidRDefault="00A06EED" w:rsidP="00097BE7">
      <w:pPr>
        <w:ind w:left="540" w:hanging="540"/>
      </w:pPr>
      <w:r>
        <w:t>B5.2</w:t>
      </w:r>
      <w:r>
        <w:tab/>
        <w:t xml:space="preserve">The </w:t>
      </w:r>
      <w:r w:rsidR="006F354D">
        <w:t>Client</w:t>
      </w:r>
      <w:r>
        <w:t xml:space="preserve"> shall give the </w:t>
      </w:r>
      <w:r w:rsidR="006F354D">
        <w:t>Contractor</w:t>
      </w:r>
      <w:r>
        <w:t xml:space="preserve"> at least 14 </w:t>
      </w:r>
      <w:proofErr w:type="spellStart"/>
      <w:r>
        <w:t>days notice</w:t>
      </w:r>
      <w:proofErr w:type="spellEnd"/>
      <w:r>
        <w:t xml:space="preserve"> in writing before exercising the right of deduction under </w:t>
      </w:r>
      <w:r w:rsidR="00833B39">
        <w:t>Clause</w:t>
      </w:r>
      <w:r>
        <w:t xml:space="preserve"> B5.1.  The notice shall specify the amount to be deducted and shall contain a description of the </w:t>
      </w:r>
      <w:r w:rsidR="006F354D">
        <w:t>VAT</w:t>
      </w:r>
      <w:r>
        <w:t xml:space="preserve"> due from the </w:t>
      </w:r>
      <w:r w:rsidR="006F354D">
        <w:t>Contractor</w:t>
      </w:r>
      <w:r>
        <w:t xml:space="preserve"> in respect of which the deduction is made.</w:t>
      </w:r>
    </w:p>
    <w:p w:rsidR="00A06EED" w:rsidRDefault="00A06EED" w:rsidP="00A06EED"/>
    <w:p w:rsidR="00A06EED" w:rsidRDefault="00A06EED" w:rsidP="00A06EED">
      <w:pPr>
        <w:pStyle w:val="Heading3"/>
      </w:pPr>
      <w:bookmarkStart w:id="40" w:name="_Toc212821718"/>
      <w:bookmarkStart w:id="41" w:name="_Toc222022685"/>
      <w:r>
        <w:t xml:space="preserve">Price adjustment on extension of the Initial </w:t>
      </w:r>
      <w:bookmarkEnd w:id="40"/>
      <w:r w:rsidR="006F354D">
        <w:t>Contract Period</w:t>
      </w:r>
      <w:bookmarkEnd w:id="41"/>
    </w:p>
    <w:p w:rsidR="00A06EED" w:rsidRDefault="00A06EED" w:rsidP="00442963">
      <w:pPr>
        <w:ind w:left="540" w:hanging="540"/>
      </w:pPr>
      <w:r>
        <w:t>B6.1</w:t>
      </w:r>
      <w:r>
        <w:tab/>
      </w:r>
      <w:r w:rsidR="00442963">
        <w:t>NOT APPLICABLE.</w:t>
      </w:r>
    </w:p>
    <w:p w:rsidR="00A06EED" w:rsidRDefault="00A06EED" w:rsidP="00A06EED"/>
    <w:p w:rsidR="00A06EED" w:rsidRDefault="00A06EED" w:rsidP="00A06EED">
      <w:pPr>
        <w:pStyle w:val="Heading3"/>
      </w:pPr>
      <w:bookmarkStart w:id="42" w:name="_Toc212821719"/>
      <w:bookmarkStart w:id="43" w:name="_Toc222022686"/>
      <w:r>
        <w:t>Euro</w:t>
      </w:r>
      <w:bookmarkEnd w:id="42"/>
      <w:bookmarkEnd w:id="43"/>
    </w:p>
    <w:p w:rsidR="00A06EED" w:rsidRDefault="00A06EED" w:rsidP="00097BE7">
      <w:pPr>
        <w:ind w:left="540" w:hanging="540"/>
      </w:pPr>
      <w:r>
        <w:t>B7.1</w:t>
      </w:r>
      <w:r>
        <w:tab/>
        <w:t xml:space="preserve">Any requirement of </w:t>
      </w:r>
      <w:r w:rsidR="006F354D">
        <w:t>Law</w:t>
      </w:r>
      <w:r>
        <w:t xml:space="preserve"> to account for the </w:t>
      </w:r>
      <w:r w:rsidR="006F354D">
        <w:t>Services</w:t>
      </w:r>
      <w:r>
        <w:t xml:space="preserve"> in Euro (or to prepare for such accounting) instead of and/or in addition to sterling, shall be implemented by the </w:t>
      </w:r>
      <w:r w:rsidR="006F354D">
        <w:t>Contractor</w:t>
      </w:r>
      <w:r>
        <w:t xml:space="preserve"> free of charge to the </w:t>
      </w:r>
      <w:r w:rsidR="006F354D">
        <w:t>Client</w:t>
      </w:r>
      <w:r>
        <w:t>.</w:t>
      </w:r>
    </w:p>
    <w:p w:rsidR="00A06EED" w:rsidRDefault="00A06EED" w:rsidP="00097BE7">
      <w:pPr>
        <w:ind w:left="540" w:hanging="540"/>
      </w:pPr>
      <w:r>
        <w:tab/>
      </w:r>
      <w:r>
        <w:tab/>
      </w:r>
    </w:p>
    <w:p w:rsidR="00A06EED" w:rsidRDefault="00A06EED" w:rsidP="00097BE7">
      <w:pPr>
        <w:ind w:left="540" w:hanging="540"/>
      </w:pPr>
      <w:r>
        <w:t>B7.2</w:t>
      </w:r>
      <w:r>
        <w:tab/>
        <w:t xml:space="preserve">The </w:t>
      </w:r>
      <w:r w:rsidR="006F354D">
        <w:t>Client</w:t>
      </w:r>
      <w:r>
        <w:t xml:space="preserve"> shall provide all reasonable assistance to facilitate compliance with </w:t>
      </w:r>
      <w:r w:rsidR="00833B39">
        <w:t>Clause</w:t>
      </w:r>
      <w:r>
        <w:t xml:space="preserve"> B7.1 by the </w:t>
      </w:r>
      <w:r w:rsidR="006F354D">
        <w:t>Contractor</w:t>
      </w:r>
      <w:r>
        <w:t xml:space="preserve">.  </w:t>
      </w:r>
    </w:p>
    <w:p w:rsidR="00FB3630" w:rsidRDefault="00FB3630" w:rsidP="00097BE7">
      <w:pPr>
        <w:ind w:left="540" w:hanging="540"/>
      </w:pPr>
    </w:p>
    <w:p w:rsidR="00A06EED" w:rsidRDefault="00A06EED" w:rsidP="00A06EED">
      <w:pPr>
        <w:pStyle w:val="Heading2"/>
      </w:pPr>
      <w:bookmarkStart w:id="44" w:name="_Toc212821720"/>
      <w:bookmarkStart w:id="45" w:name="_Toc222022687"/>
      <w:r>
        <w:t>STATUTORY OBLIGATIONS AND REGULATIONS</w:t>
      </w:r>
      <w:bookmarkEnd w:id="44"/>
      <w:bookmarkEnd w:id="45"/>
    </w:p>
    <w:p w:rsidR="00A06EED" w:rsidRDefault="00A06EED" w:rsidP="00A06EED">
      <w:pPr>
        <w:pStyle w:val="Heading3"/>
      </w:pPr>
      <w:bookmarkStart w:id="46" w:name="_Toc212821721"/>
      <w:bookmarkStart w:id="47" w:name="_Toc222022688"/>
      <w:r>
        <w:t>Prevention of Corruption</w:t>
      </w:r>
      <w:bookmarkEnd w:id="46"/>
      <w:bookmarkEnd w:id="47"/>
      <w:r w:rsidR="00BA5275">
        <w:t xml:space="preserve"> and the Bribery Act 2010</w:t>
      </w:r>
    </w:p>
    <w:p w:rsidR="00BA5275" w:rsidRDefault="00BA5275" w:rsidP="00BA5275">
      <w:pPr>
        <w:ind w:left="539" w:hanging="539"/>
      </w:pPr>
      <w:r>
        <w:t xml:space="preserve">C1.1  The Contractor shall comply, and shall ensure that its employees, agents and    </w:t>
      </w:r>
      <w:r>
        <w:tab/>
        <w:t>sub-contractors comply, with the provisions of the Bribery Act 2010</w:t>
      </w:r>
      <w:r>
        <w:tab/>
      </w:r>
    </w:p>
    <w:p w:rsidR="00BA5275" w:rsidRPr="00BA5275" w:rsidRDefault="00BA5275" w:rsidP="00BA5275"/>
    <w:p w:rsidR="00A06EED" w:rsidRDefault="00A06EED" w:rsidP="00BA5275">
      <w:pPr>
        <w:ind w:left="539" w:hanging="53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rsidR="00A06EED" w:rsidRDefault="00A06EED" w:rsidP="00097BE7">
      <w:pPr>
        <w:ind w:left="540" w:hanging="540"/>
      </w:pPr>
    </w:p>
    <w:p w:rsidR="00A06EED" w:rsidRDefault="00A06EED" w:rsidP="00097BE7">
      <w:pPr>
        <w:ind w:left="540" w:hanging="540"/>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rsidR="00A06EED" w:rsidRDefault="00A06EED" w:rsidP="00097BE7">
      <w:pPr>
        <w:ind w:left="540" w:hanging="540"/>
      </w:pPr>
      <w:r>
        <w:tab/>
      </w:r>
    </w:p>
    <w:p w:rsidR="00A06EED" w:rsidRDefault="00A06EED" w:rsidP="00097BE7">
      <w:pPr>
        <w:ind w:left="540" w:hanging="540"/>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the </w:t>
      </w:r>
      <w:r w:rsidR="006F354D">
        <w:t>Client</w:t>
      </w:r>
      <w:r>
        <w:t xml:space="preserve"> may:</w:t>
      </w:r>
    </w:p>
    <w:p w:rsidR="00A06EED" w:rsidRDefault="00A06EED" w:rsidP="00097BE7">
      <w:pPr>
        <w:ind w:left="540" w:hanging="540"/>
      </w:pPr>
    </w:p>
    <w:p w:rsidR="00A06EED" w:rsidRDefault="00A06EED" w:rsidP="00A828FD">
      <w:pPr>
        <w:ind w:left="1080" w:hanging="540"/>
      </w:pPr>
      <w:r>
        <w:t>(a)</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w:t>
      </w:r>
      <w:r>
        <w:lastRenderedPageBreak/>
        <w:t xml:space="preserve">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rsidR="00A06EED" w:rsidRDefault="00A06EED" w:rsidP="00097BE7">
      <w:pPr>
        <w:ind w:left="540" w:hanging="540"/>
      </w:pPr>
    </w:p>
    <w:p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ose </w:t>
      </w:r>
      <w:r w:rsidR="00833B39">
        <w:t>Clause</w:t>
      </w:r>
      <w:r>
        <w:t xml:space="preserve">s. </w:t>
      </w:r>
    </w:p>
    <w:p w:rsidR="00A06EED" w:rsidRDefault="00A06EED" w:rsidP="00A06EED"/>
    <w:p w:rsidR="00A06EED" w:rsidRDefault="00A06EED" w:rsidP="00A06EED">
      <w:pPr>
        <w:pStyle w:val="Heading3"/>
      </w:pPr>
      <w:bookmarkStart w:id="48" w:name="_Toc212821722"/>
      <w:bookmarkStart w:id="49" w:name="_Toc222022689"/>
      <w:r>
        <w:t xml:space="preserve">Prevention of </w:t>
      </w:r>
      <w:bookmarkEnd w:id="48"/>
      <w:r w:rsidR="006F354D">
        <w:t>Fraud</w:t>
      </w:r>
      <w:bookmarkEnd w:id="49"/>
    </w:p>
    <w:p w:rsidR="00A06EED" w:rsidRDefault="00A06EED" w:rsidP="00097BE7">
      <w:pPr>
        <w:ind w:left="540" w:hanging="540"/>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 directors) in connection with the receipt of monies from the </w:t>
      </w:r>
      <w:r w:rsidR="006F354D">
        <w:t>Client</w:t>
      </w:r>
      <w:r>
        <w:t xml:space="preserve">.  </w:t>
      </w:r>
    </w:p>
    <w:p w:rsidR="00A06EED" w:rsidRDefault="00A06EED" w:rsidP="00097BE7">
      <w:pPr>
        <w:ind w:left="540" w:hanging="540"/>
      </w:pPr>
    </w:p>
    <w:p w:rsidR="00A06EED" w:rsidRDefault="00A06EED" w:rsidP="00097BE7">
      <w:pPr>
        <w:ind w:left="540" w:hanging="540"/>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rsidR="00A06EED" w:rsidRDefault="00A06EED" w:rsidP="00097BE7">
      <w:pPr>
        <w:ind w:left="540" w:hanging="540"/>
      </w:pPr>
    </w:p>
    <w:p w:rsidR="00A06EED" w:rsidRDefault="00A06EED" w:rsidP="00097BE7">
      <w:pPr>
        <w:ind w:left="540" w:hanging="540"/>
      </w:pPr>
      <w:r>
        <w:t>C2.3</w:t>
      </w:r>
      <w:r>
        <w:tab/>
        <w:t xml:space="preserve">If the </w:t>
      </w:r>
      <w:r w:rsidR="006F354D">
        <w:t>Contractor</w:t>
      </w:r>
      <w:r>
        <w:t xml:space="preserve"> or its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rsidR="00A06EED" w:rsidRDefault="00A06EED" w:rsidP="00097BE7">
      <w:pPr>
        <w:ind w:left="540" w:hanging="540"/>
      </w:pPr>
    </w:p>
    <w:p w:rsidR="00A06EED" w:rsidRDefault="00A06EED" w:rsidP="00A828FD">
      <w:pPr>
        <w:ind w:left="1080" w:hanging="540"/>
      </w:pPr>
      <w:r>
        <w:t xml:space="preserve">(a) </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rsidR="00A06EED" w:rsidRDefault="00A06EED" w:rsidP="00097BE7">
      <w:pPr>
        <w:ind w:left="540" w:hanging="540"/>
      </w:pPr>
    </w:p>
    <w:p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r>
        <w:tab/>
      </w:r>
      <w:r>
        <w:tab/>
      </w:r>
    </w:p>
    <w:p w:rsidR="00A06EED" w:rsidRDefault="00A06EED" w:rsidP="00A06EED"/>
    <w:p w:rsidR="00A06EED" w:rsidRDefault="00A06EED" w:rsidP="00A06EED">
      <w:pPr>
        <w:pStyle w:val="Heading3"/>
      </w:pPr>
      <w:bookmarkStart w:id="50" w:name="_Toc212821723"/>
      <w:bookmarkStart w:id="51" w:name="_Toc222022690"/>
      <w:r>
        <w:t>Discrimination</w:t>
      </w:r>
      <w:bookmarkEnd w:id="50"/>
      <w:bookmarkEnd w:id="51"/>
    </w:p>
    <w:p w:rsidR="00300305" w:rsidRDefault="00300305" w:rsidP="00300305">
      <w:pPr>
        <w:ind w:left="540" w:hanging="540"/>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rsidR="00300305" w:rsidRPr="00300305" w:rsidRDefault="00300305" w:rsidP="00300305">
      <w:pPr>
        <w:ind w:left="540" w:hanging="540"/>
      </w:pPr>
    </w:p>
    <w:p w:rsidR="00300305" w:rsidRPr="00300305" w:rsidRDefault="00300305" w:rsidP="00300305">
      <w:pPr>
        <w:ind w:left="540" w:hanging="540"/>
      </w:pPr>
      <w:r w:rsidRPr="00300305">
        <w:t xml:space="preserve">C3.2 The Contractor shall take all reasonable steps to secure the observance of Clause C3.1 by all Staff. </w:t>
      </w:r>
    </w:p>
    <w:p w:rsidR="00A06EED" w:rsidRDefault="00A06EED" w:rsidP="00A06EED"/>
    <w:p w:rsidR="00A06EED" w:rsidRDefault="00A06EED" w:rsidP="00A06EED">
      <w:pPr>
        <w:pStyle w:val="Heading3"/>
      </w:pPr>
      <w:bookmarkStart w:id="52" w:name="_Toc212821724"/>
      <w:bookmarkStart w:id="53" w:name="_Toc222022691"/>
      <w:r>
        <w:t xml:space="preserve">The </w:t>
      </w:r>
      <w:r w:rsidR="006F354D">
        <w:t>Contract</w:t>
      </w:r>
      <w:r>
        <w:t>s (Rights of Third Parties) Act 1999</w:t>
      </w:r>
      <w:bookmarkEnd w:id="52"/>
      <w:bookmarkEnd w:id="53"/>
    </w:p>
    <w:p w:rsidR="00A06EED" w:rsidRDefault="00A06EED" w:rsidP="00097BE7">
      <w:pPr>
        <w:ind w:left="540" w:hanging="540"/>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rsidR="00A06EED" w:rsidRDefault="00A06EED" w:rsidP="00A06EED"/>
    <w:p w:rsidR="00A06EED" w:rsidRDefault="00A06EED" w:rsidP="00A06EED">
      <w:pPr>
        <w:pStyle w:val="Heading3"/>
      </w:pPr>
      <w:bookmarkStart w:id="54" w:name="_Toc212821725"/>
      <w:bookmarkStart w:id="55" w:name="_Toc222022692"/>
      <w:r>
        <w:lastRenderedPageBreak/>
        <w:t>Environmental Requirements</w:t>
      </w:r>
      <w:bookmarkEnd w:id="54"/>
      <w:bookmarkEnd w:id="55"/>
    </w:p>
    <w:p w:rsidR="00A06EED" w:rsidRDefault="00A06EED" w:rsidP="00097BE7">
      <w:pPr>
        <w:ind w:left="540" w:hanging="540"/>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A06EED" w:rsidRDefault="00A06EED" w:rsidP="00A06EED">
      <w:r>
        <w:tab/>
      </w:r>
    </w:p>
    <w:p w:rsidR="00A06EED" w:rsidRDefault="00A06EED" w:rsidP="00A06EED">
      <w:pPr>
        <w:pStyle w:val="Heading3"/>
      </w:pPr>
      <w:bookmarkStart w:id="56" w:name="_Toc212821726"/>
      <w:bookmarkStart w:id="57" w:name="_Toc222022693"/>
      <w:r>
        <w:t>Health and Safety</w:t>
      </w:r>
      <w:bookmarkEnd w:id="56"/>
      <w:bookmarkEnd w:id="57"/>
    </w:p>
    <w:p w:rsidR="00A06EED" w:rsidRDefault="00A06EED" w:rsidP="00097BE7">
      <w:pPr>
        <w:ind w:left="540" w:hanging="540"/>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rsidR="00A06EED" w:rsidRDefault="00A06EED" w:rsidP="00097BE7">
      <w:pPr>
        <w:ind w:left="540" w:hanging="540"/>
      </w:pPr>
    </w:p>
    <w:p w:rsidR="00A06EED" w:rsidRDefault="00A06EED" w:rsidP="00097BE7">
      <w:pPr>
        <w:ind w:left="540" w:hanging="540"/>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rsidR="00A06EED" w:rsidRDefault="00A06EED" w:rsidP="00A06EED">
      <w:r>
        <w:tab/>
      </w:r>
    </w:p>
    <w:p w:rsidR="00A06EED" w:rsidRDefault="00A06EED" w:rsidP="00097BE7">
      <w:pPr>
        <w:ind w:left="540" w:hanging="540"/>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rsidR="00A06EED" w:rsidRDefault="00A06EED" w:rsidP="00097BE7">
      <w:pPr>
        <w:ind w:left="540" w:hanging="540"/>
      </w:pPr>
    </w:p>
    <w:p w:rsidR="00A06EED" w:rsidRDefault="00A06EED" w:rsidP="00097BE7">
      <w:pPr>
        <w:ind w:left="540" w:hanging="540"/>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rsidR="00A06EED" w:rsidRDefault="00A06EED" w:rsidP="00A06EED"/>
    <w:p w:rsidR="00A06EED" w:rsidRDefault="00A06EED" w:rsidP="00A06EED">
      <w:pPr>
        <w:pStyle w:val="Heading2"/>
      </w:pPr>
      <w:bookmarkStart w:id="58" w:name="_Toc212821727"/>
      <w:bookmarkStart w:id="59" w:name="_Toc222022694"/>
      <w:r>
        <w:t xml:space="preserve">DATA SECURITY AND PROTECTION OF </w:t>
      </w:r>
      <w:bookmarkEnd w:id="58"/>
      <w:r w:rsidR="006F354D">
        <w:t>INFORMATION</w:t>
      </w:r>
      <w:bookmarkEnd w:id="59"/>
    </w:p>
    <w:p w:rsidR="00A06EED" w:rsidRDefault="00A06EED" w:rsidP="00A06EED">
      <w:pPr>
        <w:pStyle w:val="Heading3"/>
      </w:pPr>
      <w:bookmarkStart w:id="60" w:name="_Toc212821728"/>
      <w:bookmarkStart w:id="61" w:name="_Toc222022695"/>
      <w:r>
        <w:t>C</w:t>
      </w:r>
      <w:r w:rsidR="003D1DDB">
        <w:t>lient</w:t>
      </w:r>
      <w:r>
        <w:t xml:space="preserve"> Data</w:t>
      </w:r>
      <w:bookmarkEnd w:id="60"/>
      <w:bookmarkEnd w:id="61"/>
    </w:p>
    <w:p w:rsidR="00A06EED" w:rsidRDefault="00A06EED" w:rsidP="00097BE7">
      <w:pPr>
        <w:ind w:left="540" w:hanging="540"/>
      </w:pPr>
      <w:r>
        <w:t>D1.1</w:t>
      </w:r>
      <w:r>
        <w:tab/>
        <w:t xml:space="preserve">The </w:t>
      </w:r>
      <w:r w:rsidR="006F354D">
        <w:t>Contractor</w:t>
      </w:r>
      <w:r>
        <w:t xml:space="preserve"> shall not delete or remove any proprietary notices contained within or relating to </w:t>
      </w:r>
      <w:r w:rsidR="006F354D">
        <w:t>Client Data</w:t>
      </w:r>
      <w:r>
        <w:t>.</w:t>
      </w:r>
    </w:p>
    <w:p w:rsidR="00A06EED" w:rsidRDefault="00A06EED" w:rsidP="00097BE7">
      <w:pPr>
        <w:ind w:left="540" w:hanging="540"/>
      </w:pPr>
    </w:p>
    <w:p w:rsidR="00A06EED" w:rsidRDefault="00A06EED" w:rsidP="00097BE7">
      <w:pPr>
        <w:ind w:left="540" w:hanging="540"/>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rsidR="00A06EED" w:rsidRDefault="00A06EED" w:rsidP="00097BE7">
      <w:pPr>
        <w:ind w:left="540" w:hanging="540"/>
      </w:pPr>
    </w:p>
    <w:p w:rsidR="00A06EED" w:rsidRDefault="00A06EED" w:rsidP="00097BE7">
      <w:pPr>
        <w:ind w:left="540" w:hanging="540"/>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rsidR="00A06EED" w:rsidRDefault="00A06EED" w:rsidP="00097BE7">
      <w:pPr>
        <w:ind w:left="540" w:hanging="540"/>
      </w:pPr>
    </w:p>
    <w:p w:rsidR="00A06EED" w:rsidRDefault="00A06EED" w:rsidP="00097BE7">
      <w:pPr>
        <w:ind w:left="540" w:hanging="540"/>
      </w:pPr>
      <w:r>
        <w:t>D1.4</w:t>
      </w:r>
      <w:r>
        <w:tab/>
        <w:t xml:space="preserve">The </w:t>
      </w:r>
      <w:r w:rsidR="006F354D">
        <w:t>Contractor</w:t>
      </w:r>
      <w:r>
        <w:t xml:space="preserve"> shall take responsibility for preserving the integrity of </w:t>
      </w:r>
      <w:r w:rsidR="006F354D">
        <w:t>Client Data</w:t>
      </w:r>
      <w:r>
        <w:t xml:space="preserve"> and shall take all necessary steps to prevent the corruption or loss of </w:t>
      </w:r>
      <w:r w:rsidR="006F354D">
        <w:t>Client Data</w:t>
      </w:r>
      <w:r>
        <w:t>.</w:t>
      </w:r>
    </w:p>
    <w:p w:rsidR="00A06EED" w:rsidRDefault="00A06EED" w:rsidP="00097BE7">
      <w:pPr>
        <w:ind w:left="540" w:hanging="540"/>
      </w:pPr>
    </w:p>
    <w:p w:rsidR="00A06EED" w:rsidRDefault="00A06EED" w:rsidP="00097BE7">
      <w:pPr>
        <w:ind w:left="540" w:hanging="540"/>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w:t>
      </w:r>
      <w:r>
        <w:lastRenderedPageBreak/>
        <w:t xml:space="preserve">available to the </w:t>
      </w:r>
      <w:r w:rsidR="006F354D">
        <w:t>Client</w:t>
      </w:r>
      <w:r>
        <w:t xml:space="preserve"> at all times upon request and are delivered to the </w:t>
      </w:r>
      <w:r w:rsidR="006F354D">
        <w:t>Client</w:t>
      </w:r>
      <w:r>
        <w:t xml:space="preserve"> at agreed intervals.</w:t>
      </w:r>
    </w:p>
    <w:p w:rsidR="00A06EED" w:rsidRDefault="00A06EED" w:rsidP="00097BE7">
      <w:pPr>
        <w:ind w:left="540" w:hanging="540"/>
      </w:pPr>
    </w:p>
    <w:p w:rsidR="00A06EED" w:rsidRDefault="00A06EED" w:rsidP="00097BE7">
      <w:pPr>
        <w:ind w:left="540" w:hanging="540"/>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rsidR="00A06EED" w:rsidRDefault="00A06EED" w:rsidP="00097BE7">
      <w:pPr>
        <w:ind w:left="540" w:hanging="540"/>
      </w:pPr>
    </w:p>
    <w:p w:rsidR="00A06EED" w:rsidRDefault="00A06EED" w:rsidP="00A828FD">
      <w:pPr>
        <w:ind w:left="1080" w:hanging="540"/>
      </w:pPr>
      <w:r>
        <w:t>(a)</w:t>
      </w:r>
      <w:r>
        <w:tab/>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rsidR="00A06EED" w:rsidRDefault="00A06EED" w:rsidP="00A828FD">
      <w:pPr>
        <w:ind w:left="1080" w:hanging="540"/>
      </w:pPr>
    </w:p>
    <w:p w:rsidR="00A06EED" w:rsidRDefault="00A06EED" w:rsidP="00A828FD">
      <w:pPr>
        <w:ind w:left="1080" w:hanging="540"/>
      </w:pPr>
      <w:r>
        <w:t>(b)</w:t>
      </w:r>
      <w:r>
        <w:tab/>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rsidR="00A06EED" w:rsidRDefault="00A06EED" w:rsidP="00097BE7">
      <w:pPr>
        <w:ind w:left="540" w:hanging="540"/>
      </w:pPr>
    </w:p>
    <w:p w:rsidR="00A06EED" w:rsidRDefault="00A06EED" w:rsidP="00097BE7">
      <w:pPr>
        <w:ind w:left="540" w:hanging="540"/>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rsidR="00A06EED" w:rsidRDefault="00A06EED" w:rsidP="00A06EED"/>
    <w:p w:rsidR="00A06EED" w:rsidRDefault="00A06EED" w:rsidP="00A06EED">
      <w:pPr>
        <w:pStyle w:val="Heading3"/>
      </w:pPr>
      <w:bookmarkStart w:id="62" w:name="_Toc212821729"/>
      <w:bookmarkStart w:id="63" w:name="_Toc222022696"/>
      <w:r>
        <w:t>Data Protection Act</w:t>
      </w:r>
      <w:bookmarkEnd w:id="62"/>
      <w:bookmarkEnd w:id="63"/>
    </w:p>
    <w:p w:rsidR="00A06EED" w:rsidRDefault="00A06EED" w:rsidP="00097BE7">
      <w:pPr>
        <w:ind w:left="540" w:hanging="540"/>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rsidR="00A06EED" w:rsidRDefault="00A06EED" w:rsidP="00097BE7">
      <w:pPr>
        <w:ind w:left="540" w:hanging="540"/>
      </w:pPr>
    </w:p>
    <w:p w:rsidR="00A06EED" w:rsidRDefault="00A06EED" w:rsidP="00097BE7">
      <w:pPr>
        <w:ind w:left="540" w:hanging="540"/>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rsidR="00A06EED" w:rsidRDefault="00A06EED" w:rsidP="00097BE7">
      <w:pPr>
        <w:ind w:left="540" w:hanging="540"/>
      </w:pPr>
    </w:p>
    <w:p w:rsidR="00A06EED" w:rsidRDefault="00A06EED" w:rsidP="00097BE7">
      <w:pPr>
        <w:ind w:left="540" w:hanging="540"/>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rsidR="00A06EED" w:rsidRDefault="00A06EED" w:rsidP="00097BE7">
      <w:pPr>
        <w:ind w:left="540" w:hanging="540"/>
      </w:pPr>
    </w:p>
    <w:p w:rsidR="00A06EED" w:rsidRDefault="00A06EED" w:rsidP="00A828FD">
      <w:pPr>
        <w:ind w:left="1080" w:hanging="540"/>
      </w:pPr>
      <w:r>
        <w:t>(a)</w:t>
      </w:r>
      <w:r>
        <w:tab/>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rsidR="00A06EED" w:rsidRDefault="00A06EED" w:rsidP="00097BE7">
      <w:pPr>
        <w:ind w:left="540" w:hanging="540"/>
      </w:pPr>
    </w:p>
    <w:p w:rsidR="00A06EED" w:rsidRDefault="00A06EED" w:rsidP="00A828FD">
      <w:pPr>
        <w:ind w:left="1080" w:hanging="540"/>
      </w:pPr>
      <w:r>
        <w:t>(b)</w:t>
      </w:r>
      <w:r>
        <w:tab/>
        <w:t xml:space="preserve">Comply with all applicable </w:t>
      </w:r>
      <w:r w:rsidR="006F354D">
        <w:t>Law</w:t>
      </w:r>
      <w:r>
        <w:t>s;</w:t>
      </w:r>
    </w:p>
    <w:p w:rsidR="00A06EED" w:rsidRDefault="00A06EED" w:rsidP="00A828FD">
      <w:pPr>
        <w:ind w:left="1080" w:hanging="540"/>
      </w:pPr>
    </w:p>
    <w:p w:rsidR="00A06EED" w:rsidRDefault="00A06EED" w:rsidP="00A828FD">
      <w:pPr>
        <w:ind w:left="1080" w:hanging="540"/>
      </w:pPr>
      <w:r>
        <w:t>(c)</w:t>
      </w:r>
      <w:r>
        <w:tab/>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rsidR="00A06EED" w:rsidRDefault="00A06EED" w:rsidP="00A828FD">
      <w:pPr>
        <w:ind w:left="1080" w:hanging="540"/>
      </w:pPr>
    </w:p>
    <w:p w:rsidR="00A06EED" w:rsidRDefault="00A06EED" w:rsidP="00A828FD">
      <w:pPr>
        <w:ind w:left="1080" w:hanging="540"/>
      </w:pPr>
      <w:r>
        <w:t>(d)</w:t>
      </w:r>
      <w:r>
        <w:tab/>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w:t>
      </w:r>
      <w:r>
        <w:lastRenderedPageBreak/>
        <w:t>damage to the Personal Data and having regard to the nature of the Personal Data which is to be protected;</w:t>
      </w:r>
    </w:p>
    <w:p w:rsidR="00A06EED" w:rsidRDefault="00A06EED" w:rsidP="00A828FD">
      <w:pPr>
        <w:ind w:left="1080" w:hanging="540"/>
      </w:pPr>
    </w:p>
    <w:p w:rsidR="00A06EED" w:rsidRDefault="00A06EED" w:rsidP="00A828FD">
      <w:pPr>
        <w:ind w:left="1080" w:hanging="540"/>
      </w:pPr>
      <w:r>
        <w:t>(e)</w:t>
      </w:r>
      <w:r>
        <w:tab/>
        <w:t xml:space="preserve">Take reasonable steps to ensure the reliability of </w:t>
      </w:r>
      <w:r w:rsidR="006F354D">
        <w:t>Staff</w:t>
      </w:r>
      <w:r>
        <w:t xml:space="preserve"> and agents who may have access to the Personal Data;</w:t>
      </w:r>
    </w:p>
    <w:p w:rsidR="00A06EED" w:rsidRDefault="00A06EED" w:rsidP="00A828FD">
      <w:pPr>
        <w:ind w:left="1080" w:hanging="540"/>
      </w:pPr>
    </w:p>
    <w:p w:rsidR="00A06EED" w:rsidRDefault="00A06EED" w:rsidP="00A828FD">
      <w:pPr>
        <w:ind w:left="1080" w:hanging="540"/>
      </w:pPr>
      <w:r>
        <w:t>(f)</w:t>
      </w:r>
      <w:r>
        <w:tab/>
        <w:t xml:space="preserve">Obtain prior written consent from the </w:t>
      </w:r>
      <w:r w:rsidR="006F354D">
        <w:t>Client</w:t>
      </w:r>
      <w:r>
        <w:t xml:space="preserve"> in order to transfer the Personal Data to any sub-</w:t>
      </w:r>
      <w:r w:rsidR="00581852">
        <w:t>c</w:t>
      </w:r>
      <w:r w:rsidR="006F354D">
        <w:t>ontractor</w:t>
      </w:r>
      <w:r>
        <w:t xml:space="preserve"> for the provision of the </w:t>
      </w:r>
      <w:r w:rsidR="006F354D">
        <w:t>Services</w:t>
      </w:r>
      <w:r>
        <w:t>;</w:t>
      </w:r>
    </w:p>
    <w:p w:rsidR="00A06EED" w:rsidRDefault="00A06EED" w:rsidP="00A828FD">
      <w:pPr>
        <w:ind w:left="1080" w:hanging="540"/>
      </w:pPr>
    </w:p>
    <w:p w:rsidR="00A06EED" w:rsidRDefault="00A06EED" w:rsidP="00A828FD">
      <w:pPr>
        <w:ind w:left="1080" w:hanging="540"/>
      </w:pPr>
      <w:r>
        <w:t>(g)</w:t>
      </w:r>
      <w:r>
        <w:tab/>
        <w:t xml:space="preserve">Not cause or permit the Personal Data to be transferred outside of the European Economic Area without the prior consent of the </w:t>
      </w:r>
      <w:r w:rsidR="006F354D">
        <w:t>Client</w:t>
      </w:r>
      <w:r>
        <w:t>;</w:t>
      </w:r>
    </w:p>
    <w:p w:rsidR="00A06EED" w:rsidRDefault="00A06EED" w:rsidP="00A828FD">
      <w:pPr>
        <w:ind w:left="1080" w:hanging="540"/>
      </w:pPr>
      <w:r>
        <w:tab/>
      </w:r>
    </w:p>
    <w:p w:rsidR="00A06EED" w:rsidRDefault="00A06EED" w:rsidP="00A828FD">
      <w:pPr>
        <w:ind w:left="1080" w:hanging="540"/>
      </w:pPr>
      <w:r>
        <w:t>(h)</w:t>
      </w:r>
      <w:r>
        <w:tab/>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rsidR="00A06EED" w:rsidRDefault="00A06EED" w:rsidP="00A828FD">
      <w:pPr>
        <w:ind w:left="1080" w:hanging="540"/>
      </w:pPr>
    </w:p>
    <w:p w:rsidR="00A06EED" w:rsidRDefault="00A06EED" w:rsidP="00A828FD">
      <w:pPr>
        <w:ind w:left="1080" w:hanging="540"/>
      </w:pPr>
      <w:r>
        <w:t>(</w:t>
      </w:r>
      <w:proofErr w:type="spellStart"/>
      <w:r>
        <w:t>i</w:t>
      </w:r>
      <w:proofErr w:type="spellEnd"/>
      <w:r>
        <w:t>)</w:t>
      </w:r>
      <w:r>
        <w:tab/>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p>
    <w:p w:rsidR="00A06EED" w:rsidRDefault="00A06EED" w:rsidP="00097BE7">
      <w:pPr>
        <w:ind w:left="540" w:hanging="540"/>
      </w:pPr>
    </w:p>
    <w:p w:rsidR="00A06EED" w:rsidRDefault="00A06EED" w:rsidP="00A828FD">
      <w:pPr>
        <w:ind w:left="1080" w:hanging="540"/>
      </w:pPr>
      <w:r>
        <w:t>(j)</w:t>
      </w:r>
      <w:r>
        <w:tab/>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t>; and</w:t>
      </w:r>
    </w:p>
    <w:p w:rsidR="00A06EED" w:rsidRDefault="00A06EED" w:rsidP="00097BE7">
      <w:pPr>
        <w:ind w:left="540" w:hanging="540"/>
      </w:pPr>
    </w:p>
    <w:p w:rsidR="00A06EED" w:rsidRDefault="00A06EED" w:rsidP="00097BE7">
      <w:pPr>
        <w:ind w:left="540" w:hanging="540"/>
      </w:pPr>
      <w:r>
        <w:t>D2.4</w:t>
      </w:r>
      <w:r w:rsidR="0043297D">
        <w:tab/>
        <w:t xml:space="preserve">Notify the </w:t>
      </w:r>
      <w:r w:rsidR="006F354D">
        <w:t>Client</w:t>
      </w:r>
      <w:r w:rsidR="0043297D">
        <w:t xml:space="preserve"> within 5</w:t>
      </w:r>
      <w:r w:rsidR="00381311">
        <w:t>Working Day</w:t>
      </w:r>
      <w:r>
        <w:t>s if it receives:</w:t>
      </w:r>
    </w:p>
    <w:p w:rsidR="00A06EED" w:rsidRDefault="00A06EED" w:rsidP="00097BE7">
      <w:pPr>
        <w:ind w:left="540" w:hanging="540"/>
      </w:pPr>
      <w:r>
        <w:tab/>
      </w:r>
    </w:p>
    <w:p w:rsidR="00A06EED" w:rsidRDefault="00A06EED" w:rsidP="00A828FD">
      <w:pPr>
        <w:ind w:left="1080" w:hanging="540"/>
      </w:pPr>
      <w:r>
        <w:t>(a)</w:t>
      </w:r>
      <w:r>
        <w:tab/>
        <w:t>A request from a Data Subject to have access to that person’s Personal Data; or</w:t>
      </w:r>
    </w:p>
    <w:p w:rsidR="00A06EED" w:rsidRDefault="00A06EED" w:rsidP="00A828FD">
      <w:pPr>
        <w:ind w:left="1080" w:hanging="540"/>
      </w:pPr>
    </w:p>
    <w:p w:rsidR="00A06EED" w:rsidRDefault="00A06EED" w:rsidP="00A828FD">
      <w:pPr>
        <w:ind w:left="1080" w:hanging="540"/>
      </w:pPr>
      <w:r>
        <w:t>(b)</w:t>
      </w:r>
      <w:r>
        <w:tab/>
        <w:t xml:space="preserve">A complaint or request relating to the </w:t>
      </w:r>
      <w:r w:rsidR="006F354D">
        <w:t>Client</w:t>
      </w:r>
      <w:r>
        <w:t xml:space="preserve">’s obligations under the </w:t>
      </w:r>
      <w:r w:rsidR="006F354D">
        <w:t>DPA</w:t>
      </w:r>
      <w:r>
        <w:t>;</w:t>
      </w:r>
    </w:p>
    <w:p w:rsidR="00A06EED" w:rsidRDefault="00A06EED" w:rsidP="00097BE7">
      <w:pPr>
        <w:ind w:left="540" w:hanging="540"/>
      </w:pPr>
    </w:p>
    <w:p w:rsidR="00A06EED" w:rsidRDefault="00A06EED" w:rsidP="00097BE7">
      <w:pPr>
        <w:ind w:left="540" w:hanging="540"/>
      </w:pPr>
      <w:r>
        <w:t>D2.5</w:t>
      </w:r>
      <w:r>
        <w:tab/>
        <w:t xml:space="preserve">Provide the </w:t>
      </w:r>
      <w:r w:rsidR="006F354D">
        <w:t>Client</w:t>
      </w:r>
      <w:r>
        <w:t xml:space="preserve"> with reasonable cooperation and assistance in relation to any such complaint or request made, including by:</w:t>
      </w:r>
    </w:p>
    <w:p w:rsidR="00A06EED" w:rsidRDefault="00A06EED" w:rsidP="00097BE7">
      <w:pPr>
        <w:ind w:left="540" w:hanging="540"/>
      </w:pPr>
    </w:p>
    <w:p w:rsidR="00A06EED" w:rsidRDefault="00A06EED" w:rsidP="00A828FD">
      <w:pPr>
        <w:ind w:left="1080" w:hanging="540"/>
      </w:pPr>
      <w:r>
        <w:t>(a)</w:t>
      </w:r>
      <w:r>
        <w:tab/>
        <w:t xml:space="preserve">Providing the </w:t>
      </w:r>
      <w:r w:rsidR="006F354D">
        <w:t>Client</w:t>
      </w:r>
      <w:r>
        <w:t xml:space="preserve"> with full details of the complaint or request;</w:t>
      </w:r>
    </w:p>
    <w:p w:rsidR="00A06EED" w:rsidRDefault="00A06EED" w:rsidP="00A828FD">
      <w:pPr>
        <w:ind w:left="1080" w:hanging="540"/>
      </w:pPr>
    </w:p>
    <w:p w:rsidR="00A06EED" w:rsidRDefault="00A06EED" w:rsidP="00A828FD">
      <w:pPr>
        <w:ind w:left="1080" w:hanging="540"/>
      </w:pPr>
      <w:r>
        <w:t>(b)</w:t>
      </w:r>
      <w:r>
        <w:tab/>
        <w:t xml:space="preserve">Assisting the </w:t>
      </w:r>
      <w:r w:rsidR="006F354D">
        <w:t>Client</w:t>
      </w:r>
      <w:r>
        <w:t xml:space="preserve"> to comply with any such request in accordance with the </w:t>
      </w:r>
      <w:r w:rsidR="006F354D">
        <w:t>Client</w:t>
      </w:r>
      <w:r>
        <w:t>’s reasonable instructions; and</w:t>
      </w:r>
    </w:p>
    <w:p w:rsidR="00A06EED" w:rsidRDefault="00A06EED" w:rsidP="00A828FD">
      <w:pPr>
        <w:ind w:left="1080" w:hanging="540"/>
      </w:pPr>
    </w:p>
    <w:p w:rsidR="00A06EED" w:rsidRDefault="00A06EED" w:rsidP="00A828FD">
      <w:pPr>
        <w:ind w:left="1080" w:hanging="540"/>
      </w:pPr>
      <w:r>
        <w:t>(c)</w:t>
      </w:r>
      <w:r>
        <w:tab/>
        <w:t xml:space="preserve">Providing the </w:t>
      </w:r>
      <w:r w:rsidR="006F354D">
        <w:t>Client</w:t>
      </w:r>
      <w:r>
        <w:t xml:space="preserve"> with any Personal Data it holds in relation to a Data Subject (within the timescales reasonably required by </w:t>
      </w:r>
      <w:r w:rsidR="003F6FAE">
        <w:t>the Client</w:t>
      </w:r>
      <w:r>
        <w:t>).</w:t>
      </w:r>
    </w:p>
    <w:p w:rsidR="00A06EED" w:rsidRDefault="00A06EED" w:rsidP="00097BE7">
      <w:pPr>
        <w:ind w:left="540" w:hanging="540"/>
      </w:pPr>
    </w:p>
    <w:p w:rsidR="00A06EED" w:rsidRDefault="00A06EED" w:rsidP="00097BE7">
      <w:pPr>
        <w:ind w:left="540" w:hanging="540"/>
      </w:pPr>
      <w:r>
        <w:t>D2.6</w:t>
      </w:r>
      <w:r>
        <w:tab/>
        <w:t xml:space="preserve">The provision of this </w:t>
      </w:r>
      <w:r w:rsidR="00833B39">
        <w:t>Clause</w:t>
      </w:r>
      <w:r>
        <w:t xml:space="preserve"> D2 shall apply during the </w:t>
      </w:r>
      <w:r w:rsidR="006F354D">
        <w:t>Contract Period</w:t>
      </w:r>
      <w:r>
        <w:t xml:space="preserve"> and indefinitely after its expiry.</w:t>
      </w:r>
    </w:p>
    <w:p w:rsidR="00A06EED" w:rsidRDefault="00A06EED" w:rsidP="00A06EED">
      <w:r>
        <w:tab/>
      </w:r>
    </w:p>
    <w:p w:rsidR="00A06EED" w:rsidRDefault="00A06EED" w:rsidP="00A06EED">
      <w:pPr>
        <w:pStyle w:val="Heading3"/>
      </w:pPr>
      <w:bookmarkStart w:id="64" w:name="_Toc212821730"/>
      <w:bookmarkStart w:id="65" w:name="_Toc222022697"/>
      <w:r>
        <w:t xml:space="preserve">Official Secrets Acts </w:t>
      </w:r>
      <w:r w:rsidR="00307C75">
        <w:t>and related Legislation</w:t>
      </w:r>
      <w:bookmarkEnd w:id="64"/>
      <w:bookmarkEnd w:id="65"/>
    </w:p>
    <w:p w:rsidR="00A06EED" w:rsidRDefault="00A06EED" w:rsidP="00097BE7">
      <w:pPr>
        <w:ind w:left="720" w:hanging="720"/>
      </w:pPr>
      <w:r>
        <w:t>D3.1</w:t>
      </w:r>
      <w:r>
        <w:tab/>
        <w:t xml:space="preserve">The </w:t>
      </w:r>
      <w:r w:rsidR="006F354D">
        <w:t>Contractor</w:t>
      </w:r>
      <w:r>
        <w:t xml:space="preserve"> shall comply with, and shall ensure that its </w:t>
      </w:r>
      <w:r w:rsidR="006F354D">
        <w:t>Staff</w:t>
      </w:r>
      <w:r>
        <w:t xml:space="preserve"> comply with, the provisions of: </w:t>
      </w:r>
    </w:p>
    <w:p w:rsidR="00A06EED" w:rsidRDefault="00A06EED" w:rsidP="00097BE7">
      <w:pPr>
        <w:ind w:left="720" w:hanging="720"/>
      </w:pPr>
    </w:p>
    <w:p w:rsidR="00A06EED" w:rsidRDefault="00A06EED" w:rsidP="00A828FD">
      <w:pPr>
        <w:ind w:left="1080" w:hanging="540"/>
      </w:pPr>
      <w:r>
        <w:t>(a)</w:t>
      </w:r>
      <w:r>
        <w:tab/>
        <w:t>the Official Secrets Acts 1911 to 1989; and</w:t>
      </w:r>
    </w:p>
    <w:p w:rsidR="00A06EED" w:rsidRDefault="00A06EED" w:rsidP="00A828FD">
      <w:pPr>
        <w:ind w:left="1260" w:hanging="720"/>
      </w:pPr>
      <w:r>
        <w:tab/>
      </w:r>
    </w:p>
    <w:p w:rsidR="00724180" w:rsidRDefault="00A06EED" w:rsidP="00724180">
      <w:pPr>
        <w:numPr>
          <w:ilvl w:val="0"/>
          <w:numId w:val="41"/>
        </w:numPr>
      </w:pPr>
      <w:r>
        <w:t>Section 182 of the Finance Act 1989</w:t>
      </w:r>
      <w:r w:rsidR="00724180">
        <w:t>; and</w:t>
      </w:r>
    </w:p>
    <w:p w:rsidR="00724180" w:rsidRDefault="00724180" w:rsidP="00724180">
      <w:pPr>
        <w:ind w:left="540"/>
      </w:pPr>
    </w:p>
    <w:p w:rsidR="00A06EED" w:rsidRDefault="00724180" w:rsidP="00724180">
      <w:pPr>
        <w:numPr>
          <w:ilvl w:val="0"/>
          <w:numId w:val="41"/>
        </w:numPr>
      </w:pPr>
      <w:r>
        <w:lastRenderedPageBreak/>
        <w:t xml:space="preserve">Section 18 and Section 19 of the </w:t>
      </w:r>
      <w:r w:rsidR="00F81903">
        <w:t>Commissioners</w:t>
      </w:r>
      <w:r>
        <w:t xml:space="preserve"> for Revenue and Customs Act 2005</w:t>
      </w:r>
    </w:p>
    <w:p w:rsidR="00A06EED" w:rsidRDefault="00A06EED" w:rsidP="00097BE7">
      <w:pPr>
        <w:ind w:left="720" w:hanging="720"/>
      </w:pPr>
    </w:p>
    <w:p w:rsidR="00A06EED" w:rsidRDefault="00A06EED" w:rsidP="00097BE7">
      <w:pPr>
        <w:ind w:left="720" w:hanging="720"/>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rsidR="00A06EED" w:rsidRDefault="00A06EED" w:rsidP="00A06EED"/>
    <w:p w:rsidR="00A06EED" w:rsidRDefault="006F354D" w:rsidP="00A06EED">
      <w:pPr>
        <w:pStyle w:val="Heading3"/>
      </w:pPr>
      <w:bookmarkStart w:id="66" w:name="_Toc222022698"/>
      <w:r>
        <w:t>Confidential Information</w:t>
      </w:r>
      <w:bookmarkEnd w:id="66"/>
    </w:p>
    <w:p w:rsidR="00A06EED" w:rsidRDefault="00A06EED" w:rsidP="00A828FD">
      <w:pPr>
        <w:ind w:left="720" w:hanging="720"/>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rsidR="00A06EED" w:rsidRDefault="00A06EED" w:rsidP="00A828FD">
      <w:pPr>
        <w:ind w:left="720" w:hanging="720"/>
      </w:pPr>
    </w:p>
    <w:p w:rsidR="00A06EED" w:rsidRDefault="00A06EED" w:rsidP="00A828FD">
      <w:pPr>
        <w:ind w:left="1080" w:hanging="540"/>
      </w:pPr>
      <w:r>
        <w:t>(a)</w:t>
      </w:r>
      <w:r>
        <w:tab/>
        <w:t xml:space="preserve">treat the other </w:t>
      </w:r>
      <w:r w:rsidR="006F354D">
        <w:t>Party</w:t>
      </w:r>
      <w:r>
        <w:t xml:space="preserve">'s </w:t>
      </w:r>
      <w:r w:rsidR="006F354D">
        <w:t>Confidential Information</w:t>
      </w:r>
      <w:r>
        <w:t xml:space="preserve"> as confidential and safeguard it accordingly; and</w:t>
      </w:r>
    </w:p>
    <w:p w:rsidR="00A06EED" w:rsidRDefault="00A06EED" w:rsidP="00A06EED"/>
    <w:p w:rsidR="00A06EED" w:rsidRDefault="00A06EED" w:rsidP="00A828FD">
      <w:pPr>
        <w:ind w:left="1080" w:hanging="540"/>
      </w:pPr>
      <w:r>
        <w:t>(b)</w:t>
      </w:r>
      <w:r>
        <w:tab/>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 </w:t>
      </w:r>
    </w:p>
    <w:p w:rsidR="00A06EED" w:rsidRDefault="00A06EED" w:rsidP="00A06EED"/>
    <w:p w:rsidR="00A06EED" w:rsidRDefault="00A06EED" w:rsidP="00A06EED">
      <w:r>
        <w:t>D4.2</w:t>
      </w:r>
      <w:r>
        <w:tab/>
      </w:r>
      <w:r w:rsidR="00833B39">
        <w:t>Clause</w:t>
      </w:r>
      <w:r>
        <w:t xml:space="preserve"> D4.1 shall not apply to the extent that: </w:t>
      </w:r>
    </w:p>
    <w:p w:rsidR="00A06EED" w:rsidRDefault="00A06EED" w:rsidP="00A06EED"/>
    <w:p w:rsidR="00A06EED" w:rsidRDefault="00A06EED" w:rsidP="00A828FD">
      <w:pPr>
        <w:ind w:left="1080" w:hanging="540"/>
      </w:pPr>
      <w:r>
        <w:t>(a)</w:t>
      </w:r>
      <w:r>
        <w:tab/>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t xml:space="preserve">, Code of Practice on Access to Government </w:t>
      </w:r>
      <w:r w:rsidR="006F354D">
        <w:t>Information</w:t>
      </w:r>
      <w:r>
        <w:t xml:space="preserve"> or the </w:t>
      </w:r>
      <w:r w:rsidR="006F354D">
        <w:t>Environmental Information Regulations</w:t>
      </w:r>
      <w:r>
        <w:t xml:space="preserve"> pursuant to </w:t>
      </w:r>
      <w:r w:rsidR="00833B39">
        <w:t>Clause</w:t>
      </w:r>
      <w:r w:rsidR="00030BC0" w:rsidRPr="00910213">
        <w:rPr>
          <w:rFonts w:ascii="Arial (W1)" w:hAnsi="Arial (W1)"/>
        </w:rPr>
        <w:t>D</w:t>
      </w:r>
      <w:r w:rsidRPr="00030BC0">
        <w:t xml:space="preserve">5 </w:t>
      </w:r>
      <w:r>
        <w:t xml:space="preserve">(Freedom of </w:t>
      </w:r>
      <w:r w:rsidR="006F354D">
        <w:t>Information</w:t>
      </w:r>
      <w:r>
        <w:t xml:space="preserve">); </w:t>
      </w:r>
    </w:p>
    <w:p w:rsidR="00A06EED" w:rsidRDefault="00A06EED" w:rsidP="00A06EED"/>
    <w:p w:rsidR="00A06EED" w:rsidRDefault="00A06EED" w:rsidP="00A828FD">
      <w:pPr>
        <w:ind w:left="1080" w:hanging="540"/>
      </w:pPr>
      <w:r>
        <w:t>(b)</w:t>
      </w:r>
      <w:r>
        <w:tab/>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rsidR="00A06EED" w:rsidRDefault="00A06EED" w:rsidP="00A828FD">
      <w:pPr>
        <w:ind w:left="1080" w:hanging="540"/>
      </w:pPr>
    </w:p>
    <w:p w:rsidR="00A06EED" w:rsidRDefault="00A06EED" w:rsidP="00A828FD">
      <w:pPr>
        <w:ind w:left="1080" w:hanging="540"/>
      </w:pPr>
      <w:r>
        <w:t>(c)</w:t>
      </w:r>
      <w:r>
        <w:tab/>
        <w:t xml:space="preserve">such </w:t>
      </w:r>
      <w:r w:rsidR="006F354D">
        <w:t>Information</w:t>
      </w:r>
      <w:r>
        <w:t xml:space="preserve"> was obtained from a third </w:t>
      </w:r>
      <w:r w:rsidR="006F354D">
        <w:t>Party</w:t>
      </w:r>
      <w:r>
        <w:t xml:space="preserve"> without obligation of confidentiality; </w:t>
      </w:r>
    </w:p>
    <w:p w:rsidR="00A06EED" w:rsidRDefault="00A06EED" w:rsidP="00A828FD">
      <w:pPr>
        <w:ind w:left="1080" w:hanging="540"/>
      </w:pPr>
    </w:p>
    <w:p w:rsidR="00A06EED" w:rsidRDefault="00A06EED" w:rsidP="00A828FD">
      <w:pPr>
        <w:ind w:left="1080" w:hanging="540"/>
      </w:pPr>
      <w:r>
        <w:t>(d)</w:t>
      </w:r>
      <w:r>
        <w:tab/>
        <w:t xml:space="preserve">such </w:t>
      </w:r>
      <w:r w:rsidR="006F354D">
        <w:t>Information</w:t>
      </w:r>
      <w:r>
        <w:t xml:space="preserve"> was already in the public domain at the time of disclosure otherwise than by a breach of this </w:t>
      </w:r>
      <w:r w:rsidR="006F354D">
        <w:t>Contract</w:t>
      </w:r>
      <w:r>
        <w:t xml:space="preserve">; or </w:t>
      </w:r>
    </w:p>
    <w:p w:rsidR="00A06EED" w:rsidRDefault="00A06EED" w:rsidP="00A828FD">
      <w:pPr>
        <w:ind w:left="1080" w:hanging="540"/>
      </w:pPr>
    </w:p>
    <w:p w:rsidR="00A06EED" w:rsidRDefault="00A06EED" w:rsidP="00A828FD">
      <w:pPr>
        <w:ind w:left="1080" w:hanging="540"/>
      </w:pPr>
      <w:r>
        <w:t>(e)</w:t>
      </w:r>
      <w:r>
        <w:tab/>
        <w:t xml:space="preserve">it is independently developed without access to the other </w:t>
      </w:r>
      <w:r w:rsidR="00E53C62">
        <w:t>P</w:t>
      </w:r>
      <w:r>
        <w:t xml:space="preserve">arty's </w:t>
      </w:r>
      <w:r w:rsidR="006F354D">
        <w:t>Confidential Information</w:t>
      </w:r>
      <w:r>
        <w:t xml:space="preserve">. </w:t>
      </w:r>
    </w:p>
    <w:p w:rsidR="00A06EED" w:rsidRDefault="00A06EED" w:rsidP="00A06EED"/>
    <w:p w:rsidR="00A06EED" w:rsidRDefault="00A06EED" w:rsidP="00A828FD">
      <w:pPr>
        <w:ind w:left="720" w:hanging="720"/>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w:t>
      </w:r>
      <w:proofErr w:type="spellStart"/>
      <w:r>
        <w:t>the</w:t>
      </w:r>
      <w:r w:rsidR="006F354D">
        <w:t>Goods</w:t>
      </w:r>
      <w:proofErr w:type="spellEnd"/>
      <w:r w:rsidR="00DE7679">
        <w:t xml:space="preserve"> </w:t>
      </w:r>
      <w:proofErr w:type="spellStart"/>
      <w:r w:rsidR="00DE7679">
        <w:t>and</w:t>
      </w:r>
      <w:r w:rsidR="006F354D">
        <w:t>Services</w:t>
      </w:r>
      <w:proofErr w:type="spellEnd"/>
      <w:r>
        <w:t xml:space="preserve"> and who need to know the </w:t>
      </w:r>
      <w:r w:rsidR="006F354D">
        <w:t>Information</w:t>
      </w:r>
      <w:r>
        <w:t xml:space="preserve">, and shall ensure that such </w:t>
      </w:r>
      <w:r w:rsidR="006F354D">
        <w:t>Staff</w:t>
      </w:r>
      <w:r>
        <w:t xml:space="preserve"> are aware of and shall comply with these obligations as to confidentiality. </w:t>
      </w:r>
    </w:p>
    <w:p w:rsidR="00A06EED" w:rsidRDefault="00A06EED" w:rsidP="00A828FD">
      <w:pPr>
        <w:ind w:left="720" w:hanging="720"/>
      </w:pPr>
    </w:p>
    <w:p w:rsidR="00A06EED" w:rsidRDefault="00A06EED" w:rsidP="00A828FD">
      <w:pPr>
        <w:ind w:left="720" w:hanging="720"/>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rsidR="00A06EED" w:rsidRDefault="00A06EED" w:rsidP="00A828FD">
      <w:pPr>
        <w:ind w:left="720" w:hanging="720"/>
      </w:pPr>
    </w:p>
    <w:p w:rsidR="00A06EED" w:rsidRDefault="00A06EED" w:rsidP="00A828FD">
      <w:pPr>
        <w:ind w:left="720" w:hanging="720"/>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rsidR="00A06EED" w:rsidRDefault="00A06EED" w:rsidP="00A828FD">
      <w:pPr>
        <w:ind w:left="720" w:hanging="720"/>
      </w:pPr>
    </w:p>
    <w:p w:rsidR="003D1DDB" w:rsidRDefault="003D1DDB" w:rsidP="003D1DDB">
      <w:pPr>
        <w:ind w:left="720" w:hanging="720"/>
      </w:pPr>
      <w:r>
        <w:t>D4.6</w:t>
      </w:r>
      <w:r>
        <w:tab/>
        <w:t xml:space="preserve">Nothing in this Contract shall prevent the Client from disclosing the Contractor's Confidential Information (including the Management Information obtained under Schedule </w:t>
      </w:r>
      <w:r w:rsidR="00933E0B">
        <w:t xml:space="preserve">C </w:t>
      </w:r>
      <w:r>
        <w:t xml:space="preserve">to this Contract): </w:t>
      </w:r>
    </w:p>
    <w:p w:rsidR="003D1DDB" w:rsidRDefault="003D1DDB" w:rsidP="003D1DDB"/>
    <w:p w:rsidR="003D1DDB" w:rsidRDefault="003D1DDB" w:rsidP="003D1DDB">
      <w:pPr>
        <w:ind w:left="1080" w:hanging="540"/>
      </w:pPr>
      <w:r>
        <w:lastRenderedPageBreak/>
        <w:t>(a)</w:t>
      </w:r>
      <w:r>
        <w:tab/>
        <w:t xml:space="preserve">to the Crown or any other Contracting Authority. 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rsidR="00A06EED" w:rsidRDefault="00A06EED" w:rsidP="00A828FD">
      <w:pPr>
        <w:ind w:left="1080" w:hanging="540"/>
      </w:pPr>
    </w:p>
    <w:p w:rsidR="00CE45CA" w:rsidRDefault="00A06EED" w:rsidP="00A828FD">
      <w:pPr>
        <w:ind w:left="1080" w:hanging="540"/>
      </w:pPr>
      <w:r>
        <w:t>(b)</w:t>
      </w:r>
      <w:r>
        <w:tab/>
        <w:t xml:space="preserve">to </w:t>
      </w:r>
      <w:r w:rsidR="00CE45CA">
        <w:t>Parliament and Parliamentary Committees or if required by any Parliamentary reporting requirement</w:t>
      </w:r>
      <w:r>
        <w:t>;</w:t>
      </w:r>
    </w:p>
    <w:p w:rsidR="00A06EED" w:rsidRDefault="00A06EED" w:rsidP="00A828FD">
      <w:pPr>
        <w:ind w:left="1080" w:hanging="540"/>
      </w:pPr>
    </w:p>
    <w:p w:rsidR="00CE45CA" w:rsidRDefault="00CE45CA" w:rsidP="00A828FD">
      <w:pPr>
        <w:ind w:left="1080" w:hanging="540"/>
      </w:pPr>
      <w:r>
        <w:t>(c)</w:t>
      </w:r>
      <w:r>
        <w:tab/>
        <w:t>to the extent that the Client (acting reasonably) deems disclosure necessary or appropriate in the course of carrying out its public functions;</w:t>
      </w:r>
    </w:p>
    <w:p w:rsidR="00CE45CA" w:rsidRDefault="00CE45CA" w:rsidP="00A828FD">
      <w:pPr>
        <w:ind w:left="1080" w:hanging="540"/>
      </w:pPr>
    </w:p>
    <w:p w:rsidR="00CE45CA" w:rsidRDefault="00CE45CA" w:rsidP="00A828FD">
      <w:pPr>
        <w:ind w:left="1080" w:hanging="540"/>
      </w:pPr>
      <w:r>
        <w:t>(d)</w:t>
      </w:r>
      <w:r>
        <w:tab/>
        <w:t>on a confidential basis to a professional adviser, consultant, supplier or other person engaged by any of the entities described in clause D4.6(a) (including any benchmarking organisation) for any purpose relating to or connected with this Contract;</w:t>
      </w:r>
    </w:p>
    <w:p w:rsidR="00A06EED" w:rsidRDefault="00A06EED" w:rsidP="00A828FD">
      <w:pPr>
        <w:ind w:left="1080" w:hanging="540"/>
      </w:pPr>
    </w:p>
    <w:p w:rsidR="00A06EED" w:rsidRDefault="00A06EED" w:rsidP="00A828FD">
      <w:pPr>
        <w:ind w:left="1080" w:hanging="540"/>
      </w:pPr>
      <w:r>
        <w:t>(</w:t>
      </w:r>
      <w:r w:rsidR="00CE45CA">
        <w:t>e</w:t>
      </w:r>
      <w:r>
        <w:t>)</w:t>
      </w:r>
      <w:r>
        <w:tab/>
        <w:t xml:space="preserve">for the purpose of the examination and certification of the </w:t>
      </w:r>
      <w:r w:rsidR="006F354D">
        <w:t>Client</w:t>
      </w:r>
      <w:r>
        <w:t xml:space="preserve">'s accounts; or </w:t>
      </w:r>
    </w:p>
    <w:p w:rsidR="00A06EED" w:rsidRDefault="00A06EED" w:rsidP="00A828FD">
      <w:pPr>
        <w:ind w:left="1080" w:hanging="540"/>
      </w:pPr>
    </w:p>
    <w:p w:rsidR="00A06EED" w:rsidRDefault="00A06EED" w:rsidP="00A828FD">
      <w:pPr>
        <w:ind w:left="1080" w:hanging="540"/>
      </w:pPr>
      <w:r>
        <w:t>(</w:t>
      </w:r>
      <w:r w:rsidR="00CE45CA">
        <w:t>f</w:t>
      </w:r>
      <w:r>
        <w:t>)</w:t>
      </w:r>
      <w:r>
        <w:tab/>
        <w:t xml:space="preserve">for any examination pursuant to Section 6(1) of the National Audit Act 1983 of the economy, efficiency and effectiveness with which the </w:t>
      </w:r>
      <w:r w:rsidR="006F354D">
        <w:t>Client</w:t>
      </w:r>
      <w:r>
        <w:t xml:space="preserve"> has used its resources. </w:t>
      </w:r>
    </w:p>
    <w:p w:rsidR="00CE45CA" w:rsidRDefault="00CE45CA" w:rsidP="00A828FD">
      <w:pPr>
        <w:ind w:left="1080" w:hanging="540"/>
      </w:pPr>
    </w:p>
    <w:p w:rsidR="00CE45CA" w:rsidRDefault="00CE45CA" w:rsidP="00A828FD">
      <w:pPr>
        <w:ind w:left="1080" w:hanging="540"/>
      </w:pPr>
      <w:r>
        <w:t>(g)</w:t>
      </w:r>
      <w:r>
        <w:tab/>
        <w:t xml:space="preserve">on a confidential basis to a proposed </w:t>
      </w:r>
      <w:r w:rsidR="00784FCE">
        <w:t>successor body in connection with any assignment, novation or disposal of any of its rights, obligations or liabilities under this Contract</w:t>
      </w:r>
    </w:p>
    <w:p w:rsidR="00784FCE" w:rsidRDefault="00784FCE" w:rsidP="00A828FD">
      <w:pPr>
        <w:ind w:left="1080" w:hanging="540"/>
      </w:pPr>
    </w:p>
    <w:p w:rsidR="00784FCE" w:rsidRDefault="00784FCE" w:rsidP="00784FCE">
      <w:pPr>
        <w:ind w:left="540" w:hanging="540"/>
      </w:pPr>
      <w:r>
        <w:tab/>
        <w:t>and for the purposes of the foregoing, references to disclosure on a confidential basis shall mean disclosure subject to a confidentiality agreement or arrangement containing terms no less stringent than those placed on the Client under this clause D4.</w:t>
      </w:r>
    </w:p>
    <w:p w:rsidR="00A06EED" w:rsidRDefault="00A06EED" w:rsidP="00A06EED"/>
    <w:p w:rsidR="00A06EED" w:rsidRDefault="00A06EED" w:rsidP="00A828FD">
      <w:pPr>
        <w:ind w:left="720" w:hanging="720"/>
      </w:pPr>
      <w:r>
        <w:t>D4.7</w:t>
      </w:r>
      <w:r>
        <w:tab/>
        <w:t xml:space="preserve">The </w:t>
      </w:r>
      <w:r w:rsidR="006F354D">
        <w:t>Client</w:t>
      </w:r>
      <w:r>
        <w:t xml:space="preserve"> shall use all reasonable endeavours to ensure that any </w:t>
      </w:r>
      <w:r w:rsidR="006F354D">
        <w:t>Crown</w:t>
      </w:r>
      <w:r>
        <w:t xml:space="preserve"> body, </w:t>
      </w:r>
      <w:r w:rsidR="006F354D">
        <w:t>Contracting Authority</w:t>
      </w:r>
      <w:r>
        <w:t xml:space="preserve">, employee, third </w:t>
      </w:r>
      <w:r w:rsidR="006F354D">
        <w:t>Party</w:t>
      </w:r>
      <w:r>
        <w:t xml:space="preserve"> or sub-</w:t>
      </w:r>
      <w:r w:rsidR="00581852">
        <w:t>c</w:t>
      </w:r>
      <w:r w:rsidR="006F354D">
        <w:t>ontractor</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rsidR="00A06EED" w:rsidRDefault="00A06EED" w:rsidP="00A828FD">
      <w:pPr>
        <w:ind w:left="720" w:hanging="720"/>
      </w:pPr>
    </w:p>
    <w:p w:rsidR="00A06EED" w:rsidRDefault="00A06EED" w:rsidP="00A828FD">
      <w:pPr>
        <w:ind w:left="720" w:hanging="720"/>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rsidR="00A06EED" w:rsidRDefault="00A06EED" w:rsidP="00A06EED"/>
    <w:p w:rsidR="00A06EED" w:rsidRDefault="00A06EED" w:rsidP="00A06EED">
      <w:pPr>
        <w:pStyle w:val="Heading3"/>
      </w:pPr>
      <w:bookmarkStart w:id="67" w:name="_Toc212821732"/>
      <w:bookmarkStart w:id="68" w:name="_Toc222022699"/>
      <w:r>
        <w:t xml:space="preserve">Freedom of </w:t>
      </w:r>
      <w:bookmarkEnd w:id="67"/>
      <w:r w:rsidR="006F354D">
        <w:t>Information</w:t>
      </w:r>
      <w:bookmarkEnd w:id="68"/>
    </w:p>
    <w:p w:rsidR="00A06EED" w:rsidRDefault="00A06EED" w:rsidP="00F44EAC">
      <w:pPr>
        <w:ind w:left="720" w:hanging="720"/>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rsidR="00A06EED" w:rsidRDefault="00A06EED" w:rsidP="00F44EAC">
      <w:pPr>
        <w:ind w:left="720" w:hanging="720"/>
      </w:pPr>
    </w:p>
    <w:p w:rsidR="00A06EED" w:rsidRDefault="00A06EED" w:rsidP="00F44EAC">
      <w:pPr>
        <w:ind w:left="720" w:hanging="720"/>
      </w:pPr>
      <w:r>
        <w:t>D5.2</w:t>
      </w:r>
      <w:r>
        <w:tab/>
        <w:t xml:space="preserve">The </w:t>
      </w:r>
      <w:r w:rsidR="006F354D">
        <w:t>Contractor</w:t>
      </w:r>
      <w:r>
        <w:t xml:space="preserve"> shall and shall procure that any sub-</w:t>
      </w:r>
      <w:r w:rsidR="00581852">
        <w:t>c</w:t>
      </w:r>
      <w:r w:rsidR="006F354D">
        <w:t>ontractor</w:t>
      </w:r>
      <w:r>
        <w:t>s shall:</w:t>
      </w:r>
    </w:p>
    <w:p w:rsidR="00A06EED" w:rsidRDefault="00A06EED" w:rsidP="00A06EED"/>
    <w:p w:rsidR="00A06EED" w:rsidRDefault="00A06EED" w:rsidP="00F44EAC">
      <w:pPr>
        <w:ind w:left="1080" w:hanging="540"/>
      </w:pPr>
      <w:r>
        <w:lastRenderedPageBreak/>
        <w:t>(a)</w:t>
      </w:r>
      <w:r>
        <w:tab/>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rsidR="00381311">
        <w:t>Working Day</w:t>
      </w:r>
      <w:r>
        <w:t xml:space="preserve">s of receiving a Request for </w:t>
      </w:r>
      <w:r w:rsidR="006F354D">
        <w:t>Information</w:t>
      </w:r>
      <w:r>
        <w:t xml:space="preserve">; </w:t>
      </w:r>
    </w:p>
    <w:p w:rsidR="00A06EED" w:rsidRDefault="00A06EED" w:rsidP="00F44EAC">
      <w:pPr>
        <w:ind w:left="1080" w:hanging="540"/>
      </w:pPr>
    </w:p>
    <w:p w:rsidR="00A06EED" w:rsidRDefault="00A06EED" w:rsidP="00F44EAC">
      <w:pPr>
        <w:ind w:left="1080" w:hanging="540"/>
      </w:pPr>
      <w:r>
        <w:t>(</w:t>
      </w:r>
      <w:r w:rsidR="008D7380">
        <w:t>b</w:t>
      </w:r>
      <w:r>
        <w:t>)</w:t>
      </w:r>
      <w:r>
        <w:tab/>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rsidR="00381311">
        <w:t>Working Day</w:t>
      </w:r>
      <w:r>
        <w:t xml:space="preserve">s (or such other period as the </w:t>
      </w:r>
      <w:r w:rsidR="006F354D">
        <w:t>Client</w:t>
      </w:r>
      <w:r>
        <w:t xml:space="preserve"> may reasonably specify) of the </w:t>
      </w:r>
      <w:r w:rsidR="006F354D">
        <w:t>Client</w:t>
      </w:r>
      <w:r>
        <w:t xml:space="preserve">'s request; and </w:t>
      </w:r>
    </w:p>
    <w:p w:rsidR="00A06EED" w:rsidRDefault="00A06EED" w:rsidP="00F44EAC">
      <w:pPr>
        <w:ind w:left="1080" w:hanging="540"/>
      </w:pPr>
    </w:p>
    <w:p w:rsidR="00A06EED" w:rsidRDefault="00A06EED" w:rsidP="00F44EAC">
      <w:pPr>
        <w:ind w:left="1080" w:hanging="540"/>
      </w:pPr>
      <w:r>
        <w:t>(</w:t>
      </w:r>
      <w:r w:rsidR="008D7380">
        <w:t>c</w:t>
      </w:r>
      <w:r>
        <w:t>)</w:t>
      </w:r>
      <w:r>
        <w:tab/>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rsidR="00A06EED" w:rsidRDefault="00A06EED" w:rsidP="00A06EED"/>
    <w:p w:rsidR="00A06EED" w:rsidRDefault="00A06EED" w:rsidP="00F44EAC">
      <w:pPr>
        <w:ind w:left="720" w:hanging="720"/>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Code of Practice on Government </w:t>
      </w:r>
      <w:r w:rsidR="006F354D">
        <w:t>Information</w:t>
      </w:r>
      <w:r>
        <w:t xml:space="preserve">, </w:t>
      </w:r>
      <w:r w:rsidR="006F354D">
        <w:t>FOIA</w:t>
      </w:r>
      <w:r>
        <w:t xml:space="preserve"> or the </w:t>
      </w:r>
      <w:r w:rsidR="006F354D">
        <w:t>Environmental Information Regulations</w:t>
      </w:r>
      <w:r>
        <w:t>.</w:t>
      </w:r>
    </w:p>
    <w:p w:rsidR="00A06EED" w:rsidRDefault="00A06EED" w:rsidP="00A06EED"/>
    <w:p w:rsidR="00A06EED" w:rsidRDefault="00A06EED" w:rsidP="00F44EAC">
      <w:pPr>
        <w:ind w:left="720" w:hanging="720"/>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rsidR="00A06EED" w:rsidRDefault="00A06EED" w:rsidP="00F44EAC">
      <w:pPr>
        <w:ind w:left="720" w:hanging="720"/>
      </w:pPr>
    </w:p>
    <w:p w:rsidR="00A06EED" w:rsidRDefault="00A06EED" w:rsidP="00F44EAC">
      <w:pPr>
        <w:ind w:left="720" w:hanging="720"/>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rsidR="00A06EED" w:rsidRDefault="00A06EED" w:rsidP="00A06EED"/>
    <w:p w:rsidR="00A06EED" w:rsidRDefault="00A06EED" w:rsidP="00F44EAC">
      <w:pPr>
        <w:ind w:left="1080" w:hanging="540"/>
      </w:pPr>
      <w:r>
        <w:t>(a)</w:t>
      </w:r>
      <w:r>
        <w:tab/>
        <w:t xml:space="preserve">consider whether the </w:t>
      </w:r>
      <w:r w:rsidR="00784FCE">
        <w:t>i</w:t>
      </w:r>
      <w:r w:rsidR="006F354D">
        <w:t>nformation</w:t>
      </w:r>
      <w:r>
        <w:t xml:space="preserve"> is, in fact, exempt and;</w:t>
      </w:r>
    </w:p>
    <w:p w:rsidR="00A06EED" w:rsidRDefault="00A06EED" w:rsidP="00F44EAC">
      <w:pPr>
        <w:ind w:left="1080" w:hanging="540"/>
      </w:pPr>
    </w:p>
    <w:p w:rsidR="00A06EED" w:rsidRDefault="00A06EED" w:rsidP="00F44EAC">
      <w:pPr>
        <w:ind w:left="1080" w:hanging="540"/>
      </w:pPr>
      <w:r>
        <w:t>(b)</w:t>
      </w:r>
      <w:r>
        <w:tab/>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rsidR="00A06EED" w:rsidRDefault="00A06EED" w:rsidP="00F44EAC">
      <w:pPr>
        <w:ind w:left="1080" w:hanging="540"/>
      </w:pPr>
    </w:p>
    <w:p w:rsidR="00A06EED" w:rsidRDefault="00A06EED" w:rsidP="00F44EAC">
      <w:pPr>
        <w:ind w:left="1080" w:hanging="540"/>
      </w:pPr>
      <w:r>
        <w:t>(c)</w:t>
      </w:r>
      <w:r>
        <w:tab/>
        <w:t xml:space="preserve">consult with the </w:t>
      </w:r>
      <w:r w:rsidR="006F354D">
        <w:t>Contractor</w:t>
      </w:r>
      <w:r>
        <w:t xml:space="preserve"> prior to disclosure of the </w:t>
      </w:r>
      <w:r w:rsidR="00784FCE">
        <w:t>i</w:t>
      </w:r>
      <w:r w:rsidR="006F354D">
        <w:t>nformation</w:t>
      </w:r>
      <w:r>
        <w:t xml:space="preserve"> whenever reasonably practicable.</w:t>
      </w:r>
    </w:p>
    <w:p w:rsidR="00A06EED" w:rsidRDefault="00A06EED" w:rsidP="00A06EED"/>
    <w:p w:rsidR="00A06EED" w:rsidRDefault="00A06EED" w:rsidP="00F44EAC">
      <w:pPr>
        <w:ind w:left="720" w:hanging="720"/>
      </w:pPr>
      <w:r>
        <w:t>D5.6</w:t>
      </w:r>
      <w:r>
        <w:tab/>
        <w:t xml:space="preserve">Without prejudice to </w:t>
      </w:r>
      <w:r w:rsidR="00833B39">
        <w:t>Clause</w:t>
      </w:r>
      <w:r>
        <w:t xml:space="preserve"> D5.5 the </w:t>
      </w:r>
      <w:r w:rsidR="006F354D">
        <w:t>Client</w:t>
      </w:r>
      <w:r>
        <w:t xml:space="preserve"> shall consult with the </w:t>
      </w:r>
      <w:r w:rsidR="006F354D">
        <w:t>Contractor</w:t>
      </w:r>
      <w:r>
        <w:t xml:space="preserve"> before disclosing any </w:t>
      </w:r>
      <w:r w:rsidR="006F354D">
        <w:t>Confidential Information</w:t>
      </w:r>
      <w:r>
        <w:t xml:space="preserve"> of the </w:t>
      </w:r>
      <w:r w:rsidR="006F354D">
        <w:t>Contractor</w:t>
      </w:r>
      <w:r>
        <w:t xml:space="preserve"> unless the </w:t>
      </w:r>
      <w:r w:rsidR="006F354D">
        <w:t>Client</w:t>
      </w:r>
      <w:r>
        <w:t xml:space="preserve"> is obliged under the </w:t>
      </w:r>
      <w:r w:rsidR="006F354D">
        <w:t>FOIA</w:t>
      </w:r>
      <w:r>
        <w:t xml:space="preserve"> to disclose such </w:t>
      </w:r>
      <w:r w:rsidR="006F354D">
        <w:t>Information</w:t>
      </w:r>
      <w:r>
        <w:t xml:space="preserve"> without consulting the </w:t>
      </w:r>
      <w:r w:rsidR="006F354D">
        <w:t>Contractor</w:t>
      </w:r>
      <w:r>
        <w:t>.</w:t>
      </w:r>
      <w:r>
        <w:cr/>
      </w:r>
    </w:p>
    <w:p w:rsidR="00A06EED" w:rsidRDefault="00A06EED" w:rsidP="00F44EAC">
      <w:pPr>
        <w:ind w:left="720" w:hanging="720"/>
      </w:pPr>
      <w:r>
        <w:t>D5.7</w:t>
      </w:r>
      <w:r>
        <w:tab/>
        <w:t xml:space="preserve">The </w:t>
      </w:r>
      <w:r w:rsidR="006F354D">
        <w:t>Client</w:t>
      </w:r>
      <w:r>
        <w:t xml:space="preserve"> shall not be liable for any loss or damage suffered by the </w:t>
      </w:r>
      <w:r w:rsidR="006F354D">
        <w:t>Contractor</w:t>
      </w:r>
      <w:r>
        <w:t xml:space="preserve">, whether in </w:t>
      </w:r>
      <w:r w:rsidR="006F354D">
        <w:t>Contract</w:t>
      </w:r>
      <w:r>
        <w:t xml:space="preserve">, tort or any other way, as a result of the </w:t>
      </w:r>
      <w:r w:rsidR="006F354D">
        <w:t>Client</w:t>
      </w:r>
      <w:r>
        <w:t xml:space="preserve"> disclosing </w:t>
      </w:r>
      <w:r w:rsidR="006F354D">
        <w:t>Information</w:t>
      </w:r>
      <w:r>
        <w:t xml:space="preserve"> in response to a request made under the </w:t>
      </w:r>
      <w:r w:rsidR="006F354D">
        <w:t>FOIA</w:t>
      </w:r>
      <w:r>
        <w:t>.</w:t>
      </w:r>
    </w:p>
    <w:p w:rsidR="00A06EED" w:rsidRDefault="00A06EED" w:rsidP="00A06EED"/>
    <w:p w:rsidR="00A06EED" w:rsidRDefault="00A06EED" w:rsidP="00F44EAC">
      <w:pPr>
        <w:ind w:left="720" w:hanging="720"/>
      </w:pPr>
      <w:r>
        <w:t>D5.8</w:t>
      </w:r>
      <w:r>
        <w:tab/>
        <w:t xml:space="preserve">The </w:t>
      </w:r>
      <w:r w:rsidR="006F354D">
        <w:t>Contractor</w:t>
      </w:r>
      <w:r>
        <w:t xml:space="preserve"> shall ensure that all </w:t>
      </w:r>
      <w:r w:rsidR="00784FCE">
        <w:t>i</w:t>
      </w:r>
      <w:r w:rsidR="006F354D">
        <w:t>nformation</w:t>
      </w:r>
      <w:r>
        <w:t xml:space="preserve"> is retained for disclosure in accordance with any legislation or guidelines from time to time in place and shall permit the </w:t>
      </w:r>
      <w:r w:rsidR="006F354D">
        <w:t>Client</w:t>
      </w:r>
      <w:r>
        <w:t xml:space="preserve"> to inspect such records as requested from time to time. </w:t>
      </w:r>
    </w:p>
    <w:p w:rsidR="00A06EED" w:rsidRDefault="00A06EED" w:rsidP="00A06EED"/>
    <w:p w:rsidR="00A06EED" w:rsidRDefault="00A06EED" w:rsidP="00A06EED">
      <w:pPr>
        <w:pStyle w:val="Heading3"/>
      </w:pPr>
      <w:bookmarkStart w:id="69" w:name="_Toc212821733"/>
      <w:bookmarkStart w:id="70" w:name="_Toc222022700"/>
      <w:r>
        <w:t>Security Requirements</w:t>
      </w:r>
      <w:bookmarkEnd w:id="69"/>
      <w:bookmarkEnd w:id="70"/>
    </w:p>
    <w:p w:rsidR="008518A8" w:rsidRDefault="008518A8" w:rsidP="008518A8">
      <w:r>
        <w:t>D6.1</w:t>
      </w:r>
      <w:r>
        <w:tab/>
        <w:t xml:space="preserve">In the performance of this Contract, the Contractor shall comply with (and </w:t>
      </w:r>
      <w:r>
        <w:tab/>
        <w:t xml:space="preserve">shall ensure that its </w:t>
      </w:r>
      <w:r w:rsidR="000932A8">
        <w:t>S</w:t>
      </w:r>
      <w:r>
        <w:t xml:space="preserve">taff comply with) the Client’s specific security </w:t>
      </w:r>
      <w:r>
        <w:tab/>
        <w:t xml:space="preserve">requirements as described in the Specification of Requirements at </w:t>
      </w:r>
      <w:r>
        <w:tab/>
        <w:t xml:space="preserve">Schedule A as appropriate.  Failure to do so may result in the termination of </w:t>
      </w:r>
      <w:r w:rsidR="00C97515">
        <w:lastRenderedPageBreak/>
        <w:tab/>
      </w:r>
      <w:r>
        <w:t xml:space="preserve">the Contract in accordance with Clause G2.  The Contractor shall be obliged </w:t>
      </w:r>
      <w:r w:rsidR="00C97515">
        <w:tab/>
      </w:r>
      <w:r>
        <w:t xml:space="preserve">to inform the Client of any security incident, </w:t>
      </w:r>
      <w:r>
        <w:tab/>
        <w:t xml:space="preserve">regardless of its size or </w:t>
      </w:r>
      <w:r w:rsidR="00C97515">
        <w:tab/>
      </w:r>
      <w:r>
        <w:t xml:space="preserve">perceived impact on the Client’s business, as soon as the Contractor </w:t>
      </w:r>
      <w:r w:rsidR="00C97515">
        <w:tab/>
      </w:r>
      <w:r>
        <w:t xml:space="preserve">becomes aware of such an incident, and shall maintain auditable records of </w:t>
      </w:r>
      <w:r w:rsidR="00C97515">
        <w:tab/>
      </w:r>
      <w:r>
        <w:t>such events.</w:t>
      </w:r>
    </w:p>
    <w:p w:rsidR="008518A8" w:rsidRPr="0017175F" w:rsidRDefault="008518A8" w:rsidP="008518A8"/>
    <w:p w:rsidR="008518A8" w:rsidRDefault="008518A8" w:rsidP="008518A8">
      <w:pPr>
        <w:ind w:left="720" w:hanging="720"/>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rsidR="00A06EED" w:rsidRDefault="00A06EED" w:rsidP="00F44EAC">
      <w:pPr>
        <w:ind w:left="720" w:hanging="720"/>
      </w:pPr>
    </w:p>
    <w:p w:rsidR="00A06EED" w:rsidRDefault="00A06EED" w:rsidP="00F44EAC">
      <w:pPr>
        <w:ind w:left="720" w:hanging="720"/>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rsidR="00A06EED" w:rsidRDefault="00A06EED" w:rsidP="00F44EAC">
      <w:pPr>
        <w:ind w:left="720" w:hanging="720"/>
      </w:pPr>
    </w:p>
    <w:p w:rsidR="00A06EED" w:rsidRDefault="00A06EED" w:rsidP="00F44EAC">
      <w:pPr>
        <w:ind w:left="720" w:hanging="720"/>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rsidR="00A06EED" w:rsidRDefault="00A06EED" w:rsidP="00F44EAC">
      <w:pPr>
        <w:ind w:left="720" w:hanging="720"/>
      </w:pPr>
    </w:p>
    <w:p w:rsidR="00A06EED" w:rsidRDefault="00A06EED" w:rsidP="00F44EAC">
      <w:pPr>
        <w:ind w:left="720" w:hanging="720"/>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rsidR="00A06EED" w:rsidRDefault="00A06EED" w:rsidP="00F44EAC">
      <w:pPr>
        <w:ind w:left="720" w:hanging="720"/>
      </w:pPr>
    </w:p>
    <w:p w:rsidR="00A06EED" w:rsidRDefault="00A06EED" w:rsidP="00F44EAC">
      <w:pPr>
        <w:ind w:left="720" w:hanging="720"/>
      </w:pPr>
      <w:r>
        <w:t>D6.</w:t>
      </w:r>
      <w:r w:rsidR="008D28D3">
        <w:t>6</w:t>
      </w:r>
      <w:r>
        <w:tab/>
        <w:t xml:space="preserve">The </w:t>
      </w:r>
      <w:r w:rsidR="006F354D">
        <w:t>Contractor</w:t>
      </w:r>
      <w:r>
        <w:t xml:space="preserve"> shall, as an enduring obligation for the </w:t>
      </w:r>
      <w:r w:rsidR="006F354D">
        <w:t>Contract Period</w:t>
      </w:r>
      <w:r>
        <w:t>, use the latest versions of anti-virus definitions available from an industry accepted anti-virus software vendor to check for and delete Malicious Software from the ICT Environment.</w:t>
      </w:r>
    </w:p>
    <w:p w:rsidR="00A06EED" w:rsidRDefault="00A06EED" w:rsidP="00F44EAC">
      <w:pPr>
        <w:ind w:left="720" w:hanging="720"/>
      </w:pPr>
    </w:p>
    <w:p w:rsidR="00A06EED" w:rsidRDefault="00A06EED" w:rsidP="00F44EAC">
      <w:pPr>
        <w:ind w:left="720" w:hanging="720"/>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rsidR="00A06EED" w:rsidRDefault="00A06EED" w:rsidP="00A06EED"/>
    <w:p w:rsidR="00A06EED" w:rsidRDefault="00A06EED" w:rsidP="00F44EAC">
      <w:pPr>
        <w:ind w:left="720" w:hanging="720"/>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rsidR="00A06EED" w:rsidRDefault="00A06EED" w:rsidP="00A06EED"/>
    <w:p w:rsidR="00A06EED" w:rsidRDefault="00A06EED" w:rsidP="00F44EAC">
      <w:pPr>
        <w:ind w:left="1080" w:hanging="540"/>
      </w:pPr>
      <w:r>
        <w:t>(a)</w:t>
      </w:r>
      <w:r>
        <w:tab/>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Authority Data (whilst the Authority Data was under the control of the </w:t>
      </w:r>
      <w:r w:rsidR="006F354D">
        <w:t>Contractor</w:t>
      </w:r>
      <w:r>
        <w:t>); and</w:t>
      </w:r>
    </w:p>
    <w:p w:rsidR="00A06EED" w:rsidRDefault="00A06EED" w:rsidP="00F44EAC">
      <w:pPr>
        <w:ind w:left="1080" w:hanging="540"/>
      </w:pPr>
    </w:p>
    <w:p w:rsidR="00A06EED" w:rsidRDefault="00A06EED" w:rsidP="00F44EAC">
      <w:pPr>
        <w:ind w:left="1080" w:hanging="540"/>
      </w:pPr>
      <w:r>
        <w:t>(b)</w:t>
      </w:r>
      <w:r>
        <w:tab/>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rsidR="00A06EED" w:rsidRDefault="00A06EED" w:rsidP="00A06EED"/>
    <w:p w:rsidR="00A06EED" w:rsidRDefault="00A06EED" w:rsidP="00A06EED">
      <w:pPr>
        <w:pStyle w:val="Heading3"/>
      </w:pPr>
      <w:bookmarkStart w:id="71" w:name="_Toc212821734"/>
      <w:bookmarkStart w:id="72" w:name="_Toc222022701"/>
      <w:r>
        <w:t>Publicity, Media and Official Enquiries</w:t>
      </w:r>
      <w:bookmarkEnd w:id="71"/>
      <w:bookmarkEnd w:id="72"/>
    </w:p>
    <w:p w:rsidR="00EF1066" w:rsidRDefault="00A06EED" w:rsidP="00D660E1">
      <w:pPr>
        <w:ind w:left="720" w:hanging="720"/>
      </w:pPr>
      <w:r>
        <w:t>D7.1</w:t>
      </w:r>
      <w:r>
        <w:tab/>
      </w:r>
      <w:r w:rsidR="00EF1066">
        <w:t>The Contractor shall not:</w:t>
      </w:r>
    </w:p>
    <w:p w:rsidR="00EF1066" w:rsidRDefault="00EF1066" w:rsidP="00D660E1">
      <w:pPr>
        <w:ind w:left="720" w:hanging="720"/>
      </w:pPr>
    </w:p>
    <w:p w:rsidR="00EF1066" w:rsidRDefault="00EF1066" w:rsidP="00D660E1">
      <w:pPr>
        <w:ind w:left="720" w:hanging="720"/>
      </w:pPr>
      <w:r>
        <w:tab/>
        <w:t>(a) make any press announcements or publicise this Contract or its contents in any way; or</w:t>
      </w:r>
    </w:p>
    <w:p w:rsidR="00EF1066" w:rsidRDefault="00EF1066" w:rsidP="00D660E1">
      <w:pPr>
        <w:ind w:left="720" w:hanging="720"/>
      </w:pPr>
    </w:p>
    <w:p w:rsidR="00EF1066" w:rsidRDefault="00EF1066" w:rsidP="00D660E1">
      <w:pPr>
        <w:ind w:left="720" w:hanging="720"/>
      </w:pPr>
      <w:r>
        <w:lastRenderedPageBreak/>
        <w:tab/>
        <w:t>(b) use the Client’s name or brand in any promotion or marketing or announcement of orders;</w:t>
      </w:r>
    </w:p>
    <w:p w:rsidR="00EF1066" w:rsidRDefault="00EF1066" w:rsidP="00D660E1">
      <w:pPr>
        <w:ind w:left="720" w:hanging="720"/>
      </w:pPr>
    </w:p>
    <w:p w:rsidR="00EF1066" w:rsidRDefault="00EF1066" w:rsidP="00D660E1">
      <w:pPr>
        <w:ind w:left="720" w:hanging="720"/>
      </w:pPr>
      <w:r>
        <w:tab/>
        <w:t>Without the prior written consent of the Client, which shall not be unreasonably withheld or delayed.</w:t>
      </w:r>
    </w:p>
    <w:p w:rsidR="00A06EED" w:rsidRDefault="00A06EED" w:rsidP="00A06EED"/>
    <w:p w:rsidR="00A06EED" w:rsidRDefault="00A06EED" w:rsidP="00D660E1">
      <w:pPr>
        <w:ind w:left="720" w:hanging="720"/>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6F354D">
        <w:t>Services</w:t>
      </w:r>
      <w:r>
        <w:t xml:space="preserve"> of the other </w:t>
      </w:r>
      <w:r w:rsidR="006F354D">
        <w:t>Party</w:t>
      </w:r>
      <w:r>
        <w:t xml:space="preserve"> and each </w:t>
      </w:r>
      <w:r w:rsidR="006F354D">
        <w:t>Party</w:t>
      </w:r>
      <w:r>
        <w:t xml:space="preserve"> agrees not to conduct itself in such a way as to imply or express any such </w:t>
      </w:r>
      <w:r w:rsidR="006F354D">
        <w:t>Approval</w:t>
      </w:r>
      <w:r>
        <w:t xml:space="preserve"> or endorsement.</w:t>
      </w:r>
    </w:p>
    <w:p w:rsidR="00EF1066" w:rsidRDefault="00EF1066" w:rsidP="00D660E1">
      <w:pPr>
        <w:ind w:left="720" w:hanging="720"/>
      </w:pPr>
    </w:p>
    <w:p w:rsidR="00EF1066" w:rsidRDefault="00EF1066" w:rsidP="00EF1066">
      <w:pPr>
        <w:ind w:left="720" w:hanging="720"/>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rsidR="00A63AA7" w:rsidRDefault="00A63AA7" w:rsidP="00C8407A"/>
    <w:p w:rsidR="00A63AA7" w:rsidRDefault="00C8407A" w:rsidP="00AF3486">
      <w:pPr>
        <w:pStyle w:val="Heading3"/>
        <w:numPr>
          <w:ilvl w:val="0"/>
          <w:numId w:val="0"/>
        </w:numPr>
      </w:pPr>
      <w:r>
        <w:t>D8</w:t>
      </w:r>
      <w:r>
        <w:tab/>
        <w:t>Intellectual Property Rights</w:t>
      </w:r>
    </w:p>
    <w:p w:rsidR="00A63AA7" w:rsidRDefault="00A63AA7" w:rsidP="00A63AA7">
      <w:r>
        <w:t>D8.1</w:t>
      </w:r>
      <w:r>
        <w:tab/>
        <w:t>Not Applicable</w:t>
      </w:r>
      <w:r w:rsidR="00C8407A">
        <w:t>.</w:t>
      </w:r>
    </w:p>
    <w:p w:rsidR="00A63AA7" w:rsidRDefault="00A63AA7" w:rsidP="00A63AA7"/>
    <w:p w:rsidR="00A63AA7" w:rsidRDefault="00A63AA7" w:rsidP="00A63AA7">
      <w:r>
        <w:t>D8.2</w:t>
      </w:r>
      <w:r>
        <w:tab/>
        <w:t>Not Applicable</w:t>
      </w:r>
      <w:r w:rsidR="00C8407A">
        <w:t>.</w:t>
      </w:r>
    </w:p>
    <w:p w:rsidR="00A63AA7" w:rsidRDefault="00A63AA7" w:rsidP="00A63AA7"/>
    <w:p w:rsidR="00A63AA7" w:rsidRDefault="00A63AA7" w:rsidP="00A63AA7">
      <w:r>
        <w:t>D8.3</w:t>
      </w:r>
      <w:r>
        <w:tab/>
        <w:t>Not Applicable</w:t>
      </w:r>
      <w:r w:rsidR="00C8407A">
        <w:t>.</w:t>
      </w:r>
    </w:p>
    <w:p w:rsidR="00A63AA7" w:rsidRPr="00A63AA7" w:rsidRDefault="00A63AA7" w:rsidP="00A63AA7"/>
    <w:p w:rsidR="00A63AA7" w:rsidRDefault="00A63AA7" w:rsidP="00A63AA7">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A63AA7" w:rsidRDefault="00A63AA7" w:rsidP="00A63AA7"/>
    <w:p w:rsidR="00A63AA7" w:rsidRDefault="00A63AA7" w:rsidP="00C8407A">
      <w:pPr>
        <w:tabs>
          <w:tab w:val="left" w:pos="1276"/>
        </w:tabs>
        <w:ind w:left="1276" w:hanging="540"/>
      </w:pPr>
      <w:r>
        <w:t>(a)</w:t>
      </w:r>
      <w:r>
        <w:tab/>
        <w:t>items or materials based upon designs  supplied by the Client; or</w:t>
      </w:r>
    </w:p>
    <w:p w:rsidR="00A63AA7" w:rsidRDefault="00A63AA7" w:rsidP="00C8407A">
      <w:pPr>
        <w:tabs>
          <w:tab w:val="left" w:pos="1276"/>
        </w:tabs>
        <w:ind w:left="1276" w:hanging="540"/>
      </w:pPr>
    </w:p>
    <w:p w:rsidR="00A63AA7" w:rsidRDefault="00A63AA7" w:rsidP="00C8407A">
      <w:pPr>
        <w:tabs>
          <w:tab w:val="left" w:pos="1276"/>
        </w:tabs>
        <w:ind w:left="1276" w:hanging="540"/>
      </w:pPr>
      <w:r>
        <w:t>(b)</w:t>
      </w:r>
      <w:r>
        <w:tab/>
        <w:t>the use of data supplied by the Client which is not required to be verified by the Contractor under any  provision of the Contract.</w:t>
      </w:r>
    </w:p>
    <w:p w:rsidR="00A63AA7" w:rsidRDefault="00A63AA7" w:rsidP="00A63AA7"/>
    <w:p w:rsidR="00A63AA7" w:rsidRDefault="00A63AA7" w:rsidP="00A63AA7">
      <w:pPr>
        <w:ind w:left="720" w:hanging="720"/>
      </w:pPr>
      <w:r>
        <w:t>D8.5</w:t>
      </w:r>
      <w:r>
        <w:tab/>
        <w:t>The Client shall notify the Contractor in writing of any claim or demand brought against the Client for infringement or alleged infringement of any Intellectual Property Right in materials supplied or licensed by the Contractor.</w:t>
      </w:r>
    </w:p>
    <w:p w:rsidR="00A63AA7" w:rsidRDefault="00A63AA7" w:rsidP="00A63AA7">
      <w:pPr>
        <w:ind w:left="720" w:hanging="720"/>
      </w:pPr>
    </w:p>
    <w:p w:rsidR="00A63AA7" w:rsidRDefault="00A63AA7" w:rsidP="00A63AA7">
      <w:pPr>
        <w:ind w:left="720" w:hanging="720"/>
      </w:pPr>
      <w:r>
        <w:t>D8.6</w:t>
      </w:r>
      <w:r>
        <w:tab/>
        <w:t xml:space="preserve">The Contractor shall at its own expense conduct all negotiations and any litigation arising in connection with any claim for breach of Intellectual Property Rights in materials supplied or licensed by the Contractor. </w:t>
      </w:r>
    </w:p>
    <w:p w:rsidR="00A63AA7" w:rsidRDefault="00A63AA7" w:rsidP="00A63AA7">
      <w:pPr>
        <w:ind w:left="720" w:hanging="720"/>
      </w:pPr>
    </w:p>
    <w:p w:rsidR="00A63AA7" w:rsidRDefault="00A63AA7" w:rsidP="00A63AA7">
      <w:pPr>
        <w:ind w:left="720" w:hanging="720"/>
      </w:pPr>
      <w:r>
        <w:t>D8.7</w:t>
      </w:r>
      <w: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rsidR="00A63AA7" w:rsidRDefault="00A63AA7" w:rsidP="00A63AA7"/>
    <w:p w:rsidR="00A63AA7" w:rsidRDefault="00A63AA7" w:rsidP="00A63AA7">
      <w:pPr>
        <w:ind w:left="1080" w:hanging="540"/>
      </w:pPr>
      <w:r>
        <w:t>(a)</w:t>
      </w:r>
      <w:r>
        <w:tab/>
        <w:t xml:space="preserve">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w:t>
      </w:r>
      <w:r>
        <w:lastRenderedPageBreak/>
        <w:t>herein shall apply to such modified Goods or Services or to the substitute Goods or Services; or</w:t>
      </w:r>
    </w:p>
    <w:p w:rsidR="00A63AA7" w:rsidRDefault="00A63AA7" w:rsidP="00A63AA7">
      <w:pPr>
        <w:ind w:left="1080" w:hanging="540"/>
      </w:pPr>
    </w:p>
    <w:p w:rsidR="00A63AA7" w:rsidRDefault="00A63AA7" w:rsidP="00A63AA7">
      <w:pPr>
        <w:ind w:left="1080" w:hanging="540"/>
      </w:pPr>
      <w:r>
        <w:t>(b)</w:t>
      </w:r>
      <w:r>
        <w:tab/>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rsidR="00A63AA7" w:rsidRDefault="00A63AA7" w:rsidP="00A63AA7"/>
    <w:p w:rsidR="00A63AA7" w:rsidRDefault="00A63AA7" w:rsidP="00A63AA7">
      <w:pPr>
        <w:ind w:left="720" w:hanging="720"/>
      </w:pPr>
      <w:r>
        <w:t>D8.8</w:t>
      </w:r>
      <w: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rsidR="00A06EED" w:rsidRDefault="00A06EED" w:rsidP="00A06EED"/>
    <w:p w:rsidR="00A06EED" w:rsidRPr="00A63AA7" w:rsidRDefault="00AF3486" w:rsidP="00AF3486">
      <w:pPr>
        <w:pStyle w:val="Heading3"/>
        <w:numPr>
          <w:ilvl w:val="0"/>
          <w:numId w:val="0"/>
        </w:numPr>
      </w:pPr>
      <w:bookmarkStart w:id="73" w:name="_Toc212821736"/>
      <w:bookmarkStart w:id="74" w:name="_Toc222022703"/>
      <w:r w:rsidRPr="00AF3486">
        <w:t xml:space="preserve">D9      </w:t>
      </w:r>
      <w:r w:rsidR="00A06EED" w:rsidRPr="00A63AA7">
        <w:t>Audit and the National Audit Office</w:t>
      </w:r>
      <w:bookmarkEnd w:id="73"/>
      <w:bookmarkEnd w:id="74"/>
    </w:p>
    <w:p w:rsidR="00A06EED" w:rsidRDefault="00A06EED" w:rsidP="00FC729D">
      <w:pPr>
        <w:ind w:left="720" w:hanging="720"/>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all expenditure reimbursed by the </w:t>
      </w:r>
      <w:r w:rsidR="006F354D">
        <w:t>Client</w:t>
      </w:r>
      <w:r>
        <w:t xml:space="preserve">, and all payments made by the </w:t>
      </w:r>
      <w:r w:rsidR="006F354D">
        <w:t>Client</w:t>
      </w:r>
      <w:r>
        <w:t xml:space="preserve">.  The </w:t>
      </w:r>
      <w:r w:rsidR="006F354D">
        <w:t>Contractor</w:t>
      </w:r>
      <w:r>
        <w:t xml:space="preserve"> shall on request afford the </w:t>
      </w:r>
      <w:r w:rsidR="006F354D">
        <w:t>Client</w:t>
      </w:r>
      <w:r>
        <w:t xml:space="preserve"> or the </w:t>
      </w:r>
      <w:r w:rsidR="006F354D">
        <w:t>Client</w:t>
      </w:r>
      <w:r>
        <w:t xml:space="preserve">’s representatives such access to those records as may be requested by the </w:t>
      </w:r>
      <w:r w:rsidR="006F354D">
        <w:t>Client</w:t>
      </w:r>
      <w:r>
        <w:t xml:space="preserve"> in connection with the </w:t>
      </w:r>
      <w:r w:rsidR="006F354D">
        <w:t>Contract</w:t>
      </w:r>
      <w:r>
        <w:t>.</w:t>
      </w:r>
    </w:p>
    <w:p w:rsidR="00A06EED" w:rsidRDefault="00A06EED" w:rsidP="00A06EED"/>
    <w:p w:rsidR="00777352" w:rsidRPr="00AF3486" w:rsidRDefault="00C3029D" w:rsidP="00C3029D">
      <w:pPr>
        <w:pStyle w:val="Heading3"/>
        <w:numPr>
          <w:ilvl w:val="0"/>
          <w:numId w:val="0"/>
        </w:numPr>
      </w:pPr>
      <w:r>
        <w:t xml:space="preserve">D10    </w:t>
      </w:r>
      <w:r w:rsidR="00777352" w:rsidRPr="00AF3486">
        <w:t>Client’s Right to Publish the Contract</w:t>
      </w:r>
    </w:p>
    <w:p w:rsidR="00777352" w:rsidRPr="00777352" w:rsidRDefault="00777352" w:rsidP="00777352">
      <w:r w:rsidRPr="00777352">
        <w:t>D10.1</w:t>
      </w:r>
      <w:r w:rsidRPr="00777352">
        <w:tab/>
        <w:t xml:space="preserve">The parties acknowledge that, except for any information which is </w:t>
      </w:r>
      <w:r w:rsidR="007264A7">
        <w:t xml:space="preserve">exempt </w:t>
      </w:r>
      <w:r w:rsidR="007264A7">
        <w:tab/>
        <w:t xml:space="preserve">from disclosure in accordance with the provisions of the FOIA, the content of </w:t>
      </w:r>
      <w:r w:rsidR="007264A7">
        <w:tab/>
        <w:t xml:space="preserve">this Contract is not Confidential Information.  The Client shall be responsible </w:t>
      </w:r>
      <w:r w:rsidR="007264A7">
        <w:tab/>
        <w:t xml:space="preserve">for determining in its absolute discretion whether any of the content of the </w:t>
      </w:r>
      <w:r w:rsidR="007264A7">
        <w:tab/>
        <w:t xml:space="preserve">Contract is exempt from disclosure in accordance with the provisions of the </w:t>
      </w:r>
      <w:r w:rsidR="007264A7">
        <w:tab/>
      </w:r>
      <w:proofErr w:type="spellStart"/>
      <w:r w:rsidR="007264A7">
        <w:t>FOIA.Notwithstanding</w:t>
      </w:r>
      <w:proofErr w:type="spellEnd"/>
      <w:r w:rsidR="007264A7">
        <w:t xml:space="preserve"> any other term of this Contract, the Contractor hereby </w:t>
      </w:r>
      <w:r w:rsidR="003B0DEF">
        <w:tab/>
      </w:r>
      <w:r w:rsidR="007264A7">
        <w:t>gives his consent for the Client to publish the Contract in its entirety,</w:t>
      </w:r>
      <w:r w:rsidR="003B0DEF">
        <w:t xml:space="preserve"> (but with </w:t>
      </w:r>
      <w:r w:rsidR="003B0DEF">
        <w:tab/>
        <w:t xml:space="preserve">any information which is exempt from disclosure in accordance with the </w:t>
      </w:r>
      <w:r w:rsidR="003B0DEF">
        <w:tab/>
        <w:t>provisions of the FOIA redacted)</w:t>
      </w:r>
      <w:r w:rsidR="007264A7">
        <w:t xml:space="preserve"> including </w:t>
      </w:r>
      <w:proofErr w:type="spellStart"/>
      <w:r w:rsidR="007264A7">
        <w:t>fromtime</w:t>
      </w:r>
      <w:proofErr w:type="spellEnd"/>
      <w:r w:rsidR="007264A7">
        <w:t xml:space="preserve"> to time agreed changes </w:t>
      </w:r>
      <w:r w:rsidR="003B0DEF">
        <w:tab/>
      </w:r>
      <w:r w:rsidR="007264A7">
        <w:t xml:space="preserve">to the Contract, to the general public. </w:t>
      </w:r>
    </w:p>
    <w:p w:rsidR="00777352" w:rsidRPr="00777352" w:rsidRDefault="00777352" w:rsidP="00777352"/>
    <w:p w:rsidR="00777352" w:rsidRPr="00777352" w:rsidRDefault="00777352" w:rsidP="00777352">
      <w:r w:rsidRPr="00777352">
        <w:t>D10.</w:t>
      </w:r>
      <w:r w:rsidR="003B0DEF">
        <w:t>2</w:t>
      </w:r>
      <w:r w:rsidRPr="00777352">
        <w:tab/>
        <w:t xml:space="preserve">The Client may consult with the Contractor to inform its decision regarding </w:t>
      </w:r>
      <w:r>
        <w:tab/>
      </w:r>
      <w:r w:rsidRPr="00777352">
        <w:t xml:space="preserve">any redactions but the Client shall have the final decision at its absolute </w:t>
      </w:r>
      <w:r>
        <w:tab/>
      </w:r>
      <w:r w:rsidRPr="00777352">
        <w:t>discretion.</w:t>
      </w:r>
    </w:p>
    <w:p w:rsidR="00777352" w:rsidRPr="00777352" w:rsidRDefault="00777352" w:rsidP="00777352"/>
    <w:p w:rsidR="00777352" w:rsidRPr="00777352" w:rsidRDefault="00777352" w:rsidP="00777352">
      <w:r w:rsidRPr="00777352">
        <w:t>D10.</w:t>
      </w:r>
      <w:r w:rsidR="003B0DEF">
        <w:t>3</w:t>
      </w:r>
      <w:r w:rsidRPr="00777352">
        <w:tab/>
        <w:t xml:space="preserve">The Contractor shall assist and cooperate with the Client to enable the Client </w:t>
      </w:r>
      <w:r>
        <w:tab/>
      </w:r>
      <w:r w:rsidRPr="00777352">
        <w:t>to publish this Contract</w:t>
      </w:r>
    </w:p>
    <w:p w:rsidR="00777352" w:rsidRPr="00777352" w:rsidRDefault="00777352" w:rsidP="00777352"/>
    <w:p w:rsidR="00A06EED" w:rsidRDefault="00A06EED" w:rsidP="00A06EED">
      <w:pPr>
        <w:pStyle w:val="Heading2"/>
      </w:pPr>
      <w:bookmarkStart w:id="75" w:name="_Toc212821737"/>
      <w:bookmarkStart w:id="76" w:name="_Toc222022704"/>
      <w:r>
        <w:t xml:space="preserve">CONTROL OF THE </w:t>
      </w:r>
      <w:bookmarkEnd w:id="75"/>
      <w:r w:rsidR="006F354D">
        <w:t>CONTRACT</w:t>
      </w:r>
      <w:bookmarkEnd w:id="76"/>
    </w:p>
    <w:p w:rsidR="00A06EED" w:rsidRDefault="00A06EED" w:rsidP="00A06EED">
      <w:pPr>
        <w:pStyle w:val="Heading3"/>
      </w:pPr>
      <w:bookmarkStart w:id="77" w:name="_Toc212821738"/>
      <w:bookmarkStart w:id="78" w:name="_Toc222022705"/>
      <w:r>
        <w:t>Transfer, Sub-</w:t>
      </w:r>
      <w:r w:rsidR="006F354D">
        <w:t>Contract</w:t>
      </w:r>
      <w:r>
        <w:t>ing and Nova</w:t>
      </w:r>
      <w:r w:rsidR="00B1067D">
        <w:t>t</w:t>
      </w:r>
      <w:r>
        <w:t>ion</w:t>
      </w:r>
      <w:bookmarkEnd w:id="77"/>
      <w:bookmarkEnd w:id="78"/>
    </w:p>
    <w:p w:rsidR="004D635B" w:rsidRPr="007B34E6" w:rsidRDefault="00A06EED" w:rsidP="004D635B">
      <w:pPr>
        <w:keepNext/>
        <w:spacing w:before="240" w:after="60"/>
        <w:ind w:left="720" w:hanging="720"/>
        <w:rPr>
          <w:rFonts w:cs="Arial"/>
          <w:color w:val="000000"/>
          <w:szCs w:val="20"/>
        </w:rPr>
      </w:pPr>
      <w:r>
        <w:t>E1.1</w:t>
      </w:r>
      <w:r w:rsidR="004D635B">
        <w:tab/>
      </w:r>
      <w:r w:rsidR="004D635B">
        <w:rPr>
          <w:rFonts w:cs="Arial"/>
          <w:color w:val="000000"/>
          <w:szCs w:val="20"/>
        </w:rPr>
        <w:t>The Contractor</w:t>
      </w:r>
      <w:r w:rsidR="004D635B" w:rsidRPr="007B34E6">
        <w:rPr>
          <w:rFonts w:cs="Arial"/>
          <w:color w:val="000000"/>
          <w:szCs w:val="20"/>
        </w:rPr>
        <w:t xml:space="preserve"> shall not assign, novate or otherwise transfer or dispose of any of its rights or obligations under the Agreement without t</w:t>
      </w:r>
      <w:r w:rsidR="004D635B">
        <w:rPr>
          <w:rFonts w:cs="Arial"/>
          <w:color w:val="000000"/>
          <w:szCs w:val="20"/>
        </w:rPr>
        <w:t>he prior written consent of the Client</w:t>
      </w:r>
      <w:r w:rsidR="004D635B" w:rsidRPr="007B34E6">
        <w:rPr>
          <w:rFonts w:cs="Arial"/>
          <w:color w:val="000000"/>
          <w:szCs w:val="20"/>
        </w:rPr>
        <w:t>,</w:t>
      </w:r>
      <w:r w:rsidR="004D635B">
        <w:rPr>
          <w:rFonts w:cs="Arial"/>
          <w:color w:val="000000"/>
          <w:szCs w:val="20"/>
        </w:rPr>
        <w:t xml:space="preserve"> which may be withheld at the Client’s</w:t>
      </w:r>
      <w:r w:rsidR="004D635B" w:rsidRPr="007B34E6">
        <w:rPr>
          <w:rFonts w:cs="Arial"/>
          <w:color w:val="000000"/>
          <w:szCs w:val="20"/>
        </w:rPr>
        <w:t xml:space="preserve"> absolute discretion,</w:t>
      </w:r>
      <w:r w:rsidR="004D635B">
        <w:rPr>
          <w:rFonts w:cs="Arial"/>
          <w:color w:val="000000"/>
          <w:szCs w:val="20"/>
        </w:rPr>
        <w:t xml:space="preserve"> and any attempt by the Contractor</w:t>
      </w:r>
      <w:r w:rsidR="004D635B" w:rsidRPr="007B34E6">
        <w:rPr>
          <w:rFonts w:cs="Arial"/>
          <w:color w:val="000000"/>
          <w:szCs w:val="20"/>
        </w:rPr>
        <w:t xml:space="preserve"> to assign, novate or otherwise </w:t>
      </w:r>
      <w:r w:rsidR="004D635B" w:rsidRPr="007B34E6">
        <w:rPr>
          <w:rFonts w:cs="Arial"/>
          <w:color w:val="000000"/>
          <w:szCs w:val="20"/>
        </w:rPr>
        <w:lastRenderedPageBreak/>
        <w:t>transfer or dispose of its rights or obligations in violation hereof shall be null and void as between the Parties.</w:t>
      </w:r>
    </w:p>
    <w:p w:rsidR="00A06EED" w:rsidRDefault="00A06EED" w:rsidP="00FC729D">
      <w:pPr>
        <w:ind w:left="720" w:hanging="720"/>
      </w:pPr>
    </w:p>
    <w:p w:rsidR="00A06EED" w:rsidRDefault="00A06EED" w:rsidP="00FC729D">
      <w:pPr>
        <w:ind w:left="720" w:hanging="720"/>
      </w:pPr>
      <w:r>
        <w:t>E1.2</w:t>
      </w:r>
      <w:r>
        <w:tab/>
        <w:t xml:space="preserve">The </w:t>
      </w:r>
      <w:r w:rsidR="006F354D">
        <w:t>Contractor</w:t>
      </w:r>
      <w:r>
        <w:t xml:space="preserve"> shall be responsible for the acts and omissions of its sub-contractors as though they are its own.</w:t>
      </w:r>
    </w:p>
    <w:p w:rsidR="00A06EED" w:rsidRDefault="00A06EED" w:rsidP="00FC729D">
      <w:pPr>
        <w:ind w:left="720" w:hanging="720"/>
      </w:pPr>
    </w:p>
    <w:p w:rsidR="00A06EED" w:rsidRDefault="00A06EED" w:rsidP="00FC729D">
      <w:pPr>
        <w:ind w:left="720" w:hanging="720"/>
      </w:pPr>
      <w:r>
        <w:t>E1.3</w:t>
      </w:r>
      <w:r>
        <w:tab/>
      </w:r>
      <w:r w:rsidR="003B69F8">
        <w:t xml:space="preserve">The Contractor shall not sub-contract any of its obligations under the Contract without the prior written consent of the Client. </w:t>
      </w:r>
      <w:r>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rsidR="00A06EED" w:rsidRDefault="00A06EED" w:rsidP="00FC729D">
      <w:pPr>
        <w:ind w:left="720" w:hanging="720"/>
      </w:pPr>
    </w:p>
    <w:p w:rsidR="00A06EED" w:rsidRDefault="00A06EED" w:rsidP="00FC729D">
      <w:pPr>
        <w:ind w:left="720" w:hanging="720"/>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rsidR="00A06EED" w:rsidRDefault="00A06EED" w:rsidP="00A06EED"/>
    <w:p w:rsidR="00A06EED" w:rsidRDefault="00A06EED" w:rsidP="00FC729D">
      <w:pPr>
        <w:ind w:left="1080" w:hanging="540"/>
      </w:pPr>
      <w:r>
        <w:t xml:space="preserve">(a)  </w:t>
      </w:r>
      <w:r>
        <w:tab/>
        <w:t xml:space="preserve">deduction of any sums in respect of which the </w:t>
      </w:r>
      <w:r w:rsidR="006F354D">
        <w:t>Client</w:t>
      </w:r>
      <w:r>
        <w:t xml:space="preserve"> exercises its right of recovery under </w:t>
      </w:r>
      <w:r w:rsidR="00833B39">
        <w:t>Clause</w:t>
      </w:r>
      <w:r w:rsidR="003B2DDB" w:rsidRPr="00041A02">
        <w:t>B</w:t>
      </w:r>
      <w:r w:rsidRPr="003B2DDB">
        <w:t>3</w:t>
      </w:r>
      <w:r>
        <w:t xml:space="preserve"> (Recovery of Sums Due); and</w:t>
      </w:r>
    </w:p>
    <w:p w:rsidR="00A06EED" w:rsidRDefault="00A06EED" w:rsidP="00FC729D">
      <w:pPr>
        <w:ind w:left="1080" w:hanging="540"/>
      </w:pPr>
    </w:p>
    <w:p w:rsidR="00A06EED" w:rsidRDefault="00A06EED" w:rsidP="00FC729D">
      <w:pPr>
        <w:ind w:left="1080" w:hanging="540"/>
      </w:pPr>
      <w:r>
        <w:t xml:space="preserve">(b)  </w:t>
      </w:r>
      <w:r>
        <w:tab/>
        <w:t xml:space="preserve">all related rights of the </w:t>
      </w:r>
      <w:r w:rsidR="006F354D">
        <w:t>Client</w:t>
      </w:r>
      <w:r>
        <w:t xml:space="preserve">  under the </w:t>
      </w:r>
      <w:r w:rsidR="006F354D">
        <w:t>Contract</w:t>
      </w:r>
      <w:r>
        <w:t xml:space="preserve"> in relation to the recovery of sums due but unpaid;</w:t>
      </w:r>
    </w:p>
    <w:p w:rsidR="00A06EED" w:rsidRDefault="00A06EED" w:rsidP="00A06EED"/>
    <w:p w:rsidR="00A06EED" w:rsidRDefault="00A06EED" w:rsidP="00FC729D">
      <w:pPr>
        <w:ind w:left="720" w:hanging="720"/>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t xml:space="preserve">.  The provisions of </w:t>
      </w:r>
      <w:r w:rsidR="00833B39">
        <w:t>Clause</w:t>
      </w:r>
      <w:r w:rsidR="00050858" w:rsidRPr="00467570">
        <w:t>B</w:t>
      </w:r>
      <w:r w:rsidRPr="00050858">
        <w:t>2</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 xml:space="preserve">.    </w:t>
      </w:r>
    </w:p>
    <w:p w:rsidR="00A06EED" w:rsidRDefault="00A06EED" w:rsidP="00A06EED"/>
    <w:p w:rsidR="00A06EED" w:rsidRDefault="00A06EED" w:rsidP="00FC729D">
      <w:pPr>
        <w:ind w:left="720" w:hanging="720"/>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rsidR="00A06EED" w:rsidRDefault="00A06EED" w:rsidP="00A06EED"/>
    <w:p w:rsidR="00A06EED" w:rsidRDefault="00A06EED" w:rsidP="00FC729D">
      <w:pPr>
        <w:ind w:left="1080" w:hanging="540"/>
      </w:pPr>
      <w:r>
        <w:t xml:space="preserve">(a)  </w:t>
      </w:r>
      <w:r>
        <w:tab/>
        <w:t xml:space="preserve">any </w:t>
      </w:r>
      <w:r w:rsidR="006F354D">
        <w:t>Contracting Authority</w:t>
      </w:r>
      <w:r>
        <w:t xml:space="preserve">; or </w:t>
      </w:r>
    </w:p>
    <w:p w:rsidR="00A06EED" w:rsidRDefault="00A06EED" w:rsidP="00FC729D">
      <w:pPr>
        <w:ind w:left="1080" w:hanging="540"/>
      </w:pPr>
    </w:p>
    <w:p w:rsidR="00A06EED" w:rsidRDefault="00A06EED" w:rsidP="00FC729D">
      <w:pPr>
        <w:ind w:left="1080" w:hanging="540"/>
      </w:pPr>
      <w:r>
        <w:t xml:space="preserve">(b)  </w:t>
      </w:r>
      <w:r>
        <w:tab/>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rsidR="00A06EED" w:rsidRDefault="00A06EED" w:rsidP="00FC729D">
      <w:pPr>
        <w:ind w:left="1080" w:hanging="540"/>
      </w:pPr>
    </w:p>
    <w:p w:rsidR="00A06EED" w:rsidRDefault="00A06EED" w:rsidP="00FC729D">
      <w:pPr>
        <w:ind w:left="1080" w:hanging="540"/>
      </w:pPr>
      <w:r>
        <w:t>(c)</w:t>
      </w:r>
      <w:r>
        <w:tab/>
        <w:t xml:space="preserve">any private sector body which substantially performs the functions of the </w:t>
      </w:r>
      <w:r w:rsidR="006F354D">
        <w:t>Client</w:t>
      </w:r>
      <w:r>
        <w:t xml:space="preserve">, </w:t>
      </w:r>
    </w:p>
    <w:p w:rsidR="00A06EED" w:rsidRDefault="00A06EED" w:rsidP="00FC729D">
      <w:pPr>
        <w:ind w:left="1080" w:hanging="540"/>
      </w:pPr>
    </w:p>
    <w:p w:rsidR="00A06EED" w:rsidRDefault="00A06EED" w:rsidP="00B1067D">
      <w:pPr>
        <w:ind w:left="1080" w:hanging="540"/>
      </w:pPr>
      <w:r>
        <w:t xml:space="preserve">provided that any such assignment, novation or other disposal shall not increase the burden of the </w:t>
      </w:r>
      <w:r w:rsidR="006F354D">
        <w:t>Contractor</w:t>
      </w:r>
      <w:r>
        <w:t xml:space="preserve">’s obligations under the  </w:t>
      </w:r>
      <w:r w:rsidR="006F354D">
        <w:t>Contract</w:t>
      </w:r>
      <w:r>
        <w:t xml:space="preserve">.  </w:t>
      </w:r>
    </w:p>
    <w:p w:rsidR="00A06EED" w:rsidRDefault="00A06EED" w:rsidP="00A06EED"/>
    <w:p w:rsidR="00A06EED" w:rsidRDefault="00A06EED" w:rsidP="00FC729D">
      <w:pPr>
        <w:ind w:left="720" w:hanging="720"/>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rsidR="00A06EED" w:rsidRDefault="00A06EED" w:rsidP="00FC729D">
      <w:pPr>
        <w:ind w:left="720" w:hanging="720"/>
      </w:pPr>
    </w:p>
    <w:p w:rsidR="00A06EED" w:rsidRDefault="00A06EED" w:rsidP="00FC729D">
      <w:pPr>
        <w:ind w:left="720" w:hanging="720"/>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proofErr w:type="spellStart"/>
      <w:r w:rsidR="006F354D">
        <w:lastRenderedPageBreak/>
        <w:t>Client</w:t>
      </w:r>
      <w:r>
        <w:t>such</w:t>
      </w:r>
      <w:proofErr w:type="spellEnd"/>
      <w:r>
        <w:t xml:space="preserve"> that it ceases to be a </w:t>
      </w:r>
      <w:r w:rsidR="006F354D">
        <w:t>Contracting Authority</w:t>
      </w:r>
      <w:r>
        <w:t xml:space="preserve"> (in the remainder of this </w:t>
      </w:r>
      <w:r w:rsidR="00833B39">
        <w:t>Clause</w:t>
      </w:r>
      <w:r>
        <w:t xml:space="preserve"> both such bodies being referred to as the “Transferee”):</w:t>
      </w:r>
    </w:p>
    <w:p w:rsidR="00A06EED" w:rsidRDefault="00A06EED" w:rsidP="00A06EED"/>
    <w:p w:rsidR="00A06EED" w:rsidRDefault="00A06EED" w:rsidP="00FC729D">
      <w:pPr>
        <w:ind w:left="1080" w:hanging="540"/>
      </w:pPr>
      <w:r>
        <w:t>(a)</w:t>
      </w:r>
      <w:r>
        <w:tab/>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rsidR="00A06EED" w:rsidRDefault="00A06EED" w:rsidP="00FC729D">
      <w:pPr>
        <w:ind w:left="1080" w:hanging="540"/>
      </w:pPr>
    </w:p>
    <w:p w:rsidR="00A06EED" w:rsidRDefault="00A06EED" w:rsidP="00FC729D">
      <w:pPr>
        <w:ind w:left="1080" w:hanging="540"/>
      </w:pPr>
      <w:r>
        <w:t>(b)</w:t>
      </w:r>
      <w:r>
        <w:tab/>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rsidR="00A06EED" w:rsidRDefault="00A06EED" w:rsidP="00A06EED"/>
    <w:p w:rsidR="00A06EED" w:rsidRDefault="00A06EED" w:rsidP="00FC729D">
      <w:pPr>
        <w:ind w:left="720" w:hanging="720"/>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under  th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rsidR="00A06EED" w:rsidRDefault="00A06EED" w:rsidP="00FC729D">
      <w:pPr>
        <w:ind w:left="720" w:hanging="720"/>
      </w:pPr>
    </w:p>
    <w:p w:rsidR="00A06EED" w:rsidRDefault="00A06EED" w:rsidP="00FC729D">
      <w:pPr>
        <w:ind w:left="720" w:hanging="720"/>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rsidR="00A06EED" w:rsidRDefault="00A06EED" w:rsidP="00A06EED"/>
    <w:p w:rsidR="004D635B" w:rsidRDefault="004D635B" w:rsidP="004D635B">
      <w:pPr>
        <w:keepNext/>
        <w:spacing w:before="240" w:after="60"/>
        <w:ind w:left="720" w:hanging="720"/>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rsidR="004D635B" w:rsidRPr="007B34E6" w:rsidRDefault="004D635B" w:rsidP="004D635B">
      <w:pPr>
        <w:keepNext/>
        <w:numPr>
          <w:ilvl w:val="0"/>
          <w:numId w:val="48"/>
        </w:numPr>
        <w:spacing w:before="240" w:after="60"/>
        <w:rPr>
          <w:rFonts w:cs="Arial"/>
          <w:color w:val="000000"/>
          <w:szCs w:val="20"/>
        </w:rPr>
      </w:pPr>
      <w:r w:rsidRPr="007B34E6">
        <w:t>to any Contracting Authority; or</w:t>
      </w:r>
    </w:p>
    <w:p w:rsidR="004D635B" w:rsidRDefault="004D635B" w:rsidP="004D635B">
      <w:pPr>
        <w:pStyle w:val="Heading4"/>
        <w:numPr>
          <w:ilvl w:val="0"/>
          <w:numId w:val="48"/>
        </w:numPr>
        <w:spacing w:before="240" w:after="60"/>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w:t>
      </w:r>
      <w:proofErr w:type="spellStart"/>
      <w:r w:rsidRPr="007B34E6">
        <w:rPr>
          <w:rFonts w:cs="Arial"/>
          <w:color w:val="000000"/>
          <w:szCs w:val="20"/>
        </w:rPr>
        <w:t>any body</w:t>
      </w:r>
      <w:proofErr w:type="spellEnd"/>
      <w:r w:rsidRPr="007B34E6">
        <w:rPr>
          <w:rFonts w:cs="Arial"/>
          <w:color w:val="000000"/>
          <w:szCs w:val="20"/>
        </w:rPr>
        <w:t xml:space="preserve"> (including any private sector body) other than a Contracting Authority which substantially performs any of the functions that previ</w:t>
      </w:r>
      <w:r>
        <w:rPr>
          <w:rFonts w:cs="Arial"/>
          <w:color w:val="000000"/>
          <w:szCs w:val="20"/>
        </w:rPr>
        <w:t xml:space="preserve">ously had been performed by the </w:t>
      </w:r>
      <w:proofErr w:type="spellStart"/>
      <w:r>
        <w:rPr>
          <w:rFonts w:cs="Arial"/>
          <w:color w:val="000000"/>
          <w:szCs w:val="20"/>
        </w:rPr>
        <w:t>Client</w:t>
      </w:r>
      <w:r w:rsidRPr="007B34E6">
        <w:rPr>
          <w:rFonts w:cs="Arial"/>
          <w:color w:val="000000"/>
          <w:szCs w:val="20"/>
          <w:u w:val="single"/>
        </w:rPr>
        <w:t>provided</w:t>
      </w:r>
      <w:proofErr w:type="spellEnd"/>
      <w:r w:rsidRPr="007B34E6">
        <w:rPr>
          <w:rFonts w:cs="Arial"/>
          <w:color w:val="000000"/>
          <w:szCs w:val="20"/>
          <w:u w:val="single"/>
        </w:rPr>
        <w:t xml:space="preserve"> tha</w:t>
      </w:r>
      <w:r w:rsidRPr="007B34E6">
        <w:rPr>
          <w:rFonts w:cs="Arial"/>
          <w:color w:val="000000"/>
          <w:szCs w:val="20"/>
        </w:rPr>
        <w:t xml:space="preserve">t </w:t>
      </w:r>
    </w:p>
    <w:p w:rsidR="004D635B" w:rsidRDefault="004D635B" w:rsidP="004D635B">
      <w:pPr>
        <w:pStyle w:val="Heading4"/>
        <w:numPr>
          <w:ilvl w:val="0"/>
          <w:numId w:val="49"/>
        </w:numPr>
        <w:spacing w:before="240" w:after="60"/>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rsidR="004D635B" w:rsidRPr="007B34E6" w:rsidRDefault="004D635B" w:rsidP="004D635B">
      <w:pPr>
        <w:pStyle w:val="Heading4"/>
        <w:numPr>
          <w:ilvl w:val="0"/>
          <w:numId w:val="49"/>
        </w:numPr>
        <w:spacing w:before="240" w:after="60"/>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rsidR="004D635B" w:rsidRPr="007B34E6" w:rsidRDefault="004D635B" w:rsidP="004D635B">
      <w:pPr>
        <w:pStyle w:val="Heading4"/>
        <w:numPr>
          <w:ilvl w:val="0"/>
          <w:numId w:val="0"/>
        </w:numPr>
        <w:spacing w:before="240" w:after="60"/>
        <w:ind w:left="720"/>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 xml:space="preserve">provided </w:t>
      </w:r>
      <w:proofErr w:type="spellStart"/>
      <w:r w:rsidRPr="007B34E6">
        <w:rPr>
          <w:rFonts w:cs="Arial"/>
          <w:szCs w:val="20"/>
          <w:u w:val="single"/>
        </w:rPr>
        <w:t>that</w:t>
      </w:r>
      <w:r>
        <w:rPr>
          <w:rFonts w:cs="Arial"/>
          <w:szCs w:val="20"/>
        </w:rPr>
        <w:t>the</w:t>
      </w:r>
      <w:proofErr w:type="spellEnd"/>
      <w:r>
        <w:rPr>
          <w:rFonts w:cs="Arial"/>
          <w:szCs w:val="20"/>
        </w:rPr>
        <w:t xml:space="preserve"> </w:t>
      </w:r>
      <w:r>
        <w:rPr>
          <w:rFonts w:cs="Arial"/>
          <w:szCs w:val="20"/>
        </w:rPr>
        <w:lastRenderedPageBreak/>
        <w:t>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rsidR="004D635B" w:rsidRPr="007B34E6" w:rsidRDefault="004D635B" w:rsidP="004D635B">
      <w:pPr>
        <w:keepNext/>
        <w:spacing w:before="240" w:after="60"/>
        <w:ind w:left="720" w:hanging="720"/>
        <w:rPr>
          <w:rFonts w:cs="Arial"/>
          <w:color w:val="000000"/>
          <w:szCs w:val="20"/>
        </w:rPr>
      </w:pPr>
      <w:r>
        <w:rPr>
          <w:rFonts w:cs="Arial"/>
          <w:color w:val="000000"/>
          <w:szCs w:val="20"/>
        </w:rPr>
        <w:t>E1.12</w:t>
      </w:r>
      <w:r>
        <w:rPr>
          <w:rFonts w:cs="Arial"/>
          <w:color w:val="000000"/>
          <w:szCs w:val="20"/>
        </w:rPr>
        <w:tab/>
      </w:r>
      <w:r w:rsidRPr="007B34E6">
        <w:rPr>
          <w:rFonts w:cs="Arial"/>
          <w:color w:val="000000"/>
          <w:szCs w:val="20"/>
        </w:rPr>
        <w:t>Any cha</w:t>
      </w:r>
      <w:r>
        <w:rPr>
          <w:rFonts w:cs="Arial"/>
          <w:color w:val="000000"/>
          <w:szCs w:val="20"/>
        </w:rPr>
        <w:t xml:space="preserve">nge in the legal status of the Client </w:t>
      </w:r>
      <w:r w:rsidRPr="007B34E6">
        <w:rPr>
          <w:rFonts w:cs="Arial"/>
          <w:color w:val="000000"/>
          <w:szCs w:val="20"/>
        </w:rPr>
        <w:t>such that it ceases to be a Contracting Authority shall not affect the validity of the Agreement.  In such circumstances, the Agreement shall be bindi</w:t>
      </w:r>
      <w:r>
        <w:rPr>
          <w:rFonts w:cs="Arial"/>
          <w:color w:val="000000"/>
          <w:szCs w:val="20"/>
        </w:rPr>
        <w:t>ng on any successor body to the Client</w:t>
      </w:r>
      <w:r w:rsidRPr="007B34E6">
        <w:rPr>
          <w:rFonts w:cs="Arial"/>
          <w:color w:val="000000"/>
          <w:szCs w:val="20"/>
        </w:rPr>
        <w:t>.</w:t>
      </w:r>
    </w:p>
    <w:p w:rsidR="004D635B" w:rsidRDefault="004D635B" w:rsidP="00A06EED"/>
    <w:p w:rsidR="00A06EED" w:rsidRDefault="00A06EED" w:rsidP="00A06EED">
      <w:pPr>
        <w:pStyle w:val="Heading3"/>
      </w:pPr>
      <w:bookmarkStart w:id="79" w:name="_Toc212821739"/>
      <w:bookmarkStart w:id="80" w:name="_Toc222022706"/>
      <w:r>
        <w:t>Waiver</w:t>
      </w:r>
      <w:bookmarkEnd w:id="79"/>
      <w:bookmarkEnd w:id="80"/>
    </w:p>
    <w:p w:rsidR="00A06EED" w:rsidRDefault="00A06EED" w:rsidP="00FC729D">
      <w:pPr>
        <w:ind w:left="720" w:hanging="720"/>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rsidR="00A06EED" w:rsidRDefault="00A06EED" w:rsidP="00FC729D">
      <w:pPr>
        <w:ind w:left="720" w:hanging="720"/>
      </w:pPr>
    </w:p>
    <w:p w:rsidR="00A06EED" w:rsidRDefault="00A06EED" w:rsidP="00FC729D">
      <w:pPr>
        <w:ind w:left="720" w:hanging="720"/>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rsidR="00A06EED" w:rsidRDefault="00A06EED" w:rsidP="00FC729D">
      <w:pPr>
        <w:ind w:left="720" w:hanging="720"/>
      </w:pPr>
    </w:p>
    <w:p w:rsidR="00A06EED" w:rsidRDefault="00A06EED" w:rsidP="00FC729D">
      <w:pPr>
        <w:ind w:left="720" w:hanging="720"/>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rsidR="00A06EED" w:rsidRDefault="00A06EED" w:rsidP="00A06EED"/>
    <w:p w:rsidR="00A06EED" w:rsidRDefault="006F354D" w:rsidP="00A06EED">
      <w:pPr>
        <w:pStyle w:val="Heading3"/>
      </w:pPr>
      <w:bookmarkStart w:id="81" w:name="_Toc222022707"/>
      <w:r>
        <w:t>Variation</w:t>
      </w:r>
      <w:bookmarkEnd w:id="81"/>
    </w:p>
    <w:p w:rsidR="00A06EED" w:rsidRDefault="00A06EED" w:rsidP="00FC729D">
      <w:pPr>
        <w:ind w:left="720" w:hanging="720"/>
      </w:pPr>
      <w:r>
        <w:t>E3.1</w:t>
      </w:r>
      <w:r>
        <w:tab/>
        <w:t xml:space="preserve">Subject to the provisions of this </w:t>
      </w:r>
      <w:r w:rsidR="00833B39">
        <w:t>Clause</w:t>
      </w:r>
      <w:r>
        <w:t xml:space="preserve"> E3.1, the </w:t>
      </w:r>
      <w:r w:rsidR="006F354D">
        <w:t>Client</w:t>
      </w:r>
      <w:r>
        <w:t xml:space="preserve"> may request a </w:t>
      </w:r>
      <w:r w:rsidR="006F354D">
        <w:t>V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Such a change is hereinafter called a “</w:t>
      </w:r>
      <w:r w:rsidR="006F354D">
        <w:t>Variation</w:t>
      </w:r>
      <w:r>
        <w:t>”.</w:t>
      </w:r>
    </w:p>
    <w:p w:rsidR="00A06EED" w:rsidRDefault="00A06EED" w:rsidP="00FC729D">
      <w:pPr>
        <w:ind w:left="720" w:hanging="720"/>
      </w:pPr>
    </w:p>
    <w:p w:rsidR="00A06EED" w:rsidRDefault="00A06EED" w:rsidP="00FC729D">
      <w:pPr>
        <w:ind w:left="720" w:hanging="720"/>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rsidR="00A06EED" w:rsidRDefault="00A06EED" w:rsidP="00FC729D">
      <w:pPr>
        <w:ind w:left="720" w:hanging="720"/>
      </w:pPr>
    </w:p>
    <w:p w:rsidR="00A06EED" w:rsidRDefault="00A06EED" w:rsidP="00FC729D">
      <w:pPr>
        <w:ind w:left="720" w:hanging="720"/>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 </w:t>
      </w:r>
    </w:p>
    <w:p w:rsidR="00A06EED" w:rsidRDefault="00A06EED" w:rsidP="00A06EED"/>
    <w:p w:rsidR="00A06EED" w:rsidRDefault="00A06EED" w:rsidP="00FC729D">
      <w:pPr>
        <w:ind w:left="1080" w:hanging="540"/>
      </w:pPr>
      <w:r>
        <w:t>(a)</w:t>
      </w:r>
      <w:r>
        <w:tab/>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p>
    <w:p w:rsidR="00A06EED" w:rsidRDefault="00A06EED" w:rsidP="00FC729D">
      <w:pPr>
        <w:ind w:left="1080" w:hanging="540"/>
      </w:pPr>
    </w:p>
    <w:p w:rsidR="00A06EED" w:rsidRDefault="00A06EED" w:rsidP="00FC729D">
      <w:pPr>
        <w:ind w:left="1080" w:hanging="540"/>
      </w:pPr>
      <w:r>
        <w:t>(b)</w:t>
      </w:r>
      <w:r>
        <w:tab/>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rsidR="007B4EC5">
        <w:t>H</w:t>
      </w:r>
      <w:r>
        <w:t xml:space="preserve">2.  </w:t>
      </w:r>
    </w:p>
    <w:p w:rsidR="00A06EED" w:rsidRDefault="00A06EED" w:rsidP="00A06EED"/>
    <w:p w:rsidR="00A06EED" w:rsidRDefault="00A06EED" w:rsidP="00A06EED">
      <w:pPr>
        <w:pStyle w:val="Heading3"/>
      </w:pPr>
      <w:bookmarkStart w:id="82" w:name="_Toc212821741"/>
      <w:bookmarkStart w:id="83" w:name="_Toc222022708"/>
      <w:r>
        <w:lastRenderedPageBreak/>
        <w:t>Severability</w:t>
      </w:r>
      <w:bookmarkEnd w:id="82"/>
      <w:bookmarkEnd w:id="83"/>
    </w:p>
    <w:p w:rsidR="00A06EED" w:rsidRDefault="00A06EED" w:rsidP="00FC729D">
      <w:pPr>
        <w:ind w:left="720" w:hanging="720"/>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rsidR="00A06EED" w:rsidRDefault="00A06EED" w:rsidP="00A06EED"/>
    <w:p w:rsidR="00A06EED" w:rsidRDefault="00A06EED" w:rsidP="00A06EED">
      <w:pPr>
        <w:pStyle w:val="Heading3"/>
      </w:pPr>
      <w:bookmarkStart w:id="84" w:name="_Toc212821743"/>
      <w:bookmarkStart w:id="85" w:name="_Toc222022709"/>
      <w:r>
        <w:t>Remedies Cumulative</w:t>
      </w:r>
      <w:bookmarkEnd w:id="84"/>
      <w:bookmarkEnd w:id="85"/>
    </w:p>
    <w:p w:rsidR="00A06EED" w:rsidRDefault="00A06EED" w:rsidP="00FC729D">
      <w:pPr>
        <w:ind w:left="720" w:hanging="720"/>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rsidR="00A06EED" w:rsidRDefault="00A06EED" w:rsidP="00A06EED"/>
    <w:p w:rsidR="00A06EED" w:rsidRPr="00F83A4E" w:rsidRDefault="00A06EED" w:rsidP="00A06EED">
      <w:pPr>
        <w:pStyle w:val="Heading3"/>
      </w:pPr>
      <w:bookmarkStart w:id="86" w:name="_Toc212821744"/>
      <w:bookmarkStart w:id="87" w:name="_Toc222022710"/>
      <w:r w:rsidRPr="00F83A4E">
        <w:t xml:space="preserve">Extension of Initial </w:t>
      </w:r>
      <w:bookmarkEnd w:id="86"/>
      <w:r w:rsidR="006F354D" w:rsidRPr="00F83A4E">
        <w:t>Contract Period</w:t>
      </w:r>
      <w:bookmarkEnd w:id="87"/>
    </w:p>
    <w:p w:rsidR="004D635B" w:rsidRDefault="00A06EED" w:rsidP="004D635B">
      <w:pPr>
        <w:pStyle w:val="Heading9"/>
        <w:numPr>
          <w:ilvl w:val="0"/>
          <w:numId w:val="0"/>
        </w:numPr>
        <w:ind w:left="720" w:hanging="720"/>
      </w:pPr>
      <w:r>
        <w:t>E6.1</w:t>
      </w:r>
      <w:r w:rsidR="004D635B">
        <w:tab/>
        <w:t xml:space="preserve">This Contract contains the option to extend for a further period of up to </w:t>
      </w:r>
      <w:r w:rsidR="00AE51EE">
        <w:t xml:space="preserve">6 </w:t>
      </w:r>
      <w:proofErr w:type="spellStart"/>
      <w:r w:rsidR="00AE51EE">
        <w:t>months</w:t>
      </w:r>
      <w:r w:rsidR="004D635B">
        <w:t>subject</w:t>
      </w:r>
      <w:proofErr w:type="spellEnd"/>
      <w:r w:rsidR="004D635B">
        <w:t xml:space="preserve"> to the agreement of both parties.  The Contract terms and conditions</w:t>
      </w:r>
      <w:r w:rsidR="0010644F">
        <w:t xml:space="preserve">, including the Price, </w:t>
      </w:r>
      <w:r w:rsidR="004D635B">
        <w:t xml:space="preserve"> will apply throughout any such extended period.</w:t>
      </w:r>
    </w:p>
    <w:p w:rsidR="00A06EED" w:rsidRDefault="00A06EED" w:rsidP="00FB3630">
      <w:pPr>
        <w:pStyle w:val="Heading3"/>
      </w:pPr>
      <w:r>
        <w:t>Entire Agreement</w:t>
      </w:r>
    </w:p>
    <w:p w:rsidR="00A06EED" w:rsidRDefault="00A06EED" w:rsidP="00FC729D">
      <w:pPr>
        <w:ind w:left="720" w:hanging="720"/>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rsidR="00A06EED" w:rsidRDefault="00A06EED" w:rsidP="00FC729D">
      <w:pPr>
        <w:ind w:left="720" w:hanging="720"/>
      </w:pPr>
    </w:p>
    <w:p w:rsidR="00A06EED" w:rsidRDefault="00A06EED" w:rsidP="00FC729D">
      <w:pPr>
        <w:ind w:left="720" w:hanging="720"/>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rsidR="00A06EED" w:rsidRDefault="00A06EED" w:rsidP="00A06EED"/>
    <w:p w:rsidR="00A06EED" w:rsidRDefault="00A06EED" w:rsidP="00FC729D">
      <w:pPr>
        <w:ind w:left="1080" w:hanging="540"/>
      </w:pPr>
      <w:r>
        <w:t>(</w:t>
      </w:r>
      <w:r w:rsidR="005E582D">
        <w:t>a</w:t>
      </w:r>
      <w:r>
        <w:t xml:space="preserve">) </w:t>
      </w:r>
      <w:r>
        <w:tab/>
        <w:t xml:space="preserve">the </w:t>
      </w:r>
      <w:r w:rsidR="00833B39">
        <w:t>Clause</w:t>
      </w:r>
      <w:r>
        <w:t xml:space="preserve">s of the </w:t>
      </w:r>
      <w:r w:rsidR="006F354D">
        <w:t>Contract</w:t>
      </w:r>
      <w:r>
        <w:t xml:space="preserve">; </w:t>
      </w:r>
    </w:p>
    <w:p w:rsidR="00A06EED" w:rsidRDefault="00A06EED" w:rsidP="00FC729D">
      <w:pPr>
        <w:ind w:left="1080" w:hanging="540"/>
      </w:pPr>
    </w:p>
    <w:p w:rsidR="00A06EED" w:rsidRDefault="00A06EED" w:rsidP="00FC729D">
      <w:pPr>
        <w:ind w:left="1080" w:hanging="540"/>
      </w:pPr>
      <w:r>
        <w:t>(</w:t>
      </w:r>
      <w:r w:rsidR="005E582D">
        <w:t>b</w:t>
      </w:r>
      <w:r>
        <w:t>)</w:t>
      </w:r>
      <w:r>
        <w:tab/>
        <w:t xml:space="preserve">the </w:t>
      </w:r>
      <w:r w:rsidR="006F354D">
        <w:t>Schedule</w:t>
      </w:r>
      <w:r>
        <w:t>s; and</w:t>
      </w:r>
    </w:p>
    <w:p w:rsidR="00A06EED" w:rsidRDefault="00A06EED" w:rsidP="00FC729D">
      <w:pPr>
        <w:ind w:left="1080" w:hanging="540"/>
      </w:pPr>
    </w:p>
    <w:p w:rsidR="00A06EED" w:rsidRDefault="00A06EED" w:rsidP="00FC729D">
      <w:pPr>
        <w:ind w:left="1080" w:hanging="540"/>
      </w:pPr>
      <w:r>
        <w:t>(</w:t>
      </w:r>
      <w:r w:rsidR="005E582D">
        <w:t>c</w:t>
      </w:r>
      <w:r>
        <w:t>)</w:t>
      </w:r>
      <w:r>
        <w:tab/>
        <w:t xml:space="preserve">any other document referred to in the </w:t>
      </w:r>
      <w:r w:rsidR="00833B39">
        <w:t>Clause</w:t>
      </w:r>
      <w:r>
        <w:t xml:space="preserve">s of the </w:t>
      </w:r>
      <w:r w:rsidR="006F354D">
        <w:t>Contract</w:t>
      </w:r>
      <w:r>
        <w:t>.</w:t>
      </w:r>
    </w:p>
    <w:p w:rsidR="00A06EED" w:rsidRDefault="00A06EED" w:rsidP="00A06EED"/>
    <w:p w:rsidR="00FB3630" w:rsidRDefault="00FB3630" w:rsidP="00A06EED"/>
    <w:p w:rsidR="00A06EED" w:rsidRDefault="00A06EED" w:rsidP="00A06EED">
      <w:pPr>
        <w:pStyle w:val="Heading2"/>
      </w:pPr>
      <w:bookmarkStart w:id="88" w:name="_Toc212821745"/>
      <w:bookmarkStart w:id="89" w:name="_Toc222022711"/>
      <w:r>
        <w:t>LIABILITIES</w:t>
      </w:r>
      <w:bookmarkEnd w:id="88"/>
      <w:bookmarkEnd w:id="89"/>
      <w:r w:rsidR="00997C82">
        <w:t xml:space="preserve"> AND WARRANTIES</w:t>
      </w:r>
    </w:p>
    <w:p w:rsidR="00A06EED" w:rsidRDefault="00A06EED" w:rsidP="00A06EED">
      <w:pPr>
        <w:pStyle w:val="Heading3"/>
      </w:pPr>
      <w:bookmarkStart w:id="90" w:name="_Toc212821746"/>
      <w:bookmarkStart w:id="91" w:name="_Toc222022712"/>
      <w:r>
        <w:t>Liability, Indemnity and Insurance</w:t>
      </w:r>
      <w:bookmarkEnd w:id="90"/>
      <w:bookmarkEnd w:id="91"/>
    </w:p>
    <w:p w:rsidR="00A06EED" w:rsidRDefault="00A06EED" w:rsidP="00A06EED">
      <w:r>
        <w:t>F1.1</w:t>
      </w:r>
      <w:r>
        <w:tab/>
        <w:t xml:space="preserve">Neither </w:t>
      </w:r>
      <w:r w:rsidR="006F354D">
        <w:t>Party</w:t>
      </w:r>
      <w:r>
        <w:t xml:space="preserve"> excludes or limits liability to the other </w:t>
      </w:r>
      <w:r w:rsidR="006F354D">
        <w:t>Party</w:t>
      </w:r>
      <w:r>
        <w:t xml:space="preserve"> for:</w:t>
      </w:r>
    </w:p>
    <w:p w:rsidR="00A06EED" w:rsidRDefault="00A06EED" w:rsidP="00A06EED"/>
    <w:p w:rsidR="00A06EED" w:rsidRDefault="00A06EED" w:rsidP="00FC729D">
      <w:pPr>
        <w:ind w:left="1080" w:hanging="540"/>
      </w:pPr>
      <w:r>
        <w:t>(a)</w:t>
      </w:r>
      <w:r>
        <w:tab/>
        <w:t xml:space="preserve">death or personal injury caused directly or indirectly by its negligence; or </w:t>
      </w:r>
    </w:p>
    <w:p w:rsidR="00A06EED" w:rsidRDefault="00A06EED" w:rsidP="00FC729D">
      <w:pPr>
        <w:ind w:left="1080" w:hanging="540"/>
      </w:pPr>
    </w:p>
    <w:p w:rsidR="00A06EED" w:rsidRDefault="00A06EED" w:rsidP="00FC729D">
      <w:pPr>
        <w:ind w:left="1080" w:hanging="540"/>
      </w:pPr>
      <w:r>
        <w:t>(b)</w:t>
      </w:r>
      <w:r>
        <w:tab/>
      </w:r>
      <w:r w:rsidR="006F354D">
        <w:t>Fraud</w:t>
      </w:r>
      <w:r>
        <w:t>; or</w:t>
      </w:r>
    </w:p>
    <w:p w:rsidR="00A06EED" w:rsidRDefault="00A06EED" w:rsidP="00FC729D">
      <w:pPr>
        <w:ind w:left="1080" w:hanging="540"/>
      </w:pPr>
    </w:p>
    <w:p w:rsidR="00A06EED" w:rsidRDefault="00A06EED" w:rsidP="00FC729D">
      <w:pPr>
        <w:ind w:left="1080" w:hanging="540"/>
      </w:pPr>
      <w:r>
        <w:t>(c)</w:t>
      </w:r>
      <w:r>
        <w:tab/>
      </w:r>
      <w:r w:rsidR="006F354D">
        <w:t>Fraud</w:t>
      </w:r>
      <w:r>
        <w:t>ulent misrepresentation; or</w:t>
      </w:r>
    </w:p>
    <w:p w:rsidR="00A06EED" w:rsidRDefault="00A06EED" w:rsidP="00FC729D">
      <w:pPr>
        <w:ind w:left="1080" w:hanging="540"/>
      </w:pPr>
    </w:p>
    <w:p w:rsidR="00A06EED" w:rsidRDefault="00A06EED" w:rsidP="00FC729D">
      <w:pPr>
        <w:ind w:left="1080" w:hanging="540"/>
      </w:pPr>
      <w:r>
        <w:t>(</w:t>
      </w:r>
      <w:r w:rsidR="001E7646">
        <w:t>d</w:t>
      </w:r>
      <w:r>
        <w:t>)</w:t>
      </w:r>
      <w:r>
        <w:tab/>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rsidR="00A06EED" w:rsidRDefault="00A06EED" w:rsidP="00A06EED"/>
    <w:p w:rsidR="00A06EED" w:rsidRDefault="00A06EED" w:rsidP="00FC729D">
      <w:pPr>
        <w:ind w:left="720" w:hanging="720"/>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rsidR="00A06EED" w:rsidRDefault="00A06EED" w:rsidP="00FC729D">
      <w:pPr>
        <w:ind w:left="720" w:hanging="720"/>
      </w:pPr>
    </w:p>
    <w:p w:rsidR="00A06EED" w:rsidRDefault="00A06EED" w:rsidP="00FC729D">
      <w:pPr>
        <w:ind w:left="720" w:hanging="720"/>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rsidR="00A06EED" w:rsidRDefault="00A06EED" w:rsidP="00FC729D">
      <w:pPr>
        <w:ind w:left="720" w:hanging="720"/>
      </w:pPr>
    </w:p>
    <w:p w:rsidR="00A06EED" w:rsidRDefault="00A06EED" w:rsidP="00FC729D">
      <w:pPr>
        <w:ind w:left="720" w:hanging="720"/>
      </w:pPr>
      <w:r>
        <w:t>F1.4</w:t>
      </w:r>
      <w:r>
        <w:tab/>
        <w:t xml:space="preserve">Subject always to </w:t>
      </w:r>
      <w:r w:rsidR="00833B39">
        <w:t>Clause</w:t>
      </w:r>
      <w:r w:rsidR="00816B0C">
        <w:t>F</w:t>
      </w:r>
      <w:r>
        <w:t xml:space="preserve">1.1, the liability of either </w:t>
      </w:r>
      <w:r w:rsidR="006F354D">
        <w:t>Party</w:t>
      </w:r>
      <w:r>
        <w:t xml:space="preserve"> for </w:t>
      </w:r>
      <w:r w:rsidR="006F354D">
        <w:t>Default</w:t>
      </w:r>
      <w:r>
        <w:t xml:space="preserve">s shall be subject to the following financial limits: </w:t>
      </w:r>
    </w:p>
    <w:p w:rsidR="00A06EED" w:rsidRDefault="00A06EED" w:rsidP="00A06EED"/>
    <w:p w:rsidR="00A06EED" w:rsidRDefault="00A06EED" w:rsidP="00FC729D">
      <w:pPr>
        <w:ind w:left="1080" w:hanging="540"/>
      </w:pPr>
      <w:r>
        <w:t>(a)</w:t>
      </w:r>
      <w:r>
        <w:tab/>
        <w:t xml:space="preserve">the aggregate liability of either </w:t>
      </w:r>
      <w:r w:rsidR="006F354D">
        <w:t>Party</w:t>
      </w:r>
      <w:r>
        <w:t xml:space="preserve"> for all </w:t>
      </w:r>
      <w:r w:rsidR="006F354D">
        <w:t>Default</w:t>
      </w:r>
      <w:r>
        <w:t xml:space="preserve">s resulting in direct loss of or damage to the </w:t>
      </w:r>
      <w:r w:rsidR="006F354D">
        <w:t>Property</w:t>
      </w:r>
      <w:r>
        <w:t xml:space="preserve"> of the other under or in connection with the </w:t>
      </w:r>
      <w:r w:rsidR="006F354D">
        <w:t>Contract</w:t>
      </w:r>
      <w:r>
        <w:t xml:space="preserve"> shall in no event exceed </w:t>
      </w:r>
      <w:r w:rsidR="00525E4F">
        <w:t>5</w:t>
      </w:r>
      <w:r>
        <w:t>million pounds; and</w:t>
      </w:r>
    </w:p>
    <w:p w:rsidR="00A06EED" w:rsidRDefault="00A06EED" w:rsidP="00FC729D">
      <w:pPr>
        <w:ind w:left="1080" w:hanging="540"/>
      </w:pPr>
    </w:p>
    <w:p w:rsidR="00A06EED" w:rsidRDefault="00A06EED" w:rsidP="00FC729D">
      <w:pPr>
        <w:ind w:left="1080" w:hanging="540"/>
      </w:pPr>
      <w:r>
        <w:t xml:space="preserve"> (b)</w:t>
      </w:r>
      <w:r>
        <w:tab/>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525E4F">
        <w:t xml:space="preserve">5 million </w:t>
      </w:r>
      <w:proofErr w:type="spellStart"/>
      <w:r w:rsidR="00525E4F">
        <w:t>pounds</w:t>
      </w:r>
      <w:r>
        <w:t>paid</w:t>
      </w:r>
      <w:proofErr w:type="spellEnd"/>
      <w:r>
        <w:t xml:space="preserve"> or payable by the </w:t>
      </w:r>
      <w:r w:rsidR="006F354D">
        <w:t>Client</w:t>
      </w:r>
      <w:r>
        <w:t xml:space="preserve"> to the </w:t>
      </w:r>
      <w:r w:rsidR="006F354D">
        <w:t>Contractor</w:t>
      </w:r>
      <w:r>
        <w:t xml:space="preserve"> in the year in which the liability arises;</w:t>
      </w:r>
    </w:p>
    <w:p w:rsidR="00A06EED" w:rsidRDefault="00A06EED" w:rsidP="00FC729D">
      <w:pPr>
        <w:ind w:left="1080" w:hanging="540"/>
      </w:pPr>
    </w:p>
    <w:p w:rsidR="00A06EED" w:rsidRDefault="00A06EED" w:rsidP="00FC729D">
      <w:pPr>
        <w:ind w:left="1080" w:hanging="540"/>
      </w:pPr>
      <w:r>
        <w:t>(c)</w:t>
      </w:r>
      <w:r>
        <w:tab/>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525E4F">
        <w:t xml:space="preserve">5 million pounds </w:t>
      </w:r>
      <w:r>
        <w:t>million pounds</w:t>
      </w:r>
      <w:r w:rsidR="00EC2233">
        <w:t>.</w:t>
      </w:r>
    </w:p>
    <w:p w:rsidR="00A06EED" w:rsidRDefault="00A06EED" w:rsidP="00A06EED"/>
    <w:p w:rsidR="00A06EED" w:rsidRDefault="00A06EED" w:rsidP="00FC729D">
      <w:pPr>
        <w:ind w:left="720" w:hanging="720"/>
      </w:pPr>
      <w:r>
        <w:t>F1.5</w:t>
      </w:r>
      <w:r>
        <w:tab/>
        <w:t xml:space="preserve">Subject always to </w:t>
      </w:r>
      <w:r w:rsidR="00833B39">
        <w:t>Clause</w:t>
      </w:r>
      <w:r>
        <w:t xml:space="preserve"> F1.1, in no event shall either </w:t>
      </w:r>
      <w:r w:rsidR="006F354D">
        <w:t>Party</w:t>
      </w:r>
      <w:r>
        <w:t xml:space="preserve"> be liable to the other for any:</w:t>
      </w:r>
    </w:p>
    <w:p w:rsidR="00A06EED" w:rsidRDefault="00A06EED" w:rsidP="00A06EED"/>
    <w:p w:rsidR="00A06EED" w:rsidRDefault="00A06EED" w:rsidP="00FC729D">
      <w:pPr>
        <w:ind w:left="1080" w:hanging="540"/>
      </w:pPr>
      <w:r>
        <w:t xml:space="preserve">(a) </w:t>
      </w:r>
      <w:r>
        <w:tab/>
        <w:t>loss of profits, business, revenue or goodwill; and/or</w:t>
      </w:r>
    </w:p>
    <w:p w:rsidR="00A06EED" w:rsidRDefault="00A06EED" w:rsidP="00FC729D">
      <w:pPr>
        <w:ind w:left="1080" w:hanging="540"/>
      </w:pPr>
    </w:p>
    <w:p w:rsidR="00A06EED" w:rsidRDefault="00A06EED" w:rsidP="00FC729D">
      <w:pPr>
        <w:ind w:left="1080" w:hanging="540"/>
      </w:pPr>
      <w:r>
        <w:t>(b)</w:t>
      </w:r>
      <w:r>
        <w:tab/>
        <w:t xml:space="preserve">loss of savings (whether anticipated or otherwise); and/or  </w:t>
      </w:r>
    </w:p>
    <w:p w:rsidR="00A06EED" w:rsidRDefault="00A06EED" w:rsidP="00FC729D">
      <w:pPr>
        <w:ind w:left="1080" w:hanging="540"/>
      </w:pPr>
    </w:p>
    <w:p w:rsidR="00A06EED" w:rsidRDefault="00A06EED" w:rsidP="00FC729D">
      <w:pPr>
        <w:ind w:left="1080" w:hanging="540"/>
      </w:pPr>
      <w:r>
        <w:t xml:space="preserve">(c) </w:t>
      </w:r>
      <w:r>
        <w:tab/>
        <w:t xml:space="preserve">indirect or consequential loss or damage. </w:t>
      </w:r>
    </w:p>
    <w:p w:rsidR="00A06EED" w:rsidRDefault="00A06EED" w:rsidP="00A06EED"/>
    <w:p w:rsidR="00A06EED" w:rsidRDefault="00A06EED" w:rsidP="00FC729D">
      <w:pPr>
        <w:ind w:left="720" w:hanging="720"/>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p>
    <w:p w:rsidR="00A06EED" w:rsidRDefault="00A06EED" w:rsidP="00FC729D">
      <w:pPr>
        <w:ind w:left="720" w:hanging="720"/>
      </w:pPr>
    </w:p>
    <w:p w:rsidR="00A06EED" w:rsidRDefault="00A06EED" w:rsidP="00FC729D">
      <w:pPr>
        <w:ind w:left="720" w:hanging="720"/>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rsidR="00A06EED" w:rsidRDefault="00A06EED" w:rsidP="00FC729D">
      <w:pPr>
        <w:ind w:left="720" w:hanging="720"/>
      </w:pPr>
    </w:p>
    <w:p w:rsidR="00A06EED" w:rsidRDefault="00A06EED" w:rsidP="00FC729D">
      <w:pPr>
        <w:ind w:left="720" w:hanging="720"/>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rsidR="00A06EED" w:rsidRDefault="00A06EED" w:rsidP="00FC729D">
      <w:pPr>
        <w:ind w:left="720" w:hanging="720"/>
      </w:pPr>
    </w:p>
    <w:p w:rsidR="00A06EED" w:rsidRDefault="00A06EED" w:rsidP="00FC729D">
      <w:pPr>
        <w:ind w:left="720" w:hanging="720"/>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rsidR="00A06EED" w:rsidRDefault="00A06EED" w:rsidP="00FC729D">
      <w:pPr>
        <w:ind w:left="720" w:hanging="720"/>
      </w:pPr>
    </w:p>
    <w:p w:rsidR="00A06EED" w:rsidRDefault="00A06EED" w:rsidP="00FC729D">
      <w:pPr>
        <w:ind w:left="720" w:hanging="720"/>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   </w:t>
      </w:r>
    </w:p>
    <w:p w:rsidR="00A06EED" w:rsidRDefault="00A06EED" w:rsidP="00FC729D">
      <w:pPr>
        <w:ind w:left="720" w:hanging="720"/>
      </w:pPr>
    </w:p>
    <w:p w:rsidR="00A06EED" w:rsidRDefault="00A06EED" w:rsidP="00FC729D">
      <w:pPr>
        <w:ind w:left="720" w:hanging="720"/>
      </w:pPr>
      <w:r>
        <w:t>F1.11</w:t>
      </w:r>
      <w:r>
        <w:tab/>
      </w:r>
      <w:r w:rsidR="00F83A4E">
        <w:t>Not Applicable.</w:t>
      </w:r>
    </w:p>
    <w:p w:rsidR="00A06EED" w:rsidRDefault="00A06EED" w:rsidP="00FC729D">
      <w:pPr>
        <w:ind w:left="720" w:hanging="720"/>
      </w:pPr>
    </w:p>
    <w:p w:rsidR="00A06EED" w:rsidRDefault="00A06EED" w:rsidP="00A06EED">
      <w:pPr>
        <w:pStyle w:val="Heading3"/>
      </w:pPr>
      <w:bookmarkStart w:id="92" w:name="_Toc212821748"/>
      <w:bookmarkStart w:id="93" w:name="_Toc222022713"/>
      <w:r>
        <w:t>Warranties and Representations</w:t>
      </w:r>
      <w:bookmarkEnd w:id="92"/>
      <w:bookmarkEnd w:id="93"/>
    </w:p>
    <w:p w:rsidR="00A06EED" w:rsidRDefault="00A06EED" w:rsidP="00A06EED">
      <w:r>
        <w:t xml:space="preserve">F2.1  </w:t>
      </w:r>
      <w:r>
        <w:tab/>
        <w:t xml:space="preserve">The </w:t>
      </w:r>
      <w:r w:rsidR="006F354D">
        <w:t>Contractor</w:t>
      </w:r>
      <w:r>
        <w:t xml:space="preserve"> warrants and represents that:</w:t>
      </w:r>
    </w:p>
    <w:p w:rsidR="00A06EED" w:rsidRDefault="00A06EED" w:rsidP="00A06EED"/>
    <w:p w:rsidR="00A06EED" w:rsidRDefault="00A06EED" w:rsidP="00FC729D">
      <w:pPr>
        <w:ind w:left="1080" w:hanging="540"/>
      </w:pPr>
      <w:r>
        <w:t>(a)</w:t>
      </w:r>
      <w:r>
        <w:tab/>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rsidR="00A06EED" w:rsidRDefault="00A06EED" w:rsidP="00FC729D">
      <w:pPr>
        <w:ind w:left="1080" w:hanging="540"/>
      </w:pPr>
    </w:p>
    <w:p w:rsidR="00A06EED" w:rsidRDefault="00A06EED" w:rsidP="00FC729D">
      <w:pPr>
        <w:ind w:left="1080" w:hanging="540"/>
      </w:pPr>
      <w:r>
        <w:t>(b)</w:t>
      </w:r>
      <w:r>
        <w:tab/>
        <w:t xml:space="preserve">in entering the </w:t>
      </w:r>
      <w:r w:rsidR="006F354D">
        <w:t>Contract</w:t>
      </w:r>
      <w:r>
        <w:t xml:space="preserve"> it has not committed any </w:t>
      </w:r>
      <w:r w:rsidR="006F354D">
        <w:t>Fraud</w:t>
      </w:r>
      <w:r>
        <w:t>;</w:t>
      </w:r>
    </w:p>
    <w:p w:rsidR="00A06EED" w:rsidRDefault="00A06EED" w:rsidP="00FC729D">
      <w:pPr>
        <w:ind w:left="1080" w:hanging="540"/>
      </w:pPr>
    </w:p>
    <w:p w:rsidR="00A06EED" w:rsidRDefault="00A06EED" w:rsidP="00FC729D">
      <w:pPr>
        <w:ind w:left="1080" w:hanging="540"/>
      </w:pPr>
      <w:r>
        <w:t>(c)</w:t>
      </w:r>
      <w:r>
        <w:tab/>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rsidR="00A06EED" w:rsidRDefault="00A06EED" w:rsidP="00FC729D">
      <w:pPr>
        <w:ind w:left="1080" w:hanging="540"/>
      </w:pPr>
    </w:p>
    <w:p w:rsidR="00A06EED" w:rsidRDefault="00A06EED" w:rsidP="00FC729D">
      <w:pPr>
        <w:ind w:left="1080" w:hanging="540"/>
      </w:pPr>
      <w:r>
        <w:t>(d)</w:t>
      </w:r>
      <w:r>
        <w:tab/>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rsidR="00A06EED" w:rsidRDefault="00A06EED" w:rsidP="00FC729D">
      <w:pPr>
        <w:ind w:left="1080" w:hanging="540"/>
      </w:pPr>
    </w:p>
    <w:p w:rsidR="00A06EED" w:rsidRDefault="00A06EED" w:rsidP="00FC729D">
      <w:pPr>
        <w:ind w:left="1080" w:hanging="540"/>
      </w:pPr>
      <w:r>
        <w:t xml:space="preserve">(e)  </w:t>
      </w:r>
      <w:r>
        <w:tab/>
        <w:t xml:space="preserve">it is not subject to any </w:t>
      </w:r>
      <w:r w:rsidR="006F354D">
        <w:t>Contract</w:t>
      </w:r>
      <w:r>
        <w:t xml:space="preserve">ual obligation, compliance with which is likely to have a material adverse effect on its ability to perform its obligations under the </w:t>
      </w:r>
      <w:r w:rsidR="006F354D">
        <w:t>Contract</w:t>
      </w:r>
      <w:r>
        <w:t>;</w:t>
      </w:r>
    </w:p>
    <w:p w:rsidR="00A06EED" w:rsidRDefault="00A06EED" w:rsidP="00FC729D">
      <w:pPr>
        <w:ind w:left="1080" w:hanging="540"/>
      </w:pPr>
    </w:p>
    <w:p w:rsidR="00A06EED" w:rsidRDefault="00A06EED" w:rsidP="00FC729D">
      <w:pPr>
        <w:ind w:left="1080" w:hanging="540"/>
      </w:pPr>
      <w:r>
        <w:t xml:space="preserve">(f)  </w:t>
      </w:r>
      <w:r>
        <w:tab/>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rsidR="00A06EED" w:rsidRDefault="00A06EED" w:rsidP="00FC729D">
      <w:pPr>
        <w:ind w:left="1080" w:hanging="540"/>
      </w:pPr>
    </w:p>
    <w:p w:rsidR="00A06EED" w:rsidRDefault="00A06EED" w:rsidP="00FC729D">
      <w:pPr>
        <w:ind w:left="1080" w:hanging="540"/>
      </w:pPr>
      <w:r>
        <w:t xml:space="preserve">(g) </w:t>
      </w:r>
      <w:r>
        <w:tab/>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rsidR="00A06EED" w:rsidRDefault="00A06EED" w:rsidP="00FC729D">
      <w:pPr>
        <w:ind w:left="1080" w:hanging="540"/>
      </w:pPr>
    </w:p>
    <w:p w:rsidR="00A06EED" w:rsidRDefault="00712A95" w:rsidP="00FC729D">
      <w:pPr>
        <w:ind w:left="1080" w:hanging="540"/>
      </w:pPr>
      <w:r>
        <w:t xml:space="preserve">(h) </w:t>
      </w:r>
      <w:r>
        <w:tab/>
        <w:t xml:space="preserve"> in the 3</w:t>
      </w:r>
      <w:r w:rsidR="00A06EED">
        <w:t xml:space="preserve"> years prior to the date of the </w:t>
      </w:r>
      <w:r w:rsidR="006F354D">
        <w:t>Contract</w:t>
      </w:r>
      <w:r w:rsidR="00A06EED">
        <w:t>:</w:t>
      </w:r>
    </w:p>
    <w:p w:rsidR="00A06EED" w:rsidRDefault="00A06EED" w:rsidP="00FC729D">
      <w:pPr>
        <w:ind w:left="1080" w:hanging="540"/>
      </w:pPr>
    </w:p>
    <w:p w:rsidR="00A06EED" w:rsidRDefault="00A06EED" w:rsidP="002253A5">
      <w:pPr>
        <w:ind w:left="1440" w:hanging="360"/>
      </w:pPr>
      <w:r>
        <w:t>(</w:t>
      </w:r>
      <w:proofErr w:type="spellStart"/>
      <w:r>
        <w:t>i</w:t>
      </w:r>
      <w:proofErr w:type="spellEnd"/>
      <w:r>
        <w:t>)</w:t>
      </w:r>
      <w:r>
        <w:tab/>
        <w:t>it has conducted all financial accounting and reporting activities in compliance in all material respects with the generally accepted accounting principles that apply to it in any country where it files accounts;</w:t>
      </w:r>
    </w:p>
    <w:p w:rsidR="00A06EED" w:rsidRDefault="00A06EED" w:rsidP="002253A5">
      <w:pPr>
        <w:ind w:left="1440" w:hanging="360"/>
      </w:pPr>
    </w:p>
    <w:p w:rsidR="00A06EED" w:rsidRDefault="00A06EED" w:rsidP="002253A5">
      <w:pPr>
        <w:ind w:left="1440" w:hanging="360"/>
      </w:pPr>
      <w:r>
        <w:t>(ii)</w:t>
      </w:r>
      <w:r>
        <w:tab/>
        <w:t xml:space="preserve">it has been in full compliance with all applicable securities and tax </w:t>
      </w:r>
      <w:r w:rsidR="006F354D">
        <w:t>Law</w:t>
      </w:r>
      <w:r>
        <w:t>s and regulations in the jurisdiction in which it is established; and</w:t>
      </w:r>
    </w:p>
    <w:p w:rsidR="00A06EED" w:rsidRDefault="00A06EED" w:rsidP="002253A5">
      <w:pPr>
        <w:ind w:left="1440" w:hanging="360"/>
      </w:pPr>
    </w:p>
    <w:p w:rsidR="00A06EED" w:rsidRDefault="00A06EED" w:rsidP="002253A5">
      <w:pPr>
        <w:ind w:left="1440" w:hanging="360"/>
      </w:pPr>
      <w:r>
        <w:t>(i</w:t>
      </w:r>
      <w:r w:rsidR="003C60DA">
        <w:t>ii</w:t>
      </w:r>
      <w:r>
        <w:t>)</w:t>
      </w:r>
      <w:r>
        <w:tab/>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rsidR="00A06EED" w:rsidRDefault="00A06EED" w:rsidP="00A06EED"/>
    <w:p w:rsidR="00A06EED" w:rsidRDefault="00A06EED" w:rsidP="00001534">
      <w:pPr>
        <w:pStyle w:val="Heading3"/>
        <w:tabs>
          <w:tab w:val="clear" w:pos="567"/>
          <w:tab w:val="left" w:pos="709"/>
        </w:tabs>
        <w:ind w:left="709" w:hanging="709"/>
      </w:pPr>
      <w:bookmarkStart w:id="94" w:name="_Toc212821747"/>
      <w:bookmarkStart w:id="95" w:name="_Toc222022714"/>
      <w:r>
        <w:t>Professional Indemnity</w:t>
      </w:r>
      <w:bookmarkEnd w:id="94"/>
      <w:bookmarkEnd w:id="95"/>
    </w:p>
    <w:p w:rsidR="00A06EED" w:rsidRDefault="00A06EED" w:rsidP="00FC729D">
      <w:pPr>
        <w:ind w:left="720" w:hanging="720"/>
      </w:pPr>
      <w:r>
        <w:t>F3.1</w:t>
      </w:r>
      <w:r>
        <w:tab/>
      </w:r>
      <w:r w:rsidR="00001534">
        <w:t>Not Applicable.</w:t>
      </w:r>
    </w:p>
    <w:p w:rsidR="00A06EED" w:rsidRDefault="00A06EED" w:rsidP="00FC729D">
      <w:pPr>
        <w:ind w:left="720" w:hanging="720"/>
      </w:pPr>
    </w:p>
    <w:p w:rsidR="00997C82" w:rsidRDefault="00997C82" w:rsidP="00A06EED">
      <w:pPr>
        <w:rPr>
          <w:rFonts w:cs="Arial"/>
          <w:b/>
          <w:bCs/>
          <w:szCs w:val="26"/>
        </w:rPr>
      </w:pPr>
      <w:r w:rsidRPr="00997C82">
        <w:rPr>
          <w:rFonts w:cs="Arial"/>
          <w:b/>
          <w:bCs/>
          <w:szCs w:val="26"/>
        </w:rPr>
        <w:t>F4</w:t>
      </w:r>
      <w:r w:rsidRPr="00997C82">
        <w:rPr>
          <w:rFonts w:cs="Arial"/>
          <w:b/>
          <w:bCs/>
          <w:szCs w:val="26"/>
        </w:rPr>
        <w:tab/>
        <w:t>Tax Non</w:t>
      </w:r>
      <w:r w:rsidR="00102B77">
        <w:rPr>
          <w:rFonts w:cs="Arial"/>
          <w:b/>
          <w:bCs/>
          <w:szCs w:val="26"/>
        </w:rPr>
        <w:t>-</w:t>
      </w:r>
      <w:r w:rsidRPr="00997C82">
        <w:rPr>
          <w:rFonts w:cs="Arial"/>
          <w:b/>
          <w:bCs/>
          <w:szCs w:val="26"/>
        </w:rPr>
        <w:t>compliance</w:t>
      </w:r>
    </w:p>
    <w:p w:rsidR="00997C82" w:rsidRDefault="00997C82" w:rsidP="00A06EED">
      <w:pPr>
        <w:rPr>
          <w:rFonts w:cs="Arial"/>
          <w:b/>
          <w:bCs/>
          <w:szCs w:val="26"/>
        </w:rPr>
      </w:pPr>
    </w:p>
    <w:p w:rsidR="0021305C" w:rsidRPr="00997C82" w:rsidRDefault="00997C82" w:rsidP="00F417C4">
      <w:pPr>
        <w:rPr>
          <w:rFonts w:cs="Arial"/>
          <w:bCs/>
          <w:szCs w:val="26"/>
        </w:rPr>
      </w:pPr>
      <w:r>
        <w:rPr>
          <w:rFonts w:cs="Arial"/>
          <w:bCs/>
          <w:szCs w:val="26"/>
        </w:rPr>
        <w:t>F4.1</w:t>
      </w:r>
      <w:r>
        <w:rPr>
          <w:rFonts w:cs="Arial"/>
          <w:bCs/>
          <w:szCs w:val="26"/>
        </w:rPr>
        <w:tab/>
      </w:r>
      <w:r w:rsidR="00F417C4">
        <w:rPr>
          <w:rFonts w:cs="Arial"/>
          <w:bCs/>
          <w:szCs w:val="26"/>
        </w:rPr>
        <w:t>Not Applicable.</w:t>
      </w:r>
    </w:p>
    <w:p w:rsidR="00997C82" w:rsidRDefault="00997C82" w:rsidP="00A06EED"/>
    <w:p w:rsidR="00A06EED" w:rsidRDefault="006F354D" w:rsidP="00A06EED">
      <w:pPr>
        <w:pStyle w:val="Heading2"/>
      </w:pPr>
      <w:bookmarkStart w:id="96" w:name="_Toc212821749"/>
      <w:bookmarkStart w:id="97" w:name="_Toc222022715"/>
      <w:r>
        <w:t>DEFAULT</w:t>
      </w:r>
      <w:r w:rsidR="00A06EED">
        <w:t>, DISRUPTION AND TERMINATION</w:t>
      </w:r>
      <w:bookmarkEnd w:id="96"/>
      <w:bookmarkEnd w:id="97"/>
    </w:p>
    <w:p w:rsidR="00A06EED" w:rsidRDefault="00A06EED" w:rsidP="00A06EED">
      <w:pPr>
        <w:pStyle w:val="Heading3"/>
      </w:pPr>
      <w:bookmarkStart w:id="98" w:name="_Toc212821750"/>
      <w:bookmarkStart w:id="99" w:name="_Toc222022716"/>
      <w:r>
        <w:t>Termination on insolvency and change of control</w:t>
      </w:r>
      <w:bookmarkEnd w:id="98"/>
      <w:bookmarkEnd w:id="99"/>
    </w:p>
    <w:p w:rsidR="00A06EED" w:rsidRDefault="00A06EED" w:rsidP="00FC729D">
      <w:pPr>
        <w:ind w:left="720" w:hanging="720"/>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rsidR="00A06EED" w:rsidRDefault="00A06EED" w:rsidP="00A06EED"/>
    <w:p w:rsidR="00A06EED" w:rsidRDefault="00A06EED" w:rsidP="00FC729D">
      <w:pPr>
        <w:ind w:left="1080" w:hanging="540"/>
      </w:pPr>
      <w:r>
        <w:t>(a)</w:t>
      </w:r>
      <w:r>
        <w:tab/>
        <w:t>a proposal is made for a voluntary arrangement within Part I of the Insolvency Act 1986 or of any other composition scheme or arrangement with, or assignment for the benefit of, its creditors; or</w:t>
      </w:r>
    </w:p>
    <w:p w:rsidR="00A06EED" w:rsidRDefault="00A06EED" w:rsidP="00FC729D">
      <w:pPr>
        <w:ind w:left="1080" w:hanging="540"/>
      </w:pPr>
    </w:p>
    <w:p w:rsidR="00A06EED" w:rsidRDefault="00A06EED" w:rsidP="00FC729D">
      <w:pPr>
        <w:ind w:left="1080" w:hanging="540"/>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rsidR="00A06EED" w:rsidRDefault="00A06EED" w:rsidP="00FC729D">
      <w:pPr>
        <w:ind w:left="1080" w:hanging="540"/>
      </w:pPr>
    </w:p>
    <w:p w:rsidR="00A06EED" w:rsidRDefault="00A06EED" w:rsidP="00FC729D">
      <w:pPr>
        <w:ind w:left="1080" w:hanging="540"/>
      </w:pPr>
      <w:r>
        <w:t>(c)</w:t>
      </w:r>
      <w: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A06EED" w:rsidRDefault="00A06EED" w:rsidP="00FC729D">
      <w:pPr>
        <w:ind w:left="1080" w:hanging="540"/>
      </w:pPr>
    </w:p>
    <w:p w:rsidR="00A06EED" w:rsidRDefault="00A06EED" w:rsidP="00FC729D">
      <w:pPr>
        <w:ind w:left="1080" w:hanging="540"/>
      </w:pPr>
      <w:r>
        <w:t>(d)</w:t>
      </w:r>
      <w:r>
        <w:tab/>
        <w:t>a receiver, administrative receiver or similar officer is appointed over the whole or any part of its business or assets; or</w:t>
      </w:r>
    </w:p>
    <w:p w:rsidR="00A06EED" w:rsidRDefault="00A06EED" w:rsidP="00FC729D">
      <w:pPr>
        <w:ind w:left="1080" w:hanging="540"/>
      </w:pPr>
    </w:p>
    <w:p w:rsidR="00A06EED" w:rsidRDefault="00A06EED" w:rsidP="00FC729D">
      <w:pPr>
        <w:ind w:left="1080" w:hanging="540"/>
      </w:pPr>
      <w:r>
        <w:lastRenderedPageBreak/>
        <w:t>(e)</w:t>
      </w:r>
      <w:r>
        <w:tab/>
        <w:t>an application order is made either for the appointment of an administrator or for an administration order, an administrator is appointed, or notice of intention to appoint an administrator is given; or</w:t>
      </w:r>
    </w:p>
    <w:p w:rsidR="00A06EED" w:rsidRDefault="00A06EED" w:rsidP="00FC729D">
      <w:pPr>
        <w:ind w:left="1080" w:hanging="540"/>
      </w:pPr>
    </w:p>
    <w:p w:rsidR="00A06EED" w:rsidRDefault="00A06EED" w:rsidP="00FC729D">
      <w:pPr>
        <w:ind w:left="1080" w:hanging="540"/>
      </w:pPr>
      <w:r>
        <w:t>(f)</w:t>
      </w:r>
      <w:r>
        <w:tab/>
        <w:t>it is or becomes insolvent within the meaning of section 123 of the Insolvency Act 1986; or</w:t>
      </w:r>
    </w:p>
    <w:p w:rsidR="00A06EED" w:rsidRDefault="00A06EED" w:rsidP="00FC729D">
      <w:pPr>
        <w:ind w:left="1080" w:hanging="540"/>
      </w:pPr>
    </w:p>
    <w:p w:rsidR="00A06EED" w:rsidRDefault="00A06EED" w:rsidP="00FC729D">
      <w:pPr>
        <w:ind w:left="1080" w:hanging="540"/>
      </w:pPr>
      <w:r>
        <w:t>(g)</w:t>
      </w:r>
      <w:r>
        <w:tab/>
        <w:t xml:space="preserve">being a “small company” within the meaning of section 247(3) of the Companies Act 1985, a moratorium comes into force pursuant to </w:t>
      </w:r>
      <w:r w:rsidR="006F354D">
        <w:t>Schedule</w:t>
      </w:r>
      <w:r>
        <w:t xml:space="preserve"> A1 of the Insolvency Act 1986; or</w:t>
      </w:r>
    </w:p>
    <w:p w:rsidR="00A06EED" w:rsidRDefault="00A06EED" w:rsidP="00FC729D">
      <w:pPr>
        <w:ind w:left="1080" w:hanging="540"/>
      </w:pPr>
    </w:p>
    <w:p w:rsidR="00A06EED" w:rsidRDefault="00A06EED" w:rsidP="00FC729D">
      <w:pPr>
        <w:ind w:left="1080" w:hanging="540"/>
      </w:pPr>
      <w:r>
        <w:t>(h)</w:t>
      </w:r>
      <w:r>
        <w:tab/>
        <w:t xml:space="preserve">any event similar to those listed in </w:t>
      </w:r>
      <w:r w:rsidR="000A2A6D">
        <w:t>G</w:t>
      </w:r>
      <w:r>
        <w:t xml:space="preserve">1.1(a)-(g) occurs under the </w:t>
      </w:r>
      <w:r w:rsidR="006F354D">
        <w:t>Law</w:t>
      </w:r>
      <w:r>
        <w:t xml:space="preserve"> of any other jurisdiction.</w:t>
      </w:r>
    </w:p>
    <w:p w:rsidR="00A06EED" w:rsidRDefault="00A06EED" w:rsidP="00A06EED"/>
    <w:p w:rsidR="00A06EED" w:rsidRDefault="00A06EED" w:rsidP="00FC729D">
      <w:pPr>
        <w:ind w:left="720" w:hanging="720"/>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rsidR="00A06EED" w:rsidRDefault="00A06EED" w:rsidP="00A06EED"/>
    <w:p w:rsidR="00A06EED" w:rsidRDefault="00A06EED" w:rsidP="00FC729D">
      <w:pPr>
        <w:ind w:left="1080" w:hanging="540"/>
      </w:pPr>
      <w:r>
        <w:t>(a)</w:t>
      </w:r>
      <w:r>
        <w:tab/>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rsidR="00A06EED" w:rsidRDefault="00A06EED" w:rsidP="00FC729D">
      <w:pPr>
        <w:ind w:left="1080" w:hanging="540"/>
      </w:pPr>
    </w:p>
    <w:p w:rsidR="00A06EED" w:rsidRDefault="00A06EED" w:rsidP="00FC729D">
      <w:pPr>
        <w:ind w:left="1080" w:hanging="540"/>
      </w:pPr>
      <w:r>
        <w:t>(b)</w:t>
      </w:r>
      <w:r>
        <w:tab/>
        <w:t xml:space="preserve">a petition is presented and not dismissed within 14 days or order made for the </w:t>
      </w:r>
      <w:r w:rsidR="006F354D">
        <w:t>Contractor</w:t>
      </w:r>
      <w:r>
        <w:t>’s bankruptcy; or</w:t>
      </w:r>
    </w:p>
    <w:p w:rsidR="00A06EED" w:rsidRDefault="00A06EED" w:rsidP="00FC729D">
      <w:pPr>
        <w:ind w:left="1080" w:hanging="540"/>
      </w:pPr>
    </w:p>
    <w:p w:rsidR="00A06EED" w:rsidRDefault="00A06EED" w:rsidP="00FC729D">
      <w:pPr>
        <w:ind w:left="1080" w:hanging="540"/>
      </w:pPr>
      <w:r>
        <w:t>(c)</w:t>
      </w:r>
      <w:r>
        <w:tab/>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rsidR="00A06EED" w:rsidRDefault="00A06EED" w:rsidP="00FC729D">
      <w:pPr>
        <w:ind w:left="1080" w:hanging="540"/>
      </w:pPr>
    </w:p>
    <w:p w:rsidR="00A06EED" w:rsidRDefault="00A06EED" w:rsidP="00FC729D">
      <w:pPr>
        <w:ind w:left="1080" w:hanging="540"/>
      </w:pPr>
      <w:r>
        <w:t>(d)</w:t>
      </w:r>
      <w:r>
        <w:tab/>
        <w:t xml:space="preserve">the </w:t>
      </w:r>
      <w:r w:rsidR="006F354D">
        <w:t>Contractor</w:t>
      </w:r>
      <w:r>
        <w:t xml:space="preserve"> is unable to pay his debts or has no reasonable prospect of doing so, in either case within the meaning of section 268 of the Insolvency Act 1986; or</w:t>
      </w:r>
    </w:p>
    <w:p w:rsidR="00A06EED" w:rsidRDefault="00A06EED" w:rsidP="00FC729D">
      <w:pPr>
        <w:ind w:left="1080" w:hanging="540"/>
      </w:pPr>
    </w:p>
    <w:p w:rsidR="00A06EED" w:rsidRDefault="00A06EED" w:rsidP="00FC729D">
      <w:pPr>
        <w:ind w:left="1080" w:hanging="540"/>
      </w:pPr>
      <w:r>
        <w:t>(e)</w:t>
      </w:r>
      <w:r>
        <w:tab/>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rsidR="00A06EED" w:rsidRDefault="00A06EED" w:rsidP="00FC729D">
      <w:pPr>
        <w:ind w:left="1080" w:hanging="540"/>
      </w:pPr>
    </w:p>
    <w:p w:rsidR="00A06EED" w:rsidRDefault="00A06EED" w:rsidP="00FC729D">
      <w:pPr>
        <w:ind w:left="1080" w:hanging="540"/>
      </w:pPr>
      <w:r>
        <w:t>(f)</w:t>
      </w:r>
      <w:r>
        <w:tab/>
        <w:t xml:space="preserve">he dies or is adjudged incapable of managing his affairs within the meaning of Part VII of the Mental Capacity Act 2005; or </w:t>
      </w:r>
    </w:p>
    <w:p w:rsidR="00A06EED" w:rsidRDefault="00A06EED" w:rsidP="00FC729D">
      <w:pPr>
        <w:ind w:left="1080" w:hanging="540"/>
      </w:pPr>
    </w:p>
    <w:p w:rsidR="00A06EED" w:rsidRDefault="00A06EED" w:rsidP="00FC729D">
      <w:pPr>
        <w:ind w:left="1080" w:hanging="540"/>
      </w:pPr>
      <w:r>
        <w:t>(g)</w:t>
      </w:r>
      <w:r>
        <w:tab/>
        <w:t>he suspends or ceases, or threatens to suspend or cease, to carry on all or a substantial part of his business.</w:t>
      </w:r>
    </w:p>
    <w:p w:rsidR="00A06EED" w:rsidRDefault="00A06EED" w:rsidP="00A06EED"/>
    <w:p w:rsidR="00A06EED" w:rsidRDefault="00A06EED" w:rsidP="00FC729D">
      <w:pPr>
        <w:ind w:left="720" w:hanging="720"/>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rsidR="00A06EED" w:rsidRDefault="00A06EED" w:rsidP="00A06EED"/>
    <w:p w:rsidR="00A06EED" w:rsidRDefault="00A06EED" w:rsidP="002253A5">
      <w:pPr>
        <w:ind w:left="1080" w:hanging="540"/>
      </w:pPr>
      <w:r>
        <w:t>(a)</w:t>
      </w:r>
      <w:r>
        <w:tab/>
        <w:t xml:space="preserve">a proposal is made for a voluntary arrangement within Article 4 of the Insolvent Partnerships Order 1994 or a proposal is made for any other composition, scheme or arrangement with, or assignment for the benefit of, its creditors; or </w:t>
      </w:r>
      <w:r>
        <w:tab/>
      </w:r>
    </w:p>
    <w:p w:rsidR="00A06EED" w:rsidRDefault="00A06EED" w:rsidP="002253A5">
      <w:pPr>
        <w:ind w:left="1080" w:hanging="540"/>
      </w:pPr>
    </w:p>
    <w:p w:rsidR="00A06EED" w:rsidRDefault="00A06EED" w:rsidP="002253A5">
      <w:pPr>
        <w:ind w:left="1080" w:hanging="540"/>
      </w:pPr>
      <w:r>
        <w:t>(b)</w:t>
      </w:r>
      <w:r>
        <w:tab/>
        <w:t>it is for any reason dissolved; or</w:t>
      </w:r>
    </w:p>
    <w:p w:rsidR="00A06EED" w:rsidRDefault="00A06EED" w:rsidP="002253A5">
      <w:pPr>
        <w:ind w:left="1080" w:hanging="540"/>
      </w:pPr>
    </w:p>
    <w:p w:rsidR="00A06EED" w:rsidRDefault="00A06EED" w:rsidP="002253A5">
      <w:pPr>
        <w:ind w:left="1080" w:hanging="540"/>
      </w:pPr>
      <w:r>
        <w:lastRenderedPageBreak/>
        <w:t>(c)</w:t>
      </w:r>
      <w:r>
        <w:tab/>
        <w:t xml:space="preserve">a petition is presented for its winding up or for the making of any administration order, or an application is made for the appointment of a provisional liquidator; or </w:t>
      </w:r>
    </w:p>
    <w:p w:rsidR="00A06EED" w:rsidRDefault="00A06EED" w:rsidP="002253A5">
      <w:pPr>
        <w:ind w:left="1080" w:hanging="540"/>
      </w:pPr>
    </w:p>
    <w:p w:rsidR="00A06EED" w:rsidRDefault="00A06EED" w:rsidP="002253A5">
      <w:pPr>
        <w:ind w:left="1080" w:hanging="540"/>
      </w:pPr>
      <w:r>
        <w:t>(d)</w:t>
      </w:r>
      <w:r>
        <w:tab/>
        <w:t xml:space="preserve">a receiver, or similar officer is appointed over the whole or any part of its assets; or </w:t>
      </w:r>
    </w:p>
    <w:p w:rsidR="00A06EED" w:rsidRDefault="00A06EED" w:rsidP="002253A5">
      <w:pPr>
        <w:ind w:left="1080" w:hanging="540"/>
      </w:pPr>
    </w:p>
    <w:p w:rsidR="00A06EED" w:rsidRDefault="00A06EED" w:rsidP="002253A5">
      <w:pPr>
        <w:ind w:left="1080" w:hanging="540"/>
      </w:pPr>
      <w:r>
        <w:t>(e)</w:t>
      </w:r>
      <w:r>
        <w:tab/>
        <w:t xml:space="preserve">the partnership is deemed unable to pay its debts within the meaning of section 222 or 223 of the Insolvency Act 1986 as applied and modified by the Insolvent Partnerships Order 1994; or </w:t>
      </w:r>
    </w:p>
    <w:p w:rsidR="00A06EED" w:rsidRDefault="00A06EED" w:rsidP="002253A5">
      <w:pPr>
        <w:ind w:left="1080" w:hanging="540"/>
      </w:pPr>
    </w:p>
    <w:p w:rsidR="00A06EED" w:rsidRDefault="00A06EED" w:rsidP="002253A5">
      <w:pPr>
        <w:ind w:left="1080" w:hanging="540"/>
      </w:pPr>
      <w:r>
        <w:t>(f)</w:t>
      </w:r>
      <w:r>
        <w:tab/>
        <w:t>any of the following occurs in relation to any of its partners:</w:t>
      </w:r>
    </w:p>
    <w:p w:rsidR="00A06EED" w:rsidRDefault="00A06EED" w:rsidP="00A06EED"/>
    <w:p w:rsidR="00A06EED" w:rsidRDefault="00A06EED" w:rsidP="002253A5">
      <w:pPr>
        <w:ind w:left="1440" w:hanging="360"/>
      </w:pPr>
      <w:r>
        <w:t>(</w:t>
      </w:r>
      <w:proofErr w:type="spellStart"/>
      <w:r>
        <w:t>i</w:t>
      </w:r>
      <w:proofErr w:type="spellEnd"/>
      <w:r>
        <w:t>)</w:t>
      </w:r>
      <w:r>
        <w:tab/>
        <w:t>an application for an interim order is made pursuant to Section 252-253 of the Insolvency Act 1986 or a proposal is made for any composition scheme or arrangement with, or assignment for the benefit of, his creditors; or</w:t>
      </w:r>
    </w:p>
    <w:p w:rsidR="00A06EED" w:rsidRDefault="00A06EED" w:rsidP="002253A5">
      <w:pPr>
        <w:ind w:left="1440" w:hanging="360"/>
      </w:pPr>
    </w:p>
    <w:p w:rsidR="00A06EED" w:rsidRDefault="00A06EED" w:rsidP="002253A5">
      <w:pPr>
        <w:ind w:left="1440" w:hanging="360"/>
      </w:pPr>
      <w:r>
        <w:t>(ii)</w:t>
      </w:r>
      <w:r>
        <w:tab/>
        <w:t xml:space="preserve">a petition is presented for his bankruptcy; or </w:t>
      </w:r>
    </w:p>
    <w:p w:rsidR="00A06EED" w:rsidRDefault="00A06EED" w:rsidP="002253A5">
      <w:pPr>
        <w:ind w:left="1440" w:hanging="360"/>
      </w:pPr>
    </w:p>
    <w:p w:rsidR="00A06EED" w:rsidRDefault="00A06EED" w:rsidP="002253A5">
      <w:pPr>
        <w:ind w:left="1440" w:hanging="360"/>
      </w:pPr>
      <w:r>
        <w:t>(iii)</w:t>
      </w:r>
      <w:r>
        <w:tab/>
        <w:t>a receiver, or similar officer is appointed over the whole or any part of his assets.</w:t>
      </w:r>
    </w:p>
    <w:p w:rsidR="00A06EED" w:rsidRDefault="00A06EED" w:rsidP="00A06EED"/>
    <w:p w:rsidR="00A06EED" w:rsidRDefault="00A06EED" w:rsidP="002253A5">
      <w:pPr>
        <w:ind w:left="720" w:hanging="720"/>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rsidR="00A06EED" w:rsidRDefault="00A06EED" w:rsidP="00A06EED"/>
    <w:p w:rsidR="00A06EED" w:rsidRDefault="00A06EED" w:rsidP="002253A5">
      <w:pPr>
        <w:ind w:left="1080" w:hanging="540"/>
      </w:pPr>
      <w:r>
        <w:t>(a)</w:t>
      </w:r>
      <w:r>
        <w:tab/>
        <w:t>a proposal is made for a voluntary arrangement within Part I of the Insolvency Act 1986 or a proposal  is made for any other composition, scheme or arrangement with, or assignment for the benefit of, its creditors; or</w:t>
      </w:r>
    </w:p>
    <w:p w:rsidR="00A06EED" w:rsidRDefault="00A06EED" w:rsidP="002253A5">
      <w:pPr>
        <w:ind w:left="1080" w:hanging="540"/>
      </w:pPr>
    </w:p>
    <w:p w:rsidR="00A06EED" w:rsidRDefault="00A06EED" w:rsidP="002253A5">
      <w:pPr>
        <w:ind w:left="1080" w:hanging="540"/>
      </w:pPr>
      <w:r>
        <w:t>(b)</w:t>
      </w:r>
      <w:r>
        <w:tab/>
        <w:t>it is for any reason dissolved; or</w:t>
      </w:r>
    </w:p>
    <w:p w:rsidR="00A06EED" w:rsidRDefault="00A06EED" w:rsidP="002253A5">
      <w:pPr>
        <w:ind w:left="1080" w:hanging="540"/>
      </w:pPr>
    </w:p>
    <w:p w:rsidR="00A06EED" w:rsidRDefault="00A06EED" w:rsidP="002253A5">
      <w:pPr>
        <w:ind w:left="1080" w:hanging="540"/>
      </w:pPr>
      <w:r>
        <w:t>(c)</w:t>
      </w:r>
      <w:r>
        <w:tab/>
        <w:t>an application is made either for the appointment of an administrator or for an administration order, an administrator is appointed, or notice of intention to appoint an administrator is given within Part II of the Insolvency Act 1986; or</w:t>
      </w:r>
      <w:r>
        <w:tab/>
      </w:r>
    </w:p>
    <w:p w:rsidR="00A06EED" w:rsidRDefault="00A06EED" w:rsidP="002253A5">
      <w:pPr>
        <w:ind w:left="1080" w:hanging="540"/>
      </w:pPr>
    </w:p>
    <w:p w:rsidR="00A06EED" w:rsidRDefault="00A06EED" w:rsidP="002253A5">
      <w:pPr>
        <w:ind w:left="1080" w:hanging="540"/>
      </w:pPr>
      <w:r>
        <w:t>(d)</w:t>
      </w:r>
      <w:r>
        <w:tab/>
        <w:t>any step is taken with a view to it being determined that it be wound up (other than as part of, and exclusively for the purpose of, a bona fide reconstruction or amalgamation) within Part IV of the Insolvency Act 1986; or</w:t>
      </w:r>
    </w:p>
    <w:p w:rsidR="00A06EED" w:rsidRDefault="00A06EED" w:rsidP="002253A5">
      <w:pPr>
        <w:ind w:left="1080" w:hanging="540"/>
      </w:pPr>
    </w:p>
    <w:p w:rsidR="00A06EED" w:rsidRDefault="00A06EED" w:rsidP="002253A5">
      <w:pPr>
        <w:ind w:left="1080" w:hanging="540"/>
      </w:pPr>
      <w:r>
        <w:t>(e)</w:t>
      </w:r>
      <w:r>
        <w:tab/>
        <w:t xml:space="preserve">a petition is presented for its winding up (which is not dismissed within 14 days or its service) or an application is made for the appointment of a provisional liquidator within Part IV of the Insolvency Act 1986; or  </w:t>
      </w:r>
    </w:p>
    <w:p w:rsidR="00A06EED" w:rsidRDefault="00A06EED" w:rsidP="002253A5">
      <w:pPr>
        <w:ind w:left="1080" w:hanging="540"/>
      </w:pPr>
    </w:p>
    <w:p w:rsidR="00A06EED" w:rsidRDefault="00A06EED" w:rsidP="002253A5">
      <w:pPr>
        <w:ind w:left="1080" w:hanging="540"/>
      </w:pPr>
      <w:r>
        <w:t>(f)</w:t>
      </w:r>
      <w:r>
        <w:tab/>
        <w:t xml:space="preserve">a receiver, or similar officer is appointed over the whole of any part of its assets; or </w:t>
      </w:r>
    </w:p>
    <w:p w:rsidR="00A06EED" w:rsidRDefault="00A06EED" w:rsidP="002253A5">
      <w:pPr>
        <w:ind w:left="1080" w:hanging="540"/>
      </w:pPr>
    </w:p>
    <w:p w:rsidR="00A06EED" w:rsidRDefault="00A06EED" w:rsidP="002253A5">
      <w:pPr>
        <w:ind w:left="1080" w:hanging="540"/>
      </w:pPr>
      <w:r>
        <w:t>(g)</w:t>
      </w:r>
      <w:r>
        <w:tab/>
        <w:t xml:space="preserve">it is or becomes unable to pay its debts within the meaning of section 123 of the Insolvency Act 1986; or </w:t>
      </w:r>
    </w:p>
    <w:p w:rsidR="00A06EED" w:rsidRDefault="00A06EED" w:rsidP="002253A5">
      <w:pPr>
        <w:ind w:left="1080" w:hanging="540"/>
      </w:pPr>
    </w:p>
    <w:p w:rsidR="00A06EED" w:rsidRDefault="00A06EED" w:rsidP="002253A5">
      <w:pPr>
        <w:ind w:left="1080" w:hanging="540"/>
      </w:pPr>
      <w:r>
        <w:t>(h)</w:t>
      </w:r>
      <w:r>
        <w:tab/>
        <w:t xml:space="preserve">a moratorium comes into force pursuant to </w:t>
      </w:r>
      <w:r w:rsidR="006F354D">
        <w:t>Schedule</w:t>
      </w:r>
      <w:r>
        <w:t xml:space="preserve"> A1 of the Insolvency Act 1986.</w:t>
      </w:r>
    </w:p>
    <w:p w:rsidR="00A06EED" w:rsidRDefault="00A06EED" w:rsidP="002253A5">
      <w:pPr>
        <w:ind w:left="1080" w:hanging="540"/>
      </w:pPr>
    </w:p>
    <w:p w:rsidR="00A06EED" w:rsidRDefault="00A06EED" w:rsidP="002253A5">
      <w:pPr>
        <w:ind w:left="720" w:hanging="720"/>
      </w:pPr>
      <w:r>
        <w:t>G1</w:t>
      </w:r>
      <w:r w:rsidR="00452643">
        <w:t>.5</w:t>
      </w:r>
      <w:r>
        <w:tab/>
        <w:t xml:space="preserve">References to the Insolvency Act 1986 in </w:t>
      </w:r>
      <w:r w:rsidR="00833B39">
        <w:t>Clause</w:t>
      </w:r>
      <w:r w:rsidR="00C46BBA">
        <w:t>G</w:t>
      </w:r>
      <w:r>
        <w:t>1.</w:t>
      </w:r>
      <w:r w:rsidR="00F06C99">
        <w:t>3</w:t>
      </w:r>
      <w:r>
        <w:t>(a) shall be construed as being references to that Act as applied under the Limited Liability Partnerships Act 2000 subordinate legislation.</w:t>
      </w:r>
    </w:p>
    <w:p w:rsidR="00A06EED" w:rsidRDefault="00A06EED" w:rsidP="002253A5">
      <w:pPr>
        <w:ind w:left="720" w:hanging="720"/>
      </w:pPr>
    </w:p>
    <w:p w:rsidR="00A06EED" w:rsidRDefault="00452643" w:rsidP="002253A5">
      <w:pPr>
        <w:ind w:left="720" w:hanging="720"/>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rsidR="00A06EED" w:rsidRDefault="00A06EED" w:rsidP="00A06EED"/>
    <w:p w:rsidR="00A06EED" w:rsidRDefault="00A06EED" w:rsidP="002253A5">
      <w:pPr>
        <w:ind w:left="1080"/>
      </w:pPr>
      <w:r>
        <w:t>(a)</w:t>
      </w:r>
      <w:r>
        <w:tab/>
        <w:t>being notified that a Change of Control has occurred; or</w:t>
      </w:r>
    </w:p>
    <w:p w:rsidR="00A06EED" w:rsidRDefault="00A06EED" w:rsidP="002253A5">
      <w:pPr>
        <w:ind w:left="1080"/>
      </w:pPr>
    </w:p>
    <w:p w:rsidR="00A06EED" w:rsidRDefault="00A06EED" w:rsidP="002253A5">
      <w:pPr>
        <w:ind w:left="1080"/>
      </w:pPr>
      <w:r>
        <w:t>(b)</w:t>
      </w:r>
      <w:r>
        <w:tab/>
        <w:t xml:space="preserve">where no notification has been made, the date that the </w:t>
      </w:r>
      <w:r w:rsidR="006F354D">
        <w:t>Client</w:t>
      </w:r>
      <w:r>
        <w:t xml:space="preserve"> becomes aware of the Change of Control, </w:t>
      </w:r>
    </w:p>
    <w:p w:rsidR="00A06EED" w:rsidRDefault="00A06EED" w:rsidP="002253A5">
      <w:pPr>
        <w:ind w:left="1080"/>
      </w:pPr>
    </w:p>
    <w:p w:rsidR="00A06EED" w:rsidRDefault="00A06EED" w:rsidP="002253A5">
      <w:pPr>
        <w:ind w:left="1080"/>
      </w:pPr>
      <w:r>
        <w:t xml:space="preserve">but shall not be permitted to terminate where an </w:t>
      </w:r>
      <w:r w:rsidR="006F354D">
        <w:t>Approval</w:t>
      </w:r>
      <w:r>
        <w:t xml:space="preserve"> was granted prior to the Change of Control. </w:t>
      </w:r>
    </w:p>
    <w:p w:rsidR="00A06EED" w:rsidRDefault="00A06EED" w:rsidP="00A06EED"/>
    <w:p w:rsidR="00A06EED" w:rsidRDefault="00A06EED" w:rsidP="00A06EED">
      <w:pPr>
        <w:pStyle w:val="Heading3"/>
      </w:pPr>
      <w:bookmarkStart w:id="100" w:name="_Toc212821751"/>
      <w:bookmarkStart w:id="101" w:name="_Toc222022717"/>
      <w:r>
        <w:t xml:space="preserve">Termination on </w:t>
      </w:r>
      <w:bookmarkEnd w:id="100"/>
      <w:r w:rsidR="006F354D">
        <w:t>Default</w:t>
      </w:r>
      <w:bookmarkEnd w:id="101"/>
    </w:p>
    <w:p w:rsidR="00A06EED" w:rsidRDefault="00A06EED" w:rsidP="002253A5">
      <w:pPr>
        <w:ind w:left="720" w:hanging="720"/>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rsidR="00A06EED" w:rsidRDefault="00A06EED" w:rsidP="00A06EED"/>
    <w:p w:rsidR="00A06EED" w:rsidRDefault="00A06EED" w:rsidP="002253A5">
      <w:pPr>
        <w:ind w:left="1080" w:hanging="540"/>
      </w:pPr>
      <w:r>
        <w:t>(a)</w:t>
      </w:r>
      <w:r>
        <w:tab/>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rsidR="00A06EED" w:rsidRDefault="00A06EED" w:rsidP="002253A5">
      <w:pPr>
        <w:ind w:left="1080" w:hanging="540"/>
      </w:pPr>
    </w:p>
    <w:p w:rsidR="00A06EED" w:rsidRDefault="00A06EED" w:rsidP="002253A5">
      <w:pPr>
        <w:ind w:left="1080" w:hanging="540"/>
      </w:pPr>
      <w:r>
        <w:t>(b)</w:t>
      </w:r>
      <w:r>
        <w:tab/>
        <w:t xml:space="preserve">the </w:t>
      </w:r>
      <w:r w:rsidR="006F354D">
        <w:t>Default</w:t>
      </w:r>
      <w:r>
        <w:t xml:space="preserve"> is not, in the opinion of the injured </w:t>
      </w:r>
      <w:r w:rsidR="006F354D">
        <w:t>Party</w:t>
      </w:r>
      <w:r>
        <w:t>, capable of remedy; or</w:t>
      </w:r>
    </w:p>
    <w:p w:rsidR="00A06EED" w:rsidRDefault="00A06EED" w:rsidP="002253A5">
      <w:pPr>
        <w:ind w:left="1080" w:hanging="540"/>
      </w:pPr>
    </w:p>
    <w:p w:rsidR="00A06EED" w:rsidRDefault="00A06EED" w:rsidP="002253A5">
      <w:pPr>
        <w:ind w:left="1080" w:hanging="540"/>
      </w:pPr>
      <w:r>
        <w:t>(c)</w:t>
      </w:r>
      <w:r>
        <w:tab/>
        <w:t xml:space="preserve">the </w:t>
      </w:r>
      <w:r w:rsidR="006F354D">
        <w:t>Default</w:t>
      </w:r>
      <w:r>
        <w:t xml:space="preserve"> is a material breach of the </w:t>
      </w:r>
      <w:r w:rsidR="006F354D">
        <w:t>Contract</w:t>
      </w:r>
      <w:r>
        <w:t>.</w:t>
      </w:r>
    </w:p>
    <w:p w:rsidR="00A06EED" w:rsidRDefault="00A06EED" w:rsidP="00A06EED"/>
    <w:p w:rsidR="00A06EED" w:rsidRDefault="00A06EED" w:rsidP="002253A5">
      <w:pPr>
        <w:ind w:left="720" w:hanging="720"/>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rsidR="00A06EED" w:rsidRDefault="00A06EED" w:rsidP="002253A5">
      <w:pPr>
        <w:ind w:left="720" w:hanging="720"/>
      </w:pPr>
    </w:p>
    <w:p w:rsidR="00A06EED" w:rsidRDefault="00A06EED" w:rsidP="002253A5">
      <w:pPr>
        <w:ind w:left="720" w:hanging="720"/>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t>B3 (Recovery of Sums Due).</w:t>
      </w:r>
    </w:p>
    <w:p w:rsidR="00A06EED" w:rsidRDefault="00A06EED" w:rsidP="00A06EED"/>
    <w:p w:rsidR="00A06EED" w:rsidRDefault="00A06EED" w:rsidP="00A06EED">
      <w:pPr>
        <w:pStyle w:val="Heading3"/>
      </w:pPr>
      <w:bookmarkStart w:id="102" w:name="_Toc212821752"/>
      <w:bookmarkStart w:id="103" w:name="_Toc222022718"/>
      <w:r>
        <w:t>Break</w:t>
      </w:r>
      <w:bookmarkEnd w:id="102"/>
      <w:bookmarkEnd w:id="103"/>
    </w:p>
    <w:p w:rsidR="00A06EED" w:rsidRDefault="00A06EED" w:rsidP="002253A5">
      <w:pPr>
        <w:ind w:left="720" w:hanging="720"/>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w:t>
      </w:r>
      <w:r>
        <w:lastRenderedPageBreak/>
        <w:t xml:space="preserve">time before it expires subject to agreement on the level of performance to be provided by the </w:t>
      </w:r>
      <w:r w:rsidR="006F354D">
        <w:t>Contractor</w:t>
      </w:r>
      <w:r>
        <w:t xml:space="preserve"> during the period of extension.</w:t>
      </w:r>
    </w:p>
    <w:p w:rsidR="00A06EED" w:rsidRDefault="00A06EED" w:rsidP="00A06EED"/>
    <w:p w:rsidR="00A06EED" w:rsidRDefault="00A06EED" w:rsidP="00A06EED">
      <w:pPr>
        <w:pStyle w:val="Heading3"/>
      </w:pPr>
      <w:bookmarkStart w:id="104" w:name="_Toc212821753"/>
      <w:bookmarkStart w:id="105" w:name="_Toc222022719"/>
      <w:r>
        <w:t>Consequences of Expiry or Termination</w:t>
      </w:r>
      <w:bookmarkEnd w:id="104"/>
      <w:bookmarkEnd w:id="105"/>
    </w:p>
    <w:p w:rsidR="00A06EED" w:rsidRDefault="00A06EED" w:rsidP="002253A5">
      <w:pPr>
        <w:ind w:left="720" w:hanging="720"/>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rsidR="00A06EED" w:rsidRDefault="00A06EED" w:rsidP="002253A5">
      <w:pPr>
        <w:ind w:left="720" w:hanging="720"/>
      </w:pPr>
    </w:p>
    <w:p w:rsidR="00A06EED" w:rsidRDefault="00A06EED" w:rsidP="002253A5">
      <w:pPr>
        <w:ind w:left="720" w:hanging="720"/>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rsidR="00A06EED" w:rsidRDefault="00A06EED" w:rsidP="002253A5">
      <w:pPr>
        <w:ind w:left="720" w:hanging="720"/>
      </w:pPr>
    </w:p>
    <w:p w:rsidR="00A06EED" w:rsidRDefault="00A06EED" w:rsidP="002253A5">
      <w:pPr>
        <w:ind w:left="720" w:hanging="720"/>
      </w:pPr>
      <w:r>
        <w:t>G4.3</w:t>
      </w:r>
      <w:r>
        <w:tab/>
        <w:t xml:space="preserve">The </w:t>
      </w:r>
      <w:r w:rsidR="006F354D">
        <w:t>Client</w:t>
      </w:r>
      <w:r>
        <w:t xml:space="preserve"> shall not be liable under </w:t>
      </w:r>
      <w:r w:rsidR="00833B39">
        <w:t>Clause</w:t>
      </w:r>
      <w:r>
        <w:t xml:space="preserve"> G4.2 to pay any sum which:</w:t>
      </w:r>
    </w:p>
    <w:p w:rsidR="00A06EED" w:rsidRDefault="00A06EED" w:rsidP="00A06EED"/>
    <w:p w:rsidR="00A06EED" w:rsidRDefault="00A06EED" w:rsidP="002253A5">
      <w:pPr>
        <w:ind w:left="1080" w:hanging="540"/>
      </w:pPr>
      <w:r>
        <w:t>(a)</w:t>
      </w:r>
      <w:r>
        <w:tab/>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rsidR="00A06EED" w:rsidRDefault="00A06EED" w:rsidP="002253A5">
      <w:pPr>
        <w:ind w:left="1080" w:hanging="540"/>
      </w:pPr>
    </w:p>
    <w:p w:rsidR="00A06EED" w:rsidRDefault="00A06EED" w:rsidP="002253A5">
      <w:pPr>
        <w:ind w:left="1080" w:hanging="540"/>
      </w:pPr>
      <w:r>
        <w:t xml:space="preserve">(b) </w:t>
      </w:r>
      <w:r>
        <w:tab/>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rsidR="00A06EED" w:rsidRDefault="00A06EED" w:rsidP="002253A5">
      <w:pPr>
        <w:ind w:left="1080" w:hanging="540"/>
      </w:pPr>
    </w:p>
    <w:p w:rsidR="00A06EED" w:rsidRDefault="00A06EED" w:rsidP="002253A5">
      <w:pPr>
        <w:ind w:left="1080" w:hanging="540"/>
      </w:pPr>
      <w:r>
        <w:t>(c)</w:t>
      </w:r>
      <w:r>
        <w:tab/>
        <w:t xml:space="preserve">is a claim by the </w:t>
      </w:r>
      <w:r w:rsidR="006F354D">
        <w:t>Contractor</w:t>
      </w:r>
      <w:r>
        <w:t xml:space="preserve"> for loss of profit, due to early termination of the </w:t>
      </w:r>
      <w:r w:rsidR="006F354D">
        <w:t>Contract</w:t>
      </w:r>
      <w:r>
        <w:t>.</w:t>
      </w:r>
    </w:p>
    <w:p w:rsidR="00A06EED" w:rsidRDefault="00A06EED" w:rsidP="00A06EED"/>
    <w:p w:rsidR="00A06EED" w:rsidRDefault="00A06EED" w:rsidP="00A06EED">
      <w:r>
        <w:t>G4.4</w:t>
      </w:r>
      <w:r>
        <w:tab/>
        <w:t xml:space="preserve">Save as otherwise expressly provided in the </w:t>
      </w:r>
      <w:r w:rsidR="006F354D">
        <w:t>Contract</w:t>
      </w:r>
      <w:r>
        <w:t>:</w:t>
      </w:r>
    </w:p>
    <w:p w:rsidR="00A06EED" w:rsidRDefault="00A06EED" w:rsidP="00A06EED"/>
    <w:p w:rsidR="00A06EED" w:rsidRDefault="00A06EED" w:rsidP="002253A5">
      <w:pPr>
        <w:ind w:left="1080" w:hanging="540"/>
      </w:pPr>
      <w:r>
        <w:t>(a)</w:t>
      </w:r>
      <w:r>
        <w:tab/>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rsidR="00A06EED" w:rsidRDefault="00A06EED" w:rsidP="002253A5">
      <w:pPr>
        <w:ind w:left="1080" w:hanging="540"/>
      </w:pPr>
    </w:p>
    <w:p w:rsidR="00A06EED" w:rsidRDefault="00A06EED" w:rsidP="002253A5">
      <w:pPr>
        <w:ind w:left="1080" w:hanging="540"/>
      </w:pPr>
      <w:r>
        <w:t>(b)</w:t>
      </w:r>
      <w:r>
        <w:tab/>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xml:space="preserve">), B3 (Recovery of Sums Due), C1 (Prevention of </w:t>
      </w:r>
      <w:r>
        <w:lastRenderedPageBreak/>
        <w:t>Corruption), D2(Data Protection Act), D3 (</w:t>
      </w:r>
      <w:r w:rsidRPr="00B8021B">
        <w:t>Official Secrets Acts 1911 to 1989, Section 182 of the Finance Act 1989</w:t>
      </w:r>
      <w:r w:rsidR="00B8021B">
        <w:t>,</w:t>
      </w:r>
      <w:r w:rsidR="00A67EEA" w:rsidRPr="00B8021B">
        <w:t>Section 18 and Section 19</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E5 Remedies Cumulative), F1 (Liability, Indemnity and Insurance), G4 (Consequences of Expiry or Termination), G6 (Recovery upon Termination) and H1 (Governing </w:t>
      </w:r>
      <w:r w:rsidR="006F354D">
        <w:t>Law</w:t>
      </w:r>
      <w:r>
        <w:t xml:space="preserve"> and Jurisdiction).</w:t>
      </w:r>
    </w:p>
    <w:p w:rsidR="00A06EED" w:rsidRDefault="00A06EED" w:rsidP="00A06EED"/>
    <w:p w:rsidR="00A06EED" w:rsidRDefault="00A06EED" w:rsidP="00A06EED">
      <w:pPr>
        <w:pStyle w:val="Heading3"/>
      </w:pPr>
      <w:bookmarkStart w:id="106" w:name="_Toc212821754"/>
      <w:bookmarkStart w:id="107" w:name="_Toc222022720"/>
      <w:r>
        <w:t>Disruption</w:t>
      </w:r>
      <w:bookmarkEnd w:id="106"/>
      <w:bookmarkEnd w:id="107"/>
    </w:p>
    <w:p w:rsidR="00A06EED" w:rsidRDefault="00A06EED" w:rsidP="002253A5">
      <w:pPr>
        <w:ind w:left="720" w:hanging="720"/>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6F354D">
        <w:t>Contractor</w:t>
      </w:r>
      <w:r>
        <w:t xml:space="preserve"> employed by the </w:t>
      </w:r>
      <w:r w:rsidR="006F354D">
        <w:t>Client</w:t>
      </w:r>
      <w:r>
        <w:t>.</w:t>
      </w:r>
    </w:p>
    <w:p w:rsidR="00A06EED" w:rsidRDefault="00A06EED" w:rsidP="002253A5">
      <w:pPr>
        <w:ind w:left="720" w:hanging="720"/>
      </w:pPr>
    </w:p>
    <w:p w:rsidR="00A06EED" w:rsidRDefault="00A06EED" w:rsidP="002253A5">
      <w:pPr>
        <w:ind w:left="720" w:hanging="720"/>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rsidR="00A06EED" w:rsidRDefault="00A06EED" w:rsidP="002253A5">
      <w:pPr>
        <w:ind w:left="720" w:hanging="720"/>
      </w:pPr>
    </w:p>
    <w:p w:rsidR="00A06EED" w:rsidRDefault="00A06EED" w:rsidP="002253A5">
      <w:pPr>
        <w:ind w:left="720" w:hanging="720"/>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rsidR="00A06EED" w:rsidRDefault="00A06EED" w:rsidP="002253A5">
      <w:pPr>
        <w:ind w:left="720" w:hanging="720"/>
      </w:pPr>
    </w:p>
    <w:p w:rsidR="00A06EED" w:rsidRDefault="00A06EED" w:rsidP="002253A5">
      <w:pPr>
        <w:ind w:left="720" w:hanging="720"/>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rsidR="00A06EED" w:rsidRDefault="00A06EED" w:rsidP="002253A5">
      <w:pPr>
        <w:ind w:left="720" w:hanging="720"/>
      </w:pPr>
    </w:p>
    <w:p w:rsidR="00A06EED" w:rsidRDefault="00A06EED" w:rsidP="002253A5">
      <w:pPr>
        <w:ind w:left="720" w:hanging="720"/>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rsidR="00A06EED" w:rsidRDefault="00A06EED" w:rsidP="00A06EED"/>
    <w:p w:rsidR="00A06EED" w:rsidRDefault="00A06EED" w:rsidP="00A06EED">
      <w:pPr>
        <w:rPr>
          <w:b/>
          <w:bCs/>
        </w:rPr>
      </w:pPr>
      <w:r>
        <w:rPr>
          <w:b/>
          <w:bCs/>
        </w:rPr>
        <w:t>G6</w:t>
      </w:r>
      <w:r>
        <w:rPr>
          <w:b/>
          <w:bCs/>
        </w:rPr>
        <w:tab/>
        <w:t>Recovery upon Termination</w:t>
      </w:r>
    </w:p>
    <w:p w:rsidR="00A06EED" w:rsidRDefault="00A06EED" w:rsidP="00A06EED"/>
    <w:p w:rsidR="00A06EED" w:rsidRDefault="00A06EED" w:rsidP="002253A5">
      <w:pPr>
        <w:ind w:left="720" w:hanging="720"/>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permitted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6F354D">
        <w:t>Premises</w:t>
      </w:r>
      <w:r>
        <w:t xml:space="preserve"> of the </w:t>
      </w:r>
      <w:r w:rsidR="006F354D">
        <w:t>Contractor</w:t>
      </w:r>
      <w:r>
        <w:t xml:space="preserve"> where any such items may be held.</w:t>
      </w:r>
    </w:p>
    <w:p w:rsidR="00A06EED" w:rsidRDefault="00A06EED" w:rsidP="002253A5">
      <w:pPr>
        <w:ind w:left="720" w:hanging="720"/>
      </w:pPr>
      <w:r>
        <w:tab/>
      </w:r>
      <w:r>
        <w:tab/>
      </w:r>
    </w:p>
    <w:p w:rsidR="00A06EED" w:rsidRDefault="00A06EED" w:rsidP="002253A5">
      <w:pPr>
        <w:ind w:left="720" w:hanging="720"/>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  </w:t>
      </w:r>
    </w:p>
    <w:p w:rsidR="00A06EED" w:rsidRDefault="00A06EED" w:rsidP="002253A5">
      <w:pPr>
        <w:ind w:left="720" w:hanging="720"/>
      </w:pPr>
    </w:p>
    <w:p w:rsidR="003E478E" w:rsidRDefault="003E478E" w:rsidP="003E478E">
      <w:pPr>
        <w:pStyle w:val="Heading3"/>
        <w:numPr>
          <w:ilvl w:val="0"/>
          <w:numId w:val="0"/>
        </w:numPr>
      </w:pPr>
      <w:r>
        <w:t>G7</w:t>
      </w:r>
      <w:r>
        <w:tab/>
        <w:t>Ter</w:t>
      </w:r>
      <w:r w:rsidR="00F417C4">
        <w:t>mination for Tax Non-Compliance</w:t>
      </w:r>
    </w:p>
    <w:p w:rsidR="003E478E" w:rsidRDefault="003E478E" w:rsidP="00F417C4">
      <w:pPr>
        <w:ind w:left="720" w:hanging="720"/>
      </w:pPr>
      <w:r>
        <w:t>G7.1</w:t>
      </w:r>
      <w:r>
        <w:tab/>
      </w:r>
      <w:r w:rsidR="00F417C4">
        <w:t>Not Applicable.</w:t>
      </w:r>
    </w:p>
    <w:p w:rsidR="003E478E" w:rsidRDefault="003E478E" w:rsidP="002253A5">
      <w:pPr>
        <w:ind w:left="720" w:hanging="720"/>
      </w:pPr>
      <w:r>
        <w:tab/>
      </w:r>
    </w:p>
    <w:p w:rsidR="00A06EED" w:rsidRDefault="00A06EED" w:rsidP="00A06EED">
      <w:pPr>
        <w:pStyle w:val="Heading2"/>
      </w:pPr>
      <w:bookmarkStart w:id="108" w:name="_Toc212821755"/>
      <w:bookmarkStart w:id="109" w:name="_Toc222022721"/>
      <w:r>
        <w:t xml:space="preserve">DISPUTES AND </w:t>
      </w:r>
      <w:bookmarkEnd w:id="108"/>
      <w:r w:rsidR="006F354D">
        <w:t>LAW</w:t>
      </w:r>
      <w:bookmarkEnd w:id="109"/>
    </w:p>
    <w:p w:rsidR="00A06EED" w:rsidRDefault="00A06EED" w:rsidP="00A06EED">
      <w:pPr>
        <w:pStyle w:val="Heading3"/>
      </w:pPr>
      <w:bookmarkStart w:id="110" w:name="_Toc212821756"/>
      <w:bookmarkStart w:id="111" w:name="_Toc222022722"/>
      <w:r>
        <w:t xml:space="preserve">Governing </w:t>
      </w:r>
      <w:r w:rsidR="006F354D">
        <w:t>Law</w:t>
      </w:r>
      <w:r>
        <w:t xml:space="preserve"> and Jurisdiction</w:t>
      </w:r>
      <w:bookmarkEnd w:id="110"/>
      <w:bookmarkEnd w:id="111"/>
    </w:p>
    <w:p w:rsidR="00A06EED" w:rsidRDefault="00A06EED" w:rsidP="002253A5">
      <w:pPr>
        <w:ind w:left="720" w:hanging="720"/>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6F354D">
        <w:t>Contract</w:t>
      </w:r>
      <w:r>
        <w:t xml:space="preserve">ual obligations and other matters arising from or connected with the </w:t>
      </w:r>
      <w:r w:rsidR="006F354D">
        <w:t>Contract</w:t>
      </w:r>
      <w:r>
        <w:t xml:space="preserve"> are to be governed and construed according to English </w:t>
      </w:r>
      <w:r w:rsidR="006F354D">
        <w:t>Law</w:t>
      </w:r>
      <w:r>
        <w:t xml:space="preserve">.  </w:t>
      </w:r>
    </w:p>
    <w:p w:rsidR="00A06EED" w:rsidRDefault="00A06EED" w:rsidP="00A06EED"/>
    <w:p w:rsidR="00A06EED" w:rsidRDefault="00A06EED" w:rsidP="00A06EED">
      <w:pPr>
        <w:pStyle w:val="Heading3"/>
      </w:pPr>
      <w:bookmarkStart w:id="112" w:name="_Toc212821757"/>
      <w:bookmarkStart w:id="113" w:name="_Toc222022723"/>
      <w:r>
        <w:t>Dispute Resolution</w:t>
      </w:r>
      <w:bookmarkEnd w:id="112"/>
      <w:bookmarkEnd w:id="113"/>
    </w:p>
    <w:p w:rsidR="00A06EED" w:rsidRDefault="00A06EED" w:rsidP="002253A5">
      <w:pPr>
        <w:ind w:left="720" w:hanging="720"/>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rsidR="00A06EED" w:rsidRDefault="00A06EED" w:rsidP="002253A5">
      <w:pPr>
        <w:ind w:left="720" w:hanging="720"/>
      </w:pPr>
    </w:p>
    <w:p w:rsidR="00A06EED" w:rsidRDefault="00A06EED" w:rsidP="002253A5">
      <w:pPr>
        <w:ind w:left="720" w:hanging="720"/>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rsidR="00A06EED" w:rsidRDefault="00A06EED" w:rsidP="002253A5">
      <w:pPr>
        <w:ind w:left="720" w:hanging="720"/>
      </w:pPr>
    </w:p>
    <w:p w:rsidR="00A06EED" w:rsidRDefault="00A06EED" w:rsidP="002253A5">
      <w:pPr>
        <w:ind w:left="720" w:hanging="720"/>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H2.5 unless (a) the </w:t>
      </w:r>
      <w:r w:rsidR="006F354D">
        <w:t>Client</w:t>
      </w:r>
      <w:r>
        <w:t xml:space="preserve"> considers that the dispute is not suitable for resolution by mediation; or (b) the </w:t>
      </w:r>
      <w:r w:rsidR="006F354D">
        <w:t>Contractor</w:t>
      </w:r>
      <w:r>
        <w:t xml:space="preserve"> does not agree to mediation.  </w:t>
      </w:r>
    </w:p>
    <w:p w:rsidR="00A06EED" w:rsidRDefault="00A06EED" w:rsidP="002253A5">
      <w:pPr>
        <w:ind w:left="720" w:hanging="720"/>
      </w:pPr>
    </w:p>
    <w:p w:rsidR="00A06EED" w:rsidRDefault="00A06EED" w:rsidP="002253A5">
      <w:pPr>
        <w:ind w:left="720" w:hanging="720"/>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rsidR="00A06EED" w:rsidRDefault="00A06EED" w:rsidP="002253A5">
      <w:pPr>
        <w:ind w:left="720" w:hanging="720"/>
      </w:pPr>
    </w:p>
    <w:p w:rsidR="00A06EED" w:rsidRDefault="00A06EED" w:rsidP="002253A5">
      <w:pPr>
        <w:ind w:left="720" w:hanging="720"/>
      </w:pPr>
      <w:r>
        <w:t>H2.5</w:t>
      </w:r>
      <w:r>
        <w:tab/>
        <w:t>The procedure for mediation and consequential provisions relating to mediation are as follows:</w:t>
      </w:r>
    </w:p>
    <w:p w:rsidR="00A06EED" w:rsidRDefault="00A06EED" w:rsidP="00A06EED"/>
    <w:p w:rsidR="00A06EED" w:rsidRDefault="00A06EED" w:rsidP="002253A5">
      <w:pPr>
        <w:ind w:left="1080" w:hanging="540"/>
      </w:pPr>
      <w:r>
        <w:t>(a)</w:t>
      </w:r>
      <w:r>
        <w:tab/>
        <w:t>a neutral adviser or mediator (the “Mediator”) shall be chosen by agreement between the Parties or, if they are unable to ag</w:t>
      </w:r>
      <w:r w:rsidR="00F66AE0">
        <w:t>ree upon a Mediator within10</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rsidR="00381311">
        <w:t>Working Day</w:t>
      </w:r>
      <w:r>
        <w:t>s from the date of the proposal to ap</w:t>
      </w:r>
      <w:r w:rsidR="00F66AE0">
        <w:t>point a Mediator or within 10</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rsidR="00A06EED" w:rsidRDefault="00A06EED" w:rsidP="002253A5">
      <w:pPr>
        <w:ind w:left="1080" w:hanging="540"/>
      </w:pPr>
    </w:p>
    <w:p w:rsidR="00A06EED" w:rsidRDefault="00A06EED" w:rsidP="002253A5">
      <w:pPr>
        <w:ind w:left="1080" w:hanging="540"/>
      </w:pPr>
      <w:r>
        <w:t>(b)</w:t>
      </w:r>
      <w:r>
        <w:tab/>
        <w:t xml:space="preserve">The Parties </w:t>
      </w:r>
      <w:r w:rsidR="00F66AE0">
        <w:t>shall within 10</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w:t>
      </w:r>
      <w:r>
        <w:lastRenderedPageBreak/>
        <w:t>assistance from the CEDR or other mediation provider to provide guidance on a suitable procedure.</w:t>
      </w:r>
    </w:p>
    <w:p w:rsidR="00A06EED" w:rsidRDefault="00A06EED" w:rsidP="002253A5">
      <w:pPr>
        <w:ind w:left="1080" w:hanging="540"/>
      </w:pPr>
    </w:p>
    <w:p w:rsidR="00A06EED" w:rsidRDefault="00A06EED" w:rsidP="002253A5">
      <w:pPr>
        <w:ind w:left="1080" w:hanging="540"/>
      </w:pPr>
      <w:r>
        <w:t>(c)</w:t>
      </w:r>
      <w:r>
        <w:tab/>
        <w:t>Unless otherwise agreed, all negotiations connected with the dispute and any settlement agreement relating to it shall be conducted in confidence and without prejudice to the rights of the Parties in any future proceedings.</w:t>
      </w:r>
    </w:p>
    <w:p w:rsidR="00A06EED" w:rsidRDefault="00A06EED" w:rsidP="002253A5">
      <w:pPr>
        <w:ind w:left="1080" w:hanging="540"/>
      </w:pPr>
    </w:p>
    <w:p w:rsidR="00A06EED" w:rsidRDefault="00A06EED" w:rsidP="002253A5">
      <w:pPr>
        <w:ind w:left="1080" w:hanging="540"/>
      </w:pPr>
      <w:r>
        <w:t>(d)</w:t>
      </w:r>
      <w:r>
        <w:tab/>
        <w:t>If the Parties reach agreement on the resolution of the dispute, the agreement shall be recorded in writing and shall be binding on the Parties once it is signed by their duly authorised representatives.</w:t>
      </w:r>
    </w:p>
    <w:p w:rsidR="00A06EED" w:rsidRDefault="00A06EED" w:rsidP="002253A5">
      <w:pPr>
        <w:ind w:left="1080" w:hanging="540"/>
      </w:pPr>
    </w:p>
    <w:p w:rsidR="00A06EED" w:rsidRDefault="00A06EED" w:rsidP="002253A5">
      <w:pPr>
        <w:ind w:left="1080" w:hanging="540"/>
      </w:pPr>
      <w:r>
        <w:t>(e)</w:t>
      </w:r>
      <w:r>
        <w:tab/>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rsidR="00A06EED" w:rsidRDefault="00A06EED" w:rsidP="002253A5">
      <w:pPr>
        <w:ind w:left="1080" w:hanging="540"/>
      </w:pPr>
    </w:p>
    <w:p w:rsidR="00A06EED" w:rsidRDefault="00A06EED" w:rsidP="002253A5">
      <w:pPr>
        <w:ind w:left="1080" w:hanging="540"/>
      </w:pPr>
      <w:r>
        <w:t>(f)</w:t>
      </w:r>
      <w:r>
        <w:tab/>
        <w:t xml:space="preserve">If the Parties fail to reach agreement in the structured negotiations within 60 </w:t>
      </w:r>
      <w:r w:rsidR="00381311">
        <w:t>Working Day</w:t>
      </w:r>
      <w:r>
        <w:t xml:space="preserve">s of the Mediator being appointed, or such longer period as may be agreed by the Parties, then any dispute or difference between them may be referred to the Courts. </w:t>
      </w:r>
    </w:p>
    <w:p w:rsidR="004F773A" w:rsidRDefault="004F773A" w:rsidP="002253A5">
      <w:pPr>
        <w:ind w:left="1080" w:hanging="540"/>
      </w:pPr>
    </w:p>
    <w:p w:rsidR="00A06EED" w:rsidRPr="00F417C4" w:rsidRDefault="00A06EED" w:rsidP="004F773A">
      <w:pPr>
        <w:pStyle w:val="Heading2"/>
        <w:keepNext w:val="0"/>
      </w:pPr>
      <w:bookmarkStart w:id="114" w:name="_Toc212821699"/>
      <w:bookmarkStart w:id="115" w:name="_Toc222022724"/>
      <w:r w:rsidRPr="00F417C4">
        <w:t xml:space="preserve">SUPPLY OF </w:t>
      </w:r>
      <w:bookmarkEnd w:id="114"/>
      <w:r w:rsidR="006F354D" w:rsidRPr="00F417C4">
        <w:t>SERVICES</w:t>
      </w:r>
      <w:bookmarkEnd w:id="115"/>
    </w:p>
    <w:p w:rsidR="00A06EED" w:rsidRDefault="00A06EED" w:rsidP="004F773A">
      <w:pPr>
        <w:pStyle w:val="Heading3"/>
        <w:keepNext w:val="0"/>
      </w:pPr>
      <w:bookmarkStart w:id="116" w:name="_Toc212821700"/>
      <w:bookmarkStart w:id="117" w:name="_Toc222022725"/>
      <w:r>
        <w:t xml:space="preserve">The </w:t>
      </w:r>
      <w:bookmarkEnd w:id="116"/>
      <w:r w:rsidR="006F354D">
        <w:t>Services</w:t>
      </w:r>
      <w:bookmarkEnd w:id="117"/>
    </w:p>
    <w:p w:rsidR="00A06EED" w:rsidRDefault="00A06EED" w:rsidP="004F773A">
      <w:pPr>
        <w:pStyle w:val="Heading4"/>
        <w:keepNext w:val="0"/>
        <w:ind w:left="540" w:hanging="540"/>
      </w:pPr>
      <w:r>
        <w:t xml:space="preserve">The </w:t>
      </w:r>
      <w:r w:rsidR="006F354D">
        <w:t>Contractor</w:t>
      </w:r>
      <w:r>
        <w:t xml:space="preserve"> shall supply the </w:t>
      </w:r>
      <w:r w:rsidR="006F354D">
        <w:t>Services</w:t>
      </w:r>
      <w:r>
        <w:t xml:space="preserve"> during the </w:t>
      </w:r>
      <w:r w:rsidR="006F354D">
        <w:t>Contract Period</w:t>
      </w:r>
      <w:r>
        <w:t xml:space="preserve"> in accordance with the </w:t>
      </w:r>
      <w:r w:rsidR="006F354D">
        <w:t>Client</w:t>
      </w:r>
      <w:r>
        <w:t xml:space="preserve">’s requirements as set out in the </w:t>
      </w:r>
      <w:r w:rsidR="006F354D">
        <w:t>Specification</w:t>
      </w:r>
      <w:r>
        <w:t xml:space="preserve"> and the provisions of the </w:t>
      </w:r>
      <w:r w:rsidR="006F354D">
        <w:t>Contract</w:t>
      </w:r>
      <w:r>
        <w:t xml:space="preserve"> in consideration of the payment of the </w:t>
      </w:r>
      <w:r w:rsidR="006F354D">
        <w:t>Contract Price</w:t>
      </w:r>
      <w:r>
        <w:t xml:space="preserve">.  The </w:t>
      </w:r>
      <w:r w:rsidR="006F354D">
        <w:t>Client</w:t>
      </w:r>
      <w:r>
        <w:t xml:space="preserve"> may inspect and examine the manner in which the </w:t>
      </w:r>
      <w:r w:rsidR="006F354D">
        <w:t>Contractor</w:t>
      </w:r>
      <w:r>
        <w:t xml:space="preserve"> supplies the </w:t>
      </w:r>
      <w:r w:rsidR="006F354D">
        <w:t>Services</w:t>
      </w:r>
      <w:r>
        <w:t xml:space="preserve"> at the </w:t>
      </w:r>
      <w:r w:rsidR="006F354D">
        <w:t>Premises</w:t>
      </w:r>
      <w:r>
        <w:t xml:space="preserve"> during normal business hours on reasonable notice. </w:t>
      </w:r>
    </w:p>
    <w:p w:rsidR="00B878C3" w:rsidRDefault="00A06EED" w:rsidP="00B878C3">
      <w:pPr>
        <w:pStyle w:val="Heading4"/>
        <w:keepNext w:val="0"/>
        <w:ind w:left="540" w:hanging="540"/>
      </w:pPr>
      <w:r>
        <w:t xml:space="preserve">If the </w:t>
      </w:r>
      <w:r w:rsidR="006F354D">
        <w:t>Client</w:t>
      </w:r>
      <w:r>
        <w:t xml:space="preserve"> informs the </w:t>
      </w:r>
      <w:r w:rsidR="006F354D">
        <w:t>Contractor</w:t>
      </w:r>
      <w:r>
        <w:t xml:space="preserve"> in writing that the </w:t>
      </w:r>
      <w:r w:rsidR="006F354D">
        <w:t>Client</w:t>
      </w:r>
      <w:r>
        <w:t xml:space="preserve"> reasonably believes that any part of the </w:t>
      </w:r>
      <w:r w:rsidR="006F354D">
        <w:t>Services</w:t>
      </w:r>
      <w:r>
        <w:t xml:space="preserve"> does not meet the requirements of the </w:t>
      </w:r>
      <w:r w:rsidR="006F354D">
        <w:t>Contract</w:t>
      </w:r>
      <w:r>
        <w:t xml:space="preserve"> or differs in any way from those requirements, and this is other than as a result of a </w:t>
      </w:r>
      <w:r w:rsidR="006F354D">
        <w:t>Default</w:t>
      </w:r>
      <w:r>
        <w:t xml:space="preserve"> by the </w:t>
      </w:r>
      <w:r w:rsidR="006F354D">
        <w:t>Client</w:t>
      </w:r>
      <w:r>
        <w:t xml:space="preserve">, the </w:t>
      </w:r>
      <w:r w:rsidR="006F354D">
        <w:t>Contractor</w:t>
      </w:r>
      <w:r>
        <w:t xml:space="preserve"> shall at its own expense re-</w:t>
      </w:r>
      <w:r w:rsidR="00D540F7">
        <w:t>s</w:t>
      </w:r>
      <w:r w:rsidR="006F354D">
        <w:t>chedule</w:t>
      </w:r>
      <w:r>
        <w:t xml:space="preserve"> and carry out the </w:t>
      </w:r>
      <w:r w:rsidR="006F354D">
        <w:t>Services</w:t>
      </w:r>
      <w:r>
        <w:t xml:space="preserve"> in accordance with the requirements of the </w:t>
      </w:r>
      <w:r w:rsidR="006F354D">
        <w:t>Contract</w:t>
      </w:r>
      <w:r>
        <w:t xml:space="preserve"> within such reasonable time as may be specified by the </w:t>
      </w:r>
      <w:r w:rsidR="006F354D">
        <w:t>Client</w:t>
      </w:r>
      <w:r>
        <w:t>.</w:t>
      </w:r>
    </w:p>
    <w:p w:rsidR="00A06EED" w:rsidRDefault="00A06EED" w:rsidP="004F773A">
      <w:pPr>
        <w:pStyle w:val="Heading3"/>
        <w:keepNext w:val="0"/>
      </w:pPr>
      <w:bookmarkStart w:id="118" w:name="_Toc212821702"/>
      <w:bookmarkStart w:id="119" w:name="_Toc222022726"/>
      <w:r>
        <w:t xml:space="preserve">Manner of Carrying Out the </w:t>
      </w:r>
      <w:bookmarkEnd w:id="118"/>
      <w:r w:rsidR="006F354D">
        <w:t>Services</w:t>
      </w:r>
      <w:bookmarkEnd w:id="119"/>
    </w:p>
    <w:p w:rsidR="00A06EED" w:rsidRDefault="00A06EED" w:rsidP="004F773A">
      <w:pPr>
        <w:pStyle w:val="Heading4"/>
        <w:keepNext w:val="0"/>
        <w:ind w:left="540" w:hanging="540"/>
      </w:pPr>
      <w:r>
        <w:t xml:space="preserve">The </w:t>
      </w:r>
      <w:r w:rsidR="006F354D">
        <w:t>Contractor</w:t>
      </w:r>
      <w:r>
        <w:t xml:space="preserve"> shall at all times comply with the </w:t>
      </w:r>
      <w:r w:rsidR="006F354D">
        <w:t>Quality Standards</w:t>
      </w:r>
      <w:r>
        <w:t xml:space="preserve">, and where applicable shall maintain accreditation with the relevant </w:t>
      </w:r>
      <w:r w:rsidR="006F354D">
        <w:t>Quality Standards</w:t>
      </w:r>
      <w:r>
        <w:t xml:space="preserve"> authorisation body. To the extent that the standard of </w:t>
      </w:r>
      <w:r w:rsidR="006F354D">
        <w:t>Services</w:t>
      </w:r>
      <w:r>
        <w:t xml:space="preserve"> has not been specified in the </w:t>
      </w:r>
      <w:r w:rsidR="006F354D">
        <w:t>Contract</w:t>
      </w:r>
      <w:r>
        <w:t xml:space="preserve">, the </w:t>
      </w:r>
      <w:r w:rsidR="006F354D">
        <w:t>Contractor</w:t>
      </w:r>
      <w:r>
        <w:t xml:space="preserve"> shall agree the relevant standard of the </w:t>
      </w:r>
      <w:r w:rsidR="006F354D">
        <w:t>Services</w:t>
      </w:r>
      <w:r>
        <w:t xml:space="preserve"> with the </w:t>
      </w:r>
      <w:r w:rsidR="006F354D">
        <w:t>Client</w:t>
      </w:r>
      <w:r>
        <w:t xml:space="preserve"> prior to the supply of the </w:t>
      </w:r>
      <w:r w:rsidR="006F354D">
        <w:t>Services</w:t>
      </w:r>
      <w:r>
        <w:t xml:space="preserve"> and, in any event, the </w:t>
      </w:r>
      <w:r w:rsidR="006F354D">
        <w:t>Contractor</w:t>
      </w:r>
      <w:r>
        <w:t xml:space="preserve"> shall perform its obligations under the </w:t>
      </w:r>
      <w:r w:rsidR="006F354D">
        <w:t>Contract</w:t>
      </w:r>
      <w:r>
        <w:t xml:space="preserve"> in accordance with the </w:t>
      </w:r>
      <w:r w:rsidR="006F354D">
        <w:t>Law</w:t>
      </w:r>
      <w:r>
        <w:t xml:space="preserve"> and </w:t>
      </w:r>
      <w:r w:rsidR="006F354D">
        <w:t>Good Industry Practice</w:t>
      </w:r>
      <w:r>
        <w:t xml:space="preserve">.  </w:t>
      </w:r>
    </w:p>
    <w:p w:rsidR="00A06EED" w:rsidRDefault="00A06EED" w:rsidP="004F773A">
      <w:pPr>
        <w:pStyle w:val="Heading4"/>
        <w:keepNext w:val="0"/>
        <w:ind w:left="540" w:hanging="540"/>
      </w:pPr>
      <w:r>
        <w:t xml:space="preserve">The </w:t>
      </w:r>
      <w:r w:rsidR="006F354D">
        <w:t>Contractor</w:t>
      </w:r>
      <w:r>
        <w:t xml:space="preserve"> shall ensure that all </w:t>
      </w:r>
      <w:r w:rsidR="006F354D">
        <w:t>Staff</w:t>
      </w:r>
      <w:r>
        <w:t xml:space="preserve"> supplying the </w:t>
      </w:r>
      <w:r w:rsidR="006F354D">
        <w:t>Services</w:t>
      </w:r>
      <w:r>
        <w:t xml:space="preserve"> shall do so with all due skill, care and diligence and shall possess such qualifications, skills and experience as are necessary for the proper supply of the </w:t>
      </w:r>
      <w:r w:rsidR="006F354D">
        <w:t>Services</w:t>
      </w:r>
      <w:r>
        <w:t>.</w:t>
      </w:r>
    </w:p>
    <w:p w:rsidR="00A06EED" w:rsidRDefault="00A06EED" w:rsidP="004F773A">
      <w:pPr>
        <w:pStyle w:val="Heading3"/>
        <w:keepNext w:val="0"/>
      </w:pPr>
      <w:bookmarkStart w:id="120" w:name="_Toc212821742"/>
      <w:bookmarkStart w:id="121" w:name="_Toc222022727"/>
      <w:r>
        <w:lastRenderedPageBreak/>
        <w:t>Remedies in the event of inadequate performance</w:t>
      </w:r>
      <w:bookmarkEnd w:id="120"/>
      <w:bookmarkEnd w:id="121"/>
    </w:p>
    <w:p w:rsidR="00A06EED" w:rsidRDefault="00A06EED" w:rsidP="004F773A">
      <w:pPr>
        <w:ind w:left="720" w:hanging="720"/>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rsidR="00A06EED" w:rsidRDefault="00A06EED" w:rsidP="004F773A">
      <w:pPr>
        <w:ind w:left="720" w:hanging="720"/>
      </w:pPr>
    </w:p>
    <w:p w:rsidR="00A06EED" w:rsidRDefault="00A06EED" w:rsidP="004F773A">
      <w:pPr>
        <w:ind w:left="720" w:hanging="720"/>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rsidR="00A06EED" w:rsidRDefault="00A06EED" w:rsidP="004F773A"/>
    <w:p w:rsidR="00A06EED" w:rsidRDefault="00A06EED" w:rsidP="004F773A">
      <w:pPr>
        <w:ind w:left="1080" w:hanging="540"/>
      </w:pPr>
      <w:r>
        <w:t>(a)</w:t>
      </w:r>
      <w:r>
        <w:tab/>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rsidR="00A06EED" w:rsidRDefault="00A06EED" w:rsidP="004F773A">
      <w:pPr>
        <w:ind w:left="1080" w:hanging="540"/>
      </w:pPr>
    </w:p>
    <w:p w:rsidR="00A06EED" w:rsidRDefault="00A06EED" w:rsidP="004F773A">
      <w:pPr>
        <w:ind w:left="1080" w:hanging="540"/>
      </w:pPr>
      <w:r>
        <w:t>(b)</w:t>
      </w:r>
      <w:r>
        <w:tab/>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6F354D">
        <w:t>Party</w:t>
      </w:r>
      <w:r>
        <w:t xml:space="preserve"> to supply  such part of the </w:t>
      </w:r>
      <w:r w:rsidR="006F354D">
        <w:t>Services</w:t>
      </w:r>
      <w:r>
        <w:t>; and/or</w:t>
      </w:r>
    </w:p>
    <w:p w:rsidR="00A06EED" w:rsidRDefault="00A06EED" w:rsidP="004F773A">
      <w:pPr>
        <w:ind w:left="1080" w:hanging="540"/>
      </w:pPr>
    </w:p>
    <w:p w:rsidR="00A06EED" w:rsidRDefault="00A06EED" w:rsidP="004F773A">
      <w:pPr>
        <w:ind w:left="1080" w:hanging="540"/>
      </w:pPr>
      <w:r>
        <w:t>(c)</w:t>
      </w:r>
      <w:r>
        <w:tab/>
        <w:t xml:space="preserve">terminate, in accordance with </w:t>
      </w:r>
      <w:r w:rsidR="00833B39">
        <w:t>Clause</w:t>
      </w:r>
      <w:r>
        <w:t xml:space="preserve"> G2 (Termination on </w:t>
      </w:r>
      <w:r w:rsidR="006F354D">
        <w:t>Default</w:t>
      </w:r>
      <w:r>
        <w:t xml:space="preserve">), the whole of the </w:t>
      </w:r>
      <w:r w:rsidR="006F354D">
        <w:t>Contract</w:t>
      </w:r>
      <w:r>
        <w:t>.</w:t>
      </w:r>
    </w:p>
    <w:p w:rsidR="00A06EED" w:rsidRDefault="00A06EED" w:rsidP="004F773A"/>
    <w:p w:rsidR="00A06EED" w:rsidRDefault="00A06EED" w:rsidP="004F773A">
      <w:pPr>
        <w:ind w:left="720" w:hanging="720"/>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6F354D">
        <w:t>P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 xml:space="preserve">.  </w:t>
      </w:r>
    </w:p>
    <w:p w:rsidR="00A06EED" w:rsidRDefault="00A06EED" w:rsidP="004F773A">
      <w:pPr>
        <w:ind w:left="720" w:hanging="720"/>
      </w:pPr>
    </w:p>
    <w:p w:rsidR="00A06EED" w:rsidRDefault="00A06EED" w:rsidP="004F773A">
      <w:pPr>
        <w:ind w:left="720" w:hanging="720"/>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10</w:t>
      </w:r>
      <w:r w:rsidR="00381311">
        <w:t>Working Day</w:t>
      </w:r>
      <w:r>
        <w:t xml:space="preserve">s or such other period of time as the </w:t>
      </w:r>
      <w:r w:rsidR="006F354D">
        <w:t>Client</w:t>
      </w:r>
      <w:r>
        <w:t xml:space="preserve"> may direct.</w:t>
      </w:r>
    </w:p>
    <w:p w:rsidR="00A06EED" w:rsidRDefault="00A06EED" w:rsidP="004F773A">
      <w:pPr>
        <w:ind w:left="720" w:hanging="720"/>
      </w:pPr>
      <w:r>
        <w:tab/>
      </w:r>
      <w:r>
        <w:tab/>
      </w:r>
      <w:r>
        <w:tab/>
      </w:r>
    </w:p>
    <w:p w:rsidR="00A06EED" w:rsidRDefault="00A06EED" w:rsidP="004F773A">
      <w:pPr>
        <w:ind w:left="720" w:hanging="720"/>
      </w:pPr>
      <w:r>
        <w:t>I3.5</w:t>
      </w:r>
      <w:r>
        <w:tab/>
        <w:t>In the event that:</w:t>
      </w:r>
    </w:p>
    <w:p w:rsidR="00A06EED" w:rsidRDefault="00A06EED" w:rsidP="004F773A">
      <w:pPr>
        <w:ind w:left="720" w:hanging="720"/>
      </w:pPr>
    </w:p>
    <w:p w:rsidR="00A06EED" w:rsidRDefault="00A06EED" w:rsidP="004F773A">
      <w:pPr>
        <w:ind w:left="1080" w:hanging="540"/>
      </w:pPr>
      <w:r>
        <w:t>(a)</w:t>
      </w:r>
      <w:r>
        <w:tab/>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rsidR="00A06EED" w:rsidRDefault="00A06EED" w:rsidP="004F773A">
      <w:pPr>
        <w:ind w:left="1080" w:hanging="540"/>
      </w:pPr>
    </w:p>
    <w:p w:rsidR="00A06EED" w:rsidRDefault="00A06EED" w:rsidP="004F773A">
      <w:pPr>
        <w:ind w:left="1080" w:hanging="540"/>
      </w:pPr>
      <w:r>
        <w:t>(b)</w:t>
      </w:r>
      <w:r>
        <w:tab/>
        <w:t xml:space="preserve">the </w:t>
      </w:r>
      <w:r w:rsidR="006F354D">
        <w:t>Contractor</w:t>
      </w:r>
      <w:r>
        <w:t xml:space="preserve"> persistently fails to comply with </w:t>
      </w:r>
      <w:r w:rsidR="00833B39">
        <w:t>Clause</w:t>
      </w:r>
      <w:r>
        <w:t xml:space="preserve"> I3.4 above, </w:t>
      </w:r>
    </w:p>
    <w:p w:rsidR="00A06EED" w:rsidRDefault="00A06EED" w:rsidP="004F773A">
      <w:pPr>
        <w:ind w:left="1080" w:hanging="540"/>
      </w:pPr>
    </w:p>
    <w:p w:rsidR="00A06EED" w:rsidRDefault="00A06EED" w:rsidP="00F417C4">
      <w:pPr>
        <w:ind w:left="1078" w:hanging="539"/>
      </w:pPr>
      <w:r>
        <w:t xml:space="preserve">the </w:t>
      </w:r>
      <w:r w:rsidR="006F354D">
        <w:t>Client</w:t>
      </w:r>
      <w:r>
        <w:t xml:space="preserve"> may terminate the </w:t>
      </w:r>
      <w:r w:rsidR="006F354D">
        <w:t>Contract</w:t>
      </w:r>
      <w:r>
        <w:t xml:space="preserve"> with immediate effect by notice in writing. </w:t>
      </w:r>
    </w:p>
    <w:p w:rsidR="00A06EED" w:rsidRDefault="006F354D" w:rsidP="00A06EED">
      <w:pPr>
        <w:pStyle w:val="Heading3"/>
      </w:pPr>
      <w:bookmarkStart w:id="122" w:name="_Toc222022728"/>
      <w:r>
        <w:lastRenderedPageBreak/>
        <w:t>Key Personnel</w:t>
      </w:r>
      <w:bookmarkEnd w:id="122"/>
    </w:p>
    <w:p w:rsidR="00A06EED" w:rsidRDefault="00A06EED" w:rsidP="002253A5">
      <w:pPr>
        <w:pStyle w:val="Heading4"/>
        <w:ind w:left="540" w:hanging="540"/>
      </w:pPr>
      <w:r>
        <w:t xml:space="preserve">Where </w:t>
      </w:r>
      <w:r w:rsidR="006F354D">
        <w:t>Key Personnel</w:t>
      </w:r>
      <w:r>
        <w:t xml:space="preserve"> are essential to the proper provision of specific </w:t>
      </w:r>
      <w:r w:rsidR="006F354D">
        <w:t>Services</w:t>
      </w:r>
      <w:r>
        <w:t xml:space="preserve"> to the </w:t>
      </w:r>
      <w:r w:rsidR="006F354D">
        <w:t>Client</w:t>
      </w:r>
      <w:r>
        <w:t xml:space="preserve">, those </w:t>
      </w:r>
      <w:r w:rsidR="006F354D">
        <w:t>Key Personnel</w:t>
      </w:r>
      <w:r>
        <w:t xml:space="preserve"> shall not be released from supplying the </w:t>
      </w:r>
      <w:r w:rsidR="006F354D">
        <w:t>Services</w:t>
      </w:r>
      <w:r>
        <w:t xml:space="preserve"> without the agreement of the </w:t>
      </w:r>
      <w:r w:rsidR="006F354D">
        <w:t>Client</w:t>
      </w:r>
      <w:r>
        <w:t xml:space="preserve">, except by reason of long-term sickness, maternity leave, paternity leave or termination of employment and other extenuating circumstances. </w:t>
      </w:r>
    </w:p>
    <w:p w:rsidR="00A06EED" w:rsidRDefault="00A06EED" w:rsidP="002253A5">
      <w:pPr>
        <w:pStyle w:val="Heading4"/>
        <w:ind w:left="540" w:hanging="540"/>
      </w:pPr>
      <w:r>
        <w:t xml:space="preserve">Any replacements to the </w:t>
      </w:r>
      <w:r w:rsidR="006F354D">
        <w:t>Key Personnel</w:t>
      </w:r>
      <w:r>
        <w:t xml:space="preserve"> shall be subject to the agreement of the </w:t>
      </w:r>
      <w:r w:rsidR="006F354D">
        <w:t>Client</w:t>
      </w:r>
      <w:r>
        <w:t xml:space="preserve">. Such replacements shall be of at least equal status or of equivalent experience and skills to the </w:t>
      </w:r>
      <w:r w:rsidR="006F354D">
        <w:t>Key Personnel</w:t>
      </w:r>
      <w:r>
        <w:t xml:space="preserve"> being replaced and be suitable for the responsibilities of that person in relation to the </w:t>
      </w:r>
      <w:r w:rsidR="006F354D">
        <w:t>Services</w:t>
      </w:r>
      <w:r>
        <w:t>.</w:t>
      </w:r>
    </w:p>
    <w:p w:rsidR="00A06EED" w:rsidRDefault="00A06EED" w:rsidP="002253A5">
      <w:pPr>
        <w:pStyle w:val="Heading4"/>
        <w:ind w:left="540" w:hanging="540"/>
      </w:pPr>
      <w:r>
        <w:t xml:space="preserve">The </w:t>
      </w:r>
      <w:r w:rsidR="006F354D">
        <w:t>Client</w:t>
      </w:r>
      <w:r>
        <w:t xml:space="preserve"> shall not unreasonably withhold its agreement under </w:t>
      </w:r>
      <w:r w:rsidR="00833B39">
        <w:t>Clause</w:t>
      </w:r>
      <w:r>
        <w:t xml:space="preserve"> I4.2. Such agreement shall be conditional on appropriate arrangements being made by the </w:t>
      </w:r>
      <w:r w:rsidR="006F354D">
        <w:t>Contractor</w:t>
      </w:r>
      <w:r>
        <w:t xml:space="preserve"> to minimise any adverse impact on the </w:t>
      </w:r>
      <w:r w:rsidR="006F354D">
        <w:t>Contract</w:t>
      </w:r>
      <w:r>
        <w:t xml:space="preserve"> which could be caused by a change in </w:t>
      </w:r>
      <w:r w:rsidR="006F354D">
        <w:t>Key Personnel</w:t>
      </w:r>
      <w:r>
        <w:t>.</w:t>
      </w:r>
      <w:bookmarkStart w:id="123" w:name="OLE_LINK1"/>
      <w:bookmarkEnd w:id="123"/>
    </w:p>
    <w:p w:rsidR="00A06EED" w:rsidRPr="00F417C4" w:rsidRDefault="00A06EED" w:rsidP="00A06EED">
      <w:pPr>
        <w:pStyle w:val="Heading3"/>
      </w:pPr>
      <w:bookmarkStart w:id="124" w:name="_Toc212821701"/>
      <w:bookmarkStart w:id="125" w:name="_Toc222022729"/>
      <w:r w:rsidRPr="00F417C4">
        <w:t xml:space="preserve">Provision and Removal of </w:t>
      </w:r>
      <w:bookmarkEnd w:id="124"/>
      <w:r w:rsidR="006F354D" w:rsidRPr="00F417C4">
        <w:t>Equipment</w:t>
      </w:r>
      <w:bookmarkEnd w:id="125"/>
    </w:p>
    <w:p w:rsidR="00A06EED" w:rsidRDefault="00A06EED" w:rsidP="002253A5">
      <w:pPr>
        <w:pStyle w:val="Heading4"/>
        <w:ind w:left="540" w:hanging="540"/>
      </w:pPr>
      <w:r>
        <w:t xml:space="preserve">The </w:t>
      </w:r>
      <w:r w:rsidR="006F354D">
        <w:t>Contractor</w:t>
      </w:r>
      <w:r>
        <w:t xml:space="preserve"> shall provide all the </w:t>
      </w:r>
      <w:r w:rsidR="006F354D">
        <w:t>Equipment</w:t>
      </w:r>
      <w:r>
        <w:t xml:space="preserve"> necessary for the supply of the </w:t>
      </w:r>
      <w:r w:rsidR="006F354D">
        <w:t>Services</w:t>
      </w:r>
      <w:r>
        <w:t>.</w:t>
      </w:r>
    </w:p>
    <w:p w:rsidR="00A06EED" w:rsidRDefault="00A06EED" w:rsidP="002253A5">
      <w:pPr>
        <w:pStyle w:val="Heading4"/>
        <w:ind w:left="540" w:hanging="540"/>
      </w:pPr>
      <w:r>
        <w:t xml:space="preserve">The </w:t>
      </w:r>
      <w:r w:rsidR="006F354D">
        <w:t>Contractor</w:t>
      </w:r>
      <w:r>
        <w:t xml:space="preserve"> shall not deliver any </w:t>
      </w:r>
      <w:r w:rsidR="006F354D">
        <w:t>Equipment</w:t>
      </w:r>
      <w:r>
        <w:t xml:space="preserve"> nor begin any work on the </w:t>
      </w:r>
      <w:r w:rsidR="006F354D">
        <w:t>Premises</w:t>
      </w:r>
      <w:r>
        <w:t xml:space="preserve"> without obtaining prior </w:t>
      </w:r>
      <w:r w:rsidR="006F354D">
        <w:t>Approval</w:t>
      </w:r>
      <w:r>
        <w:t>.</w:t>
      </w:r>
    </w:p>
    <w:p w:rsidR="00A06EED" w:rsidRDefault="00A06EED" w:rsidP="002253A5">
      <w:pPr>
        <w:pStyle w:val="Heading4"/>
        <w:ind w:left="540" w:hanging="540"/>
      </w:pPr>
      <w:r>
        <w:t xml:space="preserve">All </w:t>
      </w:r>
      <w:r w:rsidR="006F354D">
        <w:t>Equipment</w:t>
      </w:r>
      <w:r>
        <w:t xml:space="preserve"> brought onto the </w:t>
      </w:r>
      <w:r w:rsidR="006F354D">
        <w:t>Premises</w:t>
      </w:r>
      <w:r>
        <w:t xml:space="preserve"> shall be at the </w:t>
      </w:r>
      <w:r w:rsidR="006F354D">
        <w:t>Contractor</w:t>
      </w:r>
      <w:r>
        <w:t xml:space="preserve">’s own risk and the </w:t>
      </w:r>
      <w:r w:rsidR="006F354D">
        <w:t>Client</w:t>
      </w:r>
      <w:r>
        <w:t xml:space="preserve"> shall have no liability for any loss of or damage to any </w:t>
      </w:r>
      <w:r w:rsidR="006F354D">
        <w:t>Equipment</w:t>
      </w:r>
      <w:r>
        <w:t xml:space="preserve"> unless the </w:t>
      </w:r>
      <w:r w:rsidR="006F354D">
        <w:t>Contractor</w:t>
      </w:r>
      <w:r>
        <w:t xml:space="preserve"> is able to demonstrate that such loss or damage was caused or contributed to by the </w:t>
      </w:r>
      <w:r w:rsidR="006F354D">
        <w:t>Client</w:t>
      </w:r>
      <w:r>
        <w:t xml:space="preserve">’s </w:t>
      </w:r>
      <w:r w:rsidR="006F354D">
        <w:t>Default</w:t>
      </w:r>
      <w:r>
        <w:t xml:space="preserve">. The </w:t>
      </w:r>
      <w:r w:rsidR="006F354D">
        <w:t>Contractor</w:t>
      </w:r>
      <w:r>
        <w:t xml:space="preserve"> shall provide for the haulage or carriage thereof to the </w:t>
      </w:r>
      <w:r w:rsidR="006F354D">
        <w:t>Premises</w:t>
      </w:r>
      <w:r>
        <w:t xml:space="preserve"> and the removal of </w:t>
      </w:r>
      <w:r w:rsidR="006F354D">
        <w:t>Equipment</w:t>
      </w:r>
      <w:r>
        <w:t xml:space="preserve"> when no longer required at the </w:t>
      </w:r>
      <w:r w:rsidR="006F354D">
        <w:t>Contractor</w:t>
      </w:r>
      <w:r>
        <w:t xml:space="preserve">’s sole cost.  Unless otherwise agreed, </w:t>
      </w:r>
      <w:r w:rsidR="006F354D">
        <w:t>Equipment</w:t>
      </w:r>
      <w:r>
        <w:t xml:space="preserve"> brought onto the </w:t>
      </w:r>
      <w:r w:rsidR="006F354D">
        <w:t>Premises</w:t>
      </w:r>
      <w:r>
        <w:t xml:space="preserve"> will remain the </w:t>
      </w:r>
      <w:r w:rsidR="006F354D">
        <w:t>Property</w:t>
      </w:r>
      <w:r>
        <w:t xml:space="preserve"> of the </w:t>
      </w:r>
      <w:r w:rsidR="006F354D">
        <w:t>Contractor</w:t>
      </w:r>
      <w:r>
        <w:t xml:space="preserve">. </w:t>
      </w:r>
    </w:p>
    <w:p w:rsidR="00A06EED" w:rsidRDefault="00A06EED" w:rsidP="002253A5">
      <w:pPr>
        <w:pStyle w:val="Heading4"/>
        <w:ind w:left="540" w:hanging="540"/>
      </w:pPr>
      <w:r>
        <w:t xml:space="preserve">The </w:t>
      </w:r>
      <w:r w:rsidR="006F354D">
        <w:t>Contractor</w:t>
      </w:r>
      <w:r>
        <w:t xml:space="preserve"> shall maintain all items of </w:t>
      </w:r>
      <w:r w:rsidR="006F354D">
        <w:t>Equipment</w:t>
      </w:r>
      <w:r>
        <w:t xml:space="preserve"> within the </w:t>
      </w:r>
      <w:r w:rsidR="006F354D">
        <w:t>Premises</w:t>
      </w:r>
      <w:r>
        <w:t xml:space="preserve"> in a safe, serviceable and clean condition. </w:t>
      </w:r>
    </w:p>
    <w:p w:rsidR="00A06EED" w:rsidRDefault="00A06EED" w:rsidP="002253A5">
      <w:pPr>
        <w:pStyle w:val="Heading4"/>
        <w:ind w:left="540" w:hanging="540"/>
      </w:pPr>
      <w:r>
        <w:t xml:space="preserve">The </w:t>
      </w:r>
      <w:r w:rsidR="006F354D">
        <w:t>Contractor</w:t>
      </w:r>
      <w:r>
        <w:t xml:space="preserve"> shall, at the </w:t>
      </w:r>
      <w:r w:rsidR="006F354D">
        <w:t>Client</w:t>
      </w:r>
      <w:r>
        <w:t xml:space="preserve">’s written request, at its own expense and as soon as reasonably practicable:  </w:t>
      </w:r>
    </w:p>
    <w:p w:rsidR="00A06EED" w:rsidRDefault="00A06EED" w:rsidP="002253A5">
      <w:pPr>
        <w:pStyle w:val="Heading5"/>
        <w:ind w:left="1080" w:hanging="540"/>
      </w:pPr>
      <w:r>
        <w:t xml:space="preserve">remove from the </w:t>
      </w:r>
      <w:proofErr w:type="spellStart"/>
      <w:r w:rsidR="006F354D">
        <w:t>Premises</w:t>
      </w:r>
      <w:r>
        <w:t>any</w:t>
      </w:r>
      <w:r w:rsidR="006F354D">
        <w:t>Equipment</w:t>
      </w:r>
      <w:proofErr w:type="spellEnd"/>
      <w:r>
        <w:t xml:space="preserve"> which in the reasonable opinion of the </w:t>
      </w:r>
      <w:r w:rsidR="006F354D">
        <w:t>Client</w:t>
      </w:r>
      <w:r>
        <w:t xml:space="preserve"> is either hazardous, noxious or not in accordance with the </w:t>
      </w:r>
      <w:r w:rsidR="006F354D">
        <w:t>Contract</w:t>
      </w:r>
      <w:r>
        <w:t>; and</w:t>
      </w:r>
    </w:p>
    <w:p w:rsidR="00A06EED" w:rsidRDefault="00A06EED" w:rsidP="002253A5">
      <w:pPr>
        <w:pStyle w:val="Heading5"/>
        <w:ind w:left="1080" w:hanging="540"/>
      </w:pPr>
      <w:r>
        <w:t xml:space="preserve">replace such item with a suitable substitute item of </w:t>
      </w:r>
      <w:r w:rsidR="006F354D">
        <w:t>Equipment</w:t>
      </w:r>
      <w:r>
        <w:t>.</w:t>
      </w:r>
    </w:p>
    <w:p w:rsidR="00A06EED" w:rsidRDefault="00A06EED" w:rsidP="002253A5">
      <w:pPr>
        <w:pStyle w:val="Heading4"/>
        <w:ind w:left="540" w:hanging="540"/>
      </w:pPr>
      <w:r>
        <w:t xml:space="preserve">On completion of the </w:t>
      </w:r>
      <w:r w:rsidR="006F354D">
        <w:t>Services</w:t>
      </w:r>
      <w:r>
        <w:t xml:space="preserve"> the </w:t>
      </w:r>
      <w:r w:rsidR="006F354D">
        <w:t>Contractor</w:t>
      </w:r>
      <w:r>
        <w:t xml:space="preserve"> shall remove the </w:t>
      </w:r>
      <w:r w:rsidR="006F354D">
        <w:t>Equipment</w:t>
      </w:r>
      <w:r>
        <w:t xml:space="preserve"> together with any other materials used by the </w:t>
      </w:r>
      <w:r w:rsidR="006F354D">
        <w:t>Contractor</w:t>
      </w:r>
      <w:r>
        <w:t xml:space="preserve"> to supply the </w:t>
      </w:r>
      <w:r w:rsidR="006F354D">
        <w:t>Services</w:t>
      </w:r>
      <w:r>
        <w:t xml:space="preserve"> and shall leave the </w:t>
      </w:r>
      <w:r w:rsidR="006F354D">
        <w:t>Premises</w:t>
      </w:r>
      <w:r>
        <w:t xml:space="preserve"> in a clean, safe and tidy condition.  The </w:t>
      </w:r>
      <w:r w:rsidR="006F354D">
        <w:t>Contractor</w:t>
      </w:r>
      <w:r>
        <w:t xml:space="preserve"> is solely responsible for making good any damage to the </w:t>
      </w:r>
      <w:r w:rsidR="006F354D">
        <w:t>Premises</w:t>
      </w:r>
      <w:r>
        <w:t xml:space="preserve"> </w:t>
      </w:r>
      <w:r>
        <w:lastRenderedPageBreak/>
        <w:t xml:space="preserve">or any objects contained thereon, other than fair wear and tear, which is caused by the </w:t>
      </w:r>
      <w:r w:rsidR="006F354D">
        <w:t>Contractor</w:t>
      </w:r>
      <w:r>
        <w:t xml:space="preserve"> or any </w:t>
      </w:r>
      <w:r w:rsidR="006F354D">
        <w:t>Staff</w:t>
      </w:r>
      <w:r>
        <w:t xml:space="preserve">.  </w:t>
      </w:r>
    </w:p>
    <w:p w:rsidR="00A06EED" w:rsidRDefault="00A06EED" w:rsidP="00A06EED">
      <w:pPr>
        <w:pStyle w:val="Heading3"/>
      </w:pPr>
      <w:bookmarkStart w:id="126" w:name="_Toc212821710"/>
      <w:bookmarkStart w:id="127" w:name="_Toc222022730"/>
      <w:r>
        <w:t>Offers of Employment</w:t>
      </w:r>
      <w:bookmarkEnd w:id="126"/>
      <w:bookmarkEnd w:id="127"/>
    </w:p>
    <w:p w:rsidR="00A06EED" w:rsidRDefault="00A06EED" w:rsidP="002253A5">
      <w:pPr>
        <w:pStyle w:val="Heading4"/>
        <w:ind w:left="540" w:hanging="540"/>
      </w:pPr>
      <w:r>
        <w:t xml:space="preserve">For the duration of the </w:t>
      </w:r>
      <w:r w:rsidR="006F354D">
        <w:t>Contract Period</w:t>
      </w:r>
      <w:r w:rsidR="00BD25BC">
        <w:t xml:space="preserve"> and for a period of 12</w:t>
      </w:r>
      <w:r w:rsidR="006F354D">
        <w:t>Month</w:t>
      </w:r>
      <w:r w:rsidR="00381311">
        <w:t>s</w:t>
      </w:r>
      <w:r>
        <w:t xml:space="preserve"> thereafter neither the </w:t>
      </w:r>
      <w:r w:rsidR="006F354D">
        <w:t>Client</w:t>
      </w:r>
      <w:r>
        <w:t xml:space="preserve"> nor the </w:t>
      </w:r>
      <w:r w:rsidR="006F354D">
        <w:t>Contractor</w:t>
      </w:r>
      <w:r>
        <w:t xml:space="preserve"> shall employ or offer employment to any of the other </w:t>
      </w:r>
      <w:r w:rsidR="006F354D">
        <w:t>Party</w:t>
      </w:r>
      <w:r>
        <w:t xml:space="preserve">’s </w:t>
      </w:r>
      <w:r w:rsidR="006F354D">
        <w:t>Staff</w:t>
      </w:r>
      <w:r>
        <w:t xml:space="preserve"> who have been associated with the procurement and/or the </w:t>
      </w:r>
      <w:r w:rsidR="009475E9">
        <w:t>c</w:t>
      </w:r>
      <w:r w:rsidR="006F354D">
        <w:t>ontract</w:t>
      </w:r>
      <w:r>
        <w:t xml:space="preserve"> management of the </w:t>
      </w:r>
      <w:r w:rsidR="006F354D">
        <w:t>Services</w:t>
      </w:r>
      <w:r>
        <w:t xml:space="preserve"> without that other </w:t>
      </w:r>
      <w:r w:rsidR="006F354D">
        <w:t>Party</w:t>
      </w:r>
      <w:r>
        <w:t>’s prior written consent.</w:t>
      </w:r>
    </w:p>
    <w:p w:rsidR="00BB043A" w:rsidRPr="006E23FD" w:rsidRDefault="00BB043A" w:rsidP="008F0685">
      <w:pPr>
        <w:pStyle w:val="Heading3"/>
      </w:pPr>
      <w:bookmarkStart w:id="128" w:name="_Toc212821711"/>
      <w:r w:rsidRPr="006E23FD">
        <w:t>TUPE</w:t>
      </w:r>
    </w:p>
    <w:bookmarkEnd w:id="128"/>
    <w:p w:rsidR="003779DA" w:rsidRDefault="006E23FD" w:rsidP="006E23FD">
      <w:pPr>
        <w:ind w:left="567"/>
      </w:pPr>
      <w:r>
        <w:t>Not Applicable.</w:t>
      </w:r>
    </w:p>
    <w:p w:rsidR="006E23FD" w:rsidRPr="009A0151" w:rsidRDefault="006E23FD" w:rsidP="006E23FD">
      <w:pPr>
        <w:ind w:left="567"/>
      </w:pPr>
    </w:p>
    <w:p w:rsidR="00A06EED" w:rsidRPr="006E23FD" w:rsidRDefault="00A06EED" w:rsidP="000F11A0">
      <w:pPr>
        <w:pStyle w:val="Heading2"/>
      </w:pPr>
      <w:bookmarkStart w:id="129" w:name="_Toc222022733"/>
      <w:r w:rsidRPr="006E23FD">
        <w:t xml:space="preserve">SUPPLY OF </w:t>
      </w:r>
      <w:r w:rsidR="006F354D" w:rsidRPr="006E23FD">
        <w:t>GOODS</w:t>
      </w:r>
      <w:bookmarkEnd w:id="129"/>
    </w:p>
    <w:p w:rsidR="006E23FD" w:rsidRPr="006E23FD" w:rsidRDefault="006E23FD" w:rsidP="006E23FD">
      <w:pPr>
        <w:ind w:left="567"/>
      </w:pPr>
      <w:r w:rsidRPr="006E23FD">
        <w:t>Not Applicable.</w:t>
      </w:r>
    </w:p>
    <w:p w:rsidR="001251C1" w:rsidRDefault="006F354D" w:rsidP="007D3E5B">
      <w:pPr>
        <w:pStyle w:val="Heading1"/>
      </w:pPr>
      <w:r>
        <w:lastRenderedPageBreak/>
        <w:t>S</w:t>
      </w:r>
      <w:r w:rsidR="008C41D6">
        <w:t>chedule A - S</w:t>
      </w:r>
      <w:r>
        <w:t>pecification</w:t>
      </w:r>
      <w:r w:rsidR="001251C1">
        <w:t xml:space="preserve"> of Requirements</w:t>
      </w:r>
    </w:p>
    <w:p w:rsidR="008C41D6" w:rsidRDefault="006C6558" w:rsidP="008C41D6">
      <w:pPr>
        <w:pStyle w:val="TOC1"/>
        <w:rPr>
          <w:rFonts w:ascii="Calibri" w:eastAsia="Times New Roman" w:hAnsi="Calibri"/>
          <w:caps/>
          <w:noProof/>
          <w:szCs w:val="22"/>
          <w:lang w:eastAsia="en-GB"/>
        </w:rPr>
      </w:pPr>
      <w:r>
        <w:rPr>
          <w:caps/>
        </w:rPr>
        <w:fldChar w:fldCharType="begin"/>
      </w:r>
      <w:r w:rsidR="008C41D6">
        <w:instrText xml:space="preserve"> TOC \o "1-1" \h \z \u </w:instrText>
      </w:r>
      <w:r>
        <w:rPr>
          <w:caps/>
        </w:rPr>
        <w:fldChar w:fldCharType="separate"/>
      </w:r>
    </w:p>
    <w:p w:rsidR="008C41D6" w:rsidRDefault="008C41D6" w:rsidP="008C41D6">
      <w:pPr>
        <w:pStyle w:val="TOC1"/>
        <w:rPr>
          <w:rFonts w:eastAsia="Times New Roman" w:cs="Arial"/>
          <w:caps/>
          <w:noProof/>
          <w:szCs w:val="22"/>
          <w:lang w:eastAsia="en-GB"/>
        </w:rPr>
      </w:pPr>
      <w:r>
        <w:rPr>
          <w:rFonts w:eastAsia="Times New Roman" w:cs="Arial"/>
          <w:noProof/>
          <w:szCs w:val="22"/>
          <w:lang w:eastAsia="en-GB"/>
        </w:rPr>
        <w:t xml:space="preserve">1. </w:t>
      </w:r>
      <w:r>
        <w:rPr>
          <w:rFonts w:eastAsia="Times New Roman" w:cs="Arial"/>
          <w:noProof/>
          <w:szCs w:val="22"/>
          <w:lang w:eastAsia="en-GB"/>
        </w:rPr>
        <w:tab/>
        <w:t>INTRODUCTION</w:t>
      </w:r>
    </w:p>
    <w:p w:rsidR="008C41D6" w:rsidRPr="00525FF7" w:rsidRDefault="008C41D6" w:rsidP="008C41D6">
      <w:pPr>
        <w:pStyle w:val="TOC1"/>
        <w:rPr>
          <w:rFonts w:eastAsia="Times New Roman" w:cs="Arial"/>
          <w:caps/>
          <w:noProof/>
          <w:szCs w:val="22"/>
          <w:lang w:eastAsia="en-GB"/>
        </w:rPr>
      </w:pPr>
    </w:p>
    <w:p w:rsidR="008C41D6" w:rsidRDefault="008C41D6" w:rsidP="008C41D6">
      <w:pPr>
        <w:pStyle w:val="TOC1"/>
      </w:pPr>
      <w:r>
        <w:t xml:space="preserve">2. </w:t>
      </w:r>
      <w:r>
        <w:tab/>
        <w:t>BACKGROUND</w:t>
      </w:r>
    </w:p>
    <w:p w:rsidR="008C41D6" w:rsidRDefault="008C41D6" w:rsidP="008C41D6">
      <w:pPr>
        <w:pStyle w:val="TOC1"/>
        <w:rPr>
          <w:rFonts w:ascii="Calibri" w:eastAsia="Times New Roman" w:hAnsi="Calibri"/>
          <w:caps/>
          <w:noProof/>
          <w:szCs w:val="22"/>
          <w:lang w:eastAsia="en-GB"/>
        </w:rPr>
      </w:pPr>
    </w:p>
    <w:p w:rsidR="008C41D6" w:rsidRDefault="00101C1E" w:rsidP="008C41D6">
      <w:pPr>
        <w:pStyle w:val="TOC1"/>
        <w:rPr>
          <w:rStyle w:val="Hyperlink"/>
          <w:noProof/>
        </w:rPr>
      </w:pPr>
      <w:hyperlink w:anchor="_Toc290043755" w:history="1">
        <w:r w:rsidR="008C41D6">
          <w:rPr>
            <w:rStyle w:val="Hyperlink"/>
            <w:noProof/>
          </w:rPr>
          <w:t>3.</w:t>
        </w:r>
        <w:r w:rsidR="008C41D6">
          <w:rPr>
            <w:rFonts w:ascii="Calibri" w:eastAsia="Times New Roman" w:hAnsi="Calibri"/>
            <w:noProof/>
            <w:szCs w:val="22"/>
            <w:lang w:eastAsia="en-GB"/>
          </w:rPr>
          <w:tab/>
        </w:r>
        <w:r w:rsidR="008C41D6" w:rsidRPr="0063116C">
          <w:rPr>
            <w:rStyle w:val="Hyperlink"/>
            <w:noProof/>
          </w:rPr>
          <w:t>general requirements</w:t>
        </w:r>
      </w:hyperlink>
    </w:p>
    <w:p w:rsidR="008C41D6" w:rsidRDefault="008C41D6" w:rsidP="008C41D6">
      <w:pPr>
        <w:pStyle w:val="TOC1"/>
        <w:rPr>
          <w:rFonts w:ascii="Calibri" w:eastAsia="Times New Roman" w:hAnsi="Calibri"/>
          <w:caps/>
          <w:noProof/>
          <w:szCs w:val="22"/>
          <w:lang w:eastAsia="en-GB"/>
        </w:rPr>
      </w:pPr>
    </w:p>
    <w:p w:rsidR="008C41D6" w:rsidRDefault="008C41D6" w:rsidP="008C41D6">
      <w:pPr>
        <w:pStyle w:val="TOC1"/>
        <w:rPr>
          <w:caps/>
        </w:rPr>
      </w:pPr>
      <w:r>
        <w:t>4.</w:t>
      </w:r>
      <w:r>
        <w:tab/>
      </w:r>
      <w:hyperlink w:anchor="_Toc290043757" w:history="1"/>
      <w:r w:rsidR="006C6558">
        <w:rPr>
          <w:caps/>
        </w:rPr>
        <w:fldChar w:fldCharType="end"/>
      </w:r>
      <w:bookmarkStart w:id="130" w:name="_Toc290043716"/>
      <w:bookmarkStart w:id="131" w:name="_Toc290043751"/>
      <w:bookmarkStart w:id="132" w:name="_Toc288911623"/>
      <w:r>
        <w:t>ENVIRONMENTAL STANDARDS</w:t>
      </w:r>
    </w:p>
    <w:p w:rsidR="008C41D6" w:rsidRDefault="008C41D6" w:rsidP="008C41D6">
      <w:pPr>
        <w:pStyle w:val="TOC1"/>
        <w:rPr>
          <w:caps/>
        </w:rPr>
      </w:pPr>
    </w:p>
    <w:p w:rsidR="008C41D6" w:rsidRDefault="008C41D6" w:rsidP="008C41D6">
      <w:pPr>
        <w:pStyle w:val="TOC1"/>
        <w:rPr>
          <w:caps/>
        </w:rPr>
      </w:pPr>
      <w:r>
        <w:t xml:space="preserve">ANNEXE A </w:t>
      </w:r>
      <w:r>
        <w:tab/>
        <w:t>SERVICE LEVEL OPTIONS</w:t>
      </w:r>
    </w:p>
    <w:p w:rsidR="008C41D6" w:rsidRDefault="008C41D6" w:rsidP="008C41D6">
      <w:pPr>
        <w:pStyle w:val="TOC1"/>
        <w:rPr>
          <w:caps/>
        </w:rPr>
      </w:pPr>
    </w:p>
    <w:p w:rsidR="008C41D6" w:rsidRDefault="008C41D6" w:rsidP="008C41D6">
      <w:pPr>
        <w:pStyle w:val="TOC1"/>
        <w:rPr>
          <w:caps/>
        </w:rPr>
      </w:pPr>
      <w:r>
        <w:t>ANNEXE B.</w:t>
      </w:r>
      <w:r>
        <w:tab/>
        <w:t>CLIENT LOCATION AND USER DATA</w:t>
      </w:r>
    </w:p>
    <w:p w:rsidR="008C41D6" w:rsidRDefault="008C41D6" w:rsidP="008C41D6">
      <w:pPr>
        <w:pStyle w:val="TOC1"/>
      </w:pPr>
    </w:p>
    <w:p w:rsidR="008C41D6" w:rsidRDefault="008C41D6" w:rsidP="008C41D6">
      <w:pPr>
        <w:pStyle w:val="TOC1"/>
      </w:pPr>
      <w:r>
        <w:br w:type="page"/>
      </w:r>
    </w:p>
    <w:p w:rsidR="008C41D6" w:rsidRPr="00563DF1" w:rsidRDefault="008C41D6" w:rsidP="008C41D6">
      <w:pPr>
        <w:pStyle w:val="Heading1"/>
        <w:pageBreakBefore w:val="0"/>
        <w:numPr>
          <w:ilvl w:val="0"/>
          <w:numId w:val="109"/>
        </w:numPr>
        <w:adjustRightInd w:val="0"/>
        <w:spacing w:after="120"/>
        <w:ind w:left="709" w:hanging="709"/>
        <w:rPr>
          <w:sz w:val="24"/>
          <w:szCs w:val="24"/>
        </w:rPr>
      </w:pPr>
      <w:r w:rsidRPr="00563DF1">
        <w:rPr>
          <w:sz w:val="24"/>
          <w:szCs w:val="24"/>
        </w:rPr>
        <w:lastRenderedPageBreak/>
        <w:t>INTRODUCTION</w:t>
      </w:r>
      <w:bookmarkEnd w:id="130"/>
      <w:bookmarkEnd w:id="131"/>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 xml:space="preserve">This Schedule (Specification of Requirements) outlines the specific requirements which apply to the provision of the secure collection and shredding service of HMRC’s and its executive agency, VOA’s protectively marked waste. </w:t>
      </w:r>
    </w:p>
    <w:p w:rsidR="008C41D6" w:rsidRPr="008C6342" w:rsidRDefault="008C41D6" w:rsidP="008C41D6">
      <w:pPr>
        <w:pStyle w:val="ListNumber4"/>
        <w:numPr>
          <w:ilvl w:val="0"/>
          <w:numId w:val="0"/>
        </w:numPr>
        <w:ind w:left="1209" w:hanging="360"/>
      </w:pPr>
    </w:p>
    <w:p w:rsidR="008C41D6" w:rsidRPr="00563DF1" w:rsidRDefault="008C41D6" w:rsidP="008C41D6">
      <w:pPr>
        <w:pStyle w:val="Heading1"/>
        <w:pageBreakBefore w:val="0"/>
        <w:numPr>
          <w:ilvl w:val="0"/>
          <w:numId w:val="109"/>
        </w:numPr>
        <w:adjustRightInd w:val="0"/>
        <w:spacing w:after="120"/>
        <w:ind w:left="709" w:hanging="709"/>
        <w:rPr>
          <w:sz w:val="24"/>
          <w:szCs w:val="24"/>
        </w:rPr>
      </w:pPr>
      <w:bookmarkStart w:id="133" w:name="_Toc290043717"/>
      <w:bookmarkStart w:id="134" w:name="_Toc290043752"/>
      <w:r w:rsidRPr="00563DF1">
        <w:rPr>
          <w:sz w:val="24"/>
          <w:szCs w:val="24"/>
        </w:rPr>
        <w:t>BACKGROUND</w:t>
      </w:r>
      <w:bookmarkEnd w:id="132"/>
      <w:bookmarkEnd w:id="133"/>
      <w:bookmarkEnd w:id="134"/>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 xml:space="preserve">A key objective of central government is to ensure all protectively marked waste is disposed of securely in line with Cabinet Office guidelines. </w:t>
      </w:r>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 xml:space="preserve">HMRC and its sub tenants occupy a national estate of approximately 200 locations which require a secure collection and shredding service to differing levels and customer requirement; whilst managing commercial value of waste to reduce disposal unit costs. </w:t>
      </w:r>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To contribute to this, the following Specification of Requirements sets out the intended scope of the Services to be provided by the Contractor.</w:t>
      </w:r>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 xml:space="preserve">HMRC is undergoing an estates transformation programme which will involve the rationalisation of the estate. HMRC is also increasing its digital capability in line with the Governments ‘Digital by Default’ agenda. It is therefore envisaged, that there will, over time, be a reduction in the amount of protectively marked waste produced and the number of locations to be collected from. However, as the estate reduces, it is likely that there will be an increased need for </w:t>
      </w:r>
      <w:proofErr w:type="spellStart"/>
      <w:r w:rsidRPr="008C6342">
        <w:rPr>
          <w:b w:val="0"/>
        </w:rPr>
        <w:t>adhoc</w:t>
      </w:r>
      <w:proofErr w:type="spellEnd"/>
      <w:r w:rsidRPr="008C6342">
        <w:rPr>
          <w:b w:val="0"/>
        </w:rPr>
        <w:t xml:space="preserve"> ‘bulk’ collections as premises are vacated. Any reduction in terms of volumes and locations is not likely to impact until 2017.</w:t>
      </w:r>
    </w:p>
    <w:p w:rsidR="008C41D6" w:rsidRPr="008C6342" w:rsidRDefault="008C41D6" w:rsidP="008C41D6">
      <w:pPr>
        <w:pStyle w:val="ListNumber4"/>
        <w:numPr>
          <w:ilvl w:val="0"/>
          <w:numId w:val="0"/>
        </w:numPr>
        <w:ind w:left="1209" w:hanging="360"/>
      </w:pPr>
    </w:p>
    <w:p w:rsidR="008C41D6" w:rsidRPr="00563DF1" w:rsidRDefault="008C41D6" w:rsidP="008C41D6">
      <w:pPr>
        <w:pStyle w:val="Heading1"/>
        <w:pageBreakBefore w:val="0"/>
        <w:numPr>
          <w:ilvl w:val="0"/>
          <w:numId w:val="109"/>
        </w:numPr>
        <w:adjustRightInd w:val="0"/>
        <w:spacing w:after="120"/>
        <w:ind w:left="709" w:hanging="709"/>
        <w:rPr>
          <w:sz w:val="24"/>
          <w:szCs w:val="24"/>
        </w:rPr>
      </w:pPr>
      <w:r w:rsidRPr="00563DF1">
        <w:rPr>
          <w:sz w:val="24"/>
          <w:szCs w:val="24"/>
        </w:rPr>
        <w:t xml:space="preserve">GENERAL REQUIREMENTS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manage the process of securely collecting, shredding and disposal of the Client’s protectively marked waste.</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 xml:space="preserve">The Contractor must have the infrastructure in place to provide all service levels across the whole of the UK, including remote locations in Scotland, Wales and Northern Ireland, and to ensure that the resulting shredded and collected waste is recycled.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aim is to achieve this process based on a lowest mile, lowest CO2 emissions and cost efficient basi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recognise that the quality of waste received from HMRC can be varied and can contain contaminant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 xml:space="preserve">The Contractor will ensure the quantity of waste is weighed as accurately as possible for charging and reporting purposes. </w:t>
      </w:r>
    </w:p>
    <w:p w:rsidR="008C41D6" w:rsidRPr="00A503AE"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provide a single, centralised Customer Service Team, each member of which must be capable of effectively managing service shredding scheduling and Client enquiries related to the service provision</w:t>
      </w:r>
      <w:r w:rsidRPr="00A503AE">
        <w:t xml:space="preserve">. </w:t>
      </w:r>
      <w:r w:rsidRPr="00A503AE">
        <w:rPr>
          <w:b w:val="0"/>
        </w:rPr>
        <w:t>An escalation process will also be provided including contact detail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must be able to provide comprehensive and consolidated management information reports; including data of all service calls and material volume processed.</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 xml:space="preserve">The Client is subject to Freedom Of Information (FOI) requests and therefore may need access to ad-hoc management information reports. The Contractor </w:t>
      </w:r>
      <w:r w:rsidRPr="008C6342">
        <w:rPr>
          <w:b w:val="0"/>
        </w:rPr>
        <w:lastRenderedPageBreak/>
        <w:t>must be able to provide the necessary information (where available) at no additional cost to the Client.</w:t>
      </w:r>
    </w:p>
    <w:p w:rsidR="008C41D6" w:rsidRPr="008C6342" w:rsidRDefault="008C41D6" w:rsidP="008C41D6">
      <w:pPr>
        <w:pStyle w:val="Heading2"/>
        <w:keepNext w:val="0"/>
        <w:numPr>
          <w:ilvl w:val="1"/>
          <w:numId w:val="109"/>
        </w:numPr>
        <w:adjustRightInd w:val="0"/>
        <w:spacing w:before="0" w:after="120"/>
        <w:ind w:left="737" w:hanging="737"/>
        <w:rPr>
          <w:b w:val="0"/>
        </w:rPr>
      </w:pPr>
      <w:r w:rsidRPr="008C6342">
        <w:rPr>
          <w:b w:val="0"/>
        </w:rPr>
        <w:t xml:space="preserve">The Contractor will be required to provide a service that ranges from managing complex high volume high capacity offices, through to remote small satellite offices. </w:t>
      </w:r>
      <w:r w:rsidRPr="008C6342">
        <w:rPr>
          <w:b w:val="0"/>
        </w:rPr>
        <w:br/>
        <w:t>The key requirement is for a 100% off-site shredding service however, there will be a requirement for an on-site shredding service on an ad-hoc basi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recognise the core service requirement of this process is to supply a proven security document destruction service where security is the single most important priority compliant with BS’EN 15713.</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should be CPNI approved for shredding of Government Classified Documents, including TOP Secret.</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 xml:space="preserve">The Contractor shall ensure that the Services are able to be delivered to all Client premises in the UK. </w:t>
      </w:r>
    </w:p>
    <w:p w:rsidR="008C41D6" w:rsidRPr="008C6342" w:rsidRDefault="008C41D6" w:rsidP="008C41D6">
      <w:pPr>
        <w:pStyle w:val="Heading2"/>
        <w:keepNext w:val="0"/>
        <w:numPr>
          <w:ilvl w:val="1"/>
          <w:numId w:val="109"/>
        </w:numPr>
        <w:adjustRightInd w:val="0"/>
        <w:spacing w:before="0" w:after="120"/>
        <w:ind w:left="709" w:hanging="709"/>
        <w:rPr>
          <w:b w:val="0"/>
        </w:rPr>
      </w:pPr>
      <w:r w:rsidRPr="008C6342">
        <w:rPr>
          <w:b w:val="0"/>
        </w:rPr>
        <w:t>The Contractor shall be required to work to specific operating hours as set within this Specification of Requirements. The Contractor must be capable of offering a scheduled collection and destruction service that happens at agreed intervals. The frequency of collections required will be determined, agreed and reviewed between the Contractor and the Client.</w:t>
      </w:r>
    </w:p>
    <w:p w:rsidR="008C41D6" w:rsidRPr="008C6342" w:rsidRDefault="008C41D6" w:rsidP="008C41D6">
      <w:pPr>
        <w:pStyle w:val="Heading2"/>
        <w:keepNext w:val="0"/>
        <w:numPr>
          <w:ilvl w:val="1"/>
          <w:numId w:val="109"/>
        </w:numPr>
        <w:adjustRightInd w:val="0"/>
        <w:spacing w:before="0" w:after="120"/>
        <w:ind w:left="709" w:hanging="709"/>
        <w:rPr>
          <w:b w:val="0"/>
        </w:rPr>
      </w:pPr>
      <w:r w:rsidRPr="008C6342">
        <w:rPr>
          <w:b w:val="0"/>
        </w:rPr>
        <w:t xml:space="preserve">The Contractor will monitor the utilisation of the Client’s containers to determine if any frequency changes can be made to reduce cost and improve efficiency. An initial assessment will be conducted after 1 month following the contract award. With the agreement of the Client, a ‘rightsizing’ exercise will then be implemented.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All operational crew on vehicles, and working within the operational recycling centres, must be recruited to BS7858 accredited standards, must be readily identifiable and carry photographic identification. Vehicles must have GPS-tracking and mobile communication links with their operational bases, in line with BS EN 15713:2009.</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assume responsibility to provide all materials and consumables associated with the provision of this service including bins, sacks, bags, consoles or other suitable paper waste containers as required by the Client prior to contract commencement.</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shall deliver, install and bring into service any Contractor equipment including that which is to be located at the Client’s Premises and needed to deliver the Services and shall provide ongoing support for this equipment. The Client insists that all protectively marked waste is stored within lockable containers so, where required, lockable containers must be provided.</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The Contractor will provide 3 service levels (see Annexe A for further details):</w:t>
      </w:r>
    </w:p>
    <w:p w:rsidR="008C41D6" w:rsidRPr="008C6342" w:rsidRDefault="008C41D6" w:rsidP="008C41D6">
      <w:pPr>
        <w:pStyle w:val="Heading3"/>
        <w:keepNext w:val="0"/>
        <w:numPr>
          <w:ilvl w:val="2"/>
          <w:numId w:val="109"/>
        </w:numPr>
        <w:tabs>
          <w:tab w:val="left" w:pos="1701"/>
          <w:tab w:val="left" w:pos="3686"/>
        </w:tabs>
        <w:adjustRightInd w:val="0"/>
        <w:spacing w:after="120"/>
        <w:ind w:left="3686" w:hanging="2977"/>
        <w:rPr>
          <w:b w:val="0"/>
        </w:rPr>
      </w:pPr>
      <w:r w:rsidRPr="008C6342">
        <w:rPr>
          <w:b w:val="0"/>
        </w:rPr>
        <w:t>Service Level 1</w:t>
      </w:r>
      <w:r w:rsidRPr="008C6342">
        <w:rPr>
          <w:b w:val="0"/>
        </w:rPr>
        <w:tab/>
        <w:t>Protectively Marked Waste: Off-site shredding;</w:t>
      </w:r>
    </w:p>
    <w:p w:rsidR="008C41D6" w:rsidRPr="008C6342" w:rsidRDefault="008C41D6" w:rsidP="008C41D6">
      <w:pPr>
        <w:pStyle w:val="Heading3"/>
        <w:keepNext w:val="0"/>
        <w:numPr>
          <w:ilvl w:val="2"/>
          <w:numId w:val="109"/>
        </w:numPr>
        <w:tabs>
          <w:tab w:val="left" w:pos="1701"/>
          <w:tab w:val="left" w:pos="3686"/>
        </w:tabs>
        <w:adjustRightInd w:val="0"/>
        <w:spacing w:after="120"/>
        <w:ind w:left="3686" w:hanging="2977"/>
        <w:rPr>
          <w:b w:val="0"/>
        </w:rPr>
      </w:pPr>
      <w:r w:rsidRPr="008C6342">
        <w:rPr>
          <w:b w:val="0"/>
        </w:rPr>
        <w:t>Service Level 2</w:t>
      </w:r>
      <w:r w:rsidRPr="008C6342">
        <w:rPr>
          <w:b w:val="0"/>
        </w:rPr>
        <w:tab/>
        <w:t>Protectively Marked Waste: Ad-hoc On-site shredding;</w:t>
      </w:r>
    </w:p>
    <w:p w:rsidR="008C41D6" w:rsidRPr="008C6342" w:rsidRDefault="008C41D6" w:rsidP="008C41D6">
      <w:pPr>
        <w:pStyle w:val="Heading3"/>
        <w:keepNext w:val="0"/>
        <w:numPr>
          <w:ilvl w:val="2"/>
          <w:numId w:val="109"/>
        </w:numPr>
        <w:tabs>
          <w:tab w:val="left" w:pos="1701"/>
          <w:tab w:val="left" w:pos="3686"/>
        </w:tabs>
        <w:adjustRightInd w:val="0"/>
        <w:spacing w:after="120"/>
        <w:ind w:left="3686" w:hanging="2977"/>
        <w:rPr>
          <w:b w:val="0"/>
        </w:rPr>
      </w:pPr>
      <w:r w:rsidRPr="008C6342">
        <w:rPr>
          <w:b w:val="0"/>
        </w:rPr>
        <w:t>Service Level 3</w:t>
      </w:r>
      <w:r w:rsidRPr="008C6342">
        <w:rPr>
          <w:b w:val="0"/>
        </w:rPr>
        <w:tab/>
        <w:t xml:space="preserve">Protectively Marked Waste: Ad-hoc shredding e.g. </w:t>
      </w:r>
      <w:r>
        <w:rPr>
          <w:b w:val="0"/>
        </w:rPr>
        <w:t xml:space="preserve">for </w:t>
      </w:r>
      <w:r w:rsidRPr="008C6342">
        <w:rPr>
          <w:b w:val="0"/>
        </w:rPr>
        <w:t>office purges.</w:t>
      </w:r>
    </w:p>
    <w:p w:rsidR="008C41D6"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sidRPr="008C6342">
        <w:rPr>
          <w:b w:val="0"/>
        </w:rPr>
        <w:t>All waste shall be weighed and signed for by the nominated Contractor’s staff at the point of collection.</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rPr>
          <w:b w:val="0"/>
        </w:rPr>
      </w:pPr>
      <w:r>
        <w:rPr>
          <w:b w:val="0"/>
        </w:rPr>
        <w:lastRenderedPageBreak/>
        <w:t>The Client requires the service Monday to Friday between the hours of 8am and 5pm.</w:t>
      </w:r>
      <w:r w:rsidRPr="008C6342">
        <w:rPr>
          <w:b w:val="0"/>
        </w:rPr>
        <w:br/>
      </w:r>
    </w:p>
    <w:p w:rsidR="008C41D6" w:rsidRPr="00563DF1" w:rsidRDefault="008C41D6" w:rsidP="008C41D6">
      <w:pPr>
        <w:pStyle w:val="Heading1"/>
        <w:pageBreakBefore w:val="0"/>
        <w:numPr>
          <w:ilvl w:val="0"/>
          <w:numId w:val="109"/>
        </w:numPr>
        <w:adjustRightInd w:val="0"/>
        <w:spacing w:after="120"/>
        <w:ind w:left="709" w:hanging="709"/>
        <w:jc w:val="both"/>
        <w:rPr>
          <w:sz w:val="24"/>
          <w:szCs w:val="24"/>
        </w:rPr>
      </w:pPr>
      <w:r w:rsidRPr="00563DF1">
        <w:rPr>
          <w:sz w:val="24"/>
          <w:szCs w:val="24"/>
        </w:rPr>
        <w:t>SECURITY</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The Contractor shall ensure that Client’s data is and remains protected in accordance with data protection legislation and policies issued by the Client.</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The Contractor shall ensure that the Contractor’s staff and/or sub-contractor’s staff involved in providing the service have and maintain security clearance (i.e. BPSS) according to the Cabinet Office’s security policy framework, available at:</w:t>
      </w:r>
    </w:p>
    <w:p w:rsidR="008C41D6" w:rsidRPr="008C6342" w:rsidRDefault="00101C1E" w:rsidP="008C41D6">
      <w:pPr>
        <w:pStyle w:val="Heading2"/>
        <w:numPr>
          <w:ilvl w:val="0"/>
          <w:numId w:val="0"/>
        </w:numPr>
        <w:tabs>
          <w:tab w:val="left" w:pos="851"/>
        </w:tabs>
        <w:spacing w:after="120"/>
        <w:ind w:left="737"/>
        <w:jc w:val="center"/>
        <w:rPr>
          <w:b w:val="0"/>
        </w:rPr>
      </w:pPr>
      <w:hyperlink r:id="rId9" w:history="1">
        <w:r w:rsidR="008C41D6" w:rsidRPr="008C6342">
          <w:rPr>
            <w:rStyle w:val="Hyperlink"/>
            <w:b w:val="0"/>
          </w:rPr>
          <w:t>http://www.cabinetoffice.gov.uk/resource-library/hmg-personnel-security-controls</w:t>
        </w:r>
      </w:hyperlink>
    </w:p>
    <w:p w:rsidR="008C41D6" w:rsidRPr="008C6342" w:rsidRDefault="008C41D6" w:rsidP="008C41D6">
      <w:pPr>
        <w:pStyle w:val="Heading2"/>
        <w:numPr>
          <w:ilvl w:val="0"/>
          <w:numId w:val="0"/>
        </w:numPr>
        <w:tabs>
          <w:tab w:val="left" w:pos="851"/>
        </w:tabs>
        <w:spacing w:after="120"/>
        <w:ind w:left="737"/>
        <w:rPr>
          <w:b w:val="0"/>
        </w:rPr>
      </w:pPr>
      <w:r w:rsidRPr="008C6342">
        <w:rPr>
          <w:b w:val="0"/>
        </w:rPr>
        <w:t xml:space="preserve">Where the reference is made to ‘Departments’ and / or ‘Agencies’ in the above link, this should be treated as the ‘Contractor’. Where reference is made to ‘departments structure, HMG Staff, specific staff level’ </w:t>
      </w:r>
      <w:proofErr w:type="spellStart"/>
      <w:r w:rsidRPr="008C6342">
        <w:rPr>
          <w:b w:val="0"/>
        </w:rPr>
        <w:t>etc</w:t>
      </w:r>
      <w:proofErr w:type="spellEnd"/>
      <w:r w:rsidRPr="008C6342">
        <w:rPr>
          <w:b w:val="0"/>
        </w:rPr>
        <w:t xml:space="preserve"> this should be treated as ‘the Contractor’s organisational structure or staff level’.</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 xml:space="preserve">The Contractor shall ensure the secure collection, transportation using appropriately secure vehicles, storage, removal and disposal of all protectively marked materials, so that at no time these materials are out of the Contractor’s possession, or capable of being deciphered.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Protectively marked waste shall be signed for by the nominated Contractor’s staff at the point of collection. All protectively marked waste is to be placed in secure vehicles which must not be left unattended when away from the Premise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 xml:space="preserve">In line with the requirements of BS EN 15713, once collected, protectively marked waste must be taken directly to the designated shredding and recycling centre, and destroyed within one Working Day in line with Level 3 (maximum 16mm shred width, maximum total area 2800mm </w:t>
      </w:r>
      <w:proofErr w:type="spellStart"/>
      <w:r w:rsidRPr="008C6342">
        <w:rPr>
          <w:b w:val="0"/>
        </w:rPr>
        <w:t>sq</w:t>
      </w:r>
      <w:proofErr w:type="spellEnd"/>
      <w:r w:rsidRPr="008C6342">
        <w:rPr>
          <w:b w:val="0"/>
        </w:rPr>
        <w:t xml:space="preserve">).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Some premises may not provide access for a vehicle within their grounds. The Contractor must ensure the secure transport of waste from the building in these instance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The Contractor must ensure a seamless transition from the Clients existing secure document destruction arrangements on implementation.</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 xml:space="preserve">The Contractor must comply with security standards BS8470, BS7858, or equivalent.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The Contractor will provide a rebate to the Client for the waste collected. The rebate will be fixed and relevant to the market value for the duration of the contract and for the term of any subsequent extension.</w:t>
      </w:r>
    </w:p>
    <w:p w:rsidR="008C41D6"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All waste collected will be recycled into tissue paper.</w:t>
      </w:r>
    </w:p>
    <w:p w:rsidR="008C41D6" w:rsidRPr="008C6342" w:rsidRDefault="008C41D6" w:rsidP="008C41D6"/>
    <w:p w:rsidR="008C41D6" w:rsidRPr="00563DF1" w:rsidRDefault="008C41D6" w:rsidP="008C41D6">
      <w:pPr>
        <w:pStyle w:val="Heading1"/>
        <w:pageBreakBefore w:val="0"/>
        <w:numPr>
          <w:ilvl w:val="0"/>
          <w:numId w:val="109"/>
        </w:numPr>
        <w:adjustRightInd w:val="0"/>
        <w:spacing w:after="120"/>
        <w:ind w:left="709" w:hanging="709"/>
        <w:jc w:val="both"/>
        <w:rPr>
          <w:sz w:val="24"/>
          <w:szCs w:val="24"/>
        </w:rPr>
      </w:pPr>
      <w:bookmarkStart w:id="135" w:name="_Toc290043723"/>
      <w:bookmarkStart w:id="136" w:name="_Toc290043758"/>
      <w:r w:rsidRPr="00563DF1">
        <w:rPr>
          <w:sz w:val="24"/>
          <w:szCs w:val="24"/>
        </w:rPr>
        <w:t>ENVIRONMENTAL STANDARDS</w:t>
      </w:r>
      <w:bookmarkEnd w:id="135"/>
      <w:bookmarkEnd w:id="136"/>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 xml:space="preserve">A core objective is to maximise the environmental benefit of the Secure Shredding contract. A particular requirement is to achieve a reduced carbon footprint through the efficient collection of waste and the use of a regional network for recycling services thereby minimising the number and length of journeys required. </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lastRenderedPageBreak/>
        <w:t xml:space="preserve"> The Contractor must operate to the highest possible environmental standards and Government Buying Standards, details of which are available at:</w:t>
      </w:r>
    </w:p>
    <w:p w:rsidR="008C41D6" w:rsidRPr="008C6342" w:rsidRDefault="00101C1E" w:rsidP="008C41D6">
      <w:pPr>
        <w:pStyle w:val="Heading2"/>
        <w:numPr>
          <w:ilvl w:val="0"/>
          <w:numId w:val="0"/>
        </w:numPr>
        <w:tabs>
          <w:tab w:val="left" w:pos="851"/>
        </w:tabs>
        <w:spacing w:after="120"/>
        <w:ind w:left="737"/>
        <w:rPr>
          <w:b w:val="0"/>
        </w:rPr>
      </w:pPr>
      <w:hyperlink r:id="rId10" w:history="1">
        <w:r w:rsidR="008C41D6" w:rsidRPr="008C6342">
          <w:rPr>
            <w:rStyle w:val="Hyperlink"/>
            <w:b w:val="0"/>
          </w:rPr>
          <w:t>https://www.gov.uk/government/publications/sustainable-procurement-the-gbs-for-paper-and-paper-products</w:t>
        </w:r>
      </w:hyperlink>
    </w:p>
    <w:p w:rsidR="008C41D6" w:rsidRPr="008C6342" w:rsidRDefault="008C41D6" w:rsidP="008C41D6">
      <w:pPr>
        <w:pStyle w:val="Heading2"/>
        <w:numPr>
          <w:ilvl w:val="0"/>
          <w:numId w:val="0"/>
        </w:numPr>
        <w:tabs>
          <w:tab w:val="left" w:pos="851"/>
        </w:tabs>
        <w:spacing w:after="120"/>
        <w:ind w:left="737"/>
        <w:rPr>
          <w:b w:val="0"/>
        </w:rPr>
      </w:pPr>
      <w:r w:rsidRPr="008C6342">
        <w:rPr>
          <w:b w:val="0"/>
        </w:rPr>
        <w:t>employing best practice throughout their organisation. In particular, the Contractor must operate to BS ISO 14001 or equivalent accredited standard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The Contractor and its supply chain will provide appropriate environmental certificates and accreditations as part of the audit process (e.g. FSC, PEFC) for mixed/recycled fibre Goods and the waste paper management collection process.</w:t>
      </w:r>
    </w:p>
    <w:p w:rsidR="008C41D6" w:rsidRPr="008C6342" w:rsidRDefault="008C41D6" w:rsidP="008C41D6">
      <w:pPr>
        <w:pStyle w:val="Heading2"/>
        <w:keepNext w:val="0"/>
        <w:numPr>
          <w:ilvl w:val="1"/>
          <w:numId w:val="109"/>
        </w:numPr>
        <w:tabs>
          <w:tab w:val="num" w:pos="720"/>
          <w:tab w:val="left" w:pos="851"/>
        </w:tabs>
        <w:adjustRightInd w:val="0"/>
        <w:spacing w:before="0" w:after="120"/>
        <w:ind w:left="737" w:hanging="737"/>
        <w:jc w:val="both"/>
        <w:rPr>
          <w:b w:val="0"/>
        </w:rPr>
      </w:pPr>
      <w:r w:rsidRPr="008C6342">
        <w:rPr>
          <w:b w:val="0"/>
        </w:rPr>
        <w:t xml:space="preserve">The Client’s target is zero waste to landfill. The Client will require MI which shows where and what bulk of the waste collected is recycled and how e.g. paper tissue, energy by incineration </w:t>
      </w:r>
      <w:proofErr w:type="spellStart"/>
      <w:r w:rsidRPr="008C6342">
        <w:rPr>
          <w:b w:val="0"/>
        </w:rPr>
        <w:t>etc</w:t>
      </w:r>
      <w:proofErr w:type="spellEnd"/>
      <w:r w:rsidRPr="008C6342">
        <w:rPr>
          <w:b w:val="0"/>
        </w:rPr>
        <w:t>).</w:t>
      </w:r>
    </w:p>
    <w:p w:rsidR="008C41D6" w:rsidRDefault="008C41D6" w:rsidP="008C41D6">
      <w:pPr>
        <w:spacing w:after="120"/>
        <w:jc w:val="both"/>
      </w:pPr>
    </w:p>
    <w:p w:rsidR="008C41D6" w:rsidRDefault="008C41D6" w:rsidP="008C41D6">
      <w:pPr>
        <w:spacing w:after="240"/>
        <w:jc w:val="center"/>
        <w:rPr>
          <w:b/>
        </w:rPr>
      </w:pPr>
      <w:r>
        <w:br w:type="page"/>
      </w:r>
    </w:p>
    <w:p w:rsidR="008C41D6" w:rsidRDefault="008C41D6" w:rsidP="008C41D6">
      <w:pPr>
        <w:spacing w:after="240"/>
        <w:jc w:val="center"/>
        <w:rPr>
          <w:b/>
        </w:rPr>
      </w:pPr>
      <w:r>
        <w:rPr>
          <w:b/>
        </w:rPr>
        <w:lastRenderedPageBreak/>
        <w:t>ANNEXE A</w:t>
      </w:r>
    </w:p>
    <w:p w:rsidR="008C41D6" w:rsidRPr="00D455FF" w:rsidRDefault="008C41D6" w:rsidP="008C41D6">
      <w:pPr>
        <w:spacing w:after="240"/>
        <w:jc w:val="center"/>
        <w:rPr>
          <w:b/>
        </w:rPr>
      </w:pPr>
      <w:r>
        <w:rPr>
          <w:b/>
        </w:rPr>
        <w:t xml:space="preserve">SECURE SHREDDING </w:t>
      </w:r>
      <w:r w:rsidRPr="00D455FF">
        <w:rPr>
          <w:b/>
        </w:rPr>
        <w:t>SERVICE LEVEL OPTIONS</w:t>
      </w:r>
    </w:p>
    <w:p w:rsidR="008C41D6" w:rsidRDefault="008C41D6" w:rsidP="008C41D6">
      <w:pPr>
        <w:spacing w:after="120"/>
        <w:jc w:val="both"/>
      </w:pPr>
      <w:r>
        <w:t>The Contractor will provide 3 service levels:</w:t>
      </w:r>
    </w:p>
    <w:p w:rsidR="008C41D6" w:rsidRDefault="008C41D6" w:rsidP="008C41D6">
      <w:pPr>
        <w:spacing w:after="120"/>
        <w:ind w:left="1985" w:hanging="1985"/>
        <w:jc w:val="both"/>
      </w:pPr>
      <w:r>
        <w:t>Service Level 1</w:t>
      </w:r>
      <w:r>
        <w:tab/>
        <w:t>Protectively Marked Waste: Off-site shredding;</w:t>
      </w:r>
    </w:p>
    <w:p w:rsidR="008C41D6" w:rsidRDefault="008C41D6" w:rsidP="008C41D6">
      <w:pPr>
        <w:spacing w:after="120"/>
        <w:ind w:left="1985" w:hanging="1985"/>
        <w:jc w:val="both"/>
      </w:pPr>
      <w:r>
        <w:t>Service Level 2</w:t>
      </w:r>
      <w:r>
        <w:tab/>
      </w:r>
      <w:r w:rsidRPr="00657F04">
        <w:t>Protectively Marked Waste: Ad-hoc On-site shredding;</w:t>
      </w:r>
    </w:p>
    <w:p w:rsidR="008C41D6" w:rsidRDefault="008C41D6" w:rsidP="008C41D6">
      <w:pPr>
        <w:spacing w:after="120"/>
        <w:ind w:left="1985" w:hanging="1985"/>
        <w:jc w:val="both"/>
      </w:pPr>
      <w:r>
        <w:t>Service Level 3</w:t>
      </w:r>
      <w:r>
        <w:tab/>
        <w:t xml:space="preserve">Protectively Marked Waste: Ad-hoc e.g. for office purges. </w:t>
      </w:r>
    </w:p>
    <w:p w:rsidR="008C41D6" w:rsidRDefault="008C41D6" w:rsidP="008C41D6">
      <w:pPr>
        <w:spacing w:after="120"/>
        <w:jc w:val="both"/>
      </w:pPr>
      <w:r>
        <w:t>The protective marking and service level required will be determined by the Client.</w:t>
      </w:r>
    </w:p>
    <w:p w:rsidR="008C41D6" w:rsidRDefault="008C41D6" w:rsidP="008C41D6">
      <w:pPr>
        <w:spacing w:after="120"/>
        <w:jc w:val="both"/>
      </w:pPr>
      <w:r>
        <w:t xml:space="preserve">The Contractor must have the infrastructure in place to provide all service levels across the whole of the UK, including remote locations in Scotland, Wales and Northern Ireland, and to ensure that the resulting shredded and collected waste is recycled. </w:t>
      </w:r>
    </w:p>
    <w:p w:rsidR="008C41D6" w:rsidRDefault="008C41D6" w:rsidP="008C41D6">
      <w:pPr>
        <w:spacing w:after="120"/>
        <w:jc w:val="both"/>
      </w:pPr>
      <w:r>
        <w:t>The Contractor must operate to the EN 15713:2009 (E) process standard for both on-site and off-site document destruction, and this must be fully incorporated within a BS EN ISO 9001:2008 approved quality management process. This requirement applies to every aspect of the service, including staff, vehicles, business premises and recycling centres.</w:t>
      </w:r>
    </w:p>
    <w:p w:rsidR="008C41D6" w:rsidRPr="00D455FF" w:rsidRDefault="008C41D6" w:rsidP="008C41D6">
      <w:pPr>
        <w:tabs>
          <w:tab w:val="left" w:pos="1701"/>
        </w:tabs>
        <w:spacing w:after="120"/>
        <w:jc w:val="both"/>
        <w:rPr>
          <w:b/>
        </w:rPr>
      </w:pPr>
      <w:r w:rsidRPr="00D455FF">
        <w:rPr>
          <w:b/>
        </w:rPr>
        <w:t xml:space="preserve">Service Level </w:t>
      </w:r>
      <w:r>
        <w:rPr>
          <w:b/>
        </w:rPr>
        <w:t>1- Protectively Marked Waste</w:t>
      </w:r>
      <w:r w:rsidRPr="00D455FF">
        <w:rPr>
          <w:b/>
        </w:rPr>
        <w:t xml:space="preserve">: Off-site shredding </w:t>
      </w:r>
    </w:p>
    <w:p w:rsidR="008C41D6" w:rsidRDefault="008C41D6" w:rsidP="008C41D6">
      <w:pPr>
        <w:spacing w:after="120"/>
        <w:jc w:val="both"/>
      </w:pPr>
      <w:r>
        <w:t>Waste that is intended for off-site destruction is stored in lockable 120 litre bins, lockable 240 litre bins or suitable equivalents and (in a small minority of cases) sacks, prior to collection by the Contractor. Some waste collected may be pre-shredded.</w:t>
      </w:r>
    </w:p>
    <w:p w:rsidR="008C41D6" w:rsidRDefault="008C41D6" w:rsidP="008C41D6">
      <w:pPr>
        <w:spacing w:after="120"/>
        <w:jc w:val="both"/>
      </w:pPr>
      <w:r>
        <w:t>The large majority of containers / sacks must be collected from their locations within Clients premises; they will not be transported to “goods-in” / reception areas except in a very small number of instances. Please note that for larger Premises, this can take a considerable time. The Contractor must return the emptied bins to their allocated location within the Client’s building prior to their departure.</w:t>
      </w:r>
    </w:p>
    <w:p w:rsidR="008C41D6" w:rsidRDefault="008C41D6" w:rsidP="008C41D6">
      <w:pPr>
        <w:spacing w:after="120"/>
        <w:jc w:val="both"/>
      </w:pPr>
      <w:r>
        <w:t xml:space="preserve">The Contractor must be capable of ensuring the absolute security of the protectively marked waste paper, from collection to destruction and recycling. </w:t>
      </w:r>
    </w:p>
    <w:p w:rsidR="008C41D6" w:rsidRDefault="008C41D6" w:rsidP="008C41D6">
      <w:pPr>
        <w:spacing w:after="120"/>
        <w:jc w:val="both"/>
      </w:pPr>
      <w:r>
        <w:t>Off-site destruction:</w:t>
      </w:r>
    </w:p>
    <w:p w:rsidR="008C41D6" w:rsidRDefault="008C41D6" w:rsidP="008C41D6">
      <w:pPr>
        <w:spacing w:after="120"/>
        <w:jc w:val="both"/>
      </w:pPr>
      <w:r w:rsidRPr="008D5A3D">
        <w:rPr>
          <w:u w:val="single"/>
        </w:rPr>
        <w:t>Decanting</w:t>
      </w:r>
    </w:p>
    <w:p w:rsidR="008C41D6" w:rsidRDefault="008C41D6" w:rsidP="008C41D6">
      <w:pPr>
        <w:spacing w:after="120"/>
        <w:jc w:val="both"/>
      </w:pPr>
      <w:r>
        <w:t>The waste from the lockable container or sack is transferred into a secure container and transferred to the vehicle for transportation off-site.</w:t>
      </w:r>
    </w:p>
    <w:p w:rsidR="008C41D6" w:rsidRDefault="008C41D6" w:rsidP="008C41D6">
      <w:pPr>
        <w:spacing w:after="120"/>
        <w:jc w:val="both"/>
      </w:pPr>
      <w:r>
        <w:t>A waste transfer certificate must be provided after each collection of documents, signed by the Clients member of staff on-site prior to departure, and listing the number and type of containers collected.</w:t>
      </w:r>
    </w:p>
    <w:p w:rsidR="008C41D6" w:rsidRDefault="008C41D6" w:rsidP="008C41D6">
      <w:pPr>
        <w:spacing w:after="120"/>
        <w:jc w:val="both"/>
      </w:pPr>
      <w:r>
        <w:t>Following destruction, a certificate of destruction must be provided for each collection made, cross referencing the transaction number, the number of types of containers, and the name of the authorised person that has witnessed the destruction.</w:t>
      </w:r>
    </w:p>
    <w:p w:rsidR="008C41D6" w:rsidRDefault="008C41D6" w:rsidP="008C41D6">
      <w:pPr>
        <w:rPr>
          <w:b/>
        </w:rPr>
      </w:pPr>
      <w:r>
        <w:rPr>
          <w:b/>
        </w:rPr>
        <w:br w:type="page"/>
      </w:r>
    </w:p>
    <w:p w:rsidR="008C41D6" w:rsidRPr="00D455FF" w:rsidRDefault="008C41D6" w:rsidP="008C41D6">
      <w:pPr>
        <w:spacing w:after="120"/>
        <w:jc w:val="both"/>
        <w:rPr>
          <w:b/>
        </w:rPr>
      </w:pPr>
      <w:r w:rsidRPr="00D455FF">
        <w:rPr>
          <w:b/>
        </w:rPr>
        <w:lastRenderedPageBreak/>
        <w:t xml:space="preserve">Service Level </w:t>
      </w:r>
      <w:r>
        <w:rPr>
          <w:b/>
        </w:rPr>
        <w:t>2 - Protectively Marked Waste</w:t>
      </w:r>
      <w:r w:rsidRPr="00D455FF">
        <w:rPr>
          <w:b/>
        </w:rPr>
        <w:t>: On-site shredding</w:t>
      </w:r>
      <w:r>
        <w:rPr>
          <w:b/>
        </w:rPr>
        <w:t xml:space="preserve"> (ad-hoc requirement)</w:t>
      </w:r>
    </w:p>
    <w:p w:rsidR="008C41D6" w:rsidRDefault="008C41D6" w:rsidP="008C41D6">
      <w:pPr>
        <w:spacing w:after="120"/>
        <w:jc w:val="both"/>
      </w:pPr>
      <w:r>
        <w:t>The security arrangements of the Client may require additional secure management of their paper waste. This could include on-site shedding performed in secure shredding vehicles at the Clients own site(s).</w:t>
      </w:r>
    </w:p>
    <w:p w:rsidR="008C41D6" w:rsidRDefault="008C41D6" w:rsidP="008C41D6">
      <w:pPr>
        <w:spacing w:after="120"/>
        <w:jc w:val="both"/>
      </w:pPr>
      <w:r>
        <w:t>A certificate of destruction must be provided after each collection of waste paper has been destroyed, specifying who has witnessed the destruction and the weight of material destroyed.</w:t>
      </w:r>
    </w:p>
    <w:p w:rsidR="008C41D6" w:rsidRDefault="008C41D6" w:rsidP="008C41D6">
      <w:pPr>
        <w:spacing w:after="120"/>
        <w:jc w:val="both"/>
      </w:pPr>
      <w:r>
        <w:t xml:space="preserve">The Contractor must be capable of ensuring the absolute security of the protectively marked waste paper, from collection to destruction and recycling. </w:t>
      </w:r>
    </w:p>
    <w:p w:rsidR="008C41D6" w:rsidRPr="00D455FF" w:rsidRDefault="008C41D6" w:rsidP="008C41D6">
      <w:pPr>
        <w:spacing w:after="120"/>
        <w:jc w:val="both"/>
        <w:rPr>
          <w:b/>
        </w:rPr>
      </w:pPr>
      <w:r>
        <w:rPr>
          <w:b/>
        </w:rPr>
        <w:t>Service Level 3: Ad-hoc shredding e.g. for office purges</w:t>
      </w:r>
    </w:p>
    <w:p w:rsidR="008C41D6" w:rsidRDefault="008C41D6" w:rsidP="008C41D6">
      <w:pPr>
        <w:spacing w:after="120"/>
        <w:jc w:val="both"/>
      </w:pPr>
      <w:r>
        <w:t xml:space="preserve">The Client may require, as part of their document management processes, additional document destruction of extensive archived material. </w:t>
      </w:r>
    </w:p>
    <w:p w:rsidR="008C41D6" w:rsidRDefault="008C41D6" w:rsidP="008C41D6">
      <w:pPr>
        <w:spacing w:after="120"/>
        <w:jc w:val="both"/>
      </w:pPr>
      <w:r>
        <w:t>The Contractor will apply the same security arrangements as for Service Levels 1 and 2.</w:t>
      </w:r>
    </w:p>
    <w:p w:rsidR="008C41D6" w:rsidRDefault="008C41D6" w:rsidP="008C41D6">
      <w:r>
        <w:br w:type="page"/>
      </w:r>
    </w:p>
    <w:p w:rsidR="008C41D6" w:rsidRDefault="008C41D6" w:rsidP="008C41D6">
      <w:pPr>
        <w:spacing w:after="120"/>
        <w:jc w:val="center"/>
      </w:pPr>
      <w:r>
        <w:lastRenderedPageBreak/>
        <w:t>ANNEXE B CLIENT LOCATIONS AND USER DATA</w:t>
      </w:r>
    </w:p>
    <w:p w:rsidR="008C41D6" w:rsidRDefault="008C41D6" w:rsidP="008C41D6">
      <w:pPr>
        <w:spacing w:after="120"/>
        <w:jc w:val="center"/>
      </w:pPr>
    </w:p>
    <w:p w:rsidR="008C41D6" w:rsidRDefault="008C41D6" w:rsidP="008C41D6">
      <w:pPr>
        <w:pStyle w:val="ListParagraph"/>
        <w:numPr>
          <w:ilvl w:val="0"/>
          <w:numId w:val="110"/>
        </w:numPr>
        <w:spacing w:after="120"/>
        <w:jc w:val="both"/>
      </w:pPr>
      <w:r>
        <w:t>HMRC has approximately 168 locations.</w:t>
      </w:r>
    </w:p>
    <w:p w:rsidR="008C41D6" w:rsidRDefault="008C41D6" w:rsidP="008C41D6">
      <w:pPr>
        <w:pStyle w:val="ListParagraph"/>
        <w:numPr>
          <w:ilvl w:val="0"/>
          <w:numId w:val="110"/>
        </w:numPr>
        <w:spacing w:after="120"/>
        <w:jc w:val="both"/>
      </w:pPr>
      <w:r>
        <w:t>VOA has approximately 49 locations.</w:t>
      </w:r>
    </w:p>
    <w:p w:rsidR="008C41D6" w:rsidRDefault="008C41D6" w:rsidP="008C41D6">
      <w:pPr>
        <w:pStyle w:val="ListParagraph"/>
        <w:numPr>
          <w:ilvl w:val="0"/>
          <w:numId w:val="110"/>
        </w:numPr>
        <w:spacing w:after="120"/>
        <w:jc w:val="both"/>
      </w:pPr>
      <w:r>
        <w:t>Average monthly tonnage from VOA = 12</w:t>
      </w:r>
    </w:p>
    <w:p w:rsidR="008C41D6" w:rsidRDefault="008C41D6" w:rsidP="008C41D6">
      <w:pPr>
        <w:pStyle w:val="ListParagraph"/>
        <w:numPr>
          <w:ilvl w:val="0"/>
          <w:numId w:val="110"/>
        </w:numPr>
        <w:spacing w:after="120"/>
        <w:jc w:val="both"/>
      </w:pPr>
      <w:r>
        <w:t>Average monthly tonnage from HMRC = 300</w:t>
      </w:r>
    </w:p>
    <w:p w:rsidR="008C41D6" w:rsidRDefault="008C41D6" w:rsidP="008C41D6">
      <w:pPr>
        <w:pStyle w:val="ListParagraph"/>
        <w:numPr>
          <w:ilvl w:val="0"/>
          <w:numId w:val="110"/>
        </w:numPr>
        <w:spacing w:after="120"/>
        <w:jc w:val="both"/>
      </w:pPr>
      <w:r>
        <w:t>Average yearly total tonnage = 3744</w:t>
      </w:r>
    </w:p>
    <w:p w:rsidR="008C41D6" w:rsidRDefault="008C41D6" w:rsidP="008C41D6">
      <w:pPr>
        <w:spacing w:after="120"/>
        <w:jc w:val="both"/>
      </w:pPr>
    </w:p>
    <w:p w:rsidR="008C41D6" w:rsidRPr="008D5A3D" w:rsidRDefault="008C41D6" w:rsidP="008C41D6">
      <w:pPr>
        <w:spacing w:after="240"/>
        <w:rPr>
          <w:b/>
          <w:u w:val="single"/>
        </w:rPr>
      </w:pPr>
      <w:r>
        <w:t xml:space="preserve">HMRC is undergoing an estates transformation programme which will involve the rationalisation of the estate. HMRC is also increasing its digital capability in line with the Governments ‘Digital by Default’ agenda. It is therefore envisaged, that there will, over time, be a reduction in the amount of protectively marked waste produced and the number of locations to be collected from. However, as the estate reduces, it is likely that there will be an increased need for </w:t>
      </w:r>
      <w:proofErr w:type="spellStart"/>
      <w:r>
        <w:t>adhoc</w:t>
      </w:r>
      <w:proofErr w:type="spellEnd"/>
      <w:r>
        <w:t xml:space="preserve"> ‘bulk’ collections as premises are vacated. Any reduction in terms of volumes and locations is not likely to impact until 2017</w:t>
      </w:r>
    </w:p>
    <w:p w:rsidR="008C41D6" w:rsidRPr="008C41D6" w:rsidRDefault="008C41D6" w:rsidP="008C41D6"/>
    <w:p w:rsidR="00A05988" w:rsidRDefault="008C41D6" w:rsidP="008C41D6">
      <w:pPr>
        <w:pStyle w:val="Heading6"/>
        <w:numPr>
          <w:ilvl w:val="0"/>
          <w:numId w:val="0"/>
        </w:numPr>
        <w:ind w:left="1152"/>
      </w:pPr>
      <w:r>
        <w:lastRenderedPageBreak/>
        <w:t xml:space="preserve">Schedule B </w:t>
      </w:r>
      <w:r w:rsidR="00A05988">
        <w:t>Specific Responsibilities of the Parties</w:t>
      </w:r>
    </w:p>
    <w:p w:rsidR="008C41D6" w:rsidRPr="008C41D6" w:rsidRDefault="008C41D6" w:rsidP="008C41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1"/>
        <w:gridCol w:w="3531"/>
      </w:tblGrid>
      <w:tr w:rsidR="008C41D6" w:rsidTr="007D3E5B">
        <w:tc>
          <w:tcPr>
            <w:tcW w:w="8528" w:type="dxa"/>
            <w:gridSpan w:val="3"/>
            <w:shd w:val="clear" w:color="auto" w:fill="auto"/>
          </w:tcPr>
          <w:p w:rsidR="008C41D6" w:rsidRPr="007D3E5B" w:rsidRDefault="008C41D6" w:rsidP="007D3E5B">
            <w:pPr>
              <w:jc w:val="center"/>
              <w:rPr>
                <w:rFonts w:cs="Arial"/>
                <w:b/>
                <w:szCs w:val="22"/>
              </w:rPr>
            </w:pPr>
            <w:r w:rsidRPr="007D3E5B">
              <w:rPr>
                <w:rFonts w:cs="Arial"/>
                <w:b/>
                <w:szCs w:val="22"/>
              </w:rPr>
              <w:t>Service Requirements</w:t>
            </w:r>
          </w:p>
        </w:tc>
      </w:tr>
      <w:tr w:rsidR="008C41D6" w:rsidTr="007D3E5B">
        <w:tc>
          <w:tcPr>
            <w:tcW w:w="773" w:type="dxa"/>
            <w:shd w:val="clear" w:color="auto" w:fill="auto"/>
          </w:tcPr>
          <w:p w:rsidR="008C41D6" w:rsidRPr="007D3E5B" w:rsidRDefault="008C41D6" w:rsidP="007D3E5B">
            <w:pPr>
              <w:jc w:val="center"/>
              <w:rPr>
                <w:rFonts w:cs="Arial"/>
                <w:b/>
                <w:szCs w:val="22"/>
              </w:rPr>
            </w:pPr>
            <w:r w:rsidRPr="007D3E5B">
              <w:rPr>
                <w:rFonts w:cs="Arial"/>
                <w:b/>
                <w:szCs w:val="22"/>
              </w:rPr>
              <w:t>Question No</w:t>
            </w:r>
          </w:p>
        </w:tc>
        <w:tc>
          <w:tcPr>
            <w:tcW w:w="3812" w:type="dxa"/>
            <w:shd w:val="clear" w:color="auto" w:fill="auto"/>
          </w:tcPr>
          <w:p w:rsidR="008C41D6" w:rsidRPr="007D3E5B" w:rsidRDefault="008C41D6" w:rsidP="007D3E5B">
            <w:pPr>
              <w:jc w:val="center"/>
              <w:rPr>
                <w:rFonts w:cs="Arial"/>
                <w:b/>
                <w:szCs w:val="22"/>
              </w:rPr>
            </w:pPr>
            <w:r w:rsidRPr="007D3E5B">
              <w:rPr>
                <w:rFonts w:cs="Arial"/>
                <w:b/>
                <w:szCs w:val="22"/>
              </w:rPr>
              <w:t>Question</w:t>
            </w:r>
          </w:p>
        </w:tc>
        <w:tc>
          <w:tcPr>
            <w:tcW w:w="3943" w:type="dxa"/>
            <w:shd w:val="clear" w:color="auto" w:fill="auto"/>
          </w:tcPr>
          <w:p w:rsidR="008C41D6" w:rsidRPr="007D3E5B" w:rsidRDefault="008C41D6" w:rsidP="007D3E5B">
            <w:pPr>
              <w:jc w:val="center"/>
              <w:rPr>
                <w:rFonts w:cs="Arial"/>
                <w:b/>
                <w:szCs w:val="22"/>
              </w:rPr>
            </w:pPr>
            <w:r w:rsidRPr="007D3E5B">
              <w:rPr>
                <w:rFonts w:cs="Arial"/>
                <w:b/>
                <w:szCs w:val="22"/>
              </w:rPr>
              <w:t>Response</w:t>
            </w: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1</w:t>
            </w:r>
          </w:p>
          <w:p w:rsidR="008C41D6" w:rsidRDefault="008C41D6" w:rsidP="007D3E5B"/>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Please confirm that you have read and understood Schedule A Specification of Requirements and that you have the capability to deliver the requirements therein.</w:t>
            </w:r>
          </w:p>
          <w:p w:rsidR="008C41D6" w:rsidRDefault="008C41D6" w:rsidP="008C41D6"/>
        </w:tc>
        <w:tc>
          <w:tcPr>
            <w:tcW w:w="3943" w:type="dxa"/>
            <w:shd w:val="clear" w:color="auto" w:fill="auto"/>
          </w:tcPr>
          <w:p w:rsidR="008C41D6" w:rsidRPr="007D3E5B" w:rsidRDefault="00101C1E" w:rsidP="007D3E5B">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2</w:t>
            </w:r>
          </w:p>
          <w:p w:rsidR="008C41D6" w:rsidRDefault="008C41D6" w:rsidP="007D3E5B"/>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Please confirm that you are compliant with BSEN 15713 and attach relevant certification.</w:t>
            </w:r>
          </w:p>
          <w:p w:rsidR="008C41D6" w:rsidRDefault="008C41D6" w:rsidP="008C41D6"/>
        </w:tc>
        <w:tc>
          <w:tcPr>
            <w:tcW w:w="3943" w:type="dxa"/>
            <w:shd w:val="clear" w:color="auto" w:fill="auto"/>
          </w:tcPr>
          <w:p w:rsidR="008C41D6" w:rsidRPr="007D3E5B" w:rsidRDefault="00101C1E" w:rsidP="007D3E5B">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3</w:t>
            </w:r>
          </w:p>
          <w:p w:rsidR="008C41D6" w:rsidRDefault="008C41D6" w:rsidP="007D3E5B"/>
        </w:tc>
        <w:tc>
          <w:tcPr>
            <w:tcW w:w="3812" w:type="dxa"/>
            <w:shd w:val="clear" w:color="auto" w:fill="auto"/>
          </w:tcPr>
          <w:p w:rsidR="008C41D6" w:rsidRDefault="008C41D6" w:rsidP="008C41D6">
            <w:r w:rsidRPr="007D3E5B">
              <w:rPr>
                <w:rFonts w:cs="Arial"/>
                <w:sz w:val="20"/>
                <w:szCs w:val="20"/>
              </w:rPr>
              <w:t>Please confirm that you are CPNI approved for shredding of government classified documents, including Top Secret and attach relevant certification.</w:t>
            </w: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Default="008C41D6" w:rsidP="00101C1E"/>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4</w:t>
            </w:r>
          </w:p>
          <w:p w:rsidR="008C41D6" w:rsidRDefault="008C41D6" w:rsidP="007D3E5B"/>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Please confirm that you can meet the requirement set out in Paragraph 3.13 of the Specification of Requirements in respect of &amp;</w:t>
            </w:r>
            <w:proofErr w:type="spellStart"/>
            <w:r w:rsidRPr="007D3E5B">
              <w:rPr>
                <w:rFonts w:cs="Arial"/>
                <w:sz w:val="20"/>
                <w:szCs w:val="20"/>
              </w:rPr>
              <w:t>apos;rightsizing&amp;apos</w:t>
            </w:r>
            <w:proofErr w:type="spellEnd"/>
            <w:r w:rsidRPr="007D3E5B">
              <w:rPr>
                <w:rFonts w:cs="Arial"/>
                <w:sz w:val="20"/>
                <w:szCs w:val="20"/>
              </w:rPr>
              <w:t>;.</w:t>
            </w:r>
          </w:p>
          <w:p w:rsidR="008C41D6" w:rsidRDefault="008C41D6" w:rsidP="007D3E5B"/>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5</w:t>
            </w:r>
          </w:p>
          <w:p w:rsidR="008C41D6" w:rsidRDefault="008C41D6" w:rsidP="007D3E5B"/>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Please confirm that you are capable of meeting the requirement set out in Paragraph 5.4 of the Specification of Requirements in respect of Management Information.</w:t>
            </w:r>
          </w:p>
          <w:p w:rsidR="008C41D6" w:rsidRDefault="008C41D6" w:rsidP="007D3E5B"/>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p w:rsidR="008C41D6" w:rsidRDefault="008C41D6" w:rsidP="007D3E5B"/>
          <w:p w:rsidR="008C41D6" w:rsidRPr="000C613F" w:rsidRDefault="008C41D6" w:rsidP="007D3E5B">
            <w:pPr>
              <w:ind w:firstLine="720"/>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6</w:t>
            </w:r>
          </w:p>
          <w:p w:rsidR="008C41D6" w:rsidRDefault="008C41D6" w:rsidP="007D3E5B"/>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Please confirm that you are capable of providing the service options outlined in Annexe A of Schedule A, Specification of Requirements.</w:t>
            </w:r>
          </w:p>
          <w:p w:rsidR="008C41D6" w:rsidRDefault="008C41D6" w:rsidP="007D3E5B"/>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7</w:t>
            </w:r>
          </w:p>
          <w:p w:rsidR="008C41D6" w:rsidRDefault="008C41D6" w:rsidP="007D3E5B"/>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Please provide details of your customer service team including (Schedule A, paragraph 3.6 refers):</w:t>
            </w:r>
            <w:r w:rsidRPr="007D3E5B">
              <w:rPr>
                <w:rFonts w:cs="Arial"/>
                <w:sz w:val="20"/>
                <w:szCs w:val="20"/>
              </w:rPr>
              <w:br/>
              <w:t>1. Helpdesk telephone number.</w:t>
            </w:r>
            <w:r w:rsidRPr="007D3E5B">
              <w:rPr>
                <w:rFonts w:cs="Arial"/>
                <w:sz w:val="20"/>
                <w:szCs w:val="20"/>
              </w:rPr>
              <w:br/>
              <w:t>2. Operating hours.</w:t>
            </w:r>
            <w:r w:rsidRPr="007D3E5B">
              <w:rPr>
                <w:rFonts w:cs="Arial"/>
                <w:sz w:val="20"/>
                <w:szCs w:val="20"/>
              </w:rPr>
              <w:br/>
              <w:t>3. Escalation route including contact details.</w:t>
            </w:r>
          </w:p>
          <w:p w:rsidR="008C41D6" w:rsidRDefault="008C41D6" w:rsidP="007D3E5B"/>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1.9</w:t>
            </w:r>
          </w:p>
          <w:p w:rsidR="008C41D6" w:rsidRDefault="008C41D6" w:rsidP="007D3E5B"/>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Please explain the options available and the process by which you will rebate HMRC and VOA for the duration of this contract. Schedule A, paragraph 4.10 refers.</w:t>
            </w:r>
          </w:p>
          <w:p w:rsidR="008C41D6" w:rsidRDefault="008C41D6" w:rsidP="007D3E5B"/>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Default="008C41D6" w:rsidP="007D3E5B"/>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a) Please confirm that you understand that your responses to this questionnaire will form the initial Security Plan and will be included in the final signed version of any resulting agreement.</w:t>
            </w: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p w:rsidR="008C41D6" w:rsidRPr="007D3E5B" w:rsidRDefault="008C41D6" w:rsidP="007D3E5B">
            <w:pPr>
              <w:tabs>
                <w:tab w:val="left" w:pos="1110"/>
              </w:tabs>
              <w:rPr>
                <w:rFonts w:cs="Arial"/>
                <w:sz w:val="20"/>
                <w:szCs w:val="20"/>
              </w:rPr>
            </w:pPr>
            <w:r w:rsidRPr="007D3E5B">
              <w:rPr>
                <w:rFonts w:cs="Arial"/>
                <w:sz w:val="20"/>
                <w:szCs w:val="20"/>
              </w:rPr>
              <w:tab/>
            </w: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lastRenderedPageBreak/>
              <w:t>3.2.4</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b) Please confirm your organisation and any subcontractors' will conform to the requirements set out in the Government Security Policy Framework (see Tendering Instructions para 16.14), Client security and business continuity policy standards, and any Security Requirements recorded in the Schedules and/or Order Form.</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5</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c) If you believe that the Public Sector Network (PSN) Code of Connection will apply to your organisation and any sub-contractors, please provide details of how you will conform to this (see  Tendering Instructions para 16.14).</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6</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d) Please confirm that your organisation and any sub-contractors will handle Client assets in accordance with legislation including the Data Protection Act and in accordance with Clause D2 of the Contract (see  Tendering Instructions para 16.14).</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7</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e) Please also confirm your Data Protection registration number (see  Tendering Instructions para 16.14).</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8</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f) Please provide details of your organisations Security Policy (or include as an attachment), which should be approved and issued in the name of Senior Management.</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9</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 xml:space="preserve">H1 g) If you are successful in the tender process, your Security Manager (or appointed person), may be required to sign a Security Aspects Letter (SAL) as part of the Contractual documentation. The SAL will define the Government Security Classification carried by the Client data; for information, the blank SAL template can be viewed at page 37 of the Contractual Process (see  Tendering Instructions para 16.14). </w:t>
            </w:r>
            <w:r w:rsidRPr="007D3E5B">
              <w:rPr>
                <w:rFonts w:cs="Arial"/>
                <w:sz w:val="20"/>
                <w:szCs w:val="20"/>
              </w:rPr>
              <w:b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rsidR="008C41D6" w:rsidRPr="007D3E5B" w:rsidRDefault="008C41D6" w:rsidP="007D3E5B">
            <w:pPr>
              <w:rPr>
                <w:rFonts w:cs="Arial"/>
                <w:sz w:val="20"/>
                <w:szCs w:val="20"/>
              </w:rPr>
            </w:pP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lastRenderedPageBreak/>
              <w:t>3.2.10</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1 h) If you intend to involve sub-contractors at any stage during the Contract please list them and provide details of how you will ensure their compliance with all aspects of this Security Plan.</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2</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2 a) Please provide details of the procedures and security in place to control access to the site perimeter.</w:t>
            </w:r>
            <w:r w:rsidRPr="007D3E5B">
              <w:rPr>
                <w:rFonts w:cs="Arial"/>
                <w:sz w:val="20"/>
                <w:szCs w:val="20"/>
              </w:rPr>
              <w:br/>
              <w:t>Detail measures such as fencing, CCTV, guarding, and procedures and controls in place to handle staff and visitors requesting access to the site.</w:t>
            </w:r>
            <w:r w:rsidRPr="007D3E5B">
              <w:rPr>
                <w:rFonts w:cs="Arial"/>
                <w:sz w:val="20"/>
                <w:szCs w:val="20"/>
              </w:rPr>
              <w:br/>
              <w:t>Please also provide details of the maintenance schedule of your security controls to ensure their effectivenes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3</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2 b) Please provide details of the procedures and security in place to control access to premises and any secure areas.</w:t>
            </w:r>
            <w:r w:rsidRPr="007D3E5B">
              <w:rPr>
                <w:rFonts w:cs="Arial"/>
                <w:sz w:val="20"/>
                <w:szCs w:val="20"/>
              </w:rPr>
              <w:br/>
              <w:t>Detail measures such as automated access controls, locks, alarms, CCTV coverage and how the building structure meets the standard required for handling Client assets.</w:t>
            </w:r>
            <w:r w:rsidRPr="007D3E5B">
              <w:rPr>
                <w:rFonts w:cs="Arial"/>
                <w:sz w:val="20"/>
                <w:szCs w:val="20"/>
              </w:rPr>
              <w:br/>
              <w:t>Please also provide details of the maintenance schedule of your security controls to ensure their effectivenes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5</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3 a) Please provide details of the controls and processes you have in place covering patching, malware (anti-virus), boundary/network security (intruder detection), content checking/blocking (filters), lockdown (prevention), and how regularly you update them.</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6</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3 b)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7</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 xml:space="preserve">H3 c) Please provide details of how your security and access control policy complies with the Client’s </w:t>
            </w:r>
            <w:r w:rsidRPr="007D3E5B">
              <w:rPr>
                <w:rFonts w:cs="Arial"/>
                <w:sz w:val="20"/>
                <w:szCs w:val="20"/>
              </w:rPr>
              <w:lastRenderedPageBreak/>
              <w:t xml:space="preserve">Security Policy (including where necessary, use and control of </w:t>
            </w:r>
            <w:proofErr w:type="spellStart"/>
            <w:r w:rsidRPr="007D3E5B">
              <w:rPr>
                <w:rFonts w:cs="Arial"/>
                <w:sz w:val="20"/>
                <w:szCs w:val="20"/>
              </w:rPr>
              <w:t>back up</w:t>
            </w:r>
            <w:proofErr w:type="spellEnd"/>
            <w:r w:rsidRPr="007D3E5B">
              <w:rPr>
                <w:rFonts w:cs="Arial"/>
                <w:sz w:val="20"/>
                <w:szCs w:val="20"/>
              </w:rPr>
              <w:t xml:space="preserve"> systems, network storage and segregation of Client data (including 'cloud' solutions), and additional security for more sensitive information asset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lastRenderedPageBreak/>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8</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3 d) Please describe how you ensure all software and data is approved before being installed, and how your information systems are reviewed for compliance with security implementation standards (e.g. penetration testing).</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19</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3 e) Please provide details of the controls and processes (including level of encryption and controlled access procedures) you have in place for the use of portable media and storage devices exceptionally loaded with Client data.</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0</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3 f) Please provide details of how all equipment (e.g. hardware, portable media) that holds or has held data will be destroyed or decommissioned, and how all data will be rendered unreadable and irretrievable in line with HMG InfoSec Standard No. 5.</w:t>
            </w:r>
          </w:p>
          <w:p w:rsidR="008C41D6" w:rsidRPr="007D3E5B" w:rsidRDefault="008C41D6" w:rsidP="007D3E5B">
            <w:pPr>
              <w:tabs>
                <w:tab w:val="left" w:pos="1110"/>
              </w:tabs>
              <w:rPr>
                <w:rFonts w:cs="Arial"/>
                <w:sz w:val="20"/>
                <w:szCs w:val="20"/>
              </w:rPr>
            </w:pPr>
            <w:r w:rsidRPr="007D3E5B">
              <w:rPr>
                <w:rFonts w:cs="Arial"/>
                <w:sz w:val="20"/>
                <w:szCs w:val="20"/>
              </w:rPr>
              <w:tab/>
            </w: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2</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4 a) Have all staff who will have access to, or come in to contact with Client data or assets undergone pre-employment checks as necessary? Please provide details of the measures you have in place.</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3</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4 b) Please provide details of how you will ensure that all staff accessing Client data are aware of the confidential nature of the data and comply with their legal and specific obligations under the Contract?</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4</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4 c) Please provide details of your procedures for on and off boarding staff? (Including removing access rights from staff).</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5</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 xml:space="preserve">H4 d)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staff who will have </w:t>
            </w:r>
            <w:r w:rsidRPr="007D3E5B">
              <w:rPr>
                <w:rFonts w:cs="Arial"/>
                <w:sz w:val="20"/>
                <w:szCs w:val="20"/>
              </w:rPr>
              <w:lastRenderedPageBreak/>
              <w:t>access to, or come in to contact with Client data.</w:t>
            </w:r>
          </w:p>
          <w:p w:rsidR="008C41D6" w:rsidRPr="007D3E5B" w:rsidRDefault="008C41D6" w:rsidP="008C41D6">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lastRenderedPageBreak/>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6</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4 e) The Client may request that the Contractor’s personnel who have access to Client data, and/or are directly involved in the service provision, sign a copy of the Client’s Confidentiality Agreement. Please confirm that, in the event that your bid is successful, you will provide signed hard copies of the Confidentiality Agreement for all personnel involved in this Contract if requested.</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8</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5 a) Please provide details of the format in which Client data will be held, how you will ensure segregation of Client data, and the locations where this data will be processed.</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29</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5 b) Please confirm your understanding and agreement that the transfer of any data to third parties (any individual or group other than the main Contractor including any associates/sub-contractors) is prohibited without prior written consent from the Client. If you anticipate transferring data, especially using portable media during the delivery of this project, please set out your proposed transfer procedures for consideration.</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0</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H5 c) Please confirm that you understand that Client Data should not be processed or stored outside the United Kingdom without the express permission of the Client. If you intend to store data outside of the UK, please provide details on how and where the data will be stored and also provide details of how you comply with Cabinet Office policy for offshoring.</w:t>
            </w: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1</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 xml:space="preserve">H5 d) Client data must only be used as necessary for the performance of your obligations under the Contract, or as otherwise expressly authorised in writing by the Client. In order to protect against loss, destruction, damage, alteration or disclosure, and to ensure it is not stored, copied or generated except as necessary and authorised, please provide details of the technical and organisational measures you have in place (including segregation of duties and areas of responsibility) to protect </w:t>
            </w:r>
            <w:r w:rsidRPr="007D3E5B">
              <w:rPr>
                <w:rFonts w:cs="Arial"/>
                <w:sz w:val="20"/>
                <w:szCs w:val="20"/>
              </w:rPr>
              <w:lastRenderedPageBreak/>
              <w:t>against:</w:t>
            </w:r>
            <w:r w:rsidRPr="007D3E5B">
              <w:rPr>
                <w:rFonts w:cs="Arial"/>
                <w:sz w:val="20"/>
                <w:szCs w:val="20"/>
              </w:rPr>
              <w:br/>
              <w:t>1. accident, or;</w:t>
            </w:r>
            <w:r w:rsidRPr="007D3E5B">
              <w:rPr>
                <w:rFonts w:cs="Arial"/>
                <w:sz w:val="20"/>
                <w:szCs w:val="20"/>
              </w:rPr>
              <w:br/>
              <w:t>2. malicious intent (including theft, attempted theft, misuse or inappropriate accessing of data), within your organisation, and any subcontractors or partners you may use to deliver the contract.</w:t>
            </w:r>
          </w:p>
        </w:tc>
        <w:tc>
          <w:tcPr>
            <w:tcW w:w="3943" w:type="dxa"/>
            <w:shd w:val="clear" w:color="auto" w:fill="auto"/>
          </w:tcPr>
          <w:p w:rsidR="00101C1E" w:rsidRPr="007D3E5B" w:rsidRDefault="00101C1E" w:rsidP="00101C1E">
            <w:pPr>
              <w:rPr>
                <w:rFonts w:cs="Arial"/>
                <w:sz w:val="20"/>
                <w:szCs w:val="20"/>
              </w:rPr>
            </w:pPr>
            <w:r>
              <w:rPr>
                <w:rFonts w:cs="Arial"/>
                <w:sz w:val="20"/>
                <w:szCs w:val="20"/>
              </w:rPr>
              <w:lastRenderedPageBreak/>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lastRenderedPageBreak/>
              <w:t>3.2.32</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5 e) Please set out your proposed incident handling procedures in the event of any of the above happening, and detail the remedial action (including a documented reporting process) you would implement to mitigate any data los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3</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5 f) Please describe your disciplinary procedures in the event of a security breach involving Client data.</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4</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H7 g) Please describe how you would sanitise information (paper and electronic) at the end of the retention period, and/or contract period and describe the destruction methods you would normally use.</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6</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 xml:space="preserve">I2 a) Please provide an overview of your organisation’s business continuity and disaster recovery plans in terms of the Client data under the Contract, or attach a copy of your Business Continuity Plan. Please specify if you operate business continuity or disaster recovery from offshore. </w:t>
            </w:r>
            <w:r w:rsidRPr="007D3E5B">
              <w:rPr>
                <w:rFonts w:cs="Arial"/>
                <w:sz w:val="20"/>
                <w:szCs w:val="20"/>
              </w:rPr>
              <w:br/>
              <w:t xml:space="preserve">Also, please provide details on when and how frequently these plans are tested and advise when they were last tested and confirm that results of testing exercises are available for review if requested. </w:t>
            </w:r>
            <w:r w:rsidRPr="007D3E5B">
              <w:rPr>
                <w:rFonts w:cs="Arial"/>
                <w:sz w:val="20"/>
                <w:szCs w:val="20"/>
              </w:rPr>
              <w:br/>
              <w:t>Please provide details on how you will meet recovery times recorded in the schedules and/or Order Form.</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7</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I3 a) Please provide details of your business continuity management strategy covering all service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8</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I3 b) Please describe how you will ensure that any changes to the services or the services delivery solution will not weaken the business continuity arrangements (unless the Client expressly agrees otherwise)</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39</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 xml:space="preserve">I4 a) Please describe how you will carry out a Business Impact Analysis </w:t>
            </w:r>
            <w:r w:rsidRPr="007D3E5B">
              <w:rPr>
                <w:rFonts w:cs="Arial"/>
                <w:sz w:val="20"/>
                <w:szCs w:val="20"/>
              </w:rPr>
              <w:lastRenderedPageBreak/>
              <w:t>to identify risk, threats and vulnerabilities which may lead to potential loss of, or disruption to services.</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lastRenderedPageBreak/>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40</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8C41D6">
            <w:pPr>
              <w:rPr>
                <w:rFonts w:cs="Arial"/>
                <w:sz w:val="20"/>
                <w:szCs w:val="20"/>
              </w:rPr>
            </w:pPr>
            <w:r w:rsidRPr="007D3E5B">
              <w:rPr>
                <w:rFonts w:cs="Arial"/>
                <w:sz w:val="20"/>
                <w:szCs w:val="20"/>
              </w:rPr>
              <w:t xml:space="preserve">I4 b) Please confirm that you will complete a Business Impact Analysis (BIA) and submit a report setting out </w:t>
            </w:r>
            <w:proofErr w:type="spellStart"/>
            <w:r w:rsidRPr="007D3E5B">
              <w:rPr>
                <w:rFonts w:cs="Arial"/>
                <w:sz w:val="20"/>
                <w:szCs w:val="20"/>
              </w:rPr>
              <w:t>it's</w:t>
            </w:r>
            <w:proofErr w:type="spellEnd"/>
            <w:r w:rsidRPr="007D3E5B">
              <w:rPr>
                <w:rFonts w:cs="Arial"/>
                <w:sz w:val="20"/>
                <w:szCs w:val="20"/>
              </w:rPr>
              <w:t xml:space="preserve"> findings no later than four (4) weeks prior to the Service Commencement Date.</w:t>
            </w:r>
          </w:p>
          <w:p w:rsidR="008C41D6" w:rsidRPr="007D3E5B" w:rsidRDefault="008C41D6" w:rsidP="008C41D6">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41</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I5 a) Please confirm you will produce and maintain a Business Continuity Plan for these services incorporating all elements of the BIA within twenty (20) working days of the Client's written approval of the BIA.</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42</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I6 a) Please describe the procedure you will use to notify the Client of all Business Continuity Events immediately after they occur or where you are unable to notify immediately, within twenty four (24) hours of the event.</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r w:rsidR="008C41D6" w:rsidTr="007D3E5B">
        <w:tc>
          <w:tcPr>
            <w:tcW w:w="773" w:type="dxa"/>
            <w:shd w:val="clear" w:color="auto" w:fill="auto"/>
          </w:tcPr>
          <w:p w:rsidR="008C41D6" w:rsidRPr="007D3E5B" w:rsidRDefault="008C41D6" w:rsidP="007D3E5B">
            <w:pPr>
              <w:rPr>
                <w:rFonts w:cs="Arial"/>
                <w:sz w:val="20"/>
                <w:szCs w:val="20"/>
              </w:rPr>
            </w:pPr>
            <w:r w:rsidRPr="007D3E5B">
              <w:rPr>
                <w:rFonts w:cs="Arial"/>
                <w:sz w:val="20"/>
                <w:szCs w:val="20"/>
              </w:rPr>
              <w:t>3.2.43</w:t>
            </w:r>
          </w:p>
          <w:p w:rsidR="008C41D6" w:rsidRPr="007D3E5B" w:rsidRDefault="008C41D6" w:rsidP="007D3E5B">
            <w:pPr>
              <w:rPr>
                <w:rFonts w:cs="Arial"/>
                <w:sz w:val="20"/>
                <w:szCs w:val="20"/>
              </w:rPr>
            </w:pPr>
          </w:p>
        </w:tc>
        <w:tc>
          <w:tcPr>
            <w:tcW w:w="3812" w:type="dxa"/>
            <w:shd w:val="clear" w:color="auto" w:fill="auto"/>
          </w:tcPr>
          <w:p w:rsidR="008C41D6" w:rsidRPr="007D3E5B" w:rsidRDefault="008C41D6" w:rsidP="007D3E5B">
            <w:pPr>
              <w:rPr>
                <w:rFonts w:cs="Arial"/>
                <w:sz w:val="20"/>
                <w:szCs w:val="20"/>
              </w:rPr>
            </w:pPr>
            <w:r w:rsidRPr="007D3E5B">
              <w:rPr>
                <w:rFonts w:cs="Arial"/>
                <w:sz w:val="20"/>
                <w:szCs w:val="20"/>
              </w:rPr>
              <w:t>I7 a) Please describe how you will undertake a regular programme of Business Continuity exercises and tests in accordance with industry best practice. Please confirm that you will provide a report to the Client setting out the duration, scope, aims, programme and frequency of these exercises and tests within twenty (20) working days of their completion.</w:t>
            </w:r>
          </w:p>
          <w:p w:rsidR="008C41D6" w:rsidRPr="007D3E5B" w:rsidRDefault="008C41D6" w:rsidP="007D3E5B">
            <w:pPr>
              <w:rPr>
                <w:rFonts w:cs="Arial"/>
                <w:sz w:val="20"/>
                <w:szCs w:val="20"/>
              </w:rPr>
            </w:pPr>
          </w:p>
        </w:tc>
        <w:tc>
          <w:tcPr>
            <w:tcW w:w="3943" w:type="dxa"/>
            <w:shd w:val="clear" w:color="auto" w:fill="auto"/>
          </w:tcPr>
          <w:p w:rsidR="00101C1E" w:rsidRPr="007D3E5B" w:rsidRDefault="00101C1E" w:rsidP="00101C1E">
            <w:pPr>
              <w:rPr>
                <w:rFonts w:cs="Arial"/>
                <w:sz w:val="20"/>
                <w:szCs w:val="20"/>
              </w:rPr>
            </w:pPr>
            <w:r>
              <w:rPr>
                <w:rFonts w:cs="Arial"/>
                <w:sz w:val="20"/>
                <w:szCs w:val="20"/>
              </w:rPr>
              <w:t>Redacted</w:t>
            </w:r>
          </w:p>
          <w:p w:rsidR="008C41D6" w:rsidRPr="007D3E5B" w:rsidRDefault="008C41D6" w:rsidP="007D3E5B">
            <w:pPr>
              <w:rPr>
                <w:rFonts w:cs="Arial"/>
                <w:sz w:val="20"/>
                <w:szCs w:val="20"/>
              </w:rPr>
            </w:pPr>
          </w:p>
        </w:tc>
      </w:tr>
    </w:tbl>
    <w:p w:rsidR="00A05988" w:rsidRDefault="00A05988" w:rsidP="00A05988"/>
    <w:p w:rsidR="001251C1" w:rsidRDefault="001251C1" w:rsidP="00B01637"/>
    <w:p w:rsidR="00AE51EE" w:rsidRPr="00AE51EE" w:rsidRDefault="00AE51EE" w:rsidP="00570826">
      <w:pPr>
        <w:pStyle w:val="Heading7"/>
        <w:numPr>
          <w:ilvl w:val="0"/>
          <w:numId w:val="0"/>
        </w:numPr>
        <w:ind w:left="567"/>
        <w:rPr>
          <w:b w:val="0"/>
        </w:rPr>
      </w:pPr>
    </w:p>
    <w:p w:rsidR="00480E34" w:rsidRPr="00A05988" w:rsidRDefault="00480E34" w:rsidP="00480E34">
      <w:pPr>
        <w:pageBreakBefore/>
        <w:tabs>
          <w:tab w:val="left" w:pos="2160"/>
        </w:tabs>
        <w:spacing w:before="60" w:after="240"/>
        <w:ind w:left="2160" w:hanging="2160"/>
        <w:outlineLvl w:val="5"/>
        <w:rPr>
          <w:b/>
          <w:sz w:val="28"/>
          <w:szCs w:val="28"/>
        </w:rPr>
      </w:pPr>
      <w:r>
        <w:rPr>
          <w:b/>
          <w:sz w:val="28"/>
          <w:szCs w:val="28"/>
        </w:rPr>
        <w:lastRenderedPageBreak/>
        <w:t>Schedule C</w:t>
      </w:r>
      <w:r w:rsidRPr="00A05988">
        <w:rPr>
          <w:b/>
          <w:sz w:val="28"/>
          <w:szCs w:val="28"/>
        </w:rPr>
        <w:tab/>
        <w:t>Contract Management Plan and Management Information</w:t>
      </w:r>
    </w:p>
    <w:p w:rsidR="00480E34" w:rsidRPr="00A05988" w:rsidRDefault="00480E34" w:rsidP="00480E34">
      <w:pPr>
        <w:tabs>
          <w:tab w:val="left" w:pos="900"/>
        </w:tabs>
        <w:spacing w:after="240"/>
        <w:ind w:left="900" w:hanging="900"/>
        <w:outlineLvl w:val="7"/>
        <w:rPr>
          <w:b/>
          <w:iCs/>
        </w:rPr>
      </w:pPr>
      <w:r>
        <w:rPr>
          <w:b/>
          <w:iCs/>
        </w:rPr>
        <w:t>C1</w:t>
      </w:r>
      <w:r w:rsidRPr="00A05988">
        <w:rPr>
          <w:b/>
          <w:iCs/>
        </w:rPr>
        <w:tab/>
        <w:t>General Contract Management</w:t>
      </w:r>
    </w:p>
    <w:p w:rsidR="00480E34" w:rsidRPr="00A05988" w:rsidRDefault="00480E34" w:rsidP="00480E34">
      <w:pPr>
        <w:tabs>
          <w:tab w:val="left" w:pos="900"/>
        </w:tabs>
        <w:spacing w:after="240"/>
        <w:ind w:left="900" w:hanging="900"/>
        <w:outlineLvl w:val="7"/>
      </w:pPr>
      <w:r>
        <w:t>C1</w:t>
      </w:r>
      <w:r w:rsidRPr="00A05988">
        <w:t>.1</w:t>
      </w:r>
      <w:r w:rsidRPr="00A05988">
        <w:tab/>
        <w:t>This Schedule is intended to set out the contract management arrangements to be followed by the parties during the term of this Contract and to outline a structure to;</w:t>
      </w:r>
    </w:p>
    <w:p w:rsidR="00480E34" w:rsidRPr="00A05988" w:rsidRDefault="00480E34" w:rsidP="008F6BC6">
      <w:pPr>
        <w:numPr>
          <w:ilvl w:val="0"/>
          <w:numId w:val="82"/>
        </w:numPr>
        <w:tabs>
          <w:tab w:val="left" w:pos="900"/>
        </w:tabs>
        <w:spacing w:after="240" w:line="259" w:lineRule="auto"/>
        <w:ind w:left="1418" w:hanging="567"/>
        <w:outlineLvl w:val="7"/>
      </w:pPr>
      <w:r w:rsidRPr="00A05988">
        <w:t>provide direction for the relationship between the Client and the Contractor;</w:t>
      </w:r>
    </w:p>
    <w:p w:rsidR="00480E34" w:rsidRPr="00A05988" w:rsidRDefault="00480E34" w:rsidP="008C66C0">
      <w:pPr>
        <w:numPr>
          <w:ilvl w:val="0"/>
          <w:numId w:val="82"/>
        </w:numPr>
        <w:tabs>
          <w:tab w:val="left" w:pos="900"/>
        </w:tabs>
        <w:spacing w:after="240" w:line="259" w:lineRule="auto"/>
        <w:ind w:hanging="1309"/>
        <w:outlineLvl w:val="7"/>
      </w:pPr>
      <w:r w:rsidRPr="00A05988">
        <w:t>provide for effective decision making;</w:t>
      </w:r>
    </w:p>
    <w:p w:rsidR="00480E34" w:rsidRPr="00A05988" w:rsidRDefault="00480E34" w:rsidP="008C66C0">
      <w:pPr>
        <w:numPr>
          <w:ilvl w:val="0"/>
          <w:numId w:val="82"/>
        </w:numPr>
        <w:tabs>
          <w:tab w:val="left" w:pos="900"/>
        </w:tabs>
        <w:spacing w:after="240" w:line="259" w:lineRule="auto"/>
        <w:ind w:hanging="1309"/>
        <w:outlineLvl w:val="7"/>
      </w:pPr>
      <w:r w:rsidRPr="00A05988">
        <w:t>provide for oversight and monitoring for the contract;</w:t>
      </w:r>
    </w:p>
    <w:p w:rsidR="00480E34" w:rsidRPr="00A05988" w:rsidRDefault="00480E34" w:rsidP="008C66C0">
      <w:pPr>
        <w:numPr>
          <w:ilvl w:val="0"/>
          <w:numId w:val="82"/>
        </w:numPr>
        <w:tabs>
          <w:tab w:val="left" w:pos="900"/>
        </w:tabs>
        <w:spacing w:after="240" w:line="259" w:lineRule="auto"/>
        <w:ind w:hanging="1309"/>
        <w:outlineLvl w:val="7"/>
      </w:pPr>
      <w:r w:rsidRPr="00A05988">
        <w:t>represent key stakeholders;</w:t>
      </w:r>
    </w:p>
    <w:p w:rsidR="00480E34" w:rsidRPr="00A05988" w:rsidRDefault="00480E34" w:rsidP="008C66C0">
      <w:pPr>
        <w:numPr>
          <w:ilvl w:val="0"/>
          <w:numId w:val="82"/>
        </w:numPr>
        <w:tabs>
          <w:tab w:val="left" w:pos="900"/>
        </w:tabs>
        <w:spacing w:after="240" w:line="259" w:lineRule="auto"/>
        <w:ind w:hanging="1309"/>
        <w:outlineLvl w:val="7"/>
      </w:pPr>
      <w:r w:rsidRPr="00A05988">
        <w:t xml:space="preserve">ensure transparency of decision; and </w:t>
      </w:r>
    </w:p>
    <w:p w:rsidR="00480E34" w:rsidRPr="00A05988" w:rsidRDefault="00480E34" w:rsidP="008C66C0">
      <w:pPr>
        <w:numPr>
          <w:ilvl w:val="0"/>
          <w:numId w:val="82"/>
        </w:numPr>
        <w:tabs>
          <w:tab w:val="left" w:pos="1418"/>
        </w:tabs>
        <w:spacing w:after="240" w:line="259" w:lineRule="auto"/>
        <w:ind w:left="1418" w:hanging="567"/>
        <w:outlineLvl w:val="7"/>
        <w:rPr>
          <w:iCs/>
        </w:rPr>
      </w:pPr>
      <w:r w:rsidRPr="00A05988">
        <w:t>balance the commercial requirements of the Contractor with the Client’s need for control, regulation and delivery of Services.</w:t>
      </w:r>
    </w:p>
    <w:p w:rsidR="00480E34" w:rsidRPr="00A05988" w:rsidRDefault="00480E34" w:rsidP="00480E34">
      <w:pPr>
        <w:keepNext/>
        <w:keepLines/>
        <w:spacing w:before="240" w:line="260" w:lineRule="atLeast"/>
        <w:ind w:left="900" w:hanging="900"/>
        <w:jc w:val="both"/>
        <w:outlineLvl w:val="1"/>
        <w:rPr>
          <w:iCs/>
        </w:rPr>
      </w:pPr>
      <w:r>
        <w:rPr>
          <w:iCs/>
        </w:rPr>
        <w:t>C1</w:t>
      </w:r>
      <w:r w:rsidRPr="00A05988">
        <w:rPr>
          <w:iCs/>
        </w:rPr>
        <w:t>.2</w:t>
      </w:r>
      <w:r w:rsidRPr="00A05988">
        <w:rPr>
          <w:iCs/>
        </w:rPr>
        <w:tab/>
        <w:t>The parties must perform their contract management obligations in accordance with the following principles;</w:t>
      </w:r>
    </w:p>
    <w:p w:rsidR="00480E34" w:rsidRPr="00A05988" w:rsidRDefault="00480E34" w:rsidP="008C66C0">
      <w:pPr>
        <w:keepNext/>
        <w:numPr>
          <w:ilvl w:val="0"/>
          <w:numId w:val="83"/>
        </w:numPr>
        <w:spacing w:before="120" w:after="160" w:line="259" w:lineRule="auto"/>
        <w:ind w:left="1418" w:hanging="567"/>
        <w:outlineLvl w:val="2"/>
        <w:rPr>
          <w:iCs/>
        </w:rPr>
      </w:pPr>
      <w:r w:rsidRPr="00A05988">
        <w:rPr>
          <w:iCs/>
        </w:rPr>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rsidR="00480E34" w:rsidRPr="00A05988" w:rsidRDefault="00480E34" w:rsidP="008C66C0">
      <w:pPr>
        <w:keepNext/>
        <w:numPr>
          <w:ilvl w:val="0"/>
          <w:numId w:val="83"/>
        </w:numPr>
        <w:spacing w:before="120" w:after="160" w:line="259" w:lineRule="auto"/>
        <w:ind w:left="1418" w:hanging="567"/>
        <w:outlineLvl w:val="2"/>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2E6165">
        <w:rPr>
          <w:iCs/>
        </w:rPr>
        <w:t>C</w:t>
      </w:r>
      <w:r w:rsidRPr="00A05988">
        <w:rPr>
          <w:iCs/>
        </w:rPr>
        <w:t>8</w:t>
      </w:r>
    </w:p>
    <w:p w:rsidR="00480E34" w:rsidRPr="00A05988" w:rsidRDefault="00480E34" w:rsidP="00480E34">
      <w:pPr>
        <w:spacing w:after="240" w:line="259" w:lineRule="auto"/>
        <w:ind w:left="902" w:hanging="902"/>
        <w:rPr>
          <w:iCs/>
        </w:rPr>
      </w:pPr>
      <w:r>
        <w:rPr>
          <w:iCs/>
        </w:rPr>
        <w:t>C1</w:t>
      </w:r>
      <w:r w:rsidRPr="00A05988">
        <w:rPr>
          <w:iCs/>
        </w:rPr>
        <w:t>.3</w:t>
      </w:r>
      <w:r w:rsidRPr="00A05988">
        <w:rPr>
          <w:iCs/>
        </w:rPr>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2E6165">
        <w:rPr>
          <w:iCs/>
        </w:rPr>
        <w:t>C</w:t>
      </w:r>
      <w:r w:rsidRPr="00A05988">
        <w:rPr>
          <w:iCs/>
        </w:rPr>
        <w:t xml:space="preserve">9. </w:t>
      </w:r>
    </w:p>
    <w:p w:rsidR="00480E34" w:rsidRPr="00A05988" w:rsidRDefault="00480E34" w:rsidP="00480E34">
      <w:pPr>
        <w:spacing w:after="240" w:line="259" w:lineRule="auto"/>
        <w:ind w:left="902" w:hanging="902"/>
        <w:rPr>
          <w:iCs/>
        </w:rPr>
      </w:pPr>
      <w:r>
        <w:rPr>
          <w:iCs/>
        </w:rPr>
        <w:t>C1</w:t>
      </w:r>
      <w:r w:rsidRPr="00A05988">
        <w:rPr>
          <w:iCs/>
        </w:rPr>
        <w:t>.4</w:t>
      </w:r>
      <w:r w:rsidRPr="00A05988">
        <w:rPr>
          <w:iCs/>
        </w:rPr>
        <w:tab/>
        <w:t>The Client reserves the right to conduct site audits as part of the contract management activity.</w:t>
      </w:r>
    </w:p>
    <w:p w:rsidR="00480E34" w:rsidRPr="00A05988" w:rsidRDefault="00480E34" w:rsidP="00480E34">
      <w:pPr>
        <w:spacing w:after="240" w:line="259" w:lineRule="auto"/>
        <w:ind w:left="902" w:hanging="902"/>
        <w:rPr>
          <w:iCs/>
        </w:rPr>
      </w:pPr>
      <w:r>
        <w:rPr>
          <w:iCs/>
        </w:rPr>
        <w:t>C1</w:t>
      </w:r>
      <w:r w:rsidRPr="00A05988">
        <w:rPr>
          <w:iCs/>
        </w:rPr>
        <w:t>.5</w:t>
      </w:r>
      <w:r w:rsidRPr="00A05988">
        <w:rPr>
          <w:iCs/>
        </w:rPr>
        <w:tab/>
        <w:t>The Contractor must offer access to any part of their premises to representatives from the Client for the purpose of commercial assurance, risk assessment, security assurance, familiarisation on procedures etc.</w:t>
      </w:r>
    </w:p>
    <w:p w:rsidR="00480E34" w:rsidRPr="00A05988" w:rsidRDefault="00480E34" w:rsidP="00480E34">
      <w:pPr>
        <w:spacing w:after="240" w:line="259" w:lineRule="auto"/>
        <w:ind w:left="902" w:hanging="902"/>
        <w:rPr>
          <w:iCs/>
        </w:rPr>
      </w:pPr>
      <w:r>
        <w:rPr>
          <w:iCs/>
        </w:rPr>
        <w:t>C1</w:t>
      </w:r>
      <w:r w:rsidRPr="00A05988">
        <w:rPr>
          <w:iCs/>
        </w:rPr>
        <w:t>.6</w:t>
      </w:r>
      <w:r w:rsidRPr="00A05988">
        <w:rPr>
          <w:iCs/>
        </w:rPr>
        <w:tab/>
        <w:t xml:space="preserve">The Client reserves the right to attend meetings between the Contractor and any subcontractors it utilises to provide the service to ensure proper oversight, management, delivery and performance of the Services. </w:t>
      </w:r>
    </w:p>
    <w:p w:rsidR="00480E34" w:rsidRPr="00A05988" w:rsidRDefault="00480E34" w:rsidP="00480E34">
      <w:pPr>
        <w:spacing w:after="240" w:line="259" w:lineRule="auto"/>
        <w:ind w:left="902" w:hanging="902"/>
        <w:rPr>
          <w:iCs/>
        </w:rPr>
      </w:pPr>
      <w:r>
        <w:rPr>
          <w:iCs/>
        </w:rPr>
        <w:lastRenderedPageBreak/>
        <w:t>C1</w:t>
      </w:r>
      <w:r w:rsidRPr="00A05988">
        <w:rPr>
          <w:iCs/>
        </w:rPr>
        <w:t>.7</w:t>
      </w:r>
      <w:r w:rsidRPr="00A05988">
        <w:rPr>
          <w:iCs/>
        </w:rPr>
        <w:tab/>
        <w:t>The Contractor must ensure all correspondence regarding contractual issues is appropriately referenced and sent to the Client as appropriate.</w:t>
      </w:r>
    </w:p>
    <w:p w:rsidR="00480E34" w:rsidRPr="00A05988" w:rsidRDefault="00480E34" w:rsidP="00480E34">
      <w:pPr>
        <w:spacing w:after="240" w:line="259" w:lineRule="auto"/>
        <w:ind w:left="902" w:hanging="902"/>
        <w:rPr>
          <w:iCs/>
        </w:rPr>
      </w:pPr>
      <w:r>
        <w:rPr>
          <w:iCs/>
        </w:rPr>
        <w:t>C1</w:t>
      </w:r>
      <w:r w:rsidRPr="00A05988">
        <w:rPr>
          <w:iCs/>
        </w:rPr>
        <w:t>.8</w:t>
      </w:r>
      <w:r w:rsidRPr="00A05988">
        <w:rPr>
          <w:iCs/>
        </w:rPr>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rsidR="00480E34" w:rsidRPr="00A05988" w:rsidRDefault="00480E34" w:rsidP="00480E34">
      <w:pPr>
        <w:tabs>
          <w:tab w:val="left" w:pos="900"/>
        </w:tabs>
        <w:spacing w:after="240"/>
        <w:ind w:left="900" w:hanging="900"/>
        <w:outlineLvl w:val="7"/>
        <w:rPr>
          <w:iCs/>
        </w:rPr>
      </w:pPr>
      <w:r>
        <w:rPr>
          <w:b/>
          <w:iCs/>
        </w:rPr>
        <w:t>C2</w:t>
      </w:r>
      <w:r w:rsidRPr="00A05988">
        <w:rPr>
          <w:b/>
          <w:iCs/>
        </w:rPr>
        <w:tab/>
        <w:t>Efficiency Savings</w:t>
      </w:r>
    </w:p>
    <w:p w:rsidR="00480E34" w:rsidRPr="00A05988" w:rsidRDefault="00480E34" w:rsidP="00480E34">
      <w:pPr>
        <w:tabs>
          <w:tab w:val="left" w:pos="900"/>
        </w:tabs>
        <w:spacing w:after="240"/>
        <w:ind w:left="900" w:hanging="900"/>
        <w:outlineLvl w:val="7"/>
        <w:rPr>
          <w:iCs/>
        </w:rPr>
      </w:pPr>
      <w:r>
        <w:rPr>
          <w:iCs/>
        </w:rPr>
        <w:t>C2</w:t>
      </w:r>
      <w:r w:rsidRPr="00A05988">
        <w:rPr>
          <w:iCs/>
        </w:rPr>
        <w:t>.1</w:t>
      </w:r>
      <w:r w:rsidRPr="00A05988">
        <w:rPr>
          <w:iCs/>
        </w:rPr>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rsidR="00480E34" w:rsidRPr="00A05988" w:rsidRDefault="00480E34" w:rsidP="00480E34">
      <w:pPr>
        <w:tabs>
          <w:tab w:val="left" w:pos="900"/>
        </w:tabs>
        <w:spacing w:after="240"/>
        <w:ind w:left="900" w:hanging="900"/>
        <w:outlineLvl w:val="7"/>
        <w:rPr>
          <w:b/>
          <w:iCs/>
        </w:rPr>
      </w:pPr>
      <w:r>
        <w:rPr>
          <w:b/>
          <w:iCs/>
        </w:rPr>
        <w:t>C3</w:t>
      </w:r>
      <w:r w:rsidRPr="00A05988">
        <w:rPr>
          <w:b/>
          <w:iCs/>
        </w:rPr>
        <w:tab/>
        <w:t xml:space="preserve">Reviews </w:t>
      </w:r>
    </w:p>
    <w:p w:rsidR="00480E34" w:rsidRPr="00A05988" w:rsidRDefault="00480E34" w:rsidP="00480E34">
      <w:pPr>
        <w:tabs>
          <w:tab w:val="left" w:pos="900"/>
        </w:tabs>
        <w:spacing w:after="120"/>
        <w:ind w:left="902" w:hanging="902"/>
        <w:outlineLvl w:val="7"/>
        <w:rPr>
          <w:iCs/>
        </w:rPr>
      </w:pPr>
      <w:r>
        <w:rPr>
          <w:iCs/>
        </w:rPr>
        <w:t>C3</w:t>
      </w:r>
      <w:r w:rsidRPr="00A05988">
        <w:rPr>
          <w:iCs/>
        </w:rPr>
        <w:t>.1</w:t>
      </w:r>
      <w:r w:rsidRPr="00A05988">
        <w:rPr>
          <w:iCs/>
        </w:rPr>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p w:rsidR="00480E34" w:rsidRPr="00A05988" w:rsidRDefault="00480E34" w:rsidP="00480E34">
      <w:pPr>
        <w:tabs>
          <w:tab w:val="left" w:pos="900"/>
          <w:tab w:val="left" w:pos="3600"/>
        </w:tabs>
        <w:spacing w:after="120"/>
        <w:ind w:left="902"/>
        <w:outlineLvl w:val="7"/>
        <w:rPr>
          <w:iCs/>
        </w:rPr>
      </w:pPr>
      <w:r w:rsidRPr="00A05988">
        <w:rPr>
          <w:iCs/>
        </w:rPr>
        <w:t xml:space="preserve">Contract Review </w:t>
      </w:r>
      <w:r w:rsidRPr="00A05988">
        <w:rPr>
          <w:iCs/>
        </w:rPr>
        <w:tab/>
      </w:r>
      <w:r w:rsidR="00570826">
        <w:rPr>
          <w:iCs/>
        </w:rPr>
        <w:t>Quarterly</w:t>
      </w:r>
    </w:p>
    <w:p w:rsidR="00480E34" w:rsidRPr="00A05988" w:rsidRDefault="00480E34" w:rsidP="00480E34">
      <w:pPr>
        <w:tabs>
          <w:tab w:val="left" w:pos="900"/>
        </w:tabs>
        <w:spacing w:after="240"/>
        <w:ind w:left="900"/>
        <w:outlineLvl w:val="7"/>
        <w:rPr>
          <w:iCs/>
        </w:rPr>
      </w:pPr>
      <w:r w:rsidRPr="00A05988">
        <w:rPr>
          <w:iCs/>
        </w:rPr>
        <w:t xml:space="preserve">The nature of the meetings (face to face, telephone conference) is to be agreed between the Contractor and the Client in advance.  </w:t>
      </w:r>
    </w:p>
    <w:p w:rsidR="00480E34" w:rsidRPr="00A05988" w:rsidRDefault="00480E34" w:rsidP="00480E34">
      <w:pPr>
        <w:tabs>
          <w:tab w:val="left" w:pos="900"/>
        </w:tabs>
        <w:spacing w:after="240"/>
        <w:ind w:left="900" w:hanging="900"/>
        <w:outlineLvl w:val="7"/>
        <w:rPr>
          <w:iCs/>
        </w:rPr>
      </w:pPr>
      <w:r>
        <w:rPr>
          <w:iCs/>
        </w:rPr>
        <w:t>C3</w:t>
      </w:r>
      <w:r w:rsidRPr="00A05988">
        <w:rPr>
          <w:iCs/>
        </w:rPr>
        <w:t>.2</w:t>
      </w:r>
      <w:r w:rsidRPr="00A05988">
        <w:rPr>
          <w:iCs/>
        </w:rPr>
        <w:tab/>
        <w:t xml:space="preserve">The Contractor must provide the Client with the most up to date management information relating to the previous two quarters at least 5 working days before any meeting. </w:t>
      </w:r>
    </w:p>
    <w:p w:rsidR="00480E34" w:rsidRPr="00A05988" w:rsidRDefault="00480E34" w:rsidP="00480E34">
      <w:pPr>
        <w:tabs>
          <w:tab w:val="left" w:pos="900"/>
        </w:tabs>
        <w:spacing w:after="240"/>
        <w:ind w:left="900" w:hanging="900"/>
        <w:outlineLvl w:val="7"/>
        <w:rPr>
          <w:b/>
          <w:iCs/>
        </w:rPr>
      </w:pPr>
      <w:r w:rsidRPr="00A05988">
        <w:rPr>
          <w:b/>
          <w:iCs/>
        </w:rPr>
        <w:t xml:space="preserve">Annual Review </w:t>
      </w:r>
    </w:p>
    <w:p w:rsidR="00480E34" w:rsidRPr="00A05988" w:rsidRDefault="00480E34" w:rsidP="00480E34">
      <w:pPr>
        <w:tabs>
          <w:tab w:val="left" w:pos="900"/>
        </w:tabs>
        <w:spacing w:after="240"/>
        <w:ind w:left="900" w:hanging="900"/>
        <w:outlineLvl w:val="7"/>
        <w:rPr>
          <w:iCs/>
        </w:rPr>
      </w:pPr>
      <w:r>
        <w:rPr>
          <w:iCs/>
        </w:rPr>
        <w:t>C3</w:t>
      </w:r>
      <w:r w:rsidRPr="00A05988">
        <w:rPr>
          <w:iCs/>
        </w:rPr>
        <w:t>.3</w:t>
      </w:r>
      <w:r w:rsidRPr="00A05988">
        <w:rPr>
          <w:iCs/>
        </w:rPr>
        <w:tab/>
        <w:t xml:space="preserve">An annual review meeting will be held, on a date to be agreed between the parties, each Contract Year throughout the Term of the contract or, in the absence of such agreement, within </w:t>
      </w:r>
      <w:r w:rsidR="009A2E55" w:rsidRPr="0086676F">
        <w:rPr>
          <w:b/>
          <w:iCs/>
          <w:highlight w:val="yellow"/>
        </w:rPr>
        <w:t>XX</w:t>
      </w:r>
      <w:r w:rsidRPr="0086676F">
        <w:rPr>
          <w:b/>
          <w:iCs/>
        </w:rPr>
        <w:t>(</w:t>
      </w:r>
      <w:r w:rsidR="009A2E55" w:rsidRPr="0086676F">
        <w:rPr>
          <w:b/>
          <w:iCs/>
          <w:highlight w:val="yellow"/>
        </w:rPr>
        <w:t>XX</w:t>
      </w:r>
      <w:r w:rsidRPr="0086676F">
        <w:rPr>
          <w:b/>
          <w:iCs/>
        </w:rPr>
        <w:t>)</w:t>
      </w:r>
      <w:r w:rsidRPr="00A05988">
        <w:rPr>
          <w:iCs/>
        </w:rPr>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rsidR="00480E34" w:rsidRPr="00A05988" w:rsidRDefault="00480E34" w:rsidP="00480E34">
      <w:pPr>
        <w:tabs>
          <w:tab w:val="left" w:pos="900"/>
        </w:tabs>
        <w:spacing w:after="120"/>
        <w:ind w:left="902" w:hanging="902"/>
        <w:outlineLvl w:val="7"/>
        <w:rPr>
          <w:iCs/>
        </w:rPr>
      </w:pPr>
      <w:r>
        <w:rPr>
          <w:iCs/>
        </w:rPr>
        <w:t>C3</w:t>
      </w:r>
      <w:r w:rsidRPr="00A05988">
        <w:rPr>
          <w:iCs/>
        </w:rPr>
        <w:t>.4</w:t>
      </w:r>
      <w:r w:rsidRPr="00A05988">
        <w:rPr>
          <w:iCs/>
        </w:rPr>
        <w:tab/>
        <w:t>In respect of the period under review, the Client will take into account any matters it considers necessary, including:</w:t>
      </w:r>
    </w:p>
    <w:p w:rsidR="00480E34" w:rsidRPr="00A05988" w:rsidRDefault="00480E34" w:rsidP="008C66C0">
      <w:pPr>
        <w:numPr>
          <w:ilvl w:val="0"/>
          <w:numId w:val="89"/>
        </w:numPr>
        <w:tabs>
          <w:tab w:val="left" w:pos="900"/>
        </w:tabs>
        <w:spacing w:after="120" w:line="259" w:lineRule="auto"/>
        <w:ind w:left="1276" w:hanging="425"/>
        <w:outlineLvl w:val="7"/>
        <w:rPr>
          <w:iCs/>
        </w:rPr>
      </w:pPr>
      <w:r w:rsidRPr="00A05988">
        <w:rPr>
          <w:iCs/>
        </w:rPr>
        <w:t xml:space="preserve">the Contractor’s performance in respect of the Service Levels and KPI’s as detailed at Schedule </w:t>
      </w:r>
      <w:r w:rsidR="002E6165">
        <w:rPr>
          <w:iCs/>
        </w:rPr>
        <w:t>D</w:t>
      </w:r>
      <w:r w:rsidRPr="00A05988">
        <w:rPr>
          <w:iCs/>
        </w:rPr>
        <w:t xml:space="preserve"> (including any relevant Service Level trends analysis and whether the Service Levels reflect improvements in the Services over the Term and any efficiency gains made by the Contractor);</w:t>
      </w:r>
    </w:p>
    <w:p w:rsidR="00480E34" w:rsidRPr="00A05988" w:rsidRDefault="00480E34" w:rsidP="008C66C0">
      <w:pPr>
        <w:numPr>
          <w:ilvl w:val="0"/>
          <w:numId w:val="89"/>
        </w:numPr>
        <w:tabs>
          <w:tab w:val="left" w:pos="900"/>
        </w:tabs>
        <w:spacing w:after="120" w:line="259" w:lineRule="auto"/>
        <w:ind w:left="1276" w:hanging="425"/>
        <w:outlineLvl w:val="7"/>
        <w:rPr>
          <w:iCs/>
        </w:rPr>
      </w:pPr>
      <w:r w:rsidRPr="00A05988">
        <w:rPr>
          <w:iCs/>
        </w:rPr>
        <w:t>consideration of any Changes which may need to be made to the Services; and</w:t>
      </w:r>
    </w:p>
    <w:p w:rsidR="00480E34" w:rsidRPr="00A05988" w:rsidRDefault="00480E34" w:rsidP="008C66C0">
      <w:pPr>
        <w:numPr>
          <w:ilvl w:val="0"/>
          <w:numId w:val="89"/>
        </w:numPr>
        <w:tabs>
          <w:tab w:val="left" w:pos="900"/>
        </w:tabs>
        <w:spacing w:after="240" w:line="259" w:lineRule="auto"/>
        <w:ind w:left="1276" w:hanging="425"/>
        <w:outlineLvl w:val="7"/>
        <w:rPr>
          <w:iCs/>
        </w:rPr>
      </w:pPr>
      <w:r w:rsidRPr="00A05988">
        <w:rPr>
          <w:iCs/>
        </w:rPr>
        <w:t>a review of future requirements in relation to the Services.</w:t>
      </w:r>
    </w:p>
    <w:p w:rsidR="00480E34" w:rsidRPr="00A05988" w:rsidRDefault="00480E34" w:rsidP="00480E34">
      <w:pPr>
        <w:tabs>
          <w:tab w:val="left" w:pos="900"/>
        </w:tabs>
        <w:spacing w:after="240"/>
        <w:ind w:left="900" w:hanging="900"/>
        <w:outlineLvl w:val="7"/>
        <w:rPr>
          <w:iCs/>
        </w:rPr>
      </w:pPr>
      <w:r>
        <w:rPr>
          <w:iCs/>
        </w:rPr>
        <w:lastRenderedPageBreak/>
        <w:t>C3</w:t>
      </w:r>
      <w:r w:rsidRPr="00A05988">
        <w:rPr>
          <w:iCs/>
        </w:rPr>
        <w:t>.5</w:t>
      </w:r>
      <w:r w:rsidRPr="00A05988">
        <w:rPr>
          <w:iCs/>
        </w:rPr>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2E6165">
        <w:rPr>
          <w:iCs/>
        </w:rPr>
        <w:t>C</w:t>
      </w:r>
      <w:r w:rsidRPr="00A05988">
        <w:rPr>
          <w:iCs/>
        </w:rPr>
        <w:t xml:space="preserve">3.5 shall be implemented in accordance with the Clause </w:t>
      </w:r>
      <w:r w:rsidR="002E6165">
        <w:rPr>
          <w:iCs/>
        </w:rPr>
        <w:t>C</w:t>
      </w:r>
      <w:r w:rsidRPr="00A05988">
        <w:rPr>
          <w:iCs/>
        </w:rPr>
        <w:t>4 of this Schedule - Change Control Procedure.</w:t>
      </w:r>
    </w:p>
    <w:p w:rsidR="00480E34" w:rsidRPr="00A05988" w:rsidRDefault="00480E34" w:rsidP="00480E34">
      <w:pPr>
        <w:tabs>
          <w:tab w:val="left" w:pos="900"/>
        </w:tabs>
        <w:spacing w:after="240"/>
        <w:ind w:left="900" w:hanging="900"/>
        <w:outlineLvl w:val="7"/>
        <w:rPr>
          <w:b/>
          <w:iCs/>
        </w:rPr>
      </w:pPr>
      <w:r>
        <w:rPr>
          <w:b/>
          <w:iCs/>
        </w:rPr>
        <w:t>C4</w:t>
      </w:r>
      <w:r w:rsidRPr="00A05988">
        <w:rPr>
          <w:b/>
          <w:iCs/>
        </w:rPr>
        <w:tab/>
        <w:t xml:space="preserve">Change Control Procedure </w:t>
      </w:r>
    </w:p>
    <w:p w:rsidR="00480E34" w:rsidRPr="00A05988" w:rsidRDefault="00480E34" w:rsidP="00480E34">
      <w:pPr>
        <w:tabs>
          <w:tab w:val="left" w:pos="900"/>
        </w:tabs>
        <w:spacing w:after="240"/>
        <w:ind w:left="900" w:hanging="900"/>
        <w:outlineLvl w:val="7"/>
        <w:rPr>
          <w:iCs/>
        </w:rPr>
      </w:pPr>
      <w:r>
        <w:rPr>
          <w:iCs/>
        </w:rPr>
        <w:t>C4</w:t>
      </w:r>
      <w:r w:rsidRPr="00A05988">
        <w:rPr>
          <w:iCs/>
        </w:rPr>
        <w:t>.1</w:t>
      </w:r>
      <w:r w:rsidRPr="00A05988">
        <w:rPr>
          <w:iCs/>
        </w:rPr>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rsidR="00480E34" w:rsidRPr="00A05988" w:rsidRDefault="00480E34" w:rsidP="00480E34">
      <w:pPr>
        <w:tabs>
          <w:tab w:val="left" w:pos="900"/>
        </w:tabs>
        <w:spacing w:after="240"/>
        <w:ind w:left="900" w:hanging="900"/>
        <w:outlineLvl w:val="7"/>
        <w:rPr>
          <w:iCs/>
        </w:rPr>
      </w:pPr>
      <w:r>
        <w:rPr>
          <w:iCs/>
        </w:rPr>
        <w:t>C4</w:t>
      </w:r>
      <w:r w:rsidRPr="00A05988">
        <w:rPr>
          <w:iCs/>
        </w:rPr>
        <w:t>.2</w:t>
      </w:r>
      <w:r w:rsidRPr="00A05988">
        <w:rPr>
          <w:iCs/>
        </w:rPr>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rPr>
          <w:iCs/>
        </w:rPr>
        <w:t>C</w:t>
      </w:r>
      <w:r w:rsidRPr="00A05988">
        <w:rPr>
          <w:iCs/>
        </w:rPr>
        <w:t>4.3 below.</w:t>
      </w:r>
    </w:p>
    <w:p w:rsidR="00480E34" w:rsidRPr="00A05988" w:rsidRDefault="00480E34" w:rsidP="00480E34">
      <w:pPr>
        <w:tabs>
          <w:tab w:val="left" w:pos="900"/>
        </w:tabs>
        <w:spacing w:after="240"/>
        <w:ind w:left="900" w:hanging="900"/>
        <w:outlineLvl w:val="7"/>
        <w:rPr>
          <w:iCs/>
        </w:rPr>
      </w:pPr>
      <w:r>
        <w:rPr>
          <w:iCs/>
        </w:rPr>
        <w:t>C4</w:t>
      </w:r>
      <w:r w:rsidRPr="00A05988">
        <w:rPr>
          <w:iCs/>
        </w:rPr>
        <w:t>.3</w:t>
      </w:r>
      <w:r w:rsidRPr="00A05988">
        <w:rPr>
          <w:iCs/>
        </w:rPr>
        <w:tab/>
        <w:t>If paragraph ‎</w:t>
      </w:r>
      <w:r w:rsidR="002E6165">
        <w:rPr>
          <w:iCs/>
        </w:rPr>
        <w:t>C</w:t>
      </w:r>
      <w:r w:rsidRPr="00A05988">
        <w:rPr>
          <w:iCs/>
        </w:rPr>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rsidR="00480E34" w:rsidRPr="00A05988" w:rsidRDefault="00480E34" w:rsidP="008C66C0">
      <w:pPr>
        <w:numPr>
          <w:ilvl w:val="0"/>
          <w:numId w:val="84"/>
        </w:numPr>
        <w:tabs>
          <w:tab w:val="left" w:pos="0"/>
        </w:tabs>
        <w:spacing w:after="240" w:line="259" w:lineRule="auto"/>
        <w:ind w:left="1418" w:hanging="567"/>
        <w:outlineLvl w:val="7"/>
        <w:rPr>
          <w:iCs/>
        </w:rPr>
      </w:pPr>
      <w:r w:rsidRPr="00A05988">
        <w:rPr>
          <w:iCs/>
        </w:rPr>
        <w:t>details of the proposed Change and its impact on the Services or other variations to this Contract;</w:t>
      </w:r>
    </w:p>
    <w:p w:rsidR="00480E34" w:rsidRPr="00A05988" w:rsidRDefault="00480E34" w:rsidP="008C66C0">
      <w:pPr>
        <w:numPr>
          <w:ilvl w:val="0"/>
          <w:numId w:val="84"/>
        </w:numPr>
        <w:tabs>
          <w:tab w:val="left" w:pos="900"/>
        </w:tabs>
        <w:spacing w:after="240" w:line="259" w:lineRule="auto"/>
        <w:ind w:firstLine="131"/>
        <w:outlineLvl w:val="7"/>
        <w:rPr>
          <w:iCs/>
        </w:rPr>
      </w:pPr>
      <w:r w:rsidRPr="00A05988">
        <w:rPr>
          <w:iCs/>
        </w:rPr>
        <w:t>which of the Services and Service Levels will be affected and how;</w:t>
      </w:r>
    </w:p>
    <w:p w:rsidR="00480E34" w:rsidRPr="00A05988" w:rsidRDefault="00480E34" w:rsidP="008C66C0">
      <w:pPr>
        <w:numPr>
          <w:ilvl w:val="0"/>
          <w:numId w:val="84"/>
        </w:numPr>
        <w:tabs>
          <w:tab w:val="left" w:pos="900"/>
        </w:tabs>
        <w:spacing w:after="240" w:line="259" w:lineRule="auto"/>
        <w:ind w:firstLine="131"/>
        <w:outlineLvl w:val="7"/>
        <w:rPr>
          <w:iCs/>
        </w:rPr>
      </w:pPr>
      <w:r w:rsidRPr="00A05988">
        <w:rPr>
          <w:iCs/>
        </w:rPr>
        <w:t>the cost of developing the proposed Change;</w:t>
      </w:r>
    </w:p>
    <w:p w:rsidR="00480E34" w:rsidRPr="00A05988" w:rsidRDefault="00480E34" w:rsidP="008C66C0">
      <w:pPr>
        <w:numPr>
          <w:ilvl w:val="0"/>
          <w:numId w:val="84"/>
        </w:numPr>
        <w:tabs>
          <w:tab w:val="left" w:pos="0"/>
        </w:tabs>
        <w:spacing w:after="240" w:line="259" w:lineRule="auto"/>
        <w:ind w:left="1418" w:hanging="567"/>
        <w:outlineLvl w:val="7"/>
        <w:rPr>
          <w:iCs/>
        </w:rPr>
      </w:pPr>
      <w:r w:rsidRPr="00A05988">
        <w:rPr>
          <w:iCs/>
        </w:rPr>
        <w:t>an initial estimate of the cost of implementation and on-going operation of the relevant Change, including any proposed increase or decrease in the Charges;</w:t>
      </w:r>
    </w:p>
    <w:p w:rsidR="00480E34" w:rsidRPr="00A05988" w:rsidRDefault="00480E34" w:rsidP="008C66C0">
      <w:pPr>
        <w:numPr>
          <w:ilvl w:val="0"/>
          <w:numId w:val="84"/>
        </w:numPr>
        <w:tabs>
          <w:tab w:val="left" w:pos="900"/>
        </w:tabs>
        <w:spacing w:after="240" w:line="259" w:lineRule="auto"/>
        <w:ind w:left="1418" w:hanging="567"/>
        <w:outlineLvl w:val="7"/>
        <w:rPr>
          <w:iCs/>
        </w:rPr>
      </w:pPr>
      <w:r w:rsidRPr="00A05988">
        <w:rPr>
          <w:iCs/>
        </w:rPr>
        <w:t>details, if relevant, of the proposed Change's compliance with any applicable Laws;</w:t>
      </w:r>
    </w:p>
    <w:p w:rsidR="00480E34" w:rsidRPr="00A05988" w:rsidRDefault="00480E34" w:rsidP="008C66C0">
      <w:pPr>
        <w:numPr>
          <w:ilvl w:val="0"/>
          <w:numId w:val="84"/>
        </w:numPr>
        <w:tabs>
          <w:tab w:val="left" w:pos="900"/>
        </w:tabs>
        <w:spacing w:after="240" w:line="259" w:lineRule="auto"/>
        <w:ind w:left="1418" w:hanging="567"/>
        <w:outlineLvl w:val="7"/>
        <w:rPr>
          <w:iCs/>
        </w:rPr>
      </w:pPr>
      <w:r w:rsidRPr="00A05988">
        <w:rPr>
          <w:iCs/>
        </w:rPr>
        <w:t>a high level of implementation plan and timetable for the proposed Change;</w:t>
      </w:r>
    </w:p>
    <w:p w:rsidR="00480E34" w:rsidRPr="00A05988" w:rsidRDefault="00480E34" w:rsidP="008C66C0">
      <w:pPr>
        <w:numPr>
          <w:ilvl w:val="0"/>
          <w:numId w:val="84"/>
        </w:numPr>
        <w:tabs>
          <w:tab w:val="left" w:pos="900"/>
        </w:tabs>
        <w:spacing w:after="240" w:line="259" w:lineRule="auto"/>
        <w:ind w:left="1418" w:hanging="578"/>
        <w:outlineLvl w:val="7"/>
        <w:rPr>
          <w:iCs/>
        </w:rPr>
      </w:pPr>
      <w:r w:rsidRPr="00A05988">
        <w:rPr>
          <w:iCs/>
        </w:rPr>
        <w:t>an assessment of the possible risks of introducing the proposed Change;</w:t>
      </w:r>
    </w:p>
    <w:p w:rsidR="00480E34" w:rsidRPr="00A05988" w:rsidRDefault="00480E34" w:rsidP="008F6BC6">
      <w:pPr>
        <w:numPr>
          <w:ilvl w:val="0"/>
          <w:numId w:val="84"/>
        </w:numPr>
        <w:tabs>
          <w:tab w:val="left" w:pos="0"/>
        </w:tabs>
        <w:spacing w:after="240" w:line="259" w:lineRule="auto"/>
        <w:ind w:left="1418" w:hanging="567"/>
        <w:outlineLvl w:val="7"/>
        <w:rPr>
          <w:iCs/>
        </w:rPr>
      </w:pPr>
      <w:r w:rsidRPr="00A05988">
        <w:rPr>
          <w:iCs/>
        </w:rPr>
        <w:t>a review of the likely impact of the proposed Change on the timetable for the operational processes in this Contract including the Implementation Plan; and</w:t>
      </w:r>
    </w:p>
    <w:p w:rsidR="00480E34" w:rsidRPr="00A05988" w:rsidRDefault="00480E34" w:rsidP="008C66C0">
      <w:pPr>
        <w:numPr>
          <w:ilvl w:val="0"/>
          <w:numId w:val="84"/>
        </w:numPr>
        <w:tabs>
          <w:tab w:val="left" w:pos="900"/>
        </w:tabs>
        <w:spacing w:after="240" w:line="259" w:lineRule="auto"/>
        <w:ind w:firstLine="273"/>
        <w:outlineLvl w:val="7"/>
        <w:rPr>
          <w:iCs/>
        </w:rPr>
      </w:pPr>
      <w:r w:rsidRPr="00A05988">
        <w:rPr>
          <w:iCs/>
        </w:rPr>
        <w:lastRenderedPageBreak/>
        <w:t>a review of the resources required to implement the proposed Change.</w:t>
      </w:r>
    </w:p>
    <w:p w:rsidR="00480E34" w:rsidRPr="00A05988" w:rsidRDefault="00480E34" w:rsidP="00480E34">
      <w:pPr>
        <w:tabs>
          <w:tab w:val="left" w:pos="900"/>
        </w:tabs>
        <w:spacing w:after="240"/>
        <w:ind w:left="900" w:hanging="900"/>
        <w:outlineLvl w:val="7"/>
        <w:rPr>
          <w:iCs/>
        </w:rPr>
      </w:pPr>
      <w:r>
        <w:rPr>
          <w:iCs/>
        </w:rPr>
        <w:t>C4</w:t>
      </w:r>
      <w:r w:rsidRPr="00A05988">
        <w:rPr>
          <w:iCs/>
        </w:rPr>
        <w:t>.4</w:t>
      </w:r>
      <w:r w:rsidRPr="00A05988">
        <w:rPr>
          <w:iCs/>
        </w:rPr>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rsidR="00480E34" w:rsidRPr="00A05988" w:rsidRDefault="00480E34" w:rsidP="00480E34">
      <w:pPr>
        <w:tabs>
          <w:tab w:val="left" w:pos="900"/>
        </w:tabs>
        <w:spacing w:after="240"/>
        <w:ind w:left="900" w:hanging="900"/>
        <w:outlineLvl w:val="7"/>
        <w:rPr>
          <w:iCs/>
        </w:rPr>
      </w:pPr>
      <w:r>
        <w:rPr>
          <w:iCs/>
        </w:rPr>
        <w:t>C4</w:t>
      </w:r>
      <w:r w:rsidRPr="00A05988">
        <w:rPr>
          <w:iCs/>
        </w:rPr>
        <w:t>.5</w:t>
      </w:r>
      <w:r w:rsidRPr="00A05988">
        <w:rPr>
          <w:iCs/>
        </w:rPr>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rsidR="00480E34" w:rsidRPr="00A05988" w:rsidRDefault="00480E34" w:rsidP="00480E34">
      <w:pPr>
        <w:tabs>
          <w:tab w:val="left" w:pos="900"/>
        </w:tabs>
        <w:spacing w:after="240"/>
        <w:ind w:left="900" w:hanging="900"/>
        <w:outlineLvl w:val="7"/>
        <w:rPr>
          <w:iCs/>
        </w:rPr>
      </w:pPr>
      <w:r>
        <w:rPr>
          <w:iCs/>
        </w:rPr>
        <w:t>C4</w:t>
      </w:r>
      <w:r w:rsidRPr="00A05988">
        <w:rPr>
          <w:iCs/>
        </w:rPr>
        <w:t>.6</w:t>
      </w:r>
      <w:r w:rsidRPr="00A05988">
        <w:rPr>
          <w:iCs/>
        </w:rPr>
        <w:tab/>
        <w:t xml:space="preserve">Notwithstanding paragraph </w:t>
      </w:r>
      <w:r w:rsidR="002E6165">
        <w:rPr>
          <w:iCs/>
        </w:rPr>
        <w:t>C</w:t>
      </w:r>
      <w:r w:rsidRPr="00A05988">
        <w:rPr>
          <w:iCs/>
        </w:rPr>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rsidR="00480E34" w:rsidRPr="00A05988" w:rsidRDefault="00480E34" w:rsidP="00480E34">
      <w:pPr>
        <w:tabs>
          <w:tab w:val="left" w:pos="900"/>
        </w:tabs>
        <w:spacing w:after="240"/>
        <w:ind w:left="900" w:hanging="900"/>
        <w:outlineLvl w:val="7"/>
        <w:rPr>
          <w:iCs/>
        </w:rPr>
      </w:pPr>
      <w:r>
        <w:rPr>
          <w:iCs/>
        </w:rPr>
        <w:t>C4</w:t>
      </w:r>
      <w:r w:rsidRPr="00A05988">
        <w:rPr>
          <w:iCs/>
        </w:rPr>
        <w:t>.7</w:t>
      </w:r>
      <w:r w:rsidRPr="00A05988">
        <w:rPr>
          <w:iCs/>
        </w:rPr>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rsidR="00480E34" w:rsidRPr="00A05988" w:rsidRDefault="00480E34" w:rsidP="00480E34">
      <w:pPr>
        <w:tabs>
          <w:tab w:val="left" w:pos="900"/>
        </w:tabs>
        <w:spacing w:after="240"/>
        <w:ind w:left="900" w:hanging="900"/>
        <w:outlineLvl w:val="7"/>
        <w:rPr>
          <w:b/>
          <w:iCs/>
        </w:rPr>
      </w:pPr>
      <w:r w:rsidRPr="00A05988">
        <w:rPr>
          <w:b/>
          <w:iCs/>
        </w:rPr>
        <w:t xml:space="preserve">Fast Track Changes </w:t>
      </w:r>
    </w:p>
    <w:p w:rsidR="00480E34" w:rsidRPr="00A05988" w:rsidRDefault="00480E34" w:rsidP="00480E34">
      <w:pPr>
        <w:tabs>
          <w:tab w:val="left" w:pos="900"/>
        </w:tabs>
        <w:spacing w:after="240"/>
        <w:ind w:left="900" w:hanging="900"/>
        <w:outlineLvl w:val="7"/>
        <w:rPr>
          <w:iCs/>
        </w:rPr>
      </w:pPr>
      <w:r>
        <w:rPr>
          <w:iCs/>
        </w:rPr>
        <w:t>C4</w:t>
      </w:r>
      <w:r w:rsidRPr="00A05988">
        <w:rPr>
          <w:iCs/>
        </w:rPr>
        <w:t>.8</w:t>
      </w:r>
      <w:r w:rsidRPr="00A05988">
        <w:rPr>
          <w:iCs/>
        </w:rPr>
        <w:tab/>
        <w:t>The parties acknowledge to ensure operational efficiency that there may be circumstances where it is desirable to expedite the processes set out above.</w:t>
      </w:r>
    </w:p>
    <w:p w:rsidR="00480E34" w:rsidRPr="00A05988" w:rsidRDefault="00480E34" w:rsidP="00480E34">
      <w:pPr>
        <w:tabs>
          <w:tab w:val="left" w:pos="709"/>
        </w:tabs>
        <w:spacing w:after="240"/>
        <w:ind w:left="900" w:hanging="900"/>
        <w:outlineLvl w:val="7"/>
        <w:rPr>
          <w:iCs/>
        </w:rPr>
      </w:pPr>
      <w:r>
        <w:rPr>
          <w:iCs/>
        </w:rPr>
        <w:t>C4</w:t>
      </w:r>
      <w:r w:rsidRPr="00A05988">
        <w:rPr>
          <w:iCs/>
        </w:rPr>
        <w:t>.9</w:t>
      </w:r>
      <w:r w:rsidRPr="00A05988">
        <w:rPr>
          <w:iCs/>
        </w:rPr>
        <w:tab/>
      </w:r>
      <w:r w:rsidRPr="00A05988">
        <w:rPr>
          <w:iCs/>
        </w:rPr>
        <w:tab/>
        <w:t>If both parties agree in relation to a proposed Change that:</w:t>
      </w:r>
    </w:p>
    <w:p w:rsidR="00480E34" w:rsidRPr="00A05988" w:rsidRDefault="00480E34" w:rsidP="008C66C0">
      <w:pPr>
        <w:numPr>
          <w:ilvl w:val="0"/>
          <w:numId w:val="85"/>
        </w:numPr>
        <w:spacing w:after="240" w:line="259" w:lineRule="auto"/>
        <w:ind w:left="1418" w:hanging="567"/>
        <w:outlineLvl w:val="7"/>
        <w:rPr>
          <w:iCs/>
        </w:rPr>
      </w:pPr>
      <w:r w:rsidRPr="00A05988">
        <w:rPr>
          <w:iCs/>
        </w:rPr>
        <w:t>the Change does not involve any alteration to, or deviation from the contractual principles set out in the Agreement; and</w:t>
      </w:r>
    </w:p>
    <w:p w:rsidR="00480E34" w:rsidRPr="00A05988" w:rsidRDefault="00480E34" w:rsidP="008C66C0">
      <w:pPr>
        <w:numPr>
          <w:ilvl w:val="0"/>
          <w:numId w:val="85"/>
        </w:numPr>
        <w:spacing w:after="240" w:line="259" w:lineRule="auto"/>
        <w:ind w:left="1418" w:hanging="567"/>
        <w:outlineLvl w:val="7"/>
        <w:rPr>
          <w:iCs/>
        </w:rPr>
      </w:pPr>
      <w:r w:rsidRPr="00A05988">
        <w:rPr>
          <w:iCs/>
        </w:rPr>
        <w:t>the total number of Changes in relation to which this fast track procedure has been applied does not exceed four in any 12 month period (or such higher number as the Client may from time to time agree in writing); and</w:t>
      </w:r>
    </w:p>
    <w:p w:rsidR="00480E34" w:rsidRPr="00A05988" w:rsidRDefault="00480E34" w:rsidP="008C66C0">
      <w:pPr>
        <w:numPr>
          <w:ilvl w:val="0"/>
          <w:numId w:val="85"/>
        </w:numPr>
        <w:tabs>
          <w:tab w:val="left" w:pos="0"/>
        </w:tabs>
        <w:spacing w:after="240" w:line="259" w:lineRule="auto"/>
        <w:ind w:left="1276" w:hanging="425"/>
        <w:outlineLvl w:val="7"/>
        <w:rPr>
          <w:iCs/>
        </w:rPr>
      </w:pPr>
      <w:r w:rsidRPr="00A05988">
        <w:rPr>
          <w:iCs/>
        </w:rPr>
        <w:lastRenderedPageBreak/>
        <w:t>the value of the proposed Contract Change does not exceed £5,000 and the proposed Change is not significant (as determined by the Client acting reasonably),</w:t>
      </w:r>
    </w:p>
    <w:p w:rsidR="00480E34" w:rsidRPr="00A05988" w:rsidRDefault="00480E34" w:rsidP="008C66C0">
      <w:pPr>
        <w:numPr>
          <w:ilvl w:val="0"/>
          <w:numId w:val="85"/>
        </w:numPr>
        <w:tabs>
          <w:tab w:val="left" w:pos="0"/>
        </w:tabs>
        <w:spacing w:after="240" w:line="259" w:lineRule="auto"/>
        <w:ind w:left="1276" w:hanging="425"/>
        <w:outlineLvl w:val="7"/>
        <w:rPr>
          <w:iCs/>
        </w:rPr>
      </w:pPr>
      <w:r w:rsidRPr="00A05988">
        <w:rPr>
          <w:iCs/>
        </w:rPr>
        <w:t xml:space="preserve">then the parties must confirm to each other in writing that they will use the process set out in paragraphs </w:t>
      </w:r>
      <w:r w:rsidR="002E6165">
        <w:rPr>
          <w:iCs/>
        </w:rPr>
        <w:t>C</w:t>
      </w:r>
      <w:r w:rsidRPr="00A05988">
        <w:rPr>
          <w:iCs/>
        </w:rPr>
        <w:t xml:space="preserve">4.‎2‎, </w:t>
      </w:r>
      <w:r w:rsidR="002E6165">
        <w:rPr>
          <w:iCs/>
        </w:rPr>
        <w:t>C</w:t>
      </w:r>
      <w:r w:rsidRPr="00A05988">
        <w:rPr>
          <w:iCs/>
        </w:rPr>
        <w:t xml:space="preserve">4. 3, </w:t>
      </w:r>
      <w:r w:rsidR="002E6165">
        <w:rPr>
          <w:iCs/>
        </w:rPr>
        <w:t>C</w:t>
      </w:r>
      <w:r w:rsidRPr="00A05988">
        <w:rPr>
          <w:iCs/>
        </w:rPr>
        <w:t xml:space="preserve">4.‎4, </w:t>
      </w:r>
      <w:r w:rsidR="002E6165">
        <w:rPr>
          <w:iCs/>
        </w:rPr>
        <w:t>C</w:t>
      </w:r>
      <w:r w:rsidRPr="00A05988">
        <w:rPr>
          <w:iCs/>
        </w:rPr>
        <w:t xml:space="preserve">4.‎5, </w:t>
      </w:r>
      <w:r w:rsidR="002E6165">
        <w:rPr>
          <w:iCs/>
        </w:rPr>
        <w:t>C</w:t>
      </w:r>
      <w:r w:rsidRPr="00A05988">
        <w:rPr>
          <w:iCs/>
        </w:rPr>
        <w:t xml:space="preserve">4.‎6 and </w:t>
      </w:r>
      <w:r w:rsidR="002E6165">
        <w:rPr>
          <w:iCs/>
        </w:rPr>
        <w:t>C</w:t>
      </w:r>
      <w:r w:rsidRPr="00A05988">
        <w:rPr>
          <w:iCs/>
        </w:rPr>
        <w:t xml:space="preserve">4.‎7 above but with reduced timescales, such that any period of ten (10) Working Days is reduced to three (3) Working Days. </w:t>
      </w:r>
    </w:p>
    <w:p w:rsidR="00480E34" w:rsidRPr="000F2B37" w:rsidRDefault="00480E34" w:rsidP="00480E34">
      <w:pPr>
        <w:tabs>
          <w:tab w:val="left" w:pos="900"/>
        </w:tabs>
        <w:spacing w:after="240"/>
        <w:ind w:left="900" w:hanging="900"/>
        <w:outlineLvl w:val="7"/>
        <w:rPr>
          <w:iCs/>
        </w:rPr>
      </w:pPr>
      <w:r>
        <w:rPr>
          <w:iCs/>
        </w:rPr>
        <w:t>C4</w:t>
      </w:r>
      <w:r w:rsidRPr="00A05988">
        <w:rPr>
          <w:iCs/>
        </w:rPr>
        <w:t>.10</w:t>
      </w:r>
      <w:r w:rsidRPr="00A05988">
        <w:rPr>
          <w:iCs/>
        </w:rPr>
        <w:tab/>
        <w:t>The parameters set out in paragraph ‎</w:t>
      </w:r>
      <w:r w:rsidR="002E6165">
        <w:rPr>
          <w:iCs/>
        </w:rPr>
        <w:t>C</w:t>
      </w:r>
      <w:r w:rsidRPr="00A05988">
        <w:rPr>
          <w:iCs/>
        </w:rPr>
        <w:t>4.9(d) may be revised from time to time by agreement between the parties in writing.</w:t>
      </w:r>
    </w:p>
    <w:p w:rsidR="00480E34" w:rsidRPr="00A05988" w:rsidRDefault="00480E34" w:rsidP="00480E34">
      <w:pPr>
        <w:tabs>
          <w:tab w:val="left" w:pos="900"/>
        </w:tabs>
        <w:spacing w:after="240"/>
        <w:ind w:left="900" w:hanging="900"/>
        <w:outlineLvl w:val="7"/>
        <w:rPr>
          <w:b/>
          <w:iCs/>
        </w:rPr>
      </w:pPr>
      <w:r w:rsidRPr="00A05988">
        <w:rPr>
          <w:b/>
          <w:iCs/>
        </w:rPr>
        <w:t>Emergency Changes</w:t>
      </w:r>
    </w:p>
    <w:p w:rsidR="00480E34" w:rsidRPr="00A05988" w:rsidRDefault="00480E34" w:rsidP="00480E34">
      <w:pPr>
        <w:tabs>
          <w:tab w:val="left" w:pos="900"/>
        </w:tabs>
        <w:spacing w:after="240"/>
        <w:ind w:left="900" w:hanging="900"/>
        <w:outlineLvl w:val="7"/>
        <w:rPr>
          <w:iCs/>
        </w:rPr>
      </w:pPr>
      <w:r>
        <w:rPr>
          <w:iCs/>
        </w:rPr>
        <w:t>C4</w:t>
      </w:r>
      <w:r w:rsidRPr="00A05988">
        <w:rPr>
          <w:iCs/>
        </w:rPr>
        <w:t>.11</w:t>
      </w:r>
      <w:r w:rsidRPr="00A05988">
        <w:rPr>
          <w:iCs/>
        </w:rPr>
        <w:tab/>
        <w:t>If the Client believes:</w:t>
      </w:r>
    </w:p>
    <w:p w:rsidR="00480E34" w:rsidRPr="00A05988" w:rsidRDefault="00480E34" w:rsidP="008C66C0">
      <w:pPr>
        <w:numPr>
          <w:ilvl w:val="0"/>
          <w:numId w:val="86"/>
        </w:numPr>
        <w:tabs>
          <w:tab w:val="left" w:pos="1418"/>
        </w:tabs>
        <w:spacing w:after="240" w:line="259" w:lineRule="auto"/>
        <w:ind w:left="1418" w:hanging="567"/>
        <w:outlineLvl w:val="7"/>
        <w:rPr>
          <w:iCs/>
        </w:rPr>
      </w:pPr>
      <w:r w:rsidRPr="00A05988">
        <w:rPr>
          <w:iCs/>
        </w:rPr>
        <w:t xml:space="preserve">a Change is required to respond to an emergency whether by virtue of a change in Law or operational circumstances (in either case as the Client reasonably determines); and </w:t>
      </w:r>
    </w:p>
    <w:p w:rsidR="00480E34" w:rsidRPr="00A05988" w:rsidRDefault="00480E34" w:rsidP="008C66C0">
      <w:pPr>
        <w:numPr>
          <w:ilvl w:val="0"/>
          <w:numId w:val="86"/>
        </w:numPr>
        <w:tabs>
          <w:tab w:val="left" w:pos="1418"/>
        </w:tabs>
        <w:spacing w:after="240" w:line="259" w:lineRule="auto"/>
        <w:ind w:left="1418" w:hanging="567"/>
        <w:outlineLvl w:val="7"/>
        <w:rPr>
          <w:iCs/>
        </w:rPr>
      </w:pPr>
      <w:r w:rsidRPr="00A05988">
        <w:rPr>
          <w:iCs/>
        </w:rPr>
        <w:t xml:space="preserve">that it would not be practicable to agree the content of a Change Record prior to the implementation of the Change, </w:t>
      </w:r>
    </w:p>
    <w:p w:rsidR="00480E34" w:rsidRPr="00A05988" w:rsidRDefault="00480E34" w:rsidP="008C66C0">
      <w:pPr>
        <w:numPr>
          <w:ilvl w:val="0"/>
          <w:numId w:val="86"/>
        </w:numPr>
        <w:tabs>
          <w:tab w:val="left" w:pos="1418"/>
        </w:tabs>
        <w:spacing w:after="240" w:line="259" w:lineRule="auto"/>
        <w:ind w:left="1418" w:hanging="567"/>
        <w:outlineLvl w:val="7"/>
        <w:rPr>
          <w:iCs/>
        </w:rPr>
      </w:pPr>
      <w:r w:rsidRPr="00A05988">
        <w:rPr>
          <w:iCs/>
        </w:rPr>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rsidR="00480E34" w:rsidRPr="00A05988" w:rsidRDefault="00480E34" w:rsidP="00480E34">
      <w:pPr>
        <w:tabs>
          <w:tab w:val="left" w:pos="900"/>
        </w:tabs>
        <w:spacing w:after="240"/>
        <w:ind w:left="1474" w:hanging="1474"/>
        <w:outlineLvl w:val="7"/>
        <w:rPr>
          <w:b/>
          <w:iCs/>
        </w:rPr>
      </w:pPr>
      <w:r w:rsidRPr="00A05988">
        <w:rPr>
          <w:b/>
          <w:iCs/>
        </w:rPr>
        <w:t xml:space="preserve">Business as Usual Changes </w:t>
      </w:r>
    </w:p>
    <w:p w:rsidR="00480E34" w:rsidRPr="00A05988" w:rsidRDefault="00480E34" w:rsidP="00480E34">
      <w:pPr>
        <w:tabs>
          <w:tab w:val="left" w:pos="900"/>
        </w:tabs>
        <w:spacing w:after="240"/>
        <w:ind w:left="900" w:hanging="900"/>
        <w:outlineLvl w:val="7"/>
        <w:rPr>
          <w:iCs/>
        </w:rPr>
      </w:pPr>
      <w:r>
        <w:rPr>
          <w:iCs/>
        </w:rPr>
        <w:t>C4</w:t>
      </w:r>
      <w:r w:rsidRPr="00A05988">
        <w:rPr>
          <w:iCs/>
        </w:rPr>
        <w:t>.12</w:t>
      </w:r>
      <w:r w:rsidRPr="00A05988">
        <w:rPr>
          <w:iCs/>
        </w:rPr>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rsidR="00480E34" w:rsidRPr="00A05988" w:rsidRDefault="00480E34" w:rsidP="00480E34">
      <w:pPr>
        <w:tabs>
          <w:tab w:val="left" w:pos="900"/>
        </w:tabs>
        <w:spacing w:after="240"/>
        <w:ind w:left="1474" w:hanging="1474"/>
        <w:outlineLvl w:val="7"/>
        <w:rPr>
          <w:b/>
          <w:iCs/>
        </w:rPr>
      </w:pPr>
      <w:r w:rsidRPr="00A05988">
        <w:rPr>
          <w:b/>
          <w:iCs/>
        </w:rPr>
        <w:t>Disputes</w:t>
      </w:r>
    </w:p>
    <w:p w:rsidR="00480E34" w:rsidRPr="00A05988" w:rsidRDefault="00480E34" w:rsidP="00480E34">
      <w:pPr>
        <w:tabs>
          <w:tab w:val="left" w:pos="900"/>
        </w:tabs>
        <w:spacing w:after="240"/>
        <w:ind w:left="900" w:hanging="900"/>
        <w:outlineLvl w:val="7"/>
        <w:rPr>
          <w:iCs/>
        </w:rPr>
      </w:pPr>
      <w:r>
        <w:rPr>
          <w:iCs/>
        </w:rPr>
        <w:t>C4</w:t>
      </w:r>
      <w:r w:rsidRPr="00A05988">
        <w:rPr>
          <w:iCs/>
        </w:rPr>
        <w:t>.13</w:t>
      </w:r>
      <w:r w:rsidRPr="00A05988">
        <w:rPr>
          <w:iCs/>
        </w:rPr>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rPr>
          <w:iCs/>
        </w:rPr>
        <w:t>C</w:t>
      </w:r>
      <w:r w:rsidRPr="00A05988">
        <w:rPr>
          <w:iCs/>
        </w:rPr>
        <w:t>8 of this Schedule.</w:t>
      </w:r>
    </w:p>
    <w:p w:rsidR="00480E34" w:rsidRDefault="00480E34" w:rsidP="00480E34">
      <w:pPr>
        <w:tabs>
          <w:tab w:val="left" w:pos="900"/>
        </w:tabs>
        <w:spacing w:after="240"/>
        <w:ind w:left="900" w:hanging="900"/>
        <w:outlineLvl w:val="7"/>
        <w:rPr>
          <w:iCs/>
        </w:rPr>
      </w:pPr>
      <w:r>
        <w:rPr>
          <w:iCs/>
        </w:rPr>
        <w:t>C4</w:t>
      </w:r>
      <w:r w:rsidRPr="00A05988">
        <w:rPr>
          <w:iCs/>
        </w:rPr>
        <w:t>.14</w:t>
      </w:r>
      <w:r w:rsidRPr="00A05988">
        <w:rPr>
          <w:iCs/>
        </w:rPr>
        <w:tab/>
        <w:t>The parties must meet as required and on request by either party to discuss the order in which agreed Changes are implemented and to monitor the implementation of such Changes.</w:t>
      </w:r>
    </w:p>
    <w:p w:rsidR="00525868" w:rsidRDefault="00525868" w:rsidP="00480E34">
      <w:pPr>
        <w:tabs>
          <w:tab w:val="left" w:pos="900"/>
        </w:tabs>
        <w:spacing w:after="240"/>
        <w:ind w:left="900" w:hanging="900"/>
        <w:outlineLvl w:val="7"/>
        <w:rPr>
          <w:iCs/>
        </w:rPr>
      </w:pPr>
    </w:p>
    <w:p w:rsidR="00525868" w:rsidRPr="00A05988" w:rsidRDefault="00525868" w:rsidP="00480E34">
      <w:pPr>
        <w:tabs>
          <w:tab w:val="left" w:pos="900"/>
        </w:tabs>
        <w:spacing w:after="240"/>
        <w:ind w:left="900" w:hanging="900"/>
        <w:outlineLvl w:val="7"/>
        <w:rPr>
          <w:iCs/>
        </w:rPr>
      </w:pPr>
    </w:p>
    <w:p w:rsidR="00480E34" w:rsidRPr="00A05988" w:rsidRDefault="00480E34" w:rsidP="00480E34">
      <w:pPr>
        <w:tabs>
          <w:tab w:val="left" w:pos="900"/>
        </w:tabs>
        <w:spacing w:after="240"/>
        <w:ind w:left="900" w:hanging="900"/>
        <w:outlineLvl w:val="7"/>
        <w:rPr>
          <w:b/>
          <w:iCs/>
        </w:rPr>
      </w:pPr>
      <w:r w:rsidRPr="00A05988">
        <w:rPr>
          <w:b/>
          <w:iCs/>
        </w:rPr>
        <w:lastRenderedPageBreak/>
        <w:t xml:space="preserve">Charges for Changes </w:t>
      </w:r>
    </w:p>
    <w:p w:rsidR="00480E34" w:rsidRPr="00A05988" w:rsidRDefault="00480E34" w:rsidP="00C548AE">
      <w:pPr>
        <w:tabs>
          <w:tab w:val="left" w:pos="900"/>
        </w:tabs>
        <w:spacing w:after="240"/>
        <w:ind w:left="900" w:hanging="900"/>
        <w:outlineLvl w:val="7"/>
        <w:rPr>
          <w:b/>
        </w:rPr>
      </w:pPr>
      <w:r>
        <w:rPr>
          <w:iCs/>
        </w:rPr>
        <w:t>C4</w:t>
      </w:r>
      <w:r w:rsidRPr="00A05988">
        <w:rPr>
          <w:iCs/>
        </w:rPr>
        <w:t xml:space="preserve">.15 </w:t>
      </w:r>
      <w:r w:rsidRPr="00A05988">
        <w:rPr>
          <w:iCs/>
        </w:rPr>
        <w:tab/>
      </w:r>
      <w:r w:rsidR="00C548AE">
        <w:rPr>
          <w:iCs/>
        </w:rPr>
        <w:t>Not Applicable.</w:t>
      </w:r>
    </w:p>
    <w:p w:rsidR="00480E34" w:rsidRPr="00A05988" w:rsidRDefault="00480E34" w:rsidP="00480E34">
      <w:pPr>
        <w:tabs>
          <w:tab w:val="left" w:pos="900"/>
        </w:tabs>
        <w:spacing w:after="240"/>
        <w:outlineLvl w:val="7"/>
        <w:rPr>
          <w:b/>
          <w:iCs/>
        </w:rPr>
      </w:pPr>
      <w:r>
        <w:rPr>
          <w:b/>
          <w:iCs/>
        </w:rPr>
        <w:t>C5</w:t>
      </w:r>
      <w:r w:rsidRPr="00A05988">
        <w:rPr>
          <w:b/>
          <w:iCs/>
        </w:rPr>
        <w:tab/>
        <w:t>Variation</w:t>
      </w:r>
    </w:p>
    <w:p w:rsidR="00480E34" w:rsidRPr="00A05988" w:rsidRDefault="00480E34" w:rsidP="00480E34">
      <w:pPr>
        <w:tabs>
          <w:tab w:val="left" w:pos="900"/>
        </w:tabs>
        <w:spacing w:after="240"/>
        <w:ind w:left="900" w:hanging="900"/>
        <w:outlineLvl w:val="7"/>
        <w:rPr>
          <w:iCs/>
        </w:rPr>
      </w:pPr>
      <w:r>
        <w:rPr>
          <w:iCs/>
        </w:rPr>
        <w:t>C5</w:t>
      </w:r>
      <w:r w:rsidRPr="00A05988">
        <w:rPr>
          <w:iCs/>
        </w:rPr>
        <w:t>.1</w:t>
      </w:r>
      <w:r w:rsidRPr="00A05988">
        <w:rPr>
          <w:iCs/>
        </w:rPr>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rsidR="00C548AE" w:rsidRDefault="00C548AE" w:rsidP="00480E34">
      <w:pPr>
        <w:tabs>
          <w:tab w:val="left" w:pos="900"/>
        </w:tabs>
        <w:spacing w:after="240"/>
        <w:ind w:left="900" w:hanging="900"/>
        <w:outlineLvl w:val="8"/>
        <w:rPr>
          <w:rFonts w:cs="Arial"/>
          <w:szCs w:val="22"/>
        </w:rPr>
      </w:pPr>
      <w:r>
        <w:rPr>
          <w:rFonts w:cs="Arial"/>
          <w:szCs w:val="22"/>
        </w:rPr>
        <w:t>C6</w:t>
      </w:r>
      <w:r>
        <w:rPr>
          <w:rFonts w:cs="Arial"/>
          <w:szCs w:val="22"/>
        </w:rPr>
        <w:tab/>
        <w:t>Not Applicable</w:t>
      </w:r>
    </w:p>
    <w:p w:rsidR="00C548AE" w:rsidRPr="00A05988" w:rsidRDefault="00C548AE" w:rsidP="00480E34">
      <w:pPr>
        <w:tabs>
          <w:tab w:val="left" w:pos="900"/>
        </w:tabs>
        <w:spacing w:after="240"/>
        <w:ind w:left="900" w:hanging="900"/>
        <w:outlineLvl w:val="8"/>
        <w:rPr>
          <w:rFonts w:cs="Arial"/>
          <w:szCs w:val="22"/>
        </w:rPr>
      </w:pPr>
      <w:r>
        <w:rPr>
          <w:rFonts w:cs="Arial"/>
          <w:szCs w:val="22"/>
        </w:rPr>
        <w:t>C7</w:t>
      </w:r>
      <w:r>
        <w:rPr>
          <w:rFonts w:cs="Arial"/>
          <w:szCs w:val="22"/>
        </w:rPr>
        <w:tab/>
        <w:t>Not applicable</w:t>
      </w:r>
    </w:p>
    <w:p w:rsidR="00480E34" w:rsidRPr="00A05988" w:rsidRDefault="00480E34" w:rsidP="00480E34">
      <w:pPr>
        <w:tabs>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8</w:t>
      </w:r>
      <w:r w:rsidRPr="00A05988">
        <w:rPr>
          <w:rFonts w:cs="Arial"/>
          <w:b/>
          <w:szCs w:val="22"/>
        </w:rPr>
        <w:tab/>
        <w:t xml:space="preserve">Contract Management Roles and Dispute Escalation Points </w:t>
      </w:r>
    </w:p>
    <w:p w:rsidR="00D9685C" w:rsidRPr="00A05988" w:rsidRDefault="00480E34" w:rsidP="008C66C0">
      <w:pPr>
        <w:tabs>
          <w:tab w:val="left" w:pos="900"/>
        </w:tabs>
        <w:spacing w:after="240"/>
        <w:ind w:left="900" w:hanging="900"/>
        <w:outlineLvl w:val="8"/>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p w:rsidR="00480E34" w:rsidRPr="00A05988" w:rsidRDefault="00480E34" w:rsidP="006B63D9">
      <w:pPr>
        <w:tabs>
          <w:tab w:val="left" w:pos="900"/>
        </w:tabs>
        <w:spacing w:after="240"/>
        <w:ind w:left="900" w:hanging="900"/>
        <w:outlineLvl w:val="8"/>
        <w:rPr>
          <w:rFonts w:cs="Arial"/>
          <w:sz w:val="20"/>
          <w:szCs w:val="22"/>
        </w:rPr>
      </w:pPr>
    </w:p>
    <w:p w:rsidR="00480E34" w:rsidRPr="00A05988" w:rsidRDefault="00480E34" w:rsidP="00480E34">
      <w:pPr>
        <w:spacing w:before="240" w:line="260" w:lineRule="exact"/>
        <w:ind w:left="900" w:hanging="900"/>
        <w:jc w:val="both"/>
        <w:outlineLvl w:val="1"/>
        <w:rPr>
          <w:rFonts w:cs="Arial"/>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480E34" w:rsidRPr="00A05988" w:rsidTr="00FA3E7D">
        <w:tc>
          <w:tcPr>
            <w:tcW w:w="1427" w:type="dxa"/>
            <w:vMerge w:val="restart"/>
            <w:shd w:val="clear" w:color="auto" w:fill="D9D9D9"/>
          </w:tcPr>
          <w:p w:rsidR="00480E34" w:rsidRPr="00A05988" w:rsidRDefault="00480E3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Role</w:t>
            </w:r>
          </w:p>
        </w:tc>
        <w:tc>
          <w:tcPr>
            <w:tcW w:w="693" w:type="dxa"/>
            <w:vMerge w:val="restart"/>
            <w:shd w:val="clear" w:color="auto" w:fill="D9D9D9"/>
          </w:tcPr>
          <w:p w:rsidR="00480E34" w:rsidRPr="00A05988" w:rsidRDefault="00480E3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Key</w:t>
            </w:r>
          </w:p>
          <w:p w:rsidR="00480E34" w:rsidRPr="00A05988" w:rsidRDefault="00480E3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ole</w:t>
            </w:r>
          </w:p>
        </w:tc>
        <w:tc>
          <w:tcPr>
            <w:tcW w:w="2558" w:type="dxa"/>
            <w:vMerge w:val="restart"/>
            <w:shd w:val="clear" w:color="auto" w:fill="D9D9D9"/>
          </w:tcPr>
          <w:p w:rsidR="00480E34" w:rsidRPr="00A05988" w:rsidRDefault="00480E3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esponsibilities</w:t>
            </w:r>
          </w:p>
        </w:tc>
        <w:tc>
          <w:tcPr>
            <w:tcW w:w="3827" w:type="dxa"/>
            <w:gridSpan w:val="2"/>
            <w:shd w:val="clear" w:color="auto" w:fill="D9D9D9"/>
          </w:tcPr>
          <w:p w:rsidR="00480E34" w:rsidRPr="00A05988" w:rsidRDefault="00480E34" w:rsidP="00FA3E7D">
            <w:pPr>
              <w:spacing w:after="160" w:line="259" w:lineRule="auto"/>
              <w:ind w:left="360"/>
              <w:rPr>
                <w:rFonts w:ascii="Calibri" w:eastAsia="Calibri" w:hAnsi="Calibri" w:cs="Arial"/>
                <w:b/>
                <w:szCs w:val="22"/>
                <w:lang w:eastAsia="en-US"/>
              </w:rPr>
            </w:pPr>
            <w:r w:rsidRPr="00A05988">
              <w:rPr>
                <w:rFonts w:ascii="Calibri" w:eastAsia="Calibri" w:hAnsi="Calibri" w:cs="Arial"/>
                <w:b/>
                <w:szCs w:val="22"/>
                <w:lang w:eastAsia="en-US"/>
              </w:rPr>
              <w:t>Contact Name, Title &amp; Contact Details</w:t>
            </w:r>
          </w:p>
        </w:tc>
      </w:tr>
      <w:tr w:rsidR="00480E34" w:rsidRPr="00A05988" w:rsidTr="00FA3E7D">
        <w:tc>
          <w:tcPr>
            <w:tcW w:w="1427" w:type="dxa"/>
            <w:vMerge/>
            <w:shd w:val="clear" w:color="auto" w:fill="D9D9D9"/>
          </w:tcPr>
          <w:p w:rsidR="00480E34" w:rsidRPr="00A05988" w:rsidRDefault="00480E34" w:rsidP="00FA3E7D">
            <w:pPr>
              <w:spacing w:after="160" w:line="259" w:lineRule="auto"/>
              <w:rPr>
                <w:rFonts w:ascii="Calibri" w:eastAsia="Calibri" w:hAnsi="Calibri" w:cs="Arial"/>
                <w:b/>
                <w:szCs w:val="22"/>
                <w:lang w:eastAsia="en-US"/>
              </w:rPr>
            </w:pPr>
          </w:p>
        </w:tc>
        <w:tc>
          <w:tcPr>
            <w:tcW w:w="693" w:type="dxa"/>
            <w:vMerge/>
            <w:shd w:val="clear" w:color="auto" w:fill="D9D9D9"/>
          </w:tcPr>
          <w:p w:rsidR="00480E34" w:rsidRPr="00A05988" w:rsidRDefault="00480E34" w:rsidP="00FA3E7D">
            <w:pPr>
              <w:spacing w:after="160" w:line="259" w:lineRule="auto"/>
              <w:rPr>
                <w:rFonts w:ascii="Calibri" w:eastAsia="Calibri" w:hAnsi="Calibri" w:cs="Arial"/>
                <w:b/>
                <w:szCs w:val="22"/>
                <w:lang w:eastAsia="en-US"/>
              </w:rPr>
            </w:pPr>
          </w:p>
        </w:tc>
        <w:tc>
          <w:tcPr>
            <w:tcW w:w="2558" w:type="dxa"/>
            <w:vMerge/>
            <w:shd w:val="clear" w:color="auto" w:fill="D9D9D9"/>
          </w:tcPr>
          <w:p w:rsidR="00480E34" w:rsidRPr="00A05988" w:rsidRDefault="00480E34" w:rsidP="00FA3E7D">
            <w:pPr>
              <w:spacing w:after="160" w:line="259" w:lineRule="auto"/>
              <w:rPr>
                <w:rFonts w:ascii="Calibri" w:eastAsia="Calibri" w:hAnsi="Calibri" w:cs="Arial"/>
                <w:b/>
                <w:szCs w:val="22"/>
                <w:lang w:eastAsia="en-US"/>
              </w:rPr>
            </w:pPr>
          </w:p>
        </w:tc>
        <w:tc>
          <w:tcPr>
            <w:tcW w:w="1985" w:type="dxa"/>
            <w:shd w:val="clear" w:color="auto" w:fill="D9D9D9"/>
          </w:tcPr>
          <w:p w:rsidR="00480E34" w:rsidRPr="00A05988" w:rsidRDefault="00480E34" w:rsidP="00FA3E7D">
            <w:pPr>
              <w:spacing w:after="160" w:line="259" w:lineRule="auto"/>
              <w:ind w:left="360"/>
              <w:jc w:val="center"/>
              <w:rPr>
                <w:rFonts w:ascii="Calibri" w:eastAsia="Calibri" w:hAnsi="Calibri" w:cs="Arial"/>
                <w:b/>
                <w:szCs w:val="22"/>
                <w:lang w:eastAsia="en-US"/>
              </w:rPr>
            </w:pPr>
            <w:r w:rsidRPr="00A05988">
              <w:rPr>
                <w:rFonts w:ascii="Calibri" w:eastAsia="Calibri" w:hAnsi="Calibri" w:cs="Arial"/>
                <w:b/>
                <w:szCs w:val="22"/>
                <w:lang w:eastAsia="en-US"/>
              </w:rPr>
              <w:t>Client</w:t>
            </w:r>
          </w:p>
        </w:tc>
        <w:tc>
          <w:tcPr>
            <w:tcW w:w="1842" w:type="dxa"/>
            <w:shd w:val="clear" w:color="auto" w:fill="D9D9D9"/>
          </w:tcPr>
          <w:p w:rsidR="00480E34" w:rsidRPr="00A05988" w:rsidRDefault="00480E3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Contractor</w:t>
            </w:r>
          </w:p>
        </w:tc>
      </w:tr>
      <w:tr w:rsidR="00480E34" w:rsidRPr="00A05988" w:rsidTr="00FA3E7D">
        <w:tc>
          <w:tcPr>
            <w:tcW w:w="1427"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Senior </w:t>
            </w: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Responsible Owner</w:t>
            </w:r>
          </w:p>
        </w:tc>
        <w:tc>
          <w:tcPr>
            <w:tcW w:w="693"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delivery of the contract.   Escalation point for issues</w:t>
            </w: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highlight w:val="yellow"/>
                <w:lang w:eastAsia="en-US"/>
              </w:rPr>
              <w:t>Level 3 escalation point</w:t>
            </w:r>
          </w:p>
        </w:tc>
        <w:tc>
          <w:tcPr>
            <w:tcW w:w="1985" w:type="dxa"/>
          </w:tcPr>
          <w:p w:rsidR="00480E34" w:rsidRPr="00A05988" w:rsidRDefault="00970197" w:rsidP="00FA3E7D">
            <w:pPr>
              <w:spacing w:after="160" w:line="259" w:lineRule="auto"/>
              <w:ind w:left="360"/>
              <w:rPr>
                <w:rFonts w:ascii="Calibri" w:eastAsia="Calibri" w:hAnsi="Calibri"/>
                <w:szCs w:val="22"/>
                <w:lang w:eastAsia="en-US"/>
              </w:rPr>
            </w:pPr>
            <w:r>
              <w:rPr>
                <w:rFonts w:ascii="Calibri" w:eastAsia="Calibri" w:hAnsi="Calibri"/>
                <w:szCs w:val="22"/>
                <w:lang w:eastAsia="en-US"/>
              </w:rPr>
              <w:t>Paul Greenwood</w:t>
            </w:r>
          </w:p>
        </w:tc>
        <w:tc>
          <w:tcPr>
            <w:tcW w:w="1842" w:type="dxa"/>
          </w:tcPr>
          <w:p w:rsidR="00480E34" w:rsidRPr="00A05988" w:rsidRDefault="00480E34" w:rsidP="00FA3E7D">
            <w:pPr>
              <w:spacing w:after="160" w:line="259" w:lineRule="auto"/>
              <w:rPr>
                <w:rFonts w:ascii="Calibri" w:eastAsia="Calibri" w:hAnsi="Calibri"/>
                <w:szCs w:val="22"/>
                <w:lang w:eastAsia="en-US"/>
              </w:rPr>
            </w:pPr>
          </w:p>
        </w:tc>
      </w:tr>
      <w:tr w:rsidR="00480E34" w:rsidRPr="00A05988" w:rsidTr="00FA3E7D">
        <w:tc>
          <w:tcPr>
            <w:tcW w:w="1427" w:type="dxa"/>
          </w:tcPr>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Commercial Director</w:t>
            </w:r>
          </w:p>
        </w:tc>
        <w:tc>
          <w:tcPr>
            <w:tcW w:w="693"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the Commercial integrity of the contract.</w:t>
            </w:r>
          </w:p>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highlight w:val="yellow"/>
                <w:lang w:eastAsia="en-US"/>
              </w:rPr>
              <w:t>Level 2 escalation point</w:t>
            </w:r>
          </w:p>
        </w:tc>
        <w:tc>
          <w:tcPr>
            <w:tcW w:w="1985" w:type="dxa"/>
          </w:tcPr>
          <w:p w:rsidR="00480E34" w:rsidRPr="00A05988" w:rsidRDefault="00970197" w:rsidP="00FA3E7D">
            <w:pPr>
              <w:spacing w:after="160" w:line="259" w:lineRule="auto"/>
              <w:ind w:left="360"/>
              <w:rPr>
                <w:rFonts w:ascii="Calibri" w:eastAsia="Calibri" w:hAnsi="Calibri"/>
                <w:szCs w:val="22"/>
                <w:lang w:eastAsia="en-US"/>
              </w:rPr>
            </w:pPr>
            <w:r>
              <w:rPr>
                <w:rFonts w:ascii="Calibri" w:eastAsia="Calibri" w:hAnsi="Calibri"/>
                <w:szCs w:val="22"/>
                <w:lang w:eastAsia="en-US"/>
              </w:rPr>
              <w:t>John Hatton</w:t>
            </w:r>
          </w:p>
        </w:tc>
        <w:tc>
          <w:tcPr>
            <w:tcW w:w="1842" w:type="dxa"/>
          </w:tcPr>
          <w:p w:rsidR="00480E34" w:rsidRPr="00A05988" w:rsidRDefault="00480E34" w:rsidP="00FA3E7D">
            <w:pPr>
              <w:spacing w:after="160" w:line="259" w:lineRule="auto"/>
              <w:ind w:left="360"/>
              <w:rPr>
                <w:rFonts w:ascii="Calibri" w:eastAsia="Calibri" w:hAnsi="Calibri"/>
                <w:szCs w:val="22"/>
                <w:lang w:eastAsia="en-US"/>
              </w:rPr>
            </w:pPr>
          </w:p>
        </w:tc>
      </w:tr>
      <w:tr w:rsidR="00480E34" w:rsidRPr="00A05988" w:rsidTr="00FA3E7D">
        <w:tc>
          <w:tcPr>
            <w:tcW w:w="1427"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Commercial </w:t>
            </w: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Lead</w:t>
            </w:r>
          </w:p>
        </w:tc>
        <w:tc>
          <w:tcPr>
            <w:tcW w:w="693"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overseeing the Contract Review process. </w:t>
            </w:r>
          </w:p>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highlight w:val="yellow"/>
                <w:lang w:eastAsia="en-US"/>
              </w:rPr>
              <w:t>Level 1 escalation point</w:t>
            </w:r>
          </w:p>
        </w:tc>
        <w:tc>
          <w:tcPr>
            <w:tcW w:w="1985" w:type="dxa"/>
          </w:tcPr>
          <w:p w:rsidR="00480E34" w:rsidRPr="00A05988" w:rsidRDefault="00970197" w:rsidP="00FA3E7D">
            <w:pPr>
              <w:spacing w:after="160" w:line="259" w:lineRule="auto"/>
              <w:ind w:left="360"/>
              <w:rPr>
                <w:rFonts w:ascii="Calibri" w:eastAsia="Calibri" w:hAnsi="Calibri"/>
                <w:szCs w:val="22"/>
                <w:lang w:eastAsia="en-US"/>
              </w:rPr>
            </w:pPr>
            <w:r>
              <w:rPr>
                <w:rFonts w:ascii="Calibri" w:eastAsia="Calibri" w:hAnsi="Calibri"/>
                <w:szCs w:val="22"/>
                <w:lang w:eastAsia="en-US"/>
              </w:rPr>
              <w:t>Glenn Porter</w:t>
            </w:r>
          </w:p>
        </w:tc>
        <w:tc>
          <w:tcPr>
            <w:tcW w:w="1842" w:type="dxa"/>
          </w:tcPr>
          <w:p w:rsidR="00480E34" w:rsidRPr="00A05988" w:rsidRDefault="00480E34" w:rsidP="00FA3E7D">
            <w:pPr>
              <w:spacing w:after="160" w:line="259" w:lineRule="auto"/>
              <w:ind w:left="360"/>
              <w:rPr>
                <w:rFonts w:ascii="Calibri" w:eastAsia="Calibri" w:hAnsi="Calibri"/>
                <w:szCs w:val="22"/>
                <w:lang w:eastAsia="en-US"/>
              </w:rPr>
            </w:pPr>
          </w:p>
        </w:tc>
      </w:tr>
      <w:tr w:rsidR="00480E34" w:rsidRPr="00A05988" w:rsidTr="00FA3E7D">
        <w:tc>
          <w:tcPr>
            <w:tcW w:w="1427" w:type="dxa"/>
          </w:tcPr>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Commercial Manager</w:t>
            </w:r>
          </w:p>
        </w:tc>
        <w:tc>
          <w:tcPr>
            <w:tcW w:w="693"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Yes</w:t>
            </w:r>
          </w:p>
        </w:tc>
        <w:tc>
          <w:tcPr>
            <w:tcW w:w="2558"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monitoring the performance of the Contract and managing the change control process. </w:t>
            </w:r>
          </w:p>
        </w:tc>
        <w:tc>
          <w:tcPr>
            <w:tcW w:w="1985" w:type="dxa"/>
          </w:tcPr>
          <w:p w:rsidR="00480E34" w:rsidRPr="00A05988" w:rsidRDefault="00970197" w:rsidP="00FA3E7D">
            <w:pPr>
              <w:spacing w:after="160" w:line="259" w:lineRule="auto"/>
              <w:ind w:left="360"/>
              <w:rPr>
                <w:rFonts w:ascii="Calibri" w:eastAsia="Calibri" w:hAnsi="Calibri"/>
                <w:szCs w:val="22"/>
                <w:lang w:eastAsia="en-US"/>
              </w:rPr>
            </w:pPr>
            <w:r>
              <w:rPr>
                <w:rFonts w:ascii="Calibri" w:eastAsia="Calibri" w:hAnsi="Calibri"/>
                <w:szCs w:val="22"/>
                <w:lang w:eastAsia="en-US"/>
              </w:rPr>
              <w:t>TBC</w:t>
            </w:r>
          </w:p>
        </w:tc>
        <w:tc>
          <w:tcPr>
            <w:tcW w:w="1842" w:type="dxa"/>
          </w:tcPr>
          <w:p w:rsidR="00480E34" w:rsidRPr="00A05988" w:rsidRDefault="00480E34" w:rsidP="00FA3E7D">
            <w:pPr>
              <w:spacing w:after="160" w:line="259" w:lineRule="auto"/>
              <w:ind w:left="360"/>
              <w:rPr>
                <w:rFonts w:ascii="Calibri" w:eastAsia="Calibri" w:hAnsi="Calibri"/>
                <w:szCs w:val="22"/>
                <w:lang w:eastAsia="en-US"/>
              </w:rPr>
            </w:pPr>
          </w:p>
        </w:tc>
      </w:tr>
      <w:tr w:rsidR="00480E34" w:rsidRPr="00A05988" w:rsidTr="00FA3E7D">
        <w:tc>
          <w:tcPr>
            <w:tcW w:w="1427"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lastRenderedPageBreak/>
              <w:t xml:space="preserve">Contract </w:t>
            </w: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Manager</w:t>
            </w:r>
          </w:p>
        </w:tc>
        <w:tc>
          <w:tcPr>
            <w:tcW w:w="693"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highlight w:val="yellow"/>
                <w:lang w:eastAsia="en-US"/>
              </w:rPr>
              <w:t>Yes</w:t>
            </w:r>
          </w:p>
        </w:tc>
        <w:tc>
          <w:tcPr>
            <w:tcW w:w="2558" w:type="dxa"/>
          </w:tcPr>
          <w:p w:rsidR="00480E34" w:rsidRPr="00A05988" w:rsidRDefault="00480E3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the day to day management of the contract. </w:t>
            </w:r>
          </w:p>
        </w:tc>
        <w:tc>
          <w:tcPr>
            <w:tcW w:w="1985" w:type="dxa"/>
          </w:tcPr>
          <w:p w:rsidR="00480E34" w:rsidRPr="00A05988" w:rsidRDefault="00C73C0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Glenn Porter</w:t>
            </w:r>
          </w:p>
        </w:tc>
        <w:tc>
          <w:tcPr>
            <w:tcW w:w="1842" w:type="dxa"/>
          </w:tcPr>
          <w:p w:rsidR="00480E34" w:rsidRPr="00A05988" w:rsidRDefault="00480E34" w:rsidP="00FA3E7D">
            <w:pPr>
              <w:spacing w:after="160" w:line="259" w:lineRule="auto"/>
              <w:ind w:left="360"/>
              <w:rPr>
                <w:rFonts w:ascii="Calibri" w:eastAsia="Calibri" w:hAnsi="Calibri"/>
                <w:szCs w:val="22"/>
                <w:lang w:eastAsia="en-US"/>
              </w:rPr>
            </w:pPr>
          </w:p>
        </w:tc>
      </w:tr>
    </w:tbl>
    <w:p w:rsidR="00480E34" w:rsidRPr="00A05988" w:rsidRDefault="00480E34" w:rsidP="00480E34">
      <w:pPr>
        <w:tabs>
          <w:tab w:val="num" w:pos="709"/>
          <w:tab w:val="num" w:pos="2160"/>
        </w:tabs>
        <w:spacing w:before="240" w:line="260" w:lineRule="exact"/>
        <w:jc w:val="both"/>
        <w:outlineLvl w:val="2"/>
        <w:rPr>
          <w:rFonts w:cs="Arial"/>
          <w:b/>
          <w:sz w:val="20"/>
          <w:szCs w:val="22"/>
        </w:rPr>
      </w:pPr>
    </w:p>
    <w:p w:rsidR="00480E34" w:rsidRPr="00A05988" w:rsidRDefault="00480E34" w:rsidP="00480E34">
      <w:pPr>
        <w:tabs>
          <w:tab w:val="num" w:pos="851"/>
          <w:tab w:val="num" w:pos="2131"/>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9</w:t>
      </w:r>
      <w:r w:rsidRPr="00A05988">
        <w:rPr>
          <w:rFonts w:cs="Arial"/>
          <w:b/>
          <w:szCs w:val="22"/>
        </w:rPr>
        <w:tab/>
        <w:t>Specific Contract Management Requirements</w:t>
      </w:r>
    </w:p>
    <w:p w:rsidR="00480E34" w:rsidRPr="00C73C04" w:rsidRDefault="00C73C04" w:rsidP="00480E34">
      <w:pPr>
        <w:spacing w:after="160" w:line="259" w:lineRule="auto"/>
        <w:rPr>
          <w:rFonts w:eastAsia="Calibri" w:cs="Arial"/>
          <w:szCs w:val="22"/>
          <w:lang w:eastAsia="en-US"/>
        </w:rPr>
      </w:pPr>
      <w:r w:rsidRPr="00C73C04">
        <w:rPr>
          <w:rFonts w:eastAsia="Calibri" w:cs="Arial"/>
          <w:szCs w:val="22"/>
          <w:lang w:eastAsia="en-US"/>
        </w:rPr>
        <w:t>To be agreed.</w:t>
      </w:r>
    </w:p>
    <w:p w:rsidR="00525868" w:rsidRDefault="00525868" w:rsidP="00480E34">
      <w:pPr>
        <w:spacing w:after="160" w:line="259" w:lineRule="auto"/>
        <w:rPr>
          <w:rFonts w:ascii="Calibri" w:eastAsia="Calibri" w:hAnsi="Calibri"/>
          <w:szCs w:val="22"/>
          <w:lang w:eastAsia="en-US"/>
        </w:rPr>
      </w:pPr>
    </w:p>
    <w:p w:rsidR="00480E34" w:rsidRPr="00A05988" w:rsidRDefault="00C73C04" w:rsidP="00480E34">
      <w:pPr>
        <w:spacing w:after="160" w:line="259" w:lineRule="auto"/>
        <w:rPr>
          <w:rFonts w:ascii="Calibri" w:eastAsia="Calibri" w:hAnsi="Calibri"/>
          <w:b/>
          <w:szCs w:val="22"/>
          <w:lang w:eastAsia="en-US"/>
        </w:rPr>
      </w:pPr>
      <w:r>
        <w:rPr>
          <w:rFonts w:ascii="Calibri" w:eastAsia="Calibri" w:hAnsi="Calibri"/>
          <w:b/>
          <w:szCs w:val="22"/>
          <w:lang w:eastAsia="en-US"/>
        </w:rPr>
        <w:br w:type="page"/>
      </w:r>
      <w:r w:rsidR="00480E34">
        <w:rPr>
          <w:rFonts w:ascii="Calibri" w:eastAsia="Calibri" w:hAnsi="Calibri"/>
          <w:b/>
          <w:szCs w:val="22"/>
          <w:lang w:eastAsia="en-US"/>
        </w:rPr>
        <w:lastRenderedPageBreak/>
        <w:t>Schedule C</w:t>
      </w:r>
      <w:r w:rsidR="00480E34" w:rsidRPr="00A05988">
        <w:rPr>
          <w:rFonts w:ascii="Calibri" w:eastAsia="Calibri" w:hAnsi="Calibri"/>
          <w:b/>
          <w:szCs w:val="22"/>
          <w:lang w:eastAsia="en-US"/>
        </w:rPr>
        <w:t xml:space="preserve"> - Appendix A  VARIATION TO CONTRACT FORM</w:t>
      </w:r>
    </w:p>
    <w:p w:rsidR="00480E34" w:rsidRPr="00A05988" w:rsidRDefault="00480E34" w:rsidP="00480E34">
      <w:pPr>
        <w:spacing w:after="160" w:line="259" w:lineRule="auto"/>
        <w:rPr>
          <w:rFonts w:ascii="Calibri" w:eastAsia="Calibri" w:hAnsi="Calibri"/>
          <w:b/>
          <w:szCs w:val="22"/>
          <w:lang w:eastAsia="en-US"/>
        </w:rPr>
      </w:pPr>
    </w:p>
    <w:p w:rsidR="00480E34" w:rsidRPr="00A05988" w:rsidRDefault="00480E34" w:rsidP="00480E3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TITLE: </w:t>
      </w:r>
    </w:p>
    <w:p w:rsidR="00480E34" w:rsidRPr="00A05988" w:rsidRDefault="00480E34" w:rsidP="00480E34">
      <w:pPr>
        <w:spacing w:after="160" w:line="259" w:lineRule="auto"/>
        <w:rPr>
          <w:rFonts w:ascii="Calibri" w:eastAsia="Calibri" w:hAnsi="Calibri"/>
          <w:b/>
          <w:szCs w:val="22"/>
          <w:lang w:eastAsia="en-US"/>
        </w:rPr>
      </w:pPr>
    </w:p>
    <w:p w:rsidR="00480E34" w:rsidRPr="00A05988" w:rsidRDefault="00480E34" w:rsidP="00480E3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REF: </w:t>
      </w:r>
      <w:r w:rsidRPr="00A05988">
        <w:rPr>
          <w:rFonts w:ascii="Calibri" w:eastAsia="Calibri" w:hAnsi="Calibri"/>
          <w:b/>
          <w:szCs w:val="22"/>
          <w:lang w:eastAsia="en-US"/>
        </w:rPr>
        <w:tab/>
      </w:r>
      <w:r w:rsidRPr="00A05988">
        <w:rPr>
          <w:rFonts w:ascii="Calibri" w:eastAsia="Calibri" w:hAnsi="Calibri"/>
          <w:b/>
          <w:szCs w:val="22"/>
          <w:lang w:eastAsia="en-US"/>
        </w:rPr>
        <w:tab/>
        <w:t xml:space="preserve">               VARIATION No:</w:t>
      </w:r>
      <w:r w:rsidRPr="00A05988">
        <w:rPr>
          <w:rFonts w:ascii="Calibri" w:eastAsia="Calibri" w:hAnsi="Calibri"/>
          <w:b/>
          <w:szCs w:val="22"/>
          <w:lang w:eastAsia="en-US"/>
        </w:rPr>
        <w:tab/>
      </w:r>
      <w:r w:rsidRPr="00A05988">
        <w:rPr>
          <w:rFonts w:ascii="Calibri" w:eastAsia="Calibri" w:hAnsi="Calibri"/>
          <w:b/>
          <w:szCs w:val="22"/>
          <w:lang w:eastAsia="en-US"/>
        </w:rPr>
        <w:tab/>
        <w:t xml:space="preserve">DATE: </w:t>
      </w:r>
    </w:p>
    <w:p w:rsidR="00480E34" w:rsidRPr="00A05988" w:rsidRDefault="00480E34" w:rsidP="00480E34">
      <w:pPr>
        <w:spacing w:after="160" w:line="259" w:lineRule="auto"/>
        <w:rPr>
          <w:rFonts w:ascii="Calibri" w:eastAsia="Calibri" w:hAnsi="Calibri"/>
          <w:b/>
          <w:szCs w:val="22"/>
          <w:lang w:eastAsia="en-US"/>
        </w:rPr>
      </w:pPr>
    </w:p>
    <w:p w:rsidR="00480E34" w:rsidRPr="00A05988" w:rsidRDefault="00480E34" w:rsidP="00480E34">
      <w:pPr>
        <w:spacing w:after="60" w:line="259" w:lineRule="auto"/>
        <w:rPr>
          <w:rFonts w:ascii="Calibri" w:eastAsia="Calibri" w:hAnsi="Calibri"/>
          <w:szCs w:val="22"/>
          <w:lang w:eastAsia="en-US"/>
        </w:rPr>
      </w:pPr>
      <w:r w:rsidRPr="00A05988">
        <w:rPr>
          <w:rFonts w:ascii="Calibri" w:eastAsia="Calibri" w:hAnsi="Calibri"/>
          <w:b/>
          <w:szCs w:val="22"/>
          <w:lang w:eastAsia="en-US"/>
        </w:rPr>
        <w:t xml:space="preserve">BETWEEN: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480E34" w:rsidRPr="00A05988" w:rsidTr="00FA3E7D">
        <w:tc>
          <w:tcPr>
            <w:tcW w:w="8522" w:type="dxa"/>
            <w:tcBorders>
              <w:top w:val="double" w:sz="4" w:space="0" w:color="auto"/>
              <w:bottom w:val="double" w:sz="4" w:space="0" w:color="auto"/>
            </w:tcBorders>
          </w:tcPr>
          <w:p w:rsidR="00480E34" w:rsidRPr="00A05988" w:rsidRDefault="00480E34" w:rsidP="00FA3E7D">
            <w:pPr>
              <w:spacing w:after="160" w:line="259" w:lineRule="auto"/>
              <w:rPr>
                <w:rFonts w:ascii="Calibri" w:eastAsia="Calibri" w:hAnsi="Calibri"/>
                <w:szCs w:val="22"/>
                <w:lang w:eastAsia="en-US"/>
              </w:rPr>
            </w:pP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The Commissioners of HM Revenue &amp; Customs (hereinafter referred to as “the Client”) &amp;</w:t>
            </w:r>
            <w:r w:rsidRPr="00A05988">
              <w:rPr>
                <w:rFonts w:ascii="Calibri" w:eastAsia="Calibri" w:hAnsi="Calibri"/>
                <w:b/>
                <w:iCs/>
                <w:szCs w:val="22"/>
                <w:lang w:eastAsia="en-US"/>
              </w:rPr>
              <w:t>(Insert Contractor name)</w:t>
            </w:r>
            <w:r w:rsidRPr="00A05988">
              <w:rPr>
                <w:rFonts w:ascii="Calibri" w:eastAsia="Calibri" w:hAnsi="Calibri"/>
                <w:szCs w:val="22"/>
                <w:lang w:eastAsia="en-US"/>
              </w:rPr>
              <w:t>(hereinafter referred to as “the Contractor”)</w:t>
            </w:r>
          </w:p>
          <w:p w:rsidR="00480E34" w:rsidRPr="00A05988" w:rsidRDefault="00480E34" w:rsidP="00FA3E7D">
            <w:pPr>
              <w:spacing w:after="160" w:line="259" w:lineRule="auto"/>
              <w:rPr>
                <w:rFonts w:ascii="Calibri" w:eastAsia="Calibri" w:hAnsi="Calibri"/>
                <w:szCs w:val="22"/>
                <w:lang w:eastAsia="en-US"/>
              </w:rPr>
            </w:pPr>
          </w:p>
        </w:tc>
      </w:tr>
    </w:tbl>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60" w:line="259" w:lineRule="auto"/>
        <w:rPr>
          <w:rFonts w:ascii="Calibri" w:eastAsia="Calibri" w:hAnsi="Calibri"/>
          <w:szCs w:val="22"/>
          <w:lang w:eastAsia="en-US"/>
        </w:rPr>
      </w:pPr>
      <w:r w:rsidRPr="00A05988">
        <w:rPr>
          <w:rFonts w:ascii="Calibri" w:eastAsia="Calibri" w:hAnsi="Calibri"/>
          <w:szCs w:val="22"/>
          <w:lang w:eastAsia="en-US"/>
        </w:rPr>
        <w:t>1.</w:t>
      </w:r>
      <w:r w:rsidRPr="00A05988">
        <w:rPr>
          <w:rFonts w:ascii="Calibri" w:eastAsia="Calibri" w:hAnsi="Calibri"/>
          <w:szCs w:val="22"/>
          <w:lang w:eastAsia="en-US"/>
        </w:rPr>
        <w:tab/>
        <w:t>The Contract is varied as follow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480E34" w:rsidRPr="00A05988" w:rsidTr="00FA3E7D">
        <w:tc>
          <w:tcPr>
            <w:tcW w:w="8522" w:type="dxa"/>
            <w:tcBorders>
              <w:top w:val="double" w:sz="4" w:space="0" w:color="auto"/>
            </w:tcBorders>
          </w:tcPr>
          <w:p w:rsidR="00480E34" w:rsidRPr="00A05988" w:rsidRDefault="00480E34" w:rsidP="00FA3E7D">
            <w:pPr>
              <w:spacing w:after="160" w:line="259" w:lineRule="auto"/>
              <w:rPr>
                <w:rFonts w:ascii="Calibri" w:eastAsia="Calibri" w:hAnsi="Calibri"/>
                <w:szCs w:val="22"/>
                <w:lang w:eastAsia="en-US"/>
              </w:rPr>
            </w:pP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tle of Change:</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Originator:</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Reason for the Change:</w:t>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Description (giving full details, including any specifications):</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cceptance testing and criteria (if applicable):</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he cost of the Change:</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metable:</w:t>
            </w:r>
            <w:r w:rsidRPr="00A05988">
              <w:rPr>
                <w:rFonts w:eastAsia="Times New Roman"/>
                <w:b/>
                <w:szCs w:val="20"/>
                <w:lang w:eastAsia="zh-CN"/>
              </w:rPr>
              <w:tab/>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Impact on the Contract</w:t>
            </w:r>
          </w:p>
          <w:p w:rsidR="00480E34" w:rsidRPr="00A05988" w:rsidRDefault="00480E34" w:rsidP="0086676F">
            <w:pPr>
              <w:numPr>
                <w:ilvl w:val="0"/>
                <w:numId w:val="106"/>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gree to proceed (Yes/No):</w:t>
            </w:r>
            <w:r w:rsidRPr="00A05988">
              <w:rPr>
                <w:rFonts w:eastAsia="Times New Roman"/>
                <w:b/>
                <w:szCs w:val="20"/>
                <w:lang w:eastAsia="zh-CN"/>
              </w:rPr>
              <w:tab/>
            </w:r>
          </w:p>
          <w:p w:rsidR="00480E34" w:rsidRPr="00A05988" w:rsidRDefault="00480E34" w:rsidP="00FA3E7D">
            <w:pPr>
              <w:spacing w:after="160" w:line="259" w:lineRule="auto"/>
              <w:rPr>
                <w:rFonts w:ascii="Calibri" w:eastAsia="Calibri" w:hAnsi="Calibri"/>
                <w:b/>
                <w:szCs w:val="22"/>
                <w:lang w:eastAsia="en-US"/>
              </w:rPr>
            </w:pPr>
          </w:p>
          <w:p w:rsidR="00480E34" w:rsidRPr="00A05988" w:rsidRDefault="00480E34" w:rsidP="00FA3E7D">
            <w:pPr>
              <w:spacing w:after="160" w:line="259" w:lineRule="auto"/>
              <w:rPr>
                <w:rFonts w:ascii="Calibri" w:eastAsia="Calibri" w:hAnsi="Calibri"/>
                <w:b/>
                <w:szCs w:val="22"/>
                <w:lang w:eastAsia="en-US"/>
              </w:rPr>
            </w:pP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1. Words and expressions in this Variation shall have the meanings given to them in the Contract.</w:t>
            </w:r>
          </w:p>
          <w:p w:rsidR="00480E34" w:rsidRPr="00A05988" w:rsidRDefault="00480E34" w:rsidP="00FA3E7D">
            <w:pPr>
              <w:spacing w:after="160" w:line="259" w:lineRule="auto"/>
              <w:rPr>
                <w:rFonts w:ascii="Calibri" w:eastAsia="Calibri" w:hAnsi="Calibri"/>
                <w:szCs w:val="22"/>
                <w:lang w:eastAsia="en-US"/>
              </w:rPr>
            </w:pPr>
          </w:p>
          <w:p w:rsidR="00480E34" w:rsidRPr="00A05988" w:rsidRDefault="00480E3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2. The Contract, including any previous Variations, shall remain effective and unaltered except as amended by this Variation.</w:t>
            </w:r>
          </w:p>
        </w:tc>
      </w:tr>
      <w:tr w:rsidR="00480E34" w:rsidRPr="00A05988" w:rsidTr="00FA3E7D">
        <w:tc>
          <w:tcPr>
            <w:tcW w:w="8522" w:type="dxa"/>
            <w:tcBorders>
              <w:bottom w:val="double" w:sz="4" w:space="0" w:color="auto"/>
            </w:tcBorders>
          </w:tcPr>
          <w:p w:rsidR="00480E34" w:rsidRPr="00A05988" w:rsidRDefault="00480E34" w:rsidP="00FA3E7D">
            <w:pPr>
              <w:spacing w:after="160" w:line="259" w:lineRule="auto"/>
              <w:rPr>
                <w:rFonts w:ascii="Calibri" w:eastAsia="Calibri" w:hAnsi="Calibri"/>
                <w:szCs w:val="22"/>
                <w:lang w:eastAsia="en-US"/>
              </w:rPr>
            </w:pPr>
          </w:p>
        </w:tc>
      </w:tr>
    </w:tbl>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b/>
          <w:szCs w:val="22"/>
          <w:lang w:eastAsia="en-US"/>
        </w:rPr>
      </w:pPr>
    </w:p>
    <w:p w:rsidR="00480E34" w:rsidRPr="00A05988" w:rsidRDefault="00480E34" w:rsidP="00480E34">
      <w:pPr>
        <w:spacing w:after="160" w:line="259" w:lineRule="auto"/>
        <w:rPr>
          <w:rFonts w:ascii="Calibri" w:eastAsia="Calibri" w:hAnsi="Calibri"/>
          <w:b/>
          <w:szCs w:val="22"/>
          <w:lang w:eastAsia="en-US"/>
        </w:rPr>
      </w:pPr>
    </w:p>
    <w:p w:rsidR="00480E34" w:rsidRPr="00A05988" w:rsidRDefault="00480E34" w:rsidP="00480E34">
      <w:pPr>
        <w:spacing w:after="160" w:line="259" w:lineRule="auto"/>
        <w:rPr>
          <w:rFonts w:ascii="Calibri" w:eastAsia="Calibri" w:hAnsi="Calibri"/>
          <w:szCs w:val="22"/>
          <w:lang w:eastAsia="en-US"/>
        </w:rPr>
      </w:pPr>
      <w:r w:rsidRPr="00A05988">
        <w:rPr>
          <w:rFonts w:ascii="Calibri" w:eastAsia="Calibri" w:hAnsi="Calibri"/>
          <w:b/>
          <w:szCs w:val="22"/>
          <w:lang w:eastAsia="en-US"/>
        </w:rPr>
        <w:t>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480E34" w:rsidRPr="00A05988" w:rsidTr="00FA3E7D">
        <w:tc>
          <w:tcPr>
            <w:tcW w:w="4253" w:type="dxa"/>
          </w:tcPr>
          <w:p w:rsidR="00480E34" w:rsidRPr="00A05988" w:rsidRDefault="00480E3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lient</w:t>
            </w:r>
          </w:p>
        </w:tc>
        <w:tc>
          <w:tcPr>
            <w:tcW w:w="4678" w:type="dxa"/>
          </w:tcPr>
          <w:p w:rsidR="00480E34" w:rsidRPr="00A05988" w:rsidRDefault="00480E3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ontractor</w:t>
            </w:r>
          </w:p>
        </w:tc>
      </w:tr>
      <w:tr w:rsidR="00480E34" w:rsidRPr="00A05988" w:rsidTr="00FA3E7D">
        <w:tc>
          <w:tcPr>
            <w:tcW w:w="4253"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c>
          <w:tcPr>
            <w:tcW w:w="4678"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r>
      <w:tr w:rsidR="00480E34" w:rsidRPr="00A05988" w:rsidTr="00FA3E7D">
        <w:tc>
          <w:tcPr>
            <w:tcW w:w="4253"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 xml:space="preserve">Signature: </w:t>
            </w:r>
            <w:r w:rsidRPr="00A05988">
              <w:rPr>
                <w:rFonts w:ascii="Calibri" w:eastAsia="Calibri" w:hAnsi="Calibri"/>
                <w:i/>
                <w:vanish/>
                <w:color w:val="000000"/>
                <w:szCs w:val="22"/>
                <w:lang w:eastAsia="en-US"/>
              </w:rPr>
              <w:t>(Signature)</w:t>
            </w:r>
          </w:p>
        </w:tc>
        <w:tc>
          <w:tcPr>
            <w:tcW w:w="4678"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Signature:</w:t>
            </w:r>
          </w:p>
        </w:tc>
      </w:tr>
      <w:tr w:rsidR="00480E34" w:rsidRPr="00A05988" w:rsidTr="00FA3E7D">
        <w:tc>
          <w:tcPr>
            <w:tcW w:w="4253"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c>
          <w:tcPr>
            <w:tcW w:w="4678"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r>
      <w:tr w:rsidR="00480E34" w:rsidRPr="00A05988" w:rsidTr="00FA3E7D">
        <w:tc>
          <w:tcPr>
            <w:tcW w:w="4253"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c>
          <w:tcPr>
            <w:tcW w:w="4678" w:type="dxa"/>
          </w:tcPr>
          <w:p w:rsidR="00480E34" w:rsidRPr="00A05988" w:rsidRDefault="00480E3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r>
    </w:tbl>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szCs w:val="22"/>
          <w:lang w:eastAsia="en-US"/>
        </w:rPr>
      </w:pPr>
    </w:p>
    <w:p w:rsidR="00480E34" w:rsidRPr="00A05988" w:rsidRDefault="00480E34" w:rsidP="00480E34">
      <w:pPr>
        <w:spacing w:after="160" w:line="259" w:lineRule="auto"/>
        <w:rPr>
          <w:rFonts w:ascii="Calibri" w:eastAsia="Calibri" w:hAnsi="Calibri"/>
          <w:szCs w:val="22"/>
          <w:lang w:eastAsia="en-US"/>
        </w:rPr>
      </w:pPr>
      <w:r w:rsidRPr="00A05988">
        <w:rPr>
          <w:rFonts w:ascii="Calibri" w:eastAsia="Calibri" w:hAnsi="Calibri"/>
          <w:szCs w:val="22"/>
          <w:lang w:eastAsia="en-US"/>
        </w:rPr>
        <w:t>(SD 23)</w:t>
      </w:r>
    </w:p>
    <w:p w:rsidR="001251C1" w:rsidRDefault="00A05988" w:rsidP="00A05988">
      <w:pPr>
        <w:pStyle w:val="Heading6"/>
        <w:numPr>
          <w:ilvl w:val="0"/>
          <w:numId w:val="0"/>
        </w:numPr>
      </w:pPr>
      <w:r>
        <w:lastRenderedPageBreak/>
        <w:t xml:space="preserve">Schedule D </w:t>
      </w:r>
      <w:r>
        <w:tab/>
      </w:r>
      <w:r w:rsidR="001251C1">
        <w:t>Service levels and KPIs</w:t>
      </w:r>
    </w:p>
    <w:p w:rsidR="001251C1" w:rsidRPr="008C66C0" w:rsidRDefault="009C6684" w:rsidP="00C1461B">
      <w:pPr>
        <w:rPr>
          <w:b/>
        </w:rPr>
      </w:pPr>
      <w:r>
        <w:rPr>
          <w:b/>
        </w:rPr>
        <w:t>Including but not limited to:</w:t>
      </w:r>
    </w:p>
    <w:p w:rsidR="00395510" w:rsidRDefault="00395510" w:rsidP="001251C1"/>
    <w:p w:rsidR="00395510" w:rsidRDefault="00395510" w:rsidP="001251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1879"/>
      </w:tblGrid>
      <w:tr w:rsidR="008E4044" w:rsidRPr="002F3A2E" w:rsidTr="002F3A2E">
        <w:tc>
          <w:tcPr>
            <w:tcW w:w="6629" w:type="dxa"/>
            <w:shd w:val="clear" w:color="auto" w:fill="auto"/>
          </w:tcPr>
          <w:p w:rsidR="008E4044" w:rsidRPr="002F3A2E" w:rsidRDefault="008E4044" w:rsidP="001251C1">
            <w:pPr>
              <w:rPr>
                <w:b/>
              </w:rPr>
            </w:pPr>
            <w:r w:rsidRPr="002F3A2E">
              <w:rPr>
                <w:b/>
              </w:rPr>
              <w:t>Activity</w:t>
            </w:r>
          </w:p>
        </w:tc>
        <w:tc>
          <w:tcPr>
            <w:tcW w:w="1899" w:type="dxa"/>
            <w:shd w:val="clear" w:color="auto" w:fill="auto"/>
          </w:tcPr>
          <w:p w:rsidR="008E4044" w:rsidRPr="002F3A2E" w:rsidRDefault="008E4044" w:rsidP="001251C1">
            <w:pPr>
              <w:rPr>
                <w:b/>
              </w:rPr>
            </w:pPr>
            <w:r w:rsidRPr="002F3A2E">
              <w:rPr>
                <w:b/>
              </w:rPr>
              <w:t>KPI</w:t>
            </w:r>
          </w:p>
        </w:tc>
      </w:tr>
      <w:tr w:rsidR="008E4044" w:rsidTr="002F3A2E">
        <w:tc>
          <w:tcPr>
            <w:tcW w:w="6629" w:type="dxa"/>
            <w:shd w:val="clear" w:color="auto" w:fill="auto"/>
          </w:tcPr>
          <w:p w:rsidR="008E4044" w:rsidRDefault="008E4044" w:rsidP="008E4044">
            <w:r>
              <w:t>Waste collected in adherence with the scheduled collection plan</w:t>
            </w:r>
          </w:p>
        </w:tc>
        <w:tc>
          <w:tcPr>
            <w:tcW w:w="1899" w:type="dxa"/>
            <w:shd w:val="clear" w:color="auto" w:fill="auto"/>
          </w:tcPr>
          <w:p w:rsidR="008E4044" w:rsidRDefault="008E4044" w:rsidP="001251C1">
            <w:r>
              <w:t>98%</w:t>
            </w:r>
          </w:p>
        </w:tc>
      </w:tr>
      <w:tr w:rsidR="008E4044" w:rsidTr="002F3A2E">
        <w:tc>
          <w:tcPr>
            <w:tcW w:w="6629" w:type="dxa"/>
            <w:shd w:val="clear" w:color="auto" w:fill="auto"/>
          </w:tcPr>
          <w:p w:rsidR="008E4044" w:rsidRDefault="008E4044" w:rsidP="008E4044">
            <w:r>
              <w:t xml:space="preserve">Ad-hoc collections within </w:t>
            </w:r>
            <w:r w:rsidRPr="002F3A2E">
              <w:rPr>
                <w:highlight w:val="yellow"/>
              </w:rPr>
              <w:t>2 working</w:t>
            </w:r>
            <w:r>
              <w:t xml:space="preserve"> days of request</w:t>
            </w:r>
          </w:p>
        </w:tc>
        <w:tc>
          <w:tcPr>
            <w:tcW w:w="1899" w:type="dxa"/>
            <w:shd w:val="clear" w:color="auto" w:fill="auto"/>
          </w:tcPr>
          <w:p w:rsidR="008E4044" w:rsidRDefault="008E4044" w:rsidP="001251C1">
            <w:r>
              <w:t>98%</w:t>
            </w:r>
          </w:p>
        </w:tc>
      </w:tr>
      <w:tr w:rsidR="009C6684" w:rsidTr="002F3A2E">
        <w:tc>
          <w:tcPr>
            <w:tcW w:w="6629" w:type="dxa"/>
            <w:shd w:val="clear" w:color="auto" w:fill="auto"/>
          </w:tcPr>
          <w:p w:rsidR="009C6684" w:rsidRDefault="009C6684" w:rsidP="009C6684">
            <w:r>
              <w:t>Rightsizing analysis</w:t>
            </w:r>
          </w:p>
        </w:tc>
        <w:tc>
          <w:tcPr>
            <w:tcW w:w="1899" w:type="dxa"/>
            <w:shd w:val="clear" w:color="auto" w:fill="auto"/>
          </w:tcPr>
          <w:p w:rsidR="009C6684" w:rsidRDefault="009C6684" w:rsidP="009C6684">
            <w:r>
              <w:t>Within month one of contract start date</w:t>
            </w:r>
          </w:p>
        </w:tc>
      </w:tr>
      <w:tr w:rsidR="009C6684" w:rsidTr="002F3A2E">
        <w:tc>
          <w:tcPr>
            <w:tcW w:w="6629" w:type="dxa"/>
            <w:shd w:val="clear" w:color="auto" w:fill="auto"/>
          </w:tcPr>
          <w:p w:rsidR="009C6684" w:rsidRDefault="009C6684" w:rsidP="009C6684">
            <w:r>
              <w:t>Percentage of waste recycled</w:t>
            </w:r>
          </w:p>
        </w:tc>
        <w:tc>
          <w:tcPr>
            <w:tcW w:w="1899" w:type="dxa"/>
            <w:shd w:val="clear" w:color="auto" w:fill="auto"/>
          </w:tcPr>
          <w:p w:rsidR="009C6684" w:rsidRDefault="009C6684" w:rsidP="009C6684">
            <w:r>
              <w:t>100%</w:t>
            </w:r>
          </w:p>
        </w:tc>
      </w:tr>
      <w:tr w:rsidR="009C6684" w:rsidTr="002F3A2E">
        <w:tc>
          <w:tcPr>
            <w:tcW w:w="6629" w:type="dxa"/>
            <w:shd w:val="clear" w:color="auto" w:fill="auto"/>
          </w:tcPr>
          <w:p w:rsidR="009C6684" w:rsidRDefault="009C6684" w:rsidP="009C6684">
            <w:r>
              <w:t>Provision of Management Information</w:t>
            </w:r>
          </w:p>
        </w:tc>
        <w:tc>
          <w:tcPr>
            <w:tcW w:w="1899" w:type="dxa"/>
            <w:shd w:val="clear" w:color="auto" w:fill="auto"/>
          </w:tcPr>
          <w:p w:rsidR="009C6684" w:rsidRDefault="009C6684" w:rsidP="009C6684">
            <w:r>
              <w:t>Monthly</w:t>
            </w:r>
          </w:p>
        </w:tc>
      </w:tr>
      <w:tr w:rsidR="009C6684" w:rsidTr="002F3A2E">
        <w:tc>
          <w:tcPr>
            <w:tcW w:w="6629" w:type="dxa"/>
            <w:shd w:val="clear" w:color="auto" w:fill="auto"/>
          </w:tcPr>
          <w:p w:rsidR="009C6684" w:rsidRDefault="009C6684" w:rsidP="009C6684">
            <w:r>
              <w:t>Reporting of security incidents</w:t>
            </w:r>
          </w:p>
        </w:tc>
        <w:tc>
          <w:tcPr>
            <w:tcW w:w="1899" w:type="dxa"/>
            <w:shd w:val="clear" w:color="auto" w:fill="auto"/>
          </w:tcPr>
          <w:p w:rsidR="009C6684" w:rsidRDefault="009C6684" w:rsidP="009C6684">
            <w:r>
              <w:t>Immediately</w:t>
            </w:r>
          </w:p>
        </w:tc>
      </w:tr>
      <w:tr w:rsidR="009C6684" w:rsidTr="002F3A2E">
        <w:tc>
          <w:tcPr>
            <w:tcW w:w="6629" w:type="dxa"/>
            <w:shd w:val="clear" w:color="auto" w:fill="auto"/>
          </w:tcPr>
          <w:p w:rsidR="009C6684" w:rsidRDefault="009C6684" w:rsidP="009C6684">
            <w:r>
              <w:t>Investigation and detailed report of findings in relation to the security incident to the client</w:t>
            </w:r>
          </w:p>
        </w:tc>
        <w:tc>
          <w:tcPr>
            <w:tcW w:w="1899" w:type="dxa"/>
            <w:shd w:val="clear" w:color="auto" w:fill="auto"/>
          </w:tcPr>
          <w:p w:rsidR="009C6684" w:rsidRDefault="009C6684" w:rsidP="009C6684">
            <w:r>
              <w:t>Within 2 weeks of the incident being reported</w:t>
            </w:r>
          </w:p>
        </w:tc>
      </w:tr>
      <w:tr w:rsidR="009C6684" w:rsidTr="002F3A2E">
        <w:tc>
          <w:tcPr>
            <w:tcW w:w="6629" w:type="dxa"/>
            <w:shd w:val="clear" w:color="auto" w:fill="auto"/>
          </w:tcPr>
          <w:p w:rsidR="009C6684" w:rsidRDefault="009C6684" w:rsidP="009C6684">
            <w:r>
              <w:t>Remedial action to reduce the risk of further incidents occurring</w:t>
            </w:r>
          </w:p>
        </w:tc>
        <w:tc>
          <w:tcPr>
            <w:tcW w:w="1899" w:type="dxa"/>
            <w:shd w:val="clear" w:color="auto" w:fill="auto"/>
          </w:tcPr>
          <w:p w:rsidR="009C6684" w:rsidRDefault="009C6684" w:rsidP="009C6684">
            <w:r>
              <w:t>Within 1 month of report findings</w:t>
            </w:r>
          </w:p>
        </w:tc>
      </w:tr>
      <w:tr w:rsidR="009C6684" w:rsidTr="002F3A2E">
        <w:tc>
          <w:tcPr>
            <w:tcW w:w="6629" w:type="dxa"/>
            <w:shd w:val="clear" w:color="auto" w:fill="auto"/>
          </w:tcPr>
          <w:p w:rsidR="009C6684" w:rsidRDefault="009C6684" w:rsidP="009C6684">
            <w:r>
              <w:t>Destruction of waste collected</w:t>
            </w:r>
          </w:p>
        </w:tc>
        <w:tc>
          <w:tcPr>
            <w:tcW w:w="1899" w:type="dxa"/>
            <w:shd w:val="clear" w:color="auto" w:fill="auto"/>
          </w:tcPr>
          <w:p w:rsidR="009C6684" w:rsidRDefault="009C6684" w:rsidP="009C6684">
            <w:r>
              <w:t>Within 24 hours</w:t>
            </w:r>
          </w:p>
        </w:tc>
      </w:tr>
      <w:tr w:rsidR="009C6684" w:rsidTr="002F3A2E">
        <w:tc>
          <w:tcPr>
            <w:tcW w:w="6629" w:type="dxa"/>
            <w:shd w:val="clear" w:color="auto" w:fill="auto"/>
          </w:tcPr>
          <w:p w:rsidR="009C6684" w:rsidRDefault="009C6684" w:rsidP="009C6684">
            <w:r>
              <w:t>Helpdesk coverage</w:t>
            </w:r>
          </w:p>
        </w:tc>
        <w:tc>
          <w:tcPr>
            <w:tcW w:w="1899" w:type="dxa"/>
            <w:shd w:val="clear" w:color="auto" w:fill="auto"/>
          </w:tcPr>
          <w:p w:rsidR="009C6684" w:rsidRDefault="009C6684" w:rsidP="009C6684">
            <w:r>
              <w:t>Between 8.30am and 17.00pm Monday to Friday</w:t>
            </w:r>
          </w:p>
        </w:tc>
      </w:tr>
      <w:tr w:rsidR="009C6684" w:rsidTr="002F3A2E">
        <w:tc>
          <w:tcPr>
            <w:tcW w:w="6629" w:type="dxa"/>
            <w:shd w:val="clear" w:color="auto" w:fill="auto"/>
          </w:tcPr>
          <w:p w:rsidR="009C6684" w:rsidRDefault="009C6684" w:rsidP="009C6684">
            <w:r>
              <w:t>Helpdesk issue response times</w:t>
            </w:r>
          </w:p>
        </w:tc>
        <w:tc>
          <w:tcPr>
            <w:tcW w:w="1899" w:type="dxa"/>
            <w:shd w:val="clear" w:color="auto" w:fill="auto"/>
          </w:tcPr>
          <w:p w:rsidR="009C6684" w:rsidRDefault="009C6684" w:rsidP="009C6684">
            <w:r>
              <w:t>TBA</w:t>
            </w:r>
          </w:p>
        </w:tc>
      </w:tr>
      <w:tr w:rsidR="009C6684" w:rsidTr="002F3A2E">
        <w:tc>
          <w:tcPr>
            <w:tcW w:w="6629" w:type="dxa"/>
            <w:shd w:val="clear" w:color="auto" w:fill="auto"/>
          </w:tcPr>
          <w:p w:rsidR="009C6684" w:rsidRDefault="009C6684" w:rsidP="009C6684">
            <w:r>
              <w:t>Holding response</w:t>
            </w:r>
          </w:p>
        </w:tc>
        <w:tc>
          <w:tcPr>
            <w:tcW w:w="1899" w:type="dxa"/>
            <w:shd w:val="clear" w:color="auto" w:fill="auto"/>
          </w:tcPr>
          <w:p w:rsidR="009C6684" w:rsidRDefault="009C6684" w:rsidP="009C6684">
            <w:r>
              <w:t>TBA</w:t>
            </w:r>
          </w:p>
        </w:tc>
      </w:tr>
    </w:tbl>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Default="00395510" w:rsidP="001251C1"/>
    <w:p w:rsidR="00395510" w:rsidRPr="00395510" w:rsidRDefault="00395510" w:rsidP="00395510">
      <w:pPr>
        <w:pStyle w:val="Heading6"/>
        <w:numPr>
          <w:ilvl w:val="0"/>
          <w:numId w:val="0"/>
        </w:numPr>
      </w:pPr>
      <w:r>
        <w:lastRenderedPageBreak/>
        <w:t xml:space="preserve">Schedule E </w:t>
      </w:r>
      <w:r>
        <w:tab/>
      </w:r>
      <w:r w:rsidRPr="00395510">
        <w:t xml:space="preserve">Risk, Audit and Compliance Function  </w:t>
      </w:r>
    </w:p>
    <w:p w:rsidR="00395510" w:rsidRPr="00895C8B" w:rsidRDefault="00B66EC1" w:rsidP="00395510">
      <w:pPr>
        <w:keepNext/>
        <w:keepLines/>
        <w:spacing w:line="320" w:lineRule="atLeast"/>
        <w:ind w:left="360" w:hanging="360"/>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r>
      <w:r w:rsidR="00395510" w:rsidRPr="005412BE">
        <w:rPr>
          <w:rFonts w:eastAsia="Times New Roman" w:cs="Arial"/>
          <w:b/>
          <w:szCs w:val="22"/>
          <w:lang w:eastAsia="en-US"/>
        </w:rPr>
        <w:tab/>
        <w:t>Introduction</w:t>
      </w:r>
    </w:p>
    <w:p w:rsidR="00395510" w:rsidRPr="00895C8B" w:rsidRDefault="00395510" w:rsidP="00395510">
      <w:pPr>
        <w:widowControl w:val="0"/>
        <w:tabs>
          <w:tab w:val="left" w:pos="720"/>
        </w:tabs>
        <w:outlineLvl w:val="1"/>
        <w:rPr>
          <w:rFonts w:eastAsia="Times New Roman"/>
          <w:szCs w:val="20"/>
          <w:lang w:eastAsia="en-US"/>
        </w:rPr>
      </w:pPr>
    </w:p>
    <w:p w:rsidR="00395510" w:rsidRPr="00895C8B" w:rsidRDefault="00B66EC1" w:rsidP="00395510">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w:t>
      </w:r>
      <w:r w:rsidR="00395510">
        <w:rPr>
          <w:rFonts w:eastAsia="Times New Roman" w:cs="Arial"/>
          <w:szCs w:val="22"/>
          <w:lang w:eastAsia="en-US"/>
        </w:rPr>
        <w:tab/>
      </w:r>
      <w:r w:rsidR="00395510" w:rsidRPr="00895C8B">
        <w:rPr>
          <w:rFonts w:eastAsia="Times New Roman" w:cs="Arial"/>
          <w:szCs w:val="22"/>
          <w:lang w:eastAsia="en-US"/>
        </w:rPr>
        <w:t xml:space="preserve">This Schedule sets out the Client’s risk management, audit and compliance requirements for the prevention of financial crime and the Client’s rights to inspection and audit. </w:t>
      </w:r>
    </w:p>
    <w:p w:rsidR="00395510" w:rsidRDefault="00395510" w:rsidP="00395510">
      <w:pPr>
        <w:keepNext/>
        <w:keepLines/>
        <w:spacing w:line="320" w:lineRule="atLeast"/>
        <w:outlineLvl w:val="0"/>
        <w:rPr>
          <w:rFonts w:eastAsia="Times New Roman" w:cs="Arial"/>
          <w:szCs w:val="22"/>
          <w:lang w:eastAsia="en-US"/>
        </w:rPr>
      </w:pPr>
    </w:p>
    <w:p w:rsidR="00395510" w:rsidRPr="00D83B54"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rsidR="00395510" w:rsidRPr="00895C8B" w:rsidRDefault="00395510" w:rsidP="00395510">
      <w:pPr>
        <w:tabs>
          <w:tab w:val="left" w:pos="1800"/>
        </w:tabs>
        <w:spacing w:line="320" w:lineRule="atLeast"/>
        <w:outlineLvl w:val="2"/>
        <w:rPr>
          <w:rFonts w:eastAsia="Times New Roman"/>
          <w:szCs w:val="20"/>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395510"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The Contractors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rsidR="00395510" w:rsidRPr="00D83B54" w:rsidRDefault="00B66EC1" w:rsidP="00395510">
      <w:pPr>
        <w:tabs>
          <w:tab w:val="left" w:pos="1800"/>
        </w:tabs>
        <w:spacing w:before="320" w:line="320" w:lineRule="atLeast"/>
        <w:ind w:left="720" w:hanging="720"/>
        <w:outlineLvl w:val="2"/>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rsidR="00395510" w:rsidRPr="00895C8B" w:rsidRDefault="00395510" w:rsidP="00395510">
      <w:pPr>
        <w:widowControl w:val="0"/>
        <w:tabs>
          <w:tab w:val="left" w:pos="720"/>
        </w:tabs>
        <w:outlineLvl w:val="1"/>
        <w:rPr>
          <w:rFonts w:eastAsia="Times New Roman"/>
          <w:szCs w:val="20"/>
          <w:lang w:eastAsia="en-US"/>
        </w:rPr>
      </w:pPr>
    </w:p>
    <w:p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 xml:space="preserve">The Contractor must have an established and documented appetite for risk as set out in a Risk Management Framework policy document for </w:t>
      </w:r>
      <w:r w:rsidR="00927D65">
        <w:rPr>
          <w:rFonts w:eastAsia="Times New Roman" w:cs="Arial"/>
          <w:b/>
          <w:szCs w:val="22"/>
          <w:lang w:eastAsia="en-US"/>
        </w:rPr>
        <w:t>1044-SCR-Protectively marked waste</w:t>
      </w:r>
      <w:r w:rsidR="00395510" w:rsidRPr="00895C8B">
        <w:rPr>
          <w:rFonts w:eastAsia="Times New Roman" w:cs="Arial"/>
          <w:szCs w:val="22"/>
          <w:lang w:eastAsia="en-US"/>
        </w:rPr>
        <w:t xml:space="preserve"> which must be aligned to the Client’s risk appetite.</w:t>
      </w:r>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D83B54"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The content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rsidR="00395510" w:rsidRPr="00D83B54" w:rsidRDefault="00B66EC1" w:rsidP="00395510">
      <w:pPr>
        <w:tabs>
          <w:tab w:val="left" w:pos="1800"/>
        </w:tabs>
        <w:spacing w:before="320" w:line="320" w:lineRule="atLeast"/>
        <w:ind w:left="720" w:hanging="720"/>
        <w:outlineLvl w:val="2"/>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rsidR="00395510" w:rsidRPr="00895C8B" w:rsidRDefault="00395510" w:rsidP="00395510">
      <w:pPr>
        <w:tabs>
          <w:tab w:val="left" w:pos="1800"/>
        </w:tabs>
        <w:outlineLvl w:val="2"/>
        <w:rPr>
          <w:rFonts w:eastAsia="Times New Roman"/>
          <w:szCs w:val="20"/>
          <w:lang w:eastAsia="en-US"/>
        </w:rPr>
      </w:pPr>
    </w:p>
    <w:p w:rsidR="00395510"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The Contractor must implement a risk assurance process in accordance with Industry Best Practice which shall include systems and controls to identify early warning indicators, mitigate risk and shall regularly report on such systems and controls.</w:t>
      </w:r>
    </w:p>
    <w:p w:rsidR="00395510" w:rsidRDefault="00395510" w:rsidP="00395510">
      <w:pPr>
        <w:tabs>
          <w:tab w:val="left" w:pos="1800"/>
        </w:tabs>
        <w:ind w:left="720" w:hanging="720"/>
        <w:outlineLvl w:val="2"/>
        <w:rPr>
          <w:rFonts w:eastAsia="Times New Roman" w:cs="Arial"/>
          <w:szCs w:val="22"/>
          <w:lang w:eastAsia="en-US"/>
        </w:rPr>
      </w:pPr>
    </w:p>
    <w:p w:rsidR="00395510" w:rsidRPr="00895C8B"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rsidR="00395510" w:rsidRPr="00895C8B" w:rsidRDefault="00395510" w:rsidP="00395510">
      <w:pPr>
        <w:tabs>
          <w:tab w:val="left" w:pos="1800"/>
        </w:tabs>
        <w:ind w:left="720" w:hanging="720"/>
        <w:outlineLvl w:val="2"/>
        <w:rPr>
          <w:rFonts w:eastAsia="Times New Roman" w:cs="Arial"/>
          <w:szCs w:val="22"/>
          <w:lang w:eastAsia="en-US"/>
        </w:rPr>
      </w:pPr>
    </w:p>
    <w:p w:rsidR="00395510" w:rsidRPr="00895C8B" w:rsidRDefault="00395510" w:rsidP="00395510">
      <w:pPr>
        <w:tabs>
          <w:tab w:val="left" w:pos="1276"/>
          <w:tab w:val="left" w:pos="1418"/>
        </w:tabs>
        <w:ind w:left="1418" w:hanging="567"/>
        <w:outlineLvl w:val="2"/>
        <w:rPr>
          <w:rFonts w:eastAsia="Times New Roman" w:cs="Arial"/>
          <w:szCs w:val="22"/>
          <w:lang w:eastAsia="en-US"/>
        </w:rPr>
      </w:pPr>
      <w:r>
        <w:rPr>
          <w:rFonts w:eastAsia="Times New Roman" w:cs="Arial"/>
          <w:szCs w:val="22"/>
          <w:lang w:eastAsia="en-US"/>
        </w:rPr>
        <w:t xml:space="preserve">a) </w:t>
      </w:r>
      <w:r>
        <w:rPr>
          <w:rFonts w:eastAsia="Times New Roman" w:cs="Arial"/>
          <w:szCs w:val="22"/>
          <w:lang w:eastAsia="en-US"/>
        </w:rPr>
        <w:tab/>
      </w:r>
      <w:r>
        <w:rPr>
          <w:rFonts w:eastAsia="Times New Roman" w:cs="Arial"/>
          <w:szCs w:val="22"/>
          <w:lang w:eastAsia="en-US"/>
        </w:rPr>
        <w:tab/>
      </w:r>
      <w:r w:rsidRPr="00895C8B">
        <w:rPr>
          <w:rFonts w:eastAsia="Times New Roman" w:cs="Arial"/>
          <w:szCs w:val="22"/>
          <w:lang w:eastAsia="en-US"/>
        </w:rPr>
        <w:t xml:space="preserve">Risk Control </w:t>
      </w:r>
      <w:proofErr w:type="spellStart"/>
      <w:r w:rsidRPr="00895C8B">
        <w:rPr>
          <w:rFonts w:eastAsia="Times New Roman" w:cs="Arial"/>
          <w:szCs w:val="22"/>
          <w:lang w:eastAsia="en-US"/>
        </w:rPr>
        <w:t>Self Assessment</w:t>
      </w:r>
      <w:proofErr w:type="spellEnd"/>
      <w:r w:rsidRPr="00895C8B">
        <w:rPr>
          <w:rFonts w:eastAsia="Times New Roman" w:cs="Arial"/>
          <w:szCs w:val="22"/>
          <w:lang w:eastAsia="en-US"/>
        </w:rPr>
        <w:t xml:space="preserve">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rsidR="00395510" w:rsidRPr="00895C8B" w:rsidRDefault="00395510" w:rsidP="00395510">
      <w:pPr>
        <w:tabs>
          <w:tab w:val="left" w:pos="1800"/>
        </w:tabs>
        <w:ind w:left="1440"/>
        <w:outlineLvl w:val="2"/>
        <w:rPr>
          <w:rFonts w:eastAsia="Times New Roman" w:cs="Arial"/>
          <w:szCs w:val="22"/>
          <w:lang w:eastAsia="en-US"/>
        </w:rPr>
      </w:pPr>
    </w:p>
    <w:p w:rsidR="00395510" w:rsidRPr="00895C8B" w:rsidRDefault="00395510" w:rsidP="00395510">
      <w:pPr>
        <w:tabs>
          <w:tab w:val="left" w:pos="851"/>
        </w:tabs>
        <w:ind w:left="1418" w:hanging="1418"/>
        <w:outlineLvl w:val="2"/>
        <w:rPr>
          <w:rFonts w:eastAsia="Times New Roman" w:cs="Arial"/>
          <w:szCs w:val="22"/>
          <w:lang w:eastAsia="en-US"/>
        </w:rPr>
      </w:pPr>
      <w:r>
        <w:rPr>
          <w:rFonts w:eastAsia="Times New Roman" w:cs="Arial"/>
          <w:szCs w:val="22"/>
          <w:lang w:eastAsia="en-US"/>
        </w:rPr>
        <w:tab/>
        <w:t xml:space="preserve">b) </w:t>
      </w:r>
      <w:r>
        <w:rPr>
          <w:rFonts w:eastAsia="Times New Roman" w:cs="Arial"/>
          <w:szCs w:val="22"/>
          <w:lang w:eastAsia="en-US"/>
        </w:rPr>
        <w:tab/>
      </w:r>
      <w:r w:rsidRPr="00895C8B">
        <w:rPr>
          <w:rFonts w:eastAsia="Times New Roman" w:cs="Arial"/>
          <w:szCs w:val="22"/>
          <w:lang w:eastAsia="en-US"/>
        </w:rPr>
        <w:t xml:space="preserve">An independent risk based annual assurance plan to review and consider key controls and activities.  To be based on an annual risk assessment taking account of inherent risks of the service, changes to </w:t>
      </w:r>
      <w:r w:rsidRPr="00895C8B">
        <w:rPr>
          <w:rFonts w:eastAsia="Times New Roman" w:cs="Arial"/>
          <w:szCs w:val="22"/>
          <w:lang w:eastAsia="en-US"/>
        </w:rPr>
        <w:lastRenderedPageBreak/>
        <w:t>people systems and process and emergence of external th</w:t>
      </w:r>
      <w:r>
        <w:rPr>
          <w:rFonts w:eastAsia="Times New Roman" w:cs="Arial"/>
          <w:szCs w:val="22"/>
          <w:lang w:eastAsia="en-US"/>
        </w:rPr>
        <w:t>reats and regulatory challenges; and</w:t>
      </w:r>
    </w:p>
    <w:p w:rsidR="00395510" w:rsidRPr="00895C8B" w:rsidRDefault="00395510" w:rsidP="00395510">
      <w:pPr>
        <w:tabs>
          <w:tab w:val="left" w:pos="1800"/>
        </w:tabs>
        <w:outlineLvl w:val="2"/>
        <w:rPr>
          <w:rFonts w:eastAsia="Times New Roman" w:cs="Arial"/>
          <w:szCs w:val="22"/>
          <w:lang w:eastAsia="en-US"/>
        </w:rPr>
      </w:pPr>
    </w:p>
    <w:p w:rsidR="00395510" w:rsidRDefault="00395510" w:rsidP="00395510">
      <w:pPr>
        <w:tabs>
          <w:tab w:val="left" w:pos="851"/>
          <w:tab w:val="left" w:pos="1800"/>
        </w:tabs>
        <w:ind w:left="1418" w:hanging="1134"/>
        <w:outlineLvl w:val="2"/>
        <w:rPr>
          <w:rFonts w:eastAsia="Times New Roman" w:cs="Arial"/>
          <w:szCs w:val="22"/>
          <w:lang w:eastAsia="en-US"/>
        </w:rPr>
      </w:pPr>
      <w:r>
        <w:rPr>
          <w:rFonts w:eastAsia="Times New Roman" w:cs="Arial"/>
          <w:szCs w:val="22"/>
          <w:lang w:eastAsia="en-US"/>
        </w:rPr>
        <w:tab/>
        <w:t xml:space="preserve">c) </w:t>
      </w:r>
      <w:r>
        <w:rPr>
          <w:rFonts w:eastAsia="Times New Roman" w:cs="Arial"/>
          <w:szCs w:val="22"/>
          <w:lang w:eastAsia="en-US"/>
        </w:rPr>
        <w:tab/>
      </w: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rsidR="00395510" w:rsidRPr="002610B8" w:rsidRDefault="00B66EC1" w:rsidP="00395510">
      <w:pPr>
        <w:keepNext/>
        <w:keepLines/>
        <w:spacing w:before="320" w:line="320" w:lineRule="atLeast"/>
        <w:ind w:left="709" w:hanging="709"/>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rsidR="00395510" w:rsidRPr="00895C8B" w:rsidRDefault="00395510" w:rsidP="00395510">
      <w:pPr>
        <w:tabs>
          <w:tab w:val="left" w:pos="720"/>
        </w:tabs>
        <w:outlineLvl w:val="2"/>
        <w:rPr>
          <w:rFonts w:eastAsia="Times New Roman" w:cs="Arial"/>
          <w:szCs w:val="22"/>
          <w:lang w:eastAsia="en-US"/>
        </w:rPr>
      </w:pPr>
      <w:bookmarkStart w:id="137" w:name="_Ref236216878"/>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The Contractor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138" w:name="_Ref265066054"/>
      <w:bookmarkStart w:id="139" w:name="_Ref236557244"/>
      <w:bookmarkEnd w:id="137"/>
    </w:p>
    <w:p w:rsidR="00395510" w:rsidRPr="00895C8B" w:rsidRDefault="00395510" w:rsidP="00395510">
      <w:pPr>
        <w:tabs>
          <w:tab w:val="left" w:pos="720"/>
        </w:tabs>
        <w:ind w:left="720" w:hanging="720"/>
        <w:outlineLvl w:val="2"/>
        <w:rPr>
          <w:rFonts w:eastAsia="Times New Roman" w:cs="Arial"/>
          <w:szCs w:val="22"/>
          <w:lang w:eastAsia="en-US"/>
        </w:rPr>
      </w:pPr>
    </w:p>
    <w:bookmarkEnd w:id="138"/>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The Client will use reasonable endeavours to ensure that the conduct of any audit does not unreasonably disrupt the Contractor or delay the provision of the Services.</w:t>
      </w:r>
      <w:bookmarkEnd w:id="139"/>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bookmarkStart w:id="140"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t>
      </w:r>
      <w:r w:rsidR="00885CD1">
        <w:rPr>
          <w:rFonts w:eastAsia="Times New Roman" w:cs="Arial"/>
          <w:szCs w:val="22"/>
          <w:lang w:eastAsia="en-US"/>
        </w:rPr>
        <w:t>may</w:t>
      </w:r>
      <w:r w:rsidR="00395510" w:rsidRPr="00895C8B">
        <w:rPr>
          <w:rFonts w:eastAsia="Times New Roman" w:cs="Arial"/>
          <w:szCs w:val="22"/>
          <w:lang w:eastAsia="en-US"/>
        </w:rPr>
        <w:t xml:space="preserve"> at any time carry out a security audit of the Services, including in relation to the Assets used, the Information System or any component of it or the Sites, and the Contractor must facilitate such audit. </w:t>
      </w:r>
      <w:bookmarkEnd w:id="140"/>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bookmarkStart w:id="141" w:name="_Ref297881922"/>
      <w:bookmarkStart w:id="142"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the Client suspects the Contractor or any person is in breach of Prevention of Corruption or Security Requirements clauses, the Client and </w:t>
      </w:r>
      <w:proofErr w:type="spellStart"/>
      <w:r w:rsidR="00395510" w:rsidRPr="00895C8B">
        <w:rPr>
          <w:rFonts w:eastAsia="Times New Roman" w:cs="Arial"/>
          <w:szCs w:val="22"/>
          <w:lang w:eastAsia="en-US"/>
        </w:rPr>
        <w:t>it’s</w:t>
      </w:r>
      <w:proofErr w:type="spellEnd"/>
      <w:r w:rsidR="00395510" w:rsidRPr="00895C8B">
        <w:rPr>
          <w:rFonts w:eastAsia="Times New Roman" w:cs="Arial"/>
          <w:szCs w:val="22"/>
          <w:lang w:eastAsia="en-US"/>
        </w:rPr>
        <w:t xml:space="preserve">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141"/>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The Contractor must not withhold information or delay access unreasonably and must provide the Client (and/or the Client’s agents or representatives) with all reasonable co-operation and assistance in relation to each audit</w:t>
      </w:r>
      <w:bookmarkEnd w:id="142"/>
      <w:r w:rsidR="00395510" w:rsidRPr="00895C8B">
        <w:rPr>
          <w:rFonts w:eastAsia="Times New Roman" w:cs="Arial"/>
          <w:szCs w:val="22"/>
          <w:lang w:eastAsia="en-US"/>
        </w:rPr>
        <w:t>.</w:t>
      </w:r>
    </w:p>
    <w:p w:rsidR="00395510"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t xml:space="preserve">Sa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rsidR="00395510" w:rsidRPr="00895C8B" w:rsidRDefault="00395510" w:rsidP="00395510">
      <w:pPr>
        <w:tabs>
          <w:tab w:val="left" w:pos="720"/>
        </w:tabs>
        <w:ind w:left="720" w:hanging="720"/>
        <w:outlineLvl w:val="2"/>
        <w:rPr>
          <w:rFonts w:eastAsia="Times New Roman" w:cs="Arial"/>
          <w:szCs w:val="22"/>
          <w:lang w:eastAsia="en-US"/>
        </w:rPr>
      </w:pPr>
    </w:p>
    <w:p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rsidR="00395510" w:rsidRPr="00895C8B" w:rsidRDefault="00395510" w:rsidP="00395510">
      <w:pPr>
        <w:tabs>
          <w:tab w:val="left" w:pos="1800"/>
        </w:tabs>
        <w:outlineLvl w:val="2"/>
        <w:rPr>
          <w:rFonts w:eastAsia="Times New Roman"/>
          <w:szCs w:val="20"/>
          <w:lang w:eastAsia="en-US"/>
        </w:rPr>
      </w:pPr>
    </w:p>
    <w:p w:rsidR="00395510" w:rsidRDefault="00B66EC1" w:rsidP="00395510">
      <w:pPr>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The Contractor must, on a monthly basis, provide the Client with an update on all outstanding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rsidR="004548A9" w:rsidRPr="002E329F" w:rsidRDefault="004548A9" w:rsidP="00395510">
      <w:pPr>
        <w:ind w:left="720" w:hanging="720"/>
        <w:outlineLvl w:val="2"/>
        <w:rPr>
          <w:rFonts w:eastAsia="Times New Roman" w:cs="Arial"/>
          <w:szCs w:val="22"/>
          <w:lang w:eastAsia="en-US"/>
        </w:rPr>
      </w:pPr>
    </w:p>
    <w:p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rsidR="00395510" w:rsidRPr="00895C8B" w:rsidRDefault="00395510" w:rsidP="00395510">
      <w:pPr>
        <w:tabs>
          <w:tab w:val="left" w:pos="1800"/>
        </w:tabs>
        <w:outlineLvl w:val="2"/>
        <w:rPr>
          <w:rFonts w:eastAsia="Times New Roman"/>
          <w:szCs w:val="20"/>
          <w:lang w:eastAsia="en-US"/>
        </w:rPr>
      </w:pPr>
    </w:p>
    <w:p w:rsidR="00395510" w:rsidRPr="00895C8B" w:rsidRDefault="00B66EC1" w:rsidP="00395510">
      <w:pPr>
        <w:widowControl w:val="0"/>
        <w:tabs>
          <w:tab w:val="left" w:pos="720"/>
        </w:tabs>
        <w:spacing w:after="120"/>
        <w:ind w:left="720" w:hanging="720"/>
        <w:outlineLvl w:val="1"/>
        <w:rPr>
          <w:rFonts w:eastAsia="Times New Roman" w:cs="Arial"/>
          <w:bCs/>
          <w:szCs w:val="22"/>
          <w:lang w:eastAsia="en-US"/>
        </w:rPr>
      </w:pPr>
      <w:r>
        <w:rPr>
          <w:rFonts w:eastAsia="Times New Roman" w:cs="Arial"/>
          <w:bCs/>
          <w:szCs w:val="22"/>
          <w:lang w:eastAsia="en-US"/>
        </w:rPr>
        <w:lastRenderedPageBreak/>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p>
    <w:p w:rsidR="00395510" w:rsidRPr="00895C8B" w:rsidRDefault="00395510" w:rsidP="00395510">
      <w:pPr>
        <w:numPr>
          <w:ilvl w:val="0"/>
          <w:numId w:val="62"/>
        </w:numPr>
        <w:tabs>
          <w:tab w:val="left" w:pos="993"/>
        </w:tabs>
        <w:spacing w:after="120" w:line="320" w:lineRule="atLeast"/>
        <w:ind w:hanging="11"/>
        <w:outlineLvl w:val="2"/>
        <w:rPr>
          <w:rFonts w:eastAsia="Times New Roman" w:cs="Arial"/>
          <w:szCs w:val="22"/>
          <w:lang w:eastAsia="en-US"/>
        </w:rPr>
      </w:pPr>
      <w:r w:rsidRPr="00895C8B">
        <w:rPr>
          <w:rFonts w:eastAsia="Times New Roman" w:cs="Arial"/>
          <w:szCs w:val="22"/>
          <w:lang w:eastAsia="en-US"/>
        </w:rPr>
        <w:t>Data Protection Act 1998;</w:t>
      </w:r>
    </w:p>
    <w:p w:rsidR="00395510" w:rsidRPr="00895C8B" w:rsidRDefault="00395510" w:rsidP="00395510">
      <w:pPr>
        <w:numPr>
          <w:ilvl w:val="0"/>
          <w:numId w:val="62"/>
        </w:numPr>
        <w:tabs>
          <w:tab w:val="left" w:pos="993"/>
        </w:tabs>
        <w:spacing w:after="120"/>
        <w:ind w:left="992" w:hanging="289"/>
        <w:outlineLvl w:val="2"/>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rsidR="00395510" w:rsidRPr="00895C8B" w:rsidRDefault="00395510" w:rsidP="00395510">
      <w:pPr>
        <w:numPr>
          <w:ilvl w:val="0"/>
          <w:numId w:val="62"/>
        </w:numPr>
        <w:tabs>
          <w:tab w:val="left" w:pos="993"/>
        </w:tabs>
        <w:spacing w:line="320" w:lineRule="atLeast"/>
        <w:ind w:hanging="11"/>
        <w:outlineLvl w:val="2"/>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rsidR="00395510" w:rsidRPr="00895C8B" w:rsidRDefault="00395510" w:rsidP="00395510">
      <w:pPr>
        <w:tabs>
          <w:tab w:val="left" w:pos="720"/>
        </w:tabs>
        <w:outlineLvl w:val="2"/>
        <w:rPr>
          <w:rFonts w:eastAsia="Times New Roman" w:cs="Arial"/>
          <w:szCs w:val="22"/>
          <w:lang w:eastAsia="en-US"/>
        </w:rPr>
      </w:pPr>
    </w:p>
    <w:p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The Contractor must ensure that the risks of non-compliance with the Standards and Law have been defined and documented for all processes related to the delivery of the Services.</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rsidR="00395510" w:rsidRPr="00895C8B" w:rsidRDefault="00395510" w:rsidP="00395510">
      <w:pPr>
        <w:tabs>
          <w:tab w:val="left" w:pos="720"/>
        </w:tabs>
        <w:outlineLvl w:val="2"/>
        <w:rPr>
          <w:rFonts w:eastAsia="Times New Roman" w:cs="Arial"/>
          <w:szCs w:val="22"/>
          <w:lang w:eastAsia="en-US"/>
        </w:rPr>
      </w:pPr>
    </w:p>
    <w:p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rsidR="00395510" w:rsidRPr="00895C8B" w:rsidRDefault="00395510" w:rsidP="00395510">
      <w:pPr>
        <w:tabs>
          <w:tab w:val="left" w:pos="1800"/>
        </w:tabs>
        <w:outlineLvl w:val="2"/>
        <w:rPr>
          <w:rFonts w:eastAsia="Times New Roman"/>
          <w:szCs w:val="20"/>
          <w:lang w:eastAsia="en-US"/>
        </w:rPr>
      </w:pPr>
    </w:p>
    <w:p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in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rsidR="00395510" w:rsidRDefault="00395510" w:rsidP="00395510">
      <w:pPr>
        <w:tabs>
          <w:tab w:val="left" w:pos="720"/>
        </w:tabs>
        <w:ind w:left="720" w:hanging="720"/>
        <w:outlineLvl w:val="2"/>
        <w:rPr>
          <w:rFonts w:eastAsia="Times New Roman" w:cs="Arial"/>
          <w:szCs w:val="22"/>
          <w:lang w:eastAsia="en-US"/>
        </w:rPr>
      </w:pPr>
    </w:p>
    <w:p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notification point when a breach is identified which could result in a reputational risk to the Client, so as to allow the Client to prepare corporate communications in respect of the matter. </w:t>
      </w:r>
    </w:p>
    <w:p w:rsidR="00395510" w:rsidRDefault="00395510" w:rsidP="00395510">
      <w:pPr>
        <w:tabs>
          <w:tab w:val="left" w:pos="720"/>
        </w:tabs>
        <w:ind w:left="720" w:hanging="720"/>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 xml:space="preserve">The Contractor must monitor the occurrence of regulatory breaches to identify trends and, report such trends and actions to the Client on a monthly basis and, </w:t>
      </w:r>
      <w:proofErr w:type="spellStart"/>
      <w:r w:rsidR="00395510" w:rsidRPr="00895C8B">
        <w:rPr>
          <w:rFonts w:eastAsia="Times New Roman" w:cs="Arial"/>
          <w:szCs w:val="22"/>
          <w:lang w:eastAsia="en-US"/>
        </w:rPr>
        <w:t>wherethe</w:t>
      </w:r>
      <w:proofErr w:type="spellEnd"/>
      <w:r w:rsidR="00395510" w:rsidRPr="00895C8B">
        <w:rPr>
          <w:rFonts w:eastAsia="Times New Roman" w:cs="Arial"/>
          <w:szCs w:val="22"/>
          <w:lang w:eastAsia="en-US"/>
        </w:rPr>
        <w:t xml:space="preserve"> Client requires, take remedial action.</w:t>
      </w:r>
    </w:p>
    <w:p w:rsidR="00395510" w:rsidRPr="00895C8B" w:rsidRDefault="00395510" w:rsidP="00395510">
      <w:pPr>
        <w:tabs>
          <w:tab w:val="left" w:pos="720"/>
        </w:tabs>
        <w:outlineLvl w:val="2"/>
        <w:rPr>
          <w:rFonts w:eastAsia="Times New Roman" w:cs="Arial"/>
          <w:szCs w:val="22"/>
          <w:lang w:eastAsia="en-US"/>
        </w:rPr>
      </w:pPr>
    </w:p>
    <w:p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continuity breach reports to each of the relevant Governance committees, summarising all breaches occurring since the previous committee sitting. The Contractor must, as requested by the Client, submit a </w:t>
      </w:r>
      <w:r w:rsidR="00395510" w:rsidRPr="00895C8B">
        <w:rPr>
          <w:rFonts w:eastAsia="Times New Roman" w:cs="Arial"/>
          <w:szCs w:val="22"/>
          <w:lang w:eastAsia="en-US"/>
        </w:rPr>
        <w:lastRenderedPageBreak/>
        <w:t xml:space="preserve">report detailing all breaches that are deemed by the Client to be significant in nature. </w:t>
      </w:r>
    </w:p>
    <w:p w:rsidR="00395510" w:rsidRPr="00895C8B" w:rsidRDefault="00395510" w:rsidP="00395510">
      <w:pPr>
        <w:tabs>
          <w:tab w:val="left" w:pos="720"/>
        </w:tabs>
        <w:outlineLvl w:val="2"/>
        <w:rPr>
          <w:rFonts w:eastAsia="Times New Roman" w:cs="Arial"/>
          <w:szCs w:val="22"/>
          <w:lang w:eastAsia="en-US"/>
        </w:rPr>
      </w:pPr>
    </w:p>
    <w:p w:rsidR="00395510" w:rsidRPr="00895C8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rsidR="00395510" w:rsidRPr="00895C8B" w:rsidRDefault="00395510" w:rsidP="00395510">
      <w:pPr>
        <w:widowControl w:val="0"/>
        <w:tabs>
          <w:tab w:val="left" w:pos="720"/>
        </w:tabs>
        <w:outlineLvl w:val="1"/>
        <w:rPr>
          <w:rFonts w:eastAsia="Times New Roman"/>
          <w:szCs w:val="20"/>
          <w:lang w:eastAsia="en-US"/>
        </w:rPr>
      </w:pPr>
    </w:p>
    <w:p w:rsidR="00395510" w:rsidRPr="00516042"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risk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w:t>
      </w:r>
      <w:proofErr w:type="spellStart"/>
      <w:r w:rsidR="00395510" w:rsidRPr="00CD3944">
        <w:rPr>
          <w:rFonts w:cs="Arial"/>
        </w:rPr>
        <w:t>place</w:t>
      </w:r>
      <w:r w:rsidR="00395510" w:rsidRPr="000D6EE2">
        <w:rPr>
          <w:rFonts w:cs="Arial"/>
        </w:rPr>
        <w:t>as</w:t>
      </w:r>
      <w:proofErr w:type="spellEnd"/>
      <w:r w:rsidR="00395510" w:rsidRPr="000D6EE2">
        <w:rPr>
          <w:rFonts w:cs="Arial"/>
        </w:rPr>
        <w:t xml:space="preserve"> </w:t>
      </w:r>
      <w:r w:rsidR="00395510">
        <w:rPr>
          <w:rFonts w:cs="Arial"/>
        </w:rPr>
        <w:t>is</w:t>
      </w:r>
      <w:r w:rsidR="00395510" w:rsidRPr="000D6EE2">
        <w:rPr>
          <w:rFonts w:cs="Arial"/>
        </w:rPr>
        <w:t xml:space="preserve"> agreed in advance between the Parties</w:t>
      </w:r>
    </w:p>
    <w:p w:rsidR="00395510" w:rsidRPr="00516042" w:rsidRDefault="00395510" w:rsidP="00395510">
      <w:pPr>
        <w:tabs>
          <w:tab w:val="left" w:pos="1800"/>
        </w:tabs>
        <w:outlineLvl w:val="2"/>
        <w:rPr>
          <w:rFonts w:eastAsia="Times New Roman"/>
          <w:szCs w:val="20"/>
          <w:lang w:eastAsia="en-US"/>
        </w:rPr>
      </w:pPr>
    </w:p>
    <w:p w:rsidR="00395510"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Servic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w:t>
      </w:r>
      <w:proofErr w:type="spellStart"/>
      <w:r w:rsidR="00395510" w:rsidRPr="00516042">
        <w:rPr>
          <w:rFonts w:eastAsia="Times New Roman" w:cs="Arial"/>
          <w:szCs w:val="22"/>
          <w:lang w:eastAsia="en-US"/>
        </w:rPr>
        <w:t>anti-money</w:t>
      </w:r>
      <w:proofErr w:type="spellEnd"/>
      <w:r w:rsidR="00395510" w:rsidRPr="00516042">
        <w:rPr>
          <w:rFonts w:eastAsia="Times New Roman" w:cs="Arial"/>
          <w:szCs w:val="22"/>
          <w:lang w:eastAsia="en-US"/>
        </w:rPr>
        <w:t xml:space="preserve"> laundering. </w:t>
      </w:r>
    </w:p>
    <w:p w:rsidR="00395510" w:rsidRPr="00516042" w:rsidRDefault="00395510" w:rsidP="00395510">
      <w:pPr>
        <w:widowControl w:val="0"/>
        <w:tabs>
          <w:tab w:val="left" w:pos="720"/>
        </w:tabs>
        <w:outlineLvl w:val="1"/>
        <w:rPr>
          <w:rFonts w:eastAsia="Times New Roman" w:cs="Arial"/>
          <w:szCs w:val="22"/>
          <w:lang w:eastAsia="en-US"/>
        </w:rPr>
      </w:pPr>
    </w:p>
    <w:p w:rsidR="00395510" w:rsidRPr="00CC1C3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rsidR="00395510" w:rsidRPr="00516042" w:rsidRDefault="00395510" w:rsidP="00395510">
      <w:pPr>
        <w:tabs>
          <w:tab w:val="left" w:pos="1800"/>
        </w:tabs>
        <w:ind w:left="360" w:hanging="360"/>
        <w:outlineLvl w:val="2"/>
        <w:rPr>
          <w:rFonts w:eastAsia="Times New Roman"/>
          <w:szCs w:val="20"/>
          <w:lang w:eastAsia="en-US"/>
        </w:rPr>
      </w:pPr>
    </w:p>
    <w:p w:rsidR="00AC2A45"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rsidR="00AC2A45" w:rsidRDefault="00AC2A45" w:rsidP="00395510">
      <w:pPr>
        <w:tabs>
          <w:tab w:val="left" w:pos="720"/>
        </w:tabs>
        <w:ind w:left="720" w:hanging="720"/>
        <w:outlineLvl w:val="2"/>
        <w:rPr>
          <w:rFonts w:eastAsia="Times New Roman" w:cs="Arial"/>
          <w:szCs w:val="22"/>
          <w:lang w:eastAsia="en-US"/>
        </w:rPr>
      </w:pPr>
    </w:p>
    <w:p w:rsidR="00395510" w:rsidRPr="00516042"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framework will take into consideration the differing powers of the respective parties, particularly the powers of prosecution that the Client has in this case. </w:t>
      </w:r>
    </w:p>
    <w:p w:rsidR="00395510" w:rsidRPr="00516042" w:rsidRDefault="00395510" w:rsidP="00395510">
      <w:pPr>
        <w:tabs>
          <w:tab w:val="left" w:pos="720"/>
        </w:tabs>
        <w:outlineLvl w:val="2"/>
        <w:rPr>
          <w:rFonts w:eastAsia="Times New Roman" w:cs="Arial"/>
          <w:szCs w:val="22"/>
          <w:highlight w:val="yellow"/>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pStyle w:val="Heading6"/>
        <w:numPr>
          <w:ilvl w:val="0"/>
          <w:numId w:val="0"/>
        </w:numPr>
      </w:pPr>
      <w:r>
        <w:lastRenderedPageBreak/>
        <w:t>Schedule F</w:t>
      </w:r>
      <w:r>
        <w:tab/>
        <w:t>Implementation</w:t>
      </w:r>
      <w:r w:rsidR="00CF67BC">
        <w:t xml:space="preserve"> Plan</w:t>
      </w:r>
      <w:r w:rsidR="007330D3">
        <w:t>/Delivery Schedule</w:t>
      </w:r>
    </w:p>
    <w:p w:rsidR="00C1461B" w:rsidRPr="00C1461B" w:rsidRDefault="00C1461B" w:rsidP="00BF3CF6"/>
    <w:p w:rsidR="00395510" w:rsidRPr="00794B60" w:rsidRDefault="00E7496F" w:rsidP="00E7496F">
      <w:pPr>
        <w:pStyle w:val="Heading7"/>
        <w:rPr>
          <w:b w:val="0"/>
        </w:rPr>
      </w:pPr>
      <w:r w:rsidRPr="00794B60">
        <w:rPr>
          <w:b w:val="0"/>
        </w:rPr>
        <w:t>No implementation plan necessary as business continuity will be maintained.</w:t>
      </w:r>
    </w:p>
    <w:p w:rsidR="00E7496F" w:rsidRPr="00794B60" w:rsidRDefault="00E7496F" w:rsidP="00E7496F">
      <w:pPr>
        <w:pStyle w:val="Heading7"/>
        <w:rPr>
          <w:b w:val="0"/>
        </w:rPr>
      </w:pPr>
      <w:r w:rsidRPr="00794B60">
        <w:rPr>
          <w:b w:val="0"/>
        </w:rPr>
        <w:t xml:space="preserve">Within 1 month of contract start date, the Contractor will have reviewed HMRC/VOAs utilisation of containers to determine if any frequency change can be made to reduce cost and improve efficiency. </w:t>
      </w:r>
    </w:p>
    <w:p w:rsidR="00E7496F" w:rsidRDefault="00E7496F" w:rsidP="00E7496F">
      <w:pPr>
        <w:pStyle w:val="Heading7"/>
        <w:rPr>
          <w:b w:val="0"/>
        </w:rPr>
      </w:pPr>
      <w:r w:rsidRPr="00794B60">
        <w:rPr>
          <w:b w:val="0"/>
        </w:rPr>
        <w:t>At the start of month 2 of the contract start date, the Contractor will implement necessary changes to achieve a ‘rightsizing’ service model if appropriate.</w:t>
      </w:r>
    </w:p>
    <w:p w:rsidR="00794B60" w:rsidRPr="00794B60" w:rsidRDefault="00794B60" w:rsidP="00794B60">
      <w:pPr>
        <w:pStyle w:val="Heading7"/>
        <w:rPr>
          <w:b w:val="0"/>
        </w:rPr>
      </w:pPr>
      <w:r w:rsidRPr="00794B60">
        <w:rPr>
          <w:b w:val="0"/>
        </w:rPr>
        <w:t>The Contractor will draft a proposal for a new service model and present to the Client. Once agreed, the new service model will be implemented.</w:t>
      </w:r>
    </w:p>
    <w:p w:rsidR="00395510" w:rsidRDefault="00395510"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404C94" w:rsidRDefault="00404C94" w:rsidP="00395510">
      <w:pPr>
        <w:rPr>
          <w:b/>
        </w:rPr>
      </w:pPr>
    </w:p>
    <w:p w:rsidR="00395510" w:rsidRDefault="00395510" w:rsidP="00395510">
      <w:pPr>
        <w:pStyle w:val="Heading6"/>
        <w:numPr>
          <w:ilvl w:val="0"/>
          <w:numId w:val="0"/>
        </w:numPr>
      </w:pPr>
      <w:r>
        <w:lastRenderedPageBreak/>
        <w:t>Schedule G</w:t>
      </w:r>
      <w:r>
        <w:tab/>
      </w:r>
      <w:r w:rsidRPr="00105CEF">
        <w:t>Exit Management</w:t>
      </w:r>
    </w:p>
    <w:p w:rsidR="00C1461B" w:rsidRPr="00C1461B" w:rsidRDefault="00C1461B" w:rsidP="00BF3CF6"/>
    <w:p w:rsidR="00395510" w:rsidRPr="00105CEF" w:rsidRDefault="008034C4" w:rsidP="00395510">
      <w:pPr>
        <w:pStyle w:val="Heading2"/>
        <w:numPr>
          <w:ilvl w:val="0"/>
          <w:numId w:val="0"/>
        </w:numPr>
        <w:tabs>
          <w:tab w:val="num" w:pos="720"/>
        </w:tabs>
      </w:pPr>
      <w:r>
        <w:rPr>
          <w:highlight w:val="yellow"/>
        </w:rPr>
        <w:t>G</w:t>
      </w:r>
      <w:r w:rsidR="00395510" w:rsidRPr="00A67F77">
        <w:rPr>
          <w:highlight w:val="yellow"/>
        </w:rPr>
        <w:t>1</w:t>
      </w:r>
      <w:r w:rsidR="00395510" w:rsidRPr="00105CEF">
        <w:tab/>
        <w:t>Exit Planning</w:t>
      </w:r>
    </w:p>
    <w:p w:rsidR="00395510" w:rsidRDefault="008034C4" w:rsidP="00395510">
      <w:pPr>
        <w:pStyle w:val="BodyTextIndent"/>
        <w:ind w:left="720" w:hanging="720"/>
        <w:jc w:val="left"/>
      </w:pPr>
      <w:r>
        <w:rPr>
          <w:highlight w:val="yellow"/>
        </w:rPr>
        <w:t>G</w:t>
      </w:r>
      <w:r w:rsidR="00395510" w:rsidRPr="00A67F77">
        <w:rPr>
          <w:highlight w:val="yellow"/>
        </w:rPr>
        <w:t>1.1</w:t>
      </w:r>
      <w:r w:rsidR="00395510" w:rsidRPr="00105CEF">
        <w:tab/>
        <w:t xml:space="preserve">The Contractor must, within three (3) Months after the </w:t>
      </w:r>
      <w:r w:rsidR="00395510">
        <w:t xml:space="preserve">Service </w:t>
      </w:r>
      <w:r w:rsidR="00395510" w:rsidRPr="00105CEF">
        <w:t xml:space="preserve">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rsidR="00395510" w:rsidRDefault="00395510" w:rsidP="00395510">
      <w:pPr>
        <w:pStyle w:val="BodyTextIndent"/>
        <w:ind w:left="720" w:hanging="720"/>
        <w:jc w:val="left"/>
      </w:pPr>
    </w:p>
    <w:p w:rsidR="00395510" w:rsidRPr="00D00205" w:rsidRDefault="008034C4" w:rsidP="00395510">
      <w:pPr>
        <w:pStyle w:val="BodyTextIndent"/>
        <w:ind w:left="720" w:hanging="720"/>
        <w:rPr>
          <w:b/>
        </w:rPr>
      </w:pPr>
      <w:r>
        <w:rPr>
          <w:b/>
        </w:rPr>
        <w:t>G</w:t>
      </w:r>
      <w:r w:rsidR="00395510" w:rsidRPr="00423873">
        <w:rPr>
          <w:b/>
        </w:rPr>
        <w:t>2</w:t>
      </w:r>
      <w:r w:rsidR="00395510" w:rsidRPr="00D00205">
        <w:rPr>
          <w:b/>
        </w:rPr>
        <w:tab/>
      </w:r>
      <w:r w:rsidR="00395510" w:rsidRPr="00D00205">
        <w:rPr>
          <w:b/>
          <w:szCs w:val="22"/>
        </w:rPr>
        <w:t>Assistance on Expiry or Termination</w:t>
      </w:r>
    </w:p>
    <w:p w:rsidR="00395510" w:rsidRDefault="00395510" w:rsidP="00395510">
      <w:pPr>
        <w:pStyle w:val="BodyTextIndent"/>
        <w:ind w:left="720" w:hanging="720"/>
      </w:pPr>
    </w:p>
    <w:p w:rsidR="00395510" w:rsidRDefault="008034C4" w:rsidP="00395510">
      <w:pPr>
        <w:pStyle w:val="BodyTextIndent"/>
        <w:ind w:left="720" w:hanging="720"/>
        <w:jc w:val="left"/>
        <w:rPr>
          <w:rFonts w:cs="Arial"/>
          <w:iCs/>
          <w:szCs w:val="22"/>
        </w:rPr>
      </w:pPr>
      <w:r>
        <w:t>G</w:t>
      </w:r>
      <w:r w:rsidR="00395510" w:rsidRPr="00423873">
        <w:t>2.1</w:t>
      </w:r>
      <w:r w:rsidR="00395510">
        <w:tab/>
        <w:t xml:space="preserve">The Contractor must include in their Exit Plan </w:t>
      </w:r>
      <w:r w:rsidR="00395510">
        <w:rPr>
          <w:rFonts w:cs="Arial"/>
          <w:iCs/>
          <w:szCs w:val="22"/>
        </w:rPr>
        <w:t>details of how the</w:t>
      </w:r>
      <w:r w:rsidR="00727B9F">
        <w:rPr>
          <w:rFonts w:cs="Arial"/>
          <w:iCs/>
          <w:szCs w:val="22"/>
        </w:rPr>
        <w:t xml:space="preserve">1044-Protecitvely marked waste service </w:t>
      </w:r>
      <w:r w:rsidR="00395510">
        <w:rPr>
          <w:rFonts w:cs="Arial"/>
          <w:iCs/>
          <w:szCs w:val="22"/>
        </w:rPr>
        <w:t xml:space="preserve">will be maintained for </w:t>
      </w:r>
      <w:r w:rsidR="00727B9F">
        <w:rPr>
          <w:rFonts w:cs="Arial"/>
          <w:iCs/>
          <w:szCs w:val="22"/>
        </w:rPr>
        <w:t xml:space="preserve">the </w:t>
      </w:r>
      <w:r w:rsidR="00AC2A45">
        <w:rPr>
          <w:rFonts w:cs="Arial"/>
          <w:iCs/>
          <w:szCs w:val="22"/>
        </w:rPr>
        <w:t xml:space="preserve">Client </w:t>
      </w:r>
      <w:r w:rsidR="00395510">
        <w:rPr>
          <w:rFonts w:cs="Arial"/>
          <w:iCs/>
          <w:szCs w:val="22"/>
        </w:rPr>
        <w:t xml:space="preserve">during any Exit Phase as a result of the Contract expiring or being terminated. </w:t>
      </w:r>
    </w:p>
    <w:p w:rsidR="00395510" w:rsidRDefault="00395510" w:rsidP="00395510">
      <w:pPr>
        <w:pStyle w:val="BodyTextIndent"/>
        <w:ind w:left="720" w:hanging="720"/>
        <w:jc w:val="left"/>
      </w:pPr>
    </w:p>
    <w:p w:rsidR="004919C5" w:rsidRDefault="008034C4" w:rsidP="008F6BC6">
      <w:pPr>
        <w:pStyle w:val="BodyTextIndent"/>
        <w:ind w:left="709" w:hanging="709"/>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rsidR="008034C4" w:rsidRDefault="008034C4" w:rsidP="006B63D9">
      <w:pPr>
        <w:pStyle w:val="BodyTextIndent"/>
        <w:ind w:left="0"/>
      </w:pPr>
    </w:p>
    <w:p w:rsidR="00395510" w:rsidRDefault="00395510" w:rsidP="00395510">
      <w:pPr>
        <w:tabs>
          <w:tab w:val="left" w:pos="720"/>
        </w:tabs>
        <w:outlineLvl w:val="2"/>
        <w:rPr>
          <w:rFonts w:eastAsia="Times New Roman" w:cs="Arial"/>
          <w:szCs w:val="22"/>
          <w:lang w:eastAsia="en-US"/>
        </w:rPr>
      </w:pPr>
    </w:p>
    <w:p w:rsidR="00404C94" w:rsidRDefault="00404C94" w:rsidP="00395510">
      <w:pPr>
        <w:pStyle w:val="Heading6"/>
        <w:numPr>
          <w:ilvl w:val="0"/>
          <w:numId w:val="0"/>
        </w:numPr>
        <w:sectPr w:rsidR="00404C94" w:rsidSect="00404C94">
          <w:footerReference w:type="default" r:id="rId11"/>
          <w:pgSz w:w="11906" w:h="16838"/>
          <w:pgMar w:top="1440" w:right="1797" w:bottom="1440" w:left="1797" w:header="709" w:footer="709" w:gutter="0"/>
          <w:cols w:space="708"/>
          <w:docGrid w:linePitch="360"/>
        </w:sectPr>
      </w:pPr>
    </w:p>
    <w:p w:rsidR="00395510" w:rsidRDefault="00395510" w:rsidP="00395510">
      <w:pPr>
        <w:pStyle w:val="Heading6"/>
        <w:numPr>
          <w:ilvl w:val="0"/>
          <w:numId w:val="0"/>
        </w:numPr>
      </w:pPr>
      <w:r>
        <w:lastRenderedPageBreak/>
        <w:t xml:space="preserve">Schedule H </w:t>
      </w:r>
      <w:r>
        <w:tab/>
        <w:t>Security Plan</w:t>
      </w:r>
    </w:p>
    <w:p w:rsidR="00395510" w:rsidRPr="004D2F02" w:rsidRDefault="00395510" w:rsidP="00395510">
      <w:pPr>
        <w:rPr>
          <w:rFonts w:ascii="Verdana" w:hAnsi="Verdana"/>
          <w:color w:val="000000"/>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222"/>
      </w:tblGrid>
      <w:tr w:rsidR="009C6684" w:rsidTr="007D3E5B">
        <w:tc>
          <w:tcPr>
            <w:tcW w:w="14567" w:type="dxa"/>
            <w:gridSpan w:val="2"/>
            <w:shd w:val="clear" w:color="auto" w:fill="auto"/>
          </w:tcPr>
          <w:p w:rsidR="009C6684" w:rsidRPr="00102129" w:rsidRDefault="009C6684" w:rsidP="007D3E5B">
            <w:pPr>
              <w:jc w:val="center"/>
              <w:rPr>
                <w:b/>
              </w:rPr>
            </w:pPr>
            <w:r w:rsidRPr="00102129">
              <w:rPr>
                <w:b/>
              </w:rPr>
              <w:t>Schedule H - I Security and Business Continuity</w:t>
            </w:r>
          </w:p>
        </w:tc>
      </w:tr>
      <w:tr w:rsidR="009C6684" w:rsidTr="007D3E5B">
        <w:tc>
          <w:tcPr>
            <w:tcW w:w="6345" w:type="dxa"/>
            <w:shd w:val="clear" w:color="auto" w:fill="auto"/>
          </w:tcPr>
          <w:p w:rsidR="009C6684" w:rsidRPr="00102129" w:rsidRDefault="009C6684" w:rsidP="007D3E5B">
            <w:pPr>
              <w:rPr>
                <w:b/>
              </w:rPr>
            </w:pPr>
            <w:r w:rsidRPr="00102129">
              <w:rPr>
                <w:b/>
              </w:rPr>
              <w:t>Question</w:t>
            </w:r>
          </w:p>
        </w:tc>
        <w:tc>
          <w:tcPr>
            <w:tcW w:w="8222" w:type="dxa"/>
            <w:shd w:val="clear" w:color="auto" w:fill="auto"/>
          </w:tcPr>
          <w:p w:rsidR="009C6684" w:rsidRPr="00102129" w:rsidRDefault="009C6684" w:rsidP="007D3E5B">
            <w:pPr>
              <w:rPr>
                <w:b/>
              </w:rPr>
            </w:pPr>
            <w:r w:rsidRPr="00102129">
              <w:rPr>
                <w:b/>
              </w:rPr>
              <w:t>Response</w:t>
            </w:r>
          </w:p>
        </w:tc>
      </w:tr>
      <w:tr w:rsidR="009C6684" w:rsidTr="007D3E5B">
        <w:tc>
          <w:tcPr>
            <w:tcW w:w="6345" w:type="dxa"/>
            <w:shd w:val="clear" w:color="auto" w:fill="auto"/>
          </w:tcPr>
          <w:p w:rsidR="009C6684" w:rsidRPr="00102129" w:rsidRDefault="009C6684" w:rsidP="007D3E5B">
            <w:pPr>
              <w:rPr>
                <w:rFonts w:cs="Arial"/>
                <w:sz w:val="20"/>
                <w:szCs w:val="20"/>
                <w:lang w:eastAsia="en-GB"/>
              </w:rPr>
            </w:pPr>
            <w:r w:rsidRPr="00102129">
              <w:rPr>
                <w:rFonts w:cs="Arial"/>
                <w:sz w:val="20"/>
                <w:szCs w:val="20"/>
              </w:rPr>
              <w:t>H1 a) Please confirm that you understand that your responses to this questionnaire will form the initial Security Plan and will be included in the final signed version of any resulting agreement.</w:t>
            </w:r>
          </w:p>
        </w:tc>
        <w:tc>
          <w:tcPr>
            <w:tcW w:w="8222" w:type="dxa"/>
            <w:shd w:val="clear" w:color="auto" w:fill="auto"/>
          </w:tcPr>
          <w:p w:rsidR="009C6684" w:rsidRPr="00102129" w:rsidRDefault="00101C1E" w:rsidP="007D3E5B">
            <w:pPr>
              <w:rPr>
                <w:rFonts w:cs="Arial"/>
                <w:sz w:val="20"/>
                <w:szCs w:val="20"/>
                <w:lang w:eastAsia="en-GB"/>
              </w:rPr>
            </w:pPr>
            <w:r>
              <w:rPr>
                <w:rFonts w:cs="Arial"/>
                <w:sz w:val="20"/>
                <w:szCs w:val="20"/>
              </w:rPr>
              <w:t>Redacted</w:t>
            </w:r>
          </w:p>
        </w:tc>
      </w:tr>
      <w:tr w:rsidR="009C6684" w:rsidTr="00101C1E">
        <w:trPr>
          <w:trHeight w:val="1216"/>
        </w:trPr>
        <w:tc>
          <w:tcPr>
            <w:tcW w:w="6345" w:type="dxa"/>
            <w:shd w:val="clear" w:color="auto" w:fill="auto"/>
          </w:tcPr>
          <w:p w:rsidR="009C6684" w:rsidRPr="00102129" w:rsidRDefault="009C6684" w:rsidP="007D3E5B">
            <w:pPr>
              <w:rPr>
                <w:rFonts w:cs="Arial"/>
                <w:sz w:val="20"/>
                <w:szCs w:val="20"/>
              </w:rPr>
            </w:pPr>
            <w:r w:rsidRPr="00102129">
              <w:rPr>
                <w:rFonts w:cs="Arial"/>
                <w:sz w:val="20"/>
                <w:szCs w:val="20"/>
              </w:rPr>
              <w:t>H1 b) Please confirm your organisation and any subcontractors' will conform to the requirements set out in the Government Security Policy Framework (see Tendering Instructions para 16.14), Client security and business continuity policy standards, and any Security Requirements recorded in the Schedules and/or Order Form.</w:t>
            </w:r>
          </w:p>
        </w:tc>
        <w:tc>
          <w:tcPr>
            <w:tcW w:w="8222" w:type="dxa"/>
            <w:shd w:val="clear" w:color="auto" w:fill="auto"/>
          </w:tcPr>
          <w:p w:rsidR="009C6684" w:rsidRPr="00102129" w:rsidRDefault="00101C1E" w:rsidP="007D3E5B">
            <w:pPr>
              <w:rPr>
                <w:rFonts w:cs="Arial"/>
                <w:sz w:val="20"/>
                <w:szCs w:val="20"/>
              </w:rPr>
            </w:pPr>
            <w:r>
              <w:rPr>
                <w:rFonts w:cs="Arial"/>
                <w:sz w:val="20"/>
                <w:szCs w:val="20"/>
              </w:rPr>
              <w:t>Redacted</w:t>
            </w:r>
          </w:p>
        </w:tc>
      </w:tr>
      <w:tr w:rsidR="009C6684" w:rsidTr="007D3E5B">
        <w:tc>
          <w:tcPr>
            <w:tcW w:w="6345" w:type="dxa"/>
            <w:shd w:val="clear" w:color="auto" w:fill="auto"/>
          </w:tcPr>
          <w:p w:rsidR="009C6684" w:rsidRPr="00102129" w:rsidRDefault="009C6684" w:rsidP="007D3E5B">
            <w:pPr>
              <w:rPr>
                <w:rFonts w:cs="Arial"/>
                <w:sz w:val="20"/>
                <w:szCs w:val="20"/>
              </w:rPr>
            </w:pPr>
            <w:r w:rsidRPr="00102129">
              <w:rPr>
                <w:rFonts w:cs="Arial"/>
                <w:sz w:val="20"/>
                <w:szCs w:val="20"/>
              </w:rPr>
              <w:t>H1 c) If you believe that the Public Sector Network (PSN) Code of Connection will apply to your organisation and any sub-contractors, please provide details of how you will conform to this (see  Tendering Instructions para 16.14).</w:t>
            </w:r>
          </w:p>
        </w:tc>
        <w:tc>
          <w:tcPr>
            <w:tcW w:w="8222" w:type="dxa"/>
            <w:shd w:val="clear" w:color="auto" w:fill="auto"/>
          </w:tcPr>
          <w:p w:rsidR="009C6684" w:rsidRDefault="00101C1E" w:rsidP="009C6684">
            <w:pPr>
              <w:rPr>
                <w:rFonts w:cs="Arial"/>
                <w:sz w:val="20"/>
                <w:szCs w:val="20"/>
              </w:rPr>
            </w:pPr>
            <w:r>
              <w:rPr>
                <w:rFonts w:cs="Arial"/>
                <w:sz w:val="20"/>
                <w:szCs w:val="20"/>
              </w:rPr>
              <w:t>Redacted</w:t>
            </w:r>
          </w:p>
          <w:p w:rsidR="009C6684" w:rsidRPr="00102129" w:rsidRDefault="009C6684" w:rsidP="007D3E5B">
            <w:pPr>
              <w:rPr>
                <w:rFonts w:cs="Arial"/>
                <w:sz w:val="20"/>
                <w:szCs w:val="20"/>
              </w:rPr>
            </w:pPr>
          </w:p>
        </w:tc>
      </w:tr>
      <w:tr w:rsidR="009C6684" w:rsidTr="007D3E5B">
        <w:tc>
          <w:tcPr>
            <w:tcW w:w="6345" w:type="dxa"/>
            <w:shd w:val="clear" w:color="auto" w:fill="auto"/>
          </w:tcPr>
          <w:p w:rsidR="009C6684" w:rsidRPr="00102129" w:rsidRDefault="009C6684" w:rsidP="007D3E5B">
            <w:pPr>
              <w:rPr>
                <w:rFonts w:cs="Arial"/>
                <w:sz w:val="20"/>
                <w:szCs w:val="20"/>
              </w:rPr>
            </w:pPr>
            <w:r w:rsidRPr="00102129">
              <w:rPr>
                <w:rFonts w:cs="Arial"/>
                <w:sz w:val="20"/>
                <w:szCs w:val="20"/>
              </w:rPr>
              <w:t>H1 d) Please confirm that your organisation and any sub-contractors will handle Client assets in accordance with legislation including the Data Protection Act and in accordance with Clause D2 of the Contract (see  Tendering Instructions para 16.14).</w:t>
            </w:r>
          </w:p>
        </w:tc>
        <w:tc>
          <w:tcPr>
            <w:tcW w:w="8222" w:type="dxa"/>
            <w:shd w:val="clear" w:color="auto" w:fill="auto"/>
          </w:tcPr>
          <w:p w:rsidR="009C6684" w:rsidRPr="00102129" w:rsidRDefault="00101C1E" w:rsidP="007D3E5B">
            <w:pPr>
              <w:rPr>
                <w:rFonts w:cs="Arial"/>
                <w:sz w:val="20"/>
                <w:szCs w:val="20"/>
              </w:rPr>
            </w:pPr>
            <w:r>
              <w:rPr>
                <w:rFonts w:cs="Arial"/>
                <w:sz w:val="20"/>
                <w:szCs w:val="20"/>
              </w:rPr>
              <w:t>Redacted</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1 e) Please also confirm your Data Protection registration number (see  Tendering Instructions para 16.14).</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1 f) Please provide details of your organisations Security Policy (or include as an attachment), which should be approved and issued in the name of Senior Management.</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 xml:space="preserve">H1 g) If you are successful in the tender process, your Security Manager (or appointed person), may be required to sign a Security Aspects Letter (SAL) as part of the Contractual documentation. The SAL will define the Government Security Classification carried by the Client data; for information, the blank SAL template can be viewed at page 37 of the Contractual Process (see  Tendering Instructions para 16.14). </w:t>
            </w:r>
            <w:r w:rsidRPr="00102129">
              <w:rPr>
                <w:rFonts w:cs="Arial"/>
                <w:sz w:val="20"/>
                <w:szCs w:val="20"/>
              </w:rPr>
              <w:br/>
              <w:t xml:space="preserve">Please provide the name of your Security Manager, who will act as a </w:t>
            </w:r>
            <w:r w:rsidRPr="00102129">
              <w:rPr>
                <w:rFonts w:cs="Arial"/>
                <w:sz w:val="20"/>
                <w:szCs w:val="20"/>
              </w:rPr>
              <w:lastRenderedPageBreak/>
              <w:t>first point of contact and conduct ongoing management of security risks and incidents (including identification, managing, and reporting in line with agreed procedures for actual or suspected security breaches).</w:t>
            </w:r>
          </w:p>
        </w:tc>
        <w:tc>
          <w:tcPr>
            <w:tcW w:w="8222" w:type="dxa"/>
            <w:shd w:val="clear" w:color="auto" w:fill="auto"/>
          </w:tcPr>
          <w:p w:rsidR="009C6684" w:rsidRDefault="00101C1E" w:rsidP="009C6684">
            <w:pPr>
              <w:rPr>
                <w:rFonts w:cs="Arial"/>
                <w:sz w:val="20"/>
                <w:szCs w:val="20"/>
              </w:rPr>
            </w:pPr>
            <w:r>
              <w:rPr>
                <w:rFonts w:cs="Arial"/>
                <w:sz w:val="20"/>
                <w:szCs w:val="20"/>
              </w:rPr>
              <w:lastRenderedPageBreak/>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1 h) If you intend to involve sub-contractors at any stage during the Contract please list them and provide details of how you will ensure their compliance with all aspects of this Security Plan.</w:t>
            </w:r>
          </w:p>
        </w:tc>
        <w:tc>
          <w:tcPr>
            <w:tcW w:w="8222" w:type="dxa"/>
            <w:shd w:val="clear" w:color="auto" w:fill="auto"/>
          </w:tcPr>
          <w:p w:rsidR="009C6684" w:rsidRDefault="00101C1E" w:rsidP="009C6684">
            <w:pPr>
              <w:rPr>
                <w:rFonts w:cs="Arial"/>
                <w:sz w:val="20"/>
                <w:szCs w:val="20"/>
              </w:rPr>
            </w:pPr>
            <w:r>
              <w:rPr>
                <w:rFonts w:cs="Arial"/>
                <w:sz w:val="20"/>
                <w:szCs w:val="20"/>
              </w:rPr>
              <w:t>Redacted</w:t>
            </w:r>
          </w:p>
          <w:p w:rsidR="009C6684" w:rsidRDefault="009C6684" w:rsidP="009C6684">
            <w:pPr>
              <w:rPr>
                <w:rFonts w:cs="Arial"/>
                <w:sz w:val="20"/>
                <w:szCs w:val="20"/>
              </w:rPr>
            </w:pPr>
          </w:p>
        </w:tc>
      </w:tr>
      <w:tr w:rsidR="009C6684" w:rsidRPr="00102129" w:rsidTr="007D3E5B">
        <w:tc>
          <w:tcPr>
            <w:tcW w:w="14567" w:type="dxa"/>
            <w:gridSpan w:val="2"/>
            <w:shd w:val="clear" w:color="auto" w:fill="auto"/>
          </w:tcPr>
          <w:p w:rsidR="009C6684" w:rsidRPr="00102129" w:rsidRDefault="009C6684" w:rsidP="009C6684">
            <w:pPr>
              <w:jc w:val="center"/>
              <w:rPr>
                <w:rFonts w:cs="Arial"/>
                <w:b/>
                <w:sz w:val="20"/>
                <w:szCs w:val="20"/>
              </w:rPr>
            </w:pPr>
            <w:r w:rsidRPr="00102129">
              <w:rPr>
                <w:rFonts w:cs="Arial"/>
                <w:b/>
                <w:sz w:val="20"/>
                <w:szCs w:val="20"/>
              </w:rPr>
              <w:t>H2 Physical Security (For requirements please see Appendix A – Physical Security)</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2 a) Please provide details of the procedures and security in place to control access to the site perimeter.</w:t>
            </w:r>
            <w:r w:rsidRPr="00102129">
              <w:rPr>
                <w:rFonts w:cs="Arial"/>
                <w:sz w:val="20"/>
                <w:szCs w:val="20"/>
              </w:rPr>
              <w:br/>
              <w:t>Detail measures such as fencing, CCTV, guarding, and procedures and controls in place to handle staff and visitors requesting access to the site.</w:t>
            </w:r>
            <w:r w:rsidRPr="00102129">
              <w:rPr>
                <w:rFonts w:cs="Arial"/>
                <w:sz w:val="20"/>
                <w:szCs w:val="20"/>
              </w:rPr>
              <w:br/>
              <w:t>Please also provide details of the maintenance schedule of your security controls to ensure their effectiveness.</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lang w:eastAsia="en-GB"/>
              </w:rPr>
            </w:pPr>
            <w:r w:rsidRPr="00102129">
              <w:rPr>
                <w:rFonts w:cs="Arial"/>
                <w:sz w:val="20"/>
                <w:szCs w:val="20"/>
              </w:rPr>
              <w:t>H2 b) Please provide details of the procedures and security in place to control access to premises and any secure areas.</w:t>
            </w:r>
            <w:r w:rsidRPr="00102129">
              <w:rPr>
                <w:rFonts w:cs="Arial"/>
                <w:sz w:val="20"/>
                <w:szCs w:val="20"/>
              </w:rPr>
              <w:br/>
              <w:t>Detail measures such as automated access controls, locks, alarms, CCTV coverage and how the building structure meets the standard required for handling Client assets.</w:t>
            </w:r>
            <w:r w:rsidRPr="00102129">
              <w:rPr>
                <w:rFonts w:cs="Arial"/>
                <w:sz w:val="20"/>
                <w:szCs w:val="20"/>
              </w:rPr>
              <w:br/>
              <w:t>Please also provide details of the maintenance schedule of your security controls to ensure their effectiveness.</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RPr="00102129" w:rsidTr="007D3E5B">
        <w:tc>
          <w:tcPr>
            <w:tcW w:w="14567" w:type="dxa"/>
            <w:gridSpan w:val="2"/>
            <w:shd w:val="clear" w:color="auto" w:fill="auto"/>
          </w:tcPr>
          <w:p w:rsidR="009C6684" w:rsidRPr="00102129" w:rsidRDefault="009C6684" w:rsidP="009C6684">
            <w:pPr>
              <w:jc w:val="center"/>
              <w:rPr>
                <w:rFonts w:cs="Arial"/>
                <w:b/>
                <w:sz w:val="20"/>
                <w:szCs w:val="20"/>
              </w:rPr>
            </w:pPr>
            <w:r w:rsidRPr="00102129">
              <w:rPr>
                <w:rFonts w:cs="Arial"/>
                <w:b/>
                <w:sz w:val="20"/>
                <w:szCs w:val="20"/>
              </w:rPr>
              <w:t>H3. IT Security</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3 a) Please provide details of the controls and processes you have in place covering patching, malware (anti-virus), boundary/network security (intruder detection), content checking/blocking (filters), lockdown (prevention), and how regularly you update them.</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3 b)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lastRenderedPageBreak/>
              <w:t xml:space="preserve">H3 c) Please provide details of how your security and access control policy complies with the Client’s Security Policy (including where necessary, use and control of </w:t>
            </w:r>
            <w:proofErr w:type="spellStart"/>
            <w:r w:rsidRPr="00102129">
              <w:rPr>
                <w:rFonts w:cs="Arial"/>
                <w:sz w:val="20"/>
                <w:szCs w:val="20"/>
              </w:rPr>
              <w:t>back up</w:t>
            </w:r>
            <w:proofErr w:type="spellEnd"/>
            <w:r w:rsidRPr="00102129">
              <w:rPr>
                <w:rFonts w:cs="Arial"/>
                <w:sz w:val="20"/>
                <w:szCs w:val="20"/>
              </w:rPr>
              <w:t xml:space="preserve"> systems, network storage and segregation of Client data (including 'cloud' solutions), and additional security for more sensitive information assets).</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3 d) Please describe how you ensure all software and data is approved before being installed, and how your information systems are reviewed for compliance with security implementation standards (e.g. penetration testing).</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3 e) Please provide details of the controls and processes (including level of encryption and controlled access procedures) you have in place for the use of portable media and storage devices exceptionally loaded with Client data.</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lang w:eastAsia="en-GB"/>
              </w:rPr>
            </w:pPr>
            <w:r w:rsidRPr="00102129">
              <w:rPr>
                <w:rFonts w:cs="Arial"/>
                <w:sz w:val="20"/>
                <w:szCs w:val="20"/>
              </w:rPr>
              <w:t>H3 f) Please provide details of how all equipment (e.g. hardware, portable media) that holds or has held data will be destroyed or decommissioned, and how all data will be rendered unreadable and irretrievable in line with HMG InfoSec Standard No. 5.</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RPr="00102129" w:rsidTr="007D3E5B">
        <w:tc>
          <w:tcPr>
            <w:tcW w:w="14567" w:type="dxa"/>
            <w:gridSpan w:val="2"/>
            <w:shd w:val="clear" w:color="auto" w:fill="auto"/>
          </w:tcPr>
          <w:p w:rsidR="009C6684" w:rsidRPr="00102129" w:rsidRDefault="009C6684" w:rsidP="009C6684">
            <w:pPr>
              <w:jc w:val="center"/>
              <w:rPr>
                <w:rFonts w:cs="Arial"/>
                <w:b/>
                <w:sz w:val="20"/>
                <w:szCs w:val="20"/>
              </w:rPr>
            </w:pPr>
            <w:r w:rsidRPr="00102129">
              <w:rPr>
                <w:rFonts w:cs="Arial"/>
                <w:b/>
                <w:sz w:val="20"/>
                <w:szCs w:val="20"/>
              </w:rPr>
              <w:t>H4 Personnel Security (For requirements please see Appendix C – Personnel Security)</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4 a) Have all staff who will have access to, or come in to contact with Client data or assets undergone pre-employment checks as necessary? Please provide details of the measures you have in place.</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4 b) Please provide details of how you will ensure that all staff accessing Client data are aware of the confidential nature of the data and comply with their legal and specific obligations under the Contract?</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4 c) Please provide details of your procedures for on and off boarding staff? (Including removing access rights from staff).</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4 d)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staff who will have access to, or come in to contact with Client data.</w:t>
            </w:r>
          </w:p>
        </w:tc>
        <w:tc>
          <w:tcPr>
            <w:tcW w:w="8222" w:type="dxa"/>
            <w:shd w:val="clear" w:color="auto" w:fill="auto"/>
          </w:tcPr>
          <w:p w:rsidR="009C6684" w:rsidRDefault="00101C1E" w:rsidP="009C6684">
            <w:pPr>
              <w:rPr>
                <w:rFonts w:cs="Arial"/>
                <w:sz w:val="20"/>
                <w:szCs w:val="20"/>
              </w:rPr>
            </w:pPr>
            <w:r>
              <w:rPr>
                <w:rFonts w:cs="Arial"/>
                <w:sz w:val="20"/>
                <w:szCs w:val="20"/>
              </w:rPr>
              <w:t>Redacted</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lastRenderedPageBreak/>
              <w:t>H4 e) The Client may request that the Contractor’s personnel who have access to Client data, and/or are directly involved in the service provision, sign a copy of the Client’s Confidentiality Agreement. Please confirm that, in the event that your bid is successful, you will provide signed hard copies of the Confidentiality Agreement for all personnel involved in this Contract if requested.</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RPr="00102129" w:rsidTr="007D3E5B">
        <w:tc>
          <w:tcPr>
            <w:tcW w:w="14567" w:type="dxa"/>
            <w:gridSpan w:val="2"/>
            <w:shd w:val="clear" w:color="auto" w:fill="auto"/>
          </w:tcPr>
          <w:p w:rsidR="009C6684" w:rsidRPr="00102129" w:rsidRDefault="009C6684" w:rsidP="009C6684">
            <w:pPr>
              <w:jc w:val="center"/>
              <w:rPr>
                <w:rFonts w:cs="Arial"/>
                <w:b/>
                <w:sz w:val="20"/>
                <w:szCs w:val="20"/>
              </w:rPr>
            </w:pPr>
            <w:r w:rsidRPr="00102129">
              <w:rPr>
                <w:rFonts w:cs="Arial"/>
                <w:b/>
                <w:sz w:val="20"/>
                <w:szCs w:val="20"/>
              </w:rPr>
              <w:t>H5 Process Security (For requirements please see Appendix D – Process Security)</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5 a) Please provide details of the format in which Client data will be held, how you will ensure segregation of Client data, and the locations where this data will be processed.</w:t>
            </w:r>
          </w:p>
        </w:tc>
        <w:tc>
          <w:tcPr>
            <w:tcW w:w="8222" w:type="dxa"/>
            <w:shd w:val="clear" w:color="auto" w:fill="auto"/>
          </w:tcPr>
          <w:p w:rsidR="009C6684" w:rsidRDefault="00101C1E" w:rsidP="009C6684">
            <w:pPr>
              <w:rPr>
                <w:rFonts w:cs="Arial"/>
                <w:sz w:val="20"/>
                <w:szCs w:val="20"/>
              </w:rPr>
            </w:pPr>
            <w:r>
              <w:rPr>
                <w:rFonts w:cs="Arial"/>
                <w:sz w:val="20"/>
                <w:szCs w:val="20"/>
              </w:rPr>
              <w:t>Redacted</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5 b) Please confirm your understanding and agreement that the transfer of any data to third parties (any individual or group other than the main Contractor including any associates/sub-contractors) is prohibited without prior written consent from the Client. If you anticipate transferring data, especially using portable media during the delivery of this project, please set out your proposed transfer procedures for consideration.</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5 c) Please confirm that you understand that Client Data should not be processed or stored outside the United Kingdom without the express permission of the Client. If you intend to store data outside of the UK, please provide details on how and where the data will be stored and also provide details of how you comply with Cabinet Office policy for offshoring.</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5 d) Client data must only be used as necessary for the performance of your obligations under the Contract, or as otherwise expressly authorised in writing by the Client. In order to protect against loss, destruction, damage, alteration or disclosure, and to ensure it is not stored, copied or generated except as necessary and authorised, please provide details of the technical and organisational measures you have in place (including segregation of duties and areas of responsibility) to protect against:</w:t>
            </w:r>
            <w:r w:rsidRPr="00102129">
              <w:rPr>
                <w:rFonts w:cs="Arial"/>
                <w:sz w:val="20"/>
                <w:szCs w:val="20"/>
              </w:rPr>
              <w:br/>
              <w:t>1. accident, or;</w:t>
            </w:r>
            <w:r w:rsidRPr="00102129">
              <w:rPr>
                <w:rFonts w:cs="Arial"/>
                <w:sz w:val="20"/>
                <w:szCs w:val="20"/>
              </w:rPr>
              <w:br/>
              <w:t>2. malicious intent (including theft, attempted theft, misuse or inappropriate accessing of data), within your organisation, and any subcontractors or partners you may use to deliver the contract.</w:t>
            </w:r>
          </w:p>
        </w:tc>
        <w:tc>
          <w:tcPr>
            <w:tcW w:w="8222" w:type="dxa"/>
            <w:shd w:val="clear" w:color="auto" w:fill="auto"/>
          </w:tcPr>
          <w:p w:rsidR="009C6684" w:rsidRDefault="00101C1E" w:rsidP="009C6684">
            <w:pPr>
              <w:rPr>
                <w:rFonts w:cs="Arial"/>
                <w:sz w:val="20"/>
                <w:szCs w:val="20"/>
              </w:rPr>
            </w:pPr>
            <w:r>
              <w:rPr>
                <w:rFonts w:cs="Arial"/>
                <w:sz w:val="20"/>
                <w:szCs w:val="20"/>
              </w:rPr>
              <w:t xml:space="preserve">Redacted </w:t>
            </w: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lastRenderedPageBreak/>
              <w:t>H5 e) Please set out your proposed incident handling procedures in the event of any of the above happening, and detail the remedial action (including a documented reporting process) you would implement to mitigate any data loss.</w:t>
            </w:r>
          </w:p>
        </w:tc>
        <w:tc>
          <w:tcPr>
            <w:tcW w:w="8222" w:type="dxa"/>
            <w:shd w:val="clear" w:color="auto" w:fill="auto"/>
          </w:tcPr>
          <w:p w:rsidR="009C6684" w:rsidRDefault="00101C1E" w:rsidP="009C6684">
            <w:pPr>
              <w:rPr>
                <w:rFonts w:cs="Arial"/>
                <w:sz w:val="20"/>
                <w:szCs w:val="20"/>
              </w:rPr>
            </w:pPr>
            <w:r>
              <w:rPr>
                <w:rFonts w:cs="Arial"/>
                <w:sz w:val="20"/>
                <w:szCs w:val="20"/>
              </w:rPr>
              <w:t>Redacted</w:t>
            </w:r>
          </w:p>
          <w:p w:rsidR="009C6684" w:rsidRDefault="009C6684" w:rsidP="009C6684">
            <w:pPr>
              <w:rPr>
                <w:rFonts w:cs="Arial"/>
                <w:sz w:val="20"/>
                <w:szCs w:val="20"/>
              </w:rPr>
            </w:pP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5 f) Please describe your disciplinary procedures in the event of a security breach involving Client data.</w:t>
            </w:r>
          </w:p>
        </w:tc>
        <w:tc>
          <w:tcPr>
            <w:tcW w:w="8222" w:type="dxa"/>
            <w:shd w:val="clear" w:color="auto" w:fill="auto"/>
          </w:tcPr>
          <w:p w:rsidR="009C6684" w:rsidRDefault="00101C1E" w:rsidP="009C6684">
            <w:pPr>
              <w:rPr>
                <w:rFonts w:cs="Arial"/>
                <w:sz w:val="20"/>
                <w:szCs w:val="20"/>
              </w:rPr>
            </w:pPr>
            <w:r>
              <w:rPr>
                <w:rFonts w:cs="Arial"/>
                <w:sz w:val="20"/>
                <w:szCs w:val="20"/>
              </w:rPr>
              <w:t>Redacted</w:t>
            </w:r>
          </w:p>
          <w:p w:rsidR="009C6684" w:rsidRDefault="009C6684" w:rsidP="009C6684">
            <w:pPr>
              <w:rPr>
                <w:rFonts w:cs="Arial"/>
                <w:sz w:val="20"/>
                <w:szCs w:val="20"/>
              </w:rPr>
            </w:pPr>
          </w:p>
        </w:tc>
      </w:tr>
      <w:tr w:rsidR="009C6684" w:rsidTr="007D3E5B">
        <w:tc>
          <w:tcPr>
            <w:tcW w:w="6345" w:type="dxa"/>
            <w:shd w:val="clear" w:color="auto" w:fill="auto"/>
          </w:tcPr>
          <w:p w:rsidR="009C6684" w:rsidRPr="00102129" w:rsidRDefault="009C6684" w:rsidP="009C6684">
            <w:pPr>
              <w:rPr>
                <w:rFonts w:cs="Arial"/>
                <w:sz w:val="20"/>
                <w:szCs w:val="20"/>
              </w:rPr>
            </w:pPr>
            <w:r w:rsidRPr="00102129">
              <w:rPr>
                <w:rFonts w:cs="Arial"/>
                <w:sz w:val="20"/>
                <w:szCs w:val="20"/>
              </w:rPr>
              <w:t>H7 g) Please describe how you would sanitise information (paper and electronic) at the end of the retention period, and/or contract period and describe the destruction methods you would normally use.</w:t>
            </w:r>
          </w:p>
        </w:tc>
        <w:tc>
          <w:tcPr>
            <w:tcW w:w="8222" w:type="dxa"/>
            <w:shd w:val="clear" w:color="auto" w:fill="auto"/>
          </w:tcPr>
          <w:p w:rsidR="009C6684" w:rsidRPr="00102129" w:rsidRDefault="00101C1E" w:rsidP="009C6684">
            <w:pPr>
              <w:rPr>
                <w:rFonts w:cs="Arial"/>
                <w:sz w:val="20"/>
                <w:szCs w:val="20"/>
              </w:rPr>
            </w:pPr>
            <w:r>
              <w:rPr>
                <w:rFonts w:cs="Arial"/>
                <w:sz w:val="20"/>
                <w:szCs w:val="20"/>
              </w:rPr>
              <w:t>Redacted</w:t>
            </w:r>
          </w:p>
        </w:tc>
      </w:tr>
      <w:tr w:rsidR="009C6684" w:rsidTr="007D3E5B">
        <w:tc>
          <w:tcPr>
            <w:tcW w:w="14567" w:type="dxa"/>
            <w:gridSpan w:val="2"/>
            <w:shd w:val="clear" w:color="auto" w:fill="auto"/>
          </w:tcPr>
          <w:p w:rsidR="009C6684" w:rsidRPr="00102129" w:rsidRDefault="009C6684" w:rsidP="009C6684">
            <w:pPr>
              <w:jc w:val="center"/>
              <w:rPr>
                <w:rFonts w:cs="Arial"/>
                <w:b/>
                <w:sz w:val="20"/>
                <w:szCs w:val="20"/>
              </w:rPr>
            </w:pPr>
            <w:r w:rsidRPr="00102129">
              <w:rPr>
                <w:rFonts w:cs="Arial"/>
                <w:b/>
                <w:sz w:val="20"/>
                <w:szCs w:val="20"/>
              </w:rPr>
              <w:t>Schedule I - Business Continuity</w:t>
            </w:r>
          </w:p>
        </w:tc>
      </w:tr>
      <w:tr w:rsidR="00265111" w:rsidTr="007D3E5B">
        <w:tc>
          <w:tcPr>
            <w:tcW w:w="6345" w:type="dxa"/>
            <w:shd w:val="clear" w:color="auto" w:fill="auto"/>
          </w:tcPr>
          <w:p w:rsidR="00265111" w:rsidRPr="00102129" w:rsidRDefault="00265111" w:rsidP="00265111">
            <w:pPr>
              <w:rPr>
                <w:rFonts w:cs="Arial"/>
                <w:sz w:val="20"/>
                <w:szCs w:val="20"/>
                <w:lang w:eastAsia="en-GB"/>
              </w:rPr>
            </w:pPr>
            <w:r w:rsidRPr="00102129">
              <w:rPr>
                <w:rFonts w:cs="Arial"/>
                <w:sz w:val="20"/>
                <w:szCs w:val="20"/>
              </w:rPr>
              <w:t xml:space="preserve">I2 a) Please provide an overview of your organisation’s business continuity and disaster recovery plans in terms of the Client data under the Contract, or attach a copy of your Business Continuity Plan. Please specify if you operate business continuity or disaster recovery from offshore. </w:t>
            </w:r>
            <w:r w:rsidRPr="00102129">
              <w:rPr>
                <w:rFonts w:cs="Arial"/>
                <w:sz w:val="20"/>
                <w:szCs w:val="20"/>
              </w:rPr>
              <w:br/>
              <w:t xml:space="preserve">Also, please provide details on when and how frequently these plans are tested and advise when they were last tested and confirm that results of testing exercises are available for review if requested. </w:t>
            </w:r>
            <w:r w:rsidRPr="00102129">
              <w:rPr>
                <w:rFonts w:cs="Arial"/>
                <w:sz w:val="20"/>
                <w:szCs w:val="20"/>
              </w:rPr>
              <w:br/>
              <w:t>Please provide details on how you will meet recovery times recorded in the schedules and/or Order Form.</w:t>
            </w:r>
          </w:p>
        </w:tc>
        <w:tc>
          <w:tcPr>
            <w:tcW w:w="8222" w:type="dxa"/>
            <w:shd w:val="clear" w:color="auto" w:fill="auto"/>
          </w:tcPr>
          <w:p w:rsidR="00265111" w:rsidRDefault="00101C1E" w:rsidP="00265111">
            <w:pPr>
              <w:rPr>
                <w:rFonts w:cs="Arial"/>
                <w:sz w:val="20"/>
                <w:szCs w:val="20"/>
              </w:rPr>
            </w:pPr>
            <w:r>
              <w:rPr>
                <w:rFonts w:cs="Arial"/>
                <w:sz w:val="20"/>
                <w:szCs w:val="20"/>
              </w:rPr>
              <w:t xml:space="preserve">Redacted </w:t>
            </w: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I3 a) Please provide details of your business continuity management strategy covering all services.</w:t>
            </w:r>
          </w:p>
        </w:tc>
        <w:tc>
          <w:tcPr>
            <w:tcW w:w="8222" w:type="dxa"/>
            <w:shd w:val="clear" w:color="auto" w:fill="auto"/>
          </w:tcPr>
          <w:p w:rsidR="00265111" w:rsidRDefault="00101C1E" w:rsidP="00265111">
            <w:pPr>
              <w:rPr>
                <w:rFonts w:cs="Arial"/>
                <w:sz w:val="20"/>
                <w:szCs w:val="20"/>
              </w:rPr>
            </w:pPr>
            <w:r>
              <w:rPr>
                <w:rFonts w:cs="Arial"/>
                <w:sz w:val="20"/>
                <w:szCs w:val="20"/>
              </w:rPr>
              <w:t xml:space="preserve">Redacted </w:t>
            </w: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I3 b) Please describe how you will ensure that any changes to the services or the services delivery solution will not weaken the business continuity arrangements (unless the Client expressly agrees otherwise)</w:t>
            </w:r>
          </w:p>
        </w:tc>
        <w:tc>
          <w:tcPr>
            <w:tcW w:w="8222" w:type="dxa"/>
            <w:shd w:val="clear" w:color="auto" w:fill="auto"/>
          </w:tcPr>
          <w:p w:rsidR="00265111" w:rsidRDefault="00101C1E" w:rsidP="00265111">
            <w:pPr>
              <w:rPr>
                <w:rFonts w:cs="Arial"/>
                <w:sz w:val="20"/>
                <w:szCs w:val="20"/>
              </w:rPr>
            </w:pPr>
            <w:r>
              <w:rPr>
                <w:rFonts w:cs="Arial"/>
                <w:sz w:val="20"/>
                <w:szCs w:val="20"/>
              </w:rPr>
              <w:t>Redacted</w:t>
            </w:r>
          </w:p>
          <w:p w:rsidR="00265111" w:rsidRDefault="00265111" w:rsidP="00265111">
            <w:pPr>
              <w:rPr>
                <w:rFonts w:cs="Arial"/>
                <w:sz w:val="20"/>
                <w:szCs w:val="20"/>
              </w:rPr>
            </w:pP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I4 a) Please describe how you will carry out a Business Impact Analysis to identify risk, threats and vulnerabilities which may lead to potential loss of, or disruption to services.</w:t>
            </w:r>
          </w:p>
        </w:tc>
        <w:tc>
          <w:tcPr>
            <w:tcW w:w="8222" w:type="dxa"/>
            <w:shd w:val="clear" w:color="auto" w:fill="auto"/>
          </w:tcPr>
          <w:p w:rsidR="00265111" w:rsidRDefault="00101C1E" w:rsidP="00265111">
            <w:pPr>
              <w:rPr>
                <w:rFonts w:cs="Arial"/>
                <w:sz w:val="20"/>
                <w:szCs w:val="20"/>
              </w:rPr>
            </w:pPr>
            <w:r>
              <w:rPr>
                <w:rFonts w:cs="Arial"/>
                <w:sz w:val="20"/>
                <w:szCs w:val="20"/>
              </w:rPr>
              <w:t>Redacted</w:t>
            </w: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 xml:space="preserve">I4 b) Please confirm that you will complete a Business Impact Analysis (BIA) and submit a report setting out </w:t>
            </w:r>
            <w:proofErr w:type="spellStart"/>
            <w:r w:rsidRPr="00102129">
              <w:rPr>
                <w:rFonts w:cs="Arial"/>
                <w:sz w:val="20"/>
                <w:szCs w:val="20"/>
              </w:rPr>
              <w:t>it's</w:t>
            </w:r>
            <w:proofErr w:type="spellEnd"/>
            <w:r w:rsidRPr="00102129">
              <w:rPr>
                <w:rFonts w:cs="Arial"/>
                <w:sz w:val="20"/>
                <w:szCs w:val="20"/>
              </w:rPr>
              <w:t xml:space="preserve"> findings no later than four (4) weeks prior to the Service Commencement Date.</w:t>
            </w:r>
          </w:p>
        </w:tc>
        <w:tc>
          <w:tcPr>
            <w:tcW w:w="8222" w:type="dxa"/>
            <w:shd w:val="clear" w:color="auto" w:fill="auto"/>
          </w:tcPr>
          <w:p w:rsidR="00265111" w:rsidRDefault="00101C1E" w:rsidP="00265111">
            <w:pPr>
              <w:rPr>
                <w:rFonts w:cs="Arial"/>
                <w:sz w:val="20"/>
                <w:szCs w:val="20"/>
              </w:rPr>
            </w:pPr>
            <w:r>
              <w:rPr>
                <w:rFonts w:cs="Arial"/>
                <w:sz w:val="20"/>
                <w:szCs w:val="20"/>
              </w:rPr>
              <w:t>Redacted</w:t>
            </w:r>
          </w:p>
          <w:p w:rsidR="00265111" w:rsidRDefault="00265111" w:rsidP="00265111">
            <w:pPr>
              <w:rPr>
                <w:rFonts w:cs="Arial"/>
                <w:sz w:val="20"/>
                <w:szCs w:val="20"/>
              </w:rPr>
            </w:pP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 xml:space="preserve">I5 a) Please confirm you will produce and maintain a Business Continuity Plan for these services incorporating all elements of the </w:t>
            </w:r>
            <w:r w:rsidRPr="00102129">
              <w:rPr>
                <w:rFonts w:cs="Arial"/>
                <w:sz w:val="20"/>
                <w:szCs w:val="20"/>
              </w:rPr>
              <w:lastRenderedPageBreak/>
              <w:t>BIA within twenty (20) working days of the Client's written approval of the BIA.</w:t>
            </w:r>
          </w:p>
        </w:tc>
        <w:tc>
          <w:tcPr>
            <w:tcW w:w="8222" w:type="dxa"/>
            <w:shd w:val="clear" w:color="auto" w:fill="auto"/>
          </w:tcPr>
          <w:p w:rsidR="00265111" w:rsidRDefault="00101C1E" w:rsidP="00265111">
            <w:pPr>
              <w:rPr>
                <w:rFonts w:cs="Arial"/>
                <w:sz w:val="20"/>
                <w:szCs w:val="20"/>
              </w:rPr>
            </w:pPr>
            <w:r>
              <w:rPr>
                <w:rFonts w:cs="Arial"/>
                <w:sz w:val="20"/>
                <w:szCs w:val="20"/>
              </w:rPr>
              <w:lastRenderedPageBreak/>
              <w:t xml:space="preserve">Redacted </w:t>
            </w: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lastRenderedPageBreak/>
              <w:t>I6 a) Please describe the procedure you will use to notify the Client of all Business Continuity Events immediately after they occur or where you are unable to notify immediately, within twenty four (24) hours of the event.</w:t>
            </w:r>
          </w:p>
        </w:tc>
        <w:tc>
          <w:tcPr>
            <w:tcW w:w="8222" w:type="dxa"/>
            <w:shd w:val="clear" w:color="auto" w:fill="auto"/>
          </w:tcPr>
          <w:p w:rsidR="00265111" w:rsidRDefault="00101C1E" w:rsidP="00265111">
            <w:pPr>
              <w:rPr>
                <w:rFonts w:cs="Arial"/>
                <w:sz w:val="20"/>
                <w:szCs w:val="20"/>
              </w:rPr>
            </w:pPr>
            <w:r>
              <w:rPr>
                <w:rFonts w:cs="Arial"/>
                <w:sz w:val="20"/>
                <w:szCs w:val="20"/>
              </w:rPr>
              <w:t xml:space="preserve">Redacted </w:t>
            </w:r>
          </w:p>
        </w:tc>
      </w:tr>
      <w:tr w:rsidR="00265111" w:rsidTr="007D3E5B">
        <w:tc>
          <w:tcPr>
            <w:tcW w:w="6345" w:type="dxa"/>
            <w:shd w:val="clear" w:color="auto" w:fill="auto"/>
          </w:tcPr>
          <w:p w:rsidR="00265111" w:rsidRPr="00102129" w:rsidRDefault="00265111" w:rsidP="00265111">
            <w:pPr>
              <w:rPr>
                <w:rFonts w:cs="Arial"/>
                <w:sz w:val="20"/>
                <w:szCs w:val="20"/>
              </w:rPr>
            </w:pPr>
            <w:r w:rsidRPr="00102129">
              <w:rPr>
                <w:rFonts w:cs="Arial"/>
                <w:sz w:val="20"/>
                <w:szCs w:val="20"/>
              </w:rPr>
              <w:t>I7 a) Please describe how you will undertake a regular programme of Business Continuity exercises and tests in accordance with industry best practice. Please confirm that you will provide a report to the Client setting out the duration, scope, aims, programme and frequency of these exercises and tests within twenty (20) working days of their completion.</w:t>
            </w:r>
          </w:p>
        </w:tc>
        <w:tc>
          <w:tcPr>
            <w:tcW w:w="8222" w:type="dxa"/>
            <w:shd w:val="clear" w:color="auto" w:fill="auto"/>
          </w:tcPr>
          <w:p w:rsidR="00265111" w:rsidRDefault="00101C1E" w:rsidP="00265111">
            <w:pPr>
              <w:rPr>
                <w:rFonts w:cs="Arial"/>
                <w:sz w:val="20"/>
                <w:szCs w:val="20"/>
              </w:rPr>
            </w:pPr>
            <w:r>
              <w:rPr>
                <w:rFonts w:cs="Arial"/>
                <w:sz w:val="20"/>
                <w:szCs w:val="20"/>
              </w:rPr>
              <w:t>Redacted</w:t>
            </w:r>
          </w:p>
        </w:tc>
      </w:tr>
    </w:tbl>
    <w:p w:rsidR="00395510" w:rsidRPr="00E91E13" w:rsidRDefault="00AE459D" w:rsidP="00395510">
      <w:pPr>
        <w:rPr>
          <w:rFonts w:ascii="Verdana" w:hAnsi="Verdana"/>
          <w:b/>
          <w:szCs w:val="22"/>
        </w:rPr>
      </w:pPr>
      <w:r>
        <w:rPr>
          <w:rFonts w:ascii="Verdana" w:hAnsi="Verdana"/>
          <w:b/>
        </w:rPr>
        <w:t>A</w:t>
      </w:r>
      <w:r w:rsidR="00395510" w:rsidRPr="005E2885">
        <w:rPr>
          <w:rFonts w:ascii="Verdana" w:hAnsi="Verdana"/>
          <w:b/>
        </w:rPr>
        <w:t>ppendix A – Physical Security</w:t>
      </w:r>
      <w:r w:rsidR="00395510" w:rsidRPr="00AE459D">
        <w:rPr>
          <w:rFonts w:ascii="Verdana" w:hAnsi="Verdana"/>
          <w:b/>
          <w:sz w:val="32"/>
          <w:szCs w:val="32"/>
        </w:rPr>
        <w:t>IL4</w:t>
      </w:r>
    </w:p>
    <w:p w:rsidR="00395510" w:rsidRPr="005E2885" w:rsidRDefault="00395510" w:rsidP="00395510">
      <w:pPr>
        <w:rPr>
          <w:rFonts w:ascii="Verdana" w:hAnsi="Verdana"/>
          <w:sz w:val="20"/>
          <w:szCs w:val="20"/>
        </w:rPr>
      </w:pPr>
    </w:p>
    <w:p w:rsidR="00395510" w:rsidRPr="005E2885" w:rsidRDefault="00395510" w:rsidP="00395510">
      <w:pPr>
        <w:rPr>
          <w:rFonts w:ascii="Verdana" w:hAnsi="Verdana"/>
          <w:sz w:val="20"/>
          <w:szCs w:val="20"/>
        </w:rPr>
      </w:pPr>
      <w:r w:rsidRPr="005E2885">
        <w:rPr>
          <w:rFonts w:ascii="Verdana" w:hAnsi="Verdana"/>
          <w:sz w:val="20"/>
          <w:szCs w:val="20"/>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rsidR="00395510" w:rsidRPr="005E2885" w:rsidRDefault="00395510" w:rsidP="00395510">
      <w:pPr>
        <w:ind w:firstLine="1430"/>
        <w:rPr>
          <w:rFonts w:ascii="Verdana" w:hAnsi="Verdana"/>
          <w:sz w:val="20"/>
          <w:szCs w:val="20"/>
        </w:rPr>
      </w:pPr>
    </w:p>
    <w:p w:rsidR="00395510" w:rsidRPr="005E2885" w:rsidRDefault="00395510" w:rsidP="00395510">
      <w:pPr>
        <w:rPr>
          <w:rFonts w:ascii="Verdana" w:hAnsi="Verdana"/>
          <w:sz w:val="20"/>
          <w:szCs w:val="20"/>
        </w:rPr>
      </w:pPr>
      <w:r w:rsidRPr="005E2885">
        <w:rPr>
          <w:rFonts w:ascii="Verdana" w:hAnsi="Verdana"/>
          <w:sz w:val="20"/>
          <w:szCs w:val="20"/>
        </w:rPr>
        <w:t xml:space="preserve">Building Security - Preferably there should be as few points of exit and entry as possible but in line with Health &amp; Safety and Fire Regulations.  Where exit and entry points exist then physical security controls, such as window bars, grilles shutters Security Doors </w:t>
      </w:r>
      <w:proofErr w:type="spellStart"/>
      <w:r w:rsidRPr="005E2885">
        <w:rPr>
          <w:rFonts w:ascii="Verdana" w:hAnsi="Verdana"/>
          <w:sz w:val="20"/>
          <w:szCs w:val="20"/>
        </w:rPr>
        <w:t>etc</w:t>
      </w:r>
      <w:proofErr w:type="spellEnd"/>
      <w:r w:rsidRPr="005E2885">
        <w:rPr>
          <w:rFonts w:ascii="Verdana" w:hAnsi="Verdana"/>
          <w:sz w:val="20"/>
          <w:szCs w:val="20"/>
        </w:rPr>
        <w:t xml:space="preserve"> may be installed.  The effectiveness of these protection measures may be enhanced by the use of Intruder Detection Systems (IDS), CCTV or Guard Service.</w:t>
      </w:r>
    </w:p>
    <w:p w:rsidR="00395510" w:rsidRPr="005E2885" w:rsidRDefault="00395510" w:rsidP="00395510">
      <w:pPr>
        <w:rPr>
          <w:rFonts w:ascii="Verdana" w:hAnsi="Verdana"/>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E850AF" w:rsidTr="00D75816">
        <w:trPr>
          <w:tblHeader/>
        </w:trPr>
        <w:tc>
          <w:tcPr>
            <w:tcW w:w="216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 xml:space="preserve">Physical Security </w:t>
            </w:r>
          </w:p>
        </w:tc>
        <w:tc>
          <w:tcPr>
            <w:tcW w:w="576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Requirements</w:t>
            </w:r>
          </w:p>
          <w:p w:rsidR="00395510" w:rsidRPr="005E2885" w:rsidRDefault="00395510" w:rsidP="00D75816">
            <w:pPr>
              <w:rPr>
                <w:rFonts w:ascii="Verdana" w:hAnsi="Verdana"/>
                <w:b/>
                <w:sz w:val="20"/>
                <w:szCs w:val="20"/>
              </w:rPr>
            </w:pPr>
          </w:p>
        </w:tc>
        <w:tc>
          <w:tcPr>
            <w:tcW w:w="630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Security Control Examples</w:t>
            </w:r>
            <w:r w:rsidRPr="00846645">
              <w:rPr>
                <w:rFonts w:ascii="Verdana" w:hAnsi="Verdana"/>
                <w:b/>
                <w:color w:val="0000FF"/>
                <w:sz w:val="20"/>
                <w:szCs w:val="20"/>
              </w:rPr>
              <w:t>(IL4)</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Secure Rooms</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Sufficient lockable storage for protectively marked material.</w:t>
            </w:r>
          </w:p>
          <w:p w:rsidR="00395510" w:rsidRDefault="00395510" w:rsidP="00D75816">
            <w:pPr>
              <w:rPr>
                <w:rFonts w:ascii="Verdana" w:hAnsi="Verdana"/>
                <w:sz w:val="20"/>
                <w:szCs w:val="20"/>
              </w:rPr>
            </w:pPr>
            <w:r w:rsidRPr="005E2885">
              <w:rPr>
                <w:rFonts w:ascii="Verdana" w:hAnsi="Verdana"/>
                <w:sz w:val="20"/>
                <w:szCs w:val="20"/>
              </w:rPr>
              <w:t>Locked during ‘silent hours’ and keys secured.</w:t>
            </w:r>
          </w:p>
          <w:p w:rsidR="00395510" w:rsidRDefault="00395510" w:rsidP="00D75816">
            <w:pPr>
              <w:rPr>
                <w:rFonts w:ascii="Verdana" w:hAnsi="Verdana"/>
                <w:sz w:val="20"/>
                <w:szCs w:val="20"/>
              </w:rPr>
            </w:pPr>
            <w:r>
              <w:rPr>
                <w:rFonts w:ascii="Verdana" w:hAnsi="Verdana"/>
                <w:sz w:val="20"/>
                <w:szCs w:val="20"/>
              </w:rPr>
              <w:t xml:space="preserve">Lockable storage must be at least Class 2. </w:t>
            </w:r>
          </w:p>
          <w:p w:rsidR="00395510" w:rsidRPr="005E2885" w:rsidRDefault="00395510" w:rsidP="00D75816">
            <w:pPr>
              <w:rPr>
                <w:rFonts w:ascii="Verdana" w:hAnsi="Verdana"/>
                <w:sz w:val="20"/>
                <w:szCs w:val="20"/>
              </w:rPr>
            </w:pPr>
            <w:r>
              <w:rPr>
                <w:rFonts w:ascii="Verdana" w:hAnsi="Verdana"/>
                <w:sz w:val="20"/>
                <w:szCs w:val="20"/>
              </w:rPr>
              <w:t>Intruder Alarm with key holder response</w:t>
            </w:r>
          </w:p>
        </w:tc>
        <w:tc>
          <w:tcPr>
            <w:tcW w:w="6300" w:type="dxa"/>
          </w:tcPr>
          <w:p w:rsidR="00395510" w:rsidRDefault="00395510" w:rsidP="00D75816">
            <w:pPr>
              <w:rPr>
                <w:rFonts w:ascii="Verdana" w:hAnsi="Verdana"/>
                <w:sz w:val="20"/>
                <w:szCs w:val="20"/>
              </w:rPr>
            </w:pPr>
            <w:r>
              <w:rPr>
                <w:rFonts w:ascii="Verdana" w:hAnsi="Verdana"/>
                <w:sz w:val="20"/>
                <w:szCs w:val="20"/>
              </w:rPr>
              <w:t>Class 2 secure rooms with Class 2 door and lock.</w:t>
            </w:r>
          </w:p>
          <w:p w:rsidR="00395510" w:rsidRPr="005E2885" w:rsidRDefault="00395510" w:rsidP="00D75816">
            <w:pPr>
              <w:rPr>
                <w:rFonts w:ascii="Verdana" w:hAnsi="Verdana"/>
                <w:sz w:val="20"/>
                <w:szCs w:val="20"/>
              </w:rPr>
            </w:pPr>
            <w:r>
              <w:rPr>
                <w:rFonts w:ascii="Verdana" w:hAnsi="Verdana"/>
                <w:sz w:val="20"/>
                <w:szCs w:val="20"/>
              </w:rPr>
              <w:t>Security film on externally accessible windows.</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Perimeter Security</w:t>
            </w:r>
          </w:p>
        </w:tc>
        <w:tc>
          <w:tcPr>
            <w:tcW w:w="5760" w:type="dxa"/>
          </w:tcPr>
          <w:p w:rsidR="00395510" w:rsidRPr="005E2885" w:rsidRDefault="00395510" w:rsidP="00D75816">
            <w:pPr>
              <w:rPr>
                <w:rFonts w:ascii="Verdana" w:hAnsi="Verdana"/>
                <w:sz w:val="20"/>
                <w:szCs w:val="20"/>
              </w:rPr>
            </w:pPr>
            <w:r>
              <w:rPr>
                <w:rFonts w:ascii="Verdana" w:hAnsi="Verdana"/>
                <w:sz w:val="20"/>
                <w:szCs w:val="20"/>
              </w:rPr>
              <w:t>A intermediate security barrier</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t>CCTV Coverage.</w:t>
            </w:r>
          </w:p>
          <w:p w:rsidR="00395510" w:rsidRPr="005E2885" w:rsidRDefault="00395510" w:rsidP="00D75816">
            <w:pPr>
              <w:rPr>
                <w:rFonts w:ascii="Verdana" w:hAnsi="Verdana"/>
                <w:sz w:val="20"/>
                <w:szCs w:val="20"/>
              </w:rPr>
            </w:pPr>
            <w:r w:rsidRPr="005E2885">
              <w:rPr>
                <w:rFonts w:ascii="Verdana" w:hAnsi="Verdana"/>
                <w:sz w:val="20"/>
                <w:szCs w:val="20"/>
              </w:rPr>
              <w:lastRenderedPageBreak/>
              <w:t>Use of fencing that offers a degree of resistance to climbing and to deter an opportunist e.g. anti-intruder fencing.</w:t>
            </w:r>
          </w:p>
          <w:p w:rsidR="00395510" w:rsidRDefault="00395510" w:rsidP="00D75816">
            <w:pPr>
              <w:rPr>
                <w:rFonts w:ascii="Verdana" w:hAnsi="Verdana"/>
                <w:sz w:val="20"/>
                <w:szCs w:val="20"/>
              </w:rPr>
            </w:pPr>
            <w:r>
              <w:rPr>
                <w:rFonts w:ascii="Verdana" w:hAnsi="Verdana"/>
                <w:sz w:val="20"/>
                <w:szCs w:val="20"/>
              </w:rPr>
              <w:t>Reception based</w:t>
            </w:r>
          </w:p>
          <w:p w:rsidR="00395510" w:rsidRDefault="00395510" w:rsidP="00D75816">
            <w:pPr>
              <w:rPr>
                <w:rFonts w:ascii="Verdana" w:hAnsi="Verdana"/>
                <w:sz w:val="20"/>
                <w:szCs w:val="20"/>
              </w:rPr>
            </w:pPr>
            <w:r w:rsidRPr="005E2885">
              <w:rPr>
                <w:rFonts w:ascii="Verdana" w:hAnsi="Verdana"/>
                <w:sz w:val="20"/>
                <w:szCs w:val="20"/>
              </w:rPr>
              <w:t xml:space="preserve">Manned guarding </w:t>
            </w:r>
            <w:r>
              <w:rPr>
                <w:rFonts w:ascii="Verdana" w:hAnsi="Verdana"/>
                <w:sz w:val="20"/>
                <w:szCs w:val="20"/>
              </w:rPr>
              <w:t xml:space="preserve">24/7 with internal and perimeter patrols. </w:t>
            </w:r>
          </w:p>
          <w:p w:rsidR="00395510" w:rsidRPr="0022119E" w:rsidRDefault="00395510" w:rsidP="00D75816">
            <w:pPr>
              <w:rPr>
                <w:szCs w:val="28"/>
                <w:lang w:eastAsia="en-GB"/>
              </w:rPr>
            </w:pPr>
            <w:bookmarkStart w:id="143" w:name="OLE_LINK2"/>
            <w:r w:rsidRPr="0022119E">
              <w:rPr>
                <w:szCs w:val="28"/>
                <w:lang w:eastAsia="en-GB"/>
              </w:rPr>
              <w:t>Fencing to meet BS1722 part 10 (welded mesh) or part 12 (Security Palisade)</w:t>
            </w:r>
          </w:p>
          <w:bookmarkEnd w:id="143"/>
          <w:p w:rsidR="00395510" w:rsidRPr="0022119E" w:rsidRDefault="00395510" w:rsidP="00D75816">
            <w:pPr>
              <w:rPr>
                <w:szCs w:val="28"/>
                <w:lang w:eastAsia="en-GB"/>
              </w:rPr>
            </w:pPr>
            <w:r w:rsidRPr="0022119E">
              <w:rPr>
                <w:szCs w:val="28"/>
                <w:lang w:eastAsia="en-GB"/>
              </w:rPr>
              <w:t>External lighting along fence and building line suitable for Closed Circuit Television.</w:t>
            </w:r>
          </w:p>
          <w:p w:rsidR="00395510" w:rsidRPr="0022119E" w:rsidRDefault="00395510" w:rsidP="00D75816">
            <w:pPr>
              <w:rPr>
                <w:szCs w:val="28"/>
                <w:lang w:eastAsia="en-GB"/>
              </w:rPr>
            </w:pPr>
            <w:r w:rsidRPr="0022119E">
              <w:rPr>
                <w:szCs w:val="28"/>
                <w:lang w:eastAsia="en-GB"/>
              </w:rPr>
              <w:t>Monitored Closed Circuit Television (CCTV) with the ability to identify individuals with coverage of the external building and fence line</w:t>
            </w:r>
          </w:p>
          <w:p w:rsidR="00395510" w:rsidRPr="005E2885" w:rsidRDefault="00395510" w:rsidP="00D75816">
            <w:pPr>
              <w:rPr>
                <w:rFonts w:ascii="Verdana" w:hAnsi="Verdana"/>
                <w:sz w:val="20"/>
                <w:szCs w:val="20"/>
              </w:rPr>
            </w:pPr>
            <w:r w:rsidRPr="0022119E">
              <w:rPr>
                <w:szCs w:val="28"/>
                <w:lang w:eastAsia="en-GB"/>
              </w:rPr>
              <w:t>A ‘Intermediate Security Barrier</w:t>
            </w:r>
            <w:r>
              <w:rPr>
                <w:szCs w:val="28"/>
                <w:lang w:eastAsia="en-GB"/>
              </w:rPr>
              <w:t xml:space="preserve"> should be considered.</w:t>
            </w:r>
          </w:p>
        </w:tc>
      </w:tr>
      <w:tr w:rsidR="00395510" w:rsidRPr="00E850AF" w:rsidTr="00D75816">
        <w:tc>
          <w:tcPr>
            <w:tcW w:w="2160" w:type="dxa"/>
          </w:tcPr>
          <w:p w:rsidR="00395510" w:rsidRPr="0022119E" w:rsidRDefault="00395510" w:rsidP="00D75816">
            <w:pPr>
              <w:rPr>
                <w:rFonts w:ascii="Verdana" w:hAnsi="Verdana"/>
                <w:sz w:val="20"/>
                <w:szCs w:val="20"/>
              </w:rPr>
            </w:pPr>
            <w:r w:rsidRPr="0022119E">
              <w:rPr>
                <w:rFonts w:ascii="Verdana" w:hAnsi="Verdana"/>
                <w:sz w:val="20"/>
                <w:szCs w:val="20"/>
              </w:rPr>
              <w:lastRenderedPageBreak/>
              <w:t>Physical Access - secure areas</w:t>
            </w:r>
          </w:p>
        </w:tc>
        <w:tc>
          <w:tcPr>
            <w:tcW w:w="5760" w:type="dxa"/>
          </w:tcPr>
          <w:p w:rsidR="00395510" w:rsidRDefault="00395510" w:rsidP="00D75816">
            <w:r>
              <w:rPr>
                <w:rFonts w:ascii="Verdana" w:hAnsi="Verdana"/>
                <w:sz w:val="20"/>
                <w:szCs w:val="20"/>
              </w:rPr>
              <w:t>Security passes for authorised staff</w:t>
            </w:r>
          </w:p>
          <w:p w:rsidR="00395510" w:rsidRPr="00E850AF" w:rsidRDefault="00395510" w:rsidP="00D75816">
            <w:r w:rsidRPr="00E850AF">
              <w:t>Visitors should be escorted at all times.  A visitor log must be maintained and all ‘visitors’ and staff must sign-in and out of ‘secure’ rooms.</w:t>
            </w:r>
          </w:p>
          <w:p w:rsidR="00395510" w:rsidRPr="0022119E" w:rsidRDefault="00395510" w:rsidP="00D75816">
            <w:pPr>
              <w:rPr>
                <w:szCs w:val="28"/>
                <w:lang w:eastAsia="en-GB"/>
              </w:rPr>
            </w:pPr>
            <w:r w:rsidRPr="0022119E">
              <w:rPr>
                <w:szCs w:val="28"/>
                <w:lang w:eastAsia="en-GB"/>
              </w:rPr>
              <w:t>Visitors should be issued with identifying visitor badges upon arrival.</w:t>
            </w:r>
          </w:p>
          <w:p w:rsidR="00395510" w:rsidRPr="0022119E" w:rsidRDefault="00395510" w:rsidP="00D75816">
            <w:pPr>
              <w:rPr>
                <w:szCs w:val="28"/>
                <w:lang w:eastAsia="en-GB"/>
              </w:rPr>
            </w:pPr>
            <w:r w:rsidRPr="0022119E">
              <w:rPr>
                <w:szCs w:val="28"/>
                <w:lang w:eastAsia="en-GB"/>
              </w:rPr>
              <w:t>Public or uncontrolled access to ‘secure’ areas should be prevented.</w:t>
            </w:r>
          </w:p>
          <w:p w:rsidR="00395510" w:rsidRPr="0022119E" w:rsidRDefault="00395510" w:rsidP="00D75816">
            <w:pPr>
              <w:rPr>
                <w:szCs w:val="28"/>
                <w:lang w:eastAsia="en-GB"/>
              </w:rPr>
            </w:pPr>
            <w:r w:rsidRPr="0022119E">
              <w:rPr>
                <w:szCs w:val="28"/>
                <w:lang w:eastAsia="en-GB"/>
              </w:rPr>
              <w:t>External doors to be of solid construction.</w:t>
            </w:r>
          </w:p>
          <w:p w:rsidR="00395510" w:rsidRPr="0022119E" w:rsidRDefault="00395510" w:rsidP="00D75816">
            <w:pPr>
              <w:rPr>
                <w:szCs w:val="28"/>
                <w:lang w:eastAsia="en-GB"/>
              </w:rPr>
            </w:pPr>
            <w:r w:rsidRPr="0022119E">
              <w:rPr>
                <w:szCs w:val="28"/>
                <w:lang w:eastAsia="en-GB"/>
              </w:rPr>
              <w:t>Loading bays should be alarmed and manned when open and closed when no longer in use.</w:t>
            </w:r>
          </w:p>
        </w:tc>
        <w:tc>
          <w:tcPr>
            <w:tcW w:w="6300" w:type="dxa"/>
          </w:tcPr>
          <w:p w:rsidR="00395510" w:rsidRPr="0022119E" w:rsidRDefault="00395510" w:rsidP="00D75816">
            <w:pPr>
              <w:rPr>
                <w:b/>
                <w:szCs w:val="28"/>
                <w:lang w:eastAsia="en-GB"/>
              </w:rPr>
            </w:pPr>
            <w:r w:rsidRPr="0022119E">
              <w:rPr>
                <w:szCs w:val="28"/>
                <w:lang w:eastAsia="en-GB"/>
              </w:rPr>
              <w:t>Class 2 Intruder Detection sensors on building entrances, externally accessible windows and internal rooms housing HMRC assets.</w:t>
            </w:r>
          </w:p>
          <w:p w:rsidR="00395510" w:rsidRPr="005E2885" w:rsidRDefault="00395510" w:rsidP="00D75816">
            <w:pPr>
              <w:rPr>
                <w:rFonts w:ascii="Verdana" w:hAnsi="Verdana"/>
                <w:sz w:val="20"/>
                <w:szCs w:val="20"/>
              </w:rPr>
            </w:pPr>
            <w:r w:rsidRPr="0022119E">
              <w:rPr>
                <w:szCs w:val="28"/>
                <w:lang w:eastAsia="en-GB"/>
              </w:rPr>
              <w:t>Exterior doors that open out should have sealed hinge pins</w:t>
            </w:r>
            <w:r>
              <w:rPr>
                <w:szCs w:val="28"/>
                <w:lang w:eastAsia="en-GB"/>
              </w:rPr>
              <w:t>.</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Building</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Should be constructed of robust building materials typically, brick or lightweight block walls.</w:t>
            </w:r>
          </w:p>
          <w:p w:rsidR="00395510" w:rsidRPr="005E2885" w:rsidRDefault="00395510" w:rsidP="00D75816">
            <w:pPr>
              <w:rPr>
                <w:rFonts w:ascii="Verdana" w:hAnsi="Verdana"/>
                <w:sz w:val="20"/>
                <w:szCs w:val="20"/>
              </w:rPr>
            </w:pPr>
            <w:r w:rsidRPr="005E2885">
              <w:rPr>
                <w:rFonts w:ascii="Verdana" w:hAnsi="Verdana"/>
                <w:sz w:val="20"/>
                <w:szCs w:val="20"/>
              </w:rPr>
              <w:t>External doors should be of solid construction and locked during silent hours.</w:t>
            </w:r>
          </w:p>
          <w:p w:rsidR="00395510" w:rsidRPr="005E2885" w:rsidRDefault="00395510" w:rsidP="00D75816">
            <w:pPr>
              <w:rPr>
                <w:rFonts w:ascii="Verdana" w:hAnsi="Verdana"/>
                <w:sz w:val="20"/>
                <w:szCs w:val="20"/>
              </w:rPr>
            </w:pPr>
            <w:r w:rsidRPr="005E2885">
              <w:rPr>
                <w:rFonts w:ascii="Verdana" w:hAnsi="Verdana"/>
                <w:sz w:val="20"/>
                <w:szCs w:val="20"/>
              </w:rPr>
              <w:t xml:space="preserve">Access to keys should be checked and lock combinations changed at regular intervals not </w:t>
            </w:r>
            <w:r w:rsidRPr="005E2885">
              <w:rPr>
                <w:rFonts w:ascii="Verdana" w:hAnsi="Verdana"/>
                <w:sz w:val="20"/>
                <w:szCs w:val="20"/>
              </w:rPr>
              <w:lastRenderedPageBreak/>
              <w:t>exceeding 12 months. A record of key/combination holders should be maintained.</w:t>
            </w:r>
          </w:p>
          <w:p w:rsidR="00395510" w:rsidRDefault="00395510" w:rsidP="00D75816">
            <w:pPr>
              <w:rPr>
                <w:rFonts w:ascii="Verdana" w:hAnsi="Verdana"/>
                <w:sz w:val="20"/>
                <w:szCs w:val="20"/>
              </w:rPr>
            </w:pPr>
            <w:r w:rsidRPr="005E2885">
              <w:rPr>
                <w:rFonts w:ascii="Verdana" w:hAnsi="Verdana"/>
                <w:sz w:val="20"/>
                <w:szCs w:val="20"/>
              </w:rPr>
              <w:t>The number of keys to a lock should be kept to a minimum. Spare keys should not be held in the same container as ‘working keys’.</w:t>
            </w:r>
          </w:p>
          <w:p w:rsidR="00395510" w:rsidRDefault="00395510" w:rsidP="00D75816">
            <w:pPr>
              <w:rPr>
                <w:rFonts w:ascii="Verdana" w:hAnsi="Verdana"/>
                <w:sz w:val="20"/>
                <w:szCs w:val="20"/>
              </w:rPr>
            </w:pPr>
            <w:r w:rsidRPr="0022119E">
              <w:rPr>
                <w:rFonts w:ascii="Verdana" w:hAnsi="Verdana"/>
                <w:sz w:val="20"/>
                <w:szCs w:val="20"/>
              </w:rPr>
              <w:t>3rd party suppliers, their premises and people handling protectively marked assets at IL4 /CONFIDENTIAL and above to gain List X Certification.</w:t>
            </w:r>
          </w:p>
          <w:p w:rsidR="00395510" w:rsidRPr="0022119E" w:rsidRDefault="00395510" w:rsidP="00D75816">
            <w:pPr>
              <w:rPr>
                <w:szCs w:val="28"/>
                <w:lang w:eastAsia="en-GB"/>
              </w:rPr>
            </w:pPr>
            <w:proofErr w:type="spellStart"/>
            <w:r w:rsidRPr="0022119E">
              <w:rPr>
                <w:szCs w:val="28"/>
                <w:lang w:eastAsia="en-GB"/>
              </w:rPr>
              <w:t>Non essential</w:t>
            </w:r>
            <w:proofErr w:type="spellEnd"/>
            <w:r w:rsidRPr="0022119E">
              <w:rPr>
                <w:szCs w:val="28"/>
                <w:lang w:eastAsia="en-GB"/>
              </w:rPr>
              <w:t xml:space="preserve"> windows to be made secure.</w:t>
            </w:r>
          </w:p>
          <w:p w:rsidR="00395510" w:rsidRPr="0022119E" w:rsidRDefault="00395510" w:rsidP="00D75816">
            <w:pPr>
              <w:rPr>
                <w:szCs w:val="28"/>
                <w:lang w:eastAsia="en-GB"/>
              </w:rPr>
            </w:pPr>
            <w:r w:rsidRPr="0022119E">
              <w:rPr>
                <w:szCs w:val="28"/>
                <w:lang w:eastAsia="en-GB"/>
              </w:rPr>
              <w:t>Class 2 Intruder detector system required on all entry and exit points.</w:t>
            </w:r>
          </w:p>
          <w:p w:rsidR="00395510" w:rsidRPr="0022119E" w:rsidRDefault="00395510" w:rsidP="00D75816">
            <w:pPr>
              <w:rPr>
                <w:szCs w:val="28"/>
                <w:lang w:eastAsia="en-GB"/>
              </w:rPr>
            </w:pPr>
            <w:r w:rsidRPr="0022119E">
              <w:rPr>
                <w:szCs w:val="28"/>
                <w:lang w:eastAsia="en-GB"/>
              </w:rPr>
              <w:t>Security Keys should not be removed from the premises.</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lastRenderedPageBreak/>
              <w:t>Security film on accessible windows.</w:t>
            </w:r>
          </w:p>
          <w:p w:rsidR="00395510" w:rsidRPr="005E2885" w:rsidRDefault="00395510" w:rsidP="00D75816">
            <w:pPr>
              <w:rPr>
                <w:rFonts w:ascii="Verdana" w:hAnsi="Verdana"/>
                <w:sz w:val="20"/>
                <w:szCs w:val="20"/>
              </w:rPr>
            </w:pPr>
            <w:r w:rsidRPr="005E2885">
              <w:rPr>
                <w:rFonts w:ascii="Verdana" w:hAnsi="Verdana"/>
                <w:sz w:val="20"/>
                <w:szCs w:val="20"/>
              </w:rPr>
              <w:t>Double glazed or similar unit (from the inside)</w:t>
            </w:r>
            <w:r w:rsidRPr="005E2885">
              <w:rPr>
                <w:rFonts w:ascii="Verdana" w:hAnsi="Verdana"/>
                <w:sz w:val="20"/>
                <w:szCs w:val="20"/>
                <w:vertAlign w:val="superscript"/>
              </w:rPr>
              <w:footnoteReference w:id="1"/>
            </w:r>
            <w:r w:rsidRPr="005E2885">
              <w:rPr>
                <w:rFonts w:ascii="Verdana" w:hAnsi="Verdana"/>
                <w:sz w:val="20"/>
                <w:szCs w:val="20"/>
              </w:rPr>
              <w:t xml:space="preserve">. </w:t>
            </w:r>
            <w:proofErr w:type="spellStart"/>
            <w:r w:rsidRPr="005E2885">
              <w:rPr>
                <w:rFonts w:ascii="Verdana" w:hAnsi="Verdana"/>
                <w:sz w:val="20"/>
                <w:szCs w:val="20"/>
              </w:rPr>
              <w:t>Non essential</w:t>
            </w:r>
            <w:proofErr w:type="spellEnd"/>
            <w:r w:rsidRPr="005E2885">
              <w:rPr>
                <w:rFonts w:ascii="Verdana" w:hAnsi="Verdana"/>
                <w:sz w:val="20"/>
                <w:szCs w:val="20"/>
              </w:rPr>
              <w:t xml:space="preserve"> windows should be made secure.  </w:t>
            </w:r>
          </w:p>
          <w:p w:rsidR="00395510" w:rsidRPr="005E2885" w:rsidRDefault="00395510" w:rsidP="00D75816">
            <w:pPr>
              <w:rPr>
                <w:rFonts w:ascii="Verdana" w:hAnsi="Verdana"/>
                <w:sz w:val="20"/>
                <w:szCs w:val="20"/>
              </w:rPr>
            </w:pPr>
            <w:r w:rsidRPr="005E2885">
              <w:rPr>
                <w:rFonts w:ascii="Verdana" w:hAnsi="Verdana"/>
                <w:sz w:val="20"/>
                <w:szCs w:val="20"/>
              </w:rPr>
              <w:t>Intruder detector system.</w:t>
            </w:r>
          </w:p>
          <w:p w:rsidR="00395510" w:rsidRPr="005E2885" w:rsidRDefault="00395510" w:rsidP="00D75816">
            <w:pPr>
              <w:rPr>
                <w:rFonts w:ascii="Verdana" w:hAnsi="Verdana"/>
                <w:sz w:val="20"/>
                <w:szCs w:val="20"/>
              </w:rPr>
            </w:pPr>
            <w:r w:rsidRPr="005E2885">
              <w:rPr>
                <w:rFonts w:ascii="Verdana" w:hAnsi="Verdana"/>
                <w:sz w:val="20"/>
                <w:szCs w:val="20"/>
              </w:rPr>
              <w:t>External doors open outwards and fitted with supplementary dog bolts.</w:t>
            </w:r>
          </w:p>
          <w:p w:rsidR="00395510" w:rsidRPr="005E2885" w:rsidRDefault="00395510" w:rsidP="00D75816">
            <w:pPr>
              <w:rPr>
                <w:rFonts w:ascii="Verdana" w:hAnsi="Verdana"/>
                <w:sz w:val="20"/>
                <w:szCs w:val="20"/>
              </w:rPr>
            </w:pPr>
            <w:r w:rsidRPr="005E2885">
              <w:rPr>
                <w:rFonts w:ascii="Verdana" w:hAnsi="Verdana"/>
                <w:sz w:val="20"/>
                <w:szCs w:val="20"/>
              </w:rPr>
              <w:lastRenderedPageBreak/>
              <w:t>Security film on existing viewing panels in doors.</w:t>
            </w:r>
          </w:p>
          <w:p w:rsidR="00395510" w:rsidRPr="005E2885" w:rsidRDefault="00395510" w:rsidP="00D75816">
            <w:pPr>
              <w:rPr>
                <w:rFonts w:ascii="Verdana" w:hAnsi="Verdana"/>
                <w:sz w:val="20"/>
                <w:szCs w:val="20"/>
              </w:rPr>
            </w:pPr>
            <w:r w:rsidRPr="005E2885">
              <w:rPr>
                <w:rFonts w:ascii="Verdana" w:hAnsi="Verdana"/>
                <w:sz w:val="20"/>
                <w:szCs w:val="20"/>
              </w:rPr>
              <w:t>Letter boxes to be blocked or otherwise protected (alternative postal arrangements to be made).</w:t>
            </w:r>
          </w:p>
          <w:p w:rsidR="00395510" w:rsidRPr="005E2885" w:rsidRDefault="00395510" w:rsidP="00D75816">
            <w:pPr>
              <w:rPr>
                <w:rFonts w:ascii="Verdana" w:hAnsi="Verdana"/>
                <w:sz w:val="20"/>
                <w:szCs w:val="20"/>
              </w:rPr>
            </w:pPr>
            <w:r w:rsidRPr="005E2885">
              <w:rPr>
                <w:rFonts w:ascii="Verdana" w:hAnsi="Verdana"/>
                <w:sz w:val="20"/>
                <w:szCs w:val="20"/>
              </w:rPr>
              <w:t>Emergency exit doors included on intruder detection system.</w:t>
            </w:r>
          </w:p>
          <w:p w:rsidR="00395510" w:rsidRDefault="00395510" w:rsidP="00D75816">
            <w:pPr>
              <w:rPr>
                <w:rFonts w:ascii="Verdana" w:hAnsi="Verdana"/>
                <w:sz w:val="20"/>
                <w:szCs w:val="20"/>
              </w:rPr>
            </w:pPr>
            <w:r w:rsidRPr="005E2885">
              <w:rPr>
                <w:rFonts w:ascii="Verdana" w:hAnsi="Verdana"/>
                <w:sz w:val="20"/>
                <w:szCs w:val="20"/>
              </w:rPr>
              <w:t>Security Keys should not be removed from the premises.</w:t>
            </w:r>
          </w:p>
          <w:p w:rsidR="00395510" w:rsidRPr="00191CE0" w:rsidRDefault="00395510" w:rsidP="00D75816">
            <w:pPr>
              <w:rPr>
                <w:szCs w:val="28"/>
                <w:lang w:eastAsia="en-GB"/>
              </w:rPr>
            </w:pPr>
            <w:r w:rsidRPr="00191CE0">
              <w:rPr>
                <w:szCs w:val="28"/>
                <w:lang w:eastAsia="en-GB"/>
              </w:rPr>
              <w:t>Security film on accessible windows.</w:t>
            </w:r>
          </w:p>
          <w:p w:rsidR="00395510" w:rsidRPr="00191CE0" w:rsidRDefault="00395510" w:rsidP="00D75816">
            <w:pPr>
              <w:rPr>
                <w:szCs w:val="28"/>
                <w:lang w:eastAsia="en-GB"/>
              </w:rPr>
            </w:pPr>
            <w:r w:rsidRPr="00191CE0">
              <w:rPr>
                <w:szCs w:val="28"/>
                <w:lang w:eastAsia="en-GB"/>
              </w:rPr>
              <w:t>External doors open outwards and fitted with supplementary dog bolts.</w:t>
            </w:r>
          </w:p>
          <w:p w:rsidR="00395510" w:rsidRPr="00191CE0" w:rsidRDefault="00395510" w:rsidP="00D75816">
            <w:pPr>
              <w:rPr>
                <w:szCs w:val="28"/>
                <w:lang w:eastAsia="en-GB"/>
              </w:rPr>
            </w:pPr>
            <w:r w:rsidRPr="00191CE0">
              <w:rPr>
                <w:szCs w:val="28"/>
                <w:lang w:eastAsia="en-GB"/>
              </w:rPr>
              <w:t>Security film on existing viewing panels in doors.</w:t>
            </w:r>
          </w:p>
          <w:p w:rsidR="00395510" w:rsidRPr="005E2885" w:rsidRDefault="00395510" w:rsidP="00D75816">
            <w:pPr>
              <w:rPr>
                <w:rFonts w:ascii="Verdana" w:hAnsi="Verdana"/>
                <w:sz w:val="20"/>
                <w:szCs w:val="20"/>
              </w:rPr>
            </w:pPr>
            <w:r w:rsidRPr="00191CE0">
              <w:rPr>
                <w:szCs w:val="28"/>
                <w:lang w:eastAsia="en-GB"/>
              </w:rPr>
              <w:t xml:space="preserve">Letter boxes to be blocked or otherwise protected (alternative postal arrangements to be </w:t>
            </w:r>
            <w:r w:rsidRPr="00E850AF">
              <w:t>made.)</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lastRenderedPageBreak/>
              <w:t>Environmental</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Heating, ventilation &amp; air conditioning lockdown processes in place.</w:t>
            </w:r>
          </w:p>
          <w:p w:rsidR="00395510" w:rsidRPr="005E2885" w:rsidRDefault="00395510" w:rsidP="00D75816">
            <w:pPr>
              <w:rPr>
                <w:rFonts w:ascii="Verdana" w:hAnsi="Verdana"/>
                <w:sz w:val="20"/>
                <w:szCs w:val="20"/>
              </w:rPr>
            </w:pPr>
            <w:r w:rsidRPr="005E2885">
              <w:rPr>
                <w:rFonts w:ascii="Verdana" w:hAnsi="Verdana"/>
                <w:sz w:val="20"/>
                <w:szCs w:val="20"/>
              </w:rPr>
              <w:t xml:space="preserve">Fire risk assessment should be carried out. </w:t>
            </w:r>
          </w:p>
          <w:p w:rsidR="00395510" w:rsidRDefault="00395510" w:rsidP="00D75816">
            <w:pPr>
              <w:rPr>
                <w:rFonts w:ascii="Verdana" w:hAnsi="Verdana"/>
                <w:sz w:val="20"/>
                <w:szCs w:val="20"/>
              </w:rPr>
            </w:pPr>
            <w:r w:rsidRPr="005E2885">
              <w:rPr>
                <w:rFonts w:ascii="Verdana" w:hAnsi="Verdana"/>
                <w:sz w:val="20"/>
                <w:szCs w:val="20"/>
              </w:rPr>
              <w:t>Uninterruptible power supply for security and health &amp; safety equipment.</w:t>
            </w:r>
          </w:p>
          <w:p w:rsidR="00395510" w:rsidRPr="00191CE0" w:rsidRDefault="00395510" w:rsidP="00D75816">
            <w:pPr>
              <w:rPr>
                <w:rFonts w:ascii="Verdana" w:hAnsi="Verdana"/>
                <w:sz w:val="20"/>
                <w:szCs w:val="20"/>
              </w:rPr>
            </w:pPr>
            <w:r w:rsidRPr="00E850AF">
              <w:t>UPS for IT systems holding HMRC assets</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t>Smoke detection system e.g. VESDA.</w:t>
            </w:r>
          </w:p>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Transport and Storage</w:t>
            </w:r>
          </w:p>
        </w:tc>
        <w:tc>
          <w:tcPr>
            <w:tcW w:w="5760" w:type="dxa"/>
          </w:tcPr>
          <w:p w:rsidR="00395510" w:rsidRDefault="00395510" w:rsidP="00D75816">
            <w:pPr>
              <w:rPr>
                <w:rFonts w:ascii="Verdana" w:hAnsi="Verdana"/>
                <w:sz w:val="20"/>
                <w:szCs w:val="20"/>
              </w:rPr>
            </w:pPr>
            <w:r w:rsidRPr="005E2885">
              <w:rPr>
                <w:rFonts w:ascii="Verdana" w:hAnsi="Verdana"/>
                <w:sz w:val="20"/>
                <w:szCs w:val="20"/>
              </w:rPr>
              <w:t>Lockable storage for protectively marked material.</w:t>
            </w:r>
          </w:p>
          <w:p w:rsidR="00395510" w:rsidRPr="00191CE0" w:rsidRDefault="00395510" w:rsidP="00D75816">
            <w:pPr>
              <w:rPr>
                <w:szCs w:val="28"/>
                <w:lang w:eastAsia="en-GB"/>
              </w:rPr>
            </w:pPr>
            <w:r w:rsidRPr="00191CE0">
              <w:rPr>
                <w:szCs w:val="28"/>
                <w:lang w:eastAsia="en-GB"/>
              </w:rPr>
              <w:t>CSE Class 2 Containers  with Class 2 lock</w:t>
            </w:r>
          </w:p>
          <w:p w:rsidR="00395510" w:rsidRPr="005E2885" w:rsidRDefault="00395510" w:rsidP="00D75816">
            <w:pPr>
              <w:rPr>
                <w:rFonts w:ascii="Verdana" w:hAnsi="Verdana"/>
                <w:sz w:val="20"/>
                <w:szCs w:val="20"/>
              </w:rPr>
            </w:pPr>
            <w:r w:rsidRPr="00191CE0">
              <w:rPr>
                <w:szCs w:val="28"/>
                <w:lang w:eastAsia="en-GB"/>
              </w:rPr>
              <w:t>Vehicle security – slam door locks; GPS Tracking; duel skinned</w:t>
            </w:r>
          </w:p>
        </w:tc>
        <w:tc>
          <w:tcPr>
            <w:tcW w:w="6300" w:type="dxa"/>
          </w:tcPr>
          <w:p w:rsidR="00395510" w:rsidRPr="00191CE0" w:rsidRDefault="00395510" w:rsidP="00D75816">
            <w:pPr>
              <w:rPr>
                <w:rFonts w:ascii="Verdana" w:hAnsi="Verdana"/>
                <w:sz w:val="20"/>
                <w:szCs w:val="20"/>
              </w:rPr>
            </w:pPr>
            <w:r w:rsidRPr="00E850AF">
              <w:t>CSE Class 2 Secure room with CSE Class 2 lock</w:t>
            </w:r>
          </w:p>
        </w:tc>
      </w:tr>
    </w:tbl>
    <w:p w:rsidR="00395510" w:rsidRPr="005E2885" w:rsidRDefault="00395510" w:rsidP="00395510">
      <w:pPr>
        <w:rPr>
          <w:rFonts w:ascii="Verdana" w:hAnsi="Verdana"/>
          <w:b/>
        </w:rPr>
      </w:pPr>
      <w:r w:rsidRPr="005E2885">
        <w:rPr>
          <w:rFonts w:ascii="Verdana" w:hAnsi="Verdana"/>
          <w:b/>
        </w:rPr>
        <w:br w:type="page"/>
      </w:r>
      <w:r w:rsidRPr="005E2885">
        <w:rPr>
          <w:rFonts w:ascii="Verdana" w:hAnsi="Verdana"/>
          <w:b/>
        </w:rPr>
        <w:lastRenderedPageBreak/>
        <w:t>Appendix B – IT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E850AF" w:rsidTr="00D75816">
        <w:trPr>
          <w:tblHeader/>
        </w:trPr>
        <w:tc>
          <w:tcPr>
            <w:tcW w:w="216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 xml:space="preserve">IT Security </w:t>
            </w:r>
          </w:p>
        </w:tc>
        <w:tc>
          <w:tcPr>
            <w:tcW w:w="576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Requirements</w:t>
            </w:r>
          </w:p>
          <w:p w:rsidR="00395510" w:rsidRPr="005E2885" w:rsidRDefault="00395510" w:rsidP="00D75816">
            <w:pPr>
              <w:rPr>
                <w:rFonts w:ascii="Verdana" w:hAnsi="Verdana"/>
                <w:sz w:val="20"/>
                <w:szCs w:val="20"/>
              </w:rPr>
            </w:pPr>
          </w:p>
        </w:tc>
        <w:tc>
          <w:tcPr>
            <w:tcW w:w="630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Security Control Examples</w:t>
            </w:r>
            <w:r w:rsidRPr="00846645">
              <w:rPr>
                <w:rFonts w:ascii="Verdana" w:hAnsi="Verdana"/>
                <w:b/>
                <w:color w:val="0000FF"/>
                <w:sz w:val="20"/>
                <w:szCs w:val="20"/>
              </w:rPr>
              <w:t>(IL4)</w:t>
            </w:r>
          </w:p>
        </w:tc>
      </w:tr>
      <w:tr w:rsidR="00395510" w:rsidRPr="00E850AF" w:rsidTr="00D75816">
        <w:trPr>
          <w:trHeight w:val="846"/>
        </w:trPr>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Authorisation</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Users and Administrators must be authorised to use the System/Service.</w:t>
            </w:r>
          </w:p>
        </w:tc>
        <w:tc>
          <w:tcPr>
            <w:tcW w:w="6300" w:type="dxa"/>
          </w:tcPr>
          <w:p w:rsidR="00395510" w:rsidRDefault="00395510" w:rsidP="00D75816">
            <w:pPr>
              <w:rPr>
                <w:rFonts w:ascii="Verdana" w:hAnsi="Verdana"/>
                <w:sz w:val="20"/>
                <w:szCs w:val="20"/>
              </w:rPr>
            </w:pPr>
            <w:r>
              <w:rPr>
                <w:rFonts w:ascii="Verdana" w:hAnsi="Verdana"/>
                <w:sz w:val="20"/>
                <w:szCs w:val="20"/>
              </w:rPr>
              <w:t>Security Management System</w:t>
            </w:r>
          </w:p>
          <w:p w:rsidR="00395510" w:rsidRPr="00750446" w:rsidRDefault="00395510" w:rsidP="00D75816">
            <w:pPr>
              <w:rPr>
                <w:rFonts w:ascii="Verdana" w:hAnsi="Verdana"/>
                <w:sz w:val="20"/>
                <w:szCs w:val="20"/>
              </w:rPr>
            </w:pPr>
            <w:r>
              <w:rPr>
                <w:rFonts w:ascii="Verdana" w:hAnsi="Verdana"/>
                <w:sz w:val="20"/>
                <w:szCs w:val="20"/>
              </w:rPr>
              <w:t>Password control</w:t>
            </w:r>
          </w:p>
          <w:p w:rsidR="00395510" w:rsidRPr="005E2885" w:rsidRDefault="00395510" w:rsidP="00D75816">
            <w:pPr>
              <w:rPr>
                <w:rFonts w:ascii="Verdana" w:hAnsi="Verdana"/>
                <w:sz w:val="20"/>
                <w:szCs w:val="20"/>
              </w:rPr>
            </w:pPr>
            <w:r>
              <w:rPr>
                <w:rFonts w:ascii="Verdana" w:hAnsi="Verdana"/>
                <w:sz w:val="20"/>
                <w:szCs w:val="20"/>
              </w:rPr>
              <w:t>Access logs</w:t>
            </w:r>
          </w:p>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Authentication</w:t>
            </w:r>
            <w:r w:rsidRPr="005E2885">
              <w:rPr>
                <w:rFonts w:ascii="Verdana" w:hAnsi="Verdana"/>
                <w:sz w:val="20"/>
                <w:szCs w:val="20"/>
                <w:vertAlign w:val="superscript"/>
              </w:rPr>
              <w:footnoteReference w:id="2"/>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Individual passwords must be used to maintain accountability;</w:t>
            </w:r>
          </w:p>
          <w:p w:rsidR="00395510" w:rsidRPr="005E2885" w:rsidRDefault="00395510" w:rsidP="00D75816">
            <w:pPr>
              <w:rPr>
                <w:rFonts w:ascii="Verdana" w:hAnsi="Verdana"/>
                <w:sz w:val="20"/>
                <w:szCs w:val="20"/>
              </w:rPr>
            </w:pPr>
            <w:r w:rsidRPr="005E2885">
              <w:rPr>
                <w:rFonts w:ascii="Verdana" w:hAnsi="Verdana"/>
                <w:sz w:val="20"/>
                <w:szCs w:val="20"/>
              </w:rPr>
              <w:t>Robust passwords should be used, that are designed to resist machine based attacks as well as more basic guessing attacks.</w:t>
            </w:r>
          </w:p>
          <w:p w:rsidR="00395510" w:rsidRPr="005E2885" w:rsidRDefault="00395510" w:rsidP="00D75816">
            <w:pPr>
              <w:rPr>
                <w:rFonts w:ascii="Verdana" w:hAnsi="Verdana"/>
                <w:sz w:val="20"/>
                <w:szCs w:val="20"/>
              </w:rPr>
            </w:pPr>
            <w:r w:rsidRPr="005E2885">
              <w:rPr>
                <w:rFonts w:ascii="Verdana" w:hAnsi="Verdana"/>
                <w:sz w:val="20"/>
                <w:szCs w:val="20"/>
              </w:rPr>
              <w:t>Passwords must be stored in an encrypted form using a one-way hashing algorithm.</w:t>
            </w:r>
          </w:p>
          <w:p w:rsidR="00395510" w:rsidRPr="005E2885" w:rsidRDefault="00395510" w:rsidP="00D75816">
            <w:pPr>
              <w:rPr>
                <w:rFonts w:ascii="Verdana" w:hAnsi="Verdana"/>
                <w:sz w:val="20"/>
                <w:szCs w:val="20"/>
              </w:rPr>
            </w:pPr>
            <w:r w:rsidRPr="005E2885">
              <w:rPr>
                <w:rFonts w:ascii="Verdana" w:hAnsi="Verdana"/>
                <w:sz w:val="20"/>
                <w:szCs w:val="20"/>
              </w:rPr>
              <w:t xml:space="preserve">Passwords must be able to be changed by the end user, if there is suspicion of compromise. Password must be changed at least every 3 months. </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t>Machine generated passwords.</w:t>
            </w:r>
          </w:p>
          <w:p w:rsidR="00395510" w:rsidRPr="005E2885" w:rsidRDefault="00395510" w:rsidP="00D75816">
            <w:pPr>
              <w:rPr>
                <w:rFonts w:ascii="Verdana" w:hAnsi="Verdana"/>
                <w:sz w:val="20"/>
                <w:szCs w:val="20"/>
              </w:rPr>
            </w:pPr>
            <w:r w:rsidRPr="005E2885">
              <w:rPr>
                <w:rFonts w:ascii="Verdana" w:hAnsi="Verdana"/>
                <w:sz w:val="20"/>
                <w:szCs w:val="20"/>
              </w:rPr>
              <w:t>Multi-factor authentication should be considered for exposed environments and remote access.</w:t>
            </w:r>
          </w:p>
          <w:p w:rsidR="00395510" w:rsidRDefault="00395510" w:rsidP="00D75816">
            <w:pPr>
              <w:rPr>
                <w:rFonts w:ascii="Verdana" w:hAnsi="Verdana"/>
                <w:sz w:val="20"/>
                <w:szCs w:val="20"/>
              </w:rPr>
            </w:pPr>
            <w:r w:rsidRPr="005E2885">
              <w:rPr>
                <w:rFonts w:ascii="Verdana" w:hAnsi="Verdana"/>
                <w:sz w:val="20"/>
                <w:szCs w:val="20"/>
              </w:rPr>
              <w:t xml:space="preserve">Passwords for privileged accounts/users (Administrators) etc. should be changed more frequently than every 3 months. </w:t>
            </w:r>
          </w:p>
          <w:p w:rsidR="00395510" w:rsidRPr="005E2885" w:rsidRDefault="00395510" w:rsidP="00D75816">
            <w:pPr>
              <w:rPr>
                <w:rFonts w:ascii="Verdana" w:hAnsi="Verdana"/>
                <w:sz w:val="20"/>
                <w:szCs w:val="20"/>
              </w:rPr>
            </w:pPr>
            <w:r>
              <w:rPr>
                <w:rFonts w:ascii="Verdana" w:hAnsi="Verdana"/>
                <w:sz w:val="20"/>
                <w:szCs w:val="20"/>
              </w:rPr>
              <w:t>Multi Factor Authentication</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Access Control</w:t>
            </w:r>
          </w:p>
          <w:p w:rsidR="00395510" w:rsidRPr="005E2885" w:rsidRDefault="00395510" w:rsidP="00D75816">
            <w:pPr>
              <w:rPr>
                <w:rFonts w:ascii="Verdana" w:hAnsi="Verdana"/>
                <w:sz w:val="20"/>
                <w:szCs w:val="20"/>
              </w:rPr>
            </w:pP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Access rights to Client information assets must be revoked on termination of employment.</w:t>
            </w:r>
          </w:p>
          <w:p w:rsidR="00395510" w:rsidRPr="005E2885" w:rsidRDefault="00395510" w:rsidP="00D75816">
            <w:pPr>
              <w:rPr>
                <w:rFonts w:ascii="Verdana" w:hAnsi="Verdana"/>
                <w:sz w:val="20"/>
                <w:szCs w:val="20"/>
              </w:rPr>
            </w:pPr>
            <w:r w:rsidRPr="005E2885">
              <w:rPr>
                <w:rFonts w:ascii="Verdana" w:hAnsi="Verdana"/>
                <w:sz w:val="20"/>
                <w:szCs w:val="20"/>
              </w:rPr>
              <w:t>Audit logs for access management in place showing a minimum of 30 days of activity.</w:t>
            </w:r>
          </w:p>
        </w:tc>
        <w:tc>
          <w:tcPr>
            <w:tcW w:w="6300" w:type="dxa"/>
          </w:tcPr>
          <w:p w:rsidR="00395510" w:rsidRPr="005E2885" w:rsidRDefault="00395510" w:rsidP="00D75816">
            <w:pPr>
              <w:rPr>
                <w:rFonts w:ascii="Verdana" w:hAnsi="Verdana"/>
                <w:sz w:val="20"/>
                <w:szCs w:val="20"/>
              </w:rPr>
            </w:pPr>
            <w:r>
              <w:rPr>
                <w:rFonts w:ascii="Verdana" w:hAnsi="Verdana"/>
                <w:sz w:val="20"/>
                <w:szCs w:val="20"/>
              </w:rPr>
              <w:t>Access logs</w:t>
            </w:r>
          </w:p>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Malware Protection</w:t>
            </w:r>
            <w:r w:rsidRPr="005E2885">
              <w:rPr>
                <w:rFonts w:ascii="Verdana" w:hAnsi="Verdana"/>
                <w:sz w:val="20"/>
                <w:szCs w:val="20"/>
                <w:vertAlign w:val="superscript"/>
              </w:rPr>
              <w:footnoteReference w:id="3"/>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Controls such as anti-virus software must detect and prevent infection by known malicious code.</w:t>
            </w:r>
            <w:r w:rsidRPr="005E2885">
              <w:rPr>
                <w:rFonts w:ascii="Verdana" w:hAnsi="Verdana"/>
                <w:sz w:val="20"/>
                <w:szCs w:val="20"/>
                <w:vertAlign w:val="superscript"/>
              </w:rPr>
              <w:footnoteReference w:id="4"/>
            </w:r>
          </w:p>
          <w:p w:rsidR="00395510" w:rsidRPr="005E2885" w:rsidRDefault="00395510" w:rsidP="00D75816">
            <w:pPr>
              <w:rPr>
                <w:rFonts w:ascii="Verdana" w:hAnsi="Verdana"/>
                <w:sz w:val="20"/>
                <w:szCs w:val="20"/>
              </w:rPr>
            </w:pPr>
            <w:r w:rsidRPr="005E2885">
              <w:rPr>
                <w:rFonts w:ascii="Verdana" w:hAnsi="Verdana"/>
                <w:sz w:val="20"/>
                <w:szCs w:val="20"/>
              </w:rPr>
              <w:t>AV Administrators and users should be trained on use of AV software.</w:t>
            </w:r>
          </w:p>
          <w:p w:rsidR="00395510" w:rsidRPr="005E2885" w:rsidRDefault="00395510" w:rsidP="00D75816">
            <w:pPr>
              <w:rPr>
                <w:rFonts w:ascii="Verdana" w:hAnsi="Verdana"/>
                <w:sz w:val="20"/>
                <w:szCs w:val="20"/>
              </w:rPr>
            </w:pPr>
            <w:r w:rsidRPr="005E2885">
              <w:rPr>
                <w:rFonts w:ascii="Verdana" w:hAnsi="Verdana"/>
                <w:sz w:val="20"/>
                <w:szCs w:val="20"/>
              </w:rPr>
              <w:lastRenderedPageBreak/>
              <w:t xml:space="preserve">Users should receive awareness training so that they are aware of risk posed by malicious code from the use of email and attachments, internet and removable media (CD, DVD, USB devices </w:t>
            </w:r>
            <w:proofErr w:type="spellStart"/>
            <w:r w:rsidRPr="005E2885">
              <w:rPr>
                <w:rFonts w:ascii="Verdana" w:hAnsi="Verdana"/>
                <w:sz w:val="20"/>
                <w:szCs w:val="20"/>
              </w:rPr>
              <w:t>etc</w:t>
            </w:r>
            <w:proofErr w:type="spellEnd"/>
            <w:r w:rsidRPr="005E2885">
              <w:rPr>
                <w:rFonts w:ascii="Verdana" w:hAnsi="Verdana"/>
                <w:sz w:val="20"/>
                <w:szCs w:val="20"/>
              </w:rPr>
              <w:t>).</w:t>
            </w:r>
          </w:p>
          <w:p w:rsidR="00395510" w:rsidRPr="005E2885" w:rsidRDefault="00395510" w:rsidP="00D75816">
            <w:pPr>
              <w:rPr>
                <w:rFonts w:ascii="Verdana" w:hAnsi="Verdana"/>
                <w:sz w:val="20"/>
                <w:szCs w:val="20"/>
              </w:rPr>
            </w:pPr>
            <w:r w:rsidRPr="005E2885">
              <w:rPr>
                <w:rFonts w:ascii="Verdana" w:hAnsi="Verdana"/>
                <w:sz w:val="20"/>
                <w:szCs w:val="20"/>
              </w:rPr>
              <w:t>Software should be patched and devices, systems, operating systems and applications should be ‘locked down’ to remove unnecessary services and functionality.</w:t>
            </w:r>
          </w:p>
          <w:p w:rsidR="00395510" w:rsidRPr="005E2885" w:rsidRDefault="00395510" w:rsidP="00D75816">
            <w:pPr>
              <w:rPr>
                <w:rFonts w:ascii="Verdana" w:hAnsi="Verdana"/>
                <w:sz w:val="20"/>
                <w:szCs w:val="20"/>
              </w:rPr>
            </w:pPr>
            <w:r w:rsidRPr="005E2885">
              <w:rPr>
                <w:rFonts w:ascii="Verdana" w:hAnsi="Verdana"/>
                <w:sz w:val="20"/>
                <w:szCs w:val="20"/>
              </w:rPr>
              <w:t>File types should be limited.</w:t>
            </w:r>
          </w:p>
          <w:p w:rsidR="00395510" w:rsidRPr="005E2885" w:rsidRDefault="00395510" w:rsidP="00D75816">
            <w:pPr>
              <w:rPr>
                <w:rFonts w:ascii="Verdana" w:hAnsi="Verdana"/>
                <w:sz w:val="20"/>
                <w:szCs w:val="20"/>
              </w:rPr>
            </w:pPr>
            <w:r w:rsidRPr="005E2885">
              <w:rPr>
                <w:rFonts w:ascii="Verdana" w:hAnsi="Verdana"/>
                <w:sz w:val="20"/>
                <w:szCs w:val="20"/>
              </w:rPr>
              <w:t>System designs/architectural blue prints and network designs should be protected from unauthorised access, loss and destruction.</w:t>
            </w:r>
          </w:p>
          <w:p w:rsidR="00395510" w:rsidRPr="005E2885" w:rsidRDefault="00395510" w:rsidP="00D75816">
            <w:pPr>
              <w:rPr>
                <w:rFonts w:ascii="Verdana" w:hAnsi="Verdana"/>
                <w:sz w:val="20"/>
                <w:szCs w:val="20"/>
              </w:rPr>
            </w:pPr>
            <w:r w:rsidRPr="005E2885">
              <w:rPr>
                <w:rFonts w:ascii="Verdana" w:hAnsi="Verdana"/>
                <w:sz w:val="20"/>
                <w:szCs w:val="20"/>
              </w:rPr>
              <w:t>All users, systems and services must be provided on a least privilege basis to reduce the potential for accidental introduction of malicious code.</w:t>
            </w:r>
          </w:p>
          <w:p w:rsidR="00395510" w:rsidRPr="005E2885" w:rsidRDefault="00395510" w:rsidP="00D75816">
            <w:pPr>
              <w:rPr>
                <w:rFonts w:ascii="Verdana" w:hAnsi="Verdana"/>
                <w:sz w:val="20"/>
                <w:szCs w:val="20"/>
              </w:rPr>
            </w:pPr>
            <w:r w:rsidRPr="005E2885">
              <w:rPr>
                <w:rFonts w:ascii="Verdana" w:hAnsi="Verdana"/>
                <w:sz w:val="20"/>
                <w:szCs w:val="20"/>
              </w:rPr>
              <w:t>Application code development should be tightly controlled and subject to strict quality control to reduce the potential for insertion of backdoors that could be exploited by an attacker.</w:t>
            </w:r>
          </w:p>
          <w:p w:rsidR="00395510" w:rsidRDefault="00395510" w:rsidP="00D75816">
            <w:pPr>
              <w:rPr>
                <w:rFonts w:ascii="Verdana" w:hAnsi="Verdana"/>
                <w:sz w:val="20"/>
                <w:szCs w:val="20"/>
              </w:rPr>
            </w:pPr>
            <w:r w:rsidRPr="005E2885">
              <w:rPr>
                <w:rFonts w:ascii="Verdana" w:hAnsi="Verdana"/>
                <w:sz w:val="20"/>
                <w:szCs w:val="20"/>
              </w:rPr>
              <w:t>For systems attaching to Client network, dual layered malware prot</w:t>
            </w:r>
            <w:r>
              <w:rPr>
                <w:rFonts w:ascii="Verdana" w:hAnsi="Verdana"/>
                <w:sz w:val="20"/>
                <w:szCs w:val="20"/>
              </w:rPr>
              <w:t>ection and detection capability</w:t>
            </w:r>
          </w:p>
          <w:p w:rsidR="00395510" w:rsidRPr="006F7573" w:rsidRDefault="00395510" w:rsidP="00D75816">
            <w:pPr>
              <w:rPr>
                <w:szCs w:val="28"/>
                <w:lang w:eastAsia="en-GB"/>
              </w:rPr>
            </w:pPr>
            <w:r w:rsidRPr="006F7573">
              <w:rPr>
                <w:szCs w:val="28"/>
                <w:lang w:eastAsia="en-GB"/>
              </w:rPr>
              <w:t>Unusual and undesirable behaviour must be detected in networks, systems and applications E.g. IDS/IPS and Firewall logs</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lastRenderedPageBreak/>
              <w:t>Consideration should be given to allowing privilege users (System Administrators) to only use a limited ‘non-privilege role’ to conduct vulnerable operations such as browsing or importing via removable media.</w:t>
            </w:r>
          </w:p>
          <w:p w:rsidR="00395510" w:rsidRPr="005E2885" w:rsidRDefault="00395510" w:rsidP="00D75816">
            <w:pPr>
              <w:rPr>
                <w:rFonts w:ascii="Verdana" w:hAnsi="Verdana"/>
                <w:sz w:val="20"/>
                <w:szCs w:val="20"/>
              </w:rPr>
            </w:pPr>
          </w:p>
          <w:p w:rsidR="00395510" w:rsidRPr="005E2885" w:rsidRDefault="00395510" w:rsidP="00D75816">
            <w:pPr>
              <w:rPr>
                <w:rFonts w:ascii="Verdana" w:hAnsi="Verdana"/>
                <w:sz w:val="20"/>
                <w:szCs w:val="20"/>
              </w:rPr>
            </w:pPr>
            <w:r w:rsidRPr="005E2885">
              <w:rPr>
                <w:rFonts w:ascii="Verdana" w:hAnsi="Verdana"/>
                <w:sz w:val="20"/>
                <w:szCs w:val="20"/>
              </w:rPr>
              <w:t>Dual layered malware protection and detection capability.</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lastRenderedPageBreak/>
              <w:t>Network Security</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Boundary controls that have a content checking and blocking policy in place e.g. firewalls.</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t>Dual paired firewalls, different vendors.</w:t>
            </w:r>
          </w:p>
          <w:p w:rsidR="00395510" w:rsidRDefault="00395510" w:rsidP="00D75816">
            <w:pPr>
              <w:rPr>
                <w:rFonts w:ascii="Verdana" w:hAnsi="Verdana"/>
                <w:sz w:val="20"/>
                <w:szCs w:val="20"/>
              </w:rPr>
            </w:pPr>
            <w:r w:rsidRPr="005E2885">
              <w:rPr>
                <w:rFonts w:ascii="Verdana" w:hAnsi="Verdana"/>
                <w:sz w:val="20"/>
                <w:szCs w:val="20"/>
              </w:rPr>
              <w:t>Anomaly detection capability e.g. Network intruder detection system.</w:t>
            </w:r>
          </w:p>
          <w:p w:rsidR="00395510" w:rsidRPr="006F7573" w:rsidRDefault="00395510" w:rsidP="00D75816">
            <w:pPr>
              <w:rPr>
                <w:rFonts w:ascii="Verdana" w:hAnsi="Verdana"/>
                <w:sz w:val="20"/>
                <w:szCs w:val="20"/>
              </w:rPr>
            </w:pPr>
            <w:r w:rsidRPr="00E850AF">
              <w:t>Enhanced grade encryption (CAPS Approved) for remote connections/data in transit.</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Disposal of media</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 xml:space="preserve">Client information assets must be sanitised in line with HMG IA </w:t>
            </w:r>
            <w:proofErr w:type="spellStart"/>
            <w:r w:rsidRPr="005E2885">
              <w:rPr>
                <w:rFonts w:ascii="Verdana" w:hAnsi="Verdana"/>
                <w:sz w:val="20"/>
                <w:szCs w:val="20"/>
              </w:rPr>
              <w:t>Infosec</w:t>
            </w:r>
            <w:proofErr w:type="spellEnd"/>
            <w:r w:rsidRPr="005E2885">
              <w:rPr>
                <w:rFonts w:ascii="Verdana" w:hAnsi="Verdana"/>
                <w:sz w:val="20"/>
                <w:szCs w:val="20"/>
              </w:rPr>
              <w:t xml:space="preserve"> Standard 5 Secure Sanitisation.</w:t>
            </w:r>
          </w:p>
        </w:tc>
        <w:tc>
          <w:tcPr>
            <w:tcW w:w="6300" w:type="dxa"/>
          </w:tcPr>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lastRenderedPageBreak/>
              <w:t>Technical Testing</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IT health check aka penetration testing for front facing internet services delivered to the Client.</w:t>
            </w:r>
          </w:p>
        </w:tc>
        <w:tc>
          <w:tcPr>
            <w:tcW w:w="6300" w:type="dxa"/>
          </w:tcPr>
          <w:p w:rsidR="00395510" w:rsidRPr="005E2885" w:rsidRDefault="00395510" w:rsidP="00D75816">
            <w:pPr>
              <w:rPr>
                <w:rFonts w:ascii="Verdana" w:hAnsi="Verdana"/>
                <w:sz w:val="20"/>
                <w:szCs w:val="20"/>
              </w:rPr>
            </w:pPr>
            <w:r w:rsidRPr="005E2885">
              <w:rPr>
                <w:rFonts w:ascii="Verdana" w:hAnsi="Verdana"/>
                <w:sz w:val="20"/>
                <w:szCs w:val="20"/>
              </w:rPr>
              <w:t>Consideration for regular IT health check of application and infrastructure services delivered to the Client.</w:t>
            </w:r>
          </w:p>
        </w:tc>
      </w:tr>
      <w:tr w:rsidR="00395510" w:rsidRPr="00E850AF" w:rsidTr="00D75816">
        <w:tc>
          <w:tcPr>
            <w:tcW w:w="2160" w:type="dxa"/>
          </w:tcPr>
          <w:p w:rsidR="00395510" w:rsidRPr="005E2885" w:rsidRDefault="00395510" w:rsidP="00D75816">
            <w:pPr>
              <w:rPr>
                <w:rFonts w:ascii="Verdana" w:hAnsi="Verdana"/>
                <w:sz w:val="20"/>
                <w:szCs w:val="20"/>
                <w:highlight w:val="yellow"/>
              </w:rPr>
            </w:pPr>
            <w:r w:rsidRPr="005E2885">
              <w:rPr>
                <w:rFonts w:ascii="Verdana" w:hAnsi="Verdana"/>
                <w:sz w:val="20"/>
                <w:szCs w:val="20"/>
              </w:rPr>
              <w:t>Use of Laptops and removable recordable media.</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 xml:space="preserve">Laptops holding any information supplied or generated as a consequence of a Contract with the Client must have, as a minimum, </w:t>
            </w:r>
            <w:r>
              <w:rPr>
                <w:rFonts w:ascii="Verdana" w:hAnsi="Verdana"/>
                <w:sz w:val="20"/>
                <w:szCs w:val="20"/>
              </w:rPr>
              <w:t>CAPS</w:t>
            </w:r>
            <w:r w:rsidRPr="005E2885">
              <w:rPr>
                <w:rFonts w:ascii="Verdana" w:hAnsi="Verdana"/>
                <w:sz w:val="20"/>
                <w:szCs w:val="20"/>
              </w:rPr>
              <w:t xml:space="preserve"> approved </w:t>
            </w:r>
            <w:r>
              <w:rPr>
                <w:rFonts w:ascii="Verdana" w:hAnsi="Verdana"/>
                <w:sz w:val="20"/>
                <w:szCs w:val="20"/>
              </w:rPr>
              <w:t>‘</w:t>
            </w:r>
            <w:r w:rsidRPr="005E2885">
              <w:rPr>
                <w:rFonts w:ascii="Verdana" w:hAnsi="Verdana"/>
                <w:sz w:val="20"/>
                <w:szCs w:val="20"/>
              </w:rPr>
              <w:t>full disk</w:t>
            </w:r>
            <w:r>
              <w:rPr>
                <w:rFonts w:ascii="Verdana" w:hAnsi="Verdana"/>
                <w:sz w:val="20"/>
                <w:szCs w:val="20"/>
              </w:rPr>
              <w:t>’</w:t>
            </w:r>
            <w:r w:rsidRPr="005E2885">
              <w:rPr>
                <w:rFonts w:ascii="Verdana" w:hAnsi="Verdana"/>
                <w:sz w:val="20"/>
                <w:szCs w:val="20"/>
              </w:rPr>
              <w:t xml:space="preserve"> encryption solution installed.</w:t>
            </w:r>
            <w:r>
              <w:rPr>
                <w:rFonts w:ascii="Verdana" w:hAnsi="Verdana"/>
                <w:sz w:val="20"/>
                <w:szCs w:val="20"/>
              </w:rPr>
              <w:t>(Baseline)</w:t>
            </w:r>
          </w:p>
          <w:p w:rsidR="00395510" w:rsidRPr="005E2885" w:rsidRDefault="00395510" w:rsidP="00D75816">
            <w:pPr>
              <w:rPr>
                <w:rFonts w:ascii="Verdana" w:hAnsi="Verdana"/>
                <w:sz w:val="20"/>
                <w:szCs w:val="20"/>
              </w:rPr>
            </w:pPr>
            <w:r w:rsidRPr="005E2885">
              <w:rPr>
                <w:rFonts w:ascii="Verdana" w:hAnsi="Verdana"/>
                <w:sz w:val="20"/>
                <w:szCs w:val="20"/>
              </w:rPr>
              <w:t>Approval from the Client must be obtained before information assets are placed on removable media</w:t>
            </w:r>
            <w:r w:rsidRPr="005E2885">
              <w:rPr>
                <w:rFonts w:ascii="Verdana" w:hAnsi="Verdana"/>
                <w:sz w:val="20"/>
                <w:szCs w:val="20"/>
                <w:vertAlign w:val="superscript"/>
              </w:rPr>
              <w:footnoteReference w:id="5"/>
            </w:r>
            <w:r w:rsidRPr="005E2885">
              <w:rPr>
                <w:rFonts w:ascii="Verdana" w:hAnsi="Verdana"/>
                <w:sz w:val="20"/>
                <w:szCs w:val="20"/>
              </w:rPr>
              <w:t>. This approval must be documented sufficiently to establish an audit trail of responsibility. All removable media containing information assets must be encrypted. The level of encryption to be applied is determined by the highest Security Classification of an individual record on the removable media. Unencrypted media containing Client information assets must not be taken outside secure locations; the use of unencrypted media to store Client information assets must be approved by the Client.</w:t>
            </w:r>
          </w:p>
          <w:p w:rsidR="00395510" w:rsidRPr="005E2885" w:rsidRDefault="00395510" w:rsidP="00D75816">
            <w:pPr>
              <w:rPr>
                <w:rFonts w:ascii="Verdana" w:hAnsi="Verdana"/>
                <w:sz w:val="20"/>
                <w:szCs w:val="20"/>
              </w:rPr>
            </w:pPr>
          </w:p>
        </w:tc>
        <w:tc>
          <w:tcPr>
            <w:tcW w:w="6300" w:type="dxa"/>
          </w:tcPr>
          <w:p w:rsidR="00395510" w:rsidRPr="005E2885" w:rsidRDefault="00395510" w:rsidP="00D75816">
            <w:pPr>
              <w:rPr>
                <w:rFonts w:ascii="Verdana" w:hAnsi="Verdana"/>
                <w:sz w:val="20"/>
                <w:szCs w:val="20"/>
              </w:rPr>
            </w:pPr>
          </w:p>
        </w:tc>
      </w:tr>
    </w:tbl>
    <w:p w:rsidR="00395510" w:rsidRPr="005E2885" w:rsidRDefault="00395510" w:rsidP="00395510">
      <w:pPr>
        <w:rPr>
          <w:rFonts w:ascii="Verdana" w:hAnsi="Verdana"/>
          <w:b/>
        </w:rPr>
      </w:pPr>
    </w:p>
    <w:p w:rsidR="00395510" w:rsidRPr="005E2885" w:rsidRDefault="00395510" w:rsidP="00395510">
      <w:pPr>
        <w:rPr>
          <w:rFonts w:ascii="Verdana" w:hAnsi="Verdana"/>
          <w:b/>
        </w:rPr>
      </w:pPr>
      <w:r w:rsidRPr="005E2885">
        <w:rPr>
          <w:rFonts w:ascii="Verdana" w:hAnsi="Verdana"/>
          <w:b/>
        </w:rPr>
        <w:br w:type="page"/>
      </w:r>
      <w:r w:rsidRPr="005E2885">
        <w:rPr>
          <w:rFonts w:ascii="Verdana" w:hAnsi="Verdana"/>
          <w:b/>
        </w:rPr>
        <w:lastRenderedPageBreak/>
        <w:t>Appendix C – Personnel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E850AF" w:rsidTr="00D75816">
        <w:trPr>
          <w:tblHeader/>
        </w:trPr>
        <w:tc>
          <w:tcPr>
            <w:tcW w:w="2160" w:type="dxa"/>
            <w:shd w:val="clear" w:color="auto" w:fill="F3F3F3"/>
          </w:tcPr>
          <w:p w:rsidR="00395510" w:rsidRPr="005E2885" w:rsidRDefault="00395510" w:rsidP="00D75816">
            <w:pPr>
              <w:rPr>
                <w:rFonts w:ascii="Verdana" w:hAnsi="Verdana"/>
                <w:b/>
                <w:color w:val="0000FF"/>
                <w:spacing w:val="-6"/>
                <w:sz w:val="20"/>
                <w:szCs w:val="20"/>
              </w:rPr>
            </w:pPr>
            <w:r w:rsidRPr="005E2885">
              <w:rPr>
                <w:rFonts w:ascii="Verdana" w:hAnsi="Verdana"/>
                <w:b/>
                <w:color w:val="0000FF"/>
                <w:spacing w:val="-6"/>
                <w:sz w:val="20"/>
                <w:szCs w:val="20"/>
              </w:rPr>
              <w:t xml:space="preserve">Personnel Security </w:t>
            </w:r>
          </w:p>
        </w:tc>
        <w:tc>
          <w:tcPr>
            <w:tcW w:w="576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Requirements</w:t>
            </w:r>
          </w:p>
          <w:p w:rsidR="00395510" w:rsidRPr="005E2885" w:rsidRDefault="00395510" w:rsidP="00D75816">
            <w:pPr>
              <w:rPr>
                <w:rFonts w:ascii="Verdana" w:hAnsi="Verdana"/>
                <w:sz w:val="20"/>
                <w:szCs w:val="20"/>
              </w:rPr>
            </w:pPr>
          </w:p>
        </w:tc>
        <w:tc>
          <w:tcPr>
            <w:tcW w:w="630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Security Control Examples</w:t>
            </w:r>
            <w:r w:rsidRPr="00846645">
              <w:rPr>
                <w:rFonts w:ascii="Verdana" w:hAnsi="Verdana"/>
                <w:b/>
                <w:color w:val="0000FF"/>
                <w:sz w:val="20"/>
                <w:szCs w:val="20"/>
              </w:rPr>
              <w:t>(IL4)</w:t>
            </w:r>
          </w:p>
        </w:tc>
      </w:tr>
      <w:tr w:rsidR="00395510" w:rsidRPr="00E850AF" w:rsidTr="00D75816">
        <w:tc>
          <w:tcPr>
            <w:tcW w:w="2160" w:type="dxa"/>
          </w:tcPr>
          <w:p w:rsidR="00395510" w:rsidRPr="005E2885" w:rsidRDefault="00395510" w:rsidP="00D75816">
            <w:pPr>
              <w:rPr>
                <w:rFonts w:ascii="Verdana" w:hAnsi="Verdana"/>
                <w:spacing w:val="-6"/>
                <w:sz w:val="20"/>
                <w:szCs w:val="20"/>
              </w:rPr>
            </w:pPr>
            <w:r w:rsidRPr="005E2885">
              <w:rPr>
                <w:rFonts w:ascii="Verdana" w:hAnsi="Verdana"/>
                <w:spacing w:val="-6"/>
                <w:sz w:val="20"/>
                <w:szCs w:val="20"/>
              </w:rPr>
              <w:t>Pre-employment checks</w:t>
            </w:r>
          </w:p>
        </w:tc>
        <w:tc>
          <w:tcPr>
            <w:tcW w:w="5760" w:type="dxa"/>
          </w:tcPr>
          <w:p w:rsidR="00395510" w:rsidRPr="005E2885" w:rsidRDefault="00395510" w:rsidP="00D75816">
            <w:pPr>
              <w:rPr>
                <w:rFonts w:ascii="Verdana" w:hAnsi="Verdana"/>
                <w:sz w:val="20"/>
                <w:szCs w:val="20"/>
              </w:rPr>
            </w:pPr>
            <w:r w:rsidRPr="005E2885">
              <w:rPr>
                <w:rFonts w:ascii="Verdana" w:hAnsi="Verdana"/>
                <w:sz w:val="20"/>
                <w:szCs w:val="20"/>
              </w:rPr>
              <w:t>Pre-employment checks equivalent to Baseline Personnel Security Standard (BPSS) must be completed by all staff with potential or actual access to Client information assets.</w:t>
            </w:r>
          </w:p>
        </w:tc>
        <w:tc>
          <w:tcPr>
            <w:tcW w:w="6300" w:type="dxa"/>
          </w:tcPr>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pacing w:val="-6"/>
                <w:sz w:val="20"/>
                <w:szCs w:val="20"/>
              </w:rPr>
            </w:pPr>
            <w:proofErr w:type="spellStart"/>
            <w:r w:rsidRPr="005E2885">
              <w:rPr>
                <w:rFonts w:ascii="Verdana" w:hAnsi="Verdana"/>
                <w:spacing w:val="-6"/>
                <w:sz w:val="20"/>
                <w:szCs w:val="20"/>
              </w:rPr>
              <w:t>Non Disclosure</w:t>
            </w:r>
            <w:proofErr w:type="spellEnd"/>
            <w:r w:rsidRPr="005E2885">
              <w:rPr>
                <w:rFonts w:ascii="Verdana" w:hAnsi="Verdana"/>
                <w:spacing w:val="-6"/>
                <w:sz w:val="20"/>
                <w:szCs w:val="20"/>
              </w:rPr>
              <w:t xml:space="preserve"> Agreements</w:t>
            </w:r>
          </w:p>
        </w:tc>
        <w:tc>
          <w:tcPr>
            <w:tcW w:w="5760" w:type="dxa"/>
          </w:tcPr>
          <w:p w:rsidR="00395510" w:rsidRPr="005E2885" w:rsidRDefault="00395510" w:rsidP="00D75816">
            <w:pPr>
              <w:rPr>
                <w:rFonts w:ascii="Verdana" w:hAnsi="Verdana"/>
                <w:sz w:val="20"/>
                <w:szCs w:val="20"/>
              </w:rPr>
            </w:pPr>
            <w:proofErr w:type="spellStart"/>
            <w:r w:rsidRPr="005E2885">
              <w:rPr>
                <w:rFonts w:ascii="Verdana" w:hAnsi="Verdana"/>
                <w:sz w:val="20"/>
                <w:szCs w:val="20"/>
              </w:rPr>
              <w:t>Non Disclosure</w:t>
            </w:r>
            <w:proofErr w:type="spellEnd"/>
            <w:r w:rsidRPr="005E2885">
              <w:rPr>
                <w:rFonts w:ascii="Verdana" w:hAnsi="Verdana"/>
                <w:sz w:val="20"/>
                <w:szCs w:val="20"/>
              </w:rPr>
              <w:t xml:space="preserve"> Agreements (NDA) and Confidentiality Agreements (CA) must be completed by all staff with potential or actual access to Client information assets as requested. NDA/CA must give reference to the Commissioners for Revenue &amp; Customs Act 2005.</w:t>
            </w:r>
          </w:p>
        </w:tc>
        <w:tc>
          <w:tcPr>
            <w:tcW w:w="6300" w:type="dxa"/>
          </w:tcPr>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pacing w:val="-6"/>
                <w:sz w:val="20"/>
                <w:szCs w:val="20"/>
              </w:rPr>
            </w:pPr>
            <w:r>
              <w:rPr>
                <w:rFonts w:ascii="Verdana" w:hAnsi="Verdana"/>
                <w:spacing w:val="-6"/>
                <w:sz w:val="20"/>
                <w:szCs w:val="20"/>
              </w:rPr>
              <w:t>Vetting</w:t>
            </w:r>
          </w:p>
        </w:tc>
        <w:tc>
          <w:tcPr>
            <w:tcW w:w="5760" w:type="dxa"/>
          </w:tcPr>
          <w:p w:rsidR="00395510" w:rsidRPr="00307EFF" w:rsidRDefault="00395510" w:rsidP="00D75816">
            <w:pPr>
              <w:rPr>
                <w:rFonts w:ascii="Verdana" w:hAnsi="Verdana"/>
                <w:sz w:val="20"/>
                <w:szCs w:val="20"/>
              </w:rPr>
            </w:pPr>
            <w:r w:rsidRPr="00307EFF">
              <w:rPr>
                <w:rFonts w:ascii="Verdana" w:hAnsi="Verdana"/>
                <w:sz w:val="20"/>
                <w:szCs w:val="20"/>
              </w:rPr>
              <w:t>All 3rd Party supplier staff associated with handling HMRC assets to be Security Checked</w:t>
            </w:r>
            <w:r w:rsidRPr="00B837EF">
              <w:rPr>
                <w:rFonts w:ascii="Verdana" w:hAnsi="Verdana"/>
                <w:sz w:val="20"/>
                <w:szCs w:val="20"/>
              </w:rPr>
              <w:t xml:space="preserve"> (SC)</w:t>
            </w:r>
            <w:r w:rsidRPr="00307EFF">
              <w:rPr>
                <w:rFonts w:ascii="Verdana" w:hAnsi="Verdana"/>
                <w:sz w:val="20"/>
                <w:szCs w:val="20"/>
              </w:rPr>
              <w:t>.</w:t>
            </w:r>
          </w:p>
          <w:p w:rsidR="00395510" w:rsidRPr="00307EFF" w:rsidRDefault="00395510" w:rsidP="00D75816">
            <w:pPr>
              <w:rPr>
                <w:rFonts w:ascii="Verdana" w:hAnsi="Verdana"/>
                <w:sz w:val="20"/>
                <w:szCs w:val="20"/>
              </w:rPr>
            </w:pPr>
            <w:r w:rsidRPr="00307EFF">
              <w:rPr>
                <w:rFonts w:ascii="Verdana" w:hAnsi="Verdana"/>
                <w:sz w:val="20"/>
                <w:szCs w:val="20"/>
              </w:rPr>
              <w:t>In addition the premises and company are to be assessed for inclusion in List X.</w:t>
            </w:r>
          </w:p>
          <w:p w:rsidR="00395510" w:rsidRPr="00307EFF" w:rsidRDefault="00395510" w:rsidP="00D75816">
            <w:pPr>
              <w:rPr>
                <w:rFonts w:ascii="Verdana" w:hAnsi="Verdana"/>
                <w:sz w:val="20"/>
                <w:szCs w:val="20"/>
              </w:rPr>
            </w:pPr>
            <w:r w:rsidRPr="00307EFF">
              <w:rPr>
                <w:rFonts w:ascii="Verdana" w:hAnsi="Verdana"/>
                <w:sz w:val="20"/>
                <w:szCs w:val="20"/>
              </w:rPr>
              <w:t xml:space="preserve">HMRC staff do not require additional vetting to handle CONFIDENTIAL assets.  </w:t>
            </w:r>
          </w:p>
          <w:p w:rsidR="00395510" w:rsidRPr="005E2885" w:rsidRDefault="00395510" w:rsidP="00D75816">
            <w:pPr>
              <w:rPr>
                <w:rFonts w:ascii="Verdana" w:hAnsi="Verdana"/>
                <w:sz w:val="20"/>
                <w:szCs w:val="20"/>
              </w:rPr>
            </w:pPr>
            <w:r w:rsidRPr="00B837EF">
              <w:rPr>
                <w:rFonts w:ascii="Verdana" w:hAnsi="Verdana"/>
                <w:sz w:val="20"/>
                <w:szCs w:val="20"/>
              </w:rPr>
              <w:t>Counter Terrorist Check must be completed for all Security Guards</w:t>
            </w:r>
          </w:p>
        </w:tc>
        <w:tc>
          <w:tcPr>
            <w:tcW w:w="6300" w:type="dxa"/>
          </w:tcPr>
          <w:p w:rsidR="00395510" w:rsidRPr="00307EFF" w:rsidRDefault="00395510" w:rsidP="00D75816">
            <w:pPr>
              <w:rPr>
                <w:rFonts w:ascii="Verdana" w:hAnsi="Verdana"/>
                <w:sz w:val="20"/>
                <w:szCs w:val="20"/>
              </w:rPr>
            </w:pPr>
            <w:r w:rsidRPr="00B837EF">
              <w:rPr>
                <w:rFonts w:ascii="Verdana" w:hAnsi="Verdana"/>
                <w:sz w:val="20"/>
                <w:szCs w:val="20"/>
              </w:rPr>
              <w:t>Although not specifically required for HMRC staff to access CONFIDENTIAL assets it may be appropriate to have certain personnel with increased privileges vetted. These roles include System Administrators/ Managers, where they have responsibility for systems processing information that has a higher Impact Level</w:t>
            </w:r>
            <w:r>
              <w:rPr>
                <w:rFonts w:ascii="Verdana" w:hAnsi="Verdana"/>
                <w:sz w:val="20"/>
                <w:szCs w:val="20"/>
              </w:rPr>
              <w:t xml:space="preserve">, </w:t>
            </w:r>
            <w:proofErr w:type="spellStart"/>
            <w:r>
              <w:rPr>
                <w:rFonts w:ascii="Verdana" w:hAnsi="Verdana"/>
                <w:sz w:val="20"/>
                <w:szCs w:val="20"/>
              </w:rPr>
              <w:t>e.g.processing</w:t>
            </w:r>
            <w:proofErr w:type="spellEnd"/>
            <w:r>
              <w:rPr>
                <w:rFonts w:ascii="Verdana" w:hAnsi="Verdana"/>
                <w:sz w:val="20"/>
                <w:szCs w:val="20"/>
              </w:rPr>
              <w:t xml:space="preserve"> applications or managing accounts relating to secure customer records</w:t>
            </w:r>
          </w:p>
        </w:tc>
      </w:tr>
      <w:tr w:rsidR="00395510" w:rsidRPr="00E850AF" w:rsidTr="00D75816">
        <w:tc>
          <w:tcPr>
            <w:tcW w:w="2160" w:type="dxa"/>
          </w:tcPr>
          <w:p w:rsidR="00395510" w:rsidRPr="005E2885" w:rsidRDefault="00395510" w:rsidP="00D75816">
            <w:pPr>
              <w:rPr>
                <w:rFonts w:ascii="Verdana" w:hAnsi="Verdana"/>
                <w:spacing w:val="-6"/>
                <w:sz w:val="20"/>
                <w:szCs w:val="20"/>
              </w:rPr>
            </w:pPr>
            <w:r w:rsidRPr="005E2885">
              <w:rPr>
                <w:rFonts w:ascii="Verdana" w:hAnsi="Verdana"/>
                <w:spacing w:val="-6"/>
                <w:sz w:val="20"/>
                <w:szCs w:val="20"/>
              </w:rPr>
              <w:t>Security Awareness Training</w:t>
            </w:r>
          </w:p>
        </w:tc>
        <w:tc>
          <w:tcPr>
            <w:tcW w:w="5760" w:type="dxa"/>
          </w:tcPr>
          <w:p w:rsidR="00395510" w:rsidRDefault="00395510" w:rsidP="00D75816">
            <w:pPr>
              <w:rPr>
                <w:rFonts w:ascii="Verdana" w:hAnsi="Verdana"/>
                <w:sz w:val="20"/>
                <w:szCs w:val="20"/>
              </w:rPr>
            </w:pPr>
            <w:r w:rsidRPr="005E2885">
              <w:rPr>
                <w:rFonts w:ascii="Verdana" w:hAnsi="Verdana"/>
                <w:sz w:val="20"/>
                <w:szCs w:val="20"/>
              </w:rPr>
              <w:t>All staff must undergo security awareness training and be familiar with Client security policy, standards and guidance.</w:t>
            </w:r>
          </w:p>
          <w:p w:rsidR="00395510" w:rsidRPr="00D501A7" w:rsidRDefault="00395510" w:rsidP="00D75816">
            <w:pPr>
              <w:rPr>
                <w:rFonts w:ascii="Verdana" w:hAnsi="Verdana"/>
                <w:sz w:val="20"/>
                <w:szCs w:val="20"/>
              </w:rPr>
            </w:pPr>
            <w:r w:rsidRPr="00D501A7">
              <w:rPr>
                <w:rFonts w:ascii="Verdana" w:hAnsi="Verdana"/>
                <w:sz w:val="20"/>
                <w:szCs w:val="20"/>
              </w:rPr>
              <w:t>Enhanced security training should be considered with special emphasis placed on Data Protection</w:t>
            </w:r>
          </w:p>
        </w:tc>
        <w:tc>
          <w:tcPr>
            <w:tcW w:w="6300" w:type="dxa"/>
          </w:tcPr>
          <w:p w:rsidR="00395510" w:rsidRPr="005E2885" w:rsidRDefault="00395510" w:rsidP="00D75816">
            <w:pPr>
              <w:rPr>
                <w:rFonts w:ascii="Verdana" w:hAnsi="Verdana"/>
                <w:sz w:val="20"/>
                <w:szCs w:val="20"/>
              </w:rPr>
            </w:pPr>
            <w:r>
              <w:rPr>
                <w:rFonts w:ascii="Verdana" w:hAnsi="Verdana"/>
                <w:sz w:val="20"/>
                <w:szCs w:val="20"/>
              </w:rPr>
              <w:t>Training records</w:t>
            </w:r>
          </w:p>
        </w:tc>
      </w:tr>
      <w:tr w:rsidR="00395510" w:rsidRPr="00E850AF" w:rsidTr="00D75816">
        <w:tc>
          <w:tcPr>
            <w:tcW w:w="2160" w:type="dxa"/>
          </w:tcPr>
          <w:p w:rsidR="00395510" w:rsidRPr="005E2885" w:rsidRDefault="00395510" w:rsidP="00D75816">
            <w:pPr>
              <w:rPr>
                <w:rFonts w:ascii="Verdana" w:hAnsi="Verdana"/>
                <w:spacing w:val="-6"/>
                <w:sz w:val="20"/>
                <w:szCs w:val="20"/>
              </w:rPr>
            </w:pPr>
            <w:r>
              <w:rPr>
                <w:rFonts w:ascii="Verdana" w:hAnsi="Verdana"/>
                <w:spacing w:val="-6"/>
                <w:sz w:val="20"/>
                <w:szCs w:val="20"/>
              </w:rPr>
              <w:t>Contractors &amp; Maintenance Staff</w:t>
            </w:r>
          </w:p>
        </w:tc>
        <w:tc>
          <w:tcPr>
            <w:tcW w:w="5760" w:type="dxa"/>
          </w:tcPr>
          <w:p w:rsidR="00395510" w:rsidRPr="005E2885" w:rsidRDefault="00395510" w:rsidP="00D75816">
            <w:pPr>
              <w:rPr>
                <w:rFonts w:ascii="Verdana" w:hAnsi="Verdana"/>
                <w:sz w:val="20"/>
                <w:szCs w:val="20"/>
              </w:rPr>
            </w:pPr>
            <w:r>
              <w:rPr>
                <w:rFonts w:ascii="Verdana" w:hAnsi="Verdana"/>
                <w:sz w:val="20"/>
                <w:szCs w:val="20"/>
              </w:rPr>
              <w:t>All Contractors staff (including cleaning staff) must undergo pre-employment checks equivalent to BPSS.</w:t>
            </w:r>
          </w:p>
        </w:tc>
        <w:tc>
          <w:tcPr>
            <w:tcW w:w="6300" w:type="dxa"/>
          </w:tcPr>
          <w:p w:rsidR="00395510" w:rsidRPr="005E2885" w:rsidRDefault="00395510" w:rsidP="00D75816">
            <w:pPr>
              <w:rPr>
                <w:rFonts w:ascii="Verdana" w:hAnsi="Verdana"/>
                <w:sz w:val="20"/>
                <w:szCs w:val="20"/>
              </w:rPr>
            </w:pPr>
          </w:p>
        </w:tc>
      </w:tr>
    </w:tbl>
    <w:p w:rsidR="00395510" w:rsidRPr="005E2885" w:rsidRDefault="00395510" w:rsidP="00395510">
      <w:pPr>
        <w:rPr>
          <w:rFonts w:ascii="Verdana" w:hAnsi="Verdana"/>
          <w:b/>
        </w:rPr>
      </w:pPr>
    </w:p>
    <w:p w:rsidR="00395510" w:rsidRPr="005E2885" w:rsidRDefault="00395510" w:rsidP="00395510">
      <w:pPr>
        <w:rPr>
          <w:rFonts w:ascii="Verdana" w:hAnsi="Verdana"/>
          <w:b/>
        </w:rPr>
      </w:pPr>
      <w:r w:rsidRPr="005E2885">
        <w:rPr>
          <w:rFonts w:ascii="Verdana" w:hAnsi="Verdana"/>
          <w:b/>
        </w:rPr>
        <w:br w:type="page"/>
      </w:r>
      <w:r w:rsidRPr="005E2885">
        <w:rPr>
          <w:rFonts w:ascii="Verdana" w:hAnsi="Verdana"/>
          <w:b/>
        </w:rPr>
        <w:lastRenderedPageBreak/>
        <w:t>Appendix D – Process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21"/>
        <w:gridCol w:w="5339"/>
      </w:tblGrid>
      <w:tr w:rsidR="00395510" w:rsidRPr="00E850AF" w:rsidTr="00D75816">
        <w:trPr>
          <w:tblHeader/>
        </w:trPr>
        <w:tc>
          <w:tcPr>
            <w:tcW w:w="2160" w:type="dxa"/>
            <w:shd w:val="clear" w:color="auto" w:fill="F3F3F3"/>
          </w:tcPr>
          <w:p w:rsidR="00395510" w:rsidRPr="005E2885" w:rsidRDefault="00395510" w:rsidP="00D75816">
            <w:pPr>
              <w:rPr>
                <w:rFonts w:ascii="Verdana" w:hAnsi="Verdana"/>
                <w:b/>
                <w:color w:val="0000FF"/>
                <w:spacing w:val="-8"/>
                <w:sz w:val="20"/>
                <w:szCs w:val="20"/>
              </w:rPr>
            </w:pPr>
            <w:r w:rsidRPr="005E2885">
              <w:rPr>
                <w:rFonts w:ascii="Verdana" w:hAnsi="Verdana"/>
                <w:b/>
                <w:color w:val="0000FF"/>
                <w:spacing w:val="-8"/>
                <w:sz w:val="20"/>
                <w:szCs w:val="20"/>
              </w:rPr>
              <w:t xml:space="preserve">Process Security </w:t>
            </w:r>
          </w:p>
        </w:tc>
        <w:tc>
          <w:tcPr>
            <w:tcW w:w="6721"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Requirements</w:t>
            </w:r>
          </w:p>
          <w:p w:rsidR="00395510" w:rsidRPr="005E2885" w:rsidRDefault="00395510" w:rsidP="00D75816">
            <w:pPr>
              <w:rPr>
                <w:rFonts w:ascii="Verdana" w:hAnsi="Verdana"/>
                <w:b/>
                <w:caps/>
                <w:color w:val="0000FF"/>
                <w:sz w:val="20"/>
                <w:szCs w:val="20"/>
              </w:rPr>
            </w:pPr>
          </w:p>
        </w:tc>
        <w:tc>
          <w:tcPr>
            <w:tcW w:w="5339"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Security Control Examples</w:t>
            </w:r>
            <w:r w:rsidRPr="00846645">
              <w:rPr>
                <w:rFonts w:ascii="Verdana" w:hAnsi="Verdana"/>
                <w:b/>
                <w:color w:val="0000FF"/>
                <w:sz w:val="20"/>
                <w:szCs w:val="20"/>
              </w:rPr>
              <w:t xml:space="preserve"> (IL4)</w:t>
            </w:r>
          </w:p>
        </w:tc>
      </w:tr>
      <w:tr w:rsidR="00395510" w:rsidRPr="00E850AF" w:rsidTr="00D75816">
        <w:tc>
          <w:tcPr>
            <w:tcW w:w="2160" w:type="dxa"/>
          </w:tcPr>
          <w:p w:rsidR="00395510" w:rsidRPr="005E2885" w:rsidRDefault="00395510" w:rsidP="00D75816">
            <w:pPr>
              <w:rPr>
                <w:rFonts w:ascii="Verdana" w:hAnsi="Verdana"/>
                <w:spacing w:val="-8"/>
                <w:sz w:val="20"/>
                <w:szCs w:val="20"/>
              </w:rPr>
            </w:pPr>
            <w:r w:rsidRPr="005E2885">
              <w:rPr>
                <w:rFonts w:ascii="Verdana" w:hAnsi="Verdana"/>
                <w:spacing w:val="-8"/>
                <w:sz w:val="20"/>
                <w:szCs w:val="20"/>
              </w:rPr>
              <w:t>Disciplinary Process</w:t>
            </w:r>
          </w:p>
        </w:tc>
        <w:tc>
          <w:tcPr>
            <w:tcW w:w="6721" w:type="dxa"/>
          </w:tcPr>
          <w:p w:rsidR="00395510" w:rsidRDefault="00395510" w:rsidP="00D75816">
            <w:pPr>
              <w:rPr>
                <w:rFonts w:ascii="Verdana" w:hAnsi="Verdana"/>
                <w:sz w:val="20"/>
                <w:szCs w:val="20"/>
              </w:rPr>
            </w:pPr>
            <w:r w:rsidRPr="005E2885">
              <w:rPr>
                <w:rFonts w:ascii="Verdana" w:hAnsi="Verdana"/>
                <w:sz w:val="20"/>
                <w:szCs w:val="20"/>
              </w:rPr>
              <w:t>There should be an organisational disciplinary process. Staff must be briefed on this and the penalties that may result from failure to comply with documented security policies</w:t>
            </w:r>
          </w:p>
          <w:p w:rsidR="00395510" w:rsidRPr="005E2885" w:rsidRDefault="00395510" w:rsidP="00D75816">
            <w:pPr>
              <w:rPr>
                <w:rFonts w:ascii="Verdana" w:hAnsi="Verdana"/>
                <w:sz w:val="20"/>
                <w:szCs w:val="20"/>
              </w:rPr>
            </w:pPr>
          </w:p>
        </w:tc>
        <w:tc>
          <w:tcPr>
            <w:tcW w:w="5339" w:type="dxa"/>
          </w:tcPr>
          <w:p w:rsidR="00395510" w:rsidRDefault="00395510" w:rsidP="00D75816">
            <w:pPr>
              <w:rPr>
                <w:rFonts w:ascii="Verdana" w:hAnsi="Verdana"/>
                <w:sz w:val="20"/>
                <w:szCs w:val="20"/>
              </w:rPr>
            </w:pPr>
            <w:r>
              <w:rPr>
                <w:rFonts w:ascii="Verdana" w:hAnsi="Verdana"/>
                <w:sz w:val="20"/>
                <w:szCs w:val="20"/>
              </w:rPr>
              <w:t>Security Management System</w:t>
            </w:r>
          </w:p>
          <w:p w:rsidR="00395510" w:rsidRPr="005E2885" w:rsidRDefault="00395510" w:rsidP="00D75816">
            <w:pPr>
              <w:rPr>
                <w:rFonts w:ascii="Verdana" w:hAnsi="Verdana"/>
                <w:sz w:val="20"/>
                <w:szCs w:val="20"/>
              </w:rPr>
            </w:pPr>
            <w:r>
              <w:rPr>
                <w:rFonts w:ascii="Verdana" w:hAnsi="Verdana"/>
                <w:sz w:val="20"/>
                <w:szCs w:val="20"/>
              </w:rPr>
              <w:t>Certificate of Assurance</w:t>
            </w:r>
          </w:p>
        </w:tc>
      </w:tr>
      <w:tr w:rsidR="00395510" w:rsidRPr="00E850AF" w:rsidTr="00D75816">
        <w:tc>
          <w:tcPr>
            <w:tcW w:w="2160" w:type="dxa"/>
          </w:tcPr>
          <w:p w:rsidR="00395510" w:rsidRPr="005E2885" w:rsidRDefault="00395510" w:rsidP="00D75816">
            <w:pPr>
              <w:rPr>
                <w:rFonts w:ascii="Verdana" w:hAnsi="Verdana"/>
                <w:spacing w:val="-8"/>
                <w:sz w:val="20"/>
                <w:szCs w:val="20"/>
              </w:rPr>
            </w:pPr>
            <w:r>
              <w:rPr>
                <w:rFonts w:ascii="Verdana" w:hAnsi="Verdana"/>
                <w:spacing w:val="-8"/>
                <w:sz w:val="20"/>
                <w:szCs w:val="20"/>
              </w:rPr>
              <w:t>Asset Management</w:t>
            </w:r>
          </w:p>
        </w:tc>
        <w:tc>
          <w:tcPr>
            <w:tcW w:w="6721" w:type="dxa"/>
          </w:tcPr>
          <w:p w:rsidR="00395510" w:rsidRPr="005E2885" w:rsidRDefault="00395510" w:rsidP="00D75816">
            <w:pPr>
              <w:rPr>
                <w:rFonts w:ascii="Verdana" w:hAnsi="Verdana"/>
                <w:sz w:val="20"/>
                <w:szCs w:val="20"/>
              </w:rPr>
            </w:pPr>
            <w:r>
              <w:rPr>
                <w:rFonts w:ascii="Verdana" w:hAnsi="Verdana"/>
                <w:sz w:val="20"/>
                <w:szCs w:val="20"/>
              </w:rPr>
              <w:t>A full inventory of assets should be maintained</w:t>
            </w:r>
          </w:p>
        </w:tc>
        <w:tc>
          <w:tcPr>
            <w:tcW w:w="5339" w:type="dxa"/>
          </w:tcPr>
          <w:p w:rsidR="00395510" w:rsidRPr="005E2885" w:rsidRDefault="00395510" w:rsidP="00D75816">
            <w:pPr>
              <w:rPr>
                <w:rFonts w:ascii="Verdana" w:hAnsi="Verdana"/>
                <w:sz w:val="20"/>
                <w:szCs w:val="20"/>
              </w:rPr>
            </w:pPr>
          </w:p>
        </w:tc>
      </w:tr>
      <w:tr w:rsidR="00395510" w:rsidRPr="00E850AF" w:rsidTr="00D75816">
        <w:tc>
          <w:tcPr>
            <w:tcW w:w="2160" w:type="dxa"/>
          </w:tcPr>
          <w:p w:rsidR="00395510" w:rsidRPr="005E2885" w:rsidRDefault="00395510" w:rsidP="00D75816">
            <w:pPr>
              <w:rPr>
                <w:rFonts w:ascii="Verdana" w:hAnsi="Verdana"/>
                <w:spacing w:val="-8"/>
                <w:sz w:val="20"/>
                <w:szCs w:val="20"/>
              </w:rPr>
            </w:pPr>
            <w:r w:rsidRPr="005E2885">
              <w:rPr>
                <w:rFonts w:ascii="Verdana" w:hAnsi="Verdana"/>
                <w:spacing w:val="-8"/>
                <w:sz w:val="20"/>
                <w:szCs w:val="20"/>
              </w:rPr>
              <w:t>Security Policies, Processes and Procedures</w:t>
            </w:r>
          </w:p>
        </w:tc>
        <w:tc>
          <w:tcPr>
            <w:tcW w:w="6721" w:type="dxa"/>
          </w:tcPr>
          <w:p w:rsidR="00395510" w:rsidRPr="005E2885" w:rsidRDefault="00395510" w:rsidP="00D75816">
            <w:pPr>
              <w:rPr>
                <w:rFonts w:ascii="Verdana" w:hAnsi="Verdana"/>
                <w:sz w:val="20"/>
                <w:szCs w:val="20"/>
              </w:rPr>
            </w:pPr>
            <w:r w:rsidRPr="005E2885">
              <w:rPr>
                <w:rFonts w:ascii="Verdana" w:hAnsi="Verdana"/>
                <w:sz w:val="20"/>
                <w:szCs w:val="20"/>
              </w:rPr>
              <w:t>Procedures should be in place to determine whether any compromise of Client assets e.g. loss or modification of information, software and hardware has occurred.</w:t>
            </w:r>
          </w:p>
          <w:p w:rsidR="00395510" w:rsidRPr="005E2885" w:rsidRDefault="00395510" w:rsidP="00D75816">
            <w:pPr>
              <w:rPr>
                <w:rFonts w:ascii="Verdana" w:hAnsi="Verdana"/>
                <w:sz w:val="20"/>
                <w:szCs w:val="20"/>
              </w:rPr>
            </w:pPr>
            <w:r w:rsidRPr="005E2885">
              <w:rPr>
                <w:rFonts w:ascii="Verdana" w:hAnsi="Verdana"/>
                <w:sz w:val="20"/>
                <w:szCs w:val="20"/>
              </w:rPr>
              <w:t>Procedures for the handling and storage of Client information assets should be established to protect from unauthorised disclosure and/or misuse.</w:t>
            </w:r>
          </w:p>
          <w:p w:rsidR="00395510" w:rsidRPr="005E2885" w:rsidRDefault="00395510" w:rsidP="00D75816">
            <w:pPr>
              <w:rPr>
                <w:rFonts w:ascii="Verdana" w:hAnsi="Verdana"/>
                <w:sz w:val="20"/>
                <w:szCs w:val="20"/>
              </w:rPr>
            </w:pPr>
            <w:r w:rsidRPr="005E2885">
              <w:rPr>
                <w:rFonts w:ascii="Verdana" w:hAnsi="Verdana"/>
                <w:sz w:val="20"/>
                <w:szCs w:val="20"/>
              </w:rPr>
              <w:t>Procedures should be in place to reduce the potential for ‘phishing attacks</w:t>
            </w:r>
            <w:r w:rsidRPr="005E2885">
              <w:rPr>
                <w:rFonts w:ascii="Verdana" w:hAnsi="Verdana"/>
                <w:sz w:val="20"/>
                <w:szCs w:val="20"/>
                <w:vertAlign w:val="superscript"/>
              </w:rPr>
              <w:footnoteReference w:id="6"/>
            </w:r>
            <w:r w:rsidRPr="005E2885">
              <w:rPr>
                <w:rFonts w:ascii="Verdana" w:hAnsi="Verdana"/>
                <w:sz w:val="20"/>
                <w:szCs w:val="20"/>
              </w:rPr>
              <w:t>and social engineering attacks.</w:t>
            </w:r>
          </w:p>
          <w:p w:rsidR="00395510" w:rsidRPr="005E2885" w:rsidRDefault="00395510" w:rsidP="00D75816">
            <w:pPr>
              <w:rPr>
                <w:rFonts w:ascii="Verdana" w:hAnsi="Verdana"/>
                <w:sz w:val="20"/>
                <w:szCs w:val="20"/>
              </w:rPr>
            </w:pPr>
            <w:r w:rsidRPr="005E2885">
              <w:rPr>
                <w:rFonts w:ascii="Verdana" w:hAnsi="Verdana"/>
                <w:sz w:val="20"/>
                <w:szCs w:val="20"/>
              </w:rPr>
              <w:t xml:space="preserve">End of day procedures should ensure that Client information assets are adequately protected from unauthorised access. </w:t>
            </w:r>
          </w:p>
          <w:p w:rsidR="00395510" w:rsidRPr="005E2885" w:rsidRDefault="00395510" w:rsidP="00D75816">
            <w:pPr>
              <w:rPr>
                <w:rFonts w:ascii="Verdana" w:hAnsi="Verdana"/>
                <w:sz w:val="20"/>
                <w:szCs w:val="20"/>
              </w:rPr>
            </w:pPr>
            <w:r w:rsidRPr="005E2885">
              <w:rPr>
                <w:rFonts w:ascii="Verdana" w:hAnsi="Verdana"/>
                <w:sz w:val="20"/>
                <w:szCs w:val="20"/>
              </w:rPr>
              <w:t>A clear desk policy should be enforced.</w:t>
            </w:r>
          </w:p>
          <w:p w:rsidR="00395510" w:rsidRPr="005E2885" w:rsidRDefault="00395510" w:rsidP="00D75816">
            <w:pPr>
              <w:rPr>
                <w:rFonts w:ascii="Verdana" w:hAnsi="Verdana"/>
                <w:sz w:val="20"/>
                <w:szCs w:val="20"/>
              </w:rPr>
            </w:pPr>
            <w:r w:rsidRPr="005E2885">
              <w:rPr>
                <w:rFonts w:ascii="Verdana" w:hAnsi="Verdana"/>
                <w:sz w:val="20"/>
                <w:szCs w:val="20"/>
              </w:rPr>
              <w:t>A challenge culture should be fostered, so that staff or visitors not wearing a pass are challenged. Tailgating should be discouraged.</w:t>
            </w:r>
          </w:p>
        </w:tc>
        <w:tc>
          <w:tcPr>
            <w:tcW w:w="5339" w:type="dxa"/>
          </w:tcPr>
          <w:p w:rsidR="00395510" w:rsidRDefault="00395510" w:rsidP="00D75816">
            <w:pPr>
              <w:rPr>
                <w:rFonts w:ascii="Verdana" w:hAnsi="Verdana"/>
                <w:sz w:val="20"/>
                <w:szCs w:val="20"/>
              </w:rPr>
            </w:pPr>
            <w:r>
              <w:rPr>
                <w:rFonts w:ascii="Verdana" w:hAnsi="Verdana"/>
                <w:sz w:val="20"/>
                <w:szCs w:val="20"/>
              </w:rPr>
              <w:t>Security Management System.</w:t>
            </w:r>
          </w:p>
          <w:p w:rsidR="00395510" w:rsidRDefault="00395510" w:rsidP="00D75816">
            <w:pPr>
              <w:rPr>
                <w:rFonts w:ascii="Verdana" w:hAnsi="Verdana"/>
                <w:sz w:val="20"/>
                <w:szCs w:val="20"/>
              </w:rPr>
            </w:pPr>
            <w:r>
              <w:rPr>
                <w:rFonts w:ascii="Verdana" w:hAnsi="Verdana"/>
                <w:sz w:val="20"/>
                <w:szCs w:val="20"/>
              </w:rPr>
              <w:t>Certificate of Assurance</w:t>
            </w:r>
          </w:p>
          <w:p w:rsidR="00395510" w:rsidRPr="005E2885" w:rsidRDefault="00395510" w:rsidP="00D75816">
            <w:pPr>
              <w:rPr>
                <w:rFonts w:ascii="Verdana" w:hAnsi="Verdana"/>
                <w:sz w:val="20"/>
                <w:szCs w:val="20"/>
              </w:rPr>
            </w:pPr>
            <w:r>
              <w:rPr>
                <w:rFonts w:ascii="Verdana" w:hAnsi="Verdana"/>
                <w:sz w:val="20"/>
                <w:szCs w:val="20"/>
              </w:rPr>
              <w:t>Information Management/Security Training (Mandatory for all staff)</w:t>
            </w:r>
          </w:p>
        </w:tc>
      </w:tr>
      <w:tr w:rsidR="00395510" w:rsidRPr="00E850AF" w:rsidTr="00D75816">
        <w:tc>
          <w:tcPr>
            <w:tcW w:w="2160" w:type="dxa"/>
          </w:tcPr>
          <w:p w:rsidR="00395510" w:rsidRPr="005E2885" w:rsidRDefault="00395510" w:rsidP="00D75816">
            <w:pPr>
              <w:rPr>
                <w:rFonts w:ascii="Verdana" w:hAnsi="Verdana"/>
                <w:sz w:val="20"/>
                <w:szCs w:val="20"/>
              </w:rPr>
            </w:pPr>
            <w:r w:rsidRPr="005E2885">
              <w:rPr>
                <w:rFonts w:ascii="Verdana" w:hAnsi="Verdana"/>
                <w:sz w:val="20"/>
                <w:szCs w:val="20"/>
              </w:rPr>
              <w:t>Transfer of Client Data</w:t>
            </w:r>
          </w:p>
          <w:p w:rsidR="00395510" w:rsidRPr="005E2885" w:rsidRDefault="00395510" w:rsidP="00D75816">
            <w:pPr>
              <w:rPr>
                <w:rFonts w:ascii="Verdana" w:hAnsi="Verdana"/>
                <w:spacing w:val="-8"/>
                <w:sz w:val="20"/>
                <w:szCs w:val="20"/>
              </w:rPr>
            </w:pPr>
          </w:p>
        </w:tc>
        <w:tc>
          <w:tcPr>
            <w:tcW w:w="6721" w:type="dxa"/>
          </w:tcPr>
          <w:p w:rsidR="00395510" w:rsidRPr="005E2885" w:rsidRDefault="00395510" w:rsidP="00D75816">
            <w:pPr>
              <w:rPr>
                <w:rFonts w:ascii="Verdana" w:hAnsi="Verdana"/>
                <w:sz w:val="20"/>
                <w:szCs w:val="20"/>
              </w:rPr>
            </w:pPr>
            <w:r w:rsidRPr="005E2885">
              <w:rPr>
                <w:rFonts w:ascii="Verdana" w:hAnsi="Verdana"/>
                <w:sz w:val="20"/>
                <w:szCs w:val="20"/>
              </w:rPr>
              <w:t>Proposed transfer of Client data must be approved by the Client’s in writing. If the Contractor is unsure whether approval has been given, the data transfer must not proceed.</w:t>
            </w:r>
          </w:p>
          <w:p w:rsidR="00395510" w:rsidRPr="005E2885" w:rsidRDefault="00395510" w:rsidP="00D75816">
            <w:pPr>
              <w:rPr>
                <w:rFonts w:ascii="Verdana" w:hAnsi="Verdana"/>
                <w:sz w:val="20"/>
                <w:szCs w:val="20"/>
              </w:rPr>
            </w:pPr>
            <w:r w:rsidRPr="005E2885">
              <w:rPr>
                <w:rFonts w:ascii="Verdana" w:hAnsi="Verdana"/>
                <w:sz w:val="20"/>
                <w:szCs w:val="20"/>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w:t>
            </w:r>
            <w:r w:rsidRPr="005E2885">
              <w:rPr>
                <w:rFonts w:ascii="Verdana" w:hAnsi="Verdana"/>
                <w:sz w:val="20"/>
                <w:szCs w:val="20"/>
              </w:rPr>
              <w:lastRenderedPageBreak/>
              <w:t xml:space="preserve">Transfer of aggregated data such as results, presentations, draft and final reports may also need discussion and agreement, again in advance of any such transfer. </w:t>
            </w:r>
          </w:p>
          <w:p w:rsidR="00395510" w:rsidRPr="005E2885" w:rsidRDefault="00395510" w:rsidP="00D75816">
            <w:pPr>
              <w:rPr>
                <w:rFonts w:ascii="Verdana" w:hAnsi="Verdana"/>
                <w:sz w:val="20"/>
                <w:szCs w:val="20"/>
              </w:rPr>
            </w:pPr>
          </w:p>
        </w:tc>
        <w:tc>
          <w:tcPr>
            <w:tcW w:w="5339" w:type="dxa"/>
          </w:tcPr>
          <w:p w:rsidR="00395510" w:rsidRPr="005E2885" w:rsidRDefault="00395510" w:rsidP="00D75816">
            <w:pPr>
              <w:rPr>
                <w:rFonts w:ascii="Verdana" w:hAnsi="Verdana"/>
                <w:b/>
                <w:sz w:val="20"/>
                <w:szCs w:val="20"/>
              </w:rPr>
            </w:pPr>
            <w:r w:rsidRPr="005E2885">
              <w:rPr>
                <w:rFonts w:ascii="Verdana" w:hAnsi="Verdana"/>
                <w:sz w:val="20"/>
                <w:szCs w:val="20"/>
              </w:rPr>
              <w:lastRenderedPageBreak/>
              <w:t xml:space="preserve">Whenever possible, putting data on to removable media should be avoided. </w:t>
            </w:r>
            <w:r w:rsidRPr="005E2885">
              <w:rPr>
                <w:rFonts w:ascii="Verdana" w:hAnsi="Verdana"/>
                <w:b/>
                <w:sz w:val="20"/>
                <w:szCs w:val="20"/>
              </w:rPr>
              <w:t xml:space="preserve">Where this is unavoidable, hard drives and personal digital assistants, CD-ROM/DVD/floppy/USB sticks are only to be used after discussion and agreement with the Client in advance of any such transfer. </w:t>
            </w:r>
          </w:p>
          <w:p w:rsidR="00395510" w:rsidRPr="005E2885" w:rsidRDefault="00395510" w:rsidP="00D75816">
            <w:pPr>
              <w:rPr>
                <w:rFonts w:ascii="Verdana" w:hAnsi="Verdana"/>
                <w:b/>
                <w:sz w:val="20"/>
                <w:szCs w:val="20"/>
              </w:rPr>
            </w:pPr>
            <w:r w:rsidRPr="005E2885">
              <w:rPr>
                <w:rFonts w:ascii="Verdana" w:hAnsi="Verdana"/>
                <w:b/>
                <w:sz w:val="20"/>
                <w:szCs w:val="20"/>
              </w:rPr>
              <w:t xml:space="preserve">If the use of removable media is approved, data must be written to them in a secure, </w:t>
            </w:r>
            <w:r w:rsidRPr="005E2885">
              <w:rPr>
                <w:rFonts w:ascii="Verdana" w:hAnsi="Verdana"/>
                <w:b/>
                <w:sz w:val="20"/>
                <w:szCs w:val="20"/>
              </w:rPr>
              <w:lastRenderedPageBreak/>
              <w:t>centralised environment and be encrypted to the Clients standards.</w:t>
            </w:r>
          </w:p>
          <w:p w:rsidR="00395510" w:rsidRPr="005E2885" w:rsidRDefault="00395510" w:rsidP="00D75816">
            <w:pPr>
              <w:rPr>
                <w:rFonts w:ascii="Verdana" w:hAnsi="Verdana"/>
                <w:sz w:val="20"/>
                <w:szCs w:val="20"/>
              </w:rPr>
            </w:pPr>
            <w:r w:rsidRPr="005E2885">
              <w:rPr>
                <w:rFonts w:ascii="Verdana" w:hAnsi="Verdana"/>
                <w:b/>
                <w:sz w:val="20"/>
                <w:szCs w:val="20"/>
              </w:rPr>
              <w:t>If you anticipate transferring data on removable media during the delivery of this project please set out your proposed transfer procedures.</w:t>
            </w:r>
          </w:p>
        </w:tc>
      </w:tr>
      <w:tr w:rsidR="00395510" w:rsidRPr="00E850AF" w:rsidTr="00D75816">
        <w:tc>
          <w:tcPr>
            <w:tcW w:w="2160" w:type="dxa"/>
          </w:tcPr>
          <w:p w:rsidR="00395510" w:rsidRPr="005E2885" w:rsidRDefault="00395510" w:rsidP="00D75816">
            <w:pPr>
              <w:rPr>
                <w:rFonts w:ascii="Verdana" w:hAnsi="Verdana"/>
                <w:spacing w:val="-8"/>
                <w:sz w:val="20"/>
                <w:szCs w:val="20"/>
              </w:rPr>
            </w:pPr>
            <w:r w:rsidRPr="005E2885">
              <w:rPr>
                <w:rFonts w:ascii="Verdana" w:hAnsi="Verdana"/>
                <w:spacing w:val="-8"/>
                <w:sz w:val="20"/>
                <w:szCs w:val="20"/>
              </w:rPr>
              <w:lastRenderedPageBreak/>
              <w:t>Incident Management</w:t>
            </w:r>
            <w:r w:rsidRPr="005E2885">
              <w:rPr>
                <w:rFonts w:ascii="Verdana" w:hAnsi="Verdana"/>
                <w:spacing w:val="-8"/>
                <w:sz w:val="20"/>
                <w:szCs w:val="20"/>
                <w:vertAlign w:val="superscript"/>
              </w:rPr>
              <w:footnoteReference w:id="7"/>
            </w:r>
          </w:p>
        </w:tc>
        <w:tc>
          <w:tcPr>
            <w:tcW w:w="6721" w:type="dxa"/>
          </w:tcPr>
          <w:p w:rsidR="00395510" w:rsidRPr="005E2885" w:rsidRDefault="00395510" w:rsidP="00D75816">
            <w:pPr>
              <w:rPr>
                <w:rFonts w:ascii="Verdana" w:hAnsi="Verdana"/>
                <w:sz w:val="20"/>
                <w:szCs w:val="20"/>
              </w:rPr>
            </w:pPr>
            <w:r w:rsidRPr="005E2885">
              <w:rPr>
                <w:rFonts w:ascii="Verdana" w:hAnsi="Verdana"/>
                <w:sz w:val="20"/>
                <w:szCs w:val="20"/>
              </w:rPr>
              <w:t>Arrangements should be in place for reporting, notification and investigation of information security breaches and/or weaknesses to the asset owner.</w:t>
            </w:r>
          </w:p>
        </w:tc>
        <w:tc>
          <w:tcPr>
            <w:tcW w:w="5339" w:type="dxa"/>
          </w:tcPr>
          <w:p w:rsidR="00395510" w:rsidRDefault="00395510" w:rsidP="00D75816">
            <w:pPr>
              <w:rPr>
                <w:rFonts w:ascii="Verdana" w:hAnsi="Verdana"/>
                <w:sz w:val="20"/>
                <w:szCs w:val="20"/>
              </w:rPr>
            </w:pPr>
            <w:r>
              <w:rPr>
                <w:rFonts w:ascii="Verdana" w:hAnsi="Verdana"/>
                <w:sz w:val="20"/>
                <w:szCs w:val="20"/>
              </w:rPr>
              <w:t>Security Management System</w:t>
            </w:r>
          </w:p>
          <w:p w:rsidR="00395510" w:rsidRPr="005E2885" w:rsidRDefault="00395510" w:rsidP="00D75816">
            <w:pPr>
              <w:rPr>
                <w:rFonts w:ascii="Verdana" w:hAnsi="Verdana"/>
                <w:sz w:val="20"/>
                <w:szCs w:val="20"/>
              </w:rPr>
            </w:pPr>
            <w:r>
              <w:rPr>
                <w:rFonts w:ascii="Verdana" w:hAnsi="Verdana"/>
                <w:sz w:val="20"/>
                <w:szCs w:val="20"/>
              </w:rPr>
              <w:t>Certificate of Assurance</w:t>
            </w:r>
          </w:p>
        </w:tc>
      </w:tr>
    </w:tbl>
    <w:p w:rsidR="00395510" w:rsidRPr="005E2885" w:rsidRDefault="00395510" w:rsidP="00395510">
      <w:pPr>
        <w:rPr>
          <w:rFonts w:ascii="Verdana" w:hAnsi="Verdana"/>
          <w:b/>
        </w:rPr>
      </w:pPr>
    </w:p>
    <w:p w:rsidR="00395510" w:rsidRPr="005E2885" w:rsidRDefault="00395510" w:rsidP="00395510">
      <w:pPr>
        <w:rPr>
          <w:rFonts w:ascii="Verdana" w:hAnsi="Verdana"/>
          <w:b/>
        </w:rPr>
      </w:pPr>
      <w:r w:rsidRPr="005E2885">
        <w:rPr>
          <w:rFonts w:ascii="Verdana" w:hAnsi="Verdana"/>
          <w:b/>
        </w:rPr>
        <w:br w:type="page"/>
      </w:r>
      <w:r w:rsidRPr="005E2885">
        <w:rPr>
          <w:rFonts w:ascii="Verdana" w:hAnsi="Verdana"/>
          <w:b/>
        </w:rPr>
        <w:lastRenderedPageBreak/>
        <w:t>Appendix E – Business Continu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gridCol w:w="5420"/>
      </w:tblGrid>
      <w:tr w:rsidR="00395510" w:rsidRPr="00E850AF" w:rsidTr="00D75816">
        <w:trPr>
          <w:tblHeader/>
        </w:trPr>
        <w:tc>
          <w:tcPr>
            <w:tcW w:w="1980" w:type="dxa"/>
            <w:shd w:val="clear" w:color="auto" w:fill="F3F3F3"/>
          </w:tcPr>
          <w:p w:rsidR="00395510" w:rsidRPr="005E2885" w:rsidRDefault="00395510" w:rsidP="00D75816">
            <w:pPr>
              <w:rPr>
                <w:rFonts w:ascii="Verdana" w:hAnsi="Verdana"/>
                <w:b/>
                <w:color w:val="0000FF"/>
                <w:spacing w:val="-8"/>
                <w:sz w:val="20"/>
                <w:szCs w:val="20"/>
              </w:rPr>
            </w:pPr>
            <w:r w:rsidRPr="005E2885">
              <w:rPr>
                <w:rFonts w:ascii="Verdana" w:hAnsi="Verdana"/>
                <w:b/>
                <w:color w:val="0000FF"/>
                <w:spacing w:val="-8"/>
                <w:sz w:val="20"/>
                <w:szCs w:val="20"/>
              </w:rPr>
              <w:t>Business Continuity Requirements</w:t>
            </w:r>
          </w:p>
        </w:tc>
        <w:tc>
          <w:tcPr>
            <w:tcW w:w="682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Requirements</w:t>
            </w:r>
          </w:p>
          <w:p w:rsidR="00395510" w:rsidRPr="005E2885" w:rsidRDefault="00395510" w:rsidP="00D75816">
            <w:pPr>
              <w:rPr>
                <w:rFonts w:ascii="Verdana" w:hAnsi="Verdana"/>
                <w:caps/>
                <w:color w:val="0000FF"/>
                <w:sz w:val="20"/>
                <w:szCs w:val="20"/>
              </w:rPr>
            </w:pPr>
          </w:p>
        </w:tc>
        <w:tc>
          <w:tcPr>
            <w:tcW w:w="5420" w:type="dxa"/>
            <w:shd w:val="clear" w:color="auto" w:fill="F3F3F3"/>
          </w:tcPr>
          <w:p w:rsidR="00395510" w:rsidRPr="005E2885" w:rsidRDefault="00395510" w:rsidP="00D75816">
            <w:pPr>
              <w:rPr>
                <w:rFonts w:ascii="Verdana" w:hAnsi="Verdana"/>
                <w:b/>
                <w:color w:val="0000FF"/>
                <w:sz w:val="20"/>
                <w:szCs w:val="20"/>
              </w:rPr>
            </w:pPr>
            <w:r w:rsidRPr="005E2885">
              <w:rPr>
                <w:rFonts w:ascii="Verdana" w:hAnsi="Verdana"/>
                <w:b/>
                <w:color w:val="0000FF"/>
                <w:sz w:val="20"/>
                <w:szCs w:val="20"/>
              </w:rPr>
              <w:t>Security Control Examples</w:t>
            </w:r>
            <w:r>
              <w:rPr>
                <w:rFonts w:ascii="Verdana" w:hAnsi="Verdana"/>
                <w:b/>
                <w:color w:val="0000FF"/>
                <w:sz w:val="20"/>
                <w:szCs w:val="20"/>
              </w:rPr>
              <w:t xml:space="preserve"> (IL4)</w:t>
            </w:r>
          </w:p>
        </w:tc>
      </w:tr>
      <w:tr w:rsidR="00395510" w:rsidRPr="00E850AF" w:rsidTr="00D75816">
        <w:tc>
          <w:tcPr>
            <w:tcW w:w="1980" w:type="dxa"/>
          </w:tcPr>
          <w:p w:rsidR="00395510" w:rsidRPr="005E2885" w:rsidRDefault="00395510" w:rsidP="00D75816">
            <w:pPr>
              <w:rPr>
                <w:rFonts w:ascii="Verdana" w:hAnsi="Verdana"/>
                <w:spacing w:val="-8"/>
                <w:sz w:val="20"/>
                <w:szCs w:val="20"/>
              </w:rPr>
            </w:pPr>
            <w:r w:rsidRPr="005E2885">
              <w:rPr>
                <w:rFonts w:ascii="Verdana" w:hAnsi="Verdana"/>
                <w:spacing w:val="-8"/>
                <w:sz w:val="20"/>
                <w:szCs w:val="20"/>
              </w:rPr>
              <w:t>Business Continuity Management</w:t>
            </w:r>
          </w:p>
        </w:tc>
        <w:tc>
          <w:tcPr>
            <w:tcW w:w="6820" w:type="dxa"/>
          </w:tcPr>
          <w:p w:rsidR="00395510" w:rsidRPr="005E2885" w:rsidRDefault="00395510" w:rsidP="00D75816">
            <w:pPr>
              <w:ind w:left="360"/>
              <w:rPr>
                <w:rFonts w:ascii="Verdana" w:hAnsi="Verdana"/>
                <w:sz w:val="20"/>
                <w:szCs w:val="20"/>
              </w:rPr>
            </w:pPr>
            <w:r w:rsidRPr="005E2885">
              <w:rPr>
                <w:rFonts w:ascii="Verdana" w:hAnsi="Verdana"/>
                <w:sz w:val="20"/>
                <w:szCs w:val="20"/>
              </w:rPr>
              <w:t>3</w:t>
            </w:r>
            <w:r w:rsidRPr="005E2885">
              <w:rPr>
                <w:rFonts w:ascii="Verdana" w:hAnsi="Verdana"/>
                <w:sz w:val="20"/>
                <w:szCs w:val="20"/>
                <w:vertAlign w:val="superscript"/>
              </w:rPr>
              <w:t>rd</w:t>
            </w:r>
            <w:r w:rsidRPr="005E2885">
              <w:rPr>
                <w:rFonts w:ascii="Verdana" w:hAnsi="Verdana"/>
                <w:sz w:val="20"/>
                <w:szCs w:val="20"/>
              </w:rPr>
              <w:t xml:space="preserve"> party suppliers should provide the Client with clear evidence of the effectiveness of its Business Continuity management arrangements and alignment with recognised industry standards, by assessing risks to their operations and producing and maintaining business continuity specific documentation as follows:</w:t>
            </w:r>
          </w:p>
          <w:p w:rsidR="00395510" w:rsidRPr="005E2885" w:rsidRDefault="00395510" w:rsidP="00395510">
            <w:pPr>
              <w:numPr>
                <w:ilvl w:val="0"/>
                <w:numId w:val="72"/>
              </w:numPr>
              <w:rPr>
                <w:rFonts w:ascii="Verdana" w:hAnsi="Verdana"/>
                <w:sz w:val="20"/>
                <w:szCs w:val="20"/>
              </w:rPr>
            </w:pPr>
            <w:r w:rsidRPr="005E2885">
              <w:rPr>
                <w:rFonts w:ascii="Verdana" w:hAnsi="Verdana"/>
                <w:sz w:val="20"/>
                <w:szCs w:val="20"/>
              </w:rPr>
              <w:t>BCM Policy.</w:t>
            </w:r>
          </w:p>
          <w:p w:rsidR="00395510" w:rsidRPr="005E2885" w:rsidRDefault="00395510" w:rsidP="00395510">
            <w:pPr>
              <w:numPr>
                <w:ilvl w:val="0"/>
                <w:numId w:val="72"/>
              </w:numPr>
              <w:rPr>
                <w:rFonts w:ascii="Verdana" w:hAnsi="Verdana"/>
                <w:sz w:val="20"/>
                <w:szCs w:val="20"/>
              </w:rPr>
            </w:pPr>
            <w:r w:rsidRPr="005E2885">
              <w:rPr>
                <w:rFonts w:ascii="Verdana" w:hAnsi="Verdana"/>
                <w:sz w:val="20"/>
                <w:szCs w:val="20"/>
              </w:rPr>
              <w:t xml:space="preserve">BCM Programme Management arrangements.  </w:t>
            </w:r>
          </w:p>
          <w:p w:rsidR="00395510" w:rsidRPr="005E2885" w:rsidRDefault="00395510" w:rsidP="00395510">
            <w:pPr>
              <w:numPr>
                <w:ilvl w:val="0"/>
                <w:numId w:val="72"/>
              </w:numPr>
              <w:rPr>
                <w:rFonts w:ascii="Verdana" w:hAnsi="Verdana"/>
                <w:sz w:val="20"/>
                <w:szCs w:val="20"/>
              </w:rPr>
            </w:pPr>
            <w:r w:rsidRPr="005E2885">
              <w:rPr>
                <w:rFonts w:ascii="Verdana" w:hAnsi="Verdana"/>
                <w:sz w:val="20"/>
                <w:szCs w:val="20"/>
              </w:rPr>
              <w:t>Business Impact Analysis that identifies the Contractors critical activities, recovery time objectives and maximum tolerable periods of disruption.</w:t>
            </w:r>
          </w:p>
          <w:p w:rsidR="00395510" w:rsidRPr="005E2885" w:rsidRDefault="00395510" w:rsidP="00395510">
            <w:pPr>
              <w:numPr>
                <w:ilvl w:val="0"/>
                <w:numId w:val="72"/>
              </w:numPr>
              <w:rPr>
                <w:rFonts w:ascii="Verdana" w:hAnsi="Verdana"/>
                <w:sz w:val="20"/>
                <w:szCs w:val="20"/>
              </w:rPr>
            </w:pPr>
            <w:r w:rsidRPr="005E2885">
              <w:rPr>
                <w:rFonts w:ascii="Verdana" w:hAnsi="Verdana"/>
                <w:sz w:val="20"/>
                <w:szCs w:val="20"/>
              </w:rPr>
              <w:t>Strategy options for the ongoing delivery of the activities that are provided under the Contract in the event of incidents and business disruption for, but not restricted to: people; premises; technology; information; supplies; incident response structure; business continuity plans; incident management plans; exercising/rehearsal arrangements; maintenance, monitoring and review of BCM arrangements.</w:t>
            </w:r>
          </w:p>
        </w:tc>
        <w:tc>
          <w:tcPr>
            <w:tcW w:w="5420" w:type="dxa"/>
          </w:tcPr>
          <w:p w:rsidR="00395510" w:rsidRDefault="00395510" w:rsidP="00D75816">
            <w:pPr>
              <w:rPr>
                <w:rFonts w:ascii="Verdana" w:hAnsi="Verdana"/>
                <w:sz w:val="20"/>
                <w:szCs w:val="20"/>
              </w:rPr>
            </w:pPr>
            <w:r>
              <w:rPr>
                <w:rFonts w:ascii="Verdana" w:hAnsi="Verdana"/>
                <w:sz w:val="20"/>
                <w:szCs w:val="20"/>
              </w:rPr>
              <w:t>Agreed BCP in place</w:t>
            </w:r>
          </w:p>
          <w:p w:rsidR="00395510" w:rsidRDefault="00395510" w:rsidP="00D75816">
            <w:pPr>
              <w:rPr>
                <w:rFonts w:ascii="Verdana" w:hAnsi="Verdana"/>
                <w:sz w:val="20"/>
                <w:szCs w:val="20"/>
              </w:rPr>
            </w:pPr>
            <w:r>
              <w:rPr>
                <w:rFonts w:ascii="Verdana" w:hAnsi="Verdana"/>
                <w:sz w:val="20"/>
                <w:szCs w:val="20"/>
              </w:rPr>
              <w:t>Plan of BCP tests in place</w:t>
            </w:r>
          </w:p>
          <w:p w:rsidR="00395510" w:rsidRPr="005E2885" w:rsidRDefault="00395510" w:rsidP="00D75816">
            <w:pPr>
              <w:rPr>
                <w:rFonts w:ascii="Verdana" w:hAnsi="Verdana"/>
                <w:sz w:val="20"/>
                <w:szCs w:val="20"/>
              </w:rPr>
            </w:pPr>
            <w:r>
              <w:rPr>
                <w:rFonts w:ascii="Verdana" w:hAnsi="Verdana"/>
                <w:sz w:val="20"/>
                <w:szCs w:val="20"/>
              </w:rPr>
              <w:t>Lessons learned documented and acted upon</w:t>
            </w:r>
          </w:p>
        </w:tc>
      </w:tr>
    </w:tbl>
    <w:p w:rsidR="00395510" w:rsidRPr="005E2885" w:rsidRDefault="00395510" w:rsidP="00395510">
      <w:pPr>
        <w:rPr>
          <w:rFonts w:ascii="Verdana" w:hAnsi="Verdana"/>
          <w:sz w:val="20"/>
          <w:szCs w:val="20"/>
        </w:rPr>
      </w:pPr>
    </w:p>
    <w:p w:rsidR="00395510" w:rsidRPr="005E2885" w:rsidRDefault="00395510" w:rsidP="00395510">
      <w:pPr>
        <w:rPr>
          <w:rFonts w:ascii="Verdana" w:hAnsi="Verdana"/>
          <w:sz w:val="20"/>
          <w:szCs w:val="20"/>
        </w:rPr>
      </w:pPr>
    </w:p>
    <w:p w:rsidR="00395510" w:rsidRPr="005E2885" w:rsidRDefault="00395510" w:rsidP="00395510">
      <w:pPr>
        <w:rPr>
          <w:rFonts w:ascii="Verdana" w:hAnsi="Verdana"/>
          <w:sz w:val="20"/>
          <w:szCs w:val="20"/>
        </w:rPr>
      </w:pPr>
    </w:p>
    <w:p w:rsidR="00395510" w:rsidRDefault="00395510" w:rsidP="00395510"/>
    <w:p w:rsidR="00395510" w:rsidRDefault="00395510" w:rsidP="00395510">
      <w:pPr>
        <w:rPr>
          <w:rFonts w:ascii="Verdana" w:hAnsi="Verdana"/>
          <w:sz w:val="20"/>
          <w:szCs w:val="20"/>
        </w:rPr>
        <w:sectPr w:rsidR="00395510" w:rsidSect="00D9685C">
          <w:pgSz w:w="16838" w:h="11906" w:orient="landscape"/>
          <w:pgMar w:top="1797" w:right="1440" w:bottom="1797" w:left="1440" w:header="709" w:footer="709" w:gutter="0"/>
          <w:cols w:space="708"/>
          <w:docGrid w:linePitch="360"/>
        </w:sectPr>
      </w:pPr>
    </w:p>
    <w:p w:rsidR="00395510" w:rsidRDefault="00395510" w:rsidP="00395510">
      <w:pPr>
        <w:pStyle w:val="Heading6"/>
        <w:numPr>
          <w:ilvl w:val="0"/>
          <w:numId w:val="0"/>
        </w:numPr>
        <w:spacing w:before="0" w:after="0"/>
      </w:pPr>
      <w:r>
        <w:lastRenderedPageBreak/>
        <w:t xml:space="preserve">Schedule I </w:t>
      </w:r>
      <w:r w:rsidRPr="00C47734">
        <w:tab/>
        <w:t>B</w:t>
      </w:r>
      <w:r>
        <w:t xml:space="preserve">usiness Continuity </w:t>
      </w:r>
    </w:p>
    <w:p w:rsidR="0046459A" w:rsidRDefault="0046459A" w:rsidP="00BF3CF6"/>
    <w:p w:rsidR="00395510" w:rsidRDefault="00505F83" w:rsidP="00395510">
      <w:pPr>
        <w:tabs>
          <w:tab w:val="left" w:pos="720"/>
        </w:tabs>
        <w:outlineLvl w:val="2"/>
        <w:rPr>
          <w:rFonts w:eastAsia="Times New Roman" w:cs="Arial"/>
          <w:szCs w:val="22"/>
          <w:lang w:eastAsia="en-US"/>
        </w:rPr>
      </w:pPr>
      <w:r>
        <w:rPr>
          <w:rFonts w:eastAsia="Times New Roman" w:cs="Arial"/>
          <w:szCs w:val="22"/>
          <w:lang w:eastAsia="en-US"/>
        </w:rPr>
        <w:t>Supplier response to be inserted.</w:t>
      </w: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Default="00395510" w:rsidP="00395510">
      <w:pPr>
        <w:tabs>
          <w:tab w:val="left" w:pos="720"/>
        </w:tabs>
        <w:outlineLvl w:val="2"/>
        <w:rPr>
          <w:rFonts w:eastAsia="Times New Roman" w:cs="Arial"/>
          <w:szCs w:val="22"/>
          <w:lang w:eastAsia="en-US"/>
        </w:rPr>
      </w:pPr>
    </w:p>
    <w:p w:rsidR="00395510" w:rsidRPr="00395510" w:rsidRDefault="00395510" w:rsidP="00395510">
      <w:pPr>
        <w:pageBreakBefore/>
        <w:spacing w:before="60" w:after="240"/>
        <w:outlineLvl w:val="5"/>
        <w:rPr>
          <w:b/>
          <w:sz w:val="28"/>
          <w:szCs w:val="28"/>
        </w:rPr>
      </w:pPr>
      <w:r>
        <w:rPr>
          <w:b/>
          <w:sz w:val="28"/>
          <w:szCs w:val="28"/>
        </w:rPr>
        <w:lastRenderedPageBreak/>
        <w:t xml:space="preserve">Schedule J </w:t>
      </w:r>
      <w:r>
        <w:rPr>
          <w:b/>
          <w:sz w:val="28"/>
          <w:szCs w:val="28"/>
        </w:rPr>
        <w:tab/>
      </w:r>
      <w:r w:rsidRPr="00395510">
        <w:rPr>
          <w:b/>
          <w:sz w:val="28"/>
          <w:szCs w:val="28"/>
        </w:rPr>
        <w:t>Pricing Schedules</w:t>
      </w:r>
    </w:p>
    <w:p w:rsidR="00BF3CF6" w:rsidRDefault="00101C1E" w:rsidP="00395510">
      <w:pPr>
        <w:tabs>
          <w:tab w:val="left" w:pos="720"/>
        </w:tabs>
        <w:outlineLvl w:val="2"/>
        <w:rPr>
          <w:rFonts w:eastAsia="Times New Roman" w:cs="Arial"/>
          <w:szCs w:val="22"/>
          <w:lang w:eastAsia="en-US"/>
        </w:rPr>
      </w:pPr>
      <w:r>
        <w:rPr>
          <w:rFonts w:eastAsia="Times New Roman" w:cs="Arial"/>
          <w:szCs w:val="22"/>
          <w:lang w:eastAsia="en-US"/>
        </w:rPr>
        <w:t>Redacted</w:t>
      </w: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Pr="00BF3CF6" w:rsidRDefault="00BF3CF6" w:rsidP="00BF3CF6">
      <w:pPr>
        <w:rPr>
          <w:rFonts w:eastAsia="Times New Roman" w:cs="Arial"/>
          <w:szCs w:val="22"/>
          <w:lang w:eastAsia="en-US"/>
        </w:rPr>
      </w:pPr>
    </w:p>
    <w:p w:rsidR="00BF3CF6" w:rsidRDefault="00BF3CF6" w:rsidP="00BF3CF6">
      <w:pPr>
        <w:rPr>
          <w:rFonts w:eastAsia="Times New Roman" w:cs="Arial"/>
          <w:szCs w:val="22"/>
          <w:lang w:eastAsia="en-US"/>
        </w:rPr>
      </w:pPr>
    </w:p>
    <w:p w:rsidR="00395510" w:rsidRPr="00BF3CF6" w:rsidRDefault="00BF3CF6" w:rsidP="00BF3CF6">
      <w:pPr>
        <w:tabs>
          <w:tab w:val="left" w:pos="1680"/>
        </w:tabs>
        <w:rPr>
          <w:rFonts w:eastAsia="Times New Roman" w:cs="Arial"/>
          <w:szCs w:val="22"/>
          <w:lang w:eastAsia="en-US"/>
        </w:rPr>
      </w:pPr>
      <w:r>
        <w:rPr>
          <w:rFonts w:eastAsia="Times New Roman" w:cs="Arial"/>
          <w:szCs w:val="22"/>
          <w:lang w:eastAsia="en-US"/>
        </w:rPr>
        <w:tab/>
      </w:r>
    </w:p>
    <w:p w:rsidR="00812D84" w:rsidRPr="00812D84" w:rsidRDefault="00395510" w:rsidP="00395510">
      <w:pPr>
        <w:pStyle w:val="Heading6"/>
        <w:numPr>
          <w:ilvl w:val="0"/>
          <w:numId w:val="0"/>
        </w:numPr>
      </w:pPr>
      <w:r>
        <w:lastRenderedPageBreak/>
        <w:t>Schedule K</w:t>
      </w:r>
      <w:r>
        <w:tab/>
      </w:r>
      <w:r w:rsidR="00B01637">
        <w:t xml:space="preserve">Certificates and additional </w:t>
      </w:r>
      <w:r w:rsidR="006F354D">
        <w:t>Information</w:t>
      </w:r>
    </w:p>
    <w:p w:rsidR="00B01637" w:rsidRDefault="00B01637" w:rsidP="00B01637"/>
    <w:p w:rsidR="00812D84" w:rsidRDefault="00930E1D" w:rsidP="00B01637">
      <w:r>
        <w:t>Redacted</w:t>
      </w:r>
    </w:p>
    <w:p w:rsidR="00812D84" w:rsidRDefault="00812D84" w:rsidP="00B01637"/>
    <w:p w:rsidR="00B01637" w:rsidRDefault="00B01637" w:rsidP="00B01637"/>
    <w:p w:rsidR="00FC5FA9" w:rsidRPr="00FC5FA9" w:rsidRDefault="00FC5FA9" w:rsidP="00FC5FA9"/>
    <w:p w:rsidR="001251C1" w:rsidRDefault="001251C1" w:rsidP="00DA0329"/>
    <w:p w:rsidR="001251C1" w:rsidRPr="001251C1" w:rsidRDefault="001251C1" w:rsidP="001251C1"/>
    <w:sectPr w:rsidR="001251C1" w:rsidRPr="001251C1" w:rsidSect="006B63D9">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1E" w:rsidRDefault="00101C1E">
      <w:r>
        <w:separator/>
      </w:r>
    </w:p>
  </w:endnote>
  <w:endnote w:type="continuationSeparator" w:id="0">
    <w:p w:rsidR="00101C1E" w:rsidRDefault="0010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1E" w:rsidRDefault="00101C1E">
    <w:pPr>
      <w:pStyle w:val="Footer"/>
    </w:pPr>
    <w:fldSimple w:instr=" FILENAME \* MERGEFORMAT ">
      <w:r>
        <w:rPr>
          <w:noProof/>
        </w:rPr>
        <w:t>160622 HMRC Standard Contract Banner V0.1 FI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1E" w:rsidRPr="001251C1" w:rsidRDefault="00101C1E">
    <w:pPr>
      <w:pStyle w:val="Footer"/>
      <w:rPr>
        <w:sz w:val="20"/>
        <w:szCs w:val="20"/>
      </w:rPr>
    </w:pPr>
    <w:proofErr w:type="spellStart"/>
    <w:r>
      <w:rPr>
        <w:sz w:val="20"/>
        <w:szCs w:val="20"/>
      </w:rPr>
      <w:t>Std</w:t>
    </w:r>
    <w:proofErr w:type="spellEnd"/>
    <w:r>
      <w:rPr>
        <w:sz w:val="20"/>
        <w:szCs w:val="20"/>
      </w:rPr>
      <w:t xml:space="preserve"> Contract (V2.1) FINAL 2014 03 20</w:t>
    </w: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930E1D">
      <w:rPr>
        <w:rStyle w:val="PageNumber"/>
        <w:noProof/>
        <w:sz w:val="20"/>
        <w:szCs w:val="20"/>
      </w:rPr>
      <w:t>93</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930E1D">
      <w:rPr>
        <w:rStyle w:val="PageNumber"/>
        <w:noProof/>
        <w:sz w:val="20"/>
        <w:szCs w:val="20"/>
      </w:rPr>
      <w:t>94</w:t>
    </w:r>
    <w:r w:rsidRPr="001251C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1E" w:rsidRDefault="00101C1E">
      <w:r>
        <w:separator/>
      </w:r>
    </w:p>
  </w:footnote>
  <w:footnote w:type="continuationSeparator" w:id="0">
    <w:p w:rsidR="00101C1E" w:rsidRDefault="00101C1E">
      <w:r>
        <w:continuationSeparator/>
      </w:r>
    </w:p>
  </w:footnote>
  <w:footnote w:id="1">
    <w:p w:rsidR="00101C1E" w:rsidRDefault="00101C1E" w:rsidP="00395510">
      <w:pPr>
        <w:pStyle w:val="FootnoteText"/>
      </w:pPr>
      <w:r w:rsidRPr="00A66CB4">
        <w:rPr>
          <w:rStyle w:val="FootnoteReference"/>
          <w:b w:val="0"/>
        </w:rPr>
        <w:footnoteRef/>
      </w:r>
      <w:r w:rsidRPr="00A66CB4">
        <w:rPr>
          <w:b w:val="0"/>
        </w:rPr>
        <w:t xml:space="preserve"> Care should be taken with all glazing to ensure the glazing bead, or material used to secure the glass to the frame, is not accessible from the outside.</w:t>
      </w:r>
    </w:p>
  </w:footnote>
  <w:footnote w:id="2">
    <w:p w:rsidR="00101C1E" w:rsidRDefault="00101C1E" w:rsidP="00395510">
      <w:pPr>
        <w:pStyle w:val="FootnoteText"/>
      </w:pPr>
      <w:r>
        <w:rPr>
          <w:rStyle w:val="FootnoteReference"/>
        </w:rPr>
        <w:footnoteRef/>
      </w:r>
      <w:r w:rsidRPr="00A66CB4">
        <w:rPr>
          <w:b w:val="0"/>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r>
        <w:rPr>
          <w:b w:val="0"/>
        </w:rPr>
        <w:t>)</w:t>
      </w:r>
      <w:r w:rsidRPr="00A66CB4">
        <w:rPr>
          <w:b w:val="0"/>
        </w:rPr>
        <w:t>.</w:t>
      </w:r>
    </w:p>
  </w:footnote>
  <w:footnote w:id="3">
    <w:p w:rsidR="00101C1E" w:rsidRDefault="00101C1E" w:rsidP="00395510">
      <w:pPr>
        <w:pStyle w:val="FootnoteText"/>
      </w:pPr>
      <w:r>
        <w:rPr>
          <w:rStyle w:val="FootnoteReference"/>
        </w:rPr>
        <w:footnoteRef/>
      </w:r>
      <w:r w:rsidRPr="00A66CB4">
        <w:rPr>
          <w:b w:val="0"/>
        </w:rPr>
        <w:t>CESG Good Practice Guide No 7 provides information on the threats and vulnerabilities and risks associated with malicious code and also provides guidance on appropriate risk management measures.</w:t>
      </w:r>
    </w:p>
  </w:footnote>
  <w:footnote w:id="4">
    <w:p w:rsidR="00101C1E" w:rsidRDefault="00101C1E" w:rsidP="00395510">
      <w:pPr>
        <w:pStyle w:val="FootnoteText"/>
      </w:pPr>
      <w:r w:rsidRPr="00A66CB4">
        <w:rPr>
          <w:rStyle w:val="FootnoteReference"/>
          <w:b w:val="0"/>
        </w:rPr>
        <w:footnoteRef/>
      </w:r>
      <w:r w:rsidRPr="00A66CB4">
        <w:rPr>
          <w:b w:val="0"/>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5">
    <w:p w:rsidR="00101C1E" w:rsidRDefault="00101C1E" w:rsidP="00395510">
      <w:pPr>
        <w:pStyle w:val="FootnoteText"/>
      </w:pPr>
      <w:r>
        <w:rPr>
          <w:rStyle w:val="FootnoteReference"/>
        </w:rPr>
        <w:footnoteRef/>
      </w:r>
      <w:r w:rsidRPr="00A66CB4">
        <w:rPr>
          <w:b w:val="0"/>
        </w:rPr>
        <w:t>The term drives includes all removable, recordable media e.g. memory sticks, compact flash, recordable optical media and external hard drives.</w:t>
      </w:r>
    </w:p>
  </w:footnote>
  <w:footnote w:id="6">
    <w:p w:rsidR="00101C1E" w:rsidRDefault="00101C1E" w:rsidP="00395510">
      <w:pPr>
        <w:pStyle w:val="FootnoteText"/>
      </w:pPr>
      <w:r w:rsidRPr="002C5AA2">
        <w:rPr>
          <w:rStyle w:val="FootnoteReference"/>
          <w:b w:val="0"/>
        </w:rPr>
        <w:footnoteRef/>
      </w:r>
      <w:r w:rsidRPr="002C5AA2">
        <w:rPr>
          <w:b w:val="0"/>
        </w:rPr>
        <w:t xml:space="preserve"> These are attacks that may be used to entice users to divulging sensitive or, personal or financial information.</w:t>
      </w:r>
    </w:p>
  </w:footnote>
  <w:footnote w:id="7">
    <w:p w:rsidR="00101C1E" w:rsidRPr="002C5AA2" w:rsidRDefault="00101C1E" w:rsidP="00395510">
      <w:pPr>
        <w:rPr>
          <w:sz w:val="20"/>
          <w:szCs w:val="20"/>
        </w:rPr>
      </w:pPr>
      <w:r w:rsidRPr="002C5AA2">
        <w:rPr>
          <w:rStyle w:val="FootnoteReference"/>
          <w:sz w:val="20"/>
          <w:szCs w:val="20"/>
        </w:rPr>
        <w:footnoteRef/>
      </w:r>
      <w:r w:rsidRPr="002C5AA2">
        <w:rPr>
          <w:sz w:val="20"/>
          <w:szCs w:val="20"/>
        </w:rPr>
        <w:t xml:space="preserve"> Staff should be encouraged to report Security Incidents timeously; processes and procedures should ensure that Security Incidents/weaknesses impacting HMRC Information assets are reported to HMRC with 48 hours of these being identified/observed.</w:t>
      </w:r>
    </w:p>
    <w:p w:rsidR="00101C1E" w:rsidRDefault="00101C1E" w:rsidP="003955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1" w15:restartNumberingAfterBreak="0">
    <w:nsid w:val="015D0A4F"/>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2" w15:restartNumberingAfterBreak="0">
    <w:nsid w:val="01676BEB"/>
    <w:multiLevelType w:val="hybridMultilevel"/>
    <w:tmpl w:val="BE8C8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02774254"/>
    <w:multiLevelType w:val="multilevel"/>
    <w:tmpl w:val="3B9EA4CE"/>
    <w:numStyleLink w:val="StyleBulleted"/>
  </w:abstractNum>
  <w:abstractNum w:abstractNumId="5" w15:restartNumberingAfterBreak="0">
    <w:nsid w:val="02A9483B"/>
    <w:multiLevelType w:val="hybridMultilevel"/>
    <w:tmpl w:val="6AD4BE8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F80110"/>
    <w:multiLevelType w:val="multilevel"/>
    <w:tmpl w:val="CEDECB8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7" w15:restartNumberingAfterBreak="0">
    <w:nsid w:val="05385C63"/>
    <w:multiLevelType w:val="multilevel"/>
    <w:tmpl w:val="1C065B34"/>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8" w15:restartNumberingAfterBreak="0">
    <w:nsid w:val="0632614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9" w15:restartNumberingAfterBreak="0">
    <w:nsid w:val="09DE41E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547A23"/>
    <w:multiLevelType w:val="hybridMultilevel"/>
    <w:tmpl w:val="BAE44B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66D77"/>
    <w:multiLevelType w:val="hybridMultilevel"/>
    <w:tmpl w:val="5492B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630894"/>
    <w:multiLevelType w:val="hybridMultilevel"/>
    <w:tmpl w:val="8EAAA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BB65B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5B18C4"/>
    <w:multiLevelType w:val="multilevel"/>
    <w:tmpl w:val="7DA4A0F6"/>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0E25009"/>
    <w:multiLevelType w:val="hybridMultilevel"/>
    <w:tmpl w:val="0F7C895E"/>
    <w:lvl w:ilvl="0" w:tplc="583EA038">
      <w:start w:val="1"/>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126D094C"/>
    <w:multiLevelType w:val="hybridMultilevel"/>
    <w:tmpl w:val="48E840BE"/>
    <w:lvl w:ilvl="0" w:tplc="34227C20">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7" w15:restartNumberingAfterBreak="0">
    <w:nsid w:val="12753657"/>
    <w:multiLevelType w:val="multilevel"/>
    <w:tmpl w:val="0B040AE4"/>
    <w:lvl w:ilvl="0">
      <w:start w:val="1"/>
      <w:numFmt w:val="none"/>
      <w:lvlText w:val="%1"/>
      <w:lvlJc w:val="left"/>
      <w:pPr>
        <w:tabs>
          <w:tab w:val="num" w:pos="432"/>
        </w:tabs>
        <w:ind w:left="432" w:hanging="432"/>
      </w:pPr>
      <w:rPr>
        <w:rFonts w:ascii="Arial" w:hAnsi="Arial" w:hint="default"/>
        <w:b/>
        <w:i w:val="0"/>
        <w:sz w:val="28"/>
        <w:szCs w:val="28"/>
      </w:rPr>
    </w:lvl>
    <w:lvl w:ilvl="1">
      <w:start w:val="1"/>
      <w:numFmt w:val="upperLetter"/>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18" w15:restartNumberingAfterBreak="0">
    <w:nsid w:val="13722379"/>
    <w:multiLevelType w:val="multilevel"/>
    <w:tmpl w:val="3B9EA4CE"/>
    <w:numStyleLink w:val="StyleBulleted"/>
  </w:abstractNum>
  <w:abstractNum w:abstractNumId="19" w15:restartNumberingAfterBreak="0">
    <w:nsid w:val="168524B5"/>
    <w:multiLevelType w:val="hybridMultilevel"/>
    <w:tmpl w:val="275C3662"/>
    <w:lvl w:ilvl="0" w:tplc="F35E02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6F43C5E"/>
    <w:multiLevelType w:val="hybridMultilevel"/>
    <w:tmpl w:val="5088F9DA"/>
    <w:lvl w:ilvl="0" w:tplc="799E165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170671E1"/>
    <w:multiLevelType w:val="hybridMultilevel"/>
    <w:tmpl w:val="861A1F5C"/>
    <w:lvl w:ilvl="0" w:tplc="87AE931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170B240C"/>
    <w:multiLevelType w:val="hybridMultilevel"/>
    <w:tmpl w:val="FD426542"/>
    <w:lvl w:ilvl="0" w:tplc="55C4ADDA">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3" w15:restartNumberingAfterBreak="0">
    <w:nsid w:val="17C21F62"/>
    <w:multiLevelType w:val="hybridMultilevel"/>
    <w:tmpl w:val="37D20274"/>
    <w:lvl w:ilvl="0" w:tplc="94085C4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187C7F5D"/>
    <w:multiLevelType w:val="multilevel"/>
    <w:tmpl w:val="3ABEE0B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25" w15:restartNumberingAfterBreak="0">
    <w:nsid w:val="1AB5444C"/>
    <w:multiLevelType w:val="hybridMultilevel"/>
    <w:tmpl w:val="D5F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F36FE4"/>
    <w:multiLevelType w:val="hybridMultilevel"/>
    <w:tmpl w:val="AD06487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21BA02AE"/>
    <w:multiLevelType w:val="multilevel"/>
    <w:tmpl w:val="B0A2A56A"/>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28" w15:restartNumberingAfterBreak="0">
    <w:nsid w:val="21DE6E42"/>
    <w:multiLevelType w:val="hybridMultilevel"/>
    <w:tmpl w:val="78ACEF26"/>
    <w:lvl w:ilvl="0" w:tplc="08090017">
      <w:start w:val="1"/>
      <w:numFmt w:val="lowerLetter"/>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9" w15:restartNumberingAfterBreak="0">
    <w:nsid w:val="221F3E2F"/>
    <w:multiLevelType w:val="hybridMultilevel"/>
    <w:tmpl w:val="CD108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351621"/>
    <w:multiLevelType w:val="hybridMultilevel"/>
    <w:tmpl w:val="327E8DAA"/>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23DF5D12"/>
    <w:multiLevelType w:val="multilevel"/>
    <w:tmpl w:val="419EC4A6"/>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Arial" w:hAnsi="Arial" w:hint="default"/>
        <w:b/>
        <w:i w:val="0"/>
        <w:sz w:val="28"/>
        <w:szCs w:val="28"/>
      </w:rPr>
    </w:lvl>
    <w:lvl w:ilvl="6">
      <w:start w:val="1"/>
      <w:numFmt w:val="upperLetter"/>
      <w:lvlText w:val="%7"/>
      <w:lvlJc w:val="left"/>
      <w:pPr>
        <w:tabs>
          <w:tab w:val="num" w:pos="1296"/>
        </w:tabs>
        <w:ind w:left="1296" w:hanging="1296"/>
      </w:pPr>
      <w:rPr>
        <w:rFonts w:ascii="Arial" w:hAnsi="Arial" w:hint="default"/>
        <w:b/>
        <w:i w:val="0"/>
        <w:sz w:val="22"/>
        <w:szCs w:val="22"/>
      </w:rPr>
    </w:lvl>
    <w:lvl w:ilvl="7">
      <w:start w:val="1"/>
      <w:numFmt w:val="upperLetter"/>
      <w:lvlText w:val="%8"/>
      <w:lvlJc w:val="left"/>
      <w:pPr>
        <w:tabs>
          <w:tab w:val="num" w:pos="567"/>
        </w:tabs>
        <w:ind w:left="1474" w:hanging="1474"/>
      </w:pPr>
      <w:rPr>
        <w:rFonts w:ascii="Arial" w:hAnsi="Arial" w:hint="default"/>
        <w:b/>
        <w:i w:val="0"/>
        <w:sz w:val="24"/>
        <w:szCs w:val="24"/>
      </w:rPr>
    </w:lvl>
    <w:lvl w:ilvl="8">
      <w:start w:val="1"/>
      <w:numFmt w:val="decimal"/>
      <w:lvlText w:val="%8.%9"/>
      <w:lvlJc w:val="left"/>
      <w:pPr>
        <w:tabs>
          <w:tab w:val="num" w:pos="567"/>
        </w:tabs>
        <w:ind w:left="1474" w:hanging="1474"/>
      </w:pPr>
      <w:rPr>
        <w:rFonts w:ascii="Arial" w:hAnsi="Arial" w:hint="default"/>
        <w:b/>
        <w:i w:val="0"/>
        <w:sz w:val="22"/>
        <w:szCs w:val="22"/>
      </w:rPr>
    </w:lvl>
  </w:abstractNum>
  <w:abstractNum w:abstractNumId="32" w15:restartNumberingAfterBreak="0">
    <w:nsid w:val="257D6668"/>
    <w:multiLevelType w:val="hybridMultilevel"/>
    <w:tmpl w:val="E3ACF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E555D9"/>
    <w:multiLevelType w:val="multilevel"/>
    <w:tmpl w:val="365E09DA"/>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ascii="Arial" w:hAnsi="Arial" w:hint="default"/>
        <w:b/>
        <w:i w:val="0"/>
        <w:sz w:val="28"/>
        <w:szCs w:val="28"/>
      </w:rPr>
    </w:lvl>
    <w:lvl w:ilvl="7">
      <w:start w:val="1"/>
      <w:numFmt w:val="decimal"/>
      <w:lvlText w:val="%7.%8"/>
      <w:lvlJc w:val="left"/>
      <w:pPr>
        <w:tabs>
          <w:tab w:val="num" w:pos="1440"/>
        </w:tabs>
        <w:ind w:left="1440" w:hanging="1440"/>
      </w:pPr>
      <w:rPr>
        <w:rFonts w:ascii="Arial" w:hAnsi="Arial" w:hint="default"/>
        <w:b/>
        <w:i w:val="0"/>
        <w:sz w:val="24"/>
        <w:szCs w:val="24"/>
      </w:rPr>
    </w:lvl>
    <w:lvl w:ilvl="8">
      <w:start w:val="1"/>
      <w:numFmt w:val="decimal"/>
      <w:lvlText w:val="%7.%8.%9"/>
      <w:lvlJc w:val="left"/>
      <w:pPr>
        <w:tabs>
          <w:tab w:val="num" w:pos="1584"/>
        </w:tabs>
        <w:ind w:left="1584" w:hanging="1584"/>
      </w:pPr>
      <w:rPr>
        <w:rFonts w:ascii="Arial" w:hAnsi="Arial" w:hint="default"/>
        <w:b/>
        <w:i w:val="0"/>
        <w:sz w:val="22"/>
        <w:szCs w:val="22"/>
      </w:rPr>
    </w:lvl>
  </w:abstractNum>
  <w:abstractNum w:abstractNumId="34" w15:restartNumberingAfterBreak="0">
    <w:nsid w:val="28102218"/>
    <w:multiLevelType w:val="hybridMultilevel"/>
    <w:tmpl w:val="7DA4A0F6"/>
    <w:lvl w:ilvl="0" w:tplc="87AE931A">
      <w:start w:val="1"/>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292B19AD"/>
    <w:multiLevelType w:val="hybridMultilevel"/>
    <w:tmpl w:val="8872FA8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29654B09"/>
    <w:multiLevelType w:val="hybridMultilevel"/>
    <w:tmpl w:val="D2B86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0F140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E5D71F5"/>
    <w:multiLevelType w:val="multilevel"/>
    <w:tmpl w:val="4BC2ACE6"/>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Arial" w:hAnsi="Arial" w:hint="default"/>
        <w:b/>
        <w:i w:val="0"/>
        <w:sz w:val="28"/>
        <w:szCs w:val="28"/>
      </w:rPr>
    </w:lvl>
    <w:lvl w:ilvl="6">
      <w:start w:val="1"/>
      <w:numFmt w:val="upperLetter"/>
      <w:lvlText w:val="Schedule %7"/>
      <w:lvlJc w:val="left"/>
      <w:pPr>
        <w:tabs>
          <w:tab w:val="num" w:pos="1296"/>
        </w:tabs>
        <w:ind w:left="1296" w:hanging="1296"/>
      </w:pPr>
      <w:rPr>
        <w:rFonts w:ascii="Arial" w:hAnsi="Arial" w:hint="default"/>
        <w:b/>
        <w:i w:val="0"/>
        <w:sz w:val="28"/>
        <w:szCs w:val="28"/>
      </w:rPr>
    </w:lvl>
    <w:lvl w:ilvl="7">
      <w:start w:val="1"/>
      <w:numFmt w:val="upperLetter"/>
      <w:lvlText w:val="%8"/>
      <w:lvlJc w:val="left"/>
      <w:pPr>
        <w:tabs>
          <w:tab w:val="num" w:pos="567"/>
        </w:tabs>
        <w:ind w:left="1474" w:hanging="1474"/>
      </w:pPr>
      <w:rPr>
        <w:rFonts w:ascii="Arial" w:hAnsi="Arial" w:hint="default"/>
        <w:b/>
        <w:i w:val="0"/>
        <w:sz w:val="24"/>
        <w:szCs w:val="24"/>
      </w:rPr>
    </w:lvl>
    <w:lvl w:ilvl="8">
      <w:start w:val="1"/>
      <w:numFmt w:val="decimal"/>
      <w:lvlText w:val="%8.%9"/>
      <w:lvlJc w:val="left"/>
      <w:pPr>
        <w:tabs>
          <w:tab w:val="num" w:pos="567"/>
        </w:tabs>
        <w:ind w:left="1474" w:hanging="1474"/>
      </w:pPr>
      <w:rPr>
        <w:rFonts w:ascii="Arial" w:hAnsi="Arial" w:hint="default"/>
        <w:b/>
        <w:i w:val="0"/>
        <w:sz w:val="22"/>
        <w:szCs w:val="22"/>
      </w:rPr>
    </w:lvl>
  </w:abstractNum>
  <w:abstractNum w:abstractNumId="39" w15:restartNumberingAfterBreak="0">
    <w:nsid w:val="2FBD16AB"/>
    <w:multiLevelType w:val="multilevel"/>
    <w:tmpl w:val="F06AC466"/>
    <w:lvl w:ilvl="0">
      <w:start w:val="1"/>
      <w:numFmt w:val="none"/>
      <w:pStyle w:val="Heading1"/>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pStyle w:val="Heading3"/>
      <w:lvlText w:val="%1%2%3"/>
      <w:lvlJc w:val="left"/>
      <w:pPr>
        <w:tabs>
          <w:tab w:val="num" w:pos="567"/>
        </w:tabs>
        <w:ind w:left="567" w:hanging="567"/>
      </w:pPr>
      <w:rPr>
        <w:rFonts w:ascii="Arial" w:hAnsi="Arial" w:hint="default"/>
        <w:b/>
        <w:i w:val="0"/>
        <w:sz w:val="22"/>
        <w:szCs w:val="22"/>
      </w:rPr>
    </w:lvl>
    <w:lvl w:ilvl="3">
      <w:start w:val="1"/>
      <w:numFmt w:val="decimal"/>
      <w:pStyle w:val="Heading4"/>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40" w15:restartNumberingAfterBreak="0">
    <w:nsid w:val="304922EB"/>
    <w:multiLevelType w:val="multilevel"/>
    <w:tmpl w:val="7CB818FC"/>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Arial" w:hAnsi="Arial" w:hint="default"/>
        <w:b/>
        <w:i w:val="0"/>
        <w:sz w:val="28"/>
        <w:szCs w:val="28"/>
      </w:rPr>
    </w:lvl>
    <w:lvl w:ilvl="6">
      <w:start w:val="1"/>
      <w:numFmt w:val="upperLetter"/>
      <w:lvlText w:val="Schedule %7"/>
      <w:lvlJc w:val="left"/>
      <w:pPr>
        <w:tabs>
          <w:tab w:val="num" w:pos="1296"/>
        </w:tabs>
        <w:ind w:left="1296" w:hanging="1296"/>
      </w:pPr>
      <w:rPr>
        <w:rFonts w:ascii="Arial" w:hAnsi="Arial" w:hint="default"/>
        <w:b/>
        <w:i w:val="0"/>
        <w:sz w:val="28"/>
        <w:szCs w:val="28"/>
      </w:rPr>
    </w:lvl>
    <w:lvl w:ilvl="7">
      <w:start w:val="1"/>
      <w:numFmt w:val="upperLetter"/>
      <w:lvlText w:val="%8"/>
      <w:lvlJc w:val="left"/>
      <w:pPr>
        <w:tabs>
          <w:tab w:val="num" w:pos="567"/>
        </w:tabs>
        <w:ind w:left="1474" w:hanging="1474"/>
      </w:pPr>
      <w:rPr>
        <w:rFonts w:ascii="Arial" w:hAnsi="Arial" w:hint="default"/>
        <w:b/>
        <w:i w:val="0"/>
        <w:sz w:val="24"/>
        <w:szCs w:val="24"/>
      </w:rPr>
    </w:lvl>
    <w:lvl w:ilvl="8">
      <w:start w:val="1"/>
      <w:numFmt w:val="decimal"/>
      <w:lvlText w:val="%8.%9"/>
      <w:lvlJc w:val="left"/>
      <w:pPr>
        <w:tabs>
          <w:tab w:val="num" w:pos="567"/>
        </w:tabs>
        <w:ind w:left="1474" w:hanging="1474"/>
      </w:pPr>
      <w:rPr>
        <w:rFonts w:ascii="Arial" w:hAnsi="Arial" w:hint="default"/>
        <w:b/>
        <w:i w:val="0"/>
        <w:sz w:val="22"/>
        <w:szCs w:val="22"/>
      </w:rPr>
    </w:lvl>
  </w:abstractNum>
  <w:abstractNum w:abstractNumId="41" w15:restartNumberingAfterBreak="0">
    <w:nsid w:val="31CF0955"/>
    <w:multiLevelType w:val="hybridMultilevel"/>
    <w:tmpl w:val="482C0ED8"/>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33E218FD"/>
    <w:multiLevelType w:val="hybridMultilevel"/>
    <w:tmpl w:val="354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E9200A"/>
    <w:multiLevelType w:val="hybridMultilevel"/>
    <w:tmpl w:val="CB4C9FBE"/>
    <w:lvl w:ilvl="0" w:tplc="08090017">
      <w:start w:val="1"/>
      <w:numFmt w:val="lowerLetter"/>
      <w:lvlText w:val="%1)"/>
      <w:lvlJc w:val="left"/>
      <w:pPr>
        <w:ind w:left="867" w:hanging="360"/>
      </w:pPr>
      <w:rPr>
        <w:rFonts w:cs="Times New Roman"/>
      </w:rPr>
    </w:lvl>
    <w:lvl w:ilvl="1" w:tplc="08090019" w:tentative="1">
      <w:start w:val="1"/>
      <w:numFmt w:val="lowerLetter"/>
      <w:lvlText w:val="%2."/>
      <w:lvlJc w:val="left"/>
      <w:pPr>
        <w:ind w:left="1587" w:hanging="360"/>
      </w:pPr>
      <w:rPr>
        <w:rFonts w:cs="Times New Roman"/>
      </w:rPr>
    </w:lvl>
    <w:lvl w:ilvl="2" w:tplc="0809001B" w:tentative="1">
      <w:start w:val="1"/>
      <w:numFmt w:val="lowerRoman"/>
      <w:lvlText w:val="%3."/>
      <w:lvlJc w:val="right"/>
      <w:pPr>
        <w:ind w:left="2307" w:hanging="180"/>
      </w:pPr>
      <w:rPr>
        <w:rFonts w:cs="Times New Roman"/>
      </w:rPr>
    </w:lvl>
    <w:lvl w:ilvl="3" w:tplc="0809000F" w:tentative="1">
      <w:start w:val="1"/>
      <w:numFmt w:val="decimal"/>
      <w:lvlText w:val="%4."/>
      <w:lvlJc w:val="left"/>
      <w:pPr>
        <w:ind w:left="3027" w:hanging="360"/>
      </w:pPr>
      <w:rPr>
        <w:rFonts w:cs="Times New Roman"/>
      </w:rPr>
    </w:lvl>
    <w:lvl w:ilvl="4" w:tplc="08090019" w:tentative="1">
      <w:start w:val="1"/>
      <w:numFmt w:val="lowerLetter"/>
      <w:lvlText w:val="%5."/>
      <w:lvlJc w:val="left"/>
      <w:pPr>
        <w:ind w:left="3747" w:hanging="360"/>
      </w:pPr>
      <w:rPr>
        <w:rFonts w:cs="Times New Roman"/>
      </w:rPr>
    </w:lvl>
    <w:lvl w:ilvl="5" w:tplc="0809001B" w:tentative="1">
      <w:start w:val="1"/>
      <w:numFmt w:val="lowerRoman"/>
      <w:lvlText w:val="%6."/>
      <w:lvlJc w:val="right"/>
      <w:pPr>
        <w:ind w:left="4467" w:hanging="180"/>
      </w:pPr>
      <w:rPr>
        <w:rFonts w:cs="Times New Roman"/>
      </w:rPr>
    </w:lvl>
    <w:lvl w:ilvl="6" w:tplc="0809000F" w:tentative="1">
      <w:start w:val="1"/>
      <w:numFmt w:val="decimal"/>
      <w:lvlText w:val="%7."/>
      <w:lvlJc w:val="left"/>
      <w:pPr>
        <w:ind w:left="5187" w:hanging="360"/>
      </w:pPr>
      <w:rPr>
        <w:rFonts w:cs="Times New Roman"/>
      </w:rPr>
    </w:lvl>
    <w:lvl w:ilvl="7" w:tplc="08090019" w:tentative="1">
      <w:start w:val="1"/>
      <w:numFmt w:val="lowerLetter"/>
      <w:lvlText w:val="%8."/>
      <w:lvlJc w:val="left"/>
      <w:pPr>
        <w:ind w:left="5907" w:hanging="360"/>
      </w:pPr>
      <w:rPr>
        <w:rFonts w:cs="Times New Roman"/>
      </w:rPr>
    </w:lvl>
    <w:lvl w:ilvl="8" w:tplc="0809001B" w:tentative="1">
      <w:start w:val="1"/>
      <w:numFmt w:val="lowerRoman"/>
      <w:lvlText w:val="%9."/>
      <w:lvlJc w:val="right"/>
      <w:pPr>
        <w:ind w:left="6627" w:hanging="180"/>
      </w:pPr>
      <w:rPr>
        <w:rFonts w:cs="Times New Roman"/>
      </w:rPr>
    </w:lvl>
  </w:abstractNum>
  <w:abstractNum w:abstractNumId="44" w15:restartNumberingAfterBreak="0">
    <w:nsid w:val="344D2382"/>
    <w:multiLevelType w:val="hybridMultilevel"/>
    <w:tmpl w:val="B456B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BC5DB5"/>
    <w:multiLevelType w:val="hybridMultilevel"/>
    <w:tmpl w:val="4AA2B168"/>
    <w:lvl w:ilvl="0" w:tplc="C5DE478C">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46" w15:restartNumberingAfterBreak="0">
    <w:nsid w:val="36D419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84455BE"/>
    <w:multiLevelType w:val="hybridMultilevel"/>
    <w:tmpl w:val="15D0395E"/>
    <w:lvl w:ilvl="0" w:tplc="1C12529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8" w15:restartNumberingAfterBreak="0">
    <w:nsid w:val="38D343D3"/>
    <w:multiLevelType w:val="hybridMultilevel"/>
    <w:tmpl w:val="99B65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93012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9D71AC9"/>
    <w:multiLevelType w:val="hybridMultilevel"/>
    <w:tmpl w:val="3DB2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6E581F"/>
    <w:multiLevelType w:val="multilevel"/>
    <w:tmpl w:val="78443B76"/>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ascii="Arial" w:hAnsi="Arial" w:hint="default"/>
        <w:b/>
        <w:i w:val="0"/>
        <w:sz w:val="28"/>
        <w:szCs w:val="28"/>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1584"/>
        </w:tabs>
        <w:ind w:left="1584" w:hanging="1584"/>
      </w:pPr>
      <w:rPr>
        <w:rFonts w:ascii="Arial" w:hAnsi="Arial" w:hint="default"/>
        <w:b/>
        <w:i w:val="0"/>
        <w:sz w:val="22"/>
        <w:szCs w:val="22"/>
      </w:rPr>
    </w:lvl>
  </w:abstractNum>
  <w:abstractNum w:abstractNumId="52" w15:restartNumberingAfterBreak="0">
    <w:nsid w:val="3D757D2D"/>
    <w:multiLevelType w:val="hybridMultilevel"/>
    <w:tmpl w:val="2BAA78AE"/>
    <w:lvl w:ilvl="0" w:tplc="A68E49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3DE4025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54" w15:restartNumberingAfterBreak="0">
    <w:nsid w:val="3E7E394C"/>
    <w:multiLevelType w:val="hybridMultilevel"/>
    <w:tmpl w:val="E1483EBE"/>
    <w:lvl w:ilvl="0" w:tplc="71E857E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41464D5B"/>
    <w:multiLevelType w:val="hybridMultilevel"/>
    <w:tmpl w:val="B174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5767AC"/>
    <w:multiLevelType w:val="hybridMultilevel"/>
    <w:tmpl w:val="06E60B7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4835664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8454D02"/>
    <w:multiLevelType w:val="hybridMultilevel"/>
    <w:tmpl w:val="CBB46C4E"/>
    <w:lvl w:ilvl="0" w:tplc="5BD8C3C4">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48A17999"/>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441"/>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60" w15:restartNumberingAfterBreak="0">
    <w:nsid w:val="491D13B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DC2F06"/>
    <w:multiLevelType w:val="hybridMultilevel"/>
    <w:tmpl w:val="8C8C8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8C090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63" w15:restartNumberingAfterBreak="0">
    <w:nsid w:val="50644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1200365"/>
    <w:multiLevelType w:val="multilevel"/>
    <w:tmpl w:val="0C6E4BA6"/>
    <w:name w:val="Appendicies Heading List"/>
    <w:lvl w:ilvl="0">
      <w:start w:val="1"/>
      <w:numFmt w:val="decimal"/>
      <w:pStyle w:val="ListNumber4"/>
      <w:lvlText w:val="%1."/>
      <w:lvlJc w:val="left"/>
      <w:pPr>
        <w:ind w:left="432" w:hanging="432"/>
      </w:pPr>
      <w:rPr>
        <w:rFonts w:ascii="Arial" w:eastAsia="STZhongsong" w:hAnsi="Arial" w:cs="Times New Roman"/>
        <w:caps w:val="0"/>
        <w:effect w:val="none"/>
      </w:rPr>
    </w:lvl>
    <w:lvl w:ilvl="1">
      <w:start w:val="1"/>
      <w:numFmt w:val="decimal"/>
      <w:lvlText w:val="%1.%2"/>
      <w:lvlJc w:val="left"/>
      <w:pPr>
        <w:ind w:left="860" w:hanging="576"/>
      </w:pPr>
      <w:rPr>
        <w:rFonts w:cs="Times New Roman" w:hint="default"/>
        <w:caps w:val="0"/>
        <w:effect w:val="none"/>
      </w:rPr>
    </w:lvl>
    <w:lvl w:ilvl="2">
      <w:start w:val="1"/>
      <w:numFmt w:val="decimal"/>
      <w:lvlText w:val="%1.%2.%3"/>
      <w:lvlJc w:val="left"/>
      <w:pPr>
        <w:ind w:left="720" w:hanging="720"/>
      </w:pPr>
      <w:rPr>
        <w:rFonts w:cs="Times New Roman" w:hint="default"/>
        <w:caps w:val="0"/>
        <w:color w:val="auto"/>
        <w:effect w:val="none"/>
      </w:rPr>
    </w:lvl>
    <w:lvl w:ilvl="3">
      <w:start w:val="1"/>
      <w:numFmt w:val="decimal"/>
      <w:lvlText w:val="%1.%2.%3.%4"/>
      <w:lvlJc w:val="left"/>
      <w:pPr>
        <w:ind w:left="864" w:hanging="864"/>
      </w:pPr>
      <w:rPr>
        <w:rFonts w:cs="Times New Roman" w:hint="default"/>
        <w:caps w:val="0"/>
        <w:effect w:val="none"/>
      </w:rPr>
    </w:lvl>
    <w:lvl w:ilvl="4">
      <w:start w:val="1"/>
      <w:numFmt w:val="decimal"/>
      <w:lvlText w:val="%1.%2.%3.%4.%5"/>
      <w:lvlJc w:val="left"/>
      <w:pPr>
        <w:ind w:left="1008" w:hanging="1008"/>
      </w:pPr>
      <w:rPr>
        <w:rFonts w:cs="Times New Roman" w:hint="default"/>
        <w:caps w:val="0"/>
        <w:effect w:val="none"/>
      </w:rPr>
    </w:lvl>
    <w:lvl w:ilvl="5">
      <w:start w:val="1"/>
      <w:numFmt w:val="decimal"/>
      <w:lvlText w:val="%1.%2.%3.%4.%5.%6"/>
      <w:lvlJc w:val="left"/>
      <w:pPr>
        <w:ind w:left="1152" w:hanging="1152"/>
      </w:pPr>
      <w:rPr>
        <w:rFonts w:cs="Times New Roman" w:hint="default"/>
        <w:caps w:val="0"/>
        <w:effect w:val="none"/>
      </w:rPr>
    </w:lvl>
    <w:lvl w:ilvl="6">
      <w:start w:val="1"/>
      <w:numFmt w:val="decimal"/>
      <w:lvlText w:val="%1.%2.%3.%4.%5.%6.%7"/>
      <w:lvlJc w:val="left"/>
      <w:pPr>
        <w:ind w:left="1296" w:hanging="1296"/>
      </w:pPr>
      <w:rPr>
        <w:rFonts w:cs="Times New Roman" w:hint="default"/>
        <w:caps w:val="0"/>
        <w:effect w:val="none"/>
      </w:rPr>
    </w:lvl>
    <w:lvl w:ilvl="7">
      <w:start w:val="1"/>
      <w:numFmt w:val="decimal"/>
      <w:lvlText w:val="%1.%2.%3.%4.%5.%6.%7.%8"/>
      <w:lvlJc w:val="left"/>
      <w:pPr>
        <w:ind w:left="1440" w:hanging="1440"/>
      </w:pPr>
      <w:rPr>
        <w:rFonts w:cs="Times New Roman" w:hint="default"/>
        <w:caps w:val="0"/>
        <w:effect w:val="none"/>
      </w:rPr>
    </w:lvl>
    <w:lvl w:ilvl="8">
      <w:start w:val="1"/>
      <w:numFmt w:val="decimal"/>
      <w:lvlText w:val="%1.%2.%3.%4.%5.%6.%7.%8.%9"/>
      <w:lvlJc w:val="left"/>
      <w:pPr>
        <w:ind w:left="1584" w:hanging="1584"/>
      </w:pPr>
      <w:rPr>
        <w:rFonts w:cs="Times New Roman" w:hint="default"/>
        <w:caps w:val="0"/>
        <w:effect w:val="none"/>
      </w:rPr>
    </w:lvl>
  </w:abstractNum>
  <w:abstractNum w:abstractNumId="65" w15:restartNumberingAfterBreak="0">
    <w:nsid w:val="528A49ED"/>
    <w:multiLevelType w:val="hybridMultilevel"/>
    <w:tmpl w:val="C9D6C30E"/>
    <w:lvl w:ilvl="0" w:tplc="CE10F4C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529F5960"/>
    <w:multiLevelType w:val="multilevel"/>
    <w:tmpl w:val="3B9EA4CE"/>
    <w:numStyleLink w:val="StyleBulleted"/>
  </w:abstractNum>
  <w:abstractNum w:abstractNumId="67" w15:restartNumberingAfterBreak="0">
    <w:nsid w:val="53470145"/>
    <w:multiLevelType w:val="hybridMultilevel"/>
    <w:tmpl w:val="AC8CEC7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54E46F87"/>
    <w:multiLevelType w:val="hybridMultilevel"/>
    <w:tmpl w:val="F46ED4E4"/>
    <w:lvl w:ilvl="0" w:tplc="D056F6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573F5F33"/>
    <w:multiLevelType w:val="hybridMultilevel"/>
    <w:tmpl w:val="C27E1604"/>
    <w:lvl w:ilvl="0" w:tplc="08090017">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70" w15:restartNumberingAfterBreak="0">
    <w:nsid w:val="5A3A282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A815F7F"/>
    <w:multiLevelType w:val="hybridMultilevel"/>
    <w:tmpl w:val="A41C58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AB92AE8"/>
    <w:multiLevelType w:val="hybridMultilevel"/>
    <w:tmpl w:val="5B1EF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EA188A"/>
    <w:multiLevelType w:val="hybridMultilevel"/>
    <w:tmpl w:val="E7486A34"/>
    <w:lvl w:ilvl="0" w:tplc="33780D3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24353C"/>
    <w:multiLevelType w:val="multilevel"/>
    <w:tmpl w:val="55CAB9DE"/>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Arial" w:hAnsi="Arial" w:hint="default"/>
        <w:b/>
        <w:i w:val="0"/>
        <w:sz w:val="28"/>
        <w:szCs w:val="28"/>
      </w:rPr>
    </w:lvl>
    <w:lvl w:ilvl="6">
      <w:start w:val="1"/>
      <w:numFmt w:val="upperLetter"/>
      <w:lvlText w:val="%7"/>
      <w:lvlJc w:val="left"/>
      <w:pPr>
        <w:tabs>
          <w:tab w:val="num" w:pos="1296"/>
        </w:tabs>
        <w:ind w:left="1296" w:hanging="1296"/>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75" w15:restartNumberingAfterBreak="0">
    <w:nsid w:val="5B36636B"/>
    <w:multiLevelType w:val="hybridMultilevel"/>
    <w:tmpl w:val="71F2D682"/>
    <w:lvl w:ilvl="0" w:tplc="87AE931A">
      <w:start w:val="1"/>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5C4E604E"/>
    <w:multiLevelType w:val="hybridMultilevel"/>
    <w:tmpl w:val="C1F4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C9B7CFA"/>
    <w:multiLevelType w:val="multilevel"/>
    <w:tmpl w:val="3B9EA4CE"/>
    <w:numStyleLink w:val="StyleBulleted"/>
  </w:abstractNum>
  <w:abstractNum w:abstractNumId="78" w15:restartNumberingAfterBreak="0">
    <w:nsid w:val="5D997037"/>
    <w:multiLevelType w:val="hybridMultilevel"/>
    <w:tmpl w:val="DEA01F90"/>
    <w:lvl w:ilvl="0" w:tplc="478EA9F0">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79" w15:restartNumberingAfterBreak="0">
    <w:nsid w:val="5DD02E3B"/>
    <w:multiLevelType w:val="hybridMultilevel"/>
    <w:tmpl w:val="53E86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C1520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1141223"/>
    <w:multiLevelType w:val="hybridMultilevel"/>
    <w:tmpl w:val="EA1E2DB4"/>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4720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1820CAD"/>
    <w:multiLevelType w:val="hybridMultilevel"/>
    <w:tmpl w:val="E3805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39750F"/>
    <w:multiLevelType w:val="multilevel"/>
    <w:tmpl w:val="2B1E90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5E74F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3CD71C0"/>
    <w:multiLevelType w:val="multilevel"/>
    <w:tmpl w:val="C4FA2AB4"/>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ascii="Arial" w:hAnsi="Arial" w:hint="default"/>
        <w:b/>
        <w:i w:val="0"/>
        <w:sz w:val="28"/>
        <w:szCs w:val="28"/>
      </w:rPr>
    </w:lvl>
    <w:lvl w:ilvl="7">
      <w:start w:val="1"/>
      <w:numFmt w:val="upperLetter"/>
      <w:lvlText w:val="%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1584"/>
        </w:tabs>
        <w:ind w:left="1584" w:hanging="1584"/>
      </w:pPr>
      <w:rPr>
        <w:rFonts w:ascii="Arial" w:hAnsi="Arial" w:hint="default"/>
        <w:b/>
        <w:i w:val="0"/>
        <w:sz w:val="22"/>
        <w:szCs w:val="22"/>
      </w:rPr>
    </w:lvl>
  </w:abstractNum>
  <w:abstractNum w:abstractNumId="88" w15:restartNumberingAfterBreak="0">
    <w:nsid w:val="641A771B"/>
    <w:multiLevelType w:val="hybridMultilevel"/>
    <w:tmpl w:val="4C54C64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5FB173B"/>
    <w:multiLevelType w:val="multilevel"/>
    <w:tmpl w:val="CCFA0B12"/>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90" w15:restartNumberingAfterBreak="0">
    <w:nsid w:val="6769662A"/>
    <w:multiLevelType w:val="hybridMultilevel"/>
    <w:tmpl w:val="4A16C08E"/>
    <w:lvl w:ilvl="0" w:tplc="08090017">
      <w:start w:val="1"/>
      <w:numFmt w:val="low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7AD1EC5"/>
    <w:multiLevelType w:val="hybridMultilevel"/>
    <w:tmpl w:val="6A966A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DF0B0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9BC2FD8"/>
    <w:multiLevelType w:val="hybridMultilevel"/>
    <w:tmpl w:val="F31AC946"/>
    <w:lvl w:ilvl="0" w:tplc="1B304E8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4" w15:restartNumberingAfterBreak="0">
    <w:nsid w:val="6B444F57"/>
    <w:multiLevelType w:val="hybridMultilevel"/>
    <w:tmpl w:val="1E6C6D34"/>
    <w:lvl w:ilvl="0" w:tplc="0A60786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6C6F1CCF"/>
    <w:multiLevelType w:val="hybridMultilevel"/>
    <w:tmpl w:val="5D12E716"/>
    <w:lvl w:ilvl="0" w:tplc="041ACA46">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6" w15:restartNumberingAfterBreak="0">
    <w:nsid w:val="6E417F65"/>
    <w:multiLevelType w:val="multilevel"/>
    <w:tmpl w:val="5912748C"/>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upperLetter"/>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97" w15:restartNumberingAfterBreak="0">
    <w:nsid w:val="703E4B06"/>
    <w:multiLevelType w:val="multilevel"/>
    <w:tmpl w:val="025E4464"/>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lvlText w:val="(%5)"/>
      <w:lvlJc w:val="left"/>
      <w:pPr>
        <w:tabs>
          <w:tab w:val="num" w:pos="1008"/>
        </w:tabs>
        <w:ind w:left="1008" w:hanging="1008"/>
      </w:pPr>
      <w:rPr>
        <w:rFonts w:ascii="Arial" w:hAnsi="Arial" w:hint="default"/>
        <w:b w:val="0"/>
        <w:i w:val="0"/>
        <w:sz w:val="22"/>
        <w:szCs w:val="22"/>
      </w:rPr>
    </w:lvl>
    <w:lvl w:ilvl="5">
      <w:start w:val="1"/>
      <w:numFmt w:val="upperLetter"/>
      <w:lvlText w:val="Schedule %6"/>
      <w:lvlJc w:val="left"/>
      <w:pPr>
        <w:tabs>
          <w:tab w:val="num" w:pos="1152"/>
        </w:tabs>
        <w:ind w:left="1152" w:hanging="115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6">
      <w:start w:val="1"/>
      <w:numFmt w:val="decimal"/>
      <w:lvlText w:val="%7."/>
      <w:lvlJc w:val="left"/>
      <w:pPr>
        <w:tabs>
          <w:tab w:val="num" w:pos="567"/>
        </w:tabs>
        <w:ind w:left="567" w:hanging="567"/>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7.%8.%9"/>
      <w:lvlJc w:val="left"/>
      <w:pPr>
        <w:tabs>
          <w:tab w:val="num" w:pos="567"/>
        </w:tabs>
        <w:ind w:left="1474" w:hanging="1474"/>
      </w:pPr>
      <w:rPr>
        <w:rFonts w:ascii="Arial" w:hAnsi="Arial" w:hint="default"/>
        <w:b w:val="0"/>
        <w:i w:val="0"/>
        <w:sz w:val="22"/>
        <w:szCs w:val="22"/>
      </w:rPr>
    </w:lvl>
  </w:abstractNum>
  <w:abstractNum w:abstractNumId="98" w15:restartNumberingAfterBreak="0">
    <w:nsid w:val="74662BF8"/>
    <w:multiLevelType w:val="multilevel"/>
    <w:tmpl w:val="70329804"/>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Schedule %6"/>
      <w:lvlJc w:val="left"/>
      <w:pPr>
        <w:tabs>
          <w:tab w:val="num" w:pos="1152"/>
        </w:tabs>
        <w:ind w:left="1152" w:hanging="1152"/>
      </w:pPr>
      <w:rPr>
        <w:rFonts w:ascii="Arial" w:hAnsi="Arial" w:hint="default"/>
        <w:b/>
        <w:i w:val="0"/>
        <w:sz w:val="28"/>
        <w:szCs w:val="28"/>
      </w:rPr>
    </w:lvl>
    <w:lvl w:ilvl="6">
      <w:start w:val="1"/>
      <w:numFmt w:val="upperLetter"/>
      <w:lvlText w:val="%7"/>
      <w:lvlJc w:val="left"/>
      <w:pPr>
        <w:tabs>
          <w:tab w:val="num" w:pos="1296"/>
        </w:tabs>
        <w:ind w:left="1296" w:hanging="1296"/>
      </w:pPr>
      <w:rPr>
        <w:rFonts w:ascii="Arial" w:hAnsi="Arial" w:hint="default"/>
        <w:b/>
        <w:i w:val="0"/>
        <w:sz w:val="22"/>
        <w:szCs w:val="22"/>
      </w:rPr>
    </w:lvl>
    <w:lvl w:ilvl="7">
      <w:start w:val="1"/>
      <w:numFmt w:val="decimal"/>
      <w:lvlText w:val="%7%8"/>
      <w:lvlJc w:val="left"/>
      <w:pPr>
        <w:tabs>
          <w:tab w:val="num" w:pos="567"/>
        </w:tabs>
        <w:ind w:left="1474" w:hanging="1474"/>
      </w:pPr>
      <w:rPr>
        <w:rFonts w:ascii="Arial" w:hAnsi="Arial" w:hint="default"/>
        <w:b/>
        <w:i w:val="0"/>
        <w:sz w:val="24"/>
        <w:szCs w:val="24"/>
      </w:rPr>
    </w:lvl>
    <w:lvl w:ilvl="8">
      <w:start w:val="1"/>
      <w:numFmt w:val="decimal"/>
      <w:lvlText w:val="%8%4.%9"/>
      <w:lvlJc w:val="left"/>
      <w:pPr>
        <w:tabs>
          <w:tab w:val="num" w:pos="567"/>
        </w:tabs>
        <w:ind w:left="1474" w:hanging="1474"/>
      </w:pPr>
      <w:rPr>
        <w:rFonts w:ascii="Arial" w:hAnsi="Arial" w:hint="default"/>
        <w:b/>
        <w:i w:val="0"/>
        <w:sz w:val="22"/>
        <w:szCs w:val="22"/>
      </w:rPr>
    </w:lvl>
  </w:abstractNum>
  <w:abstractNum w:abstractNumId="99" w15:restartNumberingAfterBreak="0">
    <w:nsid w:val="769B688E"/>
    <w:multiLevelType w:val="hybridMultilevel"/>
    <w:tmpl w:val="3020AE4C"/>
    <w:lvl w:ilvl="0" w:tplc="08090017">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0" w15:restartNumberingAfterBreak="0">
    <w:nsid w:val="78617E1F"/>
    <w:multiLevelType w:val="hybridMultilevel"/>
    <w:tmpl w:val="8C4E2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94818AC"/>
    <w:multiLevelType w:val="multilevel"/>
    <w:tmpl w:val="433E26B8"/>
    <w:lvl w:ilvl="0">
      <w:start w:val="1"/>
      <w:numFmt w:val="decimal"/>
      <w:lvlText w:val="Section %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ascii="Arial" w:hAnsi="Arial" w:hint="default"/>
        <w:b/>
        <w:i w:val="0"/>
        <w:sz w:val="28"/>
        <w:szCs w:val="28"/>
      </w:rPr>
    </w:lvl>
    <w:lvl w:ilvl="7">
      <w:start w:val="1"/>
      <w:numFmt w:val="decimal"/>
      <w:lvlText w:val="%7.%8"/>
      <w:lvlJc w:val="left"/>
      <w:pPr>
        <w:tabs>
          <w:tab w:val="num" w:pos="1440"/>
        </w:tabs>
        <w:ind w:left="1440" w:hanging="1440"/>
      </w:pPr>
      <w:rPr>
        <w:rFonts w:ascii="Arial" w:hAnsi="Arial" w:hint="default"/>
        <w:b/>
        <w:i w:val="0"/>
        <w:sz w:val="24"/>
        <w:szCs w:val="24"/>
      </w:rPr>
    </w:lvl>
    <w:lvl w:ilvl="8">
      <w:start w:val="1"/>
      <w:numFmt w:val="decimal"/>
      <w:lvlText w:val="%7.%8.%9"/>
      <w:lvlJc w:val="left"/>
      <w:pPr>
        <w:tabs>
          <w:tab w:val="num" w:pos="1584"/>
        </w:tabs>
        <w:ind w:left="1584" w:hanging="1584"/>
      </w:pPr>
      <w:rPr>
        <w:rFonts w:ascii="Arial" w:hAnsi="Arial" w:hint="default"/>
        <w:b/>
        <w:i w:val="0"/>
        <w:sz w:val="22"/>
        <w:szCs w:val="22"/>
      </w:rPr>
    </w:lvl>
  </w:abstractNum>
  <w:abstractNum w:abstractNumId="102" w15:restartNumberingAfterBreak="0">
    <w:nsid w:val="7C274591"/>
    <w:multiLevelType w:val="hybridMultilevel"/>
    <w:tmpl w:val="BFBE5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3A6525"/>
    <w:multiLevelType w:val="hybridMultilevel"/>
    <w:tmpl w:val="345AC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EA96C6D"/>
    <w:multiLevelType w:val="hybridMultilevel"/>
    <w:tmpl w:val="BE98575C"/>
    <w:lvl w:ilvl="0" w:tplc="DBF6E49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0"/>
  </w:num>
  <w:num w:numId="2">
    <w:abstractNumId w:val="33"/>
  </w:num>
  <w:num w:numId="3">
    <w:abstractNumId w:val="101"/>
  </w:num>
  <w:num w:numId="4">
    <w:abstractNumId w:val="84"/>
  </w:num>
  <w:num w:numId="5">
    <w:abstractNumId w:val="83"/>
  </w:num>
  <w:num w:numId="6">
    <w:abstractNumId w:val="85"/>
  </w:num>
  <w:num w:numId="7">
    <w:abstractNumId w:val="4"/>
  </w:num>
  <w:num w:numId="8">
    <w:abstractNumId w:val="77"/>
  </w:num>
  <w:num w:numId="9">
    <w:abstractNumId w:val="66"/>
  </w:num>
  <w:num w:numId="10">
    <w:abstractNumId w:val="18"/>
  </w:num>
  <w:num w:numId="11">
    <w:abstractNumId w:val="51"/>
  </w:num>
  <w:num w:numId="12">
    <w:abstractNumId w:val="87"/>
  </w:num>
  <w:num w:numId="13">
    <w:abstractNumId w:val="13"/>
  </w:num>
  <w:num w:numId="14">
    <w:abstractNumId w:val="49"/>
  </w:num>
  <w:num w:numId="15">
    <w:abstractNumId w:val="37"/>
  </w:num>
  <w:num w:numId="16">
    <w:abstractNumId w:val="39"/>
  </w:num>
  <w:num w:numId="17">
    <w:abstractNumId w:val="38"/>
  </w:num>
  <w:num w:numId="18">
    <w:abstractNumId w:val="31"/>
  </w:num>
  <w:num w:numId="19">
    <w:abstractNumId w:val="98"/>
  </w:num>
  <w:num w:numId="20">
    <w:abstractNumId w:val="46"/>
  </w:num>
  <w:num w:numId="21">
    <w:abstractNumId w:val="74"/>
  </w:num>
  <w:num w:numId="22">
    <w:abstractNumId w:val="96"/>
  </w:num>
  <w:num w:numId="23">
    <w:abstractNumId w:val="70"/>
  </w:num>
  <w:num w:numId="24">
    <w:abstractNumId w:val="9"/>
  </w:num>
  <w:num w:numId="25">
    <w:abstractNumId w:val="60"/>
  </w:num>
  <w:num w:numId="26">
    <w:abstractNumId w:val="63"/>
  </w:num>
  <w:num w:numId="27">
    <w:abstractNumId w:val="57"/>
  </w:num>
  <w:num w:numId="28">
    <w:abstractNumId w:val="92"/>
  </w:num>
  <w:num w:numId="29">
    <w:abstractNumId w:val="82"/>
  </w:num>
  <w:num w:numId="30">
    <w:abstractNumId w:val="80"/>
  </w:num>
  <w:num w:numId="31">
    <w:abstractNumId w:val="86"/>
  </w:num>
  <w:num w:numId="32">
    <w:abstractNumId w:val="17"/>
  </w:num>
  <w:num w:numId="33">
    <w:abstractNumId w:val="89"/>
  </w:num>
  <w:num w:numId="34">
    <w:abstractNumId w:val="6"/>
  </w:num>
  <w:num w:numId="35">
    <w:abstractNumId w:val="97"/>
  </w:num>
  <w:num w:numId="36">
    <w:abstractNumId w:val="27"/>
  </w:num>
  <w:num w:numId="37">
    <w:abstractNumId w:val="7"/>
  </w:num>
  <w:num w:numId="38">
    <w:abstractNumId w:val="24"/>
  </w:num>
  <w:num w:numId="39">
    <w:abstractNumId w:val="58"/>
  </w:num>
  <w:num w:numId="40">
    <w:abstractNumId w:val="71"/>
  </w:num>
  <w:num w:numId="41">
    <w:abstractNumId w:val="3"/>
  </w:num>
  <w:num w:numId="42">
    <w:abstractNumId w:val="59"/>
  </w:num>
  <w:num w:numId="43">
    <w:abstractNumId w:val="34"/>
  </w:num>
  <w:num w:numId="44">
    <w:abstractNumId w:val="54"/>
  </w:num>
  <w:num w:numId="45">
    <w:abstractNumId w:val="14"/>
  </w:num>
  <w:num w:numId="46">
    <w:abstractNumId w:val="75"/>
  </w:num>
  <w:num w:numId="47">
    <w:abstractNumId w:val="39"/>
  </w:num>
  <w:num w:numId="48">
    <w:abstractNumId w:val="36"/>
  </w:num>
  <w:num w:numId="49">
    <w:abstractNumId w:val="23"/>
  </w:num>
  <w:num w:numId="50">
    <w:abstractNumId w:val="39"/>
  </w:num>
  <w:num w:numId="51">
    <w:abstractNumId w:val="81"/>
  </w:num>
  <w:num w:numId="52">
    <w:abstractNumId w:val="15"/>
  </w:num>
  <w:num w:numId="53">
    <w:abstractNumId w:val="26"/>
  </w:num>
  <w:num w:numId="54">
    <w:abstractNumId w:val="69"/>
  </w:num>
  <w:num w:numId="55">
    <w:abstractNumId w:val="56"/>
  </w:num>
  <w:num w:numId="56">
    <w:abstractNumId w:val="35"/>
  </w:num>
  <w:num w:numId="57">
    <w:abstractNumId w:val="43"/>
  </w:num>
  <w:num w:numId="58">
    <w:abstractNumId w:val="91"/>
  </w:num>
  <w:num w:numId="59">
    <w:abstractNumId w:val="10"/>
  </w:num>
  <w:num w:numId="60">
    <w:abstractNumId w:val="2"/>
  </w:num>
  <w:num w:numId="61">
    <w:abstractNumId w:val="100"/>
  </w:num>
  <w:num w:numId="62">
    <w:abstractNumId w:val="94"/>
  </w:num>
  <w:num w:numId="63">
    <w:abstractNumId w:val="39"/>
  </w:num>
  <w:num w:numId="64">
    <w:abstractNumId w:val="99"/>
  </w:num>
  <w:num w:numId="65">
    <w:abstractNumId w:val="28"/>
  </w:num>
  <w:num w:numId="66">
    <w:abstractNumId w:val="67"/>
  </w:num>
  <w:num w:numId="67">
    <w:abstractNumId w:val="104"/>
  </w:num>
  <w:num w:numId="68">
    <w:abstractNumId w:val="21"/>
  </w:num>
  <w:num w:numId="69">
    <w:abstractNumId w:val="5"/>
  </w:num>
  <w:num w:numId="70">
    <w:abstractNumId w:val="88"/>
  </w:num>
  <w:num w:numId="71">
    <w:abstractNumId w:val="30"/>
  </w:num>
  <w:num w:numId="72">
    <w:abstractNumId w:val="73"/>
  </w:num>
  <w:num w:numId="73">
    <w:abstractNumId w:val="0"/>
  </w:num>
  <w:num w:numId="74">
    <w:abstractNumId w:val="62"/>
  </w:num>
  <w:num w:numId="75">
    <w:abstractNumId w:val="53"/>
  </w:num>
  <w:num w:numId="76">
    <w:abstractNumId w:val="8"/>
  </w:num>
  <w:num w:numId="77">
    <w:abstractNumId w:val="1"/>
  </w:num>
  <w:num w:numId="78">
    <w:abstractNumId w:val="90"/>
  </w:num>
  <w:num w:numId="79">
    <w:abstractNumId w:val="50"/>
  </w:num>
  <w:num w:numId="80">
    <w:abstractNumId w:val="93"/>
  </w:num>
  <w:num w:numId="81">
    <w:abstractNumId w:val="78"/>
  </w:num>
  <w:num w:numId="82">
    <w:abstractNumId w:val="68"/>
  </w:num>
  <w:num w:numId="83">
    <w:abstractNumId w:val="52"/>
  </w:num>
  <w:num w:numId="84">
    <w:abstractNumId w:val="79"/>
  </w:num>
  <w:num w:numId="85">
    <w:abstractNumId w:val="72"/>
  </w:num>
  <w:num w:numId="86">
    <w:abstractNumId w:val="22"/>
  </w:num>
  <w:num w:numId="87">
    <w:abstractNumId w:val="45"/>
  </w:num>
  <w:num w:numId="88">
    <w:abstractNumId w:val="65"/>
  </w:num>
  <w:num w:numId="89">
    <w:abstractNumId w:val="19"/>
  </w:num>
  <w:num w:numId="90">
    <w:abstractNumId w:val="42"/>
  </w:num>
  <w:num w:numId="91">
    <w:abstractNumId w:val="61"/>
  </w:num>
  <w:num w:numId="92">
    <w:abstractNumId w:val="32"/>
  </w:num>
  <w:num w:numId="93">
    <w:abstractNumId w:val="29"/>
  </w:num>
  <w:num w:numId="94">
    <w:abstractNumId w:val="95"/>
  </w:num>
  <w:num w:numId="95">
    <w:abstractNumId w:val="16"/>
  </w:num>
  <w:num w:numId="96">
    <w:abstractNumId w:val="55"/>
  </w:num>
  <w:num w:numId="97">
    <w:abstractNumId w:val="103"/>
  </w:num>
  <w:num w:numId="98">
    <w:abstractNumId w:val="41"/>
  </w:num>
  <w:num w:numId="99">
    <w:abstractNumId w:val="48"/>
  </w:num>
  <w:num w:numId="100">
    <w:abstractNumId w:val="11"/>
  </w:num>
  <w:num w:numId="101">
    <w:abstractNumId w:val="76"/>
  </w:num>
  <w:num w:numId="102">
    <w:abstractNumId w:val="47"/>
  </w:num>
  <w:num w:numId="103">
    <w:abstractNumId w:val="20"/>
  </w:num>
  <w:num w:numId="104">
    <w:abstractNumId w:val="102"/>
  </w:num>
  <w:num w:numId="105">
    <w:abstractNumId w:val="44"/>
  </w:num>
  <w:num w:numId="106">
    <w:abstractNumId w:val="12"/>
  </w:num>
  <w:num w:numId="107">
    <w:abstractNumId w:val="39"/>
  </w:num>
  <w:num w:numId="108">
    <w:abstractNumId w:val="39"/>
  </w:num>
  <w:num w:numId="109">
    <w:abstractNumId w:val="64"/>
  </w:num>
  <w:num w:numId="110">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1534"/>
    <w:rsid w:val="00014B20"/>
    <w:rsid w:val="00016C9A"/>
    <w:rsid w:val="0002108B"/>
    <w:rsid w:val="00021922"/>
    <w:rsid w:val="000226E2"/>
    <w:rsid w:val="0002284C"/>
    <w:rsid w:val="0002524D"/>
    <w:rsid w:val="00026936"/>
    <w:rsid w:val="000273E6"/>
    <w:rsid w:val="00030BC0"/>
    <w:rsid w:val="0003240D"/>
    <w:rsid w:val="00041187"/>
    <w:rsid w:val="00041A02"/>
    <w:rsid w:val="0004432B"/>
    <w:rsid w:val="00047F36"/>
    <w:rsid w:val="00050858"/>
    <w:rsid w:val="00055DB0"/>
    <w:rsid w:val="00065848"/>
    <w:rsid w:val="0007699D"/>
    <w:rsid w:val="00081045"/>
    <w:rsid w:val="00091DAB"/>
    <w:rsid w:val="00092495"/>
    <w:rsid w:val="000932A8"/>
    <w:rsid w:val="000937E4"/>
    <w:rsid w:val="00094DA8"/>
    <w:rsid w:val="00097BE7"/>
    <w:rsid w:val="000A22D4"/>
    <w:rsid w:val="000A2A6D"/>
    <w:rsid w:val="000A2A83"/>
    <w:rsid w:val="000A7849"/>
    <w:rsid w:val="000A7CB2"/>
    <w:rsid w:val="000B14CF"/>
    <w:rsid w:val="000C0C60"/>
    <w:rsid w:val="000C465C"/>
    <w:rsid w:val="000C4EF9"/>
    <w:rsid w:val="000C54E1"/>
    <w:rsid w:val="000C5507"/>
    <w:rsid w:val="000D3E83"/>
    <w:rsid w:val="000D540E"/>
    <w:rsid w:val="000E1604"/>
    <w:rsid w:val="000E369C"/>
    <w:rsid w:val="000E39F2"/>
    <w:rsid w:val="000E4771"/>
    <w:rsid w:val="000F1002"/>
    <w:rsid w:val="000F11A0"/>
    <w:rsid w:val="000F3F5B"/>
    <w:rsid w:val="000F5060"/>
    <w:rsid w:val="00101C1E"/>
    <w:rsid w:val="0010232B"/>
    <w:rsid w:val="00102B77"/>
    <w:rsid w:val="0010644F"/>
    <w:rsid w:val="001075B4"/>
    <w:rsid w:val="00110CF8"/>
    <w:rsid w:val="00110D01"/>
    <w:rsid w:val="00116969"/>
    <w:rsid w:val="0012417D"/>
    <w:rsid w:val="001251C1"/>
    <w:rsid w:val="00126C00"/>
    <w:rsid w:val="0013074B"/>
    <w:rsid w:val="001311E3"/>
    <w:rsid w:val="0013163D"/>
    <w:rsid w:val="00132DCA"/>
    <w:rsid w:val="001350DD"/>
    <w:rsid w:val="00146C5B"/>
    <w:rsid w:val="00150010"/>
    <w:rsid w:val="00150DD7"/>
    <w:rsid w:val="0015230B"/>
    <w:rsid w:val="00152C3E"/>
    <w:rsid w:val="00153AE9"/>
    <w:rsid w:val="00155CAA"/>
    <w:rsid w:val="0015669D"/>
    <w:rsid w:val="00157DA8"/>
    <w:rsid w:val="00172C15"/>
    <w:rsid w:val="00174704"/>
    <w:rsid w:val="00174CBE"/>
    <w:rsid w:val="00193698"/>
    <w:rsid w:val="001959CC"/>
    <w:rsid w:val="001A062F"/>
    <w:rsid w:val="001A137C"/>
    <w:rsid w:val="001B18AB"/>
    <w:rsid w:val="001B255C"/>
    <w:rsid w:val="001B5C44"/>
    <w:rsid w:val="001B79E2"/>
    <w:rsid w:val="001C10D5"/>
    <w:rsid w:val="001C1220"/>
    <w:rsid w:val="001C444B"/>
    <w:rsid w:val="001C4BE8"/>
    <w:rsid w:val="001C6EA3"/>
    <w:rsid w:val="001D69C3"/>
    <w:rsid w:val="001D7979"/>
    <w:rsid w:val="001E0334"/>
    <w:rsid w:val="001E17F2"/>
    <w:rsid w:val="001E289E"/>
    <w:rsid w:val="001E2FAB"/>
    <w:rsid w:val="001E7646"/>
    <w:rsid w:val="001F21C1"/>
    <w:rsid w:val="001F48A4"/>
    <w:rsid w:val="001F79DD"/>
    <w:rsid w:val="00203D8A"/>
    <w:rsid w:val="002044DD"/>
    <w:rsid w:val="0020680B"/>
    <w:rsid w:val="0021305C"/>
    <w:rsid w:val="0022010E"/>
    <w:rsid w:val="00221EFF"/>
    <w:rsid w:val="00221F34"/>
    <w:rsid w:val="002229D7"/>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111"/>
    <w:rsid w:val="00265380"/>
    <w:rsid w:val="00265D5F"/>
    <w:rsid w:val="002671DD"/>
    <w:rsid w:val="00272457"/>
    <w:rsid w:val="002728EB"/>
    <w:rsid w:val="0027316E"/>
    <w:rsid w:val="002774C6"/>
    <w:rsid w:val="00277C04"/>
    <w:rsid w:val="00280FA0"/>
    <w:rsid w:val="002810C1"/>
    <w:rsid w:val="0028260A"/>
    <w:rsid w:val="00282985"/>
    <w:rsid w:val="00284DF8"/>
    <w:rsid w:val="00285AC0"/>
    <w:rsid w:val="002866AE"/>
    <w:rsid w:val="00287BD2"/>
    <w:rsid w:val="0029240B"/>
    <w:rsid w:val="00295FDB"/>
    <w:rsid w:val="002A1CA1"/>
    <w:rsid w:val="002A3CB8"/>
    <w:rsid w:val="002A6A36"/>
    <w:rsid w:val="002A6B12"/>
    <w:rsid w:val="002B2F07"/>
    <w:rsid w:val="002B4855"/>
    <w:rsid w:val="002C5016"/>
    <w:rsid w:val="002C5B00"/>
    <w:rsid w:val="002C795F"/>
    <w:rsid w:val="002D32E1"/>
    <w:rsid w:val="002E09C9"/>
    <w:rsid w:val="002E0FA0"/>
    <w:rsid w:val="002E104E"/>
    <w:rsid w:val="002E3D4A"/>
    <w:rsid w:val="002E6165"/>
    <w:rsid w:val="002E7D57"/>
    <w:rsid w:val="002F0C66"/>
    <w:rsid w:val="002F2F30"/>
    <w:rsid w:val="002F317F"/>
    <w:rsid w:val="002F3A2E"/>
    <w:rsid w:val="002F4517"/>
    <w:rsid w:val="00300305"/>
    <w:rsid w:val="00304E28"/>
    <w:rsid w:val="003055BA"/>
    <w:rsid w:val="003063A2"/>
    <w:rsid w:val="00307C75"/>
    <w:rsid w:val="00310A7D"/>
    <w:rsid w:val="00310F0A"/>
    <w:rsid w:val="00326795"/>
    <w:rsid w:val="00332C4B"/>
    <w:rsid w:val="00337705"/>
    <w:rsid w:val="00340550"/>
    <w:rsid w:val="00343623"/>
    <w:rsid w:val="00344280"/>
    <w:rsid w:val="00346F1D"/>
    <w:rsid w:val="00353AC5"/>
    <w:rsid w:val="003562ED"/>
    <w:rsid w:val="0035642D"/>
    <w:rsid w:val="0036282B"/>
    <w:rsid w:val="00364025"/>
    <w:rsid w:val="0036653C"/>
    <w:rsid w:val="00366C90"/>
    <w:rsid w:val="0037082F"/>
    <w:rsid w:val="00370BF4"/>
    <w:rsid w:val="00370C53"/>
    <w:rsid w:val="00370C67"/>
    <w:rsid w:val="0037341F"/>
    <w:rsid w:val="003737AA"/>
    <w:rsid w:val="003737FA"/>
    <w:rsid w:val="003742B0"/>
    <w:rsid w:val="00375C1A"/>
    <w:rsid w:val="003779DA"/>
    <w:rsid w:val="00381311"/>
    <w:rsid w:val="00383F56"/>
    <w:rsid w:val="003843E1"/>
    <w:rsid w:val="003844C1"/>
    <w:rsid w:val="00386622"/>
    <w:rsid w:val="0038668A"/>
    <w:rsid w:val="00391FCF"/>
    <w:rsid w:val="00394BC8"/>
    <w:rsid w:val="00395510"/>
    <w:rsid w:val="003A5F18"/>
    <w:rsid w:val="003A701A"/>
    <w:rsid w:val="003B0DEF"/>
    <w:rsid w:val="003B1AFC"/>
    <w:rsid w:val="003B1DD3"/>
    <w:rsid w:val="003B2DDB"/>
    <w:rsid w:val="003B396F"/>
    <w:rsid w:val="003B53FF"/>
    <w:rsid w:val="003B69F8"/>
    <w:rsid w:val="003B71F0"/>
    <w:rsid w:val="003B758E"/>
    <w:rsid w:val="003C0155"/>
    <w:rsid w:val="003C19E4"/>
    <w:rsid w:val="003C3740"/>
    <w:rsid w:val="003C5411"/>
    <w:rsid w:val="003C60DA"/>
    <w:rsid w:val="003D11FF"/>
    <w:rsid w:val="003D17C4"/>
    <w:rsid w:val="003D1DDB"/>
    <w:rsid w:val="003D256B"/>
    <w:rsid w:val="003D3D3D"/>
    <w:rsid w:val="003E478E"/>
    <w:rsid w:val="003F5156"/>
    <w:rsid w:val="003F6FAE"/>
    <w:rsid w:val="003F7FE1"/>
    <w:rsid w:val="00403396"/>
    <w:rsid w:val="00404C94"/>
    <w:rsid w:val="00412330"/>
    <w:rsid w:val="0041506F"/>
    <w:rsid w:val="00416719"/>
    <w:rsid w:val="004167E6"/>
    <w:rsid w:val="00417F82"/>
    <w:rsid w:val="004208A8"/>
    <w:rsid w:val="004235A7"/>
    <w:rsid w:val="004254F5"/>
    <w:rsid w:val="00426069"/>
    <w:rsid w:val="004261AD"/>
    <w:rsid w:val="004272BE"/>
    <w:rsid w:val="0043297D"/>
    <w:rsid w:val="00432B24"/>
    <w:rsid w:val="00433961"/>
    <w:rsid w:val="0043456E"/>
    <w:rsid w:val="0044229B"/>
    <w:rsid w:val="00442963"/>
    <w:rsid w:val="004461C9"/>
    <w:rsid w:val="00446368"/>
    <w:rsid w:val="00452643"/>
    <w:rsid w:val="004548A9"/>
    <w:rsid w:val="004564E8"/>
    <w:rsid w:val="00456EDD"/>
    <w:rsid w:val="00457014"/>
    <w:rsid w:val="004574B6"/>
    <w:rsid w:val="0046459A"/>
    <w:rsid w:val="00464F55"/>
    <w:rsid w:val="004650CF"/>
    <w:rsid w:val="00465F49"/>
    <w:rsid w:val="00467570"/>
    <w:rsid w:val="00470BEE"/>
    <w:rsid w:val="00471E32"/>
    <w:rsid w:val="00473634"/>
    <w:rsid w:val="00475395"/>
    <w:rsid w:val="004758DC"/>
    <w:rsid w:val="0047610B"/>
    <w:rsid w:val="00480E34"/>
    <w:rsid w:val="0048279C"/>
    <w:rsid w:val="00483541"/>
    <w:rsid w:val="00486E63"/>
    <w:rsid w:val="004919C5"/>
    <w:rsid w:val="00497BA3"/>
    <w:rsid w:val="00497C38"/>
    <w:rsid w:val="004A1109"/>
    <w:rsid w:val="004A6332"/>
    <w:rsid w:val="004B23BE"/>
    <w:rsid w:val="004B3F57"/>
    <w:rsid w:val="004B443E"/>
    <w:rsid w:val="004B76ED"/>
    <w:rsid w:val="004C424B"/>
    <w:rsid w:val="004C458C"/>
    <w:rsid w:val="004C6A63"/>
    <w:rsid w:val="004D0585"/>
    <w:rsid w:val="004D1BD9"/>
    <w:rsid w:val="004D1F4E"/>
    <w:rsid w:val="004D2D70"/>
    <w:rsid w:val="004D40D1"/>
    <w:rsid w:val="004D5757"/>
    <w:rsid w:val="004D635B"/>
    <w:rsid w:val="004D66D9"/>
    <w:rsid w:val="004E1AF1"/>
    <w:rsid w:val="004E79C2"/>
    <w:rsid w:val="004E79E1"/>
    <w:rsid w:val="004E7E47"/>
    <w:rsid w:val="004F0F90"/>
    <w:rsid w:val="004F1A6E"/>
    <w:rsid w:val="004F23EB"/>
    <w:rsid w:val="004F2447"/>
    <w:rsid w:val="004F4088"/>
    <w:rsid w:val="004F5020"/>
    <w:rsid w:val="004F773A"/>
    <w:rsid w:val="00502886"/>
    <w:rsid w:val="005040FF"/>
    <w:rsid w:val="00505F83"/>
    <w:rsid w:val="005064C7"/>
    <w:rsid w:val="00507F0B"/>
    <w:rsid w:val="00511FAF"/>
    <w:rsid w:val="00516122"/>
    <w:rsid w:val="00520B43"/>
    <w:rsid w:val="00520C29"/>
    <w:rsid w:val="00523091"/>
    <w:rsid w:val="0052324A"/>
    <w:rsid w:val="00524F23"/>
    <w:rsid w:val="00525868"/>
    <w:rsid w:val="00525C69"/>
    <w:rsid w:val="00525E4F"/>
    <w:rsid w:val="00526D41"/>
    <w:rsid w:val="00532D93"/>
    <w:rsid w:val="005335B7"/>
    <w:rsid w:val="00536F46"/>
    <w:rsid w:val="00550F5D"/>
    <w:rsid w:val="00564D0D"/>
    <w:rsid w:val="0057028C"/>
    <w:rsid w:val="00570663"/>
    <w:rsid w:val="00570826"/>
    <w:rsid w:val="00570F03"/>
    <w:rsid w:val="0057287D"/>
    <w:rsid w:val="00573DFD"/>
    <w:rsid w:val="00573EFC"/>
    <w:rsid w:val="005757C6"/>
    <w:rsid w:val="00581852"/>
    <w:rsid w:val="005973DD"/>
    <w:rsid w:val="005A029F"/>
    <w:rsid w:val="005A2F26"/>
    <w:rsid w:val="005A546C"/>
    <w:rsid w:val="005A5A07"/>
    <w:rsid w:val="005A6C47"/>
    <w:rsid w:val="005B7924"/>
    <w:rsid w:val="005C0C96"/>
    <w:rsid w:val="005C1F22"/>
    <w:rsid w:val="005C615E"/>
    <w:rsid w:val="005D038A"/>
    <w:rsid w:val="005D226E"/>
    <w:rsid w:val="005D23A0"/>
    <w:rsid w:val="005D45AF"/>
    <w:rsid w:val="005D58D0"/>
    <w:rsid w:val="005D5D0B"/>
    <w:rsid w:val="005E0453"/>
    <w:rsid w:val="005E1D64"/>
    <w:rsid w:val="005E582D"/>
    <w:rsid w:val="005E6DCA"/>
    <w:rsid w:val="005E6F54"/>
    <w:rsid w:val="005F041F"/>
    <w:rsid w:val="005F16CF"/>
    <w:rsid w:val="005F3331"/>
    <w:rsid w:val="0060205E"/>
    <w:rsid w:val="0060492A"/>
    <w:rsid w:val="00610DD5"/>
    <w:rsid w:val="006172FF"/>
    <w:rsid w:val="00620B3A"/>
    <w:rsid w:val="006221C0"/>
    <w:rsid w:val="00622790"/>
    <w:rsid w:val="00625ECB"/>
    <w:rsid w:val="00627E01"/>
    <w:rsid w:val="00631204"/>
    <w:rsid w:val="006313E5"/>
    <w:rsid w:val="00631D12"/>
    <w:rsid w:val="00636497"/>
    <w:rsid w:val="006421C9"/>
    <w:rsid w:val="006421E5"/>
    <w:rsid w:val="0064286E"/>
    <w:rsid w:val="006509DC"/>
    <w:rsid w:val="00650FE5"/>
    <w:rsid w:val="006519CD"/>
    <w:rsid w:val="006553B4"/>
    <w:rsid w:val="00671596"/>
    <w:rsid w:val="00672AAB"/>
    <w:rsid w:val="0068095D"/>
    <w:rsid w:val="00680982"/>
    <w:rsid w:val="00680C6A"/>
    <w:rsid w:val="00681088"/>
    <w:rsid w:val="006869C1"/>
    <w:rsid w:val="00687BE4"/>
    <w:rsid w:val="0069340D"/>
    <w:rsid w:val="0069393E"/>
    <w:rsid w:val="00693B65"/>
    <w:rsid w:val="00694494"/>
    <w:rsid w:val="006946CD"/>
    <w:rsid w:val="00694AC2"/>
    <w:rsid w:val="006953DD"/>
    <w:rsid w:val="00697FFA"/>
    <w:rsid w:val="006A64C7"/>
    <w:rsid w:val="006A7EC1"/>
    <w:rsid w:val="006B1EEA"/>
    <w:rsid w:val="006B2753"/>
    <w:rsid w:val="006B35BE"/>
    <w:rsid w:val="006B5496"/>
    <w:rsid w:val="006B5D05"/>
    <w:rsid w:val="006B62B0"/>
    <w:rsid w:val="006B63D9"/>
    <w:rsid w:val="006B65AC"/>
    <w:rsid w:val="006B735A"/>
    <w:rsid w:val="006C11AC"/>
    <w:rsid w:val="006C2319"/>
    <w:rsid w:val="006C29A7"/>
    <w:rsid w:val="006C3C7F"/>
    <w:rsid w:val="006C6558"/>
    <w:rsid w:val="006C791D"/>
    <w:rsid w:val="006C7FE7"/>
    <w:rsid w:val="006D0113"/>
    <w:rsid w:val="006D511D"/>
    <w:rsid w:val="006D7792"/>
    <w:rsid w:val="006E0165"/>
    <w:rsid w:val="006E23FD"/>
    <w:rsid w:val="006E4380"/>
    <w:rsid w:val="006E51AA"/>
    <w:rsid w:val="006E6A85"/>
    <w:rsid w:val="006E7158"/>
    <w:rsid w:val="006F0054"/>
    <w:rsid w:val="006F1064"/>
    <w:rsid w:val="006F2BF2"/>
    <w:rsid w:val="006F354D"/>
    <w:rsid w:val="006F39A1"/>
    <w:rsid w:val="006F63E1"/>
    <w:rsid w:val="00703F49"/>
    <w:rsid w:val="00704BB2"/>
    <w:rsid w:val="00705436"/>
    <w:rsid w:val="007057B3"/>
    <w:rsid w:val="00712A95"/>
    <w:rsid w:val="00713969"/>
    <w:rsid w:val="00715A95"/>
    <w:rsid w:val="00716AA3"/>
    <w:rsid w:val="00724180"/>
    <w:rsid w:val="00724400"/>
    <w:rsid w:val="007264A7"/>
    <w:rsid w:val="00727B9F"/>
    <w:rsid w:val="00730A21"/>
    <w:rsid w:val="007330D3"/>
    <w:rsid w:val="007336C9"/>
    <w:rsid w:val="00734475"/>
    <w:rsid w:val="007353CF"/>
    <w:rsid w:val="00735778"/>
    <w:rsid w:val="0074198D"/>
    <w:rsid w:val="00742C02"/>
    <w:rsid w:val="00742EC2"/>
    <w:rsid w:val="0075261F"/>
    <w:rsid w:val="00752A09"/>
    <w:rsid w:val="00754D86"/>
    <w:rsid w:val="0075507D"/>
    <w:rsid w:val="00756F08"/>
    <w:rsid w:val="00757141"/>
    <w:rsid w:val="00760E46"/>
    <w:rsid w:val="007620F9"/>
    <w:rsid w:val="00764BB1"/>
    <w:rsid w:val="00764C69"/>
    <w:rsid w:val="007667ED"/>
    <w:rsid w:val="00775425"/>
    <w:rsid w:val="007769F4"/>
    <w:rsid w:val="00777352"/>
    <w:rsid w:val="00777A46"/>
    <w:rsid w:val="00777D58"/>
    <w:rsid w:val="00784FCE"/>
    <w:rsid w:val="00786876"/>
    <w:rsid w:val="00787080"/>
    <w:rsid w:val="00794B60"/>
    <w:rsid w:val="0079760B"/>
    <w:rsid w:val="007A119C"/>
    <w:rsid w:val="007A36C0"/>
    <w:rsid w:val="007A4141"/>
    <w:rsid w:val="007A6E2F"/>
    <w:rsid w:val="007B386E"/>
    <w:rsid w:val="007B44EC"/>
    <w:rsid w:val="007B4EC5"/>
    <w:rsid w:val="007B7A9E"/>
    <w:rsid w:val="007B7B39"/>
    <w:rsid w:val="007C01CD"/>
    <w:rsid w:val="007C18AA"/>
    <w:rsid w:val="007C3AF5"/>
    <w:rsid w:val="007C4FB1"/>
    <w:rsid w:val="007C55D1"/>
    <w:rsid w:val="007C64C8"/>
    <w:rsid w:val="007C650F"/>
    <w:rsid w:val="007D23C0"/>
    <w:rsid w:val="007D37DA"/>
    <w:rsid w:val="007D3E5B"/>
    <w:rsid w:val="007D51EB"/>
    <w:rsid w:val="007D59C5"/>
    <w:rsid w:val="007D5C0C"/>
    <w:rsid w:val="007D7CD6"/>
    <w:rsid w:val="007E1DC7"/>
    <w:rsid w:val="007E3A68"/>
    <w:rsid w:val="007E6765"/>
    <w:rsid w:val="007E6A2E"/>
    <w:rsid w:val="007E7357"/>
    <w:rsid w:val="007F0923"/>
    <w:rsid w:val="007F2BC6"/>
    <w:rsid w:val="007F3F85"/>
    <w:rsid w:val="00801967"/>
    <w:rsid w:val="008034C4"/>
    <w:rsid w:val="0080779E"/>
    <w:rsid w:val="00807C1B"/>
    <w:rsid w:val="00812D84"/>
    <w:rsid w:val="00813AE0"/>
    <w:rsid w:val="00816B0C"/>
    <w:rsid w:val="008179F7"/>
    <w:rsid w:val="008202DC"/>
    <w:rsid w:val="00830479"/>
    <w:rsid w:val="00833B39"/>
    <w:rsid w:val="00834CE0"/>
    <w:rsid w:val="008351E4"/>
    <w:rsid w:val="00836B36"/>
    <w:rsid w:val="008374FE"/>
    <w:rsid w:val="00843F24"/>
    <w:rsid w:val="00845EC9"/>
    <w:rsid w:val="008518A8"/>
    <w:rsid w:val="0085436C"/>
    <w:rsid w:val="00857FD2"/>
    <w:rsid w:val="008631E8"/>
    <w:rsid w:val="00865530"/>
    <w:rsid w:val="0086676F"/>
    <w:rsid w:val="00874F50"/>
    <w:rsid w:val="0088149E"/>
    <w:rsid w:val="00882DF8"/>
    <w:rsid w:val="008858BB"/>
    <w:rsid w:val="00885CD1"/>
    <w:rsid w:val="00890D08"/>
    <w:rsid w:val="0089489D"/>
    <w:rsid w:val="00895AA3"/>
    <w:rsid w:val="008A02B2"/>
    <w:rsid w:val="008A65BD"/>
    <w:rsid w:val="008A77C5"/>
    <w:rsid w:val="008B1FBB"/>
    <w:rsid w:val="008C41D6"/>
    <w:rsid w:val="008C66C0"/>
    <w:rsid w:val="008C7B7B"/>
    <w:rsid w:val="008D14A8"/>
    <w:rsid w:val="008D28D3"/>
    <w:rsid w:val="008D3FE8"/>
    <w:rsid w:val="008D4E79"/>
    <w:rsid w:val="008D7380"/>
    <w:rsid w:val="008E4044"/>
    <w:rsid w:val="008E7B7D"/>
    <w:rsid w:val="008F0685"/>
    <w:rsid w:val="008F6BC6"/>
    <w:rsid w:val="009000B5"/>
    <w:rsid w:val="009003CF"/>
    <w:rsid w:val="0090136B"/>
    <w:rsid w:val="00902E14"/>
    <w:rsid w:val="00904741"/>
    <w:rsid w:val="00905911"/>
    <w:rsid w:val="00910213"/>
    <w:rsid w:val="00912F24"/>
    <w:rsid w:val="00914D2E"/>
    <w:rsid w:val="0091624D"/>
    <w:rsid w:val="00927B9C"/>
    <w:rsid w:val="00927D65"/>
    <w:rsid w:val="00930E1D"/>
    <w:rsid w:val="009332A4"/>
    <w:rsid w:val="0093334B"/>
    <w:rsid w:val="00933E0B"/>
    <w:rsid w:val="00934186"/>
    <w:rsid w:val="00935B49"/>
    <w:rsid w:val="00936103"/>
    <w:rsid w:val="00940443"/>
    <w:rsid w:val="009421EF"/>
    <w:rsid w:val="009428DB"/>
    <w:rsid w:val="00944991"/>
    <w:rsid w:val="009475E9"/>
    <w:rsid w:val="009504F1"/>
    <w:rsid w:val="00952BFE"/>
    <w:rsid w:val="0095454F"/>
    <w:rsid w:val="009545C9"/>
    <w:rsid w:val="00960852"/>
    <w:rsid w:val="00961F13"/>
    <w:rsid w:val="00964CA0"/>
    <w:rsid w:val="00970197"/>
    <w:rsid w:val="0097054E"/>
    <w:rsid w:val="00977E35"/>
    <w:rsid w:val="0099761A"/>
    <w:rsid w:val="00997C82"/>
    <w:rsid w:val="009A037E"/>
    <w:rsid w:val="009A05D4"/>
    <w:rsid w:val="009A0D8E"/>
    <w:rsid w:val="009A1C78"/>
    <w:rsid w:val="009A2E55"/>
    <w:rsid w:val="009A4182"/>
    <w:rsid w:val="009B0114"/>
    <w:rsid w:val="009B0A98"/>
    <w:rsid w:val="009B5E96"/>
    <w:rsid w:val="009C6684"/>
    <w:rsid w:val="009D268B"/>
    <w:rsid w:val="009D6705"/>
    <w:rsid w:val="009E398E"/>
    <w:rsid w:val="009E6026"/>
    <w:rsid w:val="00A05988"/>
    <w:rsid w:val="00A06B33"/>
    <w:rsid w:val="00A06EED"/>
    <w:rsid w:val="00A10B5E"/>
    <w:rsid w:val="00A12FE9"/>
    <w:rsid w:val="00A1595F"/>
    <w:rsid w:val="00A1637A"/>
    <w:rsid w:val="00A22E9E"/>
    <w:rsid w:val="00A27592"/>
    <w:rsid w:val="00A30CBF"/>
    <w:rsid w:val="00A34CAA"/>
    <w:rsid w:val="00A464A6"/>
    <w:rsid w:val="00A478FC"/>
    <w:rsid w:val="00A47D4E"/>
    <w:rsid w:val="00A51349"/>
    <w:rsid w:val="00A545EA"/>
    <w:rsid w:val="00A54F0B"/>
    <w:rsid w:val="00A62F70"/>
    <w:rsid w:val="00A63AA7"/>
    <w:rsid w:val="00A64443"/>
    <w:rsid w:val="00A65D29"/>
    <w:rsid w:val="00A676BD"/>
    <w:rsid w:val="00A67EEA"/>
    <w:rsid w:val="00A74171"/>
    <w:rsid w:val="00A75CB2"/>
    <w:rsid w:val="00A809A1"/>
    <w:rsid w:val="00A80B78"/>
    <w:rsid w:val="00A828FD"/>
    <w:rsid w:val="00A82FE3"/>
    <w:rsid w:val="00A830DA"/>
    <w:rsid w:val="00A84B5E"/>
    <w:rsid w:val="00A84DAD"/>
    <w:rsid w:val="00A854E3"/>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41BE"/>
    <w:rsid w:val="00AD6597"/>
    <w:rsid w:val="00AD6F1B"/>
    <w:rsid w:val="00AD7970"/>
    <w:rsid w:val="00AD7B94"/>
    <w:rsid w:val="00AE1815"/>
    <w:rsid w:val="00AE459D"/>
    <w:rsid w:val="00AE51EE"/>
    <w:rsid w:val="00AF1028"/>
    <w:rsid w:val="00AF1299"/>
    <w:rsid w:val="00AF14AB"/>
    <w:rsid w:val="00AF3486"/>
    <w:rsid w:val="00AF639F"/>
    <w:rsid w:val="00B0009A"/>
    <w:rsid w:val="00B0054D"/>
    <w:rsid w:val="00B01637"/>
    <w:rsid w:val="00B01EEC"/>
    <w:rsid w:val="00B06B5C"/>
    <w:rsid w:val="00B10270"/>
    <w:rsid w:val="00B1067D"/>
    <w:rsid w:val="00B13AA7"/>
    <w:rsid w:val="00B155A2"/>
    <w:rsid w:val="00B178F1"/>
    <w:rsid w:val="00B17AF0"/>
    <w:rsid w:val="00B20335"/>
    <w:rsid w:val="00B212EE"/>
    <w:rsid w:val="00B22811"/>
    <w:rsid w:val="00B32F52"/>
    <w:rsid w:val="00B3598B"/>
    <w:rsid w:val="00B472A5"/>
    <w:rsid w:val="00B54C6F"/>
    <w:rsid w:val="00B551C4"/>
    <w:rsid w:val="00B56BB3"/>
    <w:rsid w:val="00B6624E"/>
    <w:rsid w:val="00B6661E"/>
    <w:rsid w:val="00B66EC1"/>
    <w:rsid w:val="00B742AA"/>
    <w:rsid w:val="00B757B4"/>
    <w:rsid w:val="00B8021B"/>
    <w:rsid w:val="00B82400"/>
    <w:rsid w:val="00B84467"/>
    <w:rsid w:val="00B86408"/>
    <w:rsid w:val="00B878C3"/>
    <w:rsid w:val="00B91D08"/>
    <w:rsid w:val="00B92500"/>
    <w:rsid w:val="00BA0333"/>
    <w:rsid w:val="00BA5275"/>
    <w:rsid w:val="00BA5D6A"/>
    <w:rsid w:val="00BA623C"/>
    <w:rsid w:val="00BA6A0E"/>
    <w:rsid w:val="00BB043A"/>
    <w:rsid w:val="00BB0539"/>
    <w:rsid w:val="00BB1944"/>
    <w:rsid w:val="00BB2DB3"/>
    <w:rsid w:val="00BB383F"/>
    <w:rsid w:val="00BC338A"/>
    <w:rsid w:val="00BC5AA4"/>
    <w:rsid w:val="00BC785F"/>
    <w:rsid w:val="00BC7E33"/>
    <w:rsid w:val="00BD105D"/>
    <w:rsid w:val="00BD1077"/>
    <w:rsid w:val="00BD25BC"/>
    <w:rsid w:val="00BD7A72"/>
    <w:rsid w:val="00BD7B08"/>
    <w:rsid w:val="00BD7CE2"/>
    <w:rsid w:val="00BF10A3"/>
    <w:rsid w:val="00BF1D57"/>
    <w:rsid w:val="00BF3C53"/>
    <w:rsid w:val="00BF3CF6"/>
    <w:rsid w:val="00BF730B"/>
    <w:rsid w:val="00C022B1"/>
    <w:rsid w:val="00C05A4E"/>
    <w:rsid w:val="00C05B61"/>
    <w:rsid w:val="00C06295"/>
    <w:rsid w:val="00C10186"/>
    <w:rsid w:val="00C137A1"/>
    <w:rsid w:val="00C13DB3"/>
    <w:rsid w:val="00C1461B"/>
    <w:rsid w:val="00C20B10"/>
    <w:rsid w:val="00C211D5"/>
    <w:rsid w:val="00C22DBA"/>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48AE"/>
    <w:rsid w:val="00C55252"/>
    <w:rsid w:val="00C56701"/>
    <w:rsid w:val="00C57F53"/>
    <w:rsid w:val="00C61AD7"/>
    <w:rsid w:val="00C635C9"/>
    <w:rsid w:val="00C65C36"/>
    <w:rsid w:val="00C665B3"/>
    <w:rsid w:val="00C67DD3"/>
    <w:rsid w:val="00C717F3"/>
    <w:rsid w:val="00C73621"/>
    <w:rsid w:val="00C73C04"/>
    <w:rsid w:val="00C7749C"/>
    <w:rsid w:val="00C81F92"/>
    <w:rsid w:val="00C8407A"/>
    <w:rsid w:val="00C920C2"/>
    <w:rsid w:val="00C96D3B"/>
    <w:rsid w:val="00C97515"/>
    <w:rsid w:val="00C97709"/>
    <w:rsid w:val="00C97826"/>
    <w:rsid w:val="00C97A77"/>
    <w:rsid w:val="00CA7E40"/>
    <w:rsid w:val="00CB250B"/>
    <w:rsid w:val="00CC3879"/>
    <w:rsid w:val="00CD3BC8"/>
    <w:rsid w:val="00CD60B5"/>
    <w:rsid w:val="00CD6EFE"/>
    <w:rsid w:val="00CE0CA5"/>
    <w:rsid w:val="00CE2A0A"/>
    <w:rsid w:val="00CE45CA"/>
    <w:rsid w:val="00CE465D"/>
    <w:rsid w:val="00CE5B9A"/>
    <w:rsid w:val="00CE6572"/>
    <w:rsid w:val="00CF23AE"/>
    <w:rsid w:val="00CF25DB"/>
    <w:rsid w:val="00CF67BC"/>
    <w:rsid w:val="00D05E43"/>
    <w:rsid w:val="00D069C7"/>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40F7"/>
    <w:rsid w:val="00D54F7D"/>
    <w:rsid w:val="00D56605"/>
    <w:rsid w:val="00D56F59"/>
    <w:rsid w:val="00D5716F"/>
    <w:rsid w:val="00D63B6B"/>
    <w:rsid w:val="00D6465C"/>
    <w:rsid w:val="00D660E1"/>
    <w:rsid w:val="00D6736B"/>
    <w:rsid w:val="00D7022C"/>
    <w:rsid w:val="00D70BCF"/>
    <w:rsid w:val="00D75816"/>
    <w:rsid w:val="00D771C6"/>
    <w:rsid w:val="00D80415"/>
    <w:rsid w:val="00D82BFD"/>
    <w:rsid w:val="00D924F8"/>
    <w:rsid w:val="00D92C44"/>
    <w:rsid w:val="00D9504C"/>
    <w:rsid w:val="00D9685C"/>
    <w:rsid w:val="00D97891"/>
    <w:rsid w:val="00DA0329"/>
    <w:rsid w:val="00DA09D2"/>
    <w:rsid w:val="00DA1395"/>
    <w:rsid w:val="00DA25D5"/>
    <w:rsid w:val="00DA3A04"/>
    <w:rsid w:val="00DA6A8D"/>
    <w:rsid w:val="00DA76DE"/>
    <w:rsid w:val="00DB005E"/>
    <w:rsid w:val="00DB11DE"/>
    <w:rsid w:val="00DB7EFA"/>
    <w:rsid w:val="00DC26B7"/>
    <w:rsid w:val="00DC33B9"/>
    <w:rsid w:val="00DD16A8"/>
    <w:rsid w:val="00DD5EFB"/>
    <w:rsid w:val="00DE463F"/>
    <w:rsid w:val="00DE4E6D"/>
    <w:rsid w:val="00DE7679"/>
    <w:rsid w:val="00DF3446"/>
    <w:rsid w:val="00E05DC3"/>
    <w:rsid w:val="00E06E15"/>
    <w:rsid w:val="00E1127D"/>
    <w:rsid w:val="00E13D50"/>
    <w:rsid w:val="00E15AC7"/>
    <w:rsid w:val="00E20EA2"/>
    <w:rsid w:val="00E21EC6"/>
    <w:rsid w:val="00E2214D"/>
    <w:rsid w:val="00E229C5"/>
    <w:rsid w:val="00E244EF"/>
    <w:rsid w:val="00E31091"/>
    <w:rsid w:val="00E32157"/>
    <w:rsid w:val="00E32A22"/>
    <w:rsid w:val="00E34272"/>
    <w:rsid w:val="00E40E19"/>
    <w:rsid w:val="00E41D8E"/>
    <w:rsid w:val="00E42C6E"/>
    <w:rsid w:val="00E44887"/>
    <w:rsid w:val="00E4565F"/>
    <w:rsid w:val="00E46684"/>
    <w:rsid w:val="00E53C62"/>
    <w:rsid w:val="00E57C32"/>
    <w:rsid w:val="00E63D5F"/>
    <w:rsid w:val="00E65E92"/>
    <w:rsid w:val="00E660C5"/>
    <w:rsid w:val="00E72BDB"/>
    <w:rsid w:val="00E7496F"/>
    <w:rsid w:val="00E750AD"/>
    <w:rsid w:val="00E75433"/>
    <w:rsid w:val="00E7795B"/>
    <w:rsid w:val="00E83E7B"/>
    <w:rsid w:val="00E87AF9"/>
    <w:rsid w:val="00E91E13"/>
    <w:rsid w:val="00E935B7"/>
    <w:rsid w:val="00EA501F"/>
    <w:rsid w:val="00EB3045"/>
    <w:rsid w:val="00EB37A8"/>
    <w:rsid w:val="00EB4EB5"/>
    <w:rsid w:val="00EB5624"/>
    <w:rsid w:val="00EC0171"/>
    <w:rsid w:val="00EC07D1"/>
    <w:rsid w:val="00EC2233"/>
    <w:rsid w:val="00EC3269"/>
    <w:rsid w:val="00EC467B"/>
    <w:rsid w:val="00EC6424"/>
    <w:rsid w:val="00ED64D6"/>
    <w:rsid w:val="00EE04F5"/>
    <w:rsid w:val="00EE4E50"/>
    <w:rsid w:val="00EF0019"/>
    <w:rsid w:val="00EF1066"/>
    <w:rsid w:val="00EF10EB"/>
    <w:rsid w:val="00EF398F"/>
    <w:rsid w:val="00EF72BF"/>
    <w:rsid w:val="00F02787"/>
    <w:rsid w:val="00F06C99"/>
    <w:rsid w:val="00F118D7"/>
    <w:rsid w:val="00F12E69"/>
    <w:rsid w:val="00F13DC8"/>
    <w:rsid w:val="00F2182B"/>
    <w:rsid w:val="00F22FA2"/>
    <w:rsid w:val="00F235EA"/>
    <w:rsid w:val="00F24DB9"/>
    <w:rsid w:val="00F312DB"/>
    <w:rsid w:val="00F33FD8"/>
    <w:rsid w:val="00F35837"/>
    <w:rsid w:val="00F365BF"/>
    <w:rsid w:val="00F36FB2"/>
    <w:rsid w:val="00F36FF9"/>
    <w:rsid w:val="00F417C4"/>
    <w:rsid w:val="00F41ED7"/>
    <w:rsid w:val="00F434E5"/>
    <w:rsid w:val="00F43EBF"/>
    <w:rsid w:val="00F44EAC"/>
    <w:rsid w:val="00F45864"/>
    <w:rsid w:val="00F53DF9"/>
    <w:rsid w:val="00F566BC"/>
    <w:rsid w:val="00F627DF"/>
    <w:rsid w:val="00F62BBA"/>
    <w:rsid w:val="00F6376D"/>
    <w:rsid w:val="00F63A0D"/>
    <w:rsid w:val="00F64C01"/>
    <w:rsid w:val="00F66AE0"/>
    <w:rsid w:val="00F66F2E"/>
    <w:rsid w:val="00F725A8"/>
    <w:rsid w:val="00F760BA"/>
    <w:rsid w:val="00F80279"/>
    <w:rsid w:val="00F81903"/>
    <w:rsid w:val="00F8217F"/>
    <w:rsid w:val="00F83A4E"/>
    <w:rsid w:val="00F84E81"/>
    <w:rsid w:val="00F930C4"/>
    <w:rsid w:val="00FA00A6"/>
    <w:rsid w:val="00FA02C8"/>
    <w:rsid w:val="00FA2035"/>
    <w:rsid w:val="00FA3E7D"/>
    <w:rsid w:val="00FA539D"/>
    <w:rsid w:val="00FA645A"/>
    <w:rsid w:val="00FA66A9"/>
    <w:rsid w:val="00FB1BFD"/>
    <w:rsid w:val="00FB3630"/>
    <w:rsid w:val="00FB5285"/>
    <w:rsid w:val="00FB749D"/>
    <w:rsid w:val="00FC5330"/>
    <w:rsid w:val="00FC5FA9"/>
    <w:rsid w:val="00FC729D"/>
    <w:rsid w:val="00FC7519"/>
    <w:rsid w:val="00FD596A"/>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5"/>
    <o:shapelayout v:ext="edit">
      <o:idmap v:ext="edit" data="1"/>
    </o:shapelayout>
  </w:shapeDefaults>
  <w:decimalSymbol w:val="."/>
  <w:listSeparator w:val=","/>
  <w15:docId w15:val="{4F55363C-7D5E-4AB2-A4CB-CDB66EF1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24B"/>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uiPriority w:val="99"/>
    <w:qFormat/>
    <w:rsid w:val="004C424B"/>
    <w:pPr>
      <w:keepNext/>
      <w:pageBreakBefore/>
      <w:numPr>
        <w:numId w:val="16"/>
      </w:numPr>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uiPriority w:val="99"/>
    <w:qFormat/>
    <w:rsid w:val="004C424B"/>
    <w:pPr>
      <w:keepNext/>
      <w:numPr>
        <w:ilvl w:val="1"/>
        <w:numId w:val="16"/>
      </w:numPr>
      <w:spacing w:before="120" w:after="240"/>
      <w:outlineLvl w:val="1"/>
    </w:pPr>
    <w:rPr>
      <w:rFonts w:cs="Arial"/>
      <w:b/>
      <w:bCs/>
      <w:iCs/>
      <w:szCs w:val="28"/>
    </w:rPr>
  </w:style>
  <w:style w:type="paragraph" w:styleId="Heading3">
    <w:name w:val="heading 3"/>
    <w:aliases w:val="SCH L2 Text,H3,Prophead 3,h3,HHHeading,Heading 31,Heading 32,Heading 33,Heading 34,Heading 35,Heading 36,H31,H32,H33,H34,H35,H36,3,Numbered - 3,HeadC,Level 1 - 1,Minor1,Para Heading 3,Para Heading 31,h31,Minor,H311,(Alt+3),h32,h311,h33,h312"/>
    <w:basedOn w:val="Normal"/>
    <w:next w:val="Normal"/>
    <w:link w:val="Heading3Char"/>
    <w:uiPriority w:val="99"/>
    <w:qFormat/>
    <w:rsid w:val="004C424B"/>
    <w:pPr>
      <w:keepNext/>
      <w:numPr>
        <w:ilvl w:val="2"/>
        <w:numId w:val="16"/>
      </w:numPr>
      <w:spacing w:after="24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uiPriority w:val="99"/>
    <w:qFormat/>
    <w:rsid w:val="004C424B"/>
    <w:pPr>
      <w:keepNext/>
      <w:numPr>
        <w:ilvl w:val="3"/>
        <w:numId w:val="16"/>
      </w:numPr>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uiPriority w:val="99"/>
    <w:qFormat/>
    <w:rsid w:val="004C424B"/>
    <w:pPr>
      <w:numPr>
        <w:ilvl w:val="4"/>
        <w:numId w:val="16"/>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iPriority w:val="99"/>
    <w:qFormat/>
    <w:rsid w:val="004C424B"/>
    <w:pPr>
      <w:pageBreakBefore/>
      <w:numPr>
        <w:ilvl w:val="5"/>
        <w:numId w:val="16"/>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uiPriority w:val="99"/>
    <w:qFormat/>
    <w:rsid w:val="004C424B"/>
    <w:pPr>
      <w:numPr>
        <w:ilvl w:val="6"/>
        <w:numId w:val="16"/>
      </w:numPr>
      <w:spacing w:before="60" w:after="240"/>
      <w:outlineLvl w:val="6"/>
    </w:pPr>
    <w:rPr>
      <w:b/>
    </w:rPr>
  </w:style>
  <w:style w:type="paragraph" w:styleId="Heading8">
    <w:name w:val="heading 8"/>
    <w:basedOn w:val="Normal"/>
    <w:next w:val="Normal"/>
    <w:uiPriority w:val="99"/>
    <w:qFormat/>
    <w:rsid w:val="00310F0A"/>
    <w:pPr>
      <w:numPr>
        <w:ilvl w:val="7"/>
        <w:numId w:val="16"/>
      </w:numPr>
      <w:spacing w:after="240"/>
      <w:outlineLvl w:val="7"/>
    </w:pPr>
    <w:rPr>
      <w:b/>
      <w:iCs/>
    </w:rPr>
  </w:style>
  <w:style w:type="paragraph" w:styleId="Heading9">
    <w:name w:val="heading 9"/>
    <w:basedOn w:val="Normal"/>
    <w:uiPriority w:val="99"/>
    <w:qFormat/>
    <w:rsid w:val="00310F0A"/>
    <w:pPr>
      <w:numPr>
        <w:ilvl w:val="8"/>
        <w:numId w:val="16"/>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semiHidden/>
    <w:rsid w:val="00DC26B7"/>
    <w:pPr>
      <w:spacing w:before="60" w:after="120"/>
    </w:pPr>
    <w:rPr>
      <w:b/>
    </w:rPr>
  </w:style>
  <w:style w:type="character" w:styleId="Hyperlink">
    <w:name w:val="Hyperlink"/>
    <w:rsid w:val="001251C1"/>
    <w:rPr>
      <w:color w:val="0000FF"/>
      <w:u w:val="single"/>
    </w:rPr>
  </w:style>
  <w:style w:type="table" w:styleId="TableGrid">
    <w:name w:val="Table Grid"/>
    <w:basedOn w:val="TableNormal"/>
    <w:uiPriority w:val="39"/>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semiHidden/>
    <w:rsid w:val="002E7D57"/>
    <w:pPr>
      <w:tabs>
        <w:tab w:val="left" w:pos="880"/>
        <w:tab w:val="right" w:leader="dot" w:pos="8296"/>
      </w:tabs>
      <w:ind w:left="220"/>
    </w:pPr>
    <w:rPr>
      <w:b/>
      <w:noProof/>
    </w:rPr>
  </w:style>
  <w:style w:type="paragraph" w:styleId="TOC7">
    <w:name w:val="toc 7"/>
    <w:basedOn w:val="Normal"/>
    <w:next w:val="Normal"/>
    <w:autoRedefine/>
    <w:semiHidden/>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semiHidden/>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6"/>
      </w:numPr>
    </w:pPr>
  </w:style>
  <w:style w:type="paragraph" w:styleId="TOC3">
    <w:name w:val="toc 3"/>
    <w:basedOn w:val="Normal"/>
    <w:next w:val="Normal"/>
    <w:autoRedefine/>
    <w:semiHidden/>
    <w:rsid w:val="003A5F18"/>
    <w:pPr>
      <w:ind w:left="440"/>
    </w:pPr>
  </w:style>
  <w:style w:type="paragraph" w:styleId="TOC4">
    <w:name w:val="toc 4"/>
    <w:basedOn w:val="Normal"/>
    <w:next w:val="Normal"/>
    <w:autoRedefine/>
    <w:semiHidden/>
    <w:rsid w:val="00DC26B7"/>
    <w:pPr>
      <w:spacing w:before="60" w:after="60"/>
    </w:pPr>
  </w:style>
  <w:style w:type="paragraph" w:styleId="TOC6">
    <w:name w:val="toc 6"/>
    <w:basedOn w:val="Normal"/>
    <w:next w:val="Normal"/>
    <w:autoRedefine/>
    <w:semiHidden/>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SCH L2 Text Char,H3 Char,Prophead 3 Char,h3 Char,HHHeading Char,Heading 31 Char,Heading 32 Char,Heading 33 Char,Heading 34 Char,Heading 35 Char,Heading 36 Char,H31 Char,H32 Char,H33 Char,H34 Char,H35 Char,H36 Char,3 Char,Numbered - 3 Char"/>
    <w:link w:val="Heading3"/>
    <w:rsid w:val="004C424B"/>
    <w:rPr>
      <w:rFonts w:ascii="Arial" w:eastAsia="MS Mincho" w:hAnsi="Arial" w:cs="Arial"/>
      <w:b/>
      <w:bCs/>
      <w:sz w:val="22"/>
      <w:szCs w:val="26"/>
      <w:lang w:val="en-GB" w:eastAsia="ja-JP" w:bidi="ar-SA"/>
    </w:rPr>
  </w:style>
  <w:style w:type="paragraph" w:styleId="TOC5">
    <w:name w:val="toc 5"/>
    <w:basedOn w:val="Normal"/>
    <w:next w:val="Normal"/>
    <w:autoRedefine/>
    <w:semiHidden/>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semiHidden/>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uiPriority w:val="99"/>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uiPriority w:val="99"/>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uiPriority w:val="99"/>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paragraph" w:styleId="ListNumber4">
    <w:name w:val="List Number 4"/>
    <w:basedOn w:val="Normal"/>
    <w:uiPriority w:val="99"/>
    <w:rsid w:val="008C41D6"/>
    <w:pPr>
      <w:numPr>
        <w:numId w:val="109"/>
      </w:numPr>
      <w:tabs>
        <w:tab w:val="num" w:pos="1209"/>
      </w:tabs>
      <w:ind w:left="1209" w:hanging="360"/>
    </w:pPr>
    <w:rPr>
      <w:rFonts w:eastAsia="SimSun"/>
      <w:lang w:eastAsia="zh-CN"/>
    </w:rPr>
  </w:style>
  <w:style w:type="paragraph" w:styleId="ListParagraph">
    <w:name w:val="List Paragraph"/>
    <w:basedOn w:val="Normal"/>
    <w:uiPriority w:val="99"/>
    <w:qFormat/>
    <w:rsid w:val="008C41D6"/>
    <w:pPr>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ustainable-procurement-the-gbs-for-paper-and-paper-products" TargetMode="External"/><Relationship Id="rId4" Type="http://schemas.openxmlformats.org/officeDocument/2006/relationships/settings" Target="settings.xml"/><Relationship Id="rId9" Type="http://schemas.openxmlformats.org/officeDocument/2006/relationships/hyperlink" Target="http://www.cabinetoffice.gov.uk/resource-library/hmg-personnel-security-contr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5D3D-2051-4709-94D2-FDBC916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7646</Words>
  <Characters>15758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184862</CharactersWithSpaces>
  <SharedDoc>false</SharedDoc>
  <HLinks>
    <vt:vector size="24" baseType="variant">
      <vt:variant>
        <vt:i4>2293815</vt:i4>
      </vt:variant>
      <vt:variant>
        <vt:i4>45</vt:i4>
      </vt:variant>
      <vt:variant>
        <vt:i4>0</vt:i4>
      </vt:variant>
      <vt:variant>
        <vt:i4>5</vt:i4>
      </vt:variant>
      <vt:variant>
        <vt:lpwstr>https://www.gov.uk/government/publications/sustainable-procurement-the-gbs-for-paper-and-paper-products</vt:lpwstr>
      </vt:variant>
      <vt:variant>
        <vt:lpwstr/>
      </vt:variant>
      <vt:variant>
        <vt:i4>4587596</vt:i4>
      </vt:variant>
      <vt:variant>
        <vt:i4>42</vt:i4>
      </vt:variant>
      <vt:variant>
        <vt:i4>0</vt:i4>
      </vt:variant>
      <vt:variant>
        <vt:i4>5</vt:i4>
      </vt:variant>
      <vt:variant>
        <vt:lpwstr>http://www.cabinetoffice.gov.uk/resource-library/hmg-personnel-security-controls</vt:lpwstr>
      </vt:variant>
      <vt:variant>
        <vt:lpwstr/>
      </vt:variant>
      <vt:variant>
        <vt:i4>1572913</vt:i4>
      </vt:variant>
      <vt:variant>
        <vt:i4>38</vt:i4>
      </vt:variant>
      <vt:variant>
        <vt:i4>0</vt:i4>
      </vt:variant>
      <vt:variant>
        <vt:i4>5</vt:i4>
      </vt:variant>
      <vt:variant>
        <vt:lpwstr/>
      </vt:variant>
      <vt:variant>
        <vt:lpwstr>_Toc290043757</vt:lpwstr>
      </vt:variant>
      <vt:variant>
        <vt:i4>1572913</vt:i4>
      </vt:variant>
      <vt:variant>
        <vt:i4>35</vt:i4>
      </vt:variant>
      <vt:variant>
        <vt:i4>0</vt:i4>
      </vt:variant>
      <vt:variant>
        <vt:i4>5</vt:i4>
      </vt:variant>
      <vt:variant>
        <vt:lpwstr/>
      </vt:variant>
      <vt:variant>
        <vt:lpwstr>_Toc290043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lastModifiedBy>Goodwin, Jessica (Commercial Directorate)</cp:lastModifiedBy>
  <cp:revision>2</cp:revision>
  <cp:lastPrinted>2016-06-23T12:27:00Z</cp:lastPrinted>
  <dcterms:created xsi:type="dcterms:W3CDTF">2017-05-08T10:20:00Z</dcterms:created>
  <dcterms:modified xsi:type="dcterms:W3CDTF">2017-05-08T10:20:00Z</dcterms:modified>
</cp:coreProperties>
</file>